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7C3466" w:rsidRDefault="00276811" w:rsidP="00633014">
      <w:pPr>
        <w:pStyle w:val="tytuinformacji"/>
      </w:pPr>
      <w:bookmarkStart w:id="0" w:name="_Hlk95199035"/>
      <w:r w:rsidRPr="007C3466">
        <w:rPr>
          <w:shd w:val="clear" w:color="auto" w:fill="FFFFFF"/>
        </w:rPr>
        <w:t xml:space="preserve">Koniunktura w </w:t>
      </w:r>
      <w:r w:rsidR="00D33ADF" w:rsidRPr="007C3466">
        <w:rPr>
          <w:shd w:val="clear" w:color="auto" w:fill="FFFFFF"/>
        </w:rPr>
        <w:t>przetwórstwie przemysłowym</w:t>
      </w:r>
      <w:r w:rsidRPr="007C3466">
        <w:rPr>
          <w:shd w:val="clear" w:color="auto" w:fill="FFFFFF"/>
        </w:rPr>
        <w:t>, b</w:t>
      </w:r>
      <w:r w:rsidR="00E76D26" w:rsidRPr="007C3466">
        <w:rPr>
          <w:shd w:val="clear" w:color="auto" w:fill="FFFFFF"/>
        </w:rPr>
        <w:t xml:space="preserve">udownictwie, handlu i usługach </w:t>
      </w:r>
      <w:r w:rsidR="00F601A3" w:rsidRPr="007C3466">
        <w:rPr>
          <w:shd w:val="clear" w:color="auto" w:fill="FFFFFF"/>
        </w:rPr>
        <w:t xml:space="preserve">– </w:t>
      </w:r>
      <w:r w:rsidR="00343177">
        <w:rPr>
          <w:shd w:val="clear" w:color="auto" w:fill="FFFFFF"/>
        </w:rPr>
        <w:t>grudzień</w:t>
      </w:r>
      <w:r w:rsidR="001067C7" w:rsidRPr="007C3466">
        <w:rPr>
          <w:shd w:val="clear" w:color="auto" w:fill="FFFFFF"/>
        </w:rPr>
        <w:t xml:space="preserve"> </w:t>
      </w:r>
      <w:r w:rsidR="00F601A3" w:rsidRPr="007C3466">
        <w:rPr>
          <w:shd w:val="clear" w:color="auto" w:fill="FFFFFF"/>
        </w:rPr>
        <w:t>202</w:t>
      </w:r>
      <w:r w:rsidR="005E36C7" w:rsidRPr="007C3466">
        <w:rPr>
          <w:shd w:val="clear" w:color="auto" w:fill="FFFFFF"/>
        </w:rPr>
        <w:t>2</w:t>
      </w:r>
      <w:r w:rsidR="00003437" w:rsidRPr="007C3466">
        <w:rPr>
          <w:shd w:val="clear" w:color="auto" w:fill="FFFFFF"/>
        </w:rPr>
        <w:t xml:space="preserve"> r.</w:t>
      </w:r>
    </w:p>
    <w:p w:rsidR="0098135C" w:rsidRPr="00226737" w:rsidRDefault="00226737" w:rsidP="00E76D26">
      <w:pPr>
        <w:spacing w:after="0" w:line="360" w:lineRule="exact"/>
        <w:rPr>
          <w:rFonts w:ascii="Fira Sans Extra Condensed SemiB" w:hAnsi="Fira Sans Extra Condensed SemiB"/>
          <w:sz w:val="32"/>
          <w:szCs w:val="32"/>
        </w:rPr>
      </w:pPr>
      <w:r w:rsidRPr="00226737">
        <w:rPr>
          <w:rFonts w:ascii="Fira Sans Extra Condensed SemiB" w:hAnsi="Fira Sans Extra Condensed SemiB"/>
          <w:sz w:val="32"/>
          <w:szCs w:val="32"/>
        </w:rPr>
        <w:t>Pogłębione pytania o aktualne zagadnienia gospodarcze oraz wpływ wojny w Ukrainie na koniunkturę – oceny i oczekiwania</w:t>
      </w:r>
    </w:p>
    <w:p w:rsidR="00EA032E" w:rsidRDefault="009016E0" w:rsidP="00BA62A7">
      <w:pPr>
        <w:pStyle w:val="LID"/>
        <w:spacing w:before="360"/>
        <w:rPr>
          <w:noProof w:val="0"/>
        </w:rPr>
      </w:pPr>
      <w:r w:rsidRPr="006B3A7A">
        <w:rPr>
          <w:color w:val="001D77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17533583" wp14:editId="6E38913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204085" cy="1137920"/>
                <wp:effectExtent l="0" t="0" r="5715" b="5080"/>
                <wp:wrapSquare wrapText="bothSides"/>
                <wp:docPr id="6" name="Pole tekstowe 2" descr="-19,5&#10;wskaźnik ogólnego klimatu koniunktury w przetwórstwie przemysłowym kształtuje się na poziomie zbliżonym do notowanego przed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8518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D2" w:rsidRPr="00C96ACB" w:rsidRDefault="004E1CD2" w:rsidP="00726A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3"/>
                            </w:r>
                            <w:r w:rsidRPr="00C96AC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96ACB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19,5</w:t>
                            </w:r>
                          </w:p>
                          <w:p w:rsidR="004E1CD2" w:rsidRPr="00C96ACB" w:rsidRDefault="004E1CD2" w:rsidP="00726A2F">
                            <w:pPr>
                              <w:pStyle w:val="Opiswskanika"/>
                            </w:pPr>
                            <w:r w:rsidRPr="00C96ACB">
                              <w:t xml:space="preserve">Wskaźnik ogólnego klimatu </w:t>
                            </w:r>
                          </w:p>
                          <w:p w:rsidR="004E1CD2" w:rsidRDefault="004E1CD2" w:rsidP="00726A2F">
                            <w:pPr>
                              <w:pStyle w:val="Opiswskanika"/>
                            </w:pPr>
                            <w:r w:rsidRPr="00C96ACB">
                              <w:t>koniunktury w przetwórstwie</w:t>
                            </w:r>
                          </w:p>
                          <w:p w:rsidR="004E1CD2" w:rsidRPr="00D3686B" w:rsidRDefault="004E1CD2" w:rsidP="00726A2F">
                            <w:pPr>
                              <w:pStyle w:val="Opiswskanika"/>
                              <w:rPr>
                                <w:szCs w:val="20"/>
                              </w:rPr>
                            </w:pPr>
                            <w:r w:rsidRPr="00D3686B">
                              <w:rPr>
                                <w:szCs w:val="20"/>
                              </w:rPr>
                              <w:t>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33583" id="Pole tekstowe 2" o:spid="_x0000_s1026" alt="-19,5&#10;wskaźnik ogólnego klimatu koniunktury w przetwórstwie przemysłowym kształtuje się na poziomie zbliżonym do notowanego przed miesiącem" style="position:absolute;margin-left:0;margin-top:21.45pt;width:173.55pt;height:89.6pt;z-index:253174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KQrAIAAMYEAAAOAAAAZHJzL2Uyb0RvYy54bWysVFFv0zAQfkfiP1hG4oktSWnXLiydxsYQ&#10;0oCJwQ9wE6cxsX3Bdpq0j5P4EfyOvSHeRv8XZ7fbCrwh8mD5cnff3X1356PjXkmy4MYK0BlN9mNK&#10;uM6hEHqe0U8fz/cmlFjHdMEkaJ7RJbf0ePr40VHXpHwAFciCG4Ig2qZdk9HKuSaNIptXXDG7Dw3X&#10;qCzBKOZQNPOoMKxDdCWjQRwfRB2YojGQc2vx79lGSacBvyx57t6XpeWOyIxibi6cJpwzf0bTI5bO&#10;DWsqkW/TYP+QhWJCY9B7qDPmGGmN+AtKidyAhdLt56AiKEuR81ADVpPEf1RzVbGGh1qQHNvc02T/&#10;H2z+bnFpiCgyekCJZgpbdAmSE8dr66DjZEBJwW2OlO0lh89GT5/0Jy86W7P1dy1qAvPbG6n5HEgt&#10;BbaoJTVo0eratWZJOtKYFXfd7Y2xrhM8iGpp19fQLRWp7cqx9bVrP3Nixc9vGJ80sBKg0HQ1k2L9&#10;AzTaFUA0YDIsBPKQBUETdPmac+Vb2DU2xUquGqzF9S+hx1EM7bDNBeS1Rf/Tiuk5PzEGuoqzAilM&#10;vGe047rBsR5k1r2FArlgrYMA1JdG+f5ixwii4ygt78eH947k+HMwiIfxZERJjrokeT4ZJZMQg6V3&#10;7g0S8ZqDQiYszqKBVhcfcEhDDLa4sM7nxNI7Ox/SghTFuZAyCGY+O5WGLJgf6Dg5G4+3IX4zk5p0&#10;GT0cDUYBWYP3D7OuhMOFw2ZldBL7z7uz1HPyShfh7piQmztmIvWWJM/LhiHXz3o09MzNoFgiXQY2&#10;i4UPAV4qMCtKOlyqjNovLTOcEvlGI+WHyXDotzAIw9F4gILZ1cx2NUznCJVRR8nmeurC5vp8NZxg&#10;a0oR+HrIZJsrLkugcbvYfht35WD18PxMfwEAAP//AwBQSwMEFAAGAAgAAAAhAJcLKDXeAAAABwEA&#10;AA8AAABkcnMvZG93bnJldi54bWxMj81OwzAQhO9IvIO1SFwi6sSt+AnZVBQpHOiJtL27sRtHxOso&#10;dpvw9pgTPY5mNPNNsZ5tzy569J0jhGyRAtPUONVRi7DfVQ/PwHyQpGTvSCP8aA/r8vamkLlyE33p&#10;Sx1aFkvI5xLBhDDknPvGaCv9wg2aondyo5UhyrHlapRTLLc9F2n6yK3sKC4YOeh3o5vv+mwRNuNp&#10;W6fL2ZvN7nObVFVy+JgSxPu7+e0VWNBz+A/DH35EhzIyHd2ZlGc9QjwSEFbiBVh0l6unDNgRQQiR&#10;AS8Lfs1f/gIAAP//AwBQSwECLQAUAAYACAAAACEAtoM4kv4AAADhAQAAEwAAAAAAAAAAAAAAAAAA&#10;AAAAW0NvbnRlbnRfVHlwZXNdLnhtbFBLAQItABQABgAIAAAAIQA4/SH/1gAAAJQBAAALAAAAAAAA&#10;AAAAAAAAAC8BAABfcmVscy8ucmVsc1BLAQItABQABgAIAAAAIQDhktKQrAIAAMYEAAAOAAAAAAAA&#10;AAAAAAAAAC4CAABkcnMvZTJvRG9jLnhtbFBLAQItABQABgAIAAAAIQCXCyg13gAAAAcBAAAPAAAA&#10;AAAAAAAAAAAAAAYFAABkcnMvZG93bnJldi54bWxQSwUGAAAAAAQABADzAAAAEQYAAAAA&#10;" fillcolor="#001d77" stroked="f">
                <v:stroke joinstyle="miter"/>
                <v:textbox>
                  <w:txbxContent>
                    <w:p w:rsidR="004E1CD2" w:rsidRPr="00C96ACB" w:rsidRDefault="004E1CD2" w:rsidP="00726A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3"/>
                      </w:r>
                      <w:r w:rsidRPr="00C96AC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C96ACB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19,5</w:t>
                      </w:r>
                    </w:p>
                    <w:p w:rsidR="004E1CD2" w:rsidRPr="00C96ACB" w:rsidRDefault="004E1CD2" w:rsidP="00726A2F">
                      <w:pPr>
                        <w:pStyle w:val="Opiswskanika"/>
                      </w:pPr>
                      <w:r w:rsidRPr="00C96ACB">
                        <w:t xml:space="preserve">Wskaźnik ogólnego klimatu </w:t>
                      </w:r>
                    </w:p>
                    <w:p w:rsidR="004E1CD2" w:rsidRDefault="004E1CD2" w:rsidP="00726A2F">
                      <w:pPr>
                        <w:pStyle w:val="Opiswskanika"/>
                      </w:pPr>
                      <w:r w:rsidRPr="00C96ACB">
                        <w:t>koniunktury w przetwórstwie</w:t>
                      </w:r>
                    </w:p>
                    <w:p w:rsidR="004E1CD2" w:rsidRPr="00D3686B" w:rsidRDefault="004E1CD2" w:rsidP="00726A2F">
                      <w:pPr>
                        <w:pStyle w:val="Opiswskanika"/>
                        <w:rPr>
                          <w:szCs w:val="20"/>
                        </w:rPr>
                      </w:pPr>
                      <w:r w:rsidRPr="00D3686B">
                        <w:rPr>
                          <w:szCs w:val="20"/>
                        </w:rPr>
                        <w:t>przemysłowy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D4337" w:rsidRPr="006B3A7A">
        <w:rPr>
          <w:spacing w:val="-4"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B270442" wp14:editId="72DB0A67">
                <wp:simplePos x="0" y="0"/>
                <wp:positionH relativeFrom="column">
                  <wp:posOffset>5264150</wp:posOffset>
                </wp:positionH>
                <wp:positionV relativeFrom="paragraph">
                  <wp:posOffset>16954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CD2" w:rsidRPr="00F22FBF" w:rsidRDefault="004E1CD2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7A3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ogólnego klimatu koniunktury 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7044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414.5pt;margin-top:13.3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CLXqGn3wAAAAsBAAAPAAAAZHJzL2Rvd25yZXYueG1sTI/BTsMwEETvSPyDtUjcqJ0AJQ1x&#10;qgrEFdQWkLi58TaJGq+j2G3C37M90duMdjT7plhOrhMnHELrSUMyUyCQKm9bqjV8bt/uMhAhGrKm&#10;84QafjHAsry+Kkxu/UhrPG1iLbiEQm40NDH2uZShatCZMPM9Et/2fnAmsh1qaQczcrnrZKrUXDrT&#10;En9oTI8vDVaHzdFp+Hrf/3w/qI/61T32o5+UJLeQWt/eTKtnEBGn+B+GMz6jQ8lMO38kG0SnIUsX&#10;vCVqSOdPIM6BJLlntWOVZgnIspCXG8o/AAAA//8DAFBLAQItABQABgAIAAAAIQC2gziS/gAAAOEB&#10;AAATAAAAAAAAAAAAAAAAAAAAAABbQ29udGVudF9UeXBlc10ueG1sUEsBAi0AFAAGAAgAAAAhADj9&#10;If/WAAAAlAEAAAsAAAAAAAAAAAAAAAAALwEAAF9yZWxzLy5yZWxzUEsBAi0AFAAGAAgAAAAhABr+&#10;x7QRAgAA/gMAAA4AAAAAAAAAAAAAAAAALgIAAGRycy9lMm9Eb2MueG1sUEsBAi0AFAAGAAgAAAAh&#10;AIteoaffAAAACwEAAA8AAAAAAAAAAAAAAAAAawQAAGRycy9kb3ducmV2LnhtbFBLBQYAAAAABAAE&#10;APMAAAB3BQAAAAA=&#10;" filled="f" stroked="f">
                <v:textbox>
                  <w:txbxContent>
                    <w:p w:rsidR="004E1CD2" w:rsidRPr="00F22FBF" w:rsidRDefault="004E1CD2" w:rsidP="00F22FBF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7A3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ogólnego klimatu koniunktury 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4337" w:rsidRPr="006B3A7A">
        <w:rPr>
          <w:lang w:val="en-AU" w:eastAsia="en-AU"/>
        </w:rPr>
        <w:drawing>
          <wp:anchor distT="0" distB="0" distL="114300" distR="114300" simplePos="0" relativeHeight="252268544" behindDoc="0" locked="0" layoutInCell="1" allowOverlap="1" wp14:anchorId="582AF49F" wp14:editId="02F7647D">
            <wp:simplePos x="0" y="0"/>
            <wp:positionH relativeFrom="page">
              <wp:posOffset>5725795</wp:posOffset>
            </wp:positionH>
            <wp:positionV relativeFrom="paragraph">
              <wp:posOffset>882015</wp:posOffset>
            </wp:positionV>
            <wp:extent cx="1799590" cy="1398905"/>
            <wp:effectExtent l="0" t="0" r="0" b="0"/>
            <wp:wrapTopAndBottom/>
            <wp:docPr id="25" name="Obraz 25" descr="legenda do wykresów dot. wskaźnika ogólnego klimatu koniunktury i jego składowych w ostatnich sześciu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07" w:rsidRPr="006B3A7A">
        <w:rPr>
          <w:noProof w:val="0"/>
        </w:rPr>
        <w:t xml:space="preserve">W </w:t>
      </w:r>
      <w:r w:rsidR="001D1DAC">
        <w:rPr>
          <w:noProof w:val="0"/>
        </w:rPr>
        <w:t>grudniu</w:t>
      </w:r>
      <w:r w:rsidR="00146507" w:rsidRPr="006B3A7A">
        <w:rPr>
          <w:noProof w:val="0"/>
        </w:rPr>
        <w:t xml:space="preserve"> br. </w:t>
      </w:r>
      <w:r w:rsidR="0086693B">
        <w:rPr>
          <w:noProof w:val="0"/>
        </w:rPr>
        <w:t>w większości</w:t>
      </w:r>
      <w:r w:rsidR="0086693B" w:rsidRPr="006B3A7A">
        <w:rPr>
          <w:noProof w:val="0"/>
        </w:rPr>
        <w:t xml:space="preserve"> prezentowanych obszar</w:t>
      </w:r>
      <w:r w:rsidR="0086693B">
        <w:rPr>
          <w:noProof w:val="0"/>
        </w:rPr>
        <w:t>ów</w:t>
      </w:r>
      <w:r w:rsidR="0086693B" w:rsidRPr="006B3A7A">
        <w:rPr>
          <w:noProof w:val="0"/>
        </w:rPr>
        <w:t xml:space="preserve"> gospodarki </w:t>
      </w:r>
      <w:r w:rsidR="0086693B">
        <w:rPr>
          <w:noProof w:val="0"/>
        </w:rPr>
        <w:t>utrzymują się negatywne oceny koniunktury. Wskaźnik ogólnego klimatu koniunktury znajduje się poniżej średniej długookre</w:t>
      </w:r>
      <w:r w:rsidR="0086693B" w:rsidRPr="00123437">
        <w:rPr>
          <w:noProof w:val="0"/>
        </w:rPr>
        <w:t>sow</w:t>
      </w:r>
      <w:r w:rsidR="002308F6">
        <w:rPr>
          <w:noProof w:val="0"/>
        </w:rPr>
        <w:t>ej</w:t>
      </w:r>
      <w:r w:rsidR="00F31FA5">
        <w:rPr>
          <w:rStyle w:val="Odwoanieprzypisudolnego"/>
          <w:noProof w:val="0"/>
        </w:rPr>
        <w:footnoteReference w:id="1"/>
      </w:r>
      <w:r w:rsidR="002308F6">
        <w:rPr>
          <w:noProof w:val="0"/>
        </w:rPr>
        <w:t xml:space="preserve"> we wszystkich </w:t>
      </w:r>
      <w:r w:rsidR="0086693B" w:rsidRPr="00123437">
        <w:rPr>
          <w:noProof w:val="0"/>
        </w:rPr>
        <w:t>obszarach.</w:t>
      </w:r>
      <w:r w:rsidR="0086693B">
        <w:rPr>
          <w:noProof w:val="0"/>
        </w:rPr>
        <w:t xml:space="preserve"> </w:t>
      </w:r>
      <w:r w:rsidR="00C504D8" w:rsidRPr="00C504D8">
        <w:rPr>
          <w:noProof w:val="0"/>
        </w:rPr>
        <w:t xml:space="preserve">W większości badanych obszarów sygnalizuje się </w:t>
      </w:r>
      <w:r w:rsidR="00370D63" w:rsidRPr="006B3A7A">
        <w:rPr>
          <w:noProof w:val="0"/>
        </w:rPr>
        <w:t>brak zmian</w:t>
      </w:r>
      <w:r w:rsidR="00370D63">
        <w:rPr>
          <w:noProof w:val="0"/>
        </w:rPr>
        <w:t xml:space="preserve"> lub pogorszenie </w:t>
      </w:r>
      <w:r w:rsidR="00C504D8" w:rsidRPr="00C504D8">
        <w:rPr>
          <w:noProof w:val="0"/>
        </w:rPr>
        <w:t>składowych „prognostycznych”, natomiast w</w:t>
      </w:r>
      <w:r w:rsidR="007C2891">
        <w:rPr>
          <w:noProof w:val="0"/>
        </w:rPr>
        <w:t xml:space="preserve"> </w:t>
      </w:r>
      <w:r w:rsidR="00C504D8" w:rsidRPr="00C504D8">
        <w:rPr>
          <w:noProof w:val="0"/>
        </w:rPr>
        <w:t>przypadku „diagnostycznych” – brak zmian w</w:t>
      </w:r>
      <w:r w:rsidR="007C2891">
        <w:rPr>
          <w:noProof w:val="0"/>
        </w:rPr>
        <w:t xml:space="preserve"> </w:t>
      </w:r>
      <w:r w:rsidR="00C504D8" w:rsidRPr="00C504D8">
        <w:rPr>
          <w:noProof w:val="0"/>
        </w:rPr>
        <w:t>tym miesiącu.</w:t>
      </w:r>
    </w:p>
    <w:p w:rsidR="0086693B" w:rsidRPr="006B3A7A" w:rsidRDefault="004A7E00" w:rsidP="0086693B">
      <w:pPr>
        <w:pStyle w:val="LID"/>
        <w:spacing w:after="120"/>
        <w:rPr>
          <w:noProof w:val="0"/>
        </w:rPr>
      </w:pPr>
      <w:r>
        <w:rPr>
          <w:noProof w:val="0"/>
        </w:rPr>
        <w:t>J</w:t>
      </w:r>
      <w:r w:rsidRPr="006B3A7A">
        <w:rPr>
          <w:noProof w:val="0"/>
        </w:rPr>
        <w:t>ednostki z sekcji działalność finansowa i</w:t>
      </w:r>
      <w:r>
        <w:rPr>
          <w:noProof w:val="0"/>
        </w:rPr>
        <w:t xml:space="preserve"> </w:t>
      </w:r>
      <w:r w:rsidRPr="00D6685E">
        <w:rPr>
          <w:noProof w:val="0"/>
        </w:rPr>
        <w:t xml:space="preserve">ubezpieczeniowa </w:t>
      </w:r>
      <w:r w:rsidR="00D6685E" w:rsidRPr="00D6685E">
        <w:rPr>
          <w:noProof w:val="0"/>
        </w:rPr>
        <w:t xml:space="preserve">(plus </w:t>
      </w:r>
      <w:r w:rsidR="00BB09FA">
        <w:rPr>
          <w:noProof w:val="0"/>
        </w:rPr>
        <w:t>9,9</w:t>
      </w:r>
      <w:r w:rsidR="00D6685E" w:rsidRPr="00D6685E">
        <w:rPr>
          <w:noProof w:val="0"/>
        </w:rPr>
        <w:t xml:space="preserve">) </w:t>
      </w:r>
      <w:r w:rsidRPr="00D6685E">
        <w:rPr>
          <w:noProof w:val="0"/>
        </w:rPr>
        <w:t>oraz informacja i komunikacja</w:t>
      </w:r>
      <w:r w:rsidR="00D6685E" w:rsidRPr="00D6685E">
        <w:rPr>
          <w:noProof w:val="0"/>
        </w:rPr>
        <w:t xml:space="preserve"> (plus 8,</w:t>
      </w:r>
      <w:r w:rsidR="00BB09FA">
        <w:rPr>
          <w:noProof w:val="0"/>
        </w:rPr>
        <w:t>0</w:t>
      </w:r>
      <w:r w:rsidR="00D6685E" w:rsidRPr="00D6685E">
        <w:rPr>
          <w:noProof w:val="0"/>
        </w:rPr>
        <w:t>)</w:t>
      </w:r>
      <w:r w:rsidRPr="00D6685E">
        <w:rPr>
          <w:noProof w:val="0"/>
        </w:rPr>
        <w:t xml:space="preserve"> jako jedyne oceniają koniunkturę</w:t>
      </w:r>
      <w:r w:rsidR="0086693B" w:rsidRPr="00D6685E">
        <w:rPr>
          <w:noProof w:val="0"/>
        </w:rPr>
        <w:t xml:space="preserve"> </w:t>
      </w:r>
      <w:r w:rsidRPr="00D6685E">
        <w:rPr>
          <w:noProof w:val="0"/>
        </w:rPr>
        <w:t>korzystnie</w:t>
      </w:r>
      <w:r w:rsidR="00166697" w:rsidRPr="00D6685E">
        <w:rPr>
          <w:rStyle w:val="Odwoanieprzypisudolnego"/>
          <w:noProof w:val="0"/>
        </w:rPr>
        <w:footnoteReference w:id="2"/>
      </w:r>
      <w:r w:rsidR="007D5A4F" w:rsidRPr="00D6685E">
        <w:rPr>
          <w:noProof w:val="0"/>
        </w:rPr>
        <w:t>,</w:t>
      </w:r>
      <w:r w:rsidRPr="00D6685E">
        <w:rPr>
          <w:noProof w:val="0"/>
        </w:rPr>
        <w:t xml:space="preserve"> choć poniżej średniej długookres</w:t>
      </w:r>
      <w:r w:rsidR="001743EB" w:rsidRPr="00D6685E">
        <w:rPr>
          <w:noProof w:val="0"/>
        </w:rPr>
        <w:t>owej (odpowiednio</w:t>
      </w:r>
      <w:r w:rsidRPr="00D6685E">
        <w:rPr>
          <w:noProof w:val="0"/>
        </w:rPr>
        <w:t xml:space="preserve">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26,1</w:t>
      </w:r>
      <w:r w:rsidR="00F051F7" w:rsidRPr="00D6685E">
        <w:rPr>
          <w:noProof w:val="0"/>
        </w:rPr>
        <w:t xml:space="preserve"> </w:t>
      </w:r>
      <w:r w:rsidRPr="00D6685E">
        <w:rPr>
          <w:noProof w:val="0"/>
        </w:rPr>
        <w:t xml:space="preserve">i </w:t>
      </w:r>
      <w:r w:rsidR="00D6685E" w:rsidRPr="00D6685E">
        <w:rPr>
          <w:noProof w:val="0"/>
        </w:rPr>
        <w:t xml:space="preserve">plus </w:t>
      </w:r>
      <w:r w:rsidR="001743EB" w:rsidRPr="00D6685E">
        <w:rPr>
          <w:noProof w:val="0"/>
        </w:rPr>
        <w:t>18,</w:t>
      </w:r>
      <w:r w:rsidR="007C3428">
        <w:rPr>
          <w:noProof w:val="0"/>
        </w:rPr>
        <w:t>4</w:t>
      </w:r>
      <w:r w:rsidR="001743EB" w:rsidRPr="00D6685E">
        <w:rPr>
          <w:noProof w:val="0"/>
        </w:rPr>
        <w:t>)</w:t>
      </w:r>
      <w:r w:rsidRPr="00D6685E">
        <w:rPr>
          <w:noProof w:val="0"/>
        </w:rPr>
        <w:t>.</w:t>
      </w:r>
      <w:r w:rsidR="0086693B" w:rsidRPr="00D6685E">
        <w:rPr>
          <w:noProof w:val="0"/>
        </w:rPr>
        <w:t xml:space="preserve"> </w:t>
      </w:r>
      <w:r w:rsidR="007D5A4F" w:rsidRPr="00D6685E">
        <w:rPr>
          <w:noProof w:val="0"/>
        </w:rPr>
        <w:t>N</w:t>
      </w:r>
      <w:r w:rsidR="0086693B" w:rsidRPr="00D6685E">
        <w:rPr>
          <w:noProof w:val="0"/>
        </w:rPr>
        <w:t xml:space="preserve">ajbardziej pesymistyczne </w:t>
      </w:r>
      <w:r w:rsidR="007D5A4F" w:rsidRPr="00D6685E">
        <w:rPr>
          <w:noProof w:val="0"/>
        </w:rPr>
        <w:t xml:space="preserve">oceny formułują </w:t>
      </w:r>
      <w:r w:rsidR="0086693B" w:rsidRPr="00D6685E">
        <w:rPr>
          <w:noProof w:val="0"/>
        </w:rPr>
        <w:t>podmioty z</w:t>
      </w:r>
      <w:r w:rsidR="00D6685E">
        <w:rPr>
          <w:noProof w:val="0"/>
        </w:rPr>
        <w:t xml:space="preserve"> </w:t>
      </w:r>
      <w:r w:rsidR="0086693B" w:rsidRPr="00D6685E">
        <w:rPr>
          <w:noProof w:val="0"/>
        </w:rPr>
        <w:t>sekcji budownictwo</w:t>
      </w:r>
      <w:r w:rsidR="00D6685E" w:rsidRPr="00D6685E">
        <w:rPr>
          <w:noProof w:val="0"/>
        </w:rPr>
        <w:t xml:space="preserve"> (minus </w:t>
      </w:r>
      <w:r w:rsidR="00B811C6">
        <w:rPr>
          <w:noProof w:val="0"/>
        </w:rPr>
        <w:t>23,9</w:t>
      </w:r>
      <w:r w:rsidR="00D6685E" w:rsidRPr="00D6685E">
        <w:rPr>
          <w:noProof w:val="0"/>
        </w:rPr>
        <w:t>)</w:t>
      </w:r>
      <w:r w:rsidR="0086693B" w:rsidRPr="00D6685E">
        <w:rPr>
          <w:noProof w:val="0"/>
        </w:rPr>
        <w:t xml:space="preserve">, przetwórstwo przemysłowe </w:t>
      </w:r>
      <w:r w:rsidR="00D6685E" w:rsidRPr="00D6685E">
        <w:rPr>
          <w:noProof w:val="0"/>
        </w:rPr>
        <w:t xml:space="preserve">(minus </w:t>
      </w:r>
      <w:r w:rsidR="00B811C6">
        <w:rPr>
          <w:noProof w:val="0"/>
        </w:rPr>
        <w:t>19,5</w:t>
      </w:r>
      <w:r w:rsidR="00D6685E" w:rsidRPr="00D6685E">
        <w:rPr>
          <w:noProof w:val="0"/>
        </w:rPr>
        <w:t xml:space="preserve">) </w:t>
      </w:r>
      <w:r w:rsidR="0086693B" w:rsidRPr="00D6685E">
        <w:rPr>
          <w:noProof w:val="0"/>
        </w:rPr>
        <w:t>oraz zakwaterowanie i gastronomia</w:t>
      </w:r>
      <w:r w:rsidR="00D6685E" w:rsidRPr="00D6685E">
        <w:rPr>
          <w:noProof w:val="0"/>
        </w:rPr>
        <w:t xml:space="preserve"> (minus 19,</w:t>
      </w:r>
      <w:r w:rsidR="00B811C6">
        <w:rPr>
          <w:noProof w:val="0"/>
        </w:rPr>
        <w:t>5</w:t>
      </w:r>
      <w:r w:rsidR="00D6685E" w:rsidRPr="00D6685E">
        <w:rPr>
          <w:noProof w:val="0"/>
        </w:rPr>
        <w:t>)</w:t>
      </w:r>
      <w:r w:rsidR="0086693B" w:rsidRPr="00D6685E">
        <w:rPr>
          <w:noProof w:val="0"/>
        </w:rPr>
        <w:t>.</w:t>
      </w:r>
      <w:r w:rsidR="0086693B" w:rsidRPr="006B3A7A">
        <w:rPr>
          <w:noProof w:val="0"/>
        </w:rPr>
        <w:t xml:space="preserve"> </w:t>
      </w:r>
    </w:p>
    <w:p w:rsidR="009573A7" w:rsidRPr="006B3A7A" w:rsidRDefault="0029717B" w:rsidP="00BA62A7">
      <w:pPr>
        <w:pStyle w:val="LID"/>
        <w:spacing w:after="120"/>
        <w:rPr>
          <w:noProof w:val="0"/>
        </w:rPr>
      </w:pPr>
      <w:r w:rsidRPr="006B3A7A">
        <w:rPr>
          <w:noProof w:val="0"/>
        </w:rPr>
        <w:t xml:space="preserve">Do badania za </w:t>
      </w:r>
      <w:r w:rsidR="000013CF" w:rsidRPr="006B3A7A">
        <w:rPr>
          <w:noProof w:val="0"/>
        </w:rPr>
        <w:t>bieżący miesiąc</w:t>
      </w:r>
      <w:r w:rsidRPr="006B3A7A">
        <w:rPr>
          <w:noProof w:val="0"/>
        </w:rPr>
        <w:t xml:space="preserve"> –</w:t>
      </w:r>
      <w:r w:rsidR="008D372E" w:rsidRPr="006B3A7A">
        <w:rPr>
          <w:noProof w:val="0"/>
        </w:rPr>
        <w:t xml:space="preserve"> </w:t>
      </w:r>
      <w:r w:rsidRPr="006B3A7A">
        <w:rPr>
          <w:noProof w:val="0"/>
        </w:rPr>
        <w:t xml:space="preserve">odpowiedzi </w:t>
      </w:r>
      <w:r w:rsidR="003F484C" w:rsidRPr="006B3A7A">
        <w:rPr>
          <w:noProof w:val="0"/>
        </w:rPr>
        <w:t xml:space="preserve">udzielane </w:t>
      </w:r>
      <w:r w:rsidR="00DC0BBB" w:rsidRPr="006B3A7A">
        <w:rPr>
          <w:noProof w:val="0"/>
        </w:rPr>
        <w:t>w okresie od 1 do 10</w:t>
      </w:r>
      <w:r w:rsidR="00AF6380" w:rsidRPr="006B3A7A">
        <w:rPr>
          <w:noProof w:val="0"/>
        </w:rPr>
        <w:t xml:space="preserve"> </w:t>
      </w:r>
      <w:r w:rsidR="009E537D">
        <w:rPr>
          <w:noProof w:val="0"/>
        </w:rPr>
        <w:t xml:space="preserve">dnia </w:t>
      </w:r>
      <w:r w:rsidR="00A55E79">
        <w:rPr>
          <w:noProof w:val="0"/>
        </w:rPr>
        <w:t>bm.</w:t>
      </w:r>
      <w:r w:rsidR="00AF6380" w:rsidRPr="006B3A7A">
        <w:rPr>
          <w:noProof w:val="0"/>
        </w:rPr>
        <w:t xml:space="preserve"> – dołą</w:t>
      </w:r>
      <w:r w:rsidRPr="006B3A7A">
        <w:rPr>
          <w:noProof w:val="0"/>
        </w:rPr>
        <w:t xml:space="preserve">czono </w:t>
      </w:r>
      <w:r w:rsidR="003F582F" w:rsidRPr="006B3A7A">
        <w:rPr>
          <w:noProof w:val="0"/>
        </w:rPr>
        <w:t>moduł pytań diagnozujący</w:t>
      </w:r>
      <w:r w:rsidR="00DE7208">
        <w:rPr>
          <w:noProof w:val="0"/>
        </w:rPr>
        <w:t>ch</w:t>
      </w:r>
      <w:r w:rsidR="00EA1E69">
        <w:rPr>
          <w:noProof w:val="0"/>
        </w:rPr>
        <w:t xml:space="preserve"> </w:t>
      </w:r>
      <w:r w:rsidR="003F582F" w:rsidRPr="006B3A7A">
        <w:rPr>
          <w:noProof w:val="0"/>
        </w:rPr>
        <w:t xml:space="preserve">wpływ </w:t>
      </w:r>
      <w:r w:rsidR="00A55E79">
        <w:rPr>
          <w:noProof w:val="0"/>
        </w:rPr>
        <w:t xml:space="preserve">wojny w Ukrainie </w:t>
      </w:r>
      <w:r w:rsidR="004257AE" w:rsidRPr="006B3A7A">
        <w:rPr>
          <w:noProof w:val="0"/>
        </w:rPr>
        <w:t>na koniunkturę gospodarczą</w:t>
      </w:r>
      <w:r w:rsidR="00EA1E69">
        <w:rPr>
          <w:noProof w:val="0"/>
        </w:rPr>
        <w:t xml:space="preserve"> </w:t>
      </w:r>
      <w:r w:rsidR="001923AC">
        <w:rPr>
          <w:noProof w:val="0"/>
        </w:rPr>
        <w:t>oraz dotyczących inwestycji</w:t>
      </w:r>
      <w:r w:rsidR="001923AC" w:rsidRPr="006B3A7A">
        <w:rPr>
          <w:noProof w:val="0"/>
        </w:rPr>
        <w:t xml:space="preserve"> </w:t>
      </w:r>
      <w:r w:rsidR="003F582F" w:rsidRPr="006B3A7A">
        <w:rPr>
          <w:noProof w:val="0"/>
        </w:rPr>
        <w:t>(wyniki w</w:t>
      </w:r>
      <w:r w:rsidR="006062F8">
        <w:rPr>
          <w:noProof w:val="0"/>
        </w:rPr>
        <w:t xml:space="preserve"> </w:t>
      </w:r>
      <w:r w:rsidR="003F582F" w:rsidRPr="006B3A7A">
        <w:rPr>
          <w:noProof w:val="0"/>
        </w:rPr>
        <w:t>Aneksie)</w:t>
      </w:r>
      <w:r w:rsidR="00DC0BBB" w:rsidRPr="006B3A7A">
        <w:rPr>
          <w:noProof w:val="0"/>
        </w:rPr>
        <w:t xml:space="preserve">. </w:t>
      </w:r>
    </w:p>
    <w:p w:rsidR="00E011CF" w:rsidRPr="006B3A7A" w:rsidRDefault="005358AE" w:rsidP="005358AE">
      <w:pPr>
        <w:pStyle w:val="Nagwek1"/>
        <w:spacing w:before="600"/>
        <w:rPr>
          <w:rFonts w:ascii="Fira Sans" w:hAnsi="Fira Sans"/>
          <w:spacing w:val="-2"/>
          <w:szCs w:val="19"/>
        </w:rPr>
      </w:pPr>
      <w:r w:rsidRPr="006B3A7A">
        <w:rPr>
          <w:b/>
          <w:noProof/>
          <w:lang w:val="en-AU" w:eastAsia="en-AU"/>
        </w:rPr>
        <w:drawing>
          <wp:anchor distT="0" distB="0" distL="114300" distR="114300" simplePos="0" relativeHeight="252227584" behindDoc="1" locked="0" layoutInCell="1" allowOverlap="1" wp14:anchorId="67D6B206" wp14:editId="32788D3D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 descr="Przetwórstwo przemysł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Przetwórstwo przemy</w:t>
      </w:r>
      <w:r w:rsidR="00CB6289" w:rsidRPr="006B3A7A">
        <w:rPr>
          <w:rFonts w:ascii="Fira Sans" w:hAnsi="Fira Sans"/>
          <w:b/>
          <w:szCs w:val="19"/>
        </w:rPr>
        <w:t xml:space="preserve">słowe </w:t>
      </w:r>
      <w:r w:rsidR="00D46DAF" w:rsidRPr="006B3A7A">
        <w:rPr>
          <w:rFonts w:ascii="Fira Sans" w:hAnsi="Fira Sans"/>
          <w:b/>
          <w:szCs w:val="19"/>
        </w:rPr>
        <w:t>(wykres 1)</w:t>
      </w:r>
    </w:p>
    <w:p w:rsidR="004A1693" w:rsidRDefault="001715E1" w:rsidP="0078170D">
      <w:pPr>
        <w:spacing w:before="120" w:after="120"/>
      </w:pP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72BC5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</w:t>
      </w:r>
      <w:r w:rsidR="005F75C7">
        <w:rPr>
          <w:rStyle w:val="Odwoanieprzypisudolnego"/>
          <w:rFonts w:ascii="Fira Sans" w:hAnsi="Fira Sans"/>
          <w:spacing w:val="-4"/>
          <w:sz w:val="19"/>
          <w:szCs w:val="19"/>
          <w:lang w:eastAsia="pl-PL"/>
        </w:rPr>
        <w:footnoteReference w:id="3"/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) kształtuje się na poziomie minus </w:t>
      </w:r>
      <w:r w:rsidR="00272BC5">
        <w:rPr>
          <w:rFonts w:ascii="Fira Sans" w:hAnsi="Fira Sans"/>
          <w:spacing w:val="-4"/>
          <w:sz w:val="19"/>
          <w:szCs w:val="19"/>
          <w:lang w:eastAsia="pl-PL"/>
        </w:rPr>
        <w:t>19,5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865F76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533689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E3044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8629B">
        <w:rPr>
          <w:rFonts w:ascii="Fira Sans" w:hAnsi="Fira Sans"/>
          <w:spacing w:val="-4"/>
          <w:sz w:val="19"/>
          <w:szCs w:val="19"/>
          <w:lang w:eastAsia="pl-PL"/>
        </w:rPr>
        <w:t>sygnalizowanego</w:t>
      </w:r>
      <w:r w:rsidR="00AA41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 </w:t>
      </w:r>
      <w:r w:rsidR="00272BC5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53368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F26643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272BC5">
        <w:rPr>
          <w:rFonts w:ascii="Fira Sans" w:hAnsi="Fira Sans"/>
          <w:spacing w:val="-4"/>
          <w:sz w:val="19"/>
          <w:szCs w:val="19"/>
          <w:lang w:eastAsia="pl-PL"/>
        </w:rPr>
        <w:t>20,6</w:t>
      </w:r>
      <w:r w:rsidR="005719B3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5719B3" w:rsidRPr="006B3A7A">
        <w:t xml:space="preserve"> </w:t>
      </w:r>
    </w:p>
    <w:p w:rsidR="00025667" w:rsidRPr="006B3A7A" w:rsidRDefault="00D05A31" w:rsidP="0078170D">
      <w:pPr>
        <w:spacing w:before="120" w:after="120"/>
      </w:pPr>
      <w:r>
        <w:rPr>
          <w:noProof/>
          <w:lang w:val="en-AU" w:eastAsia="en-AU"/>
        </w:rPr>
        <w:drawing>
          <wp:anchor distT="0" distB="0" distL="114300" distR="114300" simplePos="0" relativeHeight="253683712" behindDoc="0" locked="0" layoutInCell="1" allowOverlap="1" wp14:anchorId="7445A4F8">
            <wp:simplePos x="0" y="0"/>
            <wp:positionH relativeFrom="column">
              <wp:posOffset>5267960</wp:posOffset>
            </wp:positionH>
            <wp:positionV relativeFrom="paragraph">
              <wp:posOffset>190500</wp:posOffset>
            </wp:positionV>
            <wp:extent cx="1587500" cy="1686560"/>
            <wp:effectExtent l="0" t="0" r="0" b="8890"/>
            <wp:wrapTopAndBottom/>
            <wp:docPr id="1" name="Wykres 1" descr="Wartości wskaźnika ogólnego klimatu koniunktury w przetwórstwie przemysłowym w ostatnich sześciu miesiącach (dane wyrównane i niewyrównane sezonowo) oraz jego składowych: &quot;diagnostycznej&quot; i &quot;prognostycznej&quot; (dane niewyrównane sezonowo)" title="Wykres 1. Wskaźnik ogólnego klimatu koniunktury gospodarczej i jego składowe w przetwórstwie przemysł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31D780-6F97-42AE-980E-BAD9AA2C7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45" w:rsidRDefault="00D05A31">
      <w:pPr>
        <w:spacing w:line="259" w:lineRule="auto"/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82688" behindDoc="0" locked="0" layoutInCell="1" allowOverlap="1" wp14:anchorId="33C40925" wp14:editId="029F8CB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122800" cy="1584000"/>
                <wp:effectExtent l="0" t="0" r="0" b="0"/>
                <wp:wrapTopAndBottom/>
                <wp:docPr id="16" name="Grupa 35" descr="Wartości wskaźnika ogólnego klimatu koniunktury w przetwórstwie przemysłowym w latach 2010-2022 - dane wyrównane i niewyrównane sezonowo" title="Wykres 1. Wskaźnik ogólnego klimatu koniunktury gospodarczej w przetwórstwie przemysł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0" cy="1584000"/>
                          <a:chOff x="0" y="0"/>
                          <a:chExt cx="5220000" cy="1980000"/>
                        </a:xfrm>
                      </wpg:grpSpPr>
                      <wpg:graphicFrame>
                        <wpg:cNvPr id="19" name="Wykres 19" descr="Wartości wskaźnika ogólnego klimatu koniunktury w przetwórstwie przemysłowym w latach 2010-2022 - dane wyrównane i niewyrównane sezonowo" title="Wykres 1. Wskaźnik ogólnego klimatu koniunktury gospodarczej w przetwórstwie przemysłowym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2" name="Prostokąt 32">
                          <a:extLst/>
                        </wps:cNvPr>
                        <wps:cNvSpPr/>
                        <wps:spPr>
                          <a:xfrm>
                            <a:off x="4890865" y="178405"/>
                            <a:ext cx="184237" cy="13454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F35FEE" id="Grupa 35" o:spid="_x0000_s1026" alt="Tytuł: Wykres 1. Wskaźnik ogólnego klimatu koniunktury gospodarczej w przetwórstwie przemysłowym — opis: Wartości wskaźnika ogólnego klimatu koniunktury w przetwórstwie przemysłowym w latach 2010-2022 - dane wyrównane i niewyrównane sezonowo" style="position:absolute;margin-left:0;margin-top:.2pt;width:403.35pt;height:124.7pt;z-index:25368268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5zAivqwMAADsKAAAOAAAAZHJzL2Uyb0RvYy54bWzsVs1u3DYQvhfoOxC629LKu/Za8DqH&#10;uDYKpI2RH/hMU5TELsUhSK5l+VigT5HH8C1Xx++VISkpGzuO0xx66mWXf/NxZr6Zjzp6cd1KcsWN&#10;FaBWyWw3SwhXDEqh6lXy/t3pzjIh1lFVUgmKr5Ke2+TF8a+/HHW64Dk0IEtuCIIoW3R6lTTO6SJN&#10;LWt4S+0uaK5wswLTUodTU6eloR2itzLNs2w/7cCU2gDj1uLqSdxMjgN+VXHmXleV5Y7IVYK+ufBr&#10;wu+l/02Pj2hRG6obwQY36E940VKh8NIJ6oQ6SjZGPIJqBTNgoXK7DNoUqkowHmLAaGbZg2jODGx0&#10;iKUuulpPacLUPsjTT8OyP6/ODRElcrefEEVb5OjMbDQle4uElNwyTNYFNQ7uPzBBOrum9x+VWFMC&#10;9d2tVLwGspYC2dmQNSixUWu3MT3piDY33HV3t8a6TvAwbXt7/zd0fYvbEjPEGuKj3smzPCc7pKSK&#10;k643d7ed8kNBlOBbc8tvQEEHSKNwEh296NeGWzLbJRejX8+4VYPVUFLDbvhfz/gY6OTX7pV1WCRp&#10;p+siJMuXVhieGf1Wnxvc9At1nPkauK5M6/+RXXIdSq2fSg0BCcPFxSzPlxlWJMO92WI5z3ASipE1&#10;WLGP7Fjz22iZY91PlocIEi3T8eLg6uRO9C3U96lBeif3R9oPR9rHbOLC/7x/h/dTc262Wj1k9RWw&#10;td0qk3jG5/6HiuEpSrcBBpHauvlJkXleNVmDLY0VzoowGpSFPdKVH0UaAFArHgjTNwCi6J0A27Rc&#10;uajihqMe4BNiG6FtQkzhFcn8Xs58T2BlD8H7iLfnQ18Ou1N941Niv6ilfeTUv1LLtw3VPIiwjQIQ&#10;1HIvH9vmHPXcwfrTP47goqdnWzQGG991YTgphi0sioc//qBC5svDbLmP4uuF4QCFYRF1YVSO2XKe&#10;7x0MwrE3X8yz5ZCkEUij5J5xaFFzLT54Bh/B4Be9GrSMFuMRf78FKcpTIWWY+IeXv5SGXFF8Mi/r&#10;WTCVm/YPKOPawWJQHFpQqRsaV/1iUDBkK7zeHiRw9RW+VP/xleiOvxNFccx4GLleohT6vTe8QkZR&#10;kiN5k+8xLMoYFmlMgm1oyZ+LNgB65AozOmEPAF8nd8SOJT6c96Y8fLhMxlmg4AnHovFkEW4G5Sbj&#10;Vigw3wKQGNVwczw/JimmxmfpEsoenwnj5EuI309UsQawy10w9Wew04YuxC+UwPf3evXLN9/xZwAA&#10;AP//AwBQSwMEFAAGAAgAAAAhAE37WHMiAQAAUAIAACAAAABkcnMvY2hhcnRzL19yZWxzL2NoYXJ0&#10;MS54bWwucmVsc6yST0vDQBDF74LfIczdbBJBpHTbQ1XoQQq13nIZN5M/dbMTdkdJv71rpWKlxYun&#10;YWeY93tv2Ol87G3yTj507DTkaQYJOcNV5xoNz5uHq1tIgqCr0LIjDTsKMJ9dXkzXZFHiUmi7ISRR&#10;xQUNrcgwUSqYlnoMKQ/k4qRm36PEp2/UgOYVG1JFlt0o/1MDZkeaybLS4JfVNSSb3RDJf2tzXXeG&#10;7ti89eTkBEKxpdXLloxEUfQNiYa6sxQtq8WkXNkGyzUO7KUssqIo8yLd16XbRzBbTEcbxsPyI1fR&#10;1/0o5B1aUKcDFGcC9J3xHLiW1HCvvrxHz3l+fBZlWvSyYMv+SXaWDnAN5rMX8jRe+Bw7/w/2L2z4&#10;dPFNVUf/YPYB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/LKt03QAAAAUBAAAPAAAA&#10;ZHJzL2Rvd25yZXYueG1sTI9BS8NAFITvgv9heYI3u0mtNca8lFLUUxFsBfH2mrwmodm3IbtN0n/v&#10;etLjMMPMN9lqMq0auHeNFYR4FoFiKWzZSIXwuX+9S0A5T1JSa4URLuxglV9fZZSWdpQPHna+UqFE&#10;XEoItfddqrUrajbkZrZjCd7R9oZ8kH2ly57GUG5aPY+ipTbUSFioqeNNzcVpdzYIbyON6/v4Zdie&#10;jpvL9/7h/WsbM+LtzbR+BuV58n9h+MUP6JAHpoM9S+lUixCOeIQFqOAl0fIR1AFhvnhKQOeZ/k+f&#10;/wAAAP//AwBQSwMEFAAGAAgAAAAhAKIIB5H8BAAAhyYAABUAAABkcnMvY2hhcnRzL3N0eWxlMS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CJM83wLQ8AAGdNAAAVAAAAZHJz&#10;L2NoYXJ0cy9jaGFydDEueG1s7Fzdctu4Fb7vTN9B1eSuQ5kgKf5oIu/YctzZqdNkNtm96B1MUTYb&#10;itSSVGxlZ5+qj9AX6wHBA5C2z1k5aXambbKziUSBIHD+P3wAX353vy0mH7O6yatyORUzdzrJyrRa&#10;5+XNcvrj+0snnk6aVpZrWVRltpwesmb63ekf//AyXaS3sm7f7WSaTaCTslmky+lt2+4WJydNeptt&#10;ZTOrdlkJv22qeitb+FrfnKxreQedb4sTz3XDk66Tad+B/IwOtjIv8f76mPurzSZPs4sq3W+zstWj&#10;qLNCtiCB5jbfNdhbKsLae9TjNk/rqqk27Syttie6M5wUdCbmJ2ZWpyCktWwzkbjB5KMsllN3eqIu&#10;FrK80Rd2hfP2Sl+sq325ztarqi5BHYP223RxVrRZXUJXq6psYdS9vLZHSXwr6w/7nQPD3cEkr/Mi&#10;bw/dtKenL6Hv1W0F8pj8kP28z+usWU5TEVgRBM8VgBudxCder1eYrAgWTXsoMj0h4Xpqtifmud0Q&#10;LmVRXMv0g5LNoLFpan9XNz4UhrqrMyP1Qe7b6n3eFtlFVmRttu4fq0W8K6r2rM6kaljIQ7VvtTry&#10;MlspY1bXb0APOzBQfaM2/Xqt7/8o68OqKqqRemDIWa3uzNf3A62li6peZ/XoSnuv2jVt/UO2UZ82&#10;p3eHDyDzw59eXLzwX56oK7rBSoIHqc+7dgV20Y6n0U7gWcqaVIuPp2We3R3qf/3zrpTlYdJkn6qy&#10;uqtUdx9B1KqP7h94bt8tXMNBwMd+VLu3MAu5KMrJHQSCxJ1DKEjlbjmtyzU8SC6aqsjXl3lRdF/q&#10;m+tV0U8vDKPo7KJT7INmnVErhauO1X3ZZpOl7VWjJK+G0T01XSgb1VJsDtvrCkKScpcSQk7X67BB&#10;Kjs9lfvtYymevxBetHhx/sKLPSNOaGnEqSPRqlpnp3/JwM9k0TXr4lN39ZHI52FvOw+EDq7uqnut&#10;iJWgtWKE12sGGgmqkRfYRt1gn+rJD22jzkCeahTEtlFAPS5Ea1EximoUDQYeUo3iwcAjqlEyGHhM&#10;NRLuYOQJ2cqzQ/domfvedGLVa73Dcz1SByKAUEfc9EAnoGprSPpLZ3/wsbdIMFnlj08a5oU2zItj&#10;DNOddZO0w3ocByijpKXTW4g/I2WBqo9mpA35fS/JjFQW2kY0eyA/6x3zvpeQboLGE9JjifpeYnpG&#10;aFzRjLTApO+FnLIwtjcjbV2IvhdBD9eEBMebecnoDzk4gfL26DlCrtZJwGfGhxIPZmQMESjygNaK&#10;QJkzViRQ6FwblDo5GuPxYibc0R/afFEJzjPuQZt3mFl7qAUnpM3eBHNnPnNH2k3IOOqhWsAk6Gmh&#10;Xhx3RveEinGZEaJiXNpIPVQM08ZHh3AYDftGGR7texCwtemCYMn5+0b6wqUt3EcvcBKmKyNvwTiC&#10;ybhOTAvTR4E7pPP6KG+YHRldfBQ4mA3ZU2AkzsSXwEicMeXASDw42koDowB3RtYNkEZ7VQpmHlb+&#10;VKoPjLUzxhUY4TOSNTURN2qUvkfPDKpgPbPj/XqOqkhm/ih2uWQGmaNimBAzR0WEtIjnqIeAmRGq&#10;4RkzQrV4tAvOUStMMJujTwimH1QKREXS3mwxS1lSiErwmV6s1MlMFKLUoc4Yx3X6FlRCxDwalcCE&#10;vhClzsSGEKUe0XEvRKn7dGoPUerkrCJ0BEYtEQr9GTnYQA6XNusIlUCPDmUezJKxz5GxN0IVzOn4&#10;HBkVUHYWoQLmtHAjqwAyz0WogIAWQ4wq8Ok6LkYVkE+K0epBSWTOiVHi4IVk2WGBIO3OMUqZiUgx&#10;SpmJ5zHKOWHGg3LmMAHKmXHOBOXMQKEE5cy1QUmHtL4SFDTIZxxfSLEn1taPvgW1wERDg9hFSMet&#10;BNUAjUiAl6AeREwbRoKKgJ5IM4Tiv0+/Yk53JVxUhmA8Qy096lQumBQlXFQIA3KFiyqIZ/E43JAp&#10;XrioA8bDhWtdgXRg4aIS5rRd2aUVxqmEi0qImJ4MBOYUZTAwrUsDgRnTEQbzMvFUGNB7fBkrhBU/&#10;mUWEQcEubd3CwGAIoOQ6iDBAGHAS80BUACDQYxOXMOiYSejCMz5BB0zhoUs8I2ELC4gDBmsIC4l9&#10;mBuVP4VFwSKZxeMQSN+EbuIAKiSrRFgLRlgSckLAcAVIjYxpwmBjgJjheJi0ei1Y9rhxWrgMyJR2&#10;IAuYudhkEXN8NP4QFkBzkvLRhxyyqhIWP7uM3VsAzSxrCIuhGeQrLIhmlj+ERdE+YwsWRjM5W1gc&#10;zZqfhc6QcWjLGoBnjy5FRWCEz62ECAuhuRQtLIgWgvEgA6OV1ZPuGJgoJmhfMEjagVxO92XQs2pG&#10;C80gZgeKDNplDGh2PFgWJCdgcLMDfsqMzaogeSg0hh/oiYFmW1Xt7YgQzO4VFaaqEvg02df5cvrL&#10;yvdjd7UKnPlF+MoJ3GTlnL/yPedV5F14SeTP/dXqV0vQhs8laEUwIGfDxb7Mf95n3/dE6S9YzTjn&#10;yYXvBH7kO7GILpzg0gsuXl3C9+js156TgzF3JB7OAkTQU6EPGVGhObQBI9pfYRjR1Rcwor8/Hao2&#10;PGSGEG3vVfYFznO/fV31ok3mIFslh+7ym81GW4K9KovdrdQXu6KykzLwqdh1x6KOSNhv7Crp0qb6&#10;ALqTjCImV0EjMnCZEAiNyLRnF6S+sauWBv+92NWVZldXX5ldJU0ES22Gg8NCm0FjCDxJCImgM5gF&#10;GKb1v6RZYr5iFl+wkj5+NRiLambdDCvqkAbtWDKwGLYv35kFUIM7mQVQAzwZBsngTmaJ28BOZk3M&#10;wEyuYkWZc21QyoKpolHMzEKeQDkzlJ7BkwzqNXCSqeo/B01aMCnoas8E82eQ5wNcSVd0HmqCWwu1&#10;KJJMJB5qgiMtLIJkKm6LGI/3cgsfGWey4JFxSosdOR4V45BDVsoWKMYP62S7D8RkX8DdZGi1QDGi&#10;1WhxYkQHHAsTj1+0s6CRYYyHmJG0EAsZmbBpAaNHr5hYuAigcpwH6KdjImAioAGO5CYiixkZkGTL&#10;JWYKGJSY3QEGLjJJ1WBFZuHGAEU6SWLiZdZeDEBkltzmKGRuVhhwGBbNMKk+LUHDpB6/bDhHoTNT&#10;MGUss7A3YFZJ3B1iuXP88AzRenwhEmIgCmivD1EppPoNzcoVSZiNGRMZ0KwkKjE06/FyMbwrQ4AY&#10;3pWZguFZmdBieVY6F0codIZKMtQqs55lqNXj98MZrpXZHGK4VmaLgeFamTpuwLWSUdVwrcx4DNsq&#10;6PRlyFZGNYZrPZ4nHFKv4wVrMm8bJvZ4+zTELLNwHGN5xOS+GMMT08YQs3M6Mhpillk9TDA8MYWH&#10;IWYZ1sswsWQgTDD8MJvJLPEa0243JF7JYskSrwyfZ4lXJr8MiFfGuAfEK7e6aolXBoRY4pWp4b6M&#10;eGX2JFvilVvnNsQrrMCTPmSZV9IqhrwrmZeE4V3ndA0tDP5lSn9hADBTS1nmlYlClnk9Pmpb5pUM&#10;pEPelcydlnflqDRDuzI4VRwDii3LyuT8IctKLtsMWNbjK/Yhy8oAtiHLyuxEGbCsnkeDLTHAw0yB&#10;OuBVGZgoLChmFr0GvCo3fguL2e0iFgk/4mcs7hQWCj+HIUWUAPuCaRu1PCoXxSw85iRj8THnkRYg&#10;k2lhwKP6DMFoATLXykJin+HdLCam45uFxEyKFRYT0w5mITEEZjrqjhhUOn4bIOwIJo0OGVQukRo8&#10;7AAJTKtoQKEyBZAwqFiNjd74YICxahaOFglo2zVI+VhKFZjXo/tG1OAo/x1XozQri8WTA9siHtjR&#10;/xbdKr6Mbl1fXReNYpGb2+ruKrvJyvVfs8OIaVa//CT7c5X9MWR1bSXbv8ltfzp3cP1dVj95/W1W&#10;p+oAcnc+c9D+fH99XWTv8k/DrkBJdmiP2W95j7QzsPNu4nlBApVKdyT38U8+4Gt9ZrQYHteFs3dn&#10;3anax3eYzppUwj03SkBVncPou7PeegrbvHwt7/ueBw3X3fHh0TTl/duqP5d9rUcJR/0ut+3oAGF/&#10;qhQOzVd7kNRVXn7I1nCeVt+wlf+o6vd5+uE1nHfVneMZVzjimpf0jy3cBFo2IyiqO92lPkErF2Wl&#10;juZqerk7wpvMYQlcn+DdwOl2+LjdwUia8mY6kcUNnPZP27pjqUecsqGb9fA+g8mGs76mk8/nrNt7&#10;fR75ulof3taTumqXU2euiS+Q7i69zOumvZJN+1bW8OIAMVWvMWjfwF8bEM5ymhUFHObP4Tj/Xa2O&#10;MTc/72WdwdzL9LaCNwWARPTHVQvfkJlv2nfqtHonx53i6vtj0ets8wMMo/m0nAI5P51cq1smsF8D&#10;/t73J5XhRQl1/gFeklBW77pP0wkcalavVYB1WrhFNpmyXX009cFBaSOxryR29X6DctIedtkGXtiw&#10;nIL05OSdLEE8O1lWjRqV557DqW8f/ld/1NoynI7d5W16eym3eXFYTqG8maij9k0G2uhFlsmv0m3a&#10;DLr987Z00qbzUrnQqugsq1cOxDtlBEpB6tUKy6l5rQLYImgR4pA2JzirCy9vaM76g/oYdvrY0v+a&#10;9U6uXiXw96yutJ+pb1o3vS8X18UZuJG+plypC1xwFbZ2gHz6tnrLB5wKrl7viza/+liAF+vfOvnB&#10;0EwIg5hKxTIzwkGIYmKZOi/fz9HrgzREF/1YB2oIHUgHffHhrtBzeyLcgVmPAx0+7T8W6ErYXfS+&#10;18GTsU45qQl+v/WegSejChYxzwwrKtzA5quq/kSFGGUVwyDTWQ5s//kWZP4Pg4wpR7oQ9HSQ6X46&#10;z9q7LOu99Vp/0Q7YlQ8/lrkJLr0jm8DxpQ4C0Wj0jpSulFR1U9F9MtVHX//od6io37ey3Mviqnun&#10;ivp+D9ve+kowW990L/FIF4enLuI7U2awKuMGsAoIu2vDeTgHNq0LqFjGzsLIjWPYfmj+07/f9cF0&#10;FsZRHIgo9II5VJPQTP+OGy6hfw+2Tw7+64U3HjpIwM6qAheHb30o1/19qYgxFcnFsLJRcfQ5Jc1X&#10;jT0hZIhvBc5/ZYGjzNc4rXLln/LmTVmMTXidN7tzKJQ+NGd9qXMjd711AyS8gAqlUXU0AKMHlQq+&#10;JOlJJ1DvDToedJiULRfHbmMdJ++uRP+NVKrqHFPCP6NKhJpDvW+ruJCtnNTwZid4C9L3a70CqArB&#10;H3fqvV5j4Qzv6UrO7p1U3fvRTv8N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QIt&#10;ABQABgAIAAAAIQDw/NyPOgEAACwDAAATAAAAAAAAAAAAAAAAAAAAAABbQ29udGVudF9UeXBlc10u&#10;eG1sUEsBAi0AFAAGAAgAAAAhADj9If/WAAAAlAEAAAsAAAAAAAAAAAAAAAAAawEAAF9yZWxzLy5y&#10;ZWxzUEsBAi0AFAAGAAgAAAAhALnMCK+rAwAAOwoAAA4AAAAAAAAAAAAAAAAAagIAAGRycy9lMm9E&#10;b2MueG1sUEsBAi0AFAAGAAgAAAAhAE37WHMiAQAAUAIAACAAAAAAAAAAAAAAAAAAQQYAAGRycy9j&#10;aGFydHMvX3JlbHMvY2hhcnQxLnhtbC5yZWxzUEsBAi0AFAAGAAgAAAAhAKsWzUa5AAAAIgEAABkA&#10;AAAAAAAAAAAAAAAAoQcAAGRycy9fcmVscy9lMm9Eb2MueG1sLnJlbHNQSwECLQAUAAYACAAAACEA&#10;fyyrdN0AAAAFAQAADwAAAAAAAAAAAAAAAACRCAAAZHJzL2Rvd25yZXYueG1sUEsBAi0AFAAGAAgA&#10;AAAhAKIIB5H8BAAAhyYAABUAAAAAAAAAAAAAAAAAmwkAAGRycy9jaGFydHMvc3R5bGUxLnhtbFBL&#10;AQItABQABgAIAAAAIQCJM83wLQ8AAGdNAAAVAAAAAAAAAAAAAAAAAMoOAABkcnMvY2hhcnRzL2No&#10;YXJ0MS54bWxQSwECLQAUAAYACAAAACEAHBSnqAIBAABuAwAAFgAAAAAAAAAAAAAAAAAqHgAAZHJz&#10;L2NoYXJ0cy9jb2xvcnMxLnhtbFBLBQYAAAAACQAJAFICAABgHwAAAAA=&#10;">
                <v:shape id="Wykres 19" o:spid="_x0000_s1027" type="#_x0000_t75" alt="Wartości wskaźnika ogólnego klimatu koniunktury w przetwórstwie przemysłowym w latach 2010-2022 - dane wyrównane i niewyrównane sezonowo" style="position:absolute;left:745;top:1066;width:50128;height:178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31xAAAANsAAAAPAAAAZHJzL2Rvd25yZXYueG1sRE9Na8JA&#10;EL0L/Q/LFHozmyqIjdmEUrDYUg/aQvU2ZMckJDsbs6vGf98tCN7m8T4nzQfTijP1rras4DmKQRAX&#10;VtdcKvj5Xo7nIJxH1thaJgVXcpBnD6MUE20vvKHz1pcihLBLUEHlfZdI6YqKDLrIdsSBO9jeoA+w&#10;L6Xu8RLCTSsncTyTBmsODRV29FZR0WxPRsHu+OGu02I5n7x/tqev9f732MxYqafH4XUBwtPg7+Kb&#10;e6XD/Bf4/yUcILM/AAAA//8DAFBLAQItABQABgAIAAAAIQDb4fbL7gAAAIUBAAATAAAAAAAAAAAA&#10;AAAAAAAAAABbQ29udGVudF9UeXBlc10ueG1sUEsBAi0AFAAGAAgAAAAhAFr0LFu/AAAAFQEAAAsA&#10;AAAAAAAAAAAAAAAAHwEAAF9yZWxzLy5yZWxzUEsBAi0AFAAGAAgAAAAhANeUzfXEAAAA2wAAAA8A&#10;AAAAAAAAAAAAAAAABwIAAGRycy9kb3ducmV2LnhtbFBLBQYAAAAAAwADALcAAAD4AgAAAAA=&#10;">
                  <v:imagedata r:id="rId14" o:title=""/>
                  <o:lock v:ext="edit" aspectratio="f"/>
                </v:shape>
                <v:rect id="Prostokąt 32" o:spid="_x0000_s1028" style="position:absolute;left:48908;top:1784;width:1843;height:1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jIxAAAANsAAAAPAAAAZHJzL2Rvd25yZXYueG1sRI9BawIx&#10;FITvgv8hPMGbZlUU2RqlCEIPFeq6l95eN6+bpZuXNYm6/vtGKPQ4zMw3zGbX21bcyIfGsYLZNANB&#10;XDndcK2gPB8maxAhImtsHZOCBwXYbYeDDeba3flEtyLWIkE45KjAxNjlUobKkMUwdR1x8r6dtxiT&#10;9LXUHu8Jbls5z7KVtNhwWjDY0d5Q9VNcrYJQzopy0a6W/nPff5iv9+N1eTkqNR71ry8gIvXxP/zX&#10;ftMKFnN4fkk/QG5/AQAA//8DAFBLAQItABQABgAIAAAAIQDb4fbL7gAAAIUBAAATAAAAAAAAAAAA&#10;AAAAAAAAAABbQ29udGVudF9UeXBlc10ueG1sUEsBAi0AFAAGAAgAAAAhAFr0LFu/AAAAFQEAAAsA&#10;AAAAAAAAAAAAAAAAHwEAAF9yZWxzLy5yZWxzUEsBAi0AFAAGAAgAAAAhAEzdaMjEAAAA2wAAAA8A&#10;AAAAAAAAAAAAAAAABwIAAGRycy9kb3ducmV2LnhtbFBLBQYAAAAAAwADALcAAAD4AgAAAAA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AF0C45">
        <w:rPr>
          <w:rFonts w:ascii="Fira Sans" w:hAnsi="Fira Sans"/>
          <w:b/>
          <w:szCs w:val="19"/>
        </w:rPr>
        <w:br w:type="page"/>
      </w:r>
    </w:p>
    <w:p w:rsidR="00E011CF" w:rsidRPr="006B3A7A" w:rsidRDefault="00552BF6" w:rsidP="00025667">
      <w:pPr>
        <w:pStyle w:val="Nagwek1"/>
        <w:spacing w:before="48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lastRenderedPageBreak/>
        <w:drawing>
          <wp:anchor distT="0" distB="0" distL="114300" distR="114300" simplePos="0" relativeHeight="252225536" behindDoc="1" locked="0" layoutInCell="1" allowOverlap="1" wp14:anchorId="37B8E3F1" wp14:editId="4B0D779B">
            <wp:simplePos x="0" y="0"/>
            <wp:positionH relativeFrom="margin">
              <wp:align>left</wp:align>
            </wp:positionH>
            <wp:positionV relativeFrom="paragraph">
              <wp:posOffset>8666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 descr="Budowni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Budownictwo </w:t>
      </w:r>
      <w:r w:rsidR="00D46DAF" w:rsidRPr="006B3A7A">
        <w:rPr>
          <w:rFonts w:ascii="Fira Sans" w:hAnsi="Fira Sans"/>
          <w:b/>
          <w:szCs w:val="19"/>
        </w:rPr>
        <w:t>(wykres 2)</w:t>
      </w:r>
      <w:r w:rsidR="006903BA" w:rsidRPr="006B3A7A">
        <w:rPr>
          <w:rFonts w:ascii="Fira Sans" w:hAnsi="Fira Sans"/>
          <w:b/>
          <w:szCs w:val="19"/>
        </w:rPr>
        <w:t xml:space="preserve"> </w:t>
      </w:r>
    </w:p>
    <w:p w:rsidR="00076593" w:rsidRDefault="00D33CCD" w:rsidP="00076593">
      <w:pPr>
        <w:spacing w:line="259" w:lineRule="auto"/>
        <w:rPr>
          <w:noProof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686784" behindDoc="0" locked="0" layoutInCell="1" allowOverlap="1" wp14:anchorId="1CFA2F7E">
            <wp:simplePos x="0" y="0"/>
            <wp:positionH relativeFrom="column">
              <wp:posOffset>5237480</wp:posOffset>
            </wp:positionH>
            <wp:positionV relativeFrom="paragraph">
              <wp:posOffset>457200</wp:posOffset>
            </wp:positionV>
            <wp:extent cx="1587500" cy="1696720"/>
            <wp:effectExtent l="0" t="0" r="0" b="0"/>
            <wp:wrapTopAndBottom/>
            <wp:docPr id="58" name="Wykres 58" descr="Wartości wskaźnika ogólnego klimatu koniunktury w budownictwie w ostatnich sześciu miesiącach (dane wyrównane i niewyrównane sezonowo) oraz jego składowych: &quot;diagnostycznej&quot; i &quot;prognostycznej&quot; (dane niewyrównane sezonowo)" title="Wykres 2. Wskaźnik ogólnego klimatu koniunktury gospodarczej i jego składowe w budownictw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8110E6-436A-4CD5-BAB1-21AB7CB7A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85760" behindDoc="0" locked="0" layoutInCell="1" allowOverlap="1" wp14:anchorId="2E68C3EF" wp14:editId="043176F4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104043" cy="1593378"/>
                <wp:effectExtent l="0" t="0" r="0" b="0"/>
                <wp:wrapTopAndBottom/>
                <wp:docPr id="33" name="Grupa 38" descr="Wartości wskaźnika ogólnego klimatu koniunktury w budownictwie w latach 2010-2022 - dane wyrównane i niewyrównane sezonowo" title="Wykres 2. Wskaźnik ogólnego klimatu koniunktury gospodarczej w budownictwie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49" name="Wykres 49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50" name="Prostokąt 50">
                          <a:extLst/>
                        </wps:cNvPr>
                        <wps:cNvSpPr/>
                        <wps:spPr>
                          <a:xfrm>
                            <a:off x="4897460" y="176601"/>
                            <a:ext cx="178441" cy="1349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8AE2E" id="Grupa 38" o:spid="_x0000_s1026" alt="Tytuł: Wykres 2. Wskaźnik ogólnego klimatu koniunktury gospodarczej w budownictwie — opis: Wartości wskaźnika ogólnego klimatu koniunktury w budownictwie w latach 2010-2022 - dane wyrównane i niewyrównane sezonowo" style="position:absolute;margin-left:0;margin-top:38.8pt;width:401.9pt;height:125.45pt;z-index:253685760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PPUlplgMAAB0JAAAOAAAAZHJzL2Uyb0RvYy54bWy8VktT2zAQvnem/0HjO8R5QBIPgQMU&#10;pjN9MH0MZyHLthpZq5FkTHrvr+jP4NZr2//VleSYNJRCOfTi6LWfdr/db5WDo+takiturAC1SIa7&#10;aUK4YpALVS6Sjx9Od2YJsY6qnEpQfJGsuE2ODp8/O2h1xkdQgcy5IQiibNbqRVI5p7PBwLKK19Tu&#10;guYKNwswNXU4NeUgN7RF9FoORmm6P2jB5NoA49bi6kncTA4DflFw5t4WheWOyEWCvrnwNeF76b+D&#10;wwOalYbqSrDODfoEL2oqFF7aQ51QR0ljxB2oWjADFgq3y6AeQFEIxkMMGM0w3YrmzECjQyxl1pa6&#10;pwmp3eLpybDszdW5ISJfJONxQhStMUdnptGUjDFzObcMybqgxsHPr0yQ1i7pz29KLCmB8vuNVLwE&#10;spQCs9OQJSjRqKVrzIq05LLJoVWCuVZwnEpkhFXER7kzSkcjskNyqnBnZb7ftMoPBVGCb8wt/wwK&#10;WsC0CSfRsYvV0nBLRrvkYu3HA26UYDXk1LDP/NOWTyFd/Nq9sg6LYNDqMgtk+NIJwzOj3+tzg5t+&#10;oYwzn+PrwtT+F7NHrkMprfpSQkDCcHFvmE7SCVLKcG+4Nx+Pp7NYbKzCirxjx6oXa8sR1nWKtRos&#10;57Mw8R6uLw6u9u5E30L9nhpMX+9+l9bJfJ3Wjj1c8M7/LfJTc242ijngvgK2tBtExTP+9kfRcV9Q&#10;mwCdDDduvldGD/cFVmHRYqQsC6NOO+yOch6L1AGgGrak9weAKOsTYE3NlYt9ynBUADZJWwltE2Iy&#10;rznzMh/6qsDcdsH7iDfnXWV2u32GsVna235g7zj1T/3gfUU1R6pabaMEQj/YwxKM/eAcO5aD5Y8v&#10;juDidvF0Nr15rxmbWZSPP75VIZPZfDrZR3gvjen+fho4CCUZtDOcziaTYSeA8WQ+xbObAqCZNtad&#10;caiJHyCN2OaDX/SqU/PtEX+/BSnyUyFlmPinhR9LQ64oPgqX5TCYyqZ+DXlcm+55AeKVNKNSVzSu&#10;+sW1I+F98iAhV7/hS/Wfr8Ti8XdiW1gzHkZuJbEZ+L13vMCMYlMahUh732NYlDEs0kiCrWjOH4o2&#10;AHrkAhntsTuA38ldY8fsdee9KQ9Pc28cq+oex6JxbxFuBuV641ooMH+KTGJU3c3x/JqkSI1n6RLy&#10;FTZK4+QxxH8IVLEKUOUumPozqLROhfgGh3z/Tau3/2oOfwEAAP//AwBQSwMEFAAGAAgAAAAhAE37&#10;WHMiAQAAUAIAACAAAABkcnMvY2hhcnRzL19yZWxzL2NoYXJ0MS54bWwucmVsc6yST0vDQBDF74Lf&#10;IczdbBJBpHTbQ1XoQQq13nIZN5M/dbMTdkdJv71rpWKlxYunYWeY93tv2Ol87G3yTj507DTkaQYJ&#10;OcNV5xoNz5uHq1tIgqCr0LIjDTsKMJ9dXkzXZFHiUmi7ISRRxQUNrcgwUSqYlnoMKQ/k4qRm36PE&#10;p2/UgOYVG1JFlt0o/1MDZkeaybLS4JfVNSSb3RDJf2tzXXeG7ti89eTkBEKxpdXLloxEUfQNiYa6&#10;sxQtq8WkXNkGyzUO7KUssqIo8yLd16XbRzBbTEcbxsPyI1fR1/0o5B1aUKcDFGcC9J3xHLiW1HCv&#10;vrxHz3l+fBZlWvSyYMv+SXaWDnAN5rMX8jRe+Bw7/w/2L2z4dPFNVUf/YPYB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7s2FK3gAAAAcBAAAPAAAAZHJzL2Rvd25yZXYueG1sTI9Ba8JA&#10;FITvhf6H5Qm91U0Maoh5EZG2JylUC6W3Z/aZBLO7Ibsm8d93e2qPwwwz3+TbSbdi4N411iDE8wgE&#10;m9KqxlQIn6fX5xSE82QUtdYwwp0dbIvHh5wyZUfzwcPRVyKUGJcRQu19l0npypo1ubnt2ATvYntN&#10;Psi+kqqnMZTrVi6iaCU1NSYs1NTxvubyerxphLeRxl0SvwyH62V//z4t378OMSM+zabdBoTnyf+F&#10;4Rc/oEMRmM72ZpQTLUI44hHW6xWI4KZREo6cEZJFugRZ5PI/f/EDAAD//wMAUEsDBBQABgAIAAAA&#10;IQCiCAeR/AQAAIcmAAAVAAAAZHJzL2NoYXJ0cy9zdHlsZTEueG1s7FrhbuI4EH6VyA/QAD1aWpVK&#10;3VYrnURvq72V7rdJHPCuY+dss5Q+/Y2dxMQJadilsIW9f3gSOZ5vZr4Zz3ATqetojqX+W68YCZ5T&#10;xkGgxmiudXYdhiqakxSrs5RGUiiR6LNIpKFIEhqRMJZ4SfksHPT6g3C9Cyq2wY1dREY4fCIRMsVa&#10;nQk5K/dIGezSuwhTTDkKaDxGg8Elur2B4+Fnqr5QzYhdMf6ZJPDC8xj1UGhFCWWsISRJQiLdECeC&#10;r4Up5ULCR/C1VZPcMxl8x2yM9HPfitkifRRxLrsY9nr2i/gaxJ+SJBefl+KwssvtTQgHL75lzxiT&#10;5POTDNTLGPXNPsE3Ijn8BqWNFuZ1X88IazITcnUH2h+z4ip7kgZhxoPlGF0NB0MURDgbo4RhDT/T&#10;DGyt+AwFmM0AkUgXFhGMxh/Bsluap1/awTfPqBTXzAPGqn5AigWPjR3MQXNz5AcHu1RMd7XZcg1b&#10;2Vi4kwQHqYghmDBjYvmXMOp8+k6kpDEBda1sQjkpZbm/H8zDC7+rumlpLQ+cWnBMZ33rsjUIT8LA&#10;bbHpDJoHM9Z4gqcEfBP842D2smFUYaTL0rd9lx+U4prLtzNSi1vHnppudW88d6EPp3v87a3ZeBs3&#10;Z7rFzS0hVcmjFh+bjuts4pvKWbBmKi+0fpyTwNJTEa8g30ihTZ4MVBZ9pFLpCVb6CUvIzH0UABNp&#10;Qz0JEBEQL6MZCuZCvtRl5j1I5fAEBUtpuFv9u8CSoID9yYHdzi+Glxco0HbRHw1GIxTI6pNp9Qnm&#10;EWyVE32QL+41rHMbq+xuoYEodUFOuR45I2/0QCN8EpRv54/mI4COMsWOy/YYvlgm4aKWsG/tXEL8&#10;JMFmczhak2JNjZA7rvnl6+1W5w9bxeUJ4lBo7pAwibWJRYf5LZfbd7yi0jIBgL5Pj8jz52A0vCwr&#10;JMljW4W+loxbfAVft1Y0nvM4kBxsj1hCafp2wHUA/o7jzZSCrmbtIv0WOzS420O/gnUN/wleQYoN&#10;1CqdCriPRFRGDPhW0RcyRkPDDVUK+IdKkkicHqG/Vy4EB3B3HyiD+Rc8Pe6LZVnKcHu7AMfw3Pbk&#10;rlq+zWKx5B/wBrbKA8Tj8LJbsBOHm9ruJ7P6prLwB3sKXlno2bmLnt6goeF9fDOvVawRS5G55HKw&#10;G9Irpqlw+V6CwvWB/ArfWfi1Cr8rW1exhO6BkAf1eeM7vxBYh6APrMN7B2A9LOEWJA7IJB2oenRu&#10;otsJNobe+vAzaC4xKH0f8dd3pM6+o29P3T9TrTUBdRLTPm5WyvvKPR0es2+Iy66SH4ZXpXiHMGzi&#10;OacT8VtlD9cI8tF1baMd0PWxJDgm8reC1iUKH1qXVnaAltXQJDPC48MSgq33Kz1hp5avrQOhpi3w&#10;W7X93z3qYGsdMyb00c04DKOXB7eWKhfnD0c1q6nqUXS+FJGUqGOfF3a7YE3PfPk/pY2Ri/1akHs3&#10;t467Rg1NfUpz9z/M9HZq5yGV6buZjVjZFCtiKufijwUmwtbqawnUbp426d1K2icKLS3lN2lHbFUS&#10;9q96Q1DcDt136rFlMEB6wGqe//FBrdSD0MWYwh+aW+g8wBx872Bs6sJkTylyg66L7KA39h26VK1T&#10;z6074cYn61XJLtczILOmd60Bhf/rLMjpJz1fzSWM4JtE9Isunq4zkRuqq1WRn91QxPofY7f/AQAA&#10;//8DAFBLAwQUAAYACAAAACEAzaZoQX4PAACKTQAAFQAAAGRycy9jaGFydHMvY2hhcnQxLnhtbOxc&#10;bXPbxhH+3pn+B5bjbx1QOADEC8dSR6JsJ1O58cROPvQbBEISKhBgANASncmv6k/oH+segNs9StoN&#10;ZTdpp2NnYpPg4XB4dm9vn3vu7uVf7tfl5GPetEVdHU/VzJ1O8iqrV0V1fTz94cNrJ55O2i6tVmlZ&#10;V/nxdJe307+c/PEPL7NFdpM23ftNmuUTqKRqF9nx9KbrNoujoza7yddpO6s3eQW/XdXNOu3ga3N9&#10;tGrSO6h8XR55rhse9ZVMxwrSz6hgnRaVub855P766qrI8vM6267zqhta0eRl2gEC7U2xaU1tmQob&#10;71GN6yJr6ra+6mZZvT4aKjMvBZWp+RG+1QmAtEq7XCVuMPmYlsdTd3qkL5ZpdT1c2JTOu4vhYlNv&#10;q1W+WtZNBeawyq+zxWnZ5U0FVS3rqoNWj3itD0J8nTa3240Dzd3AS14WZdHt+teenryEupc3NeAx&#10;+T7/aVs0eXs8zVRAEATPBcCNjuIjb7QrvKwKFm23K/PhhZTr6bc9wuf2TXidluVlmt1qbKzCWJR+&#10;1zc+BEPf1buR/pBuu/pD0ZX5eV7mXb4aHztAvCnr7rTJU12wTHf1thvMUVT5Ujuzvn4NdtiAgw43&#10;Dq7frIb7P6bNblmX9Z55oMl5o+8sVveW1bJF3azyZu9Kd6/LtV3zfX6lP12d3O1uAfPdn15888J/&#10;eaSvDAWWKfQg/XnTLcEvuv3X6CbwLO1NusTHk6rI73bNv/55V6XVbtLmn+qqvqt1dR8Bal1H/w88&#10;d6wWrplGwMexVZt38BbpoqwmdxAIEncOoSBLN8fTplrBg9JFW5fF6nVRlv2X5vpyWY6vF4ZRdHre&#10;G/ZBsd6ptcF1xfq+/Ooqz7qLViOvm9E/NVtoHx1QbHfryxpCku4uFYScvla7QJb2dqq268conr1Q&#10;XrR4cfbCiz2EE0oinEMkWtar/ORNDv0sLftifXzqrz6CfB6OvvMAdOjqrr6XINZAD4ZR3mgZKKS4&#10;Ql5AhfrGPlWTH1Kh3kGeKhTEVCjgHhcab9ExiisUWQ0PuUKx1fCIK5RYDY+5Qsq1Wp6wpTxqusdj&#10;7nvTCZmXeofneqwNVAChjrnpgU3A1ORIw5fe/+Dj6JHgsro/PumY3wyO+c0hjunO+pekZj2OA5xT&#10;OiqYsSZRo5eIhYwDOPMZ6wD+WJGasY5kXETNWIecG6fl7G48aM7XEZk6+CLGwxyhKYlBZj57YHWr&#10;TxsndGL+YYowTnhwMDw4aj5je7UyMDt8zzAwg7X4egzQruAaBmtPKGPA9nnPUAZtT8AI0RYsgl3e&#10;CXiTeIi2YBIPPRr6Boukh2B7AgQYsh3P5c3rGcAdlcziZO8P5+ueMYCj1IyNl54xgaPcmdqrmH8z&#10;YxK4h306mSTgHcnHHqB8vo0+GkWFM+Xaf9gwDKF7yGQcQJ/tgT7ZaM5b0sc+4SXCu6CNfMErcPR1&#10;fLZ7+WgTeB5rBR+t4PFhFa3g+TMWq4CsEPJWCGwrHOiDAVpB6ikBWgG8gEUFxtXRolAX688BWkHF&#10;Ql3YN8A7+CeSHSRcyA5sbwjQDoptOSTH5v2EUXCOVoj4hs8RdtYz5oh5wIedOUIu9OE5Is6Pywh3&#10;yPvzHNGGSMRmAXNEG3yFL2XhzfsK5q+O8oRSiDjEUdZXQoKcH8tCBF1oe4igs2ErRMj5Igi54sNf&#10;iJC7vF1CRFzICEIEPOKRjGwPZz0zIrwPjvZIMrQl2Ww1QvgTPhhGCL/gqxEZgM9KIssE+6OWy4bi&#10;CC0iZDIRWkTxZovQIkJMjdEiQkYco0EE2GL0f7AA20titICC8HVYtoHc0IHUxx77XZe1dIz2EQJ3&#10;bNmHDV2xMYjgV7Gxh8dHpNiYI+QdJjHWCHkEE2MMgVckxhZCmxNjCVdoD3YFwc8SC2rWHkjdXT46&#10;JAZpnw9YiUF6PnP3vYcNJwkBz6ZS0DvHsTfin61cA70w8urJyGEUF+ysXAO+WMigz/qmcg32QsKg&#10;XHRzAXzlGvQdYSi0Jlf4KKtcgzikwfv9lX8TRQZgg4dCKhzzYU8hE46EJiIRFkYrBXPWxpTsMKuU&#10;MYEwuaGUMYHg2koZC0ikGtkwzD3w7qyMBYDqzg/sJ4r4sdQAJMjAFjnupyyCLLSSCHIQSZUZMzh+&#10;PIv23oaNN4oIsycQO2Vx5FBwF4skC+Ok8kx0gkkYHhu0DZBZvhgxYy8UYhJRYyAybAxUxIaBFfGo&#10;ER2G4VkohhaBySbhFUzXcCBVF2oznUOcBSNOLD4SLfCM2OOjRfhGEkWOBI8mipzwo6qySLHUiS1W&#10;LDmdRYuhF+3FW76DWixZrBtNA5NTB9dt4pieiuQjPioMMHfMdhaLN0tmt6izkBYp4s7iJCmxZ5hs&#10;O/StiU9DR+SBJ0Yt9lfi1DBv8yDOC6rBKBe067rubvZkwvxeC2R6OINPk21THE9/Xvp+7C6XgTM/&#10;D185gZssnbNXvue8irxzL4n8ub9c/kKybfhc2VYFlmQbLrZV8dM2/3aUT382nuqcLlXsBL7vOsnZ&#10;6TlMVsbq1VnyKglV+Muo1EGbe2nPvAVAMAqkD3VSNShrlk46XhF00jdfoJP+/iKpXgaRo0za3euk&#10;FJTQ7fptPUKbzAFbjUN/+burq8ET6Gpabm7S4WJPqHqUQWU1Vffa6p40+1VzZbs0TuCDCMqmiTjr&#10;C4XY/BYjIhRiQyLOWX3VXC0h7ffSXN8Mmuub31pz5TO5kZJAYs9OJBsGChSBTc4MAZVoBGZ5j4Yg&#10;Qh5TPGGCmJIIPkPFnIF1fMzs2HfCNE5KFQzP1MyITTsM0XcioRDCLDE/xJkNDcgyJVkSWaYjyGTI&#10;Mh0WROSYUA8bh4hjSvkboi1wN6KUbGaNfBKwfpDokJdZfFKgncQnQUDg60K3hul8vlno2MBd+LrQ&#10;taVJT4s9CkspLPIozFl6CDu/bMWijoKQYjFHAQcijl7Ap7XEG6EU63yWjCrVhchD6svGOBxQHeD3&#10;rCcTaRTbhaEF6uKfSMiz0ZlYImT3bE3EEqEU23ZiiZ7ikbdIoiBN73FENuxZpPBgJhlQDwCv3Zuc&#10;YXtNgMFe8UiiTaD/8UiiTaAUW5fFDgW+bZFDIXpY3FAQaIgMCvo9UUF+FQXxQGHtD6zcGoVjFnLS&#10;VoWpU5JWY97h5gg5FNq3N+vKmLNCjGfHwdAadFlTksoqjDqksgoT9aSysmMAqaxSsxH8kPdA0lmF&#10;yUjSWYX4TzorixGprIKMRCKrEPJIVY34qE6iqjBPSaKqkFGRqCpASaIqiMNcAkcqqqThYoiRCqG7&#10;C75EKqqg55CKKpiXVFQBAhJRhTlrUk3ZeE8i6eEqAWmmktZJAZ73GxRNJZqCqilratRMBbKDmqni&#10;uyhqpsIQgZqp8O6JSS+F9VYomQpT9qiYCuknKqbB4WqocXphRh4VU2GRCimmwmJKUkwltoGKKTt+&#10;kF4qtFq5hDwb0kkxFbIKUkwF7EkwfYbSgGvTn3OPiUCHS94K1dQ5z3BITWVHEtJShSKG4Yp82phG&#10;yIpJSfV4wkVKqrQaGFkurPw008zDv2z2AbPOYxIl9H+FuqoQSEhHhbR9/+lsEFPIgl0+QbJUVWFd&#10;hyIWHAhpnMJpS62q7qPE90NLVY35UGqpqkBd+L5o8WI2cbU1VWHcVMSLeU6hLGIs+RgxY1BoD1yk&#10;ZCuskgRFTBkkKB4aosqCkuwjU5bYjyKqzPIoRUQZFs3uO63QSNNlnrF0XJHYym9jUsSjD1+UrohW&#10;H75OzNZiXZ6LK4tmC8sp9dafkYmJFrGItkBbFXFrUF/5yGXRaWEqRKG6IO7VUZbiKmS8yuLUEAn2&#10;PIaPchbFBjfbJ49cKq+IcfMzXooIt7Axiwg34Mm7NXFuKPZg4Pv/0l7Vl2mvq4vLstX+3t7Udxf5&#10;dV6t/prv9mRn/cuP6bj1ctyprK8t0+5v6XrcwGtdf583T15/lzeZ3qPcb+G0yp9tLy/L/H3xya4K&#10;jERNeyyFp/dGg3Y8WKvmweAHM+f9rt1HP3kRRM9hW2lp7+iF7Xmn/cbbR3dQZW2Wwj3XGqC6KaD1&#10;/Xbw4RXWRfU2vR9rtgqu+h3Ge6+Z3r+rx63bl0MrYTfg63W3t8dw3HgK++rrLSB1UVS3+Qq23A43&#10;rNN/1M2HIrt9C1tih8rNNljYBVtU/I8d3ARWxhaU9d1Q5bDJNl1Utd69O2jN/S7fZA5JwrDJ9wo2&#10;wMPH9QZa0lbX00laXsOBAFnXQJR8sKkXteeheZ8ha8N2YKzk8wXs7n7YsnxZr3bvmklTd8dTZx70&#10;AQ7Q3WSvi6btLtK2e5c2cLaAmuqTDrrv4K8rAOd4mpcl7PcvYMf/XaN3Orc/bdMmh3evspsaDhMA&#10;RIaPyw6+GZm+7d7rDe09jhsNzrhzepVffQ/NaD8dT0Gpn04u9S0TWLwBf2/HzcxwlkJT3MI5ClX9&#10;vv80ncC+Z33yAng23JK2ufbdYffq82EPad0ALDLA1QS+uSzjrs9AqCbdbpNfwaEOx1OAL528TyvA&#10;Z5NWdaub5blnsDPch//1H52Lwg7aTdFlN6/TdVHujqeQDk30dvw2B3OMmOXpb1Jt1lrV/nldOVnb&#10;d9N0Mdiid63ROhDwtBdoC+njF46nePQCgAJmhEA0+BPs54UDHtrTcTP/GHdMcBl/zcdero8b+Hve&#10;1ENH09+GPjF25vKyPIV+NFzTfamPXHAVTAP4jGWHBSCwc7h+uy274uJjCd14+K3HD5qGMQyCKhPM&#10;qIVWjBKCmd5TP74jUNC+YRBehsc6kDLAFXiwVZcc78qhiifiHfj1fqQzT/uPRboK1hp9GG3wZLDT&#10;vRSj36+dRfBkWDFp0zPjio43sBSrbj5xMUZ7hR1les+BxUD/w1HmV9YsfQ0ynxtkKB/pQ9DTQab/&#10;6Szv7vJ87K2Xw5exD+te9UNVYHAZOzIGji/tIBAU9s5R6XNJnTiV/SdMP8YEaDhnRf++TqttWl70&#10;567o7/ewCG5MBfPVdX/QR7bYPXXRnKsyg7mXIPZhitGL1TyJTCpo8thZGLlxHPn034DJ3RhMYX29&#10;O/f8aB5EceJFIIkNv5vllzOgSlEMZ4eM//kjdvstBwDopWro4fBtjORDdV+KsBmJ0oWd2egw+pyU&#10;5jcNPZBo/FcSnK+hRw/LX5TfaPfFPqt78o9F+11V7rvwqmg3Z5An3banY6ZznW5G7wZKeA4JSqvz&#10;aCBGDxIVc47Sk51AHy10OOnAETtdHLqmdX/sBqx+dSQd8Hx+kggphz6SqzxPu3TSwOFPcFDSt6th&#10;gl3ngT9s9NFf++DY9/TZVX9sVX+E2sm/AQ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ECLQAUAAYACAAAACEA8PzcjzoBAAAsAwAAEwAAAAAAAAAAAAAAAAAAAAAAW0NvbnRlbnRfVHlw&#10;ZXNdLnhtbFBLAQItABQABgAIAAAAIQA4/SH/1gAAAJQBAAALAAAAAAAAAAAAAAAAAGsBAABfcmVs&#10;cy8ucmVsc1BLAQItABQABgAIAAAAIQCPPUlplgMAAB0JAAAOAAAAAAAAAAAAAAAAAGoCAABkcnMv&#10;ZTJvRG9jLnhtbFBLAQItABQABgAIAAAAIQBN+1hzIgEAAFACAAAgAAAAAAAAAAAAAAAAACwGAABk&#10;cnMvY2hhcnRzL19yZWxzL2NoYXJ0MS54bWwucmVsc1BLAQItABQABgAIAAAAIQCrFs1GuQAAACIB&#10;AAAZAAAAAAAAAAAAAAAAAIwHAABkcnMvX3JlbHMvZTJvRG9jLnhtbC5yZWxzUEsBAi0AFAAGAAgA&#10;AAAhAHuzYUreAAAABwEAAA8AAAAAAAAAAAAAAAAAfAgAAGRycy9kb3ducmV2LnhtbFBLAQItABQA&#10;BgAIAAAAIQCiCAeR/AQAAIcmAAAVAAAAAAAAAAAAAAAAAIcJAABkcnMvY2hhcnRzL3N0eWxlMS54&#10;bWxQSwECLQAUAAYACAAAACEAzaZoQX4PAACKTQAAFQAAAAAAAAAAAAAAAAC2DgAAZHJzL2NoYXJ0&#10;cy9jaGFydDEueG1sUEsBAi0AFAAGAAgAAAAhABwUp6gCAQAAbgMAABYAAAAAAAAAAAAAAAAAZx4A&#10;AGRycy9jaGFydHMvY29sb3JzMS54bWxQSwUGAAAAAAkACQBSAgAAnR8AAAAA&#10;">
                <v:shape id="Wykres 49" o:spid="_x0000_s1027" type="#_x0000_t75" style="position:absolute;left:748;top:1060;width:50187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qzxAAAANsAAAAPAAAAZHJzL2Rvd25yZXYueG1sRI9Pa8JA&#10;FMTvBb/D8gQvohuLFU1dRQoV8aRpe39kn0k0+zZkt/njp3cLQo/DzPyGWW87U4qGaldYVjCbRiCI&#10;U6sLzhR8f31OliCcR9ZYWiYFPTnYbgYva4y1bflMTeIzESDsYlSQe1/FUro0J4Nuaivi4F1sbdAH&#10;WWdS19gGuCnlaxQtpMGCw0KOFX3klN6SX6Og6U+n/Yqa9nI/Xo9vTv+0/bhUajTsdu8gPHX+P/xs&#10;H7SC+Qr+voQfIDcPAAAA//8DAFBLAQItABQABgAIAAAAIQDb4fbL7gAAAIUBAAATAAAAAAAAAAAA&#10;AAAAAAAAAABbQ29udGVudF9UeXBlc10ueG1sUEsBAi0AFAAGAAgAAAAhAFr0LFu/AAAAFQEAAAsA&#10;AAAAAAAAAAAAAAAAHwEAAF9yZWxzLy5yZWxzUEsBAi0AFAAGAAgAAAAhAMWlKrPEAAAA2wAAAA8A&#10;AAAAAAAAAAAAAAAABwIAAGRycy9kb3ducmV2LnhtbFBLBQYAAAAAAwADALcAAAD4AgAAAAA=&#10;">
                  <v:imagedata r:id="rId18" o:title=""/>
                  <o:lock v:ext="edit" aspectratio="f"/>
                </v:shape>
                <v:rect id="Prostokąt 50" o:spid="_x0000_s1028" style="position:absolute;left:48974;top:1766;width:1785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aEwQAAANsAAAAPAAAAZHJzL2Rvd25yZXYueG1sRE/Pa8Iw&#10;FL4P/B/CE7zN1EllVKOIMNhhwlZ72e3ZPJti81KTqPW/N4fBjh/f79VmsJ24kQ+tYwWzaQaCuHa6&#10;5UZBdfh4fQcRIrLGzjEpeFCAzXr0ssJCuzv/0K2MjUghHApUYGLsCylDbchimLqeOHEn5y3GBH0j&#10;tcd7CredfMuyhbTYcmow2NPOUH0ur1ZBqGZlNe8Wuf/dDd/m+LW/5pe9UpPxsF2CiDTEf/Gf+1Mr&#10;yNP69CX9ALl+AgAA//8DAFBLAQItABQABgAIAAAAIQDb4fbL7gAAAIUBAAATAAAAAAAAAAAAAAAA&#10;AAAAAABbQ29udGVudF9UeXBlc10ueG1sUEsBAi0AFAAGAAgAAAAhAFr0LFu/AAAAFQEAAAsAAAAA&#10;AAAAAAAAAAAAHwEAAF9yZWxzLy5yZWxzUEsBAi0AFAAGAAgAAAAhAA6ctoTBAAAA2wAAAA8AAAAA&#10;AAAAAAAAAAAABwIAAGRycy9kb3ducmV2LnhtbFBLBQYAAAAAAwADALcAAAD1AgAAAAA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73DA2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D45A9F">
        <w:rPr>
          <w:rFonts w:ascii="Fira Sans" w:hAnsi="Fira Sans"/>
          <w:spacing w:val="-4"/>
          <w:sz w:val="19"/>
          <w:szCs w:val="19"/>
          <w:lang w:eastAsia="pl-PL"/>
        </w:rPr>
        <w:t>2</w:t>
      </w:r>
      <w:r w:rsidR="00373DA2">
        <w:rPr>
          <w:rFonts w:ascii="Fira Sans" w:hAnsi="Fira Sans"/>
          <w:spacing w:val="-4"/>
          <w:sz w:val="19"/>
          <w:szCs w:val="19"/>
          <w:lang w:eastAsia="pl-PL"/>
        </w:rPr>
        <w:t>3,9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7E7A39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7E7A3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notowanego przed miesiącem (minus </w:t>
      </w:r>
      <w:r w:rsidR="00373DA2">
        <w:rPr>
          <w:rFonts w:ascii="Fira Sans" w:hAnsi="Fira Sans"/>
          <w:spacing w:val="-4"/>
          <w:sz w:val="19"/>
          <w:szCs w:val="19"/>
          <w:lang w:eastAsia="pl-PL"/>
        </w:rPr>
        <w:t>22,6</w: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987A25" w:rsidRPr="00987A25">
        <w:rPr>
          <w:noProof/>
        </w:rPr>
        <w:t xml:space="preserve"> </w:t>
      </w:r>
    </w:p>
    <w:p w:rsidR="00E011CF" w:rsidRPr="006B3A7A" w:rsidRDefault="00552BF6" w:rsidP="007F4089">
      <w:pPr>
        <w:pStyle w:val="Nagwek1"/>
        <w:spacing w:before="840"/>
        <w:rPr>
          <w:rFonts w:ascii="Fira Sans" w:hAnsi="Fira Sans"/>
          <w:spacing w:val="-2"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33728" behindDoc="1" locked="0" layoutInCell="1" allowOverlap="1" wp14:anchorId="6AF99CF1" wp14:editId="0506CCE7">
            <wp:simplePos x="0" y="0"/>
            <wp:positionH relativeFrom="margin">
              <wp:posOffset>86269</wp:posOffset>
            </wp:positionH>
            <wp:positionV relativeFrom="paragraph">
              <wp:posOffset>193012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 descr="Handel hurt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 w:rsidRPr="006B3A7A">
        <w:rPr>
          <w:rFonts w:ascii="Fira Sans" w:hAnsi="Fira Sans"/>
          <w:b/>
          <w:szCs w:val="19"/>
        </w:rPr>
        <w:t xml:space="preserve">Handel hurtowy </w:t>
      </w:r>
      <w:r w:rsidR="00D46DAF" w:rsidRPr="006B3A7A">
        <w:rPr>
          <w:rFonts w:ascii="Fira Sans" w:hAnsi="Fira Sans"/>
          <w:b/>
          <w:szCs w:val="19"/>
        </w:rPr>
        <w:t>(wykres 3)</w:t>
      </w:r>
    </w:p>
    <w:p w:rsidR="00E011CF" w:rsidRPr="002E46E7" w:rsidRDefault="00D33CCD" w:rsidP="0078170D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689856" behindDoc="0" locked="0" layoutInCell="1" allowOverlap="1" wp14:anchorId="3AD78036">
            <wp:simplePos x="0" y="0"/>
            <wp:positionH relativeFrom="column">
              <wp:posOffset>5237480</wp:posOffset>
            </wp:positionH>
            <wp:positionV relativeFrom="paragraph">
              <wp:posOffset>471805</wp:posOffset>
            </wp:positionV>
            <wp:extent cx="1587500" cy="1701800"/>
            <wp:effectExtent l="0" t="0" r="0" b="0"/>
            <wp:wrapTopAndBottom/>
            <wp:docPr id="62" name="Wykres 62" descr="Wartości wskaźnika ogólnego klimatu koniunktury w handlu hurtowym w ostatnich sześciu miesiącach (dane wyrównane i niewyrównane sezonowo) oraz jego składowych: &quot;diagnostycznej&quot; i &quot;prognostycznej&quot; (dane niewyrównane sezonowo)" title="Wykres 3. Wskaźnik ogólnego klimatu koniunktury gospodarczej i jego składowe w handlu hurtow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65A103-7994-4D34-A1F9-299D055A5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88832" behindDoc="0" locked="0" layoutInCell="1" allowOverlap="1" wp14:anchorId="5DF2E8B8" wp14:editId="4AD6CE9C">
                <wp:simplePos x="0" y="0"/>
                <wp:positionH relativeFrom="column">
                  <wp:posOffset>71120</wp:posOffset>
                </wp:positionH>
                <wp:positionV relativeFrom="paragraph">
                  <wp:posOffset>492125</wp:posOffset>
                </wp:positionV>
                <wp:extent cx="5103495" cy="1593215"/>
                <wp:effectExtent l="0" t="0" r="0" b="0"/>
                <wp:wrapTopAndBottom/>
                <wp:docPr id="59" name="Grupa 41" descr="Wartości wskaźnika ogólnego klimatu koniunktury w handlu hurtowym w latach 2011-2022 - dane wyrównane i niewyrównane sezonowo" title="Wykres 3. Wskaźnik ogólnego klimatu koniunktury gospodarczej w handlu hurtow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60" name="Wykres 6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61" name="Prostokąt 61">
                          <a:extLst/>
                        </wps:cNvPr>
                        <wps:cNvSpPr/>
                        <wps:spPr>
                          <a:xfrm>
                            <a:off x="4881915" y="176592"/>
                            <a:ext cx="194622" cy="1351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F0FDA9" id="Grupa 41" o:spid="_x0000_s1026" alt="Tytuł: Wykres 3. Wskaźnik ogólnego klimatu koniunktury gospodarczej w handlu hurtowym — opis: Wartości wskaźnika ogólnego klimatu koniunktury w handlu hurtowym w latach 2011-2022 - dane wyrównane i niewyrównane sezonowo" style="position:absolute;margin-left:5.6pt;margin-top:38.75pt;width:401.85pt;height:125.45pt;z-index:253688832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BKKDVmgMAACMJAAAOAAAAZHJzL2Uyb0RvYy54bWy8Vs1y0zAQvjPDO2h8bxO7SWg8TTlQ&#10;2mGGnw4/07Mqy7aIrNVIct1w5yl4DG5cgfdiJTlumrQUOHBxpJX2299vlaOn140kV9xYAWqRpPvj&#10;hHDFoBCqWiQf3p/uHSbEOqoKKkHxRbLiNnl6/PjRUadznkENsuCGIIiyeacXSe2czkcjy2reULsP&#10;mis8LME01OHWVKPC0A7RGznKxuPZqANTaAOMW4vSk3iYHAf8suTMvSlLyx2RiwR9c+FrwvfSf0fH&#10;RzSvDNW1YL0b9B+8aKhQaHSAOqGOktaIHahGMAMWSrfPoBlBWQrGQwwYTTreiubMQKtDLFXeVXpI&#10;E6Z2K0//DMteX50bIopFMp0nRNEGa3RmWk3JJE1IwS3DZF1Q4+DnFyZIZ5f05zcllpRA9f2rVLwC&#10;spQCq9OSJSjRqqVrzYp0pMaiy5bULep2qwYlEpPCaoKBpnvZOMvIHimo4qRbme9fO+WXgijBN/aW&#10;fwIFHWDlhJPo28VqabglB/vkYu3KA55UYDUU1LBP/OOuW6Fo/Nq9tA5bYdTpKg8p8Q0UlmdGv9Pn&#10;Bg+9oIo7X+nr0jT+F2tIrkNDrYaGQkDCUDhNxweT+TQhDM/S6fwgS6ex5ViNfbmjx+rna80Mu3uM&#10;HRs054dh4z1cGw6uDu5E30IXnxos4uB+X9wZIsXi9glEgXf+d5GfmnOz0dIB9yWwpd1IVLzjrf9R&#10;Ou4LahOgJ+OG5XvJ9PB0YDW2LkbK8rDqGcR2+POnSD0AcmKLgHcARHKfAGsbrlycVoYjCXBU2lpo&#10;mxCTe+aZF0XquwJr2wfvI97c953Znw4VxpFpb6aC3XHqr6bCu5pqjqnqtI0UCFNhhlMgNs45zi0H&#10;yx+fHUHhdvP0OoP6wBmbW6SPv77VIZPDw3SOdCCeGk9m03kWmbHmTjqfzLKsJ8DBNJ1MAnUGAtBc&#10;G+vOODTELzCNOOyDX/SqZ/PNFW/fghTFqZAybPwDw59JQ64oPg2XVQxJts0rKKLsydQTEOtCcyp1&#10;TaPUC4MUHQmvlAcJtbqFL9V/NonueJs4FtYZDyu3kjgM/NlbXmJFcShlIUmD7zEsyhg2aUyCrWnB&#10;H4o2AHrkEjM6YPcAt5O7xo4t3t/3qjw80INyHEn3OBaVB41gGZQblBuhwNwVmcSoesvx/jpJMTU+&#10;S5dQrHBQGiefQfyfQBWrAVnugqq/g0zrWYgvcaj377h689/m+BcAAAD//wMAUEsDBBQABgAIAAAA&#10;IQBN+1hzIgEAAFACAAAgAAAAZHJzL2NoYXJ0cy9fcmVscy9jaGFydDEueG1sLnJlbHOskk9Lw0AQ&#10;xe+C3yHM3WwSQaR020NV6EEKtd5yGTeTP3WzE3ZHSb+9a6VipcWLp2FnmPd7b9jpfOxt8k4+dOw0&#10;5GkGCTnDVecaDc+bh6tbSIKgq9CyIw07CjCfXV5M12RR4lJouyEkUcUFDa3IMFEqmJZ6DCkP5OKk&#10;Zt+jxKdv1IDmFRtSRZbdKP9TA2ZHmsmy0uCX1TUkm90QyX9rc113hu7YvPXk5ARCsaXVy5aMRFH0&#10;DYmGurMULavFpFzZBss1DuylLLKiKPMi3del20cwW0xHG8bD8iNX0df9KOQdWlCnAxRnAvSd8Ry4&#10;ltRwr768R895fnwWZVr0smDL/kl2lg5wDeazF/I0XvgcO/8P9i9s+HTxTVVH/2D2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MPeuY+AAAAAJAQAADwAAAGRycy9kb3ducmV2LnhtbEyP&#10;QUvDQBSE74L/YXmCN7vZtLUxZlNKUU9FsBXE2zZ5TUKzb0N2m6T/3udJj8MMM99k68m2YsDeN440&#10;qFkEAqlwZUOVhs/D60MCwgdDpWkdoYYreljntzeZSUs30gcO+1AJLiGfGg11CF0qpS9qtMbPXIfE&#10;3sn11gSWfSXL3oxcblsZR9GjtKYhXqhNh9sai/P+YjW8jWbczNXLsDufttfvw/L9a6dQ6/u7afMM&#10;IuAU/sLwi8/okDPT0V2o9KJlrWJOalitliDYT9TiCcRRwzxOFiDzTP5/kP8AAAD//wMAUEsDBBQA&#10;BgAIAAAAIQCiCAeR/AQAAIcmAAAVAAAAZHJzL2NoYXJ0cy9zdHlsZTE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wQUAAYACAAAACEAJBY8ZaUOAACZSQAAFQAAAGRycy9jaGFydHMvY2hhcnQx&#10;LnhtbOxcbXPbxhH+3pn+B5bjbx1QOLyDYyojUVEmY7nxxE4+9BsEghJqEGAA0BKdya/qT+gf6x4O&#10;uwBl7ZaMm0wztTOxSfBwuHv25XbvucXLrx43xeRDVjd5VS6mamZPJ1mZVqu8vFtMf3h3bUXTSdMm&#10;5SopqjJbTPdZM/3q/M9/epnO0/ukbt9ukzSbQCdlM08X0/u23c7Pzpr0PtskzazaZiX8tq7qTdLC&#10;1/rubFUnD9D5pjhzbDs46zqZ9h0kv6KDTZKXeH99zP3Vep2n2VWV7jZZ2ZpR1FmRtIBAc59vG+wt&#10;VUHtfNLjJk/rqqnW7SytNmemM5wUdKb8M5rVOYC0StpMxbY3+ZAUi6k9PdMXi6S8Mxe2hfXmxlys&#10;q125ylbLqi5BHKP2m3R+UbRZXUJXy6psYdQ9XpujEN8k9fvd1oLhbmGSt3mRt/tu2tPzl9D38r4C&#10;PCbfZz/t8jprFtNUeQME3qkA2OFZdOb0coXJKm/etPsiMxNStqNne0bP7YZwnRTFbZK+19iMGlPT&#10;4Xd941Mw9F2dGukPya6t3uVtkV1lRdZmq/6xBuJtUbUXdZbohkWyr3atEUdeZkutzPr6HchhCwpq&#10;bjSqX6/M/R+Ser+siupAPDDkrNZ35qvHkdTSeVWvsvrgSvuo2zVt/X221p/W5w/794D5/i8vbl64&#10;L8/0FdNgmYAF6c/bdgl60R5Oo53As7Q26RYfzss8e9jX//rnQ5mU+0mTfazK6qHS3X0AqHUf3T/w&#10;3L5buIaDgI/9qLZvYBbJvCgnD+AIYtsHV5Am28W0LlfwoGTeVEW+us6LovtS390ui356QRCGF1ed&#10;YJ8065RaC1x3rO/L1ussbW8ajbweRvfUdK511KDY7De3FbgkbS4luJyu13GDNOnkVO42n6J4+UK5&#10;8fzF5QsncghOaElwGk+0rFbZ+TcZ2FlSdM06/9Rd/QRyz+t15wnoYOpK3ztArIE2glFOLxlo1I3j&#10;uUaONzTqZP9cIzcYGnnc47xoaORzjQLUFhhTwDUKRwMPuUbRaOAR1ygeDTzmGil7GLljs60c0MRB&#10;cIPeO7bDi8B12JueiASEOKiI+dJpFnzsdQ2UUVvasyp3Y1Tu5hiVs2fdJIe5fGrhnLoFM1Yeqpd+&#10;NGPRQLEqm+/G7btR7oxVR5Q8tGEVzcd+1IzVDlSOeBbZB3/YSYZ9ryE/SdSlgB9b3PfizlgTUGgn&#10;asYanELILZfHk5yA5cwg1Bn/eaKAI8eBQnD4OcDqbNx+IAwQhRAJ/aAQwhlvoAi7N7Pjgz88figG&#10;j1cjhXJQPHxg9GaalqBHDgmClZWDug9iYOfpIO5WzINKDtsKec12EHlLsFgHoYcxsUA6iL0IAKJt&#10;C5NDtC2bNx4X4bZ5AFxE+3htAC9spHi8DbgoC8Vj46IN2LySuSQJh9eyYX0VHoaC8HhjclEOkQAf&#10;ykEJau+hHKAR74ZREIpdND0EXlBoD5GO+cnDemQEKHgJD5FmvbeHCs+uGh6CrHhFpjjHF6BBkIMZ&#10;62UhsjVzimfu2C3bNjsBnxB3eAH7iDnIjn84gi6txT6iHvMq5yPqfBzqI+yhMGgEHsKHAw8fs+rn&#10;o7KzvstHKQimRwGpN4sPpcD68gClcMItKJOI1/FgJBJ20sEgEnbaAYokOlqxAhTRCbeQxLiIOUAB&#10;CdFSgCLyeYML0VCEZSpEmQiLy5BW8OocohDAyx7qIQt3iCIRbD1EkYCPO+yWlXSIIgl5Kw5RBiG/&#10;toQoBTbsCFEG4DDY2D1CIfDOPkIZCO4iQkOIhUehDALewVL2F/N6EyHokCewOUCEMEMjVsQR4gyN&#10;WBgjBFp5wtwIa1bwMSHt8P3EiDWMiJVZjGArhwcgRrQjfmoxqrgQV8SIdiAMCMFmF+AYkRb8QYxA&#10;h7x+xIhzyNu6shFpKT+xEWl2Vda7iWYl94/PT2yEXTBvZSPup3SMcpCSNxsFITZCWQjh7bB3wi6X&#10;ykZZCJGrooRXiPzVKOONZ+GBI+WlM2TArjtzjr0JxWMpIZFXlAVDxnZsEKcUSsg6fpFRCiWmb+JW&#10;XKVQZJYQnCqFBqQnx4aIivJjS1oY1JAie0JnoxyZX6vUOE0+FFXMenBFabOQqyhKm72Zd2ScpyiL&#10;Pn7VVpRUHx/IKsqxJWk4KDRJsg6amhAqqVGSzS4dirJsSNfZJU9RYg27A7xWUi4tt0JnB7rLKyXl&#10;0+Kw0FgkZ+KSrUhOkFJqGNXRm08uisHi3RKl2NbxMbfycDGyeJlQzm1BbscLmNJucF1PAh9hK7rf&#10;g242VdXeH7BK2aPmU/Q6CJ8muzpfTH9eum5kL5ee5V8FX1ueHS+ty69dx/o6dK6cOHR9d7n8ZWD5&#10;glNZPuWNGL5gvivzn3bZtz3b9jOaueXHjm15F8GFFV+qayu4vLTjqzAIr2P7l57YgTF3TBDOAiDo&#10;+bSntJoyRMyIVuuvCLTaq8+g1X5/Tk2z5hmxau2j1jkgznab11UPbewDthqH7vJ367XRhOFqUmzv&#10;E3Ox21rvUAZSDrvuqLgDJu8LRcf6PFq6gDNjs4ZhC9FWbChGW1fQE+uuaUfkC0X3RCSCXzyContl&#10;KLpXvzFFB7HaE3c+Inb6PAUWBlaRMJcRkniMjYWMEdfy49c2DIoF/hBXdXZRxRVd4KQwihKa4OLt&#10;C4EqZo5iMN6jfUrE2d/i8julCtE/nv6gLEXgSykpgRyJTS9QAMLGBGUgAsdL+YfNb0tQ8iHEMEPm&#10;Iex0D4mHxOCh1ltswERZhiZSD7JIPjUhz23x5oZ6DyQuG9NRUgGNWOOmLAIyRNZCKIuAntgVgLII&#10;aMTiQVkE4MHmZpRFHI8ZpRRSt2gDwiSInBNsiZIJIXOlhdXnAaNUQti1okRC2NWkvEHYFKK8gZUx&#10;JQlSL6jwAidDGULIKx0Rc8c7euLpWK0hnk5YC4ipO+HB6PtPuAXXAmHjk3g8YbRE3Ak7jcTbSf2g&#10;4kv90NrL+XHi7ICNOvRkrJsacXisA/Jx+T0eX+LwTriFRMJNjwJY4YAEcXisFQWDhbAzJspOOGVB&#10;jJ1gjcTYCXuNRNEFvDUGKAFfaINWIPihk1g5YbeGWDlhPMTKCf6VWDmfX2qIhpPa4GIrMJLEuwn4&#10;jHg31mKIdxPMmZg3duUn2o1vgVtCAjGHqgxxP+t0I3Qt0Ih/GPoW6WzBwLsJpxQG3k04ajHwbkJS&#10;M/BuEGRwPiFCr8GfhB14N2FEA+8mHMwb825s/ES8m7S5TsSb2Ai1WmyEsbuwxzwi39jYkMg31ikS&#10;9SYY9EC9iY1QtQUXM5BvJ6RZRL6dsKdLXJzH25CyURSndIyS8YWkz0bPfvyZk4GaY4U5UHNSrjui&#10;5lihj6g5j1V5NaLiQA0PQg92HVaU8FoKDg3gpm73r/AkdFQWcN/8/CnrlQ5Tjri3E8RKibCUH42p&#10;OCHfGVFxEp895MPC4Wk1JMTHn4YcEXPC1tGYiTsUlM1LinJkwesOTJwQIA3Um5C1DlybcCZMUZYs&#10;bYZQliw1oixZku4oS+YNjPJi4dimIqbtBNFSoqw3Ng7My2aXU0WZs8j7oWcD3k+YGLo2YNh4S6X0&#10;WbNaQjNc53Uzdh9cURKtm7Eh0Yl0m3AIS1EuDQeynwxL2FX+A7Jt6vPYttXNbdFoErG5rx5usrus&#10;XL3K9gdEo/7lx6SvzepLGfW1ZdL+Ldn0FX6j62+z+tnrb7I61UWMADKVROp+Lne3t0X2Nv847gqE&#10;NAztU/IzeUTW0XJgUXVU5MIJta6s7+lPjqMgPjR1Z8W45A8ohIuuMu/pHaPOmjSBe+40QFWdw+i7&#10;elEzhU1evk4e+55HDVddCeLBNJPHN1Vf23lrRglFRdeb9qC+qa9Mg8LbagdI3eTl+2wFNXnmhk3y&#10;j6p+l6fvX0PNnOkc6+SgTC4v+R9buAmkTCMoqgfTpanCS+Zlpcv7DLvYlQHGPpzEMFWAa6iQhY+b&#10;LYykKe+mk6S4g4rhtK07kvKAUiS20QzvVxCZUC9Infx6yrJ9NDWNt9Vq/6ae1FW7mFq+OYUC6G7T&#10;67xu2pukad8kNRQfq6kuhW6/g7/WAM5imhUFFATnUBL8UOtSyOanXVJnMPcyva+g2hgQMR+XLXxD&#10;YrZp3+qK1w7HraZq+9LKVbb+HobRfFxMgZudTm71LROg6+HvXV/tCMXWdf4eCq3L6m33aTqBwkhd&#10;mg0rBNySNJnWXX2P7vl3hV3XSJeTdr/N1lD0vZgCesnkbVICPNukrBo9Kse+hMpRF/7Xf/SqBsXE&#10;27xN76+TTV7sF1NY9Sa6XLfJQBo9ZFnym3SbNqNu/7oprbTprDSZG1F0mtULB/ydVgItIF2evZhS&#10;aTboIkgR/JBRJ6gKhALw5qIv9jVuh3xL/2vWG7kuR/57VlfGzvQ3YxK9LRe3xQWYkbmmTalzXHAV&#10;mH3Ap29rGH+oP6xe74o2v/lQgBWb3zr8YGjkwsCnPu/LRiMcuSjBl3XOxDwFDpB0uMHiMLhB2bsV&#10;ZirPeDfQ4kO/1vWtK3z/W36thLMk73rIn3Vt2nLI1/2n0uRnnUjQqbe2yJO8iPYucNSmqj9yHkUr&#10;wdindIoChz2++JT/O58yij46j/O8T+l+uszahyzr/cit+WIMsLOqH8qcfElvyOQnPtdAwPkcvFah&#10;ixx1mFR0nyjY6MMd89oF/fsmKXdJcdO9hkF/f4RDTn3gl63uurr/dL5/7iK+ZmEGaW/sRHCaLXB1&#10;4AdbhJ3/xKh1FoR2BD8P/5nfH3rfOfOjyI7tyPb8OAyhnt81v+PxupnyQxUH9F/YY3c4cgBgmFQF&#10;Fg7fesdtuvtchHHhSebjOOZ/yvUE+mURX8KZP2I4o9WXbFZb8o95811ZHKrwKm+2lxAWvW8u+sDm&#10;Ltn22g2J2xXEI42OmiENehKX4GtVnjUC/aaR41MMWrGT+bFnFg/XbpPYyCsptNHxnskbTogJIeTQ&#10;b+gprpI2mdTwLhh4b8q3K8Ps6LDvh61+E9AhOON7ugCze4tN90al838DAAD//wMAUEsDBBQABgAI&#10;AAAAIQAcFKeoAgEAAG4DAAAWAAAAZHJzL2NoYXJ0cy9jb2xvcnMxLnhtbJyTQW6DMBBFr4J8AAwk&#10;oRUK2WRdddETjAY7WLI9ke2mze1rSKGFqkjg3czXf39mJB/RV0ia3Fu4a5F8Gm1jw9esDeFace6x&#10;FQZ8ahQ68iRDimQ4SalQ8MbBh7IXXmR5wbEFF3oK+8bAHwpdhY0RkpyB4FNyl4FhdKRkJTegLEuM&#10;CG3N8I5asEQ1NcszdjpC1U8jztolN9A1A0RhQ874v1qxoO0WtP2CdljQyk6LJ72BUxAU2VnZDarf&#10;zQs1jw3KLL7Ow3+bpoi553nw9KhXKR+oeL7tqBXx48jT+P2G+MMGz9PgmcbvhvaKTUbUCs848jR+&#10;bM9QXfnzvU5fAAAA//8DAFBLAQItABQABgAIAAAAIQDw/NyPOgEAACwDAAATAAAAAAAAAAAAAAAA&#10;AAAAAABbQ29udGVudF9UeXBlc10ueG1sUEsBAi0AFAAGAAgAAAAhADj9If/WAAAAlAEAAAsAAAAA&#10;AAAAAAAAAAAAawEAAF9yZWxzLy5yZWxzUEsBAi0AFAAGAAgAAAAhAMEooNWaAwAAIwkAAA4AAAAA&#10;AAAAAAAAAAAAagIAAGRycy9lMm9Eb2MueG1sUEsBAi0AFAAGAAgAAAAhAE37WHMiAQAAUAIAACAA&#10;AAAAAAAAAAAAAAAAMAYAAGRycy9jaGFydHMvX3JlbHMvY2hhcnQxLnhtbC5yZWxzUEsBAi0AFAAG&#10;AAgAAAAhAKsWzUa5AAAAIgEAABkAAAAAAAAAAAAAAAAAkAcAAGRycy9fcmVscy9lMm9Eb2MueG1s&#10;LnJlbHNQSwECLQAUAAYACAAAACEAMPeuY+AAAAAJAQAADwAAAAAAAAAAAAAAAACACAAAZHJzL2Rv&#10;d25yZXYueG1sUEsBAi0AFAAGAAgAAAAhAKIIB5H8BAAAhyYAABUAAAAAAAAAAAAAAAAAjQkAAGRy&#10;cy9jaGFydHMvc3R5bGUxLnhtbFBLAQItABQABgAIAAAAIQAkFjxlpQ4AAJlJAAAVAAAAAAAAAAAA&#10;AAAAALwOAABkcnMvY2hhcnRzL2NoYXJ0MS54bWxQSwECLQAUAAYACAAAACEAHBSnqAIBAABuAwAA&#10;FgAAAAAAAAAAAAAAAACUHQAAZHJzL2NoYXJ0cy9jb2xvcnMxLnhtbFBLBQYAAAAACQAJAFICAADK&#10;HgAAAAA=&#10;">
                <v:shape id="Wykres 60" o:spid="_x0000_s1027" type="#_x0000_t75" style="position:absolute;left:748;top:1060;width:50193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5wgAAANsAAAAPAAAAZHJzL2Rvd25yZXYueG1sRE9da8Iw&#10;FH0f+B/CFfa2pp3QSW2UITiEDaRuDPZ2aa5NWXNTmlTbf788CHs8nO9yN9lOXGnwrWMFWZKCIK6d&#10;brlR8PV5eFqD8AFZY+eYFMzkYbddPJRYaHfjiq7n0IgYwr5ABSaEvpDS14Ys+sT1xJG7uMFiiHBo&#10;pB7wFsNtJ5/TNJcWW44NBnvaG6p/z6NVUL1UP9mUfejV+/dcjebNj9lprdTjcnrdgAg0hX/x3X3U&#10;CvK4Pn6JP0Bu/wAAAP//AwBQSwECLQAUAAYACAAAACEA2+H2y+4AAACFAQAAEwAAAAAAAAAAAAAA&#10;AAAAAAAAW0NvbnRlbnRfVHlwZXNdLnhtbFBLAQItABQABgAIAAAAIQBa9CxbvwAAABUBAAALAAAA&#10;AAAAAAAAAAAAAB8BAABfcmVscy8ucmVsc1BLAQItABQABgAIAAAAIQADYwb5wgAAANsAAAAPAAAA&#10;AAAAAAAAAAAAAAcCAABkcnMvZG93bnJldi54bWxQSwUGAAAAAAMAAwC3AAAA9gIAAAAA&#10;">
                  <v:imagedata r:id="rId22" o:title=""/>
                  <o:lock v:ext="edit" aspectratio="f"/>
                </v:shape>
                <v:rect id="Prostokąt 61" o:spid="_x0000_s1028" style="position:absolute;left:48819;top:1765;width:1946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mixQAAANsAAAAPAAAAZHJzL2Rvd25yZXYueG1sRI9Ba8JA&#10;FITvhf6H5RW81U0UQ4muUoSCBwWb5tLba/aZDc2+TXdXjf/eLRR6HGbmG2a1GW0vLuRD51hBPs1A&#10;EDdOd9wqqD/enl9AhIissXdMCm4UYLN+fFhhqd2V3+lSxVYkCIcSFZgYh1LK0BiyGKZuIE7eyXmL&#10;MUnfSu3xmuC2l7MsK6TFjtOCwYG2hprv6mwVhDqv6nlfLPzndjyar/3hvPg5KDV5Gl+XICKN8T/8&#10;195pBUUOv1/SD5DrOwAAAP//AwBQSwECLQAUAAYACAAAACEA2+H2y+4AAACFAQAAEwAAAAAAAAAA&#10;AAAAAAAAAAAAW0NvbnRlbnRfVHlwZXNdLnhtbFBLAQItABQABgAIAAAAIQBa9CxbvwAAABUBAAAL&#10;AAAAAAAAAAAAAAAAAB8BAABfcmVscy8ucmVsc1BLAQItABQABgAIAAAAIQCvvNmixQAAANs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43268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2742A5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742A5" w:rsidRPr="002742A5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9,6 – zbliżonym do odnotowanego w listopadzie (minus 10,1)</w:t>
      </w:r>
      <w:r w:rsidR="0043268E" w:rsidRPr="0043268E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B605FF" w:rsidRPr="00B605FF">
        <w:rPr>
          <w:noProof/>
        </w:rPr>
        <w:t xml:space="preserve"> </w:t>
      </w:r>
    </w:p>
    <w:p w:rsidR="00E011CF" w:rsidRPr="006B3A7A" w:rsidRDefault="00A97896" w:rsidP="007F4089">
      <w:pPr>
        <w:pStyle w:val="Nagwek1"/>
        <w:spacing w:before="840"/>
        <w:rPr>
          <w:rFonts w:ascii="Fira Sans" w:hAnsi="Fira Sans"/>
          <w:sz w:val="18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34752" behindDoc="1" locked="0" layoutInCell="1" allowOverlap="1" wp14:anchorId="0A644A20" wp14:editId="447C557D">
            <wp:simplePos x="0" y="0"/>
            <wp:positionH relativeFrom="margin">
              <wp:align>left</wp:align>
            </wp:positionH>
            <wp:positionV relativeFrom="paragraph">
              <wp:posOffset>204367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 descr="Handel detal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Handel detalicz</w:t>
      </w:r>
      <w:r w:rsidR="00CB6289" w:rsidRPr="006B3A7A">
        <w:rPr>
          <w:rFonts w:ascii="Fira Sans" w:hAnsi="Fira Sans"/>
          <w:b/>
          <w:szCs w:val="19"/>
        </w:rPr>
        <w:t xml:space="preserve">ny </w:t>
      </w:r>
      <w:r w:rsidR="00D46DAF" w:rsidRPr="006B3A7A">
        <w:rPr>
          <w:rFonts w:ascii="Fira Sans" w:hAnsi="Fira Sans"/>
          <w:b/>
          <w:szCs w:val="19"/>
        </w:rPr>
        <w:t>(wykres 4)</w:t>
      </w:r>
    </w:p>
    <w:p w:rsidR="001F6620" w:rsidRDefault="00D33CCD" w:rsidP="001F6620">
      <w:pPr>
        <w:rPr>
          <w:noProof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692928" behindDoc="0" locked="0" layoutInCell="1" allowOverlap="1" wp14:anchorId="137BCEAF">
            <wp:simplePos x="0" y="0"/>
            <wp:positionH relativeFrom="column">
              <wp:posOffset>5237480</wp:posOffset>
            </wp:positionH>
            <wp:positionV relativeFrom="paragraph">
              <wp:posOffset>476885</wp:posOffset>
            </wp:positionV>
            <wp:extent cx="1587500" cy="1717040"/>
            <wp:effectExtent l="0" t="0" r="0" b="0"/>
            <wp:wrapTopAndBottom/>
            <wp:docPr id="220" name="Wykres 220" descr="Wartości wskaźnika ogólnego klimatu koniunktury w handlu detalicznym w ostatnich sześciu miesiącach (dane wyrównane i niewyrównane sezonowo) oraz jego składowych: &quot;diagnostycznej&quot; i &quot;prognostycznej&quot; (dane niewyrównane sezonowo)" title="Wykres 4. Wskaźnik ogólnego klimatu koniunktury gospodarczej i jego składowe w handlu detalicznym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DE7F2-26C7-4577-B66D-67A61088D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91904" behindDoc="0" locked="0" layoutInCell="1" allowOverlap="1" wp14:anchorId="2CC37948" wp14:editId="621097A5">
                <wp:simplePos x="0" y="0"/>
                <wp:positionH relativeFrom="margin">
                  <wp:align>right</wp:align>
                </wp:positionH>
                <wp:positionV relativeFrom="paragraph">
                  <wp:posOffset>522605</wp:posOffset>
                </wp:positionV>
                <wp:extent cx="5103495" cy="1593215"/>
                <wp:effectExtent l="0" t="0" r="0" b="0"/>
                <wp:wrapTopAndBottom/>
                <wp:docPr id="63" name="Grupa 44" descr="Wartości wskaźnika ogólnego klimatu koniunktury w handlu detalicznym w latach 2010-2022 - dane wyrównane i niewyrównane sezonowo" title="Wykres 4. Wskaźnik ogólnego klimatu koniunktury gospodarczej w handlu detalicznym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593215"/>
                          <a:chOff x="0" y="0"/>
                          <a:chExt cx="5220000" cy="1980000"/>
                        </a:xfrm>
                      </wpg:grpSpPr>
                      <wpg:graphicFrame>
                        <wpg:cNvPr id="195" name="Wykres 195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s:wsp>
                        <wps:cNvPr id="196" name="Prostokąt 196">
                          <a:extLst/>
                        </wps:cNvPr>
                        <wps:cNvSpPr/>
                        <wps:spPr>
                          <a:xfrm>
                            <a:off x="4890956" y="174831"/>
                            <a:ext cx="183025" cy="1348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951B5F" id="Grupa 44" o:spid="_x0000_s1026" alt="Tytuł: Wykres 4. Wskaźnik ogólnego klimatu koniunktury gospodarczej w handlu detalicznym — opis: Wartości wskaźnika ogólnego klimatu koniunktury w handlu detalicznym w latach 2010-2022 - dane wyrównane i niewyrównane sezonowo" style="position:absolute;margin-left:350.65pt;margin-top:41.15pt;width:401.85pt;height:125.45pt;z-index:253691904;mso-position-horizontal:righ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RBj0knwMAAC0JAAAOAAAAZHJzL2Uyb0RvYy54bWy8Vs1y2zYQvnem74Dh3RZJSY7EsZxD&#10;HHs6kzaeph2fYRAkEYFYDACalu99ij5Gbrmmea8uAJJRZMdOc+iFwt9+2P12v4VOX961ktxyYwWo&#10;TZIdpwnhikEpVL1J/vzj4miVEOuoKqkExTfJjtvk5dnPP532uuA5NCBLbgiCKFv0epM0zuliNrOs&#10;4S21x6C5ws0KTEsdTk09Kw3tEb2VszxNT2Y9mFIbYNxaXD2Pm8lZwK8qztzbqrLcEblJ0DcXviZ8&#10;b/x3dnZKi9pQ3Qg2uEF/wIuWCoWXTlDn1FHSGfEAqhXMgIXKHTNoZ1BVgvEQA0aTpQfRXBrodIil&#10;LvpaTzQhtQc8/TAs++32yhBRbpKTeUIUbTFHl6bTlCwWCSm5ZUjWNTUOPv/NBOntln7+qMSWEqg/&#10;fZCK10C2UmB2OrIFJTq1dZ3ZkZ40mHTZIYSjUrB7tWtxUSIvrCE+1qM8zXNyREqqOOl35tOHXvmh&#10;IErwvbnl96CgB0yecBLdu95tDbdkcUyuR2+ecaYGq6Gkht3z9496FlLH79wb67AgZr2ui0CML6Mw&#10;vDT6nb4yuOkX6jjz+b6rTOt/MZPkLpTVbiorBCQMF5dZOl+slwlhuJct1/M8W8bCYw1W5wM71rwe&#10;LXOs8RTrNliuV2HiPRwvDq5O7kTfQi1fGEzl5P6Q4sw7EXM8kOhXvPtPxX5hrsxeaQfkN8C2do+q&#10;eMbf/12EfCusfYBBlHs3f1NUz3cJ1mAJY6SsCKNBSeyBjr4XaQBAbRwI8RGAKPJzYF3LlYtdy3BU&#10;ArZM2whtE2IKr0DzS5n5usDsDsH7iPfnQ20Ou1OOsXXaL93BPnDqP3WHdw3VHKnqtY0iCN0hW5+M&#10;pXOFDczB9p+/HPGrh+UzWE0Ak25sYVFC/vhBjSxW63S9RHwvjxeL1TywEIoy6CdbzdN8lM98scpX&#10;64GmEUgb6y45tMQPkEhs+8EvejsomhbjEX+/BSnKCyFlmPinhr+ShtxSfCRu6iyYyq79Fcq49mLp&#10;RYiZoQWVuqFx1S+GVcxXeK88SMjWV/hS/c9Xojv+TmwNI+Nh5HYSG4Lf+51XmFNsTHmIdPI9hkUZ&#10;wzKNJNiGlvy5aAOgR66Q0Ql7APia3BE7Fvlw3pvy8FRPxulTjkXjySLcDMpNxq1QYB4DkBjVcHM8&#10;P5IUqfEs3UC5w2ZpnHwF8R8DVawB1LkLpv4Mam3QIb7JId9PqfXLv5yzfwEAAP//AwBQSwMEFAAG&#10;AAgAAAAhAE37WHMiAQAAUAIAACAAAABkcnMvY2hhcnRzL19yZWxzL2NoYXJ0MS54bWwucmVsc6yS&#10;T0vDQBDF74LfIczdbBJBpHTbQ1XoQQq13nIZN5M/dbMTdkdJv71rpWKlxYunYWeY93tv2Ol87G3y&#10;Tj507DTkaQYJOcNV5xoNz5uHq1tIgqCr0LIjDTsKMJ9dXkzXZFHiUmi7ISRRxQUNrcgwUSqYlnoM&#10;KQ/k4qRm36PEp2/UgOYVG1JFlt0o/1MDZkeaybLS4JfVNSSb3RDJf2tzXXeG7ti89eTkBEKxpdXL&#10;loxEUfQNiYa6sxQtq8WkXNkGyzUO7KUssqIo8yLd16XbRzBbTEcbxsPyI1fR1/0o5B1aUKcDFGcC&#10;9J3xHLiW1HCvvrxHz3l+fBZlWvSyYMv+SXaWDnAN5rMX8jRe+Bw7/w/2L2z4dPFNVUf/YPY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xGd+33gAAAAcBAAAPAAAAZHJzL2Rvd25yZXYu&#10;eG1sTI9BS8NAFITvgv9heQVvdpMsakizKaWopyLYCuLtNXlNQrNvQ3abpP/e9WSPwwwz3+Tr2XRi&#10;pMG1ljXEywgEcWmrlmsNX4e3xxSE88gVdpZJw5UcrIv7uxyzyk78SePe1yKUsMtQQ+N9n0npyoYM&#10;uqXtiYN3soNBH+RQy2rAKZSbTiZR9CwNthwWGuxp21B53l+MhvcJp42KX8fd+bS9/hyePr53MWn9&#10;sJg3KxCeZv8fhj/8gA5FYDraC1dOdBrCEa8hTRSI4KaRegFx1KCUSkAWubzlL34B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ppuwZA8PAADpTAAAFQAAAGRycy9jaGFydHMvY2hh&#10;cnQxLnhtbOxc3XLbNha+35l9B60mdzuUCf6J1ETu2HLS6ayz8TRpL/YOpiibG4pUSSq20ulT7SPs&#10;i+0BQRyQts+pnGw7+5N0mkgUCALf+f1wCLz85n5bTD5mdZNX5XIqZu50kpVptc7Lm+X0h/evnXg6&#10;aVpZrmVRldlyesia6Tenf/zDy3SR3sq6fbeTaTaBTspmkS6nt227W5ycNOlttpXNrNplJfy2qeqt&#10;bOFrfXOyruUddL4tTjzXjU66TqZ9B/IzOtjKvDT318fcX202eZpdVOl+m5WtHkWdFbIFBJrbfNeY&#10;3lIR1d6jHrd5WldNtWlnabU90Z2ZSUFnIjzBWZ0CSGvZZiJxg8lHWSyn7vREXSxkeaMv7Arn6lJf&#10;rKt9uc7Wq6ouQRyD9tt0cVa0WV1CV6uqbGHUPV7boxDfyvrDfufAcHcwyeu8yNtDN+3p6Uvoe3Vb&#10;AR6T77Of9nmdNctpKgILQfBcANz5SXzi9XKFyYpg0bSHItMTEq6nZnuCz+2G8FoWxbVMPyhsBo2x&#10;qf1d3fgQDHVXp0bqg9y31fu8LbKLrMjabN0/VkO8K6r2rM6kaljIQ7VvtTjyMlspZVbXb0AOO1BQ&#10;faNW/Xqt7/8o68OqKqqReGDIWa3uzNf3A6mli6peZ/XoSnuv2jVt/X22UZ82p3eHD4D54U8vrl74&#10;L0/UFd1gJcGC1OdduwK9aMfTaCfwLKVNqsXH0zLP7g71P/9xV8ryMGmyT1VZ3VWqu48Ateqj+wee&#10;23cL18wg4GM/qt0VzEIuinJyB44gcUNwBancLad1uYYHyUVTFfn6dV4U3Zf65npV9NOLovn87KIT&#10;7INmnVIrgauO1X3ZZpOl7WWjkFfD6J6aLpSOahSbw/a6ApekzKUEl9P1OmyQyk5O5X77GMXzF8Kb&#10;L16cv/BiD+GElgin9kSrap2dfpuBncmia9b5p+7qI8jDqNedB6CDqbvqXguxAloLRni9ZKCRoBp5&#10;gW3UDfapnvzINuoU5KlGQWwbBdTjIqMtykdRjeaDgUdUo3gw8DnVKBkMPKYaCXcw8oRs5dmhezTm&#10;vjedWPFa6/Bcj5SBCMDVETc9kAmI2iqS/tLpH3zsNRJUVtnjk4p5pRXz6hjFdGfdJO2wHvsBSimd&#10;cOYmoz+kFEWvM44/I+FBbZiR3fh9N+GMlDKqC/2gsO/FnT1A3dqU0ScxI1V8bsxgRqol6tuMtIGk&#10;74XBRRiFJE1SILwePWt0EyA2cjjCIOx4NMQQsXUocEhZCoOxN6MtzYDMDdqgLGb07A3MDiMtYYB2&#10;XHpiaPrQiJyah2ALpiejzIAjCbaHYMczMbKjhJws+nFHuDQknoHfiWn8PYO/Qz/NwA/QkkbpIf4+&#10;Awjiz2ifbzQdVJR8nI/4h7T9gnvuVTSi8fcH+JNa6qOyk2buI9qCsRoMro6IaJx8iziDpo+Q0+NG&#10;wI9XrgDxj2hoA8Q/pqENBviTQwwQf1LYEDF7OQa0tgeIv880Qm33aJ8eIPpzZm4IfsT0hPAznh2S&#10;Xj07xt2EBm6fjjOhQZvxSKEBm3RsIWLNDcdgzXgfyBfMtEjBhgZp0veEBmZGqCGi7NLoYC7KxbTI&#10;wAyejhxSZHD2acFHBudgFrijP2QmERngGc2MDO5MPIkM7lwbg/szhmcFQYozMoIIaLuZG20PaPc3&#10;RzEwYRp5A4RpEtS5kQMIVIzk4JIWMD9CEHMjCCb6zI0guDZGED4doedHID9H5ClGEx+Be2xwD2bJ&#10;GCwS4NgYA93CiICkUUjuItroYgM4GX9jA3dydBoVG/QhYpPmHhv4IdUidSY2+Me0LiZGAvHMH6NL&#10;zikxAkmYbo0EBJP4JkYIXL6YGMWHnkhOlBhBcEMyomCHhOAzWWWC4DM5VWLAFz49brD+Ph6BsEk5&#10;CtciHh2ZjKv1RR3pOHCFOxABKXDhogw8bi5GCDBj0hsLF8XAZB/CRTkwftSumjDJhXCNIEhjEkhj&#10;GacokMkyDkEgkw3ooC+QybKNDOZMxBTIZTnEhUGcAcDAzSi0EEbt2YcZtF1GB4Zklh6UZbNMwBWe&#10;0XNu/UZYPhskdBogLIUNmDxKWA7rhYzZWhYL1k36Llio7S3VSWbxkT5YWGbLsEjhGWk8p2tLdT1O&#10;1S3ZFRDcRuOmPZklv+AkSPYlLP1l1pYt/Y0YY7MM+PgIJywh5twPEmJO1y0fZluhoLhWlgTTCFsO&#10;zMRLYUkwp+cDFszoryXCEGrIFSVhqTBDYEVgnJXDxs2j2LDAegAs2tDRLUDsmaUFgYQY1q2OtlJk&#10;yHATLTLkyGClNH7Ikh1IYOjZWKoMVknl3SI0sVp19sAFMwv8/cp+s62q9nZU0cvuVS1LZRzwabKv&#10;8+X055Xvx+5qFTjhRfTKCdxk5Zy/8j3n1dy78JK5H/qr1S+2who9t8IqgkF1NVrsy/ynffZdX+n8&#10;2Xgk5zwOPCeIvchJzgXU8eHTeXzxyg1D75e+qAZj7qpwZhYAQV/LfFjSFLoINihp9leYkubbLyhp&#10;/v71TPXGQoYVzfZe5Z5QtNxv31Q9tEkI2CocustvNxutCfaqLHa3Ul/sTKVDGQqipuuuDDqqon4t&#10;j5K2ijkJ1CvJJAIDFjR6YM62coTuEBqRzBiXpL6WRy1yv1t59K0uj779jcujTHnRUE0m8TEZN1NA&#10;M7TSoyOV4TewUkZGMxulHmSY9EKZyR+YPMrk20y2YqgOMzaTNbDEvc/smdVTpJVAEUzI0v+Sxo4k&#10;E6CjGxkRMFMYVEuPxhcpJ/twIwVoRGc0Vg6k80POCQvkdCMjCmhELjxYzsksFljKyRDhIeMk3eiA&#10;cB79JgJ6eofEzDJPplZpeSeT3FvWCevi40UlGkNjFg6TKVvOyTBTyzGZnizD5KqSxhs55HsXlk0e&#10;T7AtuWQy9yG3JMkshmaVatNjNMagiuekACyZTJhGaA70O1eWSR7Pii2zPH4x2/LM+UOaYaOrpZlz&#10;2p9ZlslovuWYx9eQLONk1rUs32SWLTC/ckivbLkmE18t1WR8N1JLl15HscSSqRIgr2RctSWVXG0V&#10;ozWjwViAhchAOk+swApmbsYXMYEBa7BMGoL5LoMjVmCZJRUswHLPMjGZcQRYcWUWPQcVVzIoDiqu&#10;JM6RcTqM5kcWZzJNwxKrT0d7LLEy745giZVZ88YKKxPrscBKooPlVEYSWE5lcgEspzKvQMwtyiSC&#10;zyqnMlEdC6qMmxoUVEmqiBVU7llGm5kCF1ZRYzpeYRWVeWkH66hcG4MzRNAH76xR62BYRoXhjXMg&#10;GhkTXY8PnIMaK2mKtqhKjTUxiQ63yool1eMzHVtgZaINFli5OiW+6gxLtyR+CUqJMathhZWMpbbC&#10;yq2H2gor4+BHFVZKAJ9RUiVRGJRUH62/2sRIuCakcogOSqqMTxyUVJkIZUuqjJu2JdXgaG4zqLGS&#10;+CIVZjI8W2FlYs2wwkqLANkvk2XYCiujrQIrrKSuCmHUngMf2S5XGsfXhZkgKZDtMvFNINtlUrFB&#10;fZVZ7hnXV0knN6yvBnRAGNdXSWIlLM8F82AeaqBXBIzMCAYV1Tm9IDWqqJIsXVh6CyVUpplZbHME&#10;Q4/EoGgquN5MPH5OhcryXHagxg85HDaW6dJ2gDVTyP/JbEhYnsvZpm9CMbxHR2uJpbrPWGGzXJdW&#10;GMttmeRPWHLLvH+o1pf12zoswJbeMqsm4xIqM3w0C2Z1ZVBCnTMmZmntnDFry2sTRl5IbKEaShu1&#10;pbZcOiSQ3D5R5xzEWctv2QosWgGsvrDp4v9WCVV8WQl1fXldNEq7m9vq7jK7ycr1X7LDqHqsfvlR&#10;9psd+73B6tpKtn+V237L7OD6u6x+8vpVVqdqV3C3aXLQ/nx/fV1k7/JPw65ASHZojyva8t6Ukh0P&#10;Mh7P8z1gV90+2Uc/JTFs4NMbOYvhHlrYEHfWbXV9dIftrEkl3HOjAKrqHEbfbcDWU9jm5Rt53/c8&#10;aLju9vSOpinvr6p+s/S1HiXsv3u9bUe7+vqtnrCTvdoDUpd5+SFbwyZXfcNW/r2q3+fphzewCVV3&#10;bjaewr7TvKR/bOEmkDKOoKjudJd6W6tclJXaL6tLxt2+2iSEpWy9rXYDW87h43YHI2nKm+lEFjew&#10;BT9t667yPKoTYwlZD+8zqtOwARc7+fw6dHuvNwlfV+vDVT2pq3Y5dUL9Vj2gu0tf53XTXsqmvZI1&#10;7OYXU3W2QPsW/toAOMtpVhSwwz6HPfZ3tdpb3Py0l3UGcy/T2wq27wMi+uOqhW+d3kG1vWnfqS3k&#10;HY47VX/v9yqvs833MIzm03IKBffp5FrdMoF3MODvfb99GE4vqPMPcHJBWb3rPk0nsNNYnXUAdSe4&#10;RTaZ0l29X/TB7mVE7DeCXR06UE7awy7bwCkKyymgJyfvZAnw7GRZNWpUnnsOW7F9+F/9UbUy2LK6&#10;y9v09rXc5sVhOYVcZqL2vzcZSKOHLJO/SbdpM+j2z9vSSZvOSuVCi6LTrF444O+UEigBqfMOllM8&#10;6wB0EaQIfkirE2yghRMVmrN+93zvdoxv6X/NeiNX+/v/ltWVtjP1Tcumt+XiujgDM9LXlCl1jguu&#10;wusagE/fVr/GAVt1qzf7os0vPxZgxfq3Dj8YGrow8KmEL7MjHLgoxpd1zkQ/xYHlV+03B7fy3q3Q&#10;U3nCu4EWj/1a17faMv/v8mslvCD0vof8SdembBJ93a/t9X/SiUSdeiuLfJYXUd4F3p+q6k+UR1FK&#10;MPQpnaJ89Sn/lz7FZh+dx3nap3Q/nWftXZb1fuRaf9EG2FnVD2WOvqQ3ZPQTX2og4HxG55R0maNK&#10;k4ruEyYbfbqjzzFRv29luZfFZXeuifp+D2+u9Ylftr7pDtJIF4enLppzS2awoJGIKAqCABau5gGs&#10;vXb+02StMzjnw4fjI+x/+ve73nfOwjCOE8gHPC+J4xD2PHS3m1cmZyKciyTC/+Y9dOOBw/ztnCow&#10;cPjW+23d3ZcCbOKOXAzTmP8ozxMBZ/yazfxXZjNKfdFklSH/mDdvy2Kswuu82Z1DVvShOevzmhu5&#10;67Ub+N8FpCONSpqBBT1IS8wxRU8agTq553iGgQFbLo59D3UcusG4fzWQqiwH8/VnpISQcagTr4oL&#10;2cpJDWcrwTlE3631Up/K+n7YqZO1xuAM7+nyy+5UqO6EstN/AQ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ECLQAUAAYACAAAACEA8PzcjzoBAAAsAwAAEwAAAAAAAAAAAAAAAAAAAAAA&#10;W0NvbnRlbnRfVHlwZXNdLnhtbFBLAQItABQABgAIAAAAIQA4/SH/1gAAAJQBAAALAAAAAAAAAAAA&#10;AAAAAGsBAABfcmVscy8ucmVsc1BLAQItABQABgAIAAAAIQBRBj0knwMAAC0JAAAOAAAAAAAAAAAA&#10;AAAAAGoCAABkcnMvZTJvRG9jLnhtbFBLAQItABQABgAIAAAAIQBN+1hzIgEAAFACAAAgAAAAAAAA&#10;AAAAAAAAADUGAABkcnMvY2hhcnRzL19yZWxzL2NoYXJ0MS54bWwucmVsc1BLAQItABQABgAIAAAA&#10;IQCrFs1GuQAAACIBAAAZAAAAAAAAAAAAAAAAAJUHAABkcnMvX3JlbHMvZTJvRG9jLnhtbC5yZWxz&#10;UEsBAi0AFAAGAAgAAAAhAPEZ37feAAAABwEAAA8AAAAAAAAAAAAAAAAAhQgAAGRycy9kb3ducmV2&#10;LnhtbFBLAQItABQABgAIAAAAIQCiCAeR/AQAAIcmAAAVAAAAAAAAAAAAAAAAAJAJAABkcnMvY2hh&#10;cnRzL3N0eWxlMS54bWxQSwECLQAUAAYACAAAACEAppuwZA8PAADpTAAAFQAAAAAAAAAAAAAAAAC/&#10;DgAAZHJzL2NoYXJ0cy9jaGFydDEueG1sUEsBAi0AFAAGAAgAAAAhABwUp6gCAQAAbgMAABYAAAAA&#10;AAAAAAAAAAAAAR4AAGRycy9jaGFydHMvY29sb3JzMS54bWxQSwUGAAAAAAkACQBSAgAANx8AAAAA&#10;">
                <v:shape id="Wykres 195" o:spid="_x0000_s1027" type="#_x0000_t75" style="position:absolute;left:748;top:1060;width:50193;height:178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MqxAAAANwAAAAPAAAAZHJzL2Rvd25yZXYueG1sRE9NawIx&#10;EL0L/ocwQm+a1VKtW6NIS2kLInT14m3cTDerm8l2k+r6701B8DaP9zmzRWsrcaLGl44VDAcJCOLc&#10;6ZILBdvNe/8ZhA/IGivHpOBCHhbzbmeGqXZn/qZTFgoRQ9inqMCEUKdS+tyQRT9wNXHkflxjMUTY&#10;FFI3eI7htpKjJBlLiyXHBoM1vRrKj9mfVbA6PK5M/rHHy27S/k7XYfu2+Toq9dBrly8gArXhLr65&#10;P3WcP32C/2fiBXJ+BQAA//8DAFBLAQItABQABgAIAAAAIQDb4fbL7gAAAIUBAAATAAAAAAAAAAAA&#10;AAAAAAAAAABbQ29udGVudF9UeXBlc10ueG1sUEsBAi0AFAAGAAgAAAAhAFr0LFu/AAAAFQEAAAsA&#10;AAAAAAAAAAAAAAAAHwEAAF9yZWxzLy5yZWxzUEsBAi0AFAAGAAgAAAAhADIP8yrEAAAA3AAAAA8A&#10;AAAAAAAAAAAAAAAABwIAAGRycy9kb3ducmV2LnhtbFBLBQYAAAAAAwADALcAAAD4AgAAAAA=&#10;">
                  <v:imagedata r:id="rId26" o:title=""/>
                  <o:lock v:ext="edit" aspectratio="f"/>
                </v:shape>
                <v:rect id="Prostokąt 196" o:spid="_x0000_s1028" style="position:absolute;left:48909;top:1748;width:1830;height:1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MUwwAAANwAAAAPAAAAZHJzL2Rvd25yZXYueG1sRE9NawIx&#10;EL0X+h/CFLzVrBWXuhqlCAUPCu12L97GzbhZ3Ey2SdTtv28KBW/zeJ+zXA+2E1fyoXWsYDLOQBDX&#10;TrfcKKi+3p9fQYSIrLFzTAp+KMB69fiwxEK7G3/StYyNSCEcClRgYuwLKUNtyGIYu544cSfnLcYE&#10;fSO1x1sKt518ybJcWmw5NRjsaWOoPpcXqyBUk7KadvnMHzbDhznu9pfZ916p0dPwtgARaYh38b97&#10;q9P8eQ5/z6QL5OoXAAD//wMAUEsBAi0AFAAGAAgAAAAhANvh9svuAAAAhQEAABMAAAAAAAAAAAAA&#10;AAAAAAAAAFtDb250ZW50X1R5cGVzXS54bWxQSwECLQAUAAYACAAAACEAWvQsW78AAAAVAQAACwAA&#10;AAAAAAAAAAAAAAAfAQAAX3JlbHMvLnJlbHNQSwECLQAUAAYACAAAACEAOyMDFMMAAADc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51622D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3769A2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7E7A39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3769A2" w:rsidRPr="003769A2">
        <w:rPr>
          <w:rFonts w:ascii="Fira Sans" w:hAnsi="Fira Sans"/>
          <w:spacing w:val="-4"/>
          <w:sz w:val="19"/>
          <w:szCs w:val="19"/>
          <w:lang w:eastAsia="pl-PL"/>
        </w:rPr>
        <w:t>wskaźnik ogólnego klimatu koniunktury (NSA) kształtuje się na poziomie minus 11,3 – niższym niż przed miesiącem (minus 9,1)</w:t>
      </w:r>
      <w:r w:rsidR="007E7A39" w:rsidRPr="007E7A39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85B04" w:rsidRPr="00A85B04">
        <w:rPr>
          <w:noProof/>
        </w:rPr>
        <w:t xml:space="preserve"> </w:t>
      </w:r>
    </w:p>
    <w:p w:rsidR="005358AE" w:rsidRPr="001F6620" w:rsidRDefault="005358AE" w:rsidP="001F6620">
      <w:pPr>
        <w:rPr>
          <w:rFonts w:ascii="Fira Sans" w:hAnsi="Fira Sans"/>
          <w:spacing w:val="-4"/>
          <w:sz w:val="19"/>
          <w:szCs w:val="19"/>
          <w:lang w:eastAsia="pl-PL"/>
        </w:rPr>
      </w:pPr>
    </w:p>
    <w:p w:rsidR="00025667" w:rsidRDefault="00025667">
      <w:pPr>
        <w:spacing w:line="259" w:lineRule="auto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rFonts w:ascii="Fira Sans" w:hAnsi="Fira Sans"/>
          <w:spacing w:val="-4"/>
          <w:sz w:val="19"/>
          <w:szCs w:val="19"/>
          <w:lang w:eastAsia="pl-PL"/>
        </w:rPr>
        <w:br w:type="page"/>
      </w:r>
    </w:p>
    <w:p w:rsidR="00025667" w:rsidRDefault="00025667" w:rsidP="0090121A">
      <w:pPr>
        <w:pStyle w:val="Nagwek1"/>
        <w:spacing w:before="480"/>
        <w:rPr>
          <w:rFonts w:ascii="Fira Sans" w:hAnsi="Fira Sans"/>
          <w:b/>
          <w:szCs w:val="19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lastRenderedPageBreak/>
        <w:drawing>
          <wp:anchor distT="0" distB="0" distL="114300" distR="114300" simplePos="0" relativeHeight="253649920" behindDoc="1" locked="0" layoutInCell="1" allowOverlap="1" wp14:anchorId="2F2A7EC0" wp14:editId="0C4D558F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35" name="Obraz 35" descr="Transport i gospodarka magazyno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7A">
        <w:rPr>
          <w:rFonts w:ascii="Fira Sans" w:hAnsi="Fira Sans"/>
          <w:b/>
          <w:szCs w:val="19"/>
        </w:rPr>
        <w:t xml:space="preserve">Transport i </w:t>
      </w:r>
      <w:r w:rsidRPr="00B242C2">
        <w:rPr>
          <w:rFonts w:ascii="Fira Sans" w:hAnsi="Fira Sans"/>
          <w:b/>
          <w:szCs w:val="19"/>
        </w:rPr>
        <w:t>gospodarka magazynowa</w:t>
      </w:r>
      <w:r w:rsidRPr="006B3A7A">
        <w:rPr>
          <w:rFonts w:ascii="Fira Sans" w:hAnsi="Fira Sans"/>
          <w:b/>
          <w:szCs w:val="19"/>
        </w:rPr>
        <w:t xml:space="preserve"> (wykres 5)</w:t>
      </w:r>
    </w:p>
    <w:p w:rsidR="00025667" w:rsidRDefault="009F158B" w:rsidP="00025667">
      <w:pPr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696000" behindDoc="0" locked="0" layoutInCell="1" allowOverlap="1" wp14:anchorId="06A34180">
            <wp:simplePos x="0" y="0"/>
            <wp:positionH relativeFrom="column">
              <wp:posOffset>5225415</wp:posOffset>
            </wp:positionH>
            <wp:positionV relativeFrom="paragraph">
              <wp:posOffset>434340</wp:posOffset>
            </wp:positionV>
            <wp:extent cx="1587500" cy="1767205"/>
            <wp:effectExtent l="0" t="0" r="0" b="4445"/>
            <wp:wrapTopAndBottom/>
            <wp:docPr id="224" name="Wykres 224" descr="Wartości wskaźnika ogólnego klimatu koniunktury w transporcie i gospodarce magazynowej w ostatnich sześciu miesiącach (dane wyrównane i niewyrównane sezonowo) oraz jego składowych: &quot;diagnostycznej&quot; i &quot;prognostycznej&quot; (dane niewyrównane sezonowo)" title="Wykres 5. Wskaźnik ogólnego klimatu koniunktury gospodarczej i jego składowe w transporcie i gospodarce magazynowej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E97BA-19C5-4498-9A69-61CFE6D73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94976" behindDoc="0" locked="0" layoutInCell="1" allowOverlap="1" wp14:anchorId="639B888B" wp14:editId="60D21609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5104043" cy="1593378"/>
                <wp:effectExtent l="0" t="0" r="0" b="0"/>
                <wp:wrapTopAndBottom/>
                <wp:docPr id="221" name="Grupa 47" descr="Wartości wskaźnika ogólnego klimatu koniunktury w transporcie i gospodarce magazynowej w latach 2010-2022 - dane wyrównane i niewyrównane sezonowo" title="Wykres 5. Wskaźnik ogólnego klimatu koniunktury gospodarczej w transporcie i gospodarce magazynowej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22" name="Wykres 222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g:graphicFrame>
                      <wps:wsp>
                        <wps:cNvPr id="223" name="Prostokąt 223">
                          <a:extLst/>
                        </wps:cNvPr>
                        <wps:cNvSpPr/>
                        <wps:spPr>
                          <a:xfrm>
                            <a:off x="4894227" y="177197"/>
                            <a:ext cx="176849" cy="1344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D3230F" id="Grupa 47" o:spid="_x0000_s1026" alt="Tytuł: Wykres 5. Wskaźnik ogólnego klimatu koniunktury gospodarczej w transporcie i gospodarce magazynowej — opis: Wartości wskaźnika ogólnego klimatu koniunktury w transporcie i gospodarce magazynowej w latach 2010-2022 - dane wyrównane i niewyrównane sezonowo" style="position:absolute;margin-left:0;margin-top:38.4pt;width:401.9pt;height:125.45pt;z-index:253694976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aqVCZpgMAAFIJAAAOAAAAZHJzL2Uyb0RvYy54bWy8Vsty2zYU3Xcm/4Dh3hZJyZbEsZxF&#10;XHs6kzaeph2vYRAkUYEA5gIyLe/zFfmM7LJN8l+9AEhGsezYySIbCq97cB/nXOjk5W0ryQ0HK7Ra&#10;JdlhmhCumC6FqlfJv/+cHywSYh1VJZVa8VWy5TZ5efrit5POFDzXjZYlB4IgyhadWSWNc6aYTCxr&#10;eEvtoTZc4WaloaUOp1BPSqAdordykqfp8aTTUBrQjFuLq2dxMzkN+FXFmXtTVZY7IlcJ+ubCF8L3&#10;2n8npye0qIGaRrDeDfoTXrRUKLx0hDqjjpINiD2oVjDQVlfukOl2oqtKMB5iwGiy9F40F6A3JsRS&#10;F11txjRhau/l6adh2V83l0BEuUryPEuIoi0W6QI2hpLZPCEltwyzdUXB6S/vmSCdXdMvH5VYU6Lr&#10;Tx+k4rUmaymwPBuy1kps1NptYEs64oAqazQwwYkgtcZxSYFx0tKa3m2V7vh/eExiqlhDfPgHeZrn&#10;5ICUVHHSbeHTh075oSBK8J255XcazTXWUziJDl9t18AtOTokV4N/T7g3unMXnHiOr6G+/Na9tg5Z&#10;M+lMXYTsea6F4QWYt+YScNMv1HHmSXFbQet/sdzkNnBvO3IPAQnDxaMsnaWzaUIY7mVHy+l0vojs&#10;ZA1SeM+ONb8PljkKIUVyB8vlIky8h8PFwdXRnehbIPw5YLlH90ce5AMP+rTmef5k7OdwCTv8D8iv&#10;NVvbnVTFM/7+ZyXksbB2AXrl7tz8qPKebiWsQZpjpKwIo15ubE9sz0XqAVA/99T6AEDsBGeabVqu&#10;XGxtwFEb2FdtI4xNCBRepvBHmXleYHX74H3Eu/Oem/3uWGPsr/ZrC7F7Tv1QC3nbUMMxVZ2xUQR9&#10;C0H+xhZyiV3O6fXnd47k+XSPPr3VCDDqxhYWJfSAaGaL5SzPsSV5eczn2XIe1THoJ5sfL2bLXgTT&#10;2ew4W/ZpGshmwLoLrlviB5hIfBuCX/SmVzQthiP+fqulKM+FlGHi3yP+SgK5ofiSXNdZMJWb9k9d&#10;xrX5kRchVoYWVJqGxlW/GFaxXuFR8yChWt/gS/WLr0R3/J3YGoaMh5HbSmwIfu9vXmFNsTFF7Y++&#10;x7AoY0jTmATb0JI/FW0A9MgVZnTE7gG+Te6AHUnen/emPLzno3EaSvCIY9F4tAg3a+VG41YoDQ8B&#10;SIyqvzmeH5IUU+OzdK3LLTZLcPKVjn8rqGKNRp27YOrPoNZ6HeLDHer9PbV+/St0+j8AAAD//wMA&#10;UEsDBBQABgAIAAAAIQBN+1hzIgEAAFACAAAgAAAAZHJzL2NoYXJ0cy9fcmVscy9jaGFydDEueG1s&#10;LnJlbHOskk9Lw0AQxe+C3yHM3WwSQaR020NV6EEKtd5yGTeTP3WzE3ZHSb+9a6VipcWLp2FnmPd7&#10;b9jpfOxt8k4+dOw05GkGCTnDVecaDc+bh6tbSIKgq9CyIw07CjCfXV5M12RR4lJouyEkUcUFDa3I&#10;MFEqmJZ6DCkP5OKkZt+jxKdv1IDmFRtSRZbdKP9TA2ZHmsmy0uCX1TUkm90QyX9rc113hu7YvPXk&#10;5ARCsaXVy5aMRFH0DYmGurMULavFpFzZBss1DuylLLKiKPMi3del20cwW0xHG8bD8iNX0df9KOQd&#10;WlCnAxRnAvSd8Ry4ltRwr768R895fnwWZVr0smDL/kl2lg5wDeazF/I0XvgcO/8P9i9s+HTxTVVH&#10;/2D2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9+ump94AAAAHAQAADwAAAGRycy9k&#10;b3ducmV2LnhtbEyPQWvCQBCF74X+h2UKvdVNDDUSsxGRticpVAvF25gdk2B2N2TXJP77Tk/1No/3&#10;eO+bfD2ZVgzU+8ZZBfEsAkG2dLqxlYLvw/vLEoQPaDW2zpKCG3lYF48POWbajfaLhn2oBJdYn6GC&#10;OoQuk9KXNRn0M9eRZe/seoOBZV9J3ePI5aaV8yhaSION5YUaO9rWVF72V6PgY8Rxk8Rvw+5y3t6O&#10;h9fPn11MSj0/TZsViEBT+A/DHz6jQ8FMJ3e12otWAT8SFKQL5md3GSV8nBQk8zQFWeTynr/4BQAA&#10;//8DAFBLAwQUAAYACAAAACEAoggHkfwEAACHJgAAFQAAAGRycy9jaGFydHMvc3R5bGUxLnhtbOxa&#10;4W7iOBB+lcgP0AA9WlqVSt1WK51Eb6u9le63SRzwrmPnbLOUPv2NncTECWnYpbCFvX94Ejmeb2a+&#10;Gc9wE6nraI6l/luvGAmeU8ZBoMZornV2HYYqmpMUq7OURlIokeizSKShSBIakTCWeEn5LBz0+oNw&#10;vQsqtsGNXURGOHwiETLFWp0JOSv3SBns0rsIU0w5Cmg8RoPBJbq9gePhZ6q+UM2IXTH+mSTwwvMY&#10;9VBoRQllrCEkSUIi3RAngq+FKeVCwkfwtVWT3DMZfMdsjPRz34rZIn0UcS67GPZ69ov4GsSfkiQX&#10;n5fisLLL7U0IBy++Zc8Yk+TzkwzUyxj1zT7BNyI5/AaljRbmdV/PCGsyE3J1B9ofs+Iqe5IGYcaD&#10;5RhdDQdDFEQ4G6OEYQ0/0wxsrfgMBZjNAJFIFxYRjMYfwbJbmqdf2sE3z6gU18wDxqp+QIoFj40d&#10;zEFzc+QHB7tUTHe12XINW9lYuJMEB6mIIZgwY2L5lzDqfPpOpKQxAXWtbEI5KWW5vx/Mwwu/q7pp&#10;aS0PnFpwTGd967I1CE/CwG2x6QyaBzPWeIKnBHwT/ONg9rJhVGGky9K3fZcflOKay7czUotbx56a&#10;bnVvPHehD6d7/O2t2XgbN2e6xc0tIVXJoxYfm47rbOKbylmwZiovtH6ck8DSUxGvIN9IoU2eDFQW&#10;faRS6QlW+glLyMx9FAATaUM9CRAREC+jGQrmQr7UZeY9SOXwBAVLabhb/bvAkqCA/cmB3c4vhpcX&#10;KNB20R8NRiMUyOqTafUJ5hFslRN9kC/uNaxzG6vsbqGBKHVBTrkeOSNv9EAjfBKUb+eP5iOAjjLF&#10;jsv2GL5YJuGilrBv7VxC/CTBZnM4WpNiTY2QO6755evtVucPW8XlCeJQaO6QMIm1iUWH+S2X23e8&#10;otIyAYC+T4/I8+dgNLwsKyTJY1uFvpaMW3wFX7dWNJ7zOJAcbI9YQmn6dsB1AP6O482Ugq5m7SL9&#10;Fjs0uNtDv4J1Df8JXkGKDdQqnQq4j0RURgz4VtEXMkZDww1VCviHSpJInB6hv1cuBAdwdx8og/kX&#10;PD3ui2VZynB7uwDH8Nz25K5avs1iseQf8Aa2ygPE4/CyW7ATh5va7iez+qay8Ad7Cl5Z6Nm5i57e&#10;oKHhfXwzr1WsEUuRueRysBvSK6apcPlegsL1gfwK31n4tQq/K1tXsYTugZAH9XnjO78QWIegD6zD&#10;ewdgPSzhFiQOyCQdqHp0bqLbCTaG3vrwM2guMSh9H/HXd6TOvqNvT90/U601AXUS0z5uVsr7yj0d&#10;HrNviMuukh+GV6V4hzBs4jmnE/FbZQ/XCPLRdW2jHdD1sSQ4JvK3gtYlCh9al1Z2gJbV0CQzwuPD&#10;EoKt9ys9YaeWr60DoaYt8Fu1/d896mBrHTMm9NHNOAyjlwe3lioX5w9HNaup6lF0vhSRlKhjnxd2&#10;u2BNz3z5P6WNkYv9WpB7N7eOu0YNTX1Kc/c/zPR2auchlem7mY1Y2RQrYirn4o8FJsLW6msJ1G6e&#10;NundStonCi0t5TdpR2xVEvavekNQ3A7dd+qxZTBAesBqnv/xQa3Ug9DFmMIfmlvoPMAcfO9gbOrC&#10;ZE8pcoOui+ygN/YdulStU8+tO+HGJ+tVyS7XMyCzpnetAYX/6yzI6Sc9X80ljOCbRPSLLp6uM5Eb&#10;qqtVkZ/dUMT6H2O3/wEAAP//AwBQSwMEFAAGAAgAAAAhABmTd6g3DwAAMk0AABUAAABkcnMvY2hh&#10;cnRzL2NoYXJ0MS54bWzsXNty48YRfU9V/oFh7VsKFAZ3sJZKSZSVckUbb1myH/I2AiEJWRCgAXAl&#10;rstflU/Ij6VngOkBuepeajd25bJy2SbBwWBw+jJ95mDw+k9P63LyPm/aoq4WUzFzp5O8yupVUd0v&#10;pj/cXDrJdNJ2slrJsq7yxXSXt9M/nf7+d6+zefYgm+56I7N8Ap1U7TxbTB+6bjM/OWmzh3wt21m9&#10;ySv47a5u1rKDr839yaqRj9D5ujzxXDc60Z1Mhw7kZ3SwlkVlzm+OOb++uyuy/KLOtuu86vpRNHkp&#10;O0CgfSg2rektE1HjfdTjusiauq3vullWr0/6zsxNQWciPMG7OgWQVrLLReoGk/eyXEzd6Yk6WMrq&#10;vj+wKZ23V/3Bpt5Wq3y1rJsKzDFqv87mZ2WXNxV0tayrDkY94LU+CvG1bN5tNw4MdwM3eVuURbfT&#10;tz09fQ19Lx9qwGPyff7TtmjydjHNRGAhCF4KgBufJCfeYFe4WRHM225X5v0NCddTd3uC19VDuJRl&#10;eSuzdwqbUWNsan9XJx6Coc7SbqQ+yG1X3xRdmV/kZd7lq+GyPcSbsu7OmlyqhqXc1duuN0dR5Uvl&#10;zOr4PdhhAw7an9i7frPqz38vm92yLus988CQ80adWayeRlbL5nWzypu9I92Tatd2zff5nfp0d/q4&#10;eweY7/7w6uaV//pEHekbLCVEkPq86ZbgF93+bXQTuJbyJtXi/WlV5I+75p//eKxktZu0+Ye6qh9r&#10;1d17gFr1of8H1x26hWNmEPBxGNXmLdyFnJfV5BESQeqGkAoyuVlMm2oFF5Lzti6L1WVRlvpLc3+7&#10;LIfbi6I4PrvQhj1opp1aGVx1rM7L7+7yrLtqFfJqGPqq2Vz5aI9iu1vf1pCSVLhUkHJ0r+MGmdR2&#10;qrbrj1E8fyW8eP7q/JWXeAgntEQ4+0y0rFf56Z9ziDNZ6mY6P+mjH0EeRoPvHIAOoe6qcy3ECuje&#10;MMIbLAONBNXIC2wjPdjnevIj20g7yHONgsQ2CqjLRcZbVI6iGsWjgUdUo2Q08JhqlI4GnlCNhDsa&#10;eUq28uzQPRpz35tOrHltdHiuR9pABJDqiJMObAKmto7Uf9H+Bx8HjwSXVfH4rGPe9I55c4xjujN9&#10;k3ZYH+cByikdIWakScTgJU4y8929P/IU4w5OPCMx9E23YkY6n/EYJ5qRXhyafoJZujc6l+zW+Jjj&#10;05eOTbdiRvqh8UJHzEgvTE0/3gwKl/HfgaOM0oDxW258As0Sz8i4xIQCAJLGEmiJiL5VmNv7SQPG&#10;RJpUoC3IJCAQ+4AZEYLvz2iUEP2AGfYIftKMmCccjx6Th3gzl/NGjk/i7SHewqOxxDTvpLSTegi4&#10;cGck5t4IcxqEEeakP3mIuU8HpIeYM1Hro4/HtIl9xDycueneH3mzkM4HR2Vc3kcTJDRsPro8gEv6&#10;vG9NwDgGzseOYOLHRxukR6daH00S0XnAR5MwURegSZghBmgS0gLBMRYI0AIenTthlh1s6dIxEFgD&#10;0J4UjEKA9O4A4Y+ZyyHexyf0wMDv0lEDZXN/ry59F6EBn8EsNOi7tDuEBnyXznfhCHsylYUGe4+5&#10;mIFezMR4+nNdMqZCYwgOL2MHro3BHRI7XQwY4GEWpxsZ5JlqIDLIB7Ng/0bpbo0hmCQYGUO8oFtj&#10;Fqa+iYxZmEweGTsw8RAZO4S0b0fGDmTOiI0RfDofx9YGZFGARIRJGLEBnYmi2IB+/MQTG9DJaIkN&#10;5ExVHBvIQwYICzlZdsYG8mQm9ibOlCykE2ODmM4KibEBmUQTGwV0G2MBn879yBZfcAPGAjBf09c2&#10;RoBGJHqJsYIgPS0xRgDqRENqrUAOKDWwM6VIamCHi5ExlBrk4c7IMi810EMjctip8f5kluxnMtK3&#10;U4N9zFwboWfYZorQh7QRUwQ/oCuz1IAvmDoUpqRh3hWQX8mlBBcNwFAEtUjZz+FQ5JH2Fi6agBm8&#10;cI0NgCSQhhKugR0cg7S5cBF4ehnENbgzBrTrLsenReEaM/h0WhHCWIHJPQIpL5M/BVLeiA5vgZSX&#10;mdgEUl6mrhdIeZklAIGkl4k5IYwBHLIuEsL4PZPghDCAQ9VDe6ElvVxfyHoZBiQs6w0ZJ7S0N4CF&#10;JDLSLO/1GeIrLPP1ANT9GY7u28SBA8HODMFagot2S4Yhc++PgOkbjQNxTUespceQvGgjWoIM8c80&#10;M3kJ1uOYa5q8xC2DCMuKmfJJWFbMzEUCWTFDOAWS4pAJaGTBEc2eBLJgplQVyIIDpidkwZx/IA8+&#10;niiKo2ixWn02axykr1taHDJ51/JiEXL3ixHBRTjqCbDaSOcwJMMONzCkw9AX7dhIiLkFYoGUGNyf&#10;rOcEkmJoxVwRoeemDuTFn1wzZ+SBQRdo13XdPezpgfmTUsKUC8CnybYpFtOfl76fuMtl4IQX0TdO&#10;4KZL5/wb33O+ib0LL4390F8uf7H6bPRSfVYEI202mm+r4qdt/u2gk/5sqkTHO79InCD1z50k9BMn&#10;Pbtc+pe+l4ah/8sgycGYtYZn7gIgGJTQQ0FU9BLaSBAdjjCC6PUXCKK/vRqqnnfIUQ/tnlSZCZLn&#10;dv2mHqBNQ8BW4aAPf3d313uCPSrLzYPsD+piXaMMcqrpWouoexrsV3GVzE5YfYDaSaYKnLagETnT&#10;YzKERiSv+Cqu6kygHjQYyV+/lbh63Yur17+2uPqC8hDndZqLjmo50vmwkmOW00YTGbmkYNil8xna&#10;KlPeYjURHC3rGOIDI6HXIAx6HNM0RJMtcg3bB7GTzAJINKEROSQkmg5dUqAhGGMhzYSCgkxeSDPZ&#10;+gvB59YoRnAfu5ZtaefxiwOWhDLVJ3JQh/RTy0AZ0c8S0JheRMMJADAk07Yln+QKotVcQ6YftAVT&#10;VluaSbrQWHElXdFSSmZlxBJKpry1EmtCUzIrsaZ0OW3JJAmkZZKwYnmwlE2RH5ygnRecg7YgGTKS&#10;TI5HIMl0SEsgxYRkRl4MKSbniEgx2UY4GxwfmJZhMsqZpZjM4qNlmIzQZJVXckrDeopZrkJqKei0&#10;bYkl0xHySq4NTsQvEDaNKZiFwLHwSmYgJJiMzgUPew2rBNxdoNszK3yhmQ4Y9SE0C1uML2C5y9gn&#10;MnMvs3iJSisz80YGaibGUFplapXI1EDMctdISyUthloqs/iEWiqji6GWyiyHoZp6fNmG4iozEaO4&#10;ykCB4ipTXaC4GtAzA6qpjPlQT2WUIqunUpNFbJybmYNRTWWUJJRPI7q6sPIpnaBQQGUMnBjnZuQS&#10;FFBhDiQrh8R4NzQip6LEJBK2J5NI6MebUTJNj14vT0xWYW50JKAe1AfkZIJ6akoXMCinpseLoMYs&#10;ABQ5+6O4Co0Oxku5KIqrsMpPJhh8chrER7KaGqurpL2tusr1ZCwDUgpZl4/UVSbFCquuciqGVVc9&#10;7opoA2YCGamrDKIjdZXVYDE8mGlNoL4KNqQ5JT7YzpTfVlHlJIqRokp6g1VUmdxnFVVm5rKKKreo&#10;j4oqMzlYRZUpbayi6jDPvY4kVabesqIqU91YUZV5akQgnWVqIIF0lhu5JbTMfCwsow1SZlnActqA&#10;XjuwnNbjAsfyWkFHvWfmgk/orGbmhUecP0tApfKlsFwXZC1y8hOW7XKrKpbucgFg+S7zUPeeekrb&#10;YsR56Xxv1VPOb1E9ZUplgcSWU8WR2HLLVEhtOUUXqS3DCAVSW6bYtHIp89DsSC1lHocUlszS/mK5&#10;LPv8gGWznBqNhJbVG5HSQitywhaW1B7/tJxAkgtd01OEFU9f0rWZhOlFEGF5LrNmJ5Doglp8UM79&#10;b0mn4suk09XVbdkqut8+1I9X+X1erf6S7/ZUY/XLj3LYIjnsKFbHlrL7q1wPG21Hx6/z5tnjb/Mm&#10;U3uJ9VbLUfvz7e1tmV8XH8ZdgZHs0D5WsuWTkZAdD+oaT8QJpBC9u/bwJx8CWf8EXZbjnbewje5M&#10;b5A9PGPUWZtJOOdeAVQ3BYxeb9vub2FdVG/kk5ZNAT7bcKV3Au/dpnx6Ww9brG/7UcKuvct1t7cX&#10;cNggCvvf6y0gdVVU7/IVbI3tT1jLv9fNTZG9ewNbV/vOzXZV2K1aVPSPHZwEVsYRlPVj32W/GVbO&#10;q1rtsu2lYr0bNw1hVu83497BRnX4uN7ASNrqfjqR5T1s3M+6RivOe/owSsf98D5DlYZtu9jJ5+vP&#10;3VO/tfi2Xu3eNpOm7hZTJ+z1CEB3k10WTdtdybZ7Kxt4B4CYqjcSdN/Bf+4AnMU0L0vYl1/AzvzH&#10;Ru1Ibn/ayiaHe6+yhxo2/QMi/cdlB9+0c4HK3nbXauO5xnGjdPdhh/Mqv/sehtF+WExBaJ9ObtUp&#10;E3j2Av67HTYdwzsPmuIdvO+gqq/1p+kE9ierNyTA5j84Rba58t1+l+nBnmdE7FeCXb2qoJp0u01+&#10;B+9eWEwBPTm5lhXAs5FV3apRee45bOD24V/1pzYswkbXTdFlD5dyXZS7xRSW7Cdq13ybgzUGyHL5&#10;q3SbtaNu/7iunKzVUSrnvSm0Zw3GgXynnEAZSL0lYTHFNySAL4IVIWn07gTbbuE9DO3ZsOe+TzuY&#10;W4Zf8yHI1VsB/pY3dR9n6ltvmyGWy9vyDMKoP6ZCSScuOAqPaQA+Q9v+8Q3Y4Fu/2ZZdcfW+hCju&#10;fzP5DFMY5NTnc9lohKMUxeQytfV9uEdPX0Znl/6yDizEwlABk1FffLor+3t7Jt2BW+8nOnO1f1ui&#10;q+BJoZvBBs/mOhWkmPw+9cqAZ7NKpP1dheiL0opKN/AgVd18oFKM8opxktGe8zXJ/D8mmVE5olPQ&#10;80lG/3Sed495PiSW2/5LH4C6fPihKjC5DIGMieNLAwSSwt7rTnQpqeqmUn/C6mOof/rXoajf17La&#10;yvJKvx5FfX+CR9iGSjBf3ev3cWTz3XMHzetPZrA2EqRhnIRQ6UVA4v3+nk0ZO4tiN4niVERu7IZJ&#10;BNxIJ9zHIZnOwiiJvNiD+SsKgWrDQxP6d/Pw5EyEsUgj/Af0jD4L7g9d1Zd4FzWEOHwbUnnf35dC&#10;bKYiOR9XNv9RuSf+WuD8txY4yn0xaFUo/1i031XlvguvinZzDoXSu/ZsKHXu5WbwbqCEF1ChtKqO&#10;BmJ0UKmY9x09GwTqFUDHkw6csuX82EdS9ydviN5PTqUqwrGEf0GVCDWHenVWeSE7OWngJU3wQqNv&#10;V/26hioEf9ioV3TtgzM+R5dX+vVS+lVnp/8CAAD//wMAUEsDBBQABgAIAAAAIQAcFKeoAgEAAG4D&#10;AAAWAAAAZHJzL2NoYXJ0cy9jb2xvcnMxLnhtbJyTQW6DMBBFr4J8AAwkoRUK2WRdddETjAY7WLI9&#10;ke2mze1rSKGFqkjg3czXf39mJB/RV0ia3Fu4a5F8Gm1jw9esDeFace6xFQZ8ahQ68iRDimQ4SalQ&#10;8MbBh7IXXmR5wbEFF3oK+8bAHwpdhY0RkpyB4FNyl4FhdKRkJTegLEuMCG3N8I5asEQ1NcszdjpC&#10;1U8jztolN9A1A0RhQ874v1qxoO0WtP2CdljQyk6LJ72BUxAU2VnZDarfzQs1jw3KLL7Ow3+bpoi5&#10;53nw9KhXKR+oeL7tqBXx48jT+P2G+MMGz9PgmcbvhvaKTUbUCs848jR+bM9QXfnzvU5fAAAA//8D&#10;AFBLAQItABQABgAIAAAAIQDw/NyPOgEAACwDAAATAAAAAAAAAAAAAAAAAAAAAABbQ29udGVudF9U&#10;eXBlc10ueG1sUEsBAi0AFAAGAAgAAAAhADj9If/WAAAAlAEAAAsAAAAAAAAAAAAAAAAAawEAAF9y&#10;ZWxzLy5yZWxzUEsBAi0AFAAGAAgAAAAhANqpUJmmAwAAUgkAAA4AAAAAAAAAAAAAAAAAagIAAGRy&#10;cy9lMm9Eb2MueG1sUEsBAi0AFAAGAAgAAAAhAE37WHMiAQAAUAIAACAAAAAAAAAAAAAAAAAAPAYA&#10;AGRycy9jaGFydHMvX3JlbHMvY2hhcnQxLnhtbC5yZWxzUEsBAi0AFAAGAAgAAAAhAKsWzUa5AAAA&#10;IgEAABkAAAAAAAAAAAAAAAAAnAcAAGRycy9fcmVscy9lMm9Eb2MueG1sLnJlbHNQSwECLQAUAAYA&#10;CAAAACEA9+ump94AAAAHAQAADwAAAAAAAAAAAAAAAACMCAAAZHJzL2Rvd25yZXYueG1sUEsBAi0A&#10;FAAGAAgAAAAhAKIIB5H8BAAAhyYAABUAAAAAAAAAAAAAAAAAlwkAAGRycy9jaGFydHMvc3R5bGUx&#10;LnhtbFBLAQItABQABgAIAAAAIQAZk3eoNw8AADJNAAAVAAAAAAAAAAAAAAAAAMYOAABkcnMvY2hh&#10;cnRzL2NoYXJ0MS54bWxQSwECLQAUAAYACAAAACEAHBSnqAIBAABuAwAAFgAAAAAAAAAAAAAAAAAw&#10;HgAAZHJzL2NoYXJ0cy9jb2xvcnMxLnhtbFBLBQYAAAAACQAJAFICAABmHwAAAAA=&#10;">
                <v:shape id="Wykres 22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BYvwAAANwAAAAPAAAAZHJzL2Rvd25yZXYueG1sRI/NCsIw&#10;EITvgu8QVvCmqT2IVKOoKOrRnwdYmrWtNpvaRFvf3giCx2FmvmFmi9aU4kW1KywrGA0jEMSp1QVn&#10;Ci7n7WACwnlkjaVlUvAmB4t5tzPDRNuGj/Q6+UwECLsEFeTeV4mULs3JoBvaijh4V1sb9EHWmdQ1&#10;NgFuShlH0VgaLDgs5FjROqf0fnoaBe7R7M68Wxp3eI8O9w2vbrf1Ual+r11OQXhq/T/8a++1gjiO&#10;4XsmHAE5/wAAAP//AwBQSwECLQAUAAYACAAAACEA2+H2y+4AAACFAQAAEwAAAAAAAAAAAAAAAAAA&#10;AAAAW0NvbnRlbnRfVHlwZXNdLnhtbFBLAQItABQABgAIAAAAIQBa9CxbvwAAABUBAAALAAAAAAAA&#10;AAAAAAAAAB8BAABfcmVscy8ucmVsc1BLAQItABQABgAIAAAAIQCk7RBYvwAAANwAAAAPAAAAAAAA&#10;AAAAAAAAAAcCAABkcnMvZG93bnJldi54bWxQSwUGAAAAAAMAAwC3AAAA8wIAAAAA&#10;">
                  <v:imagedata r:id="rId30" o:title=""/>
                  <o:lock v:ext="edit" aspectratio="f"/>
                </v:shape>
                <v:rect id="Prostokąt 223" o:spid="_x0000_s1028" style="position:absolute;left:48942;top:1771;width:1768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gXxQAAANwAAAAPAAAAZHJzL2Rvd25yZXYueG1sRI9BawIx&#10;FITvhf6H8Aq91awriqxGEaHgQaGue+ntdfPcLG5etknU7b9vhEKPw8x8wyzXg+3EjXxoHSsYjzIQ&#10;xLXTLTcKqtP72xxEiMgaO8ek4IcCrFfPT0sstLvzkW5lbESCcChQgYmxL6QMtSGLYeR64uSdnbcY&#10;k/SN1B7vCW47mWfZTFpsOS0Y7GlrqL6UV6sgVOOymnSzqf/cDh/ma3+4Tr8PSr2+DJsFiEhD/A//&#10;tXdaQZ5P4HEmHQG5+gUAAP//AwBQSwECLQAUAAYACAAAACEA2+H2y+4AAACFAQAAEwAAAAAAAAAA&#10;AAAAAAAAAAAAW0NvbnRlbnRfVHlwZXNdLnhtbFBLAQItABQABgAIAAAAIQBa9CxbvwAAABUBAAAL&#10;AAAAAAAAAAAAAAAAAB8BAABfcmVscy8ucmVsc1BLAQItABQABgAIAAAAIQBTzggX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025667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4365A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A4365A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A4365A">
        <w:rPr>
          <w:rFonts w:ascii="Fira Sans" w:hAnsi="Fira Sans"/>
          <w:spacing w:val="-4"/>
          <w:sz w:val="19"/>
          <w:szCs w:val="19"/>
          <w:lang w:eastAsia="pl-PL"/>
        </w:rPr>
        <w:t>8,3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– </w:t>
      </w:r>
      <w:r w:rsidR="00025667">
        <w:rPr>
          <w:rFonts w:ascii="Fira Sans" w:hAnsi="Fira Sans"/>
          <w:spacing w:val="-4"/>
          <w:sz w:val="19"/>
          <w:szCs w:val="19"/>
          <w:lang w:eastAsia="pl-PL"/>
        </w:rPr>
        <w:t>zbliżonym do sygnalizowanego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7E7A39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A4365A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025667" w:rsidRPr="007E7A39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(minus </w:t>
      </w:r>
      <w:r w:rsidR="00A4365A">
        <w:rPr>
          <w:rFonts w:ascii="Fira Sans" w:hAnsi="Fira Sans"/>
          <w:spacing w:val="-4"/>
          <w:sz w:val="19"/>
          <w:szCs w:val="19"/>
          <w:lang w:eastAsia="pl-PL"/>
        </w:rPr>
        <w:t>7,4</w:t>
      </w:r>
      <w:r w:rsidR="00025667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025667" w:rsidRPr="00025667">
        <w:rPr>
          <w:noProof/>
          <w:lang w:eastAsia="pl-PL"/>
        </w:rPr>
        <w:t xml:space="preserve"> </w:t>
      </w:r>
    </w:p>
    <w:p w:rsidR="00E011CF" w:rsidRPr="006B3A7A" w:rsidRDefault="00025667" w:rsidP="007F4089">
      <w:pPr>
        <w:pStyle w:val="Nagwek1"/>
        <w:spacing w:before="84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47040" behindDoc="1" locked="0" layoutInCell="1" allowOverlap="1" wp14:anchorId="313EF988" wp14:editId="57F7A2E8">
            <wp:simplePos x="0" y="0"/>
            <wp:positionH relativeFrom="margin">
              <wp:posOffset>-635</wp:posOffset>
            </wp:positionH>
            <wp:positionV relativeFrom="paragraph">
              <wp:posOffset>2366917</wp:posOffset>
            </wp:positionV>
            <wp:extent cx="611505" cy="611505"/>
            <wp:effectExtent l="0" t="0" r="0" b="0"/>
            <wp:wrapSquare wrapText="bothSides"/>
            <wp:docPr id="18" name="Obraz 18" descr="Zakwaterowanie i gastronom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Zakwaterowanie i g</w:t>
      </w:r>
      <w:r w:rsidR="00CB6289" w:rsidRPr="006B3A7A">
        <w:rPr>
          <w:rFonts w:ascii="Fira Sans" w:hAnsi="Fira Sans"/>
          <w:b/>
          <w:szCs w:val="19"/>
        </w:rPr>
        <w:t xml:space="preserve">astronomia </w:t>
      </w:r>
      <w:r w:rsidR="00D46DAF" w:rsidRPr="006B3A7A">
        <w:rPr>
          <w:rFonts w:ascii="Fira Sans" w:hAnsi="Fira Sans"/>
          <w:b/>
          <w:szCs w:val="19"/>
        </w:rPr>
        <w:t>(wykres 6)</w:t>
      </w:r>
    </w:p>
    <w:p w:rsidR="003A60DB" w:rsidRDefault="009F158B" w:rsidP="009F66B2">
      <w:pPr>
        <w:spacing w:before="120" w:after="120"/>
        <w:rPr>
          <w:rFonts w:ascii="Fira Sans" w:hAnsi="Fira Sans"/>
          <w:spacing w:val="-4"/>
          <w:sz w:val="19"/>
          <w:szCs w:val="19"/>
          <w:lang w:eastAsia="pl-P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699072" behindDoc="0" locked="0" layoutInCell="1" allowOverlap="1" wp14:anchorId="20F8453A">
            <wp:simplePos x="0" y="0"/>
            <wp:positionH relativeFrom="column">
              <wp:posOffset>5237480</wp:posOffset>
            </wp:positionH>
            <wp:positionV relativeFrom="paragraph">
              <wp:posOffset>641350</wp:posOffset>
            </wp:positionV>
            <wp:extent cx="1587500" cy="1727200"/>
            <wp:effectExtent l="0" t="0" r="0" b="6350"/>
            <wp:wrapTopAndBottom/>
            <wp:docPr id="228" name="Wykres 228" descr="Wartości wskaźnika ogólnego klimatu koniunktury w zakwaterowaniu i gastronomii w ostatnich sześciu miesiącach (dane wyrównane i niewyrównane sezonowo) oraz jego składowych: &quot;diagnostycznej&quot; i &quot;prognostycznej&quot; (dane niewyrównane sezonowo)" title="Wykres 6. Wskaźnik ogólnego klimatu koniunktury gospodarczej i jego składowe w zakwaterowaniu i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35A9DF-2575-4EAA-ADCE-3B34963B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F4" w:rsidRPr="006B3A7A">
        <w:rPr>
          <w:rFonts w:ascii="Fira Sans" w:hAnsi="Fira Sans"/>
          <w:spacing w:val="-4"/>
          <w:sz w:val="19"/>
          <w:szCs w:val="19"/>
          <w:lang w:eastAsia="pl-PL"/>
        </w:rPr>
        <w:t>Wskaźnik</w:t>
      </w:r>
      <w:r w:rsidR="009F66B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ogólnego klimatu koniunktury (NSA) kształtuje się </w:t>
      </w:r>
      <w:r w:rsidR="002524B5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2524B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32AD2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432AD2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</w:t>
      </w:r>
      <w:r w:rsidR="0028439E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062DC2">
        <w:rPr>
          <w:rFonts w:ascii="Fira Sans" w:hAnsi="Fira Sans"/>
          <w:spacing w:val="-4"/>
          <w:sz w:val="19"/>
          <w:szCs w:val="19"/>
          <w:lang w:eastAsia="pl-PL"/>
        </w:rPr>
        <w:t>19,</w:t>
      </w:r>
      <w:r w:rsidR="00432AD2">
        <w:rPr>
          <w:rFonts w:ascii="Fira Sans" w:hAnsi="Fira Sans"/>
          <w:spacing w:val="-4"/>
          <w:sz w:val="19"/>
          <w:szCs w:val="19"/>
          <w:lang w:eastAsia="pl-PL"/>
        </w:rPr>
        <w:t>5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wobec </w:t>
      </w:r>
      <w:r w:rsidR="000B5098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432AD2">
        <w:rPr>
          <w:rFonts w:ascii="Fira Sans" w:hAnsi="Fira Sans"/>
          <w:spacing w:val="-4"/>
          <w:sz w:val="19"/>
          <w:szCs w:val="19"/>
          <w:lang w:eastAsia="pl-PL"/>
        </w:rPr>
        <w:t>19,3</w:t>
      </w:r>
      <w:r w:rsidR="000B509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74004" w:rsidRPr="006B3A7A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BF1315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FF796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Podmioty prowadzące działalność w</w:t>
      </w:r>
      <w:r>
        <w:rPr>
          <w:rFonts w:ascii="Fira Sans" w:hAnsi="Fira Sans"/>
          <w:spacing w:val="-4"/>
          <w:sz w:val="19"/>
          <w:szCs w:val="19"/>
          <w:lang w:eastAsia="pl-PL"/>
        </w:rPr>
        <w:t> 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zakresie zakwaterowania formułują </w:t>
      </w:r>
      <w:r w:rsidR="00516DE7">
        <w:rPr>
          <w:rFonts w:ascii="Fira Sans" w:hAnsi="Fira Sans"/>
          <w:spacing w:val="-4"/>
          <w:sz w:val="19"/>
          <w:szCs w:val="19"/>
          <w:lang w:eastAsia="pl-PL"/>
        </w:rPr>
        <w:t>bardziej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 pesymistyczne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oceny koniunktury (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 xml:space="preserve">minus </w:t>
      </w:r>
      <w:r w:rsidR="0097429A">
        <w:rPr>
          <w:rFonts w:ascii="Fira Sans" w:hAnsi="Fira Sans"/>
          <w:spacing w:val="-4"/>
          <w:sz w:val="19"/>
          <w:szCs w:val="19"/>
          <w:lang w:eastAsia="pl-PL"/>
        </w:rPr>
        <w:t>20,</w:t>
      </w:r>
      <w:r w:rsidR="00432AD2">
        <w:rPr>
          <w:rFonts w:ascii="Fira Sans" w:hAnsi="Fira Sans"/>
          <w:spacing w:val="-4"/>
          <w:sz w:val="19"/>
          <w:szCs w:val="19"/>
          <w:lang w:eastAsia="pl-PL"/>
        </w:rPr>
        <w:t>1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) </w:t>
      </w:r>
      <w:r w:rsidR="00742F3B">
        <w:rPr>
          <w:rFonts w:ascii="Fira Sans" w:hAnsi="Fira Sans"/>
          <w:spacing w:val="-4"/>
          <w:sz w:val="19"/>
          <w:szCs w:val="19"/>
          <w:lang w:eastAsia="pl-PL"/>
        </w:rPr>
        <w:t>niż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 xml:space="preserve"> jednostki gastronomiczne (minus </w:t>
      </w:r>
      <w:r w:rsidR="00432AD2">
        <w:rPr>
          <w:rFonts w:ascii="Fira Sans" w:hAnsi="Fira Sans"/>
          <w:spacing w:val="-4"/>
          <w:sz w:val="19"/>
          <w:szCs w:val="19"/>
          <w:lang w:eastAsia="pl-PL"/>
        </w:rPr>
        <w:t>17,2</w:t>
      </w:r>
      <w:r w:rsidR="00521A29" w:rsidRPr="00521A29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E20C4F" w:rsidRPr="00E20C4F">
        <w:rPr>
          <w:noProof/>
        </w:rPr>
        <w:t xml:space="preserve"> </w:t>
      </w:r>
    </w:p>
    <w:p w:rsidR="000C5ECF" w:rsidRPr="006B3A7A" w:rsidRDefault="009F158B" w:rsidP="007F4089">
      <w:pPr>
        <w:spacing w:before="84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698048" behindDoc="0" locked="0" layoutInCell="1" allowOverlap="1" wp14:anchorId="415EBC7B" wp14:editId="6A7199E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104043" cy="1593379"/>
                <wp:effectExtent l="0" t="0" r="0" b="0"/>
                <wp:wrapTopAndBottom/>
                <wp:docPr id="225" name="Grupa 50" descr="Wartości wskaźnika ogólnego klimatu koniunktury w zakwaterowaniu i gastronomii w latach 2010-2022 - dane wyrównane i niewyrównane sezonowo" title="Wykres 6. Wskaźnik ogólnego klimatu koniunktury gospodarczej w zakwaterowaniu i gastronomii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26" name="Wykres 226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227" name="Prostokąt 227">
                          <a:extLst/>
                        </wps:cNvPr>
                        <wps:cNvSpPr/>
                        <wps:spPr>
                          <a:xfrm>
                            <a:off x="4893425" y="178789"/>
                            <a:ext cx="178920" cy="1345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D222A" id="Grupa 50" o:spid="_x0000_s1026" alt="Tytuł: Wykres 6. Wskaźnik ogólnego klimatu koniunktury gospodarczej w zakwaterowaniu i gastronomii — opis: Wartości wskaźnika ogólnego klimatu koniunktury w zakwaterowaniu i gastronomii w latach 2010-2022 - dane wyrównane i niewyrównane sezonowo" style="position:absolute;margin-left:0;margin-top:.1pt;width:401.9pt;height:125.45pt;z-index:253698048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97r0ngMAAEIJAAAOAAAAZHJzL2Uyb0RvYy54bWy8Vs1y2zYQvnem74Dh3RZFSZbEsZxD&#10;HHs6kzaeph2fYRAkEYJYDACZlu99ij5Gbrmmea8uAJJRLCdKc+iFwt9+2P12v4XOXzy0ktxzYwWo&#10;TTI9TRPCFYNCqGqT/PnH1ckqIdZRVVAJim+SHbfJi4uffzrvdM4zqEEW3BAEUTbv9CapndP5ZGJZ&#10;zVtqT0FzhZslmJY6nJpqUhjaIXorJ1mank06MIU2wLi1uHoZN5OLgF+WnLk3ZWm5I3KToG8ufE34&#10;3vnv5OKc5pWhuhasd4P+gBctFQovHaEuqaNka8QBVCuYAQulO2XQTqAsBeMhBoxmmj6J5trAVodY&#10;qryr9EgTUvuEpx+GZb/d3xgiik2SZYuEKNpikq7NVlOyQL4KbhmydUuNg09/M0E629BPH5RoKIHq&#10;43upeAWkkQLTsyUNKLFVjduaHenII2066riBjuIyEaSi1hlQ0ArEIRIpYjXxYZ9kaZaRE1JQxUm3&#10;Mx/fd8oPBVGC780tf0TzDjCPwkl09HbXGG7J2Sm5Hfw64lYFVkNBDXvk7474GPLJH9xr67BKJp2u&#10;8sCWr60wvDb6rb4xuOkXqjjzRfBQmtb/YnrJQ6i13VhrCEgYLi6m6TydzxLCcG+6WM9my3WsRlZj&#10;yR7YsfrVYJlh4aeYnGC5XoWJ93C4OLg6uhN9CwV+ZTC9o/tj3s+GvPd0ZtnZ0divzI3Zq/eA/BpY&#10;Y/eoimf8/d9FyNfC2gfolbp381eVdrx1sBrLGiNleRj18mIH4vpepB4A9fJEnc8AROVfAtu2XLnY&#10;ygxHTWAftbXQNiEm97I0vxRTXxeY3T54H/H+vK/NfnfMMfZT+7ll2AOn/lPLeFtTzZGqTtsogr5l&#10;LIfSucGu5qD55y9Hsmx5UD691Qgw6sbmFiX0jGjmq/Vs7luSl8dytVz16hj0g2vrbBDBbL6YzhY9&#10;TUOxaWPdNYeW+AESiW9B8Ive94qm+XDE329BiuJKSBkm/v3hL6Uh9xRfjrtqGkzltv0Viri2XHgR&#10;YmZoTqWuaVz1i2EV8xUeMQ8SsvUFvlT/85Xojr8TW8PAeBi5ncSG4Pd+5yXmFBtTFiIdfY9hUcaw&#10;TCMJtqYFPxZtAPTIJTI6YvcAX5I7YMci7897Ux7e79E4/ZZj0Xi0CDeDcqNxKxSY5wAkRtXfHM8P&#10;JEVqPEt3UOywWRonX0L8G0EVqwF17oKpP4Na63WID3XI97fU+vmvz8W/AAAA//8DAFBLAwQUAAYA&#10;CAAAACEATftYcyIBAABQAgAAIAAAAGRycy9jaGFydHMvX3JlbHMvY2hhcnQxLnhtbC5yZWxzrJJP&#10;S8NAEMXvgt8hzN1sEkGkdNtDVehBCrXechk3kz91sxN2R0m/vWulYqXFi6dhZ5j3e2/Y6XzsbfJO&#10;PnTsNORpBgk5w1XnGg3Pm4erW0iCoKvQsiMNOwown11eTNdkUeJSaLshJFHFBQ2tyDBRKpiWegwp&#10;D+TipGbfo8Snb9SA5hUbUkWW3Sj/UwNmR5rJstLgl9U1JJvdEMl/a3Ndd4bu2Lz15OQEQrGl1cuW&#10;jERR9A2JhrqzFC2rxaRc2QbLNQ7spSyyoijzIt3XpdtHMFtMRxvGw/IjV9HX/SjkHVpQpwMUZwL0&#10;nfEcuJbUcK++vEfPeX58FmVa9LJgy/5JdpYOcA3msxfyNF74HDv/D/YvbPh08U1VR/9g9g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AA65CHbAAAABQEAAA8AAABkcnMvZG93bnJldi54&#10;bWxMj0FLw0AUhO+C/2F5gje7SUulxGxKKeqpCLYF8faafU1Cs29Ddpuk/97nSY/DDDPf5OvJtWqg&#10;PjSeDaSzBBRx6W3DlYHj4e1pBSpEZIutZzJwowDr4v4ux8z6kT9p2MdKSQmHDA3UMXaZ1qGsyWGY&#10;+Y5YvLPvHUaRfaVtj6OUu1bPk+RZO2xYFmrsaFtTedlfnYH3EcfNIn0ddpfz9vZ9WH587VIy5vFh&#10;2ryAijTFvzD84gs6FMJ08le2QbUG5Eg0MAcl3ipZyI2TyGWagi5y/Z+++AEAAP//AwBQSwMEFAAG&#10;AAgAAAAhAKIIB5H8BAAAhyYAABUAAABkcnMvY2hhcnRzL3N0eWxlMS54bWzsWuFu4jgQfpXID9AA&#10;PVpalUrdViudRG+rvZXut0kc8K5j52yzlD79jZ3ExAlp2KWwhb1/eBI5nm9mvhnPcBOp62iOpf5b&#10;rxgJnlPGQaDGaK51dh2GKpqTFKuzlEZSKJHos0ikoUgSGpEwlnhJ+Swc9PqDcL0LKrbBjV1ERjh8&#10;IhEyxVqdCTkr90gZ7NK7CFNMOQpoPEaDwSW6vYHj4WeqvlDNiF0x/pkk8MLzGPVQaEUJZawhJElC&#10;It0QJ4KvhSnlQsJH8LVVk9wzGXzHbIz0c9+K2SJ9FHEuuxj2evaL+BrEn5IkF5+X4rCyy+1NCAcv&#10;vmXPGJPk85MM1MsY9c0+wTciOfwGpY0W5nVfzwhrMhNydQfaH7PiKnuSBmHGg+UYXQ0HQxREOBuj&#10;hGENP9MMbK34DAWYzQCRSBcWEYzGH8GyW5qnX9rBN8+oFNfMA8aqfkCKBY+NHcxBc3PkBwe7VEx3&#10;tdlyDVvZWLiTBAepiCGYMGNi+Zcw6nz6TqSkMQF1rWxCOSllub8fzMMLv6u6aWktD5xacExnfeuy&#10;NQhPwsBtsekMmgcz1niCpwR8E/zjYPayYVRhpMvSt32XH5Timsu3M1KLW8eemm51bzx3oQ+ne/zt&#10;rdl4GzdnusXNLSFVyaMWH5uO62zim8pZsGYqL7R+nJPA0lMRryDfSKFNngxUFn2kUukJVvoJS8jM&#10;fRQAE2lDPQkQERAvoxkK5kK+1GXmPUjl8AQFS2m4W/27wJKggP3Jgd3OL4aXFyjQdtEfDUYjFMjq&#10;k2n1CeYRbJUTfZAv7jWscxur7G6hgSh1QU65Hjkjb/RAI3wSlG/nj+YjgI4yxY7L9hi+WCbhopaw&#10;b+1cQvwkwWZzOFqTYk2NkDuu+eXr7VbnD1vF5QniUGjukDCJtYlFh/ktl9t3vKLSMgGAvk+PyPPn&#10;YDS8LCskyWNbhb6WjFt8BV+3VjSe8ziQHGyPWEJp+nbAdQD+juPNlIKuZu0i/RY7NLjbQ7+CdQ3/&#10;CV5Big3UKp0KuI9EVEYM+FbRFzJGQ8MNVQr4h0qSSJweob9XLgQHcHcfKIP5Fzw97otlWcpwe7sA&#10;x/Dc9uSuWr7NYrHkH/AGtsoDxOPwsluwE4eb2u4ns/qmsvAHewpeWejZuYue3qCh4X18M69VrBFL&#10;kbnkcrAb0iumqXD5XoLC9YH8Ct9Z+LUKvytbV7GE7oGQB/V54zu/EFiHoA+sw3sHYD0s4RYkDsgk&#10;Hah6dG6i2wk2ht768DNoLjEofR/x13ekzr6jb0/dP1OtNQF1EtM+blbK+8o9HR6zb4jLrpIfhlel&#10;eIcwbOI5pxPxW2UP1wjy0XVtox3Q9bEkOCbyt4LWJQofWpdWdoCW1dAkM8LjwxKCrfcrPWGnlq+t&#10;A6GmLfBbtf3fPepgax0zJvTRzTgMo5cHt5YqF+cPRzWrqepRdL4UkZSoY58XdrtgTc98+T+ljZGL&#10;/VqQeze3jrtGDU19SnP3P8z0dmrnIZXpu5mNWNkUK2Iq5+KPBSbC1uprCdRunjbp3UraJwotLeU3&#10;aUdsVRL2r3pDUNwO3XfqsWUwQHrAap7/8UGt1IPQxZjCH5pb6DzAHHzvYGzqwmRPKXKDrovsoDf2&#10;HbpUrVPPrTvhxifrVcku1zMgs6Z3rQGF/+ssyOknPV/NJYzgm0T0iy6erjORG6qrVZGf3VDE+h9j&#10;t/8BAAD//wMAUEsDBBQABgAIAAAAIQAvlK9bjQ8AAIFNAAAVAAAAZHJzL2NoYXJ0cy9jaGFydDEu&#10;eG1s7Fxtj9vGEf5eoP9BFfytoI7LN5GCdcGdLi6Cnhsjdl7QbzyKumNNkTJJ+U4O8qv6E/rHOkty&#10;Zkn5ZqKL6wBt7SC2RC2Xu8/Mzs6zD3eff/WwzSfv06rOymI5VTN7OkmLpFxnxe1y+v2bF1Y4ndRN&#10;XKzjvCzS5fSQ1tOvzv/4h+fJIrmLq+b1Lk7SCVRS1ItkOb1rmt3i7KxO7tJtXM/KXVrAb5uy2sYN&#10;fK1uz9ZVfA+Vb/Mzx7aDs7aSaV9B/Bsq2MZZgfdXp9xfbjZZkl6VyX6bFk3XiirN4wYQqO+yXY21&#10;JSqonI9q3GZJVdblppkl5fasqww7BZUp/4x6dQ4greMmVZHtTd7H+XJqT8/0xTwubrsLu9x6dd1d&#10;rMp9sU7Xq7IqwByD8ttkcZE3aVVAVauyaKDVPV7bkxDfxtXb/c6C5u6gkzdZnjWHttvT8+dQ9+qu&#10;BDwm36Xv9lmV1stpojwDgfdUAOz5WXjm9HaFzipvUTeHPO06pGxH9/aMnts24UWc5zdx8lZjMyhM&#10;Rc3v+sZjMPRdrRvpD/G+Kd9kTZ5epXnapOv+sR3Eu7xsLqo01gXz+FDum84cWZGutDPr67dghx04&#10;aHdj5/rVurv/fVwdVmVejswDTU4rfWe2fhhYLVmU1TqtRleaB12ubqrv0o3+tDm/P7wFzA9/evbT&#10;M/f5mb7SFVjFMIL0512zAr9oxt1oJvAs7U26xPvzIkvvD9W//nlfxMVhUqcfyqK8L3V17wFqXUf7&#10;Dzy3rxauYSPgY9+q3SvoRbzIi8k9BILI9iEUJPFuOa2KNTwoXtRlnq1fZHnefqlub1Z5370gmM8v&#10;rlrDHhVrnVobXFes70s3mzRprmuNvG5G+9RkoX20Q7E+bG9KCEl6uBQQctpahwWSuLVTsd9+jOLl&#10;M+XMF88unzmhQ3BCSYKzi0Srcp2e/yWFcRbnbbE2PrVXP4LcD3rfOQIdhrqt7zUQa6A7wyintwwU&#10;UlwhxzOF2sY+VpMbmEKtgzxWyAtNIY97XIDeomMUV2g+aHjAFQoHDZ9zhaJBw0OukLIHLY/YUo5p&#10;usNj7jrTiTGvGR2O7bA2UB6EOuamI5uAqY0jdV9a/4OPvUeCy+rx+Khj/tQ55k+nOKY9aztpmvVx&#10;HOCc0opmrAOo3kms+Yy1P5rfsvl63L4ef8Z6CDpIyNfi97VEM9bu6EHKnrEGnPfVeLPIHv1hYSCP&#10;m7FuGSFS3syORn/YHit0UUCXbawiE/i8CSh2WEoJVaEVLFeoCu0A5mSDh0JL8H1DQwS8rRQaIhTK&#10;IPRPgBVNIXSAooPktA5B7/FQOOT+wexo9JvY7hDygqUptsOAZHF1EHkLPJz1VwfRt5TQKITf473a&#10;QfiVK1SEgPOTm4uu7vBdcwluh/dhCNhd/mIpqSrCW/lCXeTqaj4LR2OWjS+uwT/iYaMZWFuJHdou&#10;GgDGP2tKFy0Ahdjx6KIFLMFTPbSBzY9+D22gZuws7aEJvJk3Cp822wkP7eHwHYVZtbesEDI8gn/O&#10;xwyPvF8qROCDI7HAUpZkCTHKI/QdvlGQGaPj8o/zEX7BjD7CL7TIR7zDmTs2EWtVH+EX0PcRfcWb&#10;EbKMvp8O70I+gS/EHn/g+ex49An7OR9ZKI21Ar7hAWIvDbQAwRfGUIDgnz4+AgRfmB4CBH/O4xog&#10;+CxeASIvZGIBAW/zIS4g4F0e+Dk5PRsa5gS7y/eLKAbMZ+zUOEfchVbPEWjB7+YINMRuNjDMEWlI&#10;uFiw5wi2lJXNEW1h1p8j2GwSHiLSQptDhFqYk0J0cCkxChFpizWG4Xu8wUICWvEzUkhAC2YNCWif&#10;N1mIQCuP97QQkVbhTI1CJzuNRwg9T5EjRF56dITQ+ycziAgN4fIDNUKXF8ZphJYQPIPIOaSC7GiO&#10;BobgCw0MwTpQRIYAmsayfJuwD2bBaeZSNhlDYlSw5tjNY0rI65WNBpCSCGWjCcSq0AbQE76/OBoi&#10;Pq1UNhpBIO1mFcXnralsNIIwrBTRWMCAjU+KeCzk2kIpQj3kx6hShLov+AasSPcWZKO4MkSWjxtK&#10;IegQE3lXJDbLskCl0PG9mT+mG7zFFZoASDsbgtSQz/LoGkIrzP7KMFrJyQaUll9eM5Q2ENiqMqTW&#10;ZYOGMpzWETJLWMrF/FNFgk2J2FqOQJGVQ+g7vOWJ3FqBuPqCccfyhRxbGYbrCzxYuTgGLM8WAoaL&#10;g8ByIR1l44qhtW40A41t8IcfPAOWKxAfRTRXcmCiuVKkMTQ3EKID8VxNvnmrEdXVKwl8J4ntWorl&#10;Tor4rQVOd+o8ZAgv3HRirqEMAYaVDXYxUhkKLM3WyqPBwrsGUWBpoiAKLKwbKKLA0ogjCgxLGacu&#10;zyrixBakbafiTyTZgoDC+wkRY21b3k+IG+tiRyFYkAH69f96W5bN3Uj3Sx+04qVnMPg02VfZcvrz&#10;ynVDe7XyLP8q+BoGfrSyLr92HevruXPlRHPXd1erX4wOGzxVh1XeQIMNFvsie7dPv+n10J8xKFh+&#10;FMwtz4W/wsuLwLpyvAvlr6LVKgp/6aU3aHOr1WEvAIJe8TwWPlUnlQ2Ez/6KIHz++AnC5++veur3&#10;GlLSPZsHPQ+AtLnfvix7aCMfsNU4tJe/3Ww6TzBX43x3F3cXQ22GFmWQTbHqViwdaa1fRFQ2W6Ks&#10;BFRNNlmjyQ0KsaOeYiMUYiMorT59EVGNIvK7iag/diLqj59bRJVyUsxIBcUCeY+Qy2HCZ/NKDCZ7&#10;wuokskxhoka64/KzIuYNwuIXch2XnzQxuZbSNCT4sPI3zpFsdnwbqnk8EQ/8DwGHNONUFcPQTt4C&#10;RDolvoM2sIUsFo0A/WbDD1FOwd7EOS1n5oxJJ58+omHgHjbpJcoprMsR4ZTKoCVYGklUU1jbpJgu&#10;0WTDMwOeSxueKZjHsEzBzsQxhfVGIpiCpGL4JTvHGO3U533TMEsgRqzxDbEEgRNTvu5f1hcMy4SV&#10;7qPk14w5QzKlRXOaeC2+txh+wNjsygkxSotvNvk5ELDx2GDHnGGXgg5juGXAA22YpaSKYtSHtSfW&#10;ZIZJCp5mmKMwqAe8kR/5A9bIOxulRhYPJcIvTHrEGaU3GQxnFAIhcURhtjGUUFgIJ0LIBqwBF+RR&#10;NEKpMKGTUCqEGaOTKt5FSCcVEKJEVfI1I5Oe/kbOk1RTeDiblJNOCoXYUU1CKRRiYxEppTArjoMc&#10;/3CMOsIyN0mnfC3o9JKSiUmPkF6RbgprydyyHsmmkrSKAUYIpQPVlEWdVFNhWYpEU+H1BtJM2bBB&#10;gqnDuzsJpqwdSDAV1CwSTIVFSRJMpTKI8ekpGOmnwmsNRj8VMvWhfsoaz+inwgI26afCi0gknwqv&#10;aJJeCgrriZOu0U8F2kL66ekvvZB+yi7/kXrKl8Bs/gmPxeQeVitZNzdSKrycxo3wCFmWKCxTyBGs&#10;C+Sqp6nS68CknQo+oLdrdMLb6VmVEVJhjXUcj1mnNbKq2GI0D+ScbK6obLKIxzMDI6zC2jubnBpl&#10;FbJsNjQbafX0UTBQWlmvGeisUk/ohWFAhe8JEV7J2sR4fX5KNjqrpAGRzirpXsR5hczaCK2SZ5Cy&#10;KiTNRlh9ghpBrPcplNuoruxgV0SErbmQwyvDhQPQ2kchlre14cYe71yGG7uSbxt2LCorxI+fotoQ&#10;YbYcj08UleHMILaySYAyvNljA/xAkfUCPl4PFFl3fpRU8oga5uzCG9YjW/GBzxBpTwpqhkk7QGdG&#10;UZVfOyO1VnpXUhlyLbwXroxeK4ZCQ6khFnIznTKcGtDlS+Hco3dC8CNpINhKCBpizWsAQ0kW8ju+&#10;ZTjFaL1Z6CayDMCfn68Muz49pVQk0lo8MIZvC4mnMoQ7PHmNaCjSSq+fGA4Obwq5oxHBD1Hi5Bbo&#10;3UIxTAa0dxyh+78l0qpPE2nX1zd5rZO4+q68v05v02L91/Qw0qf1Lz/E/abLfo+yvraKm7/F237r&#10;7uD667R69PqrtEr07uR28+ag/OX+5iZPX2cfhlWBkUzTPtbM4wcUq+G1HjtyXDuE1xbb/bqDn1Tg&#10;h/BqAaQb3X7SfLiVF/blXbQ7bgc3HNdVJzHcc6vxKasMGt/uA+96sM2Kl/FDX/Og4LrdWjzqZfzw&#10;quz3bN90jYRtgC+2zWhzYb/jFDbUl3sA6jor3qZr2Gvb3bCN/1FWb7Lk7UvYC9tVjvtfYftrVvA/&#10;NnATGJlakJf3XZXd7tp4UZR6226nSbfbeyMfcoRud+8Gdr7Dx+0OWlIXt9NJnN/CSQBJU7XS9kiI&#10;Jo26a95vkL9hHzBV8tuF7uah26t8U64Pr6pJVTbLqeV32g+gu0teZFXdXMd18yqu4FABNdVHHDTf&#10;wl8bAGc5TfMcNvpnsNX/vtJbnOt3+7hKoe9FclfCKQKASPdx1cC31pNBzq+b13one4vjTgv8/Zbp&#10;dbr5DppRf1hOYZV9OrnRt0zgJQ/4e9/vYoZDFKrsLRygUJSv20/TCWx41kcuwJoV3BLXqfbdbtvq&#10;0SZqQuwzwa7PPigmzWGXbuAwh+UU0Isnr+MC4NnFRVnrVjn2JewId+F//Uevs8HO2V3WJHcv4m2W&#10;H5ZTSH8meht+nYI1esjS+LNUm9SDav+8LaykbkdpvOhM0XpWbxwId9oJtIH0sQvLKR25AL4IVoQw&#10;1LkT7OOFgx3qi34TvzUKLf2PaT/G9SkDf0+rshtm+ltnmn4o5zf5BYyi7poeSW3YgqvwOgjA05ft&#10;Xv2ADcPly33eZNfvcxjE3W8tfNAyimAQUT8KZUcNHAQoIZLpnfR9DyFXa9sFsaV7qgULaXAFnjuo&#10;Sw52eVfFI8EOnHoc5vBp/7EwV8ALSW96Ezwa6fQQpdD3aycQPBpT8P2zJwYVHWzgfa2y+sAFGO0U&#10;wxDTOs6XEPN/FmKOk5E2AD0eY9qfLtPmPk370XrTfenHsB5V3xdZH1scHMgUNz51gEBQGJ2e0uaR&#10;OmvK20+Ue/TZT3e6iv59Gxf7OL9uT1vR3x/gTbk+DUzXt+3xHsni8NhFPE1lpuA0EteJXM93vCBU&#10;sJraxi3MYWdw+ogLh1qY/7rf7/tYOvMD4P1eEKgg8Oy5D5S7vR/f0ZzBS+vwSrr5rx2M0OFx0+GC&#10;6VUJQxy+9ZG8q+9TIcaJKF4M8xodR5+S0HzW2DP/kt78t6Y32n1p0Oqh/ENWf1vkYxdeZ/XuEtKk&#10;t/VFn+ncxrveu4EPXkGCUussGmjRUaKCxyc9Ogj0iUKnUw6asuPFqW++jidvGN2/OpXqPIcS+Cfk&#10;iJBz6JO48qu4iScVnPkE5yN9s+5EQZ0Hfr/TJ36NwRne06ZX7WlV7clp5/8G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K33uvSeAwAAQgkAAA4A&#10;AAAAAAAAAAAAAAAAagIAAGRycy9lMm9Eb2MueG1sUEsBAi0AFAAGAAgAAAAhAE37WHMiAQAAUAIA&#10;ACAAAAAAAAAAAAAAAAAANAYAAGRycy9jaGFydHMvX3JlbHMvY2hhcnQxLnhtbC5yZWxzUEsBAi0A&#10;FAAGAAgAAAAhAKsWzUa5AAAAIgEAABkAAAAAAAAAAAAAAAAAlAcAAGRycy9fcmVscy9lMm9Eb2Mu&#10;eG1sLnJlbHNQSwECLQAUAAYACAAAACEAADrkIdsAAAAFAQAADwAAAAAAAAAAAAAAAACECAAAZHJz&#10;L2Rvd25yZXYueG1sUEsBAi0AFAAGAAgAAAAhAKIIB5H8BAAAhyYAABUAAAAAAAAAAAAAAAAAjAkA&#10;AGRycy9jaGFydHMvc3R5bGUxLnhtbFBLAQItABQABgAIAAAAIQAvlK9bjQ8AAIFNAAAVAAAAAAAA&#10;AAAAAAAAALsOAABkcnMvY2hhcnRzL2NoYXJ0MS54bWxQSwECLQAUAAYACAAAACEAHBSnqAIBAABu&#10;AwAAFgAAAAAAAAAAAAAAAAB7HgAAZHJzL2NoYXJ0cy9jb2xvcnMxLnhtbFBLBQYAAAAACQAJAFIC&#10;AACxHwAAAAA=&#10;">
                <v:shape id="Wykres 226" o:spid="_x0000_s1027" type="#_x0000_t75" style="position:absolute;left:748;top:1060;width:50187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uhwwAAANwAAAAPAAAAZHJzL2Rvd25yZXYueG1sRI9Pi8Iw&#10;FMTvC36H8IS9LJrYQ5FqFBUWvfkXz8/m2Rabl24TtX77jbCwx2FmfsNM552txYNaXznWMBoqEMS5&#10;MxUXGk7H78EYhA/IBmvHpOFFHuaz3scUM+OevKfHIRQiQthnqKEMocmk9HlJFv3QNcTRu7rWYoiy&#10;LaRp8RnhtpaJUqm0WHFcKLGhVUn57XC3Gr62u59OrbfX2+6yWaavEY3VmbT+7HeLCYhAXfgP/7U3&#10;RkOSpPA+E4+AnP0CAAD//wMAUEsBAi0AFAAGAAgAAAAhANvh9svuAAAAhQEAABMAAAAAAAAAAAAA&#10;AAAAAAAAAFtDb250ZW50X1R5cGVzXS54bWxQSwECLQAUAAYACAAAACEAWvQsW78AAAAVAQAACwAA&#10;AAAAAAAAAAAAAAAfAQAAX3JlbHMvLnJlbHNQSwECLQAUAAYACAAAACEAU4B7ocMAAADcAAAADwAA&#10;AAAAAAAAAAAAAAAHAgAAZHJzL2Rvd25yZXYueG1sUEsFBgAAAAADAAMAtwAAAPcCAAAAAA==&#10;">
                  <v:imagedata r:id="rId34" o:title=""/>
                  <o:lock v:ext="edit" aspectratio="f"/>
                </v:shape>
                <v:rect id="Prostokąt 227" o:spid="_x0000_s1028" style="position:absolute;left:48934;top:1787;width:1789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4UxgAAANwAAAAPAAAAZHJzL2Rvd25yZXYueG1sRI/NasMw&#10;EITvhb6D2EJvjRyX/OBECSUQ6KGB1vElt421sUytlSMpifv2VaGQ4zAz3zDL9WA7cSUfWscKxqMM&#10;BHHtdMuNgmq/fZmDCBFZY+eYFPxQgPXq8WGJhXY3/qJrGRuRIBwKVGBi7AspQ23IYhi5njh5J+ct&#10;xiR9I7XHW4LbTuZZNpUWW04LBnvaGKq/y4tVEKpxWb1204k/bIZPc/zYXSbnnVLPT8PbAkSkId7D&#10;/+13rSDPZ/B3Jh0BufoFAAD//wMAUEsBAi0AFAAGAAgAAAAhANvh9svuAAAAhQEAABMAAAAAAAAA&#10;AAAAAAAAAAAAAFtDb250ZW50X1R5cGVzXS54bWxQSwECLQAUAAYACAAAACEAWvQsW78AAAAVAQAA&#10;CwAAAAAAAAAAAAAAAAAfAQAAX3JlbHMvLnJlbHNQSwECLQAUAAYACAAAACEALPUOFM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  <w:r w:rsidR="00E427CB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Zakwaterowanie (wykres 6a)</w:t>
      </w:r>
      <w:r w:rsidR="00812DFA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DB0E64" w:rsidRDefault="000E5902" w:rsidP="00B41B7D">
      <w:r>
        <w:rPr>
          <w:noProof/>
          <w:lang w:val="en-AU" w:eastAsia="en-AU"/>
        </w:rPr>
        <w:drawing>
          <wp:anchor distT="0" distB="0" distL="114300" distR="114300" simplePos="0" relativeHeight="253702144" behindDoc="0" locked="0" layoutInCell="1" allowOverlap="1" wp14:anchorId="77BD723C">
            <wp:simplePos x="0" y="0"/>
            <wp:positionH relativeFrom="column">
              <wp:posOffset>5217160</wp:posOffset>
            </wp:positionH>
            <wp:positionV relativeFrom="paragraph">
              <wp:posOffset>194945</wp:posOffset>
            </wp:positionV>
            <wp:extent cx="1587500" cy="1767205"/>
            <wp:effectExtent l="0" t="0" r="0" b="4445"/>
            <wp:wrapTopAndBottom/>
            <wp:docPr id="232" name="Wykres 232" descr="Wartości wskaźnika ogólnego klimatu koniunktury w zakwaterowaniu w ostatnich sześciu miesiącach (dane niewyrównane sezonowo) oraz jego składowych: &quot;diagnostycznej&quot; i &quot;prognostycznej&quot; (dane niewyrównane sezonowo)" title="Wykres 6a. Wskaźnik ogólnego klimatu koniunktury gospodarczej i jego składowe w zakwaterowani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701120" behindDoc="0" locked="0" layoutInCell="1" allowOverlap="1" wp14:anchorId="4B08B0BE" wp14:editId="277142F0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104765" cy="1594485"/>
                <wp:effectExtent l="0" t="0" r="0" b="0"/>
                <wp:wrapTopAndBottom/>
                <wp:docPr id="229" name="Grupa 5" descr="Wartości wskaźnika ogólnego klimatu koniunktury w zakwaterowaniu w latach 2010-2022 - dane niewyrównane sezonowo" title="Wykres 6a. Wskaźnik ogólnego klimatu koniunktury gospodarczej w zakwaterowaniu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1594485"/>
                          <a:chOff x="0" y="0"/>
                          <a:chExt cx="5220000" cy="1980000"/>
                        </a:xfrm>
                      </wpg:grpSpPr>
                      <wpg:graphicFrame>
                        <wpg:cNvPr id="230" name="Wykres 230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  <wps:wsp>
                        <wps:cNvPr id="231" name="Prostokąt 231">
                          <a:extLst/>
                        </wps:cNvPr>
                        <wps:cNvSpPr/>
                        <wps:spPr>
                          <a:xfrm>
                            <a:off x="4896592" y="174904"/>
                            <a:ext cx="181163" cy="136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7EE341" id="Grupa 5" o:spid="_x0000_s1026" alt="Tytuł: Wykres 6a. Wskaźnik ogólnego klimatu koniunktury gospodarczej w zakwaterowaniu  — opis: Wartości wskaźnika ogólnego klimatu koniunktury w zakwaterowaniu w latach 2010-2022 - dane niewyrównane sezonowo" style="position:absolute;margin-left:0;margin-top:20.95pt;width:401.95pt;height:125.55pt;z-index:253701120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Ol/czmgMAABoJAAAOAAAAZHJzL2Uyb0RvYy54bWy8Vs1y2zYQvnem74Dh3ZZIS7LEsZxD&#10;HHsyk7SeJh2fYRAkEYJYDACZlu99ij5Gbr2mea8sAJJWpDhOc+iFIn72291v91vq7MV9K8kdN1aA&#10;Wifp8TQhXDEohKrWyZ/vL4+WCbGOqoJKUHydbLlNXpz/+stZp3OeQQ2y4IYgiLJ5p9dJ7ZzOJxPL&#10;at5SewyaKzwswbTU4dJUk8LQDtFbOcmm08WkA1NoA4xbi7sX8TA5D/hlyZn7vSwtd0SuE4zNhacJ&#10;z1v/nJyf0bwyVNeC9WHQn4iipUKh0xHqgjpKNkYcQLWCGbBQumMG7QTKUjAecsBs0uleNlcGNjrk&#10;UuVdpUeakNo9nn4alv12d22IKNZJlq0SomiLRboyG03JPCEFtwzJuqHGwee/mSCdbejnf5RoKIHq&#10;00epeAWkkQKrsyENKLFRjduYLenIA2066riBjuI2bkjkhNXE53mUTbOMHJGCKk6U4N3WfPrYKb+y&#10;/AEUdIC1Ek5iMDfbxnBLFvSY3Azen3FegdVQUMMe+IfDSEKd+L17Yx1Wf9LpKg8s+J4Jr1dGv9PX&#10;Bg/9RhVXvrj3pWn9L5aN3Ice2o49hICE4eY8nc5OF8gdw7N0vprNlvPYZazGVjywY/WrwTLDhp5i&#10;kwbL1TIsfISD4xDqGE6MLTTupcGyjeEP9TxBqFjPnsIMd3z438v90lybnT4OyG+ANXaHqnjH+/8h&#10;Qp5KaxegV+CO5ycV9PxIYDX2K2bK8vDWy4YdiOZHkXoAFMKe6r4BEBV9AWzTcuXiiDIcWx/no62F&#10;tgkxuZebeV2kvi+wun3yPuPddd+b/elYY5yT9nEU2IOg/tMoeFdTzZGqTtsogjgKTtKhda5xWjlo&#10;/v3LkQx399untxoBRt3Y3KKE/PW9HpktV4v5KkuIl8fpbDWdRXUM+kmXabo46UVwspjPTsOQHkVA&#10;c22su+LQEv+CROKMD3HRu17Rj1e8fwtSFJdCyrDw3xX+UhpyR/GLcFvFlOSmfQtF3DudexFiZWhO&#10;pa5p3PWbQyDh4+RBQrW+wpfqf3aJvHifOBoGxsOb20ocCP7sD15iTXEwZYGkMfaYFmUM2zSSYGta&#10;8OeyDYAeuURGR+we4GtyB+zY5P19b8rDd3k0jkPpicCi8WgRPINyo3ErFJhvZSYxq95zvD+QFKnx&#10;LN1CscVhaZx8CfHvAVWsBtS5C6b+Dmqt1yF+gEO9v6fWx780518AAAD//wMAUEsDBBQABgAIAAAA&#10;IQAL9h1OQgEAAIECAAAgAAAAZHJzL2NoYXJ0cy9fcmVscy9jaGFydDEueG1sLnJlbHOskj9PwzAQ&#10;xXckvkNkCRbUODFqgdK0QwGpA6pUypbFOJc/1PFFtoHk23MBFbWoFQuDbT1b9373bE9mba2Dd7Cu&#10;QpOwOIxYAEZhVpkiYc/rh8E1C5yXJpMaDSSsA8dm09OTyQq09FTkyqpxAbkYl7DS+2bMuVMl1NKF&#10;2IChkxxtLT1JW/BGqo0sgIsoGnG768Gme57BIkuYXWSXLFh3DZH/9sY8rxTcoXqrwfgDCI4ali+v&#10;oDyZSluAT1heaaCW+XycLnUh05Vs0PpUREKksQi/1uHwTETnsm5uaR2OdsTVDYlMGrj46DYWXEdy&#10;QCMWNPW1Yatdu6U9YkZB7lsP1kjN+OHE4kjiulIWHeY+VFjz77AUMo7375GrUlo/R432yXcatvCE&#10;qX7PxSE9yTF2/B/sX1jXd/FD5XsfZ/oJ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Bl&#10;bzeu3wAAAAcBAAAPAAAAZHJzL2Rvd25yZXYueG1sTI9BS8NAEIXvgv9hGcGb3U2j0sZsSinqqQht&#10;BfE2zU6T0OxsyG6T9N+7nvQ2j/d475t8NdlWDNT7xrGGZKZAEJfONFxp+Dy8PSxA+IBssHVMGq7k&#10;YVXc3uSYGTfyjoZ9qEQsYZ+hhjqELpPSlzVZ9DPXEUfv5HqLIcq+kqbHMZbbVs6VepYWG44LNXa0&#10;qak87y9Ww/uI4zpNXoft+bS5fh+ePr62CWl9fzetX0AEmsJfGH7xIzoUkenoLmy8aDXER4KGx2QJ&#10;IroLlcbjqGG+TBXIIpf/+YsfAA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LqA&#10;dUoCDAAAJTEAABUAAABkcnMvY2hhcnRzL2NoYXJ0MS54bWzsW21v48YR/l6g/0EV7ltBict3GicH&#10;PvlcBPE1h/MlRfptRa1s1hSpkNTZuiC/qj+hf6zPcrlLyufZyknzoWgMJKHI5XDmmZed2Zm8/upx&#10;W0w+ibrJq3IxZTN3OhFlVq3z8nYx/e7jlZNMJ03LyzUvqlIspgfRTL86/+MfXmdn2R2v25sdz8QE&#10;RMrmLFtM79p2dzafN9md2PJmVu1EiWebqt7yFj/r2/m65g8gvi3mnutG847ItCfAfwGBLc9L/X59&#10;yvvVZpNn4rLK9ltRtoqLWhS8BQLNXb5rNLWMRbX3BcVtntVVU23aWVZt54qYFgrEWDg3Up0DpDVv&#10;BUvdYPKJF4upO53LmwUvb9WNXeG8v1Y362pfrsV6WdUl1DFav83OLopW1CVILauyBdc9XtuTEN/y&#10;+n6/c8DuDkKu8iJvD53Y0/PXoL28q4DH5IP4cZ/XollMMxYMEAQvBcCN58nc6/UKYVlw1rSHQiiB&#10;mOtJaefmux0LV7woVjy7l9iMFpulw3P54lMw5FudGckLvm+rj3lbiEtRiFas+88qiHdF1V7UgsuF&#10;BT9U+1ZebXm558W1+a2efOT1rWjV63kJlSgSj++qdS+LWN8KdfPw3M1H9W40CwKWpHHisShM3CBO&#10;3jqdYNnZQa1IZnGYxjCSJHZ9Lwmj0Kx4UCvcGR56LIg8FvpeFIcsUR++08+jNIxBO3XDKPVDN1DQ&#10;PZVtPha7yEuxlC4sMbiF9e3gloqecvh6rT7yideHZVVUR0YJRYlavpmve0F7267qtah7ttT77aNc&#10;17T1B7GRV5vzv/3wzYe3Nz/86dXyVfgaTHW3sWDJETfkkl27hDf06DNFZtdO8C3pQ3LFp/MyFw+H&#10;+l//fCh5eZg04nNVVg+VJPcJBiZpdP8ZyOKeZgKXPVe795CCnxXl5AHhD/ghAGZ8t5jW5Rof4mdN&#10;VeTrq7wouh/17WpZ9OJFURxfXErm5k+Wda6s7helfE9sNiJrr5tW3gQb3Veldup7hWJz2K4qBGIZ&#10;JEoE2o7qeEHGOz2V++2XKF6+Cs5eXS1fBQZLLDNYquC7hNme/0XAjnnRLetCcnf3C7zD6HnEEd1c&#10;+e6Ar0RZaYV5vVqwiFGLvGBY5FGL/GhY5FOLgmRY1In9HE+RNhUZlilK8YjxiFqUjBiPqUXpiPGE&#10;WsTcEecpucobWPdozP2Bd48EnQUD894T1KHMwVTUj868cNkbHCxSuhthd2Fnd4MPD8Tg1IOFubNO&#10;htGdk23OcWe0ZNoGZkglxn9PpBysVONF6tDvSTJvRlrMACe9JtR0khkbc+aSwmjjYaTpxJomSUOb&#10;VkxjlmoiM9LYmbY9J7QsYj0hLCKRMkHBiWekWExj7s289OiPfkWrwJ+RmmRGBf6M9jODOrOIaoCP&#10;LJ/T2LPAgodGP6ThMJ5vAd/T4DNaNE/bumNbpLF3/BkZa03UdiLLIg23EyBZOfoj47On0Y9mtMca&#10;8ANaQ54BH7kUFVM9DT5LaA352vZJk/E19sEsOBLTJeU0YRrYkIL6RhXJLDpyg5TUjK/9wEG8oikb&#10;1TBG253ZduHQ9Ae1NhzS532tC9fCkVaFZU2gNRHQ7ARaF/GMBB+psMoX6dwl0NDbPqWhdmkLCwzQ&#10;Pm1hgTZ6mzEEBufTjcGkRA7UTG4RgYYeYYFUM5JghZlHEwo19syCSGjAh7dQjhlq+BE6SSMONf6M&#10;pqPht1gDUlstGbn/hQZ838KPNnO4C820ATugrcZkqaBERp1Io23LhyKNdkS7eWTAtug2MmBHJ6cv&#10;Gnxm2bcijT40TW7ukYbftpNGGn7ShqMBe8rwYm3mcEUynsUGeUuyYYoI5/QkJtaa8OiNLdaKQBgg&#10;pTDIW7bnWCPvWbaAWCPvWXaTWCPvuXQAiTX42JdIDSUafsuGk2j0cYxCAZBos0dII10x0WjDy9zj&#10;7ZVE1lR9oeXjBn2bpBp9m90nGn2WzpJjDknJtS6Q0pxYZiRGM+ksOspfyC0j1XpiyOJPYyzVaqOj&#10;daq1hhBDyZdqpZEqSrWDWJL81KiIDsKmdoeMpA2lRkOWciY1OkEUPhEtoxOLJ0C/euty6eDJXI08&#10;HJ1MheUpbJ8UkTsOczX49NkJczX8Fvdkrsaf9GDmagexoM9cDb8lzg3HK0hL2GnwM9fgbymVmCmL&#10;6QqdMY0+fPhE72KmSMY7/okcm5oZjk+aK8M5fq/lk7dxZspmSw7BmFaXJYdkTKsLKQuteZxkKx7J&#10;bYIxrR5bxsxM3YwtmDZqUznjRIIMO2xUO8d0ZsA87SFObKlg2VA/h5bKk3naTRzfksAyUzQ7viVx&#10;YJ5B37fs+MxUzg6W0SowtbPjhxbcTPXsROksPLJl2gJMQf2il3QAcyJL7saGojrAsQS1zbChjg5o&#10;b/KNfkKbhQ11NPMtdu9r/VhqHmZqadvBk2/cw3ZoyUw97WCLOzFZYKbAdlh0ckAzFbeDFJFM85mp&#10;uh3P5mTm9NrxbHF/qL3xUVrTQ/WNOsXCm9YOwgRtEabitpSAzBTclvKBmYL79EMlZgpwhEVaElOB&#10;O56VARPKgDIdGE0VLlVLlkwsNK6CZVZbszQg+s5Ds62qVvc5VV9KPMpWmtw2cDXZ1/li+tPS9xN3&#10;uQyc8DJ66wRuunTevPU9523sXXpp7If+cvnz0NaOXtrWZsGopR2d7cv8x734um8v/6QTaeeSRRdO&#10;8HYZOwk076RxcPGGLZPY9y9+7nt64LlrAmopAEHfSl1fr4pGitXcVQ/X4laU629E3yTuu6vyyfe8&#10;bxSO7i15+1e+7RvTo/s3on72/ntRZ3KOoGs4jta/2a9WhbjJP49JgcOBtS/VwR81Dmhzo/vso9hE&#10;nxO9+CcPUuzRqgF61HtGp+miaxE/XW8INRnHG7eSZlXn4Lsb1lDMb/PyHX/s6Y4Wrrv+/5GA/PF9&#10;1Q9WrBSH6FddbdvJ0JhaTPseKaZeqj0wus7Le7FGa1i9sOX/qOqPeXb/Dq3b43YturV5ST9s8RL0&#10;azgoqgdFUjWD+VlZyS4z8NHd6DRESqCa0RuMp+ByuwMnTXk7nfDiFuM6WVsje3rSfO5mb4TpUreP&#10;MicFzf0WUwqK5TSEwcqvd7e/3WzUbX1XtrPlAI8k8sub2+2jaq2vqvXhfT2pq3YxdUJ1Zg50d9lV&#10;XjftNW/a97zG5A+byjmk9lv8awNwFlNRFJjGyTGP81DLjnzz457XArKX2V2FUR8goi6XLX5peZr2&#10;Ro6bdMLtpIR9h38tNh/ARvN5MU0g/GQlX5kgdODf+77pjkmnOr/HlFNZ3XRX0wn683IuCg1GvMIb&#10;IS1XzSC8HPZIA3wMO+Y1lDbsuMsJpXLSHnZig5GrxRTw8ckNL4HPjpdVI9ny3DeYYPDxj/yTXVGM&#10;8uzyNru74tu8OCymSHUmclimEVBHj5ngvwnZrBmR/fO2dLJG2hykVLroLnvtINRJK5AaksNRi6kZ&#10;jMJyqBEhSNkTGtMYv2ou+qETFXH6wNI/E72Py1Ggv4u6Um4mfykz7125WBUX8CJ1T3oSeMN8zKqA&#10;PwCdfq3SDBrg1bt90ebXnwo4sXqmg5mJXwimzwcyw98oPlkCmZz76OVD1taxhdCiPurg1EyCiE1i&#10;CIr2WFcoEs/EOtj0cZTTX/uvRbkSu9zHXgPPBjrpoSbyQdfWeZlnQ4qus18YU2SsQRJQ1Z+p+CJt&#10;YhxhOrsBh79HmP+/CGNSkS76PB9hukdvRPsgRO+sK/Wjd2HpVN+VeR9ZPO3HJmr8Wv9ATDgacOwS&#10;yC6mdVcm8+hzH3oA8sUzjugEYCYxTSI/CmPkugkObruwpZPXWcSSOPRYGkS+F4Yhjuy752a+0ZPT&#10;jziwchMMQboJ6vbuuc77UUSkPs40oihIcRnhvFAFwePZTSAwSFXBw/FrFKv14N0o4uiA86tCkAyj&#10;L0lnftPQgyTj9+TmfzS5kfZrvFb68vd5821Z9Dbc5y3rvNm9QZJ031z0ic4t3yl3kdXhJfKTRibR&#10;qIpGtg/SZkb62UAj519PrziMv/CzU4ddjzdvuO9/3Eqli5v8/QUZInIOOS1fXPKWT2pMKGOa9+u1&#10;OuGQaeB3OzmVfwzO+J0uverQ6v7vhvN/Aw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ECLQAUAAYACAAAACEA8PzcjzoBAAAsAwAAEwAAAAAAAAAAAAAAAAAAAAAAW0NvbnRlbnRfVHlw&#10;ZXNdLnhtbFBLAQItABQABgAIAAAAIQA4/SH/1gAAAJQBAAALAAAAAAAAAAAAAAAAAGsBAABfcmVs&#10;cy8ucmVsc1BLAQItABQABgAIAAAAIQCOl/czmgMAABoJAAAOAAAAAAAAAAAAAAAAAGoCAABkcnMv&#10;ZTJvRG9jLnhtbFBLAQItABQABgAIAAAAIQAL9h1OQgEAAIECAAAgAAAAAAAAAAAAAAAAADAGAABk&#10;cnMvY2hhcnRzL19yZWxzL2NoYXJ0MS54bWwucmVsc1BLAQItABQABgAIAAAAIQCrFs1GuQAAACIB&#10;AAAZAAAAAAAAAAAAAAAAALAHAABkcnMvX3JlbHMvZTJvRG9jLnhtbC5yZWxzUEsBAi0AFAAGAAgA&#10;AAAhAGVvN67fAAAABwEAAA8AAAAAAAAAAAAAAAAAoAgAAGRycy9kb3ducmV2LnhtbFBLAQItABQA&#10;BgAIAAAAIQCiCAeR/AQAAIcmAAAVAAAAAAAAAAAAAAAAAKwJAABkcnMvY2hhcnRzL3N0eWxlMS54&#10;bWxQSwECLQAUAAYACAAAACEAuoB1SgIMAAAlMQAAFQAAAAAAAAAAAAAAAADbDgAAZHJzL2NoYXJ0&#10;cy9jaGFydDEueG1sUEsBAi0AFAAGAAgAAAAhABwUp6gCAQAAbgMAABYAAAAAAAAAAAAAAAAAEBsA&#10;AGRycy9jaGFydHMvY29sb3JzMS54bWxQSwUGAAAAAAkACQBSAgAARhwAAAAA&#10;">
                <v:shape id="Wykres 230" o:spid="_x0000_s1027" type="#_x0000_t75" style="position:absolute;left:748;top:1059;width:50180;height:18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t0wAAAANwAAAAPAAAAZHJzL2Rvd25yZXYueG1sRE/NisIw&#10;EL4LvkMYYS+iqRVEq2lRQVg87VYfYGjGttpMShPb7ttvDgt7/Pj+D9loGtFT52rLClbLCARxYXXN&#10;pYL77bLYgnAeWWNjmRT8kIMsnU4OmGg78Df1uS9FCGGXoILK+zaR0hUVGXRL2xIH7mE7gz7ArpS6&#10;wyGEm0bGUbSRBmsODRW2dK6oeOVvo6Dd3YftM/6aU349rk5lgb2MNkp9zMbjHoSn0f+L/9yfWkG8&#10;DvPDmXAEZPoLAAD//wMAUEsBAi0AFAAGAAgAAAAhANvh9svuAAAAhQEAABMAAAAAAAAAAAAAAAAA&#10;AAAAAFtDb250ZW50X1R5cGVzXS54bWxQSwECLQAUAAYACAAAACEAWvQsW78AAAAVAQAACwAAAAAA&#10;AAAAAAAAAAAfAQAAX3JlbHMvLnJlbHNQSwECLQAUAAYACAAAACEAca9LdMAAAADcAAAADwAAAAAA&#10;AAAAAAAAAAAHAgAAZHJzL2Rvd25yZXYueG1sUEsFBgAAAAADAAMAtwAAAPQCAAAAAA==&#10;">
                  <v:imagedata r:id="rId37" o:title=""/>
                  <o:lock v:ext="edit" aspectratio="f"/>
                </v:shape>
                <v:rect id="Prostokąt 231" o:spid="_x0000_s1028" style="position:absolute;left:48965;top:1749;width:1812;height:1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UmxQAAANwAAAAPAAAAZHJzL2Rvd25yZXYueG1sRI9BawIx&#10;FITvhf6H8Aq91ewqiqxGEaHgQaGue+ntdfPcLG5etknU7b9vhEKPw8x8wyzXg+3EjXxoHSvIRxkI&#10;4trplhsF1en9bQ4iRGSNnWNS8EMB1qvnpyUW2t35SLcyNiJBOBSowMTYF1KG2pDFMHI9cfLOzluM&#10;SfpGao/3BLedHGfZTFpsOS0Y7GlrqL6UV6sgVHlZTbrZ1H9uhw/ztT9cp98HpV5fhs0CRKQh/of/&#10;2jutYDzJ4XEmHQG5+gUAAP//AwBQSwECLQAUAAYACAAAACEA2+H2y+4AAACFAQAAEwAAAAAAAAAA&#10;AAAAAAAAAAAAW0NvbnRlbnRfVHlwZXNdLnhtbFBLAQItABQABgAIAAAAIQBa9CxbvwAAABUBAAAL&#10;AAAAAAAAAAAAAAAAAB8BAABfcmVscy8ucmVsc1BLAQItABQABgAIAAAAIQBJiaUm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916664" w:rsidRPr="006B3A7A">
        <w:br w:type="page"/>
      </w:r>
    </w:p>
    <w:p w:rsidR="00DB0E64" w:rsidRPr="00A97896" w:rsidRDefault="00DB0E64" w:rsidP="00A97896"/>
    <w:p w:rsidR="00C06FBA" w:rsidRPr="00DB0E64" w:rsidRDefault="005C1E04" w:rsidP="00C06FBA">
      <w:pPr>
        <w:spacing w:before="240"/>
        <w:ind w:firstLine="1134"/>
      </w:pPr>
      <w:r>
        <w:rPr>
          <w:noProof/>
          <w:lang w:val="en-AU" w:eastAsia="en-AU"/>
        </w:rPr>
        <w:drawing>
          <wp:anchor distT="0" distB="0" distL="114300" distR="114300" simplePos="0" relativeHeight="253705216" behindDoc="0" locked="0" layoutInCell="1" allowOverlap="1" wp14:anchorId="1BA3BE77">
            <wp:simplePos x="0" y="0"/>
            <wp:positionH relativeFrom="column">
              <wp:posOffset>5227320</wp:posOffset>
            </wp:positionH>
            <wp:positionV relativeFrom="paragraph">
              <wp:posOffset>373380</wp:posOffset>
            </wp:positionV>
            <wp:extent cx="1587500" cy="1717040"/>
            <wp:effectExtent l="0" t="0" r="0" b="0"/>
            <wp:wrapTopAndBottom/>
            <wp:docPr id="237" name="Wykres 237" descr="Wartości wskaźnika ogólnego klimatu koniunktury w gastronomii w ostatnich sześciu miesiącach (dane niewyrównane sezonowo) oraz jego składowych: &quot;diagnostycznej&quot; i &quot;prognostycznej&quot; (dane niewyrównane sezonowo)" title="Wykres 6b. Wskaźnik ogólnego klimatu koniunktury gospodarczej i jego składowe w gastronomi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704192" behindDoc="0" locked="0" layoutInCell="1" allowOverlap="1" wp14:anchorId="613893CC" wp14:editId="528AF245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104800" cy="1594800"/>
                <wp:effectExtent l="0" t="0" r="0" b="0"/>
                <wp:wrapTopAndBottom/>
                <wp:docPr id="233" name="Grupa 8" descr="Wartości wskaźnika ogólnego klimatu koniunktury w gastronomii w latach 2010-2022 - dane niewyrównane sezonowo" title="Wykres 6b. Wskaźnik ogólnego klimatu koniunktury gospodarczej w gastronomii 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800" cy="1594800"/>
                          <a:chOff x="0" y="0"/>
                          <a:chExt cx="5220000" cy="1980000"/>
                        </a:xfrm>
                      </wpg:grpSpPr>
                      <wpg:graphicFrame>
                        <wpg:cNvPr id="234" name="Wykres 234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  <wps:wsp>
                        <wps:cNvPr id="236" name="Prostokąt 236">
                          <a:extLst/>
                        </wps:cNvPr>
                        <wps:cNvSpPr/>
                        <wps:spPr>
                          <a:xfrm>
                            <a:off x="4893556" y="174400"/>
                            <a:ext cx="182696" cy="1348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22013" id="Grupa 8" o:spid="_x0000_s1026" alt="Tytuł: Wykres 6b. Wskaźnik ogólnego klimatu koniunktury gospodarczej w gastronomii  — opis: Wartości wskaźnika ogólnego klimatu koniunktury w gastronomii w latach 2010-2022 - dane niewyrównane sezonowo" style="position:absolute;margin-left:0;margin-top:33.8pt;width:401.95pt;height:125.55pt;z-index:253704192;mso-position-horizontal:lef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v2BVLiQMAABQJAAAOAAAAZHJzL2Uyb0RvYy54bWy8Vs1y2zYQvnem74Dh3ZZE/cTmWM4h&#10;jj2ZSVpPk47PMAiSiEAsZgGZVu59ij5Gbr2mea8sAJKxLSdOc+iFIgDut7vf7rfQyfPbVrMbiU6B&#10;WWezw2nGpBFQKlOvsz/fnR8cZcx5bkquwch1tpMue3766y8nnS1kDg3oUiIjEOOKzq6zxntbTCZO&#10;NLLl7hCsNHRYAbbc0xLrSYm8I/RWT/LpdDXpAEuLIKRztHuWDrPTiF9VUvjfq8pJz/Q6o9h8fGJ8&#10;Xofn5PSEFzVy2yjRh8F/IoqWK0NOR6gz7jnbotqDapVAcFD5QwHtBKpKCRlzoGxm0wfZXCBsbcyl&#10;LrrajjQRtQ94+mlY8dvNJTJVrrN8Ps+Y4S0V6QK3ljOqXCmdILKuOHr4/LdQrHMb/vkfozacQf3p&#10;ozayBrbRiqqzZRswams2fos71rGaO49goFVkxjQRIhoWkjzIp3nODljJjWRGyW6Hnz52Jqyc/EAW&#10;HVChlNcUydVug9Kx1fUhuxpcP+G5Bmeh5Cg+yPcPwogVkrf+tfNU90ln6yLmH7olvl6gfWsvkQ7D&#10;Rp1Woay3FbbhlwrGbmP37MbuIUAmaHM5my6OptRkgs5my+O4iP0lGmrCPTvRvBwsc2rl0fKYQGgR&#10;Ihwcx1DHcFJssWXPkQo2hj9WcjFUsucvny+ezP0cL/FOB0fk1yA27g5V6Zvg/4cI+VZadwF67d3x&#10;/E3tPD0MREOdSpmKIr71ghF7cvlRpB6AJPBAb48AJC2fgdi20vg0nFBS39NkdI2yLmNYBKHhq3LW&#10;V7dPPmQcqz2S0Rf8fo1pQrqvQ8DtBfWfhsDbhltJVHXWJRH0Q2A1tM4lzSkPm3//8iyfr/bap7ca&#10;AUbduMKRhB4RzeLoeL5cEn6Qx7PFIvU4Lwb9zI7y1TEdR/nMF7QaaBqazaLzFxJaFl6ISJruMS5+&#10;0yuaF8Mnwb8DrcpzpXVchBtFvtDIbjjdBdf1LJrqbfsGyrT3bNnrjhdc24an3bA5qDFeSwEkVuse&#10;vjb/s0saDsEndcrAeHzzO00DIZz9ISuqKQ2mPGY6xp7S4kJQmyYSXMNL+VS2ETAgV8ToiN0D3Cd3&#10;wE4jrP8+mMp4I4/G0+8FloxHi+gZjB+NW2UAHwPQlFXvOX0/kJSoCSxdQ7mjYYlev4D0x4Ab0QDp&#10;3EfT8A1pLRrGqzfW+3tq/fpn5vQLAAAA//8DAFBLAwQUAAYACAAAACEAC/YdTkIBAACBAgAAIAAA&#10;AGRycy9jaGFydHMvX3JlbHMvY2hhcnQxLnhtbC5yZWxzrJI/T8MwEMV3JL5DZAkW1DgxaoHStEMB&#10;qQOqVMqWxTiXP9TxRbaB5NtzARW1qBULg209W/d+92xPZm2tg3ewrkKTsDiMWABGYVaZImHP64fB&#10;NQuclyaTGg0krAPHZtPTk8kKtPRU5MqqcQG5GJew0vtmzLlTJdTShdiAoZMcbS09SVvwRqqNLICL&#10;KBpxu+vBpnuewSJLmF1klyxYdw2R//bGPK8U3KF6q8H4AwiOGpYvr6A8mUpbgE9YXmmglvl8nC51&#10;IdOVbND6VERCpLEIv9bh8ExE57JubmkdjnbE1Q2JTBq4+Og2FlxHckAjFjT1tWGrXbulPWJGQe5b&#10;D9ZIzfjhxOJI4rpSFh3mPlRY8++wFDKO9++Rq1JaP0eN9sl3GrbwhKl+z8UhPckxdvwf7F9Y13fx&#10;Q+V7H2f6CQ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3cH3Ct4AAAAHAQAADwAAAGRy&#10;cy9kb3ducmV2LnhtbEyPQUvDQBSE74L/YXmCN7uJwTTGvJRS1FMRbAXxts2+JqHZtyG7TdJ/73qy&#10;x2GGmW+K1Ww6MdLgWssI8SICQVxZ3XKN8LV/e8hAOK9Yq84yIVzIwaq8vSlUru3EnzTufC1CCbtc&#10;ITTe97mUrmrIKLewPXHwjnYwygc51FIPagrlppOPUZRKo1oOC43qadNQddqdDcL7pKZ1Er+O29Nx&#10;c/nZP318b2NCvL+b1y8gPM3+Pwx/+AEdysB0sGfWTnQI4YhHSJcpiOBmUfIM4oCQxNkSZFnIa/7y&#10;FwAA//8DAFBLAwQUAAYACAAAACEAoggHkfwEAACHJgAAFQAAAGRycy9jaGFydHMvc3R5bGUx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NPapE/iCwAAFTEAABUAAABkcnMv&#10;Y2hhcnRzL2NoYXJ0MS54bWzsW21v48YR/l6g/0El7ltBirt8F04ObPlcBPH1jPMlRfptRa1s1hSp&#10;IynbuiC/qj+hf6yz3BdSPs1WTpoPRWMgCbUcDmefedkZzuTtN8+bcvLIm7aoq7lDPN+Z8CqvV0V1&#10;N3e+/3Tlps6k7Vi1YmVd8bmz563zzdkf//A2n+X3rOlutyznE2BStbN87tx33XY2nbb5Pd+w1qu3&#10;vIJ767rZsA5+NnfTVcOegPmmnFLfj6c9E0cxYL+AwYYVlX6+OeX5er0ucn5Z57sNrzopRcNL1gEC&#10;7X2xbTW3nMQN/Yrjpsibuq3XnZfXm6lkpjcFzEg0Nbs6A5BWrOMk88PJIyvnju9MxWLJqju5sC3d&#10;m2u52NS7asVXi7qpQB0j+k0+Oy873lTAalFXHUit8NqchPiGNQ+7rQvibmGTy6Isun2/befsLfBe&#10;3NeAx+Qj/7wrGt7OnZyEAwThawHwk2k6pUqvsFkSztpuX3K5IeJTsdupeW8vwhUryyXLHwQ2I2JD&#10;OtwXD74EQzzVm5G4YLuu/lR0Jb/kJe/4Sr1WQrwt6+684UwQlmxf7zpxtWHVjpXX5re884k1d7yT&#10;jxcVqESyeH5fr9Re+OqOy8X9scVn+WzshSFJsySlJI5SP0zSd26/sXy2lxSpl0RZAkaSJn5A0yiO&#10;DMWTpPA9uElJGFMSBTROIpLKF9/r+3GSJUnqw9MZzWiiUH65t+l422VR8YVwYYHBHVjfFtxS8pMO&#10;36zkSx5Zs1/UZX1glKAo3ogni5XaqLLtulnxRokln++eBV3bNR/5Wlytz/7243cf393++Kc3izeE&#10;vAWp+nWgWDAIHIJm2y3AHRT8RPLZdhN4mXAiQfF4VhX8ad/8659PFav2k5Z/qav6qRbsHsHCBI/+&#10;PwNbWNNSwKUSa3sD22Czspo8QfzL/AgiYM62c6epVvAiNmvrslhdFWXZ/2julotS7S+Ok+T8Ugg3&#10;fUHW+7JcLyvxHF+ved5dt51YBDH6twr1NA8Sxna/WdYQiUWUqCDS9lzHBDnrFVXtNl/DePkmnL25&#10;WrwJDZZAZrCU0XcBdnv2Fw6GzMqerI/J/epXeEfxccQhvPni2QFfgbLUCqFKLUDU6/QYEQ0HIopx&#10;CuKBKMCIwnQg6rd97HWxNhURlzFOyUjwGCNKR4InGFE2EjzFiIg/kjxDqeggOsUxDwbZKQo6CQfh&#10;6QvUQZmDqcgfvXnBpTI4sEjhbojdEdIb3siLB3bg1oON+V6/i9HKyVbnksSL/fEfvlVlFC6JPFQD&#10;GjM38vzs4A9Vf2D4YgrTEAPTFxAPLhJpLr6H7kCbkO+hpp8oNr6H2rQ2MRdlkmlZUi8YQ+v7qHkT&#10;bZJu7OFERDMOLERGBcRGZVBPPNTFIVeRp4FLPXqgzAw1AKIVQSx8tSLwNw96QO0GzmklXeLhvm50&#10;EeFKN/EA9omKRA34OImB/nTFU6OIzEtPNBYT6V1isVOqNeES1FKp1oSLGh3VqnDDk12aatWgeqFG&#10;LxZnDIxTUNwdA6OXzEJkNEMJHh8CowtKPdTugsErQguVQZ8meLg0x7FLwGQOXQyLhoFRCLHtRatA&#10;hGs0lgVGDZkXH74etZnQaCXAvSU0WoksREYrAR7YQ60U38LIqISEuHpDoxIbcKFxCXAu1H7DQQkx&#10;rl6TSLkJHn1CowOKc4LM2YRi1DIjA7rlEIw06DGOeaQxR0NdpBE//WSINPw+fnhBcmy2iRptZLBH&#10;bTQy1p/gxh8Z4NOTjd9kvS6qhdhoAQwIBTDWanAD3GJjrQfXglk8qAJ/m8bekhLEGvvYIpCB3mJh&#10;sQEfjOPwSEPTt9jowsedIBk5AZqAJAZ+C7CmLrFoKNHg2yTS2KOWmGjkYzyYJBr5CD9PEo28JVQm&#10;GnhLGpNooAmOczrCGU2mU4NziAeSVFu5b6HROEPqi79NA21RRqqhBr9DzSPVWKeWl2msCbUQabCB&#10;CI0FqUHbcgBkGm5I2FEHyTTccMKhbp5puEM86mUabktOlWm0A3xrmUbbJfjZZqp2UAkKUmbgtol9&#10;CtyZgdvCifgGb4r7JPEN4JbYKz65ygML1IImC8TXmAMMqIkTX6NuOZmJr2FHLZz42sSzV5SfWgeW&#10;ZHX0dQU/wYmvdWDbhSl3weTR0EmIUUHqpYfZKZYck+FTmSX8E2IUYklPial/wcVRxyRDxUtte9FK&#10;CS3YEa0F2O/hwYmWZ8SUwfAxHEdFKwUH2xTBlsODDEXw6Uc7ocZHPPC98R/uC0NZHEcWwIZKOEbD&#10;CxkKYWopEclQC1vVPdTDp2eNxBTEru20IENVDEUjvqGhLo5sSh8q4zCz2K/5zumGthg2FMdB4iUH&#10;3ogb56hWBrRQ8wx0UHMDyzlBRtWypTQjpkCmFssJ9HliOwOG8thSmpGhIMZj8lAPv8JqQu04Lpwu&#10;uOeaClmQ4XHKfKkWXwQsZEYXUCXjR9q4TEb1OlTJVvy0KiwfKshQJeNBY1wkW6j0qeKmlohpymTh&#10;sTj2plIWH3BOPaNM8SwUhkMMBfNk+KY/d1SDSVfI8OX+hRYtDQfVaWg3dd3pxqbsQ/Fn0ToTSQxc&#10;TXZNMXd+WgRB6i8WoRtdxu/c0M8W7sW7gLrvEnpJsySIgsXi56GPHb+2j03CUQ87nu2q4vOOf6v6&#10;yT/pE8I995NzNyQ+vJ36mRvGYUKji0tymfo/qx4eyNw3/fQuAALVO11dL8tWbKu9r5+u+R2vVt9x&#10;1RVW7VRx5wemGoOjtQXr/so2qhM9Wr/lzdH1G97kYnCgbzCO6C92y2XJb4svY1Yg4SDa1+pgzxoH&#10;6GtnQUagOwZ9TWi+H96IAQ2FwUGzGTpL531P+AX9wKjNGTxxJ3jWTQFy99MZUvhNUb1nz4rviHDV&#10;N/wPNsieb2o1SbGUEkJ36mrTHTXZSVvvAKPronrgK2gFywc27B9186nIH95Dq/awPQvd2aLCb3bw&#10;EOjXSFDWT5KlbP6yWVWLrjIAp7vPWQRpgGw+r2EeBS43W5Ckre6cCSvvYD4n7xpwrRfN5n7Yhpuu&#10;dPcsggfw3G1gLEGKnEVgsOLt/fKH9Vou61XRvhYTO4LJL29md8+ylb6sV/ubZtLU3dxxo7B3FRgi&#10;2uZXRdN216ztblgDoz7EEYNH3Qf41xrAmTu8LGH8poABnKdGdODbzzvWcNh7ld/XMNsDiMjLRQe/&#10;9H7a7lbMl/Sb24odqo7+iq8/ghjtl7kDiaozWYpHJhA64N871WSH0aameICxpqq+7a+cCfTjxSAU&#10;fBSCR1jLheXKmYPXwx5rgA9hD/SyHXcxklRNuv2Wr2HGau4AfGxyyyrAZ8uquhViUf8CJhYC+Ef8&#10;iS9ZMLuzLbr8/optinI/dyC9mYjpmJaDOhRmnP0mbPN2xPbPm8rNW2FzsEupi/5SaQdCnbACoSEx&#10;DTV3zCQUkIMaIQRJe4JGNMxbtedqyqSPODqwqHtc+biY/fk7b2rpZuKXNHPlyuWyPAcvkmvCk0A2&#10;GIhZluAPgI6ilX4CDe/6/a7siuvHEpxY3uvRA8FM/IJgejSQDfKN4pMlkIk5D7U/SNR6sSC0yJe6&#10;8KVLgAiHxBAU7bGulCyOxDqw6cMop9/2X4tyFZxyn5QGjgY64aEm8oGurfMxR0OKngV4ZUwRsQaS&#10;gLr5gsUXYRPjCNPbDUj4e4T5v4swQyrSR5/jEaa/dcG7J86Vsy7lD+XCwqm+rwoVWaj2YxM1fq1/&#10;QEw4mGjsE8g+pvVXJvNQuQ8+8fjqoUZoiMPsG5xjCU0h34WpObllnbt6MUwpkihKopj6CQwsqolH&#10;M89IxbQjfLzyUxh69FMo3Puop9N++AiTBYQmcRxmcBnD50IZAw9nNQGAYVM1ODj8GoVqPWc3Cjg6&#10;3vyqCCSi6Guymd808kCO8Xtu8z+a2wj7NU4rXPmHov1QlcqGVdqyKtrtBeRID+25ynPu2Fa6iygO&#10;LyE9aUUODUXRyPaBtZmJPhpnxLjr6QWH8Rc2O3W29fDsBvf9jyepcHGTvr8iQYSUQ0zHl5esY5MG&#10;JpJhePfblfx8LrLA77diCv8QnPEzfXbVo9X/3wxn/wY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BAi0AFAAGAAgAAAAhAPD83I86AQAALAMAABMAAAAAAAAAAAAAAAAAAAAAAFtDb250&#10;ZW50X1R5cGVzXS54bWxQSwECLQAUAAYACAAAACEAOP0h/9YAAACUAQAACwAAAAAAAAAAAAAAAABr&#10;AQAAX3JlbHMvLnJlbHNQSwECLQAUAAYACAAAACEAb9gVS4kDAAAUCQAADgAAAAAAAAAAAAAAAABq&#10;AgAAZHJzL2Uyb0RvYy54bWxQSwECLQAUAAYACAAAACEAC/YdTkIBAACBAgAAIAAAAAAAAAAAAAAA&#10;AAAfBgAAZHJzL2NoYXJ0cy9fcmVscy9jaGFydDEueG1sLnJlbHNQSwECLQAUAAYACAAAACEAqxbN&#10;RrkAAAAiAQAAGQAAAAAAAAAAAAAAAACfBwAAZHJzL19yZWxzL2Uyb0RvYy54bWwucmVsc1BLAQIt&#10;ABQABgAIAAAAIQDdwfcK3gAAAAcBAAAPAAAAAAAAAAAAAAAAAI8IAABkcnMvZG93bnJldi54bWxQ&#10;SwECLQAUAAYACAAAACEAoggHkfwEAACHJgAAFQAAAAAAAAAAAAAAAACaCQAAZHJzL2NoYXJ0cy9z&#10;dHlsZTEueG1sUEsBAi0AFAAGAAgAAAAhANPapE/iCwAAFTEAABUAAAAAAAAAAAAAAAAAyQ4AAGRy&#10;cy9jaGFydHMvY2hhcnQxLnhtbFBLAQItABQABgAIAAAAIQAcFKeoAgEAAG4DAAAWAAAAAAAAAAAA&#10;AAAAAN4aAABkcnMvY2hhcnRzL2NvbG9yczEueG1sUEsFBgAAAAAJAAkAUgIAABQcAAAAAA==&#10;">
                <v:shape id="Wykres 234" o:spid="_x0000_s1027" type="#_x0000_t75" style="position:absolute;left:748;top:1059;width:50180;height:17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9axQAAANwAAAAPAAAAZHJzL2Rvd25yZXYueG1sRI9PawIx&#10;FMTvhX6H8Aq91axbUdkapRQqBQ/+RTw+Nq+7weRlu0nd9dsbodDjMDO/YWaL3llxoTYYzwqGgwwE&#10;cem14UrBYf/5MgURIrJG65kUXCnAYv74MMNC+463dNnFSiQIhwIV1DE2hZShrMlhGPiGOHnfvnUY&#10;k2wrqVvsEtxZmWfZWDo0nBZqbOijpvK8+3WJsunWzpzs0ZnN6mdSLpfTq82Ven7q399AROrjf/iv&#10;/aUV5K8juJ9JR0DObwAAAP//AwBQSwECLQAUAAYACAAAACEA2+H2y+4AAACFAQAAEwAAAAAAAAAA&#10;AAAAAAAAAAAAW0NvbnRlbnRfVHlwZXNdLnhtbFBLAQItABQABgAIAAAAIQBa9CxbvwAAABUBAAAL&#10;AAAAAAAAAAAAAAAAAB8BAABfcmVscy8ucmVsc1BLAQItABQABgAIAAAAIQBxRF9axQAAANwAAAAP&#10;AAAAAAAAAAAAAAAAAAcCAABkcnMvZG93bnJldi54bWxQSwUGAAAAAAMAAwC3AAAA+QIAAAAA&#10;">
                  <v:imagedata r:id="rId40" o:title=""/>
                  <o:lock v:ext="edit" aspectratio="f"/>
                </v:shape>
                <v:rect id="Prostokąt 236" o:spid="_x0000_s1028" style="position:absolute;left:48935;top:1744;width:182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1SxQAAANwAAAAPAAAAZHJzL2Rvd25yZXYueG1sRI9BawIx&#10;FITvhf6H8Aq91ayKi6xGEaHgQaGue+ntdfPcLG5etknU7b9vhEKPw8x8wyzXg+3EjXxoHSsYjzIQ&#10;xLXTLTcKqtP72xxEiMgaO8ek4IcCrFfPT0sstLvzkW5lbESCcChQgYmxL6QMtSGLYeR64uSdnbcY&#10;k/SN1B7vCW47OcmyXFpsOS0Y7GlrqL6UV6sgVOOymnb5zH9uhw/ztT9cZ98HpV5fhs0CRKQh/of/&#10;2jutYDLN4XEmHQG5+gUAAP//AwBQSwECLQAUAAYACAAAACEA2+H2y+4AAACFAQAAEwAAAAAAAAAA&#10;AAAAAAAAAAAAW0NvbnRlbnRfVHlwZXNdLnhtbFBLAQItABQABgAIAAAAIQBa9CxbvwAAABUBAAAL&#10;AAAAAAAAAAAAAAAAAB8BAABfcmVscy8ucmVsc1BLAQItABQABgAIAAAAIQDGYD1SxQAAANwAAAAP&#10;AAAAAAAAAAAAAAAAAAcCAABkcnMvZG93bnJldi54bWxQSwUGAAAAAAMAAwC3AAAA+QIAAAAA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A97896" w:rsidRPr="006B3A7A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Gastronomia (wykres 6b)</w:t>
      </w:r>
      <w:r w:rsid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 </w:t>
      </w:r>
    </w:p>
    <w:p w:rsidR="00E011CF" w:rsidRPr="006B3A7A" w:rsidRDefault="00C06FBA" w:rsidP="007F4089">
      <w:pPr>
        <w:pStyle w:val="Nagwek1"/>
        <w:spacing w:before="960"/>
        <w:rPr>
          <w:rFonts w:ascii="Fira Sans" w:hAnsi="Fira Sans"/>
          <w:spacing w:val="-4"/>
        </w:rPr>
      </w:pPr>
      <w:r w:rsidRPr="006B3A7A">
        <w:rPr>
          <w:rFonts w:ascii="Fira Sans" w:hAnsi="Fira Sans"/>
          <w:b/>
          <w:noProof/>
          <w:szCs w:val="19"/>
          <w:lang w:val="en-AU" w:eastAsia="en-AU"/>
        </w:rPr>
        <w:drawing>
          <wp:anchor distT="0" distB="0" distL="114300" distR="114300" simplePos="0" relativeHeight="252248064" behindDoc="1" locked="0" layoutInCell="1" allowOverlap="1" wp14:anchorId="290D950F" wp14:editId="091C1F8B">
            <wp:simplePos x="0" y="0"/>
            <wp:positionH relativeFrom="margin">
              <wp:align>left</wp:align>
            </wp:positionH>
            <wp:positionV relativeFrom="paragraph">
              <wp:posOffset>221234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 descr="Informacja i komunikac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6B3A7A">
        <w:rPr>
          <w:rFonts w:ascii="Fira Sans" w:hAnsi="Fira Sans"/>
          <w:b/>
          <w:szCs w:val="19"/>
        </w:rPr>
        <w:t>Informacja i k</w:t>
      </w:r>
      <w:r w:rsidR="00CB6289" w:rsidRPr="006B3A7A">
        <w:rPr>
          <w:rFonts w:ascii="Fira Sans" w:hAnsi="Fira Sans"/>
          <w:b/>
          <w:szCs w:val="19"/>
        </w:rPr>
        <w:t xml:space="preserve">omunikacja </w:t>
      </w:r>
      <w:r w:rsidR="00D46DAF" w:rsidRPr="006B3A7A">
        <w:rPr>
          <w:rFonts w:ascii="Fira Sans" w:hAnsi="Fira Sans"/>
          <w:b/>
          <w:szCs w:val="19"/>
        </w:rPr>
        <w:t>(wykres 7)</w:t>
      </w:r>
    </w:p>
    <w:p w:rsidR="00981685" w:rsidRDefault="0019783F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708288" behindDoc="0" locked="0" layoutInCell="1" allowOverlap="1" wp14:anchorId="400B9517">
            <wp:simplePos x="0" y="0"/>
            <wp:positionH relativeFrom="column">
              <wp:posOffset>5227320</wp:posOffset>
            </wp:positionH>
            <wp:positionV relativeFrom="paragraph">
              <wp:posOffset>490220</wp:posOffset>
            </wp:positionV>
            <wp:extent cx="1587500" cy="1711960"/>
            <wp:effectExtent l="0" t="0" r="0" b="2540"/>
            <wp:wrapTopAndBottom/>
            <wp:docPr id="238" name="Wykres 238" descr="Wartości wskaźnika ogólnego klimatu koniunktury w informacji i komunikacji w ostatnich sześciu miesiącach (dane wyrównane i niewyrównane sezonowo) oraz jego składowych: &quot;diagnostycznej&quot; i &quot;prognostycznej&quot; (dane niewyrównane sezonowo)" title="Wykres 7. Wskaźnik ogólnego klimatu koniunktury gospodarczej i jego składowe w informacji i komunikacj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1EBD72-3864-4177-B76D-373C149F4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707264" behindDoc="0" locked="0" layoutInCell="1" allowOverlap="1" wp14:anchorId="2BC85209" wp14:editId="3EFFEAD4">
                <wp:simplePos x="0" y="0"/>
                <wp:positionH relativeFrom="margin">
                  <wp:align>right</wp:align>
                </wp:positionH>
                <wp:positionV relativeFrom="paragraph">
                  <wp:posOffset>516255</wp:posOffset>
                </wp:positionV>
                <wp:extent cx="5104043" cy="1593379"/>
                <wp:effectExtent l="0" t="0" r="0" b="0"/>
                <wp:wrapTopAndBottom/>
                <wp:docPr id="54" name="Grupa 53" descr="Wartości wskaźnika ogólnego klimatu koniunktury w informacji i komunikacji w latach 2010-2022 - dane wyrównane i niewyrównane sezonowo" title="Wykres 7. Wskaźnik ogólnego klimatu koniunktury gospodarczej w informacji i komunikacji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9"/>
                          <a:chOff x="0" y="0"/>
                          <a:chExt cx="5220000" cy="1980000"/>
                        </a:xfrm>
                      </wpg:grpSpPr>
                      <wpg:graphicFrame>
                        <wpg:cNvPr id="2" name="Wykres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  <wps:wsp>
                        <wps:cNvPr id="3" name="Prostokąt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4896932" y="177208"/>
                            <a:ext cx="181885" cy="13496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5E4AC" id="Grupa 53" o:spid="_x0000_s1026" alt="Tytuł: Wykres 7. Wskaźnik ogólnego klimatu koniunktury gospodarczej w informacji i komunikacji — opis: Wartości wskaźnika ogólnego klimatu koniunktury w informacji i komunikacji w latach 2010-2022 - dane wyrównane i niewyrównane sezonowo" style="position:absolute;margin-left:350.7pt;margin-top:40.65pt;width:401.9pt;height:125.45pt;z-index:253707264;mso-position-horizontal:right;mso-position-horizontal-relative:margin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omf3oBwQAAIALAAAOAAAAZHJzL2Uyb0RvYy54bWzUVsmO3DYQvQfIPxC692hp9SZMj4FZ&#10;NDDgJIM4wZw5FCXRLZECyR5N2/AxX5HP8C1X2//l4iLNvtiHANaB4lbFqnpVj9x/ddU26JJKxQRf&#10;B/FeFCDKiSgYr9bB33/lk2WAlMa8wI3gdB3sqApeHfz6y37fZTQRtWgKKhEo4Srru3VQa91lYahI&#10;TVus9kRHOSyWQrZYw1BWYSFxD9rbJkyiaB72QhadFIQqBbPHbjE4sPrLkhL9R1kqqlGzDsA2bVtp&#10;2wvThgf7OKsk7mpGvBn4B6xoMeNw6KjqGGuMtpLdU9UyIoUSpd4jog1FWTJCrQ/gTRzd8eZUim1n&#10;famyvurGMEFo78Tph9WS3y/PJGLFOpilAeK4BYxO5bbDaDYNUEEVgWCdY6nF138JQ73a4K//cbbB&#10;SFSfPzWcVgJtGgbobNFGcLblG72VO9Qjxi1q5B1DDJbarZEyox41EB1SI+PxJImSBE1QgTlF/U5+&#10;/tRz02WIM3pjrOh7wUUvAEKmGzDyfLeRVKHFHjofbHrGpEqoThRYkvf03RP2WRjplX6jtAEUeg7I&#10;D3meHM5O8nSSQ2+SRofp5PAkXU3yZLo8SRb5UTKdfzTS8TwjkmINJfG6GJIqnr8MNJ/eJh3S0KaV&#10;RedD5L8J/Jemia6b6dwtfjTpHFqbh7/1Iuy7KrNIm7qw3VPZve3OJOw3E5UbGX+vStmaP6QmurJ1&#10;shvrxMSCwOQsjtIohfwgsBbPVtPpYuUqidRQbvfkSH0ySCZQtBEUopVcLe3AGe0OtqaO5jjbbHHm&#10;EnJzNN/nbDKkrM+G5GcEb/Hd4OXyTBqMPG/Z0LwRZKNMJD3Abo8ZvAjRx3C5qcAfd+PkR2nued4m&#10;NZAKwEUy2/NlQu4VyUs1eQXAVneo8QEFjnaPBdm2lGt3j0gKrAQVq2rWqQDJzHCifF3Evqa888Zj&#10;W1tjMHzG3k5SuMzUNV+re0Z9F1+/rXFHIVR9p1wVW0aA8nN0fQYXihabL/9oNP0Z89+SQBQ9QV7e&#10;7TECI3OpTAGJPUBb6XI1X02BHgxBLRZJtHT8NDBYvIyXy5mnoWm6mqdzj/NQLZ1U+pSKFpkOZAK8&#10;JGxw8SVQqmOsYYs5X4mGFTlrGjswrxd61Eh0ieHdcVHFVrTZtr+Jws0tZoYGQQ/OcNPV2M2aSTsL&#10;JG6fQEaJTbdb+hv+Px8J5pgzIdWHiNue3jVAyWbtT1pCUsLV4Bh4tN25hQmBOnNBUDUu6HPeWoVG&#10;cwkRHXV7BbeDO+h2kPj9RpTa198oHFkIHjHMCY8S9mTB9SjcMi7kQwoa8Mqf7PYPQXKhMVG6EMUO&#10;riupmyPhHqGYk1oAUWkravYAWVhB+8yzeD9FN9cP54NvAAAA//8DAFBLAwQUAAYACAAAACEATftY&#10;cyIBAABQAgAAIAAAAGRycy9jaGFydHMvX3JlbHMvY2hhcnQxLnhtbC5yZWxzrJJPS8NAEMXvgt8h&#10;zN1sEkGkdNtDVehBCrXechk3kz91sxN2R0m/vWulYqXFi6dhZ5j3e2/Y6XzsbfJOPnTsNORpBgk5&#10;w1XnGg3Pm4erW0iCoKvQsiMNOwown11eTNdkUeJSaLshJFHFBQ2tyDBRKpiWegwpD+TipGbfo8Sn&#10;b9SA5hUbUkWW3Sj/UwNmR5rJstLgl9U1JJvdEMl/a3Ndd4bu2Lz15OQEQrGl1cuWjERR9A2Jhrqz&#10;FC2rxaRc2QbLNQ7spSyyoijzIt3XpdtHMFtMRxvGw/IjV9HX/SjkHVpQpwMUZwL0nfEcuJbUcK++&#10;vEfPeX58FmVa9LJgy/5JdpYOcA3msxfyNF74HDv/D/YvbPh08U1VR/9g9gE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Gs59pbdAAAABwEAAA8AAABkcnMvZG93bnJldi54bWxMj0FLw0AU&#10;hO+C/2F5gje7SRYlxLyUUtRTEWwF8bbNviah2bchu03Sf+960uMww8w35XqxvZho9J1jhHSVgCCu&#10;nem4Qfg8vD7kIHzQbHTvmBCu5GFd3d6UujBu5g+a9qERsYR9oRHaEIZCSl+3ZLVfuYE4eic3Wh2i&#10;HBtpRj3HctvLLEmepNUdx4VWD7RtqT7vLxbhbdbzRqUv0+582l6/D4/vX7uUEO/vls0ziEBL+AvD&#10;L35EhyoyHd2FjRc9QjwSEPJUgYhunqh45IigVJaBrEr5n7/6AQAA//8DAFBLAwQUAAYACAAAACEA&#10;oggHkfwEAACHJgAAFQAAAGRycy9jaGFydHMvc3R5bGUxLnhtbOxa4W7iOBB+lcgP0AA9WlqVSt1W&#10;K51Eb6u9le63SRzwrmPnbLOUPv2NncTECWnYpbCFvX94Ejmeb2a+Gc9wE6nraI6l/luvGAmeU8ZB&#10;oMZornV2HYYqmpMUq7OURlIokeizSKShSBIakTCWeEn5LBz0+oNwvQsqtsGNXURGOHwiETLFWp0J&#10;OSv3SBns0rsIU0w5Cmg8RoPBJbq9gePhZ6q+UM2IXTH+mSTwwvMY9VBoRQllrCEkSUIi3RAngq+F&#10;KeVCwkfwtVWT3DMZfMdsjPRz34rZIn0UcS67GPZ69ov4GsSfkiQXn5fisLLL7U0IBy++Zc8Yk+Tz&#10;kwzUyxj1zT7BNyI5/AaljRbmdV/PCGsyE3J1B9ofs+Iqe5IGYcaD5RhdDQdDFEQ4G6OEYQ0/0wxs&#10;rfgMBZjNAJFIFxYRjMYfwbJbmqdf2sE3z6gU18wDxqp+QIoFj40dzEFzc+QHB7tUTHe12XINW9lY&#10;uJMEB6mIIZgwY2L5lzDqfPpOpKQxAXWtbEI5KWW5vx/Mwwu/q7ppaS0PnFpwTGd967I1CE/CwG2x&#10;6QyaBzPWeIKnBHwT/ONg9rJhVGGky9K3fZcflOKay7czUotbx56abnVvPHehD6d7/O2t2XgbN2e6&#10;xc0tIVXJoxYfm47rbOKbylmwZiovtH6ck8DSUxGvIN9IoU2eDFQWfaRS6QlW+glLyMx9FAATaUM9&#10;CRAREC+jGQrmQr7UZeY9SOXwBAVLabhb/bvAkqCA/cmB3c4vhpcXKNB20R8NRiMUyOqTafUJ5hFs&#10;lRN9kC/uNaxzG6vsbqGBKHVBTrkeOSNv9EAjfBKUb+eP5iOAjjLFjsv2GL5YJuGilrBv7VxC/CTB&#10;ZnM4WpNiTY2QO6755evtVucPW8XlCeJQaO6QMIm1iUWH+S2X23e8otIyAYC+T4/I8+dgNLwsKyTJ&#10;Y1uFvpaMW3wFX7dWNJ7zOJAcbI9YQmn6dsB1AP6O482Ugq5m7SL9Fjs0uNtDv4J1Df8JXkGKDdQq&#10;nQq4j0RURgz4VtEXMkZDww1VCviHSpJInB6hv1cuBAdwdx8og/kXPD3ui2VZynB7uwDH8Nz25K5a&#10;vs1iseQf8Aa2ygPE4/CyW7ATh5va7iez+qay8Ad7Cl5Z6Nm5i57eoKHhfXwzr1WsEUuRueRysBvS&#10;K6apcPlegsL1gfwK31n4tQq/K1tXsYTugZAH9XnjO78QWIegD6zDewdgPSzhFiQOyCQdqHp0bqLb&#10;CTaG3vrwM2guMSh9H/HXd6TOvqNvT90/U601AXUS0z5uVsr7yj0dHrNviMuukh+GV6V4hzBs4jmn&#10;E/FbZQ/XCPLRdW2jHdD1sSQ4JvK3gtYlCh9al1Z2gJbV0CQzwuPDEoKt9ys9YaeWr60DoaYt8Fu1&#10;/d896mBrHTMm9NHNOAyjlwe3lioX5w9HNaup6lF0vhSRlKhjnxd2u2BNz3z5P6WNkYv9WpB7N7eO&#10;u0YNTX1Kc/c/zPR2auchlem7mY1Y2RQrYirn4o8FJsLW6msJ1G6eNundStonCi0t5TdpR2xVEvav&#10;ekNQ3A7dd+qxZTBAesBqnv/xQa3Ug9DFmMIfmlvoPMAcfO9gbOrCZE8pcoOui+ygN/YdulStU8+t&#10;O+HGJ+tVyS7XMyCzpnetAYX/6yzI6Sc9X80ljOCbRPSLLp6uM5EbqqtVkZ/dUMT6H2O3/wEAAP//&#10;AwBQSwMEFAAGAAgAAAAhAAThhn8eDwAAak4AABUAAABkcnMvY2hhcnRzL2NoYXJ0MS54bWzsXN1y&#10;28YVvu9M34Hl+K5DCgvil2OqI1FWJ1O58cROLnq3AkEJFQgwAGiJzuSp+gh9sZ5dYM8Cks4JFMeZ&#10;aWtnYpPgYrH7nZ8953zYff2Xh10++ZhWdVYWq6mYO9NJWiTlJituVtPvP1zOoumkbmSxkXlZpKvp&#10;Ma2nfzn94x9eJ8vkVlbN+71M0gl0UtTLZDW9bZr98uSkTm7Tnazn5T4t4LdtWe1kA1+rm5NNJe+h&#10;811+4jpOcKI7mXYdyF/RwU5mhbm/GnN/ud1mSXpRJoddWjTtKKo0lw0gUN9m+9r0loigcp/0uMuS&#10;qqzLbTNPyt1J25mZFHQm/BOc1SmAtJFNKmLHm3yU+WrqTE/UxVwWN+2FfT57d9VerMpDsUk367Iq&#10;QBy99rtkeZY3aVVAV+uyaGDUHV67UYjvZHV32M9guHuY5HWWZ81RT3t6+hr6Xt+WgMfku/THQ1al&#10;9WqaCM9C4L0UACc8iU7cTq4wWeEt6+aYp+2EhOOq2Z7gc/UQLmWeX8vkTmHTa4xN7e/qxsdgqLu0&#10;GqkP8tCUH7ImTy/SPG3STffYFuJ9XjZnVSpVw1wey0PTiiMr0rVSZnX9BuSwBwVtb2xVv9q093+U&#10;1XFd5uVAPDDktFJ3ZpuHntSSZVlt0mpwpXlQ7eqm+i7dqk/b0/vjHWB+/NOrs/NXi9cn6lLbYi3B&#10;hNTnfbMGxWiG82gm8DClTqrFx9MiS++P1b//dV/I4jip009lUd6XqruPgLXqQ/8DD+66hWtmFPCx&#10;G9b+HUxDLvNicg+eIHZ88AWJ3K+mVbGBB8llXebZ5jLLc/2lurle5938giAMzy60ZB8101qtJK46&#10;Vvel222aNFe1gl4NQz81WSolbWGsj7vrEnySspcCfI7utd8gkVpQxWH3FMbzV8INl6/OX7mRi3BC&#10;S4SzdUXrcpOe/jUFQ5O5bqYdlL76BHI/6JTnEehg646610KsgG4FI9xOMtBIUI1czzbSg32up0Vg&#10;G2kFea6RF9lGHvW4wGiLclJUo7A38IBqFPUGHlKN4t7AI6qRcHojj8lWrh26S2O+cKcTK15rHa7j&#10;kjIQHvg64qZHMgFRW0Vqv2j9g4+dRoLKKnt8VjHBvrVmwr8jVNOZ62nagT31BJRaCjF/NPCeWnZq&#10;IhZzUm5GAYQ/JxVgYfoJ5lE8+EOJ0GgMPJmUhW96deakwhilEg49utD0489JYzBqxyERm348Gi1h&#10;NBNgJx8mhOmJkw0Cv5iT5ikQeUY6sHy3y4IImJ4QbY9GUiDcPqNUiLfL4NQDnFQAgYi79OPQFwiX&#10;RtxFxEl34fbwJg3GNXhHc9I7oRvndNJFuF2mJ4Sb0RMX4XZouF0Dd8RgZND26X4WRr0DetQLg3VA&#10;KxK45lYlGY1cGKwZXVsY1SYdxMIA7c/J5RLX1GgeOYM/pFdcGNQ5IAzo4BUpP7gwoDMK5RnQIxpQ&#10;z4Ae0pbiWdBJ1+QZ0MkRwwLZeRPSlDyDeTRfDOB0SDw9o+oxrViewTyi1wyMfDj/6xnQBakSEOt2&#10;s6SbGMjB8ZAro28wh4WFhNQ3oLOrIeLO+DnfIA+ufjFYiEl3BXFDN1OfhtU30MMI6Z6MvgtSvXxE&#10;XtD9YGAqPHpEAaLv04ta0EOfVL0A0WcACBB9jzawANHnxtTDm1SboIc3PXCLN+3bAkTcoxEPUdsZ&#10;Lxn2ECdVGfMFEc6Dge2Tq3yI+DO+K0T8Q9qOQsSfm2sPf9K2Q8SfFFGI6DORXthDn8QssuhTy0SE&#10;2Idj7TpC3Q/mYpwkIpTEaO+BqZ8ApzzyKSil8U9BmUW0sUcoMyZgiFBqpFlFKDMmpo5RZh6tjzFK&#10;bXReFKPUYO0c58BjlBroBqVAcc9+RsopRjmFY0Vrc3wmRYqNnFyXgc7IyRVMIyMpaESG7DBbs8BF&#10;dGArHJQVBIEUiqpa2S2WoyUqHJQP029PPKRiCuflEhGOMR3X4TAyMgG3zTwfhUKGfsIxMhH0bG2S&#10;zETGwmbJMW30AitrMHLmiSiD0f5T2LSZMXEhUCbjNcKm0S8YjZUQqZ3CyAdqNWQIJmxW7TGtbFod&#10;Mxph82oyKhQ2seakjZn1TMRjPZ/AVHsmaPvHVHvm0f5RuMZOmIIUFOw68+fwxVybU1vXmEnI6DZm&#10;20zQLTDd9hn9x3w7ZESOCXdIR4oCM27IepiyFFqFYLQH8246DxOYaEMyQMt4gZrvcaMyoEMWQ9sH&#10;ptuCjP0EptuQZ9FeBxNuLmsSmHJDK9r32rSbwx0zb5AOMy6j6zGduArMtrksTNh8m30gAi+YJ9qc&#10;myn3CR8XaiYyEDbvZgrDAhPvmE40hW/WZqZEIzDxfoQ6QxJ07EC9K8vmdkALpg8N8GEq0IBPk0OV&#10;raY/rReLyFmvvZl/EbyZeU68np2/WbizN6F74cbhwl+s1z9bmjZ4KU0rvB5FGywPRfbjIf2mo0t/&#10;MpH97Nw/92be2Vo9PX4zcy/iyAUXFF+8ufy5I+ZgzJrJM7MACDpC9DEvKloirceLdlc4XvTsM3jR&#10;358UVe89pGtDizYPSnmB+Tzs3pYdtrEP4Cog9OVvt9tWFexVme9vZXtRVyc1zMCqmq41lzqgYr9y&#10;rGSxASMGID3J5QTXJWhEZlTo+aARuZhgKesrx9pjHX83jvWs41jPvjzHSsdCJmNkFkjMKklFwvyF&#10;qW2YdYqLzDAuY0ZjogPaQEwYDNHPyGICxmcLOgDAIIGL4TCZZ6puNnNkSuU2cWSGZPlVbkwIPK0E&#10;iDuXXiDwHAWL2HPZG8LNNUK8GV2waaBLJ082C3ToOMqmgQs6kMcsELhTMa78hR4dbiHNB3NAoIXI&#10;GBtTQIaDwgwwZh5m0GfyqF7+R65VmP5BaXWIBbkoYTIIJTuqTIC5YEBPAVNBhsjATJCZJrKvAQ07&#10;rrbj2UJMCpmcF1NCjs42JsDUjjAdHC8FzA7HzwhTRab+honiC7o1rikezWxjCgls80itexF5y1RF&#10;MKQCUyat1JK3DIXYSyUpM+jnkeTDbBrJvISDWSSX5mMWyWX5mEXCwjqSPbP0LcN5WfqWKaL4xm1x&#10;lRZL4C7o9QCjXpgrGWRbApdZoyyBy6xRlsDlejKWwATruEiPDmsCXLJJFbJULrk6BWOQt0QuQ1P3&#10;iVyyemWJXHLQlsYdzdFZGnc0epbUZapofVKXXPdClANHYGPoxLx1ZGld5sUsS+sy4bildRnL7BO7&#10;Iy2+T+ySAaelckfz8JbKHe18IrQYpiAeoWzGDwUlxUTCL6JyR+ukJXZB86m1wxK7HOWKWV1Ee8E+&#10;eTtS/n0qlzRgS96O55GNnFwmR7HkLVN9jY0/o9+zjk3kBbTkSJ57QOQ+KrP2iguWyI1p2HtELiOc&#10;PnVLK4NwcGkZT+f1qdzR80cBOQxB46DtQFHb1G31v2RGYN+6h7c4Rmphj+hlXtsRfaqXNKce1Tv+&#10;+TZ/h+B9GKhSZitsOs+E2T3il0kdesTv6NcjhCV+mQVPCJTgC3o2Jjf+xb8eEewz+mQrAONlYwsC&#10;o73PgCYeaxFYLpi9wI1gwWAsaUyGsH3SmFyJX0gaj8+6RK+GQD8diwj+3BlaCRkfWkqZZYvN8sap&#10;MtYROHvDQgIULskYWWApAZJD2vtjMQH6ol9JwPoBl+oIrCBAKwYss5JBskN7OKwi0FutBqTyWC+M&#10;dQOu3zHFY7XxqXu1yaVrRwKrA4AvGXyIXkFg7Av1Pb6ZCT8GfDPzfJTJb8s301qAhQKg1IdmRusE&#10;1g1oRbVVA/qNKywaPKms/G+Rz+LzyOfN1XVeKw2vb8v7q/QmLTZ/S48D3l398oPstpp2W7PVtbVs&#10;/i533Y7l3vX3afXs9XdplahN2XrLaq/9+eH6Ok/fZ5/6XYGQ7NCevgsgHwwJD2ucF3uBCCCx1NuU&#10;n/zkeS2TDF3m/S3MsB3xTO80fnKH7axOJNxzowAqqwxGr/e/t1PYZcVb+aB5Z4DPNtzoLdWDacqH&#10;d2W3V/26HSXsfrzcNYM9ld1GWzhIoDwAUldZcZduYItxe8NO/rOsPmTJ3VvYAtx2brb9wq7frKB/&#10;bOAmkDKOIC/v2y7bTcVyWZRqt3LLtetdzbEPzEC7qXkLO/7h424PI6mLm+lE5jdwAkLSVJqyHxDs&#10;yL23w/sVtD5sf8ZOfj2B3zy0W7Svy83xXTWpymY1nfmgBfAH0N0nl1lVN1eybt7JCg5TEFN1tEPz&#10;Lfy1BXBW0zTP4YCDDI44uK/Uzu76x4OsUph7kdyWcHoCINJ+XDfwTesdvKZQN+/VDn6N4169uNDt&#10;FN+k2+9gGPWn1RTc/nRyrW6ZwNsr8Peh27wNh0dU2R0cHFGU7/Wn6QT2eaujJuD4B7hF1qnS3Xa3&#10;7qO944jYF4JdnflQTJrjPt3CIRarKaAnJ+9lAfDsZVHWalSucw4b4Rfwv/oDY4bsb7LPmuT2Uu6y&#10;/LiaQjgzUccP1ClIo4MslV+k26TudfvnXTFLam2lctmKQmtWJxzwd0oJlIDUcROrKR41AboIUgSn&#10;0aoTbF+GAy3qs+7wgs7tGN/S/Zp2Rq6OV/hHWpWtnalvrWw6W86v8zMwo/aaMiXtuOAqvOcC+HRt&#10;W68FG6XLt4e8ya4+5mDF7W8aPxgaujDwqYQvsyPsuSjGl2ln0j5lBlEyjAye07uV9255O5VnvBto&#10;8dCv6b7VgQW/lV8r4NWqDx3kz7o2ZZPo637ppIVnnYiJP1/oRZR3gTfPyuoT5VGUEvR9ilaUrz7l&#10;/9Kn2OhDe5znfYr+6Txt7tO08yPX7ZfWALVVfV9k6Es6Q0Y/8bkGAk5hcEyMjhxVmJTrTxhsdOFO&#10;e4yM+n0ni4PMr/SxMur7A7zy1wV+6eZGH2OSLI/PXTTHxsyhYBS4bhSGULny4gg2B2n/aaLWOZyy&#10;4saRDwl7uICWsP1G/37f+c55EIWRJ8LA9XxXOCGkvfp387Yp9B+FwsX/YGdA6wWHQwcE7KxKMHH4&#10;1nnutr/PhdisPHLZD2SUH31JBPNFfU+gDr/5Gs/8N8YzSn3RaJUp/5DV3xb5UIU3Wb0/h7jorj7r&#10;Ipsbue+0GzLACwhIahU2Qx70KDAx50Q9awTq5KTxOQYu2XI59hXe4eIN1vuLS6mycIzYXxAUQsyh&#10;jhzLL2QjJxUcbgXnQH2zaUtLKu77fq+ONhuC079Hh1f6WC59RNzpfwAAAP//AwBQSwMEFAAGAAgA&#10;AAAhABwUp6gCAQAAbgMAABYAAABkcnMvY2hhcnRzL2NvbG9yczEueG1snJNBboMwEEWvgnwADCSh&#10;FQrZZF110ROMBjtYsj2R7abN7WtIoYWqSODdzNd/f2YkH9FXSJrcW7hrkXwabWPD16wN4Vpx7rEV&#10;BnxqFDryJEOKZDhJqVDwxsGHshdeZHnBsQUXegr7xsAfCl2FjRGSnIHgU3KXgWF0pGQlN6AsS4wI&#10;bc3wjlqwRDU1yzN2OkLVTyPO2iU30DUDRGFDzvi/WrGg7Ra0/YJ2WNDKTosnvYFTEBTZWdkNqt/N&#10;CzWPDcosvs7Df5umiLnnefD0qFcpH6h4vu2oFfHjyNP4/Yb4wwbP0+CZxu+G9opNRtQKzzjyNH5s&#10;z1Bd+fO9Tl8AAAD//wMAUEsBAi0AFAAGAAgAAAAhAPD83I86AQAALAMAABMAAAAAAAAAAAAAAAAA&#10;AAAAAFtDb250ZW50X1R5cGVzXS54bWxQSwECLQAUAAYACAAAACEAOP0h/9YAAACUAQAACwAAAAAA&#10;AAAAAAAAAABrAQAAX3JlbHMvLnJlbHNQSwECLQAUAAYACAAAACEAaJn96AcEAACACwAADgAAAAAA&#10;AAAAAAAAAABqAgAAZHJzL2Uyb0RvYy54bWxQSwECLQAUAAYACAAAACEATftYcyIBAABQAgAAIAAA&#10;AAAAAAAAAAAAAACdBgAAZHJzL2NoYXJ0cy9fcmVscy9jaGFydDEueG1sLnJlbHNQSwECLQAUAAYA&#10;CAAAACEAqxbNRrkAAAAiAQAAGQAAAAAAAAAAAAAAAAD9BwAAZHJzL19yZWxzL2Uyb0RvYy54bWwu&#10;cmVsc1BLAQItABQABgAIAAAAIQBrOfaW3QAAAAcBAAAPAAAAAAAAAAAAAAAAAO0IAABkcnMvZG93&#10;bnJldi54bWxQSwECLQAUAAYACAAAACEAoggHkfwEAACHJgAAFQAAAAAAAAAAAAAAAAD3CQAAZHJz&#10;L2NoYXJ0cy9zdHlsZTEueG1sUEsBAi0AFAAGAAgAAAAhAAThhn8eDwAAak4AABUAAAAAAAAAAAAA&#10;AAAAJg8AAGRycy9jaGFydHMvY2hhcnQxLnhtbFBLAQItABQABgAIAAAAIQAcFKeoAgEAAG4DAAAW&#10;AAAAAAAAAAAAAAAAAHceAABkcnMvY2hhcnRzL2NvbG9yczEueG1sUEsFBgAAAAAJAAkAUgIAAK0f&#10;AAAAAA==&#10;">
                <v:shape id="Wykres 2" o:spid="_x0000_s1027" type="#_x0000_t75" style="position:absolute;left:748;top:1060;width:50250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giwQAAANoAAAAPAAAAZHJzL2Rvd25yZXYueG1sRI9Ba8JA&#10;FITvBf/D8gRvdVOhVlNX0RbBq1HB4zP7moTuvg3ZbRL99a4g9DjMzDfMYtVbI1pqfOVYwds4AUGc&#10;O11xoeB42L7OQPiArNE4JgVX8rBaDl4WmGrX8Z7aLBQiQtinqKAMoU6l9HlJFv3Y1cTR+3GNxRBl&#10;U0jdYBfh1shJkkylxYrjQok1fZWU/2Z/VkHWfx/fP/JTR7fzxfDGmnndGqVGw379CSJQH/7Dz/ZO&#10;K5jA40q8AXJ5BwAA//8DAFBLAQItABQABgAIAAAAIQDb4fbL7gAAAIUBAAATAAAAAAAAAAAAAAAA&#10;AAAAAABbQ29udGVudF9UeXBlc10ueG1sUEsBAi0AFAAGAAgAAAAhAFr0LFu/AAAAFQEAAAsAAAAA&#10;AAAAAAAAAAAAHwEAAF9yZWxzLy5yZWxzUEsBAi0AFAAGAAgAAAAhAED3yCLBAAAA2gAAAA8AAAAA&#10;AAAAAAAAAAAABwIAAGRycy9kb3ducmV2LnhtbFBLBQYAAAAAAwADALcAAAD1AgAAAAA=&#10;">
                  <v:imagedata r:id="rId44" o:title=""/>
                  <o:lock v:ext="edit" aspectratio="f"/>
                </v:shape>
                <v:rect id="Prostokąt 3" o:spid="_x0000_s1028" style="position:absolute;left:48969;top:1772;width:1819;height:1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zUwwAAANoAAAAPAAAAZHJzL2Rvd25yZXYueG1sRI9BawIx&#10;FITvQv9DeII3zaooZWsUEYQeKui6l95eN6+bpZuXbRJ1/fdGKPQ4zMw3zGrT21ZcyYfGsYLpJANB&#10;XDndcK2gPO/HryBCRNbYOiYFdwqwWb8MVphrd+MTXYtYiwThkKMCE2OXSxkqQxbDxHXEyft23mJM&#10;0tdSe7wluG3lLMuW0mLDacFgRztD1U9xsQpCOS3Kebtc+M9dfzRfH4fL4veg1GjYb99AROrjf/iv&#10;/a4VzOF5Jd0AuX4AAAD//wMAUEsBAi0AFAAGAAgAAAAhANvh9svuAAAAhQEAABMAAAAAAAAAAAAA&#10;AAAAAAAAAFtDb250ZW50X1R5cGVzXS54bWxQSwECLQAUAAYACAAAACEAWvQsW78AAAAVAQAACwAA&#10;AAAAAAAAAAAAAAAfAQAAX3JlbHMvLnJlbHNQSwECLQAUAAYACAAAACEApQeM1MMAAADaAAAADwAA&#10;AAAAAAAAAAAAAAAHAgAAZHJzL2Rvd25yZXYueG1sUEsFBgAAAAADAAMAtwAAAPcCAAAAAA==&#10;" fillcolor="#bfbfbf [2412]" strokecolor="#bfbfbf [2412]" strokeweight="1pt">
                  <v:fill opacity="32896f"/>
                  <v:stroke opacity="32896f"/>
                </v:rect>
                <w10:wrap type="topAndBottom" anchorx="margin"/>
              </v:group>
            </w:pict>
          </mc:Fallback>
        </mc:AlternateContent>
      </w:r>
      <w:r w:rsidR="00C777A1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C777A1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610EEE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610EEE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81685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kształtuje się na poziomie </w:t>
      </w:r>
      <w:r w:rsidR="005663F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8,</w:t>
      </w:r>
      <w:r w:rsidR="009F5129">
        <w:rPr>
          <w:rFonts w:ascii="Fira Sans" w:hAnsi="Fira Sans"/>
          <w:spacing w:val="-4"/>
          <w:sz w:val="19"/>
          <w:szCs w:val="19"/>
          <w:lang w:eastAsia="pl-PL"/>
        </w:rPr>
        <w:t>0</w:t>
      </w:r>
      <w:r w:rsidR="003C6AF9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9C1653" w:rsidRPr="006B3A7A">
        <w:rPr>
          <w:rFonts w:ascii="Fira Sans" w:hAnsi="Fira Sans"/>
          <w:spacing w:val="-4"/>
          <w:sz w:val="19"/>
          <w:szCs w:val="19"/>
          <w:lang w:eastAsia="pl-PL"/>
        </w:rPr>
        <w:t>–</w:t>
      </w:r>
      <w:r w:rsidR="005306A2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7E4447">
        <w:rPr>
          <w:rFonts w:ascii="Fira Sans" w:hAnsi="Fira Sans"/>
          <w:spacing w:val="-4"/>
          <w:sz w:val="19"/>
          <w:szCs w:val="19"/>
          <w:lang w:eastAsia="pl-PL"/>
        </w:rPr>
        <w:t>zbliżonym do</w:t>
      </w:r>
      <w:r w:rsidR="000A153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sygnalizowanego</w:t>
      </w:r>
      <w:r w:rsidR="000B326B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A5494">
        <w:rPr>
          <w:rFonts w:ascii="Fira Sans" w:hAnsi="Fira Sans"/>
          <w:spacing w:val="-4"/>
          <w:sz w:val="19"/>
          <w:szCs w:val="19"/>
          <w:lang w:eastAsia="pl-PL"/>
        </w:rPr>
        <w:t xml:space="preserve">w </w:t>
      </w:r>
      <w:r w:rsidR="00610EEE">
        <w:rPr>
          <w:rFonts w:ascii="Fira Sans" w:hAnsi="Fira Sans"/>
          <w:spacing w:val="-4"/>
          <w:sz w:val="19"/>
          <w:szCs w:val="19"/>
          <w:lang w:eastAsia="pl-PL"/>
        </w:rPr>
        <w:t>listopadzie</w:t>
      </w:r>
      <w:r w:rsidR="00787EA4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610EEE">
        <w:rPr>
          <w:rFonts w:ascii="Fira Sans" w:hAnsi="Fira Sans"/>
          <w:spacing w:val="-4"/>
          <w:sz w:val="19"/>
          <w:szCs w:val="19"/>
          <w:lang w:eastAsia="pl-PL"/>
        </w:rPr>
        <w:t>8,9</w:t>
      </w:r>
      <w:r w:rsidR="004924CE" w:rsidRPr="006B3A7A">
        <w:rPr>
          <w:rFonts w:ascii="Fira Sans" w:hAnsi="Fira Sans"/>
          <w:spacing w:val="-4"/>
          <w:sz w:val="19"/>
          <w:szCs w:val="19"/>
          <w:lang w:eastAsia="pl-PL"/>
        </w:rPr>
        <w:t>)</w:t>
      </w:r>
      <w:r w:rsidR="00AC4F7B" w:rsidRPr="006B3A7A">
        <w:rPr>
          <w:rFonts w:ascii="Fira Sans" w:hAnsi="Fira Sans"/>
          <w:spacing w:val="-4"/>
          <w:sz w:val="19"/>
          <w:szCs w:val="19"/>
          <w:lang w:eastAsia="pl-PL"/>
        </w:rPr>
        <w:t>.</w:t>
      </w:r>
      <w:r w:rsidR="00AC4F7B" w:rsidRPr="006B3A7A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Pr="006B3A7A" w:rsidRDefault="00A97896" w:rsidP="007F4089">
      <w:pPr>
        <w:spacing w:before="840" w:after="120"/>
      </w:pPr>
      <w:r w:rsidRPr="00A97896">
        <w:rPr>
          <w:rFonts w:eastAsia="Times New Roman"/>
          <w:noProof/>
          <w:szCs w:val="19"/>
          <w:lang w:val="en-AU" w:eastAsia="en-AU"/>
        </w:rPr>
        <w:drawing>
          <wp:anchor distT="0" distB="0" distL="114300" distR="114300" simplePos="0" relativeHeight="252249088" behindDoc="1" locked="0" layoutInCell="1" allowOverlap="1" wp14:anchorId="78FFD5DB" wp14:editId="09BC2C19">
            <wp:simplePos x="0" y="0"/>
            <wp:positionH relativeFrom="margin">
              <wp:posOffset>48895</wp:posOffset>
            </wp:positionH>
            <wp:positionV relativeFrom="paragraph">
              <wp:posOffset>2135505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 descr="Finanse i ubezpieczen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Finanse i ube</w:t>
      </w:r>
      <w:r w:rsidR="00CB6289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 xml:space="preserve">zpieczenia </w:t>
      </w:r>
      <w:r w:rsidR="00D46DAF" w:rsidRPr="00A97896">
        <w:rPr>
          <w:rFonts w:ascii="Fira Sans" w:eastAsia="Times New Roman" w:hAnsi="Fira Sans" w:cs="Times New Roman"/>
          <w:b/>
          <w:bCs/>
          <w:color w:val="001D77"/>
          <w:sz w:val="19"/>
          <w:szCs w:val="19"/>
          <w:lang w:eastAsia="pl-PL"/>
        </w:rPr>
        <w:t>(wykres 8)</w:t>
      </w:r>
      <w:r w:rsidR="004F030C" w:rsidRPr="00D41563">
        <w:rPr>
          <w:rStyle w:val="Odwoanieprzypisudolnego"/>
          <w:sz w:val="19"/>
          <w:szCs w:val="19"/>
        </w:rPr>
        <w:footnoteReference w:id="4"/>
      </w:r>
    </w:p>
    <w:p w:rsidR="00962BCA" w:rsidRDefault="0074713D" w:rsidP="0078170D">
      <w:pPr>
        <w:spacing w:before="120" w:after="120"/>
        <w:rPr>
          <w:noProof/>
        </w:rPr>
      </w:pPr>
      <w:r>
        <w:rPr>
          <w:noProof/>
          <w:lang w:val="en-AU" w:eastAsia="en-AU"/>
        </w:rPr>
        <w:drawing>
          <wp:anchor distT="0" distB="0" distL="114300" distR="114300" simplePos="0" relativeHeight="253711360" behindDoc="0" locked="0" layoutInCell="1" allowOverlap="1" wp14:anchorId="1AED0D22">
            <wp:simplePos x="0" y="0"/>
            <wp:positionH relativeFrom="column">
              <wp:posOffset>5227320</wp:posOffset>
            </wp:positionH>
            <wp:positionV relativeFrom="paragraph">
              <wp:posOffset>339090</wp:posOffset>
            </wp:positionV>
            <wp:extent cx="1587500" cy="1701800"/>
            <wp:effectExtent l="0" t="0" r="0" b="0"/>
            <wp:wrapTopAndBottom/>
            <wp:docPr id="245" name="Wykres 245" descr="Wartości wskaźnika ogólnego klimatu koniunktury w finansach i ubezpieczeniach w ostatnich sześciu miesiącach (dane niewyrównane sezonowo) oraz jego składowych: &quot;diagnostycznej&quot; i &quot;prognostycznej&quot; (dane niewyrównane sezonowo)" title="Wykres 8. Wskaźnik ogólnego klimatu koniunktury gospodarczej i jego składowe w finansach i ubezpieczeniach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C2002-3433-47C7-90D3-4CBA77C9F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Wskaźnik ogólnego klimatu koniunktury (NSA) </w:t>
      </w:r>
      <w:r w:rsidR="00A44E2F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kształtuje się </w:t>
      </w:r>
      <w:r w:rsidR="006D68EE">
        <w:rPr>
          <w:rFonts w:ascii="Fira Sans" w:hAnsi="Fira Sans"/>
          <w:spacing w:val="-4"/>
          <w:sz w:val="19"/>
          <w:szCs w:val="19"/>
          <w:lang w:eastAsia="pl-PL"/>
        </w:rPr>
        <w:t>w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267FE5">
        <w:rPr>
          <w:rFonts w:ascii="Fira Sans" w:hAnsi="Fira Sans"/>
          <w:spacing w:val="-4"/>
          <w:sz w:val="19"/>
          <w:szCs w:val="19"/>
          <w:lang w:eastAsia="pl-PL"/>
        </w:rPr>
        <w:t>grudniu</w:t>
      </w:r>
      <w:r w:rsidR="00267FE5" w:rsidRPr="0051622D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na poziomie plus </w:t>
      </w:r>
      <w:r w:rsidR="00B925FB">
        <w:rPr>
          <w:rFonts w:ascii="Fira Sans" w:hAnsi="Fira Sans"/>
          <w:spacing w:val="-4"/>
          <w:sz w:val="19"/>
          <w:szCs w:val="19"/>
          <w:lang w:eastAsia="pl-PL"/>
        </w:rPr>
        <w:t>9,9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– </w:t>
      </w:r>
      <w:r w:rsidR="006E1965">
        <w:rPr>
          <w:rFonts w:ascii="Fira Sans" w:hAnsi="Fira Sans"/>
          <w:spacing w:val="-4"/>
          <w:sz w:val="19"/>
          <w:szCs w:val="19"/>
          <w:lang w:eastAsia="pl-PL"/>
        </w:rPr>
        <w:t>podobnym do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 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notowanego </w:t>
      </w:r>
      <w:r w:rsidR="00FF2A9D">
        <w:rPr>
          <w:rFonts w:ascii="Fira Sans" w:hAnsi="Fira Sans"/>
          <w:spacing w:val="-4"/>
          <w:sz w:val="19"/>
          <w:szCs w:val="19"/>
          <w:lang w:eastAsia="pl-PL"/>
        </w:rPr>
        <w:t>przed miesiącem</w:t>
      </w:r>
      <w:r w:rsidR="00FF2A9D" w:rsidRPr="00F87549">
        <w:rPr>
          <w:rFonts w:ascii="Fira Sans" w:hAnsi="Fira Sans"/>
          <w:spacing w:val="-4"/>
          <w:sz w:val="19"/>
          <w:szCs w:val="19"/>
          <w:lang w:eastAsia="pl-PL"/>
        </w:rPr>
        <w:t xml:space="preserve"> (</w:t>
      </w:r>
      <w:r w:rsidR="006D68EE" w:rsidRPr="006B3A7A">
        <w:rPr>
          <w:rFonts w:ascii="Fira Sans" w:hAnsi="Fira Sans"/>
          <w:spacing w:val="-4"/>
          <w:sz w:val="19"/>
          <w:szCs w:val="19"/>
          <w:lang w:eastAsia="pl-PL"/>
        </w:rPr>
        <w:t xml:space="preserve">plus </w:t>
      </w:r>
      <w:r w:rsidR="00267FE5">
        <w:rPr>
          <w:rFonts w:ascii="Fira Sans" w:hAnsi="Fira Sans"/>
          <w:spacing w:val="-4"/>
          <w:sz w:val="19"/>
          <w:szCs w:val="19"/>
          <w:lang w:eastAsia="pl-PL"/>
        </w:rPr>
        <w:t>10,5</w:t>
      </w:r>
      <w:r w:rsidR="00FF2A9D" w:rsidRPr="006B3A7A">
        <w:rPr>
          <w:rFonts w:ascii="Fira Sans" w:hAnsi="Fira Sans"/>
          <w:spacing w:val="-4"/>
          <w:sz w:val="19"/>
          <w:szCs w:val="19"/>
          <w:lang w:eastAsia="pl-PL"/>
        </w:rPr>
        <w:t>).</w:t>
      </w:r>
      <w:r w:rsidR="00B412DD" w:rsidRPr="00B412DD">
        <w:rPr>
          <w:noProof/>
        </w:rPr>
        <w:t xml:space="preserve"> </w:t>
      </w:r>
    </w:p>
    <w:p w:rsidR="007236B6" w:rsidRPr="006B3A7A" w:rsidRDefault="0074713D" w:rsidP="0078170D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3710336" behindDoc="0" locked="0" layoutInCell="1" allowOverlap="1" wp14:anchorId="0B843B3F" wp14:editId="6AE18AAB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104043" cy="1593378"/>
                <wp:effectExtent l="0" t="0" r="0" b="0"/>
                <wp:wrapTopAndBottom/>
                <wp:docPr id="239" name="Grupa 56" descr="Wartości wskaźnika ogólnego klimatu koniunktury w finansach i ubezpieczeniach w latach 2010-2022 - dane niewyrównane sezonowo" title="Wykres 8. Wskaźnik ogólnego klimatu koniunktury gospodarczej w finansach i ubezpieczeniach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043" cy="1593378"/>
                          <a:chOff x="0" y="0"/>
                          <a:chExt cx="5220000" cy="1980000"/>
                        </a:xfrm>
                      </wpg:grpSpPr>
                      <wpg:graphicFrame>
                        <wpg:cNvPr id="243" name="Wykres 243">
                          <a:extLst/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220000" cy="19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  <wps:wsp>
                        <wps:cNvPr id="244" name="Prostokąt 244">
                          <a:extLst/>
                        </wps:cNvPr>
                        <wps:cNvSpPr/>
                        <wps:spPr>
                          <a:xfrm>
                            <a:off x="4894376" y="178467"/>
                            <a:ext cx="175960" cy="13485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E3D305" id="Grupa 56" o:spid="_x0000_s1026" alt="Tytuł: Wykres 8. Wskaźnik ogólnego klimatu koniunktury gospodarczej w finansach i ubezpieczeniach — opis: Wartości wskaźnika ogólnego klimatu koniunktury w finansach i ubezpieczeniach w latach 2010-2022 - dane niewyrównane sezonowo" style="position:absolute;margin-left:0;margin-top:-.1pt;width:401.9pt;height:125.45pt;z-index:253710336" coordsize="52200,1980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IwzZOoAMAADMJAAAOAAAAZHJzL2Uyb0RvYy54bWy8Vs1y2zYQvncm74Dh3RZFSZbEsZxD&#10;XHs6k7aephmfYRAkUYFYDACalu95ijyGb72mea8uAJJR5MROcsiFAhbYb3+/hU5f3jWS3HJjBahN&#10;Mj1OE8IVg0KoapO8/fviaJUQ66gqqATFN8mO2+Tl2YtfTjud8wxqkAU3BEGUzTu9SWrndD6ZWFbz&#10;htpj0FzhYQmmoQ63ppoUhnaI3shJlqYnkw5MoQ0wbi1Kz+Nhchbwy5Iz92dZWu6I3CTomwtfE743&#10;/js5O6V5ZaiuBevdoD/gRUOFQqMj1Dl1lLRGPIJqBDNgoXTHDJoJlKVgPMSA0UzTg2guDbQ6xFLl&#10;XaXHNGFqD/L0w7Dsj9srQ0SxSbLZOiGKNlikS9NqShYnCSm4ZZita2ocfHzPBOnsln78V4ktJVB9&#10;eJCKV0C2UmB5WrIFJVq1da3ZkY6UQlFlKauJIO0Nv9eCs3uuhJd0RGKGcOGjPsrSLCNHpKCKEyV4&#10;tzMfHjpU5sTye1DQAVZOOImuXe+2hluyOibXgyfPOFKB1VBQg7b/edqrUEB+515bh20x6XSVh/T4&#10;ZgrLS6Pf6CuDh15QxZ2v+l1pGv+L9SR3obl2Y3MhIGEoXEzTeTqfJYTh2XSxns2Wq9h+rMYefaTH&#10;6l8HzQw7PcXuDZrrVdh4DwfDwdXRnehb6OgLg/Uc3R8K7Z2Ihe6zmaHEu/9U7Bfmyuw1eEB+DWxr&#10;91IV73j735SQr4W1D9BTc8/yV6n1/KxgNfYxRsrysOr5xB6x6VuRegAkyAEdvwAQqX4OrG24cnF2&#10;GY4swMFpa6FtQkzueWh+K6a+L7C6ffA+4v1935v96VhjHKD204ywj5z6rhnxpqaaY6o6bSMJ4oyY&#10;z4fWucIx5mD73ztHMpQetk+vNQKMvLG5RQr56wc9Ml+t57MlzhxPj+VqfrKM7Bj4M10u1icDCWbz&#10;1SId0jQAaWPdJYeG+AUmEod/8Ive9oym+XDF27cgRXEhpAwb/+DwV9KQW4pPxU01DaqybX6HIsqW&#10;C09CrAzNqdQ1jVIvDFKsV3i1PEio1mf4Uv1kk+iOt4mjYch4WLmdxIHgz/7iJdYUB1MWIh19j2FR&#10;xrBNYxJsTQv+XLQB0COXmNERuwf4PLkDdmzy/r5X5eHBHpXTpxyLyqNGsAzKjcqNUGC+BCAxqt5y&#10;vD8kKabGZ+kGih0OS+PkK4j/G6hiNSDPXVD1d5BrPQ/xZQ71foqtn/7rnP0PAAD//wMAUEsDBBQA&#10;BgAIAAAAIQBN+1hzIgEAAFACAAAgAAAAZHJzL2NoYXJ0cy9fcmVscy9jaGFydDEueG1sLnJlbHOs&#10;kk9Lw0AQxe+C3yHM3WwSQaR020NV6EEKtd5yGTeTP3WzE3ZHSb+9a6VipcWLp2FnmPd7b9jpfOxt&#10;8k4+dOw05GkGCTnDVecaDc+bh6tbSIKgq9CyIw07CjCfXV5M12RR4lJouyEkUcUFDa3IMFEqmJZ6&#10;DCkP5OKkZt+jxKdv1IDmFRtSRZbdKP9TA2ZHmsmy0uCX1TUkm90QyX9rc113hu7YvPXk5ARCsaXV&#10;y5aMRFH0DYmGurMULavFpFzZBss1DuylLLKiKPMi3del20cwW0xHG8bD8iNX0df9KOQdWlCnAxRn&#10;AvSd8Ry4ltRwr768R895fnwWZVr0smDL/kl2lg5wDeazF/I0XvgcO/8P9i9s+HTxTVVH/2D2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/6108N0AAAAGAQAADwAAAGRycy9kb3ducmV2&#10;LnhtbEyPQUvDQBSE74L/YXmCt3Y3KdUSsymlqKci2Ari7TX7moRm34bsNkn/vevJHocZZr7J15Nt&#10;xUC9bxxrSOYKBHHpTMOVhq/D22wFwgdkg61j0nAlD+vi/i7HzLiRP2nYh0rEEvYZaqhD6DIpfVmT&#10;RT93HXH0Tq63GKLsK2l6HGO5bWWq1JO02HBcqLGjbU3leX+xGt5HHDeL5HXYnU/b689h+fG9S0jr&#10;x4dp8wIi0BT+w/CHH9GhiExHd2HjRashHgkaZimIaK7UIv44akiX6hlkkctb/OIX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NEBhl3ILAAAXMAAAFQAAAGRycy9jaGFydHMvY2hh&#10;cnQxLnhtbOxa227jyBF9D5B/UIh5CySxeacw8sKW7WART8YYz+xD3lpUy2ZMkRqSsq1Z7FflE/Jj&#10;OU2ym5Tt6pV3swGCrAdjU1SxuuvUpatY9f67p002ehBllRb53GIT2xqJPClWaX47t758vhxH1qiq&#10;eb7iWZGLubUXlfXdyR//8D6ZJXe8rG+2PBEjMMmrWTK37up6O5tOq+RObHg1KbYix3frotzwGh/L&#10;2+mq5I9gvsmmjm0H04aJ1THgv4DBhqe5er485vlivU4TcV4ku43I63YXpch4DQSqu3RbKW4JC0rn&#10;BcdNmpRFVazrSVJspi0zJRSYMX+qpToBSCteCxbb3uiBZ3PLtqbyZsbz2/bGNhtfX7U3y2KXr8Rq&#10;UZQ51DGg3ySz06wWZQ5WiyKvsesOr81RiG94eb/bjrHdLYRcplla7xuxrZP34L24K4DH6JP4uktL&#10;Uc2thHk9BN5bAbDDaTR1Or1CWObNqnqfiVYgZjtS2qlet9nCJc+yJU/uJTYDYk3afy8ffA6GfKox&#10;I3nBd3XxOa0zcS4yUYtVt2wL8TYr6tNScEmY8X2xq1t1pLlYSGOW92+hhy0MtH2wNf1y1T7/wMv9&#10;osiKA/Vgy6KUT6arp4HWkllRrkR5cKd+knRVXX4Sa3m1Pnnc3wPz/Z/enV68c99P5a2WYsHhQvJ6&#10;Wy9gGPWhHPUIi0lzkhQPJ3kqHvflv/75mPN8P6rEtyIvHgvJ7gFYSx7NHyzcscU9tQtcdtvaXkMM&#10;Psvy0SMiQWz7iAUJ386tMl9hIT6riixdXaZZ1nwob5eLrJMvCMLw9LzR7DOyxqqlxiVj+ZxYr0VS&#10;X1USermNZtVkJo20hbHab5YFYpL0lxwxp+E6JEh4o6h8t3kJ49k75oSzd2fvnMjRcIJSw9mGokWx&#10;Eid/EXA0njVkTYBq7r6A3A8643kGOnzdls/2EEugW8Uwp9MMiBhF5Hg9UbPZ1zi5QU/UGMhrRF7U&#10;E3nUcoGyFhmkKKJwsPGAIooGGw8poniw8YgiYvZg5zFJ5fRbd2jMXcca9ertvcOxHVIHzEOsIx56&#10;phOoujek9kNjf7jsLBImK/3xVcOEfzeWib9HmKY9acTsN/YyEpBm6U2ebXxglspMggmpN2UArj0h&#10;UXM7Pq5L0ygbcR2axlf7CSek8rUZhTSfUPGJaLmUobnAJx7+kEjESkrn2CeYslPXP/oRplbxaAx0&#10;OAHgpFcyrZVggtRq8EPGDRz07QHixBPaR5WWgFw44GrbNF+ttNgglNKayYrYQG3HLq71xmhr0BEF&#10;5hkOrSEmzcFRmnIiWihHuQ8QJSOxozRlgr0/HbwJCbSjdANO9MYH2iBDg6O1YdPxw1HacELDcgp/&#10;EJHLudpTbJqTqxEPaPNE1O9sGD5HnSCuRtzgQK72BoPhuBpxQ1wbHNoT8qh1FeKOPXEPTJCMha7G&#10;H1ZLyqrxd+jFPYU/M3i+p/G36bDjKfxZRNupp/FnBiKN/9GAeEobEIN0Ek/b//F8tW48g+RaG+RB&#10;6WldGE5K5Nnagsko7GtdeLRWfaULx6Xtw9e68OkQ5WtduAYihT6WI48l5CmddJ6Bk8bbpZ3YV3gz&#10;Q/riK8RZeKxX9YmxQ+8wUPiDL+l6gcKfkXoMNPqk0QQKexg1GT0Cjb3BNwONPZK5g6ObXlxpAosH&#10;Rz6i9IJARppBoPTiMFqoUHuCSwf8cKAJ0uf7OsY1LNfrgtZpqLTh+AZOWhuMhiDU2vAM0in84VOk&#10;8kONeEy7S6gRj2hOkUaczFYihTfOcxLvSFk+kiPSPSKNt09nUH1xSR6DkUY7osWPFNouo706Umgb&#10;iRTaICJVEim0QUSiFGu0Q9oCYoU3UtNjKxWFPoo2coexQt9IpK09MuxQ4W9CTdf/WI60rVjhj/yV&#10;Rk3h7wQGIoW/Q4ZeREB1FBkyeGYr/B3SAOVbzO5QC2nhmK0Qx8ZJCJitITdUuMxWmCMMGXgpo8eK&#10;ZChmtkbduKKGPTKtqHE35OhMF8amwoExjbzBr5kuhhFqyGOM6WrYoMW+/DXhwDTyAR21GNPIG6Ik&#10;Yxp5k0XootcxpEyMaeRpe9BlLqyGDMusr2wNeRzrS1vHYFu6th2jHiDrMaarW0lGe6yub8eGN0TM&#10;UdiPDbEXb9+Uz5qgUEbvm2RUyBuyFKYr3LGhfme6xDUESaZL3LFJP7rGHT8/N2IaYF3zAjraQHTR&#10;a3g3wHTRa4JOF70MtRhVwTJd5zLjrpQaGAQmefWVriEPYLrUZa5hX32t6xtCjy526dfs8rVze4Cg&#10;ljkyM2d9sUtrSte6htdPzFOeAGHpM043FWRhf9z7CabrXeYZANIFr5lKnQbxhB0uTxuOLoBhOPTZ&#10;oCtgJB0HJY5NA6sLYhgumWIxX50VL957GroHXdug2hRFfXfQLxRPslEmDQVXo12Zzq0fF64b2YuF&#10;N/bPg4uxZ8eL8dmF64wvQufciUPXdxeLn/r+bfDW/i3zBr3bYLbL06878X3XR/1RwTWO2CIYe8x1&#10;sfoFrqIwZtGCXcRnlz91HTvsuWnxKSkAQdcpXV0ts0qKVd0Vj1fiVuSrv4r9gejymx941wbs2uby&#10;3oLXf+Obrps8uH8jylfvX4sykQ3zpp04oD/bLZeZuEm/DVlhh/3WXqqDPykcxo7txV4QhTC4poX8&#10;4quQ4extW5zZsL2MVtFp0wV+8UTPrEo4nrmVABVlit03swmtCJs0/8CfOs4DwlXT7j4Qkz9dF90c&#10;wbLdJTpTl5v6oN/VNUEx5FHsgNRVmt+LFdq/7QMb/o+i/Jwm9x/Qnm2Zq5YsOrJpTn9Z4yFoWe8g&#10;Kx5blm3Dl8/yQnaSgZDqOMc+Tvu24bzGNAYuN1vspMpvrRHPbjGdktQlouazBnMzaiJ0J7p+kmED&#10;PHebD0VntbEPs5WrN7c/rtetJOouWtOaSdOoPuhzH9vArp/a9vmyWO2vy1FZ1HNr7HuNwwDdbXKZ&#10;llV9xav6mpcYdGGWHLupP+LXGuDMLZFlGD5JMX7yWMque/V1x0sB2fPkrsBkCxBpLxc1Pil5qvpG&#10;Tlc0wm2lhF0XfyXWn7CN6tvciiD8aCkfGSGA4Peua6xjsKdM7zHUkxc3zZU1Qg9ejgGhf4RHeCWk&#10;7bad1P8y7HIeJx/V+61YY8BobgE9PrrhOeDZ8ryo5K4c+wxDCi7+yx/Z80Izd5vWyd0l36TZfm4h&#10;vRnJ0ZBKQBsdZIL/JmyTasD2z5t8nFTS5GBcrSqay045iHfSCKSC5CjQ3NJjQCCHFhGHWnNCaxnD&#10;RtVpN1jShR0VW7pvRefkcvTl76IsWj+Tn1o773w5W2ancKP2nnQl7A5jMMsMDgF8OtrWUdDELj7s&#10;sjq9esjgxe13Kp7pEIaYSsSyfoeDEGWIZXK8o5MR+VqzMUSXdlkI3QCJ06KPi+Zwl7UsXgl3MOvD&#10;QKdW+48FuhzH3edOB6/GOumkOvj93FjMq1FFvZd9Y1iR4QbZQFF+o0KMtIphkGksB0Hz9yDz/xdk&#10;+nSkCUGvB5nmqzNRPwrReeuy/dD5sPSqL3mqg0vnyDpw/FoHQaA8mOlrUskmrDVXOvvo8p925k9+&#10;v+H5jmdXzQyg/PyEZKHLBMXqtpk5S2b7126qGb8JXpt4UeSzMHKjKPb8sJVZpbETjMS5mLTq/7Xf&#10;P3bBdBLEoY90PXAdFrmxjdfsTdxTFcAENaIbRP2/hj8EPtw6bvRSFXBxfOpCecvv10KsjiI+G2Y2&#10;Mo6+JaX5TWNPICcVf09w/hcTHGm+2mmlK/+QVh/z7NCEV2m1PUOidF+ddqnOLd921o2S8BwZSiXz&#10;aBRGzzIVNdT7qhPIMdfjiw59ZPPZLysJ4N0/e5SCRmaAbSXxhiwROYecD8/Oec1HJSaRMbT7/apt&#10;P8hE8MtWzqEfgjN8pkk5mxnqZp7/5N8A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QItABQABgAIAAAAIQDw/NyPOgEAACwDAAATAAAAAAAAAAAAAAAAAAAAAABbQ29udGVudF9UeXBl&#10;c10ueG1sUEsBAi0AFAAGAAgAAAAhADj9If/WAAAAlAEAAAsAAAAAAAAAAAAAAAAAawEAAF9yZWxz&#10;Ly5yZWxzUEsBAi0AFAAGAAgAAAAhAMjDNk6gAwAAMwkAAA4AAAAAAAAAAAAAAAAAagIAAGRycy9l&#10;Mm9Eb2MueG1sUEsBAi0AFAAGAAgAAAAhAE37WHMiAQAAUAIAACAAAAAAAAAAAAAAAAAANgYAAGRy&#10;cy9jaGFydHMvX3JlbHMvY2hhcnQxLnhtbC5yZWxzUEsBAi0AFAAGAAgAAAAhAKsWzUa5AAAAIgEA&#10;ABkAAAAAAAAAAAAAAAAAlgcAAGRycy9fcmVscy9lMm9Eb2MueG1sLnJlbHNQSwECLQAUAAYACAAA&#10;ACEA/6108N0AAAAGAQAADwAAAAAAAAAAAAAAAACGCAAAZHJzL2Rvd25yZXYueG1sUEsBAi0AFAAG&#10;AAgAAAAhAKIIB5H8BAAAhyYAABUAAAAAAAAAAAAAAAAAkAkAAGRycy9jaGFydHMvc3R5bGUxLnht&#10;bFBLAQItABQABgAIAAAAIQA0QGGXcgsAABcwAAAVAAAAAAAAAAAAAAAAAL8OAABkcnMvY2hhcnRz&#10;L2NoYXJ0MS54bWxQSwECLQAUAAYACAAAACEAHBSnqAIBAABuAwAAFgAAAAAAAAAAAAAAAABkGgAA&#10;ZHJzL2NoYXJ0cy9jb2xvcnMxLnhtbFBLBQYAAAAACQAJAFICAACaGwAAAAA=&#10;">
                <v:shape id="Wykres 243" o:spid="_x0000_s1027" type="#_x0000_t75" style="position:absolute;left:810;top:1060;width:50063;height:17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4HxQAAANwAAAAPAAAAZHJzL2Rvd25yZXYueG1sRI/RasJA&#10;FETfhf7Dcgu+lLqpLVpSVykNgi9q1H7AJXvNhmbvhuyaxL/vCoKPw8ycYRarwdaio9ZXjhW8TRIQ&#10;xIXTFZcKfk/r108QPiBrrB2Tgit5WC2fRgtMtev5QN0xlCJC2KeowITQpFL6wpBFP3ENcfTOrrUY&#10;omxLqVvsI9zWcpokM2mx4rhgsKEfQ8Xf8WIVhGs+N/Kcb7Muzw7ZybzU/X6n1Ph5+P4CEWgIj/C9&#10;vdEKph/vcDsTj4Bc/gMAAP//AwBQSwECLQAUAAYACAAAACEA2+H2y+4AAACFAQAAEwAAAAAAAAAA&#10;AAAAAAAAAAAAW0NvbnRlbnRfVHlwZXNdLnhtbFBLAQItABQABgAIAAAAIQBa9CxbvwAAABUBAAAL&#10;AAAAAAAAAAAAAAAAAB8BAABfcmVscy8ucmVsc1BLAQItABQABgAIAAAAIQAZGE4HxQAAANwAAAAP&#10;AAAAAAAAAAAAAAAAAAcCAABkcnMvZG93bnJldi54bWxQSwUGAAAAAAMAAwC3AAAA+QIAAAAA&#10;">
                  <v:imagedata r:id="rId48" o:title=""/>
                  <o:lock v:ext="edit" aspectratio="f"/>
                </v:shape>
                <v:rect id="Prostokąt 244" o:spid="_x0000_s1028" style="position:absolute;left:48943;top:1784;width:1760;height:1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XDxgAAANwAAAAPAAAAZHJzL2Rvd25yZXYueG1sRI/NasMw&#10;EITvhb6D2EJujZw/U5wooQQCOSTQur70trU2lqm1ciQlcd++KhRyHGbmG2a1GWwnruRD61jBZJyB&#10;IK6dbrlRUH3snl9AhIissXNMCn4owGb9+LDCQrsbv9O1jI1IEA4FKjAx9oWUoTZkMYxdT5y8k/MW&#10;Y5K+kdrjLcFtJ6dZlkuLLacFgz1tDdXf5cUqCNWkrGZdvvCf2+HNfB2Ol8X5qNToaXhdgog0xHv4&#10;v73XCqbzOfydSUdArn8BAAD//wMAUEsBAi0AFAAGAAgAAAAhANvh9svuAAAAhQEAABMAAAAAAAAA&#10;AAAAAAAAAAAAAFtDb250ZW50X1R5cGVzXS54bWxQSwECLQAUAAYACAAAACEAWvQsW78AAAAVAQAA&#10;CwAAAAAAAAAAAAAAAAAfAQAAX3JlbHMvLnJlbHNQSwECLQAUAAYACAAAACEAAfh1w8YAAADcAAAA&#10;DwAAAAAAAAAAAAAAAAAHAgAAZHJzL2Rvd25yZXYueG1sUEsFBgAAAAADAAMAtwAAAPoCAAAAAA==&#10;" fillcolor="#bfbfbf [2412]" strokecolor="#bfbfbf [2412]" strokeweight="1pt">
                  <v:fill opacity="32896f"/>
                  <v:stroke opacity="32896f"/>
                </v:rect>
                <w10:wrap type="topAndBottom"/>
              </v:group>
            </w:pict>
          </mc:Fallback>
        </mc:AlternateContent>
      </w:r>
    </w:p>
    <w:p w:rsidR="00CC4D5F" w:rsidRPr="006B3A7A" w:rsidRDefault="002A7977" w:rsidP="007663E9">
      <w:pPr>
        <w:spacing w:before="120" w:after="120"/>
        <w:ind w:left="1134" w:hanging="1134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t xml:space="preserve"> </w:t>
      </w:r>
      <w:r w:rsidR="00CC4D5F" w:rsidRPr="006B3A7A"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6B3A7A" w:rsidRDefault="00A4707B" w:rsidP="008C6388">
      <w:pPr>
        <w:pStyle w:val="Nagwek1"/>
        <w:spacing w:before="360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lastRenderedPageBreak/>
        <w:t>Tablica 1.</w:t>
      </w:r>
      <w:r w:rsidRPr="006B3A7A">
        <w:rPr>
          <w:rFonts w:ascii="Fira Sans" w:hAnsi="Fira Sans"/>
          <w:spacing w:val="-2"/>
          <w:szCs w:val="19"/>
        </w:rPr>
        <w:t xml:space="preserve"> </w:t>
      </w:r>
      <w:r w:rsidRPr="00677A35">
        <w:rPr>
          <w:rFonts w:ascii="Fira Sans" w:hAnsi="Fira Sans"/>
          <w:b/>
          <w:color w:val="000000" w:themeColor="text1"/>
          <w:szCs w:val="19"/>
        </w:rPr>
        <w:t>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  <w:tblCaption w:val="Tablica 1. Wskaźniki ogólnego klimatu koniunktury według rodzaju działalności"/>
        <w:tblDescription w:val="Wskaźniki ogólnego klimatu koniunktury wyrównane i niewyrównane sezonowo oraz niewyrównane sezonowo składowe: &quot;diagnostyczna&quot; i &quot;prognostyczna&quot; według rodzaju działalności - w przetwórstwie przemysłowym, budownictwie, handlu hurtowym, handlu detalicznym, transporcie i gospodarce magazynowej, zakwaterowaniu i gastronomii, informacji i komunikacji oraz finansach i ubezpieczeniach. Dane dla bieżącego, ubiegłego i analogicznego miesiąca ubiegłego roku oraz średnia długookresowa.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B3A7A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B3A7A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sz w:val="12"/>
                <w:szCs w:val="12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B3A7A" w:rsidRDefault="00A4707B" w:rsidP="00025D3B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Średnia </w:t>
            </w:r>
            <w:r w:rsidR="006902AD" w:rsidRPr="006B3A7A">
              <w:rPr>
                <w:rFonts w:ascii="Fira Sans" w:hAnsi="Fira Sans"/>
                <w:sz w:val="12"/>
                <w:szCs w:val="12"/>
              </w:rPr>
              <w:br/>
            </w:r>
            <w:r w:rsidRPr="006B3A7A">
              <w:rPr>
                <w:rFonts w:ascii="Fira Sans" w:hAnsi="Fira Sans"/>
                <w:sz w:val="12"/>
                <w:szCs w:val="12"/>
              </w:rPr>
              <w:t>długookresowa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3472" behindDoc="0" locked="0" layoutInCell="1" allowOverlap="1" wp14:anchorId="180651F7" wp14:editId="45831F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Przetwórstwo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przemysłowe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0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9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4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5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8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5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2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4496" behindDoc="0" locked="0" layoutInCell="1" allowOverlap="1" wp14:anchorId="526A1E6D" wp14:editId="4C1E1DD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Budownictwo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1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4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2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1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5520" behindDoc="0" locked="0" layoutInCell="1" allowOverlap="1" wp14:anchorId="3A6B2CE0" wp14:editId="3CA5659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hurtow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,4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2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1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6544" behindDoc="0" locked="0" layoutInCell="1" allowOverlap="1" wp14:anchorId="30363D80" wp14:editId="2BE21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Handel detaliczny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9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3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,6</w:t>
            </w:r>
          </w:p>
        </w:tc>
      </w:tr>
      <w:tr w:rsidR="00885E8E" w:rsidRPr="006B3A7A" w:rsidTr="00885E8E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5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5,0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after="120"/>
              <w:rPr>
                <w:rFonts w:ascii="Fira Sans" w:hAnsi="Fira Sans"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7568" behindDoc="0" locked="0" layoutInCell="1" allowOverlap="1" wp14:anchorId="1BD15337" wp14:editId="4872317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 descr="Transport i gospodarka magazyn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Transport i gospodarka</w:t>
            </w:r>
            <w:r w:rsidRPr="006B3A7A">
              <w:rPr>
                <w:rFonts w:ascii="Fira Sans" w:hAnsi="Fira Sans"/>
                <w:sz w:val="12"/>
                <w:szCs w:val="12"/>
              </w:rPr>
              <w:t xml:space="preserve">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>magazynowa</w:t>
            </w:r>
            <w:r w:rsidRPr="006B3A7A">
              <w:rPr>
                <w:rFonts w:ascii="Fira Sans" w:hAnsi="Fira Sans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7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6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0,7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8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8592" behindDoc="0" locked="0" layoutInCell="1" allowOverlap="1" wp14:anchorId="5FE126FB" wp14:editId="5BA1493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t xml:space="preserve">Zakwaterowanie </w:t>
            </w:r>
            <w:r w:rsidRPr="006B3A7A">
              <w:rPr>
                <w:rFonts w:ascii="Fira Sans" w:hAnsi="Fira Sans"/>
                <w:b/>
                <w:sz w:val="12"/>
                <w:szCs w:val="12"/>
              </w:rPr>
              <w:br/>
              <w:t>i gastronomia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9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19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0,5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9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2,4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31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2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,3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9616" behindDoc="0" locked="0" layoutInCell="1" allowOverlap="1" wp14:anchorId="5582C19C" wp14:editId="144A567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 descr="Informacja i komunik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nformacja </w:t>
            </w:r>
            <w:r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i 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3,7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8,9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8,4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0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1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7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b/>
                <w:sz w:val="12"/>
                <w:szCs w:val="12"/>
              </w:rPr>
            </w:pPr>
            <w:r w:rsidRPr="006B3A7A">
              <w:rPr>
                <w:rFonts w:ascii="Fira Sans" w:hAnsi="Fira Sans"/>
                <w:b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80640" behindDoc="0" locked="0" layoutInCell="1" allowOverlap="1" wp14:anchorId="02E3D014" wp14:editId="78B22F4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 descr="Finanse i ubezpiec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t xml:space="preserve">Finanse </w:t>
            </w:r>
            <w:r w:rsidRPr="006B3A7A">
              <w:rPr>
                <w:rFonts w:ascii="Fira Sans" w:hAnsi="Fira Sans"/>
                <w:b/>
                <w:sz w:val="12"/>
                <w:szCs w:val="12"/>
                <w:lang w:eastAsia="pl-PL"/>
              </w:rPr>
              <w:br/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wyrównany sezonowo (SA)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t xml:space="preserve"> </w:t>
            </w:r>
            <w:r w:rsidRPr="006B3A7A">
              <w:rPr>
                <w:rStyle w:val="Odwoanieprzypisudolnego"/>
                <w:rFonts w:ascii="Fira Sans" w:hAnsi="Fira Sans" w:cs="Fira Sans"/>
                <w:color w:val="000000"/>
                <w:sz w:val="12"/>
                <w:szCs w:val="12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.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6,1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dia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4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2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32,8</w:t>
            </w:r>
          </w:p>
        </w:tc>
      </w:tr>
      <w:tr w:rsidR="00885E8E" w:rsidRPr="006B3A7A" w:rsidTr="00885E8E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885E8E" w:rsidRPr="006B3A7A" w:rsidRDefault="00885E8E" w:rsidP="00885E8E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885E8E" w:rsidRPr="006B3A7A" w:rsidRDefault="00885E8E" w:rsidP="00885E8E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 w:cs="Fira Sans"/>
                <w:color w:val="000000"/>
                <w:sz w:val="12"/>
                <w:szCs w:val="12"/>
              </w:rPr>
              <w:t>składowa "prognostyczna"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885E8E" w:rsidRPr="00885E8E" w:rsidRDefault="00885E8E" w:rsidP="00885E8E">
            <w:pPr>
              <w:jc w:val="right"/>
              <w:rPr>
                <w:rFonts w:ascii="Fira Sans" w:hAnsi="Fira Sans" w:cs="Calibri"/>
                <w:b/>
                <w:color w:val="000000"/>
                <w:sz w:val="12"/>
                <w:szCs w:val="12"/>
              </w:rPr>
            </w:pPr>
            <w:r w:rsidRPr="00885E8E">
              <w:rPr>
                <w:rFonts w:ascii="Fira Sans" w:hAnsi="Fira Sans" w:cs="Calibri"/>
                <w:b/>
                <w:color w:val="000000"/>
                <w:sz w:val="12"/>
                <w:szCs w:val="12"/>
              </w:rPr>
              <w:t>-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885E8E" w:rsidRDefault="00885E8E" w:rsidP="00885E8E">
            <w:pPr>
              <w:jc w:val="right"/>
              <w:rPr>
                <w:rFonts w:ascii="Fira Sans" w:hAnsi="Fira Sans" w:cs="Calibri"/>
                <w:color w:val="000000"/>
                <w:sz w:val="12"/>
                <w:szCs w:val="12"/>
              </w:rPr>
            </w:pPr>
            <w:r>
              <w:rPr>
                <w:rFonts w:ascii="Fira Sans" w:hAnsi="Fira Sans" w:cs="Calibri"/>
                <w:color w:val="000000"/>
                <w:sz w:val="12"/>
                <w:szCs w:val="12"/>
              </w:rPr>
              <w:t>19,3</w:t>
            </w:r>
          </w:p>
        </w:tc>
      </w:tr>
    </w:tbl>
    <w:p w:rsidR="00A4707B" w:rsidRPr="006B3A7A" w:rsidRDefault="00A4707B" w:rsidP="00A4707B">
      <w:pPr>
        <w:spacing w:line="259" w:lineRule="auto"/>
        <w:rPr>
          <w:rFonts w:ascii="Fira Sans" w:hAnsi="Fira Sans"/>
          <w:sz w:val="18"/>
        </w:rPr>
      </w:pPr>
      <w:r w:rsidRPr="006B3A7A">
        <w:rPr>
          <w:rFonts w:ascii="Fira Sans" w:hAnsi="Fira Sans"/>
          <w:sz w:val="18"/>
        </w:rPr>
        <w:br w:type="page"/>
      </w:r>
    </w:p>
    <w:p w:rsidR="0065786D" w:rsidRPr="006B3A7A" w:rsidRDefault="0065786D" w:rsidP="00025D3B">
      <w:pPr>
        <w:pStyle w:val="tytuinformacji"/>
        <w:rPr>
          <w:sz w:val="32"/>
          <w:szCs w:val="32"/>
        </w:rPr>
      </w:pPr>
      <w:r w:rsidRPr="006B3A7A">
        <w:rPr>
          <w:sz w:val="32"/>
          <w:szCs w:val="32"/>
        </w:rPr>
        <w:lastRenderedPageBreak/>
        <w:t xml:space="preserve">Aneks </w:t>
      </w:r>
    </w:p>
    <w:p w:rsidR="003F106B" w:rsidRPr="006B3A7A" w:rsidRDefault="004D2636" w:rsidP="00401A0F">
      <w:pPr>
        <w:pStyle w:val="tytuinformacji"/>
        <w:spacing w:after="120"/>
        <w:rPr>
          <w:rFonts w:ascii="Fira Sans" w:hAnsi="Fira Sans"/>
          <w:sz w:val="32"/>
          <w:szCs w:val="32"/>
        </w:rPr>
      </w:pPr>
      <w:r w:rsidRPr="004D2636">
        <w:rPr>
          <w:sz w:val="32"/>
          <w:szCs w:val="32"/>
        </w:rPr>
        <w:t>Pogłębione pytania o aktualne zagadnienia gospodarcze oraz wpływ wojny w Ukrainie na koniunkturę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  <w:tblCaption w:val="Wpływ pandemii COVID-19 na koniunkturę "/>
        <w:tblDescription w:val="Badanie zostało przeprowadzone w dniach od 1 do 10 lutego 2022 r. na próbie jednostek przemysłowych, budowla-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-gowane zgodnie z metodologią agregacji (ważenia) stosowaną standardowo w badaniu koniunktury gospodarczej. "/>
      </w:tblPr>
      <w:tblGrid>
        <w:gridCol w:w="8044"/>
      </w:tblGrid>
      <w:tr w:rsidR="003A76AB" w:rsidRPr="006B3A7A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6B3A7A" w:rsidRDefault="003911BB" w:rsidP="00CF7B90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sz w:val="14"/>
                <w:szCs w:val="14"/>
              </w:rPr>
            </w:pPr>
            <w:r w:rsidRPr="006B3A7A">
              <w:rPr>
                <w:rFonts w:ascii="Fira Sans" w:hAnsi="Fira Sans"/>
                <w:sz w:val="14"/>
                <w:szCs w:val="14"/>
              </w:rPr>
              <w:t xml:space="preserve">Badanie zostało przeprowadzone </w:t>
            </w:r>
            <w:r w:rsidR="00DC0BBB" w:rsidRPr="006B3A7A">
              <w:rPr>
                <w:rFonts w:ascii="Fira Sans" w:hAnsi="Fira Sans"/>
                <w:sz w:val="14"/>
                <w:szCs w:val="14"/>
              </w:rPr>
              <w:t xml:space="preserve">od 1 do 10 </w:t>
            </w:r>
            <w:r w:rsidR="00F72A4D">
              <w:rPr>
                <w:rFonts w:ascii="Fira Sans" w:hAnsi="Fira Sans"/>
                <w:sz w:val="14"/>
                <w:szCs w:val="14"/>
              </w:rPr>
              <w:t xml:space="preserve">dnia </w:t>
            </w:r>
            <w:r w:rsidR="001C6582">
              <w:rPr>
                <w:rFonts w:ascii="Fira Sans" w:hAnsi="Fira Sans"/>
                <w:sz w:val="14"/>
                <w:szCs w:val="14"/>
              </w:rPr>
              <w:t>bieżącego miesiąca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na próbie jednostek przemysłowych, budowlanych, handlowych i usługowych. </w:t>
            </w:r>
            <w:r w:rsidR="00EE23B5">
              <w:rPr>
                <w:rFonts w:ascii="Fira Sans" w:hAnsi="Fira Sans"/>
                <w:sz w:val="14"/>
                <w:szCs w:val="14"/>
              </w:rPr>
              <w:t xml:space="preserve">Pytania </w:t>
            </w:r>
            <w:r w:rsidR="00A60F8B">
              <w:rPr>
                <w:rFonts w:ascii="Fira Sans" w:hAnsi="Fira Sans"/>
                <w:sz w:val="14"/>
                <w:szCs w:val="14"/>
              </w:rPr>
              <w:t>został</w:t>
            </w:r>
            <w:r w:rsidR="00EE23B5">
              <w:rPr>
                <w:rFonts w:ascii="Fira Sans" w:hAnsi="Fira Sans"/>
                <w:sz w:val="14"/>
                <w:szCs w:val="14"/>
              </w:rPr>
              <w:t>y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podzielon</w:t>
            </w:r>
            <w:r w:rsidR="00EE23B5">
              <w:rPr>
                <w:rFonts w:ascii="Fira Sans" w:hAnsi="Fira Sans"/>
                <w:sz w:val="14"/>
                <w:szCs w:val="14"/>
              </w:rPr>
              <w:t>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na </w:t>
            </w:r>
            <w:r w:rsidR="0036077A">
              <w:rPr>
                <w:rFonts w:ascii="Fira Sans" w:hAnsi="Fira Sans"/>
                <w:sz w:val="14"/>
                <w:szCs w:val="14"/>
              </w:rPr>
              <w:t>dwie</w:t>
            </w:r>
            <w:r w:rsidR="00A60F8B">
              <w:rPr>
                <w:rFonts w:ascii="Fira Sans" w:hAnsi="Fira Sans"/>
                <w:sz w:val="14"/>
                <w:szCs w:val="14"/>
              </w:rPr>
              <w:t xml:space="preserve"> sekcje –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CF7B90">
              <w:rPr>
                <w:rFonts w:ascii="Fira Sans" w:hAnsi="Fira Sans"/>
                <w:sz w:val="14"/>
                <w:szCs w:val="14"/>
              </w:rPr>
              <w:t>p</w:t>
            </w:r>
            <w:r w:rsidR="00156AFA">
              <w:rPr>
                <w:rFonts w:ascii="Fira Sans" w:hAnsi="Fira Sans"/>
                <w:sz w:val="14"/>
                <w:szCs w:val="14"/>
              </w:rPr>
              <w:t>ytań dotyczących wpływu wojny w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 Ukrainie na koniunkturę gospodarczą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8F24FB">
              <w:rPr>
                <w:rFonts w:ascii="Fira Sans" w:hAnsi="Fira Sans"/>
                <w:sz w:val="14"/>
                <w:szCs w:val="14"/>
              </w:rPr>
              <w:t>oraz pytań dotyczących inwestycji</w:t>
            </w:r>
            <w:r w:rsidR="00CF7B90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1A3139">
              <w:rPr>
                <w:rFonts w:ascii="Fira Sans" w:hAnsi="Fira Sans"/>
                <w:sz w:val="14"/>
                <w:szCs w:val="14"/>
              </w:rPr>
              <w:t>O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powiedzi na </w:t>
            </w:r>
            <w:r w:rsidR="001067D2">
              <w:rPr>
                <w:rFonts w:ascii="Fira Sans" w:hAnsi="Fira Sans"/>
                <w:sz w:val="14"/>
                <w:szCs w:val="14"/>
              </w:rPr>
              <w:t xml:space="preserve">cały 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dodatkowy blok pytań </w:t>
            </w:r>
            <w:r w:rsidR="00BE34AE">
              <w:rPr>
                <w:rFonts w:ascii="Fira Sans" w:hAnsi="Fira Sans"/>
                <w:sz w:val="14"/>
                <w:szCs w:val="14"/>
              </w:rPr>
              <w:t>są</w:t>
            </w:r>
            <w:r w:rsidRPr="006B3A7A">
              <w:rPr>
                <w:rFonts w:ascii="Fira Sans" w:hAnsi="Fira Sans"/>
                <w:sz w:val="14"/>
                <w:szCs w:val="14"/>
              </w:rPr>
              <w:t xml:space="preserve"> udzie</w:t>
            </w:r>
            <w:r w:rsidR="002E1391" w:rsidRPr="006B3A7A">
              <w:rPr>
                <w:rFonts w:ascii="Fira Sans" w:hAnsi="Fira Sans"/>
                <w:sz w:val="14"/>
                <w:szCs w:val="14"/>
              </w:rPr>
              <w:t>lane na zasadzie dobrowolności</w:t>
            </w:r>
            <w:r w:rsidRPr="006B3A7A">
              <w:rPr>
                <w:rFonts w:ascii="Fira Sans" w:hAnsi="Fira Sans"/>
                <w:sz w:val="14"/>
                <w:szCs w:val="14"/>
              </w:rPr>
              <w:t>.</w:t>
            </w:r>
            <w:r w:rsidR="00B91165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FD2E85" w:rsidRPr="00FD2E85">
              <w:rPr>
                <w:rFonts w:ascii="Fira Sans" w:hAnsi="Fira Sans"/>
                <w:sz w:val="14"/>
                <w:szCs w:val="14"/>
              </w:rPr>
              <w:t xml:space="preserve">W poniższej tabeli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 xml:space="preserve">we wszystkich pytaniach prezentowany jest procent </w:t>
            </w:r>
            <w:r w:rsidR="00EA1E69">
              <w:rPr>
                <w:rFonts w:ascii="Fira Sans" w:hAnsi="Fira Sans"/>
                <w:sz w:val="14"/>
                <w:szCs w:val="14"/>
              </w:rPr>
              <w:t xml:space="preserve">(ważony) </w:t>
            </w:r>
            <w:r w:rsidR="0036077A" w:rsidRPr="0036077A">
              <w:rPr>
                <w:rFonts w:ascii="Fira Sans" w:hAnsi="Fira Sans"/>
                <w:sz w:val="14"/>
                <w:szCs w:val="14"/>
              </w:rPr>
              <w:t>odpowiedzi respondentów na dany wariant</w:t>
            </w:r>
            <w:r w:rsidR="0036077A">
              <w:rPr>
                <w:rFonts w:ascii="Fira Sans" w:hAnsi="Fira Sans"/>
                <w:sz w:val="14"/>
                <w:szCs w:val="14"/>
              </w:rPr>
              <w:t xml:space="preserve">.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Dane zostały zagregowane zgodnie z</w:t>
            </w:r>
            <w:r w:rsidR="00FE1FDB" w:rsidRPr="006B3A7A">
              <w:rPr>
                <w:rFonts w:ascii="Fira Sans" w:hAnsi="Fira Sans"/>
                <w:sz w:val="14"/>
                <w:szCs w:val="14"/>
              </w:rPr>
              <w:t> 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metodologią agregacji (w</w:t>
            </w:r>
            <w:r w:rsidR="00EA1E69">
              <w:rPr>
                <w:rFonts w:ascii="Fira Sans" w:hAnsi="Fira Sans"/>
                <w:sz w:val="14"/>
                <w:szCs w:val="14"/>
              </w:rPr>
              <w:t>ażenia) stosowaną standardowo w</w:t>
            </w:r>
            <w:r w:rsidR="005D3F3E">
              <w:rPr>
                <w:rFonts w:ascii="Fira Sans" w:hAnsi="Fira Sans"/>
                <w:sz w:val="14"/>
                <w:szCs w:val="14"/>
              </w:rPr>
              <w:t xml:space="preserve"> </w:t>
            </w:r>
            <w:r w:rsidR="00242E6C" w:rsidRPr="006B3A7A">
              <w:rPr>
                <w:rFonts w:ascii="Fira Sans" w:hAnsi="Fira Sans"/>
                <w:sz w:val="14"/>
                <w:szCs w:val="14"/>
              </w:rPr>
              <w:t>badaniu koniunktury gospodarczej.</w:t>
            </w:r>
            <w:r w:rsidR="006413CF" w:rsidRPr="006B3A7A">
              <w:rPr>
                <w:rFonts w:ascii="Fira Sans" w:hAnsi="Fira Sans"/>
                <w:sz w:val="14"/>
                <w:szCs w:val="14"/>
              </w:rPr>
              <w:t xml:space="preserve"> </w:t>
            </w:r>
          </w:p>
        </w:tc>
      </w:tr>
    </w:tbl>
    <w:p w:rsidR="00326F3F" w:rsidRPr="006B3A7A" w:rsidRDefault="00326F3F" w:rsidP="00326F3F">
      <w:pPr>
        <w:pStyle w:val="Nagwek1"/>
        <w:ind w:left="851" w:hanging="851"/>
        <w:rPr>
          <w:rFonts w:ascii="Fira Sans" w:hAnsi="Fira Sans"/>
          <w:spacing w:val="-2"/>
          <w:szCs w:val="19"/>
        </w:rPr>
      </w:pPr>
      <w:r w:rsidRPr="00677A35">
        <w:rPr>
          <w:rFonts w:ascii="Fira Sans" w:hAnsi="Fira Sans"/>
          <w:b/>
          <w:color w:val="000000" w:themeColor="text1"/>
          <w:szCs w:val="19"/>
        </w:rPr>
        <w:t xml:space="preserve">Tablica 2. </w:t>
      </w:r>
      <w:r w:rsidR="00B230D8" w:rsidRPr="00B230D8">
        <w:rPr>
          <w:rFonts w:ascii="Fira Sans" w:hAnsi="Fira Sans"/>
          <w:b/>
          <w:color w:val="000000" w:themeColor="text1"/>
          <w:szCs w:val="19"/>
        </w:rPr>
        <w:t>Pogłębione pytania o aktualne zagadnienia gospodarcze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Pogłębione pytania o aktualne zagadnienia gospodarcze"/>
        <w:tblDescription w:val="Pogłębione pytania o aktualne zagadnienia gospodarcze oraz wpływ wojny w Ukrainie na koniunkturę w przetwórstwie przemysłowym, budownictwie, handlu hurtowym, handlu detalicznym, transporcie i gospodarce magazynowej oraz zakwaterowaniu i gastronomii. Dane dla bieżącego miesiąca. 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36077A" w:rsidRPr="0059047B" w:rsidTr="00AE614C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6077A" w:rsidRPr="0059047B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6512" behindDoc="0" locked="0" layoutInCell="1" allowOverlap="1" wp14:anchorId="69D5A7F4" wp14:editId="44991A0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192" name="Obraz 192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7536" behindDoc="0" locked="0" layoutInCell="1" allowOverlap="1" wp14:anchorId="40893978" wp14:editId="6B6E74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193" name="Obraz 193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8560" behindDoc="0" locked="0" layoutInCell="1" allowOverlap="1" wp14:anchorId="0782DB60" wp14:editId="4226A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94" name="Obraz 194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79584" behindDoc="0" locked="0" layoutInCell="1" allowOverlap="1" wp14:anchorId="5FD5FD0A" wp14:editId="2F5944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210" name="Obraz 210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80608" behindDoc="0" locked="0" layoutInCell="1" allowOverlap="1" wp14:anchorId="0EA86A03" wp14:editId="6DF7A7D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18" name="Obraz 218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381632" behindDoc="0" locked="0" layoutInCell="1" allowOverlap="1" wp14:anchorId="50EDD5A4" wp14:editId="4F29D0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219" name="Obraz 219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077A" w:rsidRPr="00A042C8" w:rsidRDefault="0036077A" w:rsidP="00AE614C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36077A" w:rsidRPr="006B3A7A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77A" w:rsidRPr="006B3A7A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WPŁYW </w:t>
            </w:r>
            <w:r>
              <w:rPr>
                <w:rFonts w:ascii="Fira Sans" w:hAnsi="Fira Sans"/>
                <w:b/>
                <w:sz w:val="14"/>
                <w:szCs w:val="14"/>
              </w:rPr>
              <w:t>WOJNY W UKRAINIE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1</w:t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Negatywne skutki wojny w Ukrainie i jej konsekwencje dla prowadzonej przez Państwa firmę działalności gospodarczej będą w bieżąc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27001B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4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5,9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27001B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3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9,1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27001B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4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0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8,2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27001B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8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8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B02A36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 xml:space="preserve">suma 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brak negatywnych skutków + nieznaczne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3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4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5,0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B02A36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6B3A7A">
              <w:rPr>
                <w:rFonts w:ascii="Fira Sans" w:hAnsi="Fira Sans"/>
                <w:sz w:val="12"/>
                <w:szCs w:val="12"/>
              </w:rPr>
              <w:t>suma</w:t>
            </w:r>
            <w:r w:rsidRPr="006B3A7A">
              <w:rPr>
                <w:rFonts w:ascii="Fira Sans" w:hAnsi="Fira Sans"/>
                <w:sz w:val="12"/>
                <w:szCs w:val="12"/>
              </w:rPr>
              <w:br/>
              <w:t>(poważne + zagrażające stabilności firmy)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6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6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5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5,0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Z zaobserwowanych w ostatnim miesiącu negatywnych skutków wojny w Ukrainie najbardziej do Państwa firmy odnoszą się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A50D23">
              <w:rPr>
                <w:rFonts w:ascii="Fira Sans" w:hAnsi="Fira Sans"/>
                <w:sz w:val="12"/>
                <w:szCs w:val="12"/>
              </w:rPr>
              <w:t>spadek sprzedaży / spadek przychod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4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0,8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wzrost koszt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8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82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8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6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9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88,8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akłócenie w łańcuchu dosta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7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6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7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duże zaburzenia organizacyjne w funkcjonowaniu przedsiębiorstwa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,6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roblemy z bieżącym finansowaniem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8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2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dmierne zapas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0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8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zerwanie umów ze wschodnimi kontrahentami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9</w:t>
            </w:r>
          </w:p>
        </w:tc>
      </w:tr>
      <w:tr w:rsidR="0036077A" w:rsidRPr="0059047B" w:rsidTr="00AE614C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36077A" w:rsidRPr="00C75009" w:rsidRDefault="0036077A" w:rsidP="00AE614C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36077A" w:rsidRPr="0059047B" w:rsidTr="00AE614C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36077A" w:rsidRPr="00C75009" w:rsidRDefault="0036077A" w:rsidP="00AE614C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13372C">
              <w:rPr>
                <w:rFonts w:ascii="Fira Sans" w:hAnsi="Fira Sans"/>
                <w:b/>
                <w:sz w:val="14"/>
                <w:szCs w:val="14"/>
              </w:rPr>
              <w:t>Jeżeli w Państwa firmie są zatrudnieni pracownicy z Ukrainy, to czy w związku z wojną w Ukrainie zaobserwowali Państwo w ubiegłym miesiąc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  <w:r>
              <w:rPr>
                <w:rStyle w:val="Odwoanieprzypisudolnego"/>
                <w:rFonts w:ascii="Fira Sans" w:hAnsi="Fira Sans"/>
                <w:b/>
                <w:sz w:val="14"/>
                <w:szCs w:val="14"/>
              </w:rPr>
              <w:footnoteReference w:id="6"/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od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5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2,9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3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8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6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4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2,9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0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apływ pracowników z Ukrai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8,6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6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2,7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2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8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5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1,5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ind w:firstLine="178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0,8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2</w:t>
            </w:r>
          </w:p>
        </w:tc>
      </w:tr>
      <w:tr w:rsidR="00221E6D" w:rsidRPr="0059047B" w:rsidTr="00221E6D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13372C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 dotycz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1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9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83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0,3</w:t>
            </w:r>
          </w:p>
        </w:tc>
      </w:tr>
    </w:tbl>
    <w:p w:rsidR="00D913AF" w:rsidRDefault="00D913AF">
      <w:pPr>
        <w:spacing w:line="259" w:lineRule="auto"/>
        <w:rPr>
          <w:rFonts w:ascii="Fira Sans" w:hAnsi="Fira Sans"/>
          <w:sz w:val="14"/>
          <w:szCs w:val="14"/>
        </w:rPr>
      </w:pPr>
      <w:r>
        <w:rPr>
          <w:rFonts w:ascii="Fira Sans" w:hAnsi="Fira Sans"/>
          <w:sz w:val="14"/>
          <w:szCs w:val="14"/>
        </w:rPr>
        <w:br w:type="page"/>
      </w:r>
    </w:p>
    <w:p w:rsidR="00D26AAE" w:rsidRPr="0066127C" w:rsidRDefault="00D26AAE" w:rsidP="00D26AAE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 w:rsidRPr="00F424A5">
        <w:rPr>
          <w:rFonts w:ascii="Fira Sans" w:hAnsi="Fira Sans"/>
          <w:b/>
          <w:color w:val="000000" w:themeColor="text1"/>
          <w:szCs w:val="19"/>
        </w:rPr>
        <w:lastRenderedPageBreak/>
        <w:t>Tablica 2. Wyniki badania dot. wpływu wojny w Ukrainie na koniunkturę (dok.)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  <w:tblCaption w:val="Tablica 2. Wyniki badania dot. wpływu pandemii COVID-19 i wojny na Ukrainie na koniunkturę (dok.)"/>
        <w:tblDescription w:val="Wyniki badania dot. wpływu pandemii COVID-19 i wojny na Ukrainie na koniunkturę dla przetwórstwa przemysłowego, budownictwa, handlu hurtowego, handlu detalicznego, transportu i gospodarki magazynowej oraz zakwaterowania i gastronomii. Dane dla bieżącego miesiąca. "/>
      </w:tblPr>
      <w:tblGrid>
        <w:gridCol w:w="2552"/>
        <w:gridCol w:w="847"/>
        <w:gridCol w:w="907"/>
        <w:gridCol w:w="924"/>
        <w:gridCol w:w="959"/>
        <w:gridCol w:w="952"/>
        <w:gridCol w:w="955"/>
      </w:tblGrid>
      <w:tr w:rsidR="00D26AAE" w:rsidRPr="0059047B" w:rsidTr="00D26AAE">
        <w:tc>
          <w:tcPr>
            <w:tcW w:w="2552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D26AAE" w:rsidRPr="0059047B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84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66304" behindDoc="0" locked="0" layoutInCell="1" allowOverlap="1" wp14:anchorId="57206249" wp14:editId="1067675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7" name="Obraz 7" descr="Przetwórstwo przemysł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67328" behindDoc="0" locked="0" layoutInCell="1" allowOverlap="1" wp14:anchorId="69F4E9EB" wp14:editId="73BED0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52" name="Obraz 52" descr="Budownic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68352" behindDoc="0" locked="0" layoutInCell="1" allowOverlap="1" wp14:anchorId="7A5A9981" wp14:editId="00BFE8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17" name="Obraz 17" descr="Handel hur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6AAE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69376" behindDoc="0" locked="0" layoutInCell="1" allowOverlap="1" wp14:anchorId="5D49E282" wp14:editId="76837B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34" name="Obraz 34" descr="Handel detali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0400" behindDoc="0" locked="0" layoutInCell="1" allowOverlap="1" wp14:anchorId="2D1D473C" wp14:editId="574286C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29" name="Obraz 29" descr="Transport i gospodarka magazyn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val="en-AU" w:eastAsia="en-AU"/>
              </w:rPr>
              <w:drawing>
                <wp:anchor distT="0" distB="0" distL="114300" distR="114300" simplePos="0" relativeHeight="253671424" behindDoc="0" locked="0" layoutInCell="1" allowOverlap="1" wp14:anchorId="2E38C8FF" wp14:editId="5383B6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38" name="Obraz 38" descr="Zakwaterowanie i gastr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6AAE" w:rsidRPr="00A042C8" w:rsidRDefault="00D26AAE" w:rsidP="00D26AAE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D26AAE" w:rsidRPr="006B3A7A" w:rsidTr="00D26A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6AAE" w:rsidRPr="006B3A7A" w:rsidRDefault="00D26AAE" w:rsidP="00D26AAE">
            <w:pPr>
              <w:tabs>
                <w:tab w:val="left" w:pos="176"/>
              </w:tabs>
              <w:spacing w:before="60" w:after="60" w:line="259" w:lineRule="auto"/>
              <w:ind w:left="176" w:hanging="176"/>
              <w:jc w:val="center"/>
              <w:rPr>
                <w:rFonts w:ascii="Fira Sans" w:hAnsi="Fira Sans"/>
                <w:b/>
                <w:sz w:val="14"/>
                <w:szCs w:val="14"/>
              </w:rPr>
            </w:pP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PYTANIA O </w:t>
            </w:r>
            <w:r>
              <w:rPr>
                <w:rFonts w:ascii="Fira Sans" w:hAnsi="Fira Sans"/>
                <w:b/>
                <w:sz w:val="14"/>
                <w:szCs w:val="14"/>
              </w:rPr>
              <w:t>INWESTYCJE</w:t>
            </w:r>
          </w:p>
        </w:tc>
      </w:tr>
      <w:tr w:rsidR="00D26AAE" w:rsidRPr="0059047B" w:rsidTr="00D26AAE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26AAE" w:rsidRPr="00C75009" w:rsidRDefault="00D26AAE" w:rsidP="00D26AA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26AAE" w:rsidRPr="006B3A7A" w:rsidTr="00D26A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26AAE" w:rsidRPr="006B3A7A" w:rsidRDefault="00D26AAE" w:rsidP="00D26AA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4</w:t>
            </w:r>
            <w:r w:rsidRPr="006B3A7A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 xml:space="preserve">Jakie są </w:t>
            </w:r>
            <w:r>
              <w:rPr>
                <w:rFonts w:ascii="Fira Sans" w:hAnsi="Fira Sans"/>
                <w:b/>
                <w:sz w:val="14"/>
                <w:szCs w:val="14"/>
              </w:rPr>
              <w:t xml:space="preserve">Państwa </w:t>
            </w:r>
            <w:r w:rsidRPr="00B02A36">
              <w:rPr>
                <w:rFonts w:ascii="Fira Sans" w:hAnsi="Fira Sans"/>
                <w:b/>
                <w:sz w:val="14"/>
                <w:szCs w:val="14"/>
              </w:rPr>
              <w:t>aktualne przewidywania, co do poziomu inwestycji Państwa firmy w 2022 r. w odniesieniu do inwestycji zrealizowanych w 2021 r.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6B3A7A" w:rsidRDefault="00221E6D" w:rsidP="00221E6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/>
                <w:sz w:val="12"/>
                <w:szCs w:val="12"/>
              </w:rPr>
              <w:t>spadek poziomu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8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4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8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2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B02A36" w:rsidRDefault="00221E6D" w:rsidP="00221E6D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5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0,8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,6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B02A36" w:rsidRDefault="00221E6D" w:rsidP="00221E6D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0,5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2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6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21E6D" w:rsidRPr="006B3A7A" w:rsidRDefault="00221E6D" w:rsidP="00221E6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>utrzymanie poziomu inwestycji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8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4,8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0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1,3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0,2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221E6D" w:rsidRPr="006B3A7A" w:rsidRDefault="00221E6D" w:rsidP="00221E6D">
            <w:pPr>
              <w:spacing w:before="40" w:after="40" w:line="259" w:lineRule="auto"/>
              <w:rPr>
                <w:rFonts w:ascii="Fira Sans" w:hAnsi="Fira Sans"/>
                <w:sz w:val="12"/>
                <w:szCs w:val="12"/>
              </w:rPr>
            </w:pPr>
            <w:r w:rsidRPr="00B02A36">
              <w:rPr>
                <w:rFonts w:ascii="Fira Sans" w:hAnsi="Fira Sans" w:cs="Fira Sans"/>
                <w:color w:val="000000"/>
                <w:sz w:val="12"/>
                <w:szCs w:val="12"/>
              </w:rPr>
              <w:t xml:space="preserve">wzrost poziomu inwestycji 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3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8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4,5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0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7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9,6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B02A36" w:rsidRDefault="00221E6D" w:rsidP="00221E6D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nieznacz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9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5,0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9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5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8,9</w:t>
            </w:r>
          </w:p>
        </w:tc>
      </w:tr>
      <w:tr w:rsidR="00221E6D" w:rsidRPr="006B3A7A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B02A36" w:rsidRDefault="00221E6D" w:rsidP="00221E6D">
            <w:pPr>
              <w:spacing w:before="40" w:after="40" w:line="259" w:lineRule="auto"/>
              <w:ind w:firstLine="178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13372C">
              <w:rPr>
                <w:rFonts w:ascii="Fira Sans" w:hAnsi="Fira Sans"/>
                <w:sz w:val="12"/>
                <w:szCs w:val="12"/>
              </w:rPr>
              <w:t>poważny</w:t>
            </w:r>
          </w:p>
        </w:tc>
        <w:tc>
          <w:tcPr>
            <w:tcW w:w="84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7</w:t>
            </w:r>
          </w:p>
        </w:tc>
      </w:tr>
      <w:tr w:rsidR="00D26AAE" w:rsidRPr="0059047B" w:rsidTr="00D26AAE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D26AAE" w:rsidRPr="00C75009" w:rsidRDefault="00D26AAE" w:rsidP="00D26AAE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D26AAE" w:rsidRPr="0059047B" w:rsidTr="00D26AAE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D26AAE" w:rsidRPr="00C75009" w:rsidRDefault="00D26AAE" w:rsidP="00D26AAE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5. </w:t>
            </w:r>
            <w:r w:rsidRPr="00FC7C3C">
              <w:rPr>
                <w:rFonts w:ascii="Fira Sans" w:hAnsi="Fira Sans"/>
                <w:b/>
                <w:sz w:val="14"/>
                <w:szCs w:val="14"/>
              </w:rPr>
              <w:t>Które z poniższych czynników w największym stopniu wpływają na ograniczenie skali inwestycji Państwa firmy w bieżącym roku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ie koszty realizacji inwestycji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3,2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5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9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3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6,8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trudności w pozyskaniu zewnętrznych źródeł finansowani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8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3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,0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długotrwałe procedury uzyskania zgody na inwestycj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5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8,7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5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problemy z zatrudnieniem pracownikó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9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,8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1,2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zerwane łańcuchy dostaw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7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1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,7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wysoka inflacj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7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3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3,0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4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9,5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4,1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jasne, niespójne i niestabilne przepisy prawne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5,9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4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7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2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0,0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pewna sytuacja makroekonomiczna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3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1,7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46,5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65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38,7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7,4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niedostateczny popyt na produkty/usługi oferowane przez firmę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5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7,3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3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1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3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6</w:t>
            </w:r>
          </w:p>
        </w:tc>
      </w:tr>
      <w:tr w:rsidR="00221E6D" w:rsidRPr="0059047B" w:rsidTr="00221E6D">
        <w:tc>
          <w:tcPr>
            <w:tcW w:w="2552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221E6D" w:rsidRPr="0036077A" w:rsidRDefault="00221E6D" w:rsidP="00221E6D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2"/>
                <w:szCs w:val="12"/>
              </w:rPr>
            </w:pPr>
            <w:r w:rsidRPr="0036077A">
              <w:rPr>
                <w:rFonts w:ascii="Fira Sans" w:hAnsi="Fira Sans" w:cs="Fira Sans"/>
                <w:color w:val="000000"/>
                <w:sz w:val="12"/>
                <w:szCs w:val="12"/>
              </w:rPr>
              <w:t>firma nie odczuwa ograniczeń</w:t>
            </w:r>
          </w:p>
        </w:tc>
        <w:tc>
          <w:tcPr>
            <w:tcW w:w="847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6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5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0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2,9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7,6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221E6D" w:rsidRPr="00221E6D" w:rsidRDefault="00221E6D" w:rsidP="00221E6D">
            <w:pPr>
              <w:autoSpaceDE w:val="0"/>
              <w:autoSpaceDN w:val="0"/>
              <w:adjustRightInd w:val="0"/>
              <w:spacing w:before="40" w:after="40" w:line="259" w:lineRule="auto"/>
              <w:jc w:val="right"/>
              <w:rPr>
                <w:rFonts w:ascii="Fira Sans" w:hAnsi="Fira Sans"/>
                <w:sz w:val="12"/>
                <w:szCs w:val="12"/>
              </w:rPr>
            </w:pPr>
            <w:r w:rsidRPr="00221E6D">
              <w:rPr>
                <w:rFonts w:ascii="Fira Sans" w:hAnsi="Fira Sans"/>
                <w:sz w:val="12"/>
                <w:szCs w:val="12"/>
              </w:rPr>
              <w:t>12,1</w:t>
            </w:r>
          </w:p>
        </w:tc>
      </w:tr>
    </w:tbl>
    <w:p w:rsidR="00D26AAE" w:rsidRDefault="00D26AAE" w:rsidP="00D26AAE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D26AAE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</w:p>
    <w:p w:rsidR="00943833" w:rsidRPr="006B3A7A" w:rsidRDefault="00D26AAE" w:rsidP="00D26AAE">
      <w:pPr>
        <w:spacing w:before="120" w:line="259" w:lineRule="auto"/>
        <w:rPr>
          <w:rFonts w:ascii="Fira Sans" w:hAnsi="Fira Sans"/>
          <w:sz w:val="14"/>
          <w:szCs w:val="14"/>
        </w:rPr>
      </w:pPr>
      <w:r w:rsidRPr="006B3A7A">
        <w:rPr>
          <w:rFonts w:ascii="Fira Sans" w:hAnsi="Fira Sans"/>
          <w:sz w:val="14"/>
          <w:szCs w:val="14"/>
        </w:rPr>
        <w:t>W przypadku cytowania danych Głównego Urzędu Statystycznego prosimy o zamieszczenie informacji: „Źródło danych GUS”, a przypadku publikowania obliczeń dokonanych na danych opublikowanych przez GUS prosimy o zamieszczenie informacji: „Opracowanie własne na podstawie danych GUS”.</w:t>
      </w:r>
    </w:p>
    <w:p w:rsidR="00943833" w:rsidRPr="006B3A7A" w:rsidRDefault="00943833" w:rsidP="00943833">
      <w:pPr>
        <w:spacing w:line="259" w:lineRule="auto"/>
        <w:rPr>
          <w:rFonts w:ascii="Fira Sans" w:hAnsi="Fira Sans"/>
          <w:sz w:val="18"/>
        </w:rPr>
        <w:sectPr w:rsidR="00943833" w:rsidRPr="006B3A7A" w:rsidSect="001448A7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C59E8" w:rsidTr="004F6687">
        <w:trPr>
          <w:trHeight w:val="1626"/>
        </w:trPr>
        <w:tc>
          <w:tcPr>
            <w:tcW w:w="4926" w:type="dxa"/>
          </w:tcPr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sz w:val="20"/>
                <w:szCs w:val="20"/>
              </w:rPr>
              <w:lastRenderedPageBreak/>
              <w:t>Opracowanie merytoryczne: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BC59E8" w:rsidRPr="009D22AD" w:rsidRDefault="00BC59E8" w:rsidP="004F6687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BC59E8" w:rsidRPr="009D22AD" w:rsidRDefault="00BC59E8" w:rsidP="004F668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BC59E8" w:rsidRPr="009D22AD" w:rsidRDefault="00BC59E8" w:rsidP="004F6687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BC59E8" w:rsidRPr="009D22AD" w:rsidRDefault="00BC59E8" w:rsidP="004F668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BC59E8" w:rsidRDefault="00BC59E8" w:rsidP="004F6687">
            <w:pPr>
              <w:rPr>
                <w:sz w:val="18"/>
              </w:rPr>
            </w:pPr>
          </w:p>
        </w:tc>
      </w:tr>
    </w:tbl>
    <w:p w:rsidR="00BC59E8" w:rsidRDefault="00BC59E8">
      <w:pPr>
        <w:spacing w:line="259" w:lineRule="auto"/>
        <w:rPr>
          <w:rFonts w:ascii="Fira Sans" w:hAnsi="Fira Sans"/>
          <w:sz w:val="14"/>
          <w:szCs w:val="14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D22AD" w:rsidTr="00D8039D">
        <w:trPr>
          <w:trHeight w:val="1626"/>
        </w:trPr>
        <w:tc>
          <w:tcPr>
            <w:tcW w:w="4926" w:type="dxa"/>
          </w:tcPr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sz w:val="20"/>
                <w:szCs w:val="20"/>
              </w:rPr>
            </w:pPr>
            <w:bookmarkStart w:id="2" w:name="_Hlk95198958"/>
            <w:bookmarkEnd w:id="0"/>
            <w:r w:rsidRPr="009D22AD">
              <w:rPr>
                <w:rFonts w:ascii="Fira Sans" w:hAnsi="Fira Sans" w:cs="Arial"/>
                <w:sz w:val="20"/>
                <w:szCs w:val="20"/>
              </w:rPr>
              <w:t>Opracowanie merytoryczne: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Departament Studiów</w:t>
            </w:r>
          </w:p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9D22AD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Makroekonomicznych i Finansów</w:t>
            </w:r>
          </w:p>
          <w:p w:rsidR="009D22AD" w:rsidRPr="009D22AD" w:rsidRDefault="009D22AD" w:rsidP="00D8039D">
            <w:pPr>
              <w:spacing w:line="276" w:lineRule="auto"/>
              <w:rPr>
                <w:rFonts w:ascii="Fira Sans" w:hAnsi="Fira Sans"/>
                <w:b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  <w:lang w:val="fi-FI"/>
              </w:rPr>
              <w:t>Dyrektor Mirosław Błażej</w:t>
            </w:r>
          </w:p>
          <w:p w:rsidR="009D22AD" w:rsidRPr="009D22AD" w:rsidRDefault="009D22AD" w:rsidP="00D8039D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9D22AD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608 37 73</w:t>
            </w: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after="120" w:line="276" w:lineRule="auto"/>
              <w:rPr>
                <w:rFonts w:ascii="Fira Sans" w:hAnsi="Fira Sans" w:cs="Arial"/>
                <w:b/>
                <w:sz w:val="20"/>
              </w:rPr>
            </w:pPr>
            <w:r w:rsidRPr="009D22AD">
              <w:rPr>
                <w:rFonts w:ascii="Fira Sans" w:hAnsi="Fira Sans" w:cs="Arial"/>
                <w:sz w:val="20"/>
              </w:rPr>
              <w:t>Rozpowszechnianie:</w:t>
            </w:r>
            <w:r w:rsidRPr="009D22AD">
              <w:rPr>
                <w:rFonts w:ascii="Fira Sans" w:hAnsi="Fira Sans" w:cs="Arial"/>
                <w:sz w:val="20"/>
              </w:rPr>
              <w:br/>
            </w:r>
            <w:r w:rsidRPr="009D22AD">
              <w:rPr>
                <w:rFonts w:ascii="Fira Sans" w:hAnsi="Fira Sans" w:cs="Arial"/>
                <w:b/>
                <w:sz w:val="20"/>
              </w:rPr>
              <w:t>Rzecznik Prasowy Prezesa GUS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9D22A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9D22AD" w:rsidRPr="009D22AD" w:rsidRDefault="009D22AD" w:rsidP="00D8039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9D22AD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:rsidR="009D22AD" w:rsidRDefault="009D22AD" w:rsidP="00D8039D">
            <w:pPr>
              <w:rPr>
                <w:sz w:val="18"/>
              </w:rPr>
            </w:pPr>
          </w:p>
        </w:tc>
      </w:tr>
      <w:tr w:rsidR="009D22AD" w:rsidTr="00D8039D">
        <w:trPr>
          <w:trHeight w:val="418"/>
        </w:trPr>
        <w:tc>
          <w:tcPr>
            <w:tcW w:w="4926" w:type="dxa"/>
            <w:vMerge w:val="restart"/>
          </w:tcPr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b/>
                <w:sz w:val="20"/>
                <w:szCs w:val="20"/>
              </w:rPr>
            </w:pPr>
            <w:r w:rsidRPr="009D22AD">
              <w:rPr>
                <w:rFonts w:ascii="Fira Sans" w:hAnsi="Fira Sans"/>
                <w:b/>
                <w:sz w:val="20"/>
                <w:szCs w:val="20"/>
              </w:rPr>
              <w:t xml:space="preserve">Wydział Współpracy z Mediami </w:t>
            </w:r>
          </w:p>
          <w:p w:rsidR="009D22AD" w:rsidRPr="009D22AD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</w:rPr>
            </w:pPr>
            <w:r w:rsidRPr="009D22AD">
              <w:rPr>
                <w:rFonts w:ascii="Fira Sans" w:hAnsi="Fira Sans"/>
                <w:sz w:val="20"/>
                <w:szCs w:val="20"/>
              </w:rPr>
              <w:t xml:space="preserve">Tel: 22 608 38 04 </w:t>
            </w:r>
          </w:p>
          <w:p w:rsidR="009D22AD" w:rsidRPr="00F57928" w:rsidRDefault="009D22AD" w:rsidP="009D22AD">
            <w:pPr>
              <w:spacing w:before="120" w:after="120"/>
              <w:rPr>
                <w:rFonts w:ascii="Fira Sans" w:hAnsi="Fira Sans"/>
                <w:sz w:val="20"/>
                <w:szCs w:val="20"/>
                <w:lang w:val="de-DE"/>
              </w:rPr>
            </w:pPr>
            <w:proofErr w:type="spellStart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F57928">
              <w:rPr>
                <w:rFonts w:ascii="Fira Sans" w:hAnsi="Fira Sans"/>
                <w:b/>
                <w:sz w:val="20"/>
                <w:szCs w:val="20"/>
                <w:lang w:val="de-DE"/>
              </w:rPr>
              <w:t>:</w:t>
            </w:r>
            <w:r w:rsidRPr="00F57928">
              <w:rPr>
                <w:rFonts w:ascii="Fira Sans" w:hAnsi="Fira Sans"/>
                <w:sz w:val="20"/>
                <w:szCs w:val="20"/>
                <w:lang w:val="de-DE"/>
              </w:rPr>
              <w:t xml:space="preserve"> </w:t>
            </w:r>
            <w:r w:rsidR="000950D8" w:rsidRPr="000950D8">
              <w:rPr>
                <w:rFonts w:ascii="Fira Sans" w:eastAsiaTheme="majorEastAsia" w:hAnsi="Fira Sans" w:cs="Arial"/>
                <w:b/>
                <w:sz w:val="20"/>
                <w:szCs w:val="20"/>
                <w:lang w:val="de-DE"/>
              </w:rPr>
              <w:t>obslugaprasowa@stat.gov.pl</w:t>
            </w: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6832" behindDoc="0" locked="0" layoutInCell="1" allowOverlap="1" wp14:anchorId="010F9E6D" wp14:editId="4F3D75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www.stat.gov.pl</w:t>
            </w:r>
            <w:r w:rsidRPr="009D22AD">
              <w:rPr>
                <w:rFonts w:ascii="Fira Sans" w:hAnsi="Fira Sans"/>
                <w:sz w:val="18"/>
              </w:rPr>
              <w:t xml:space="preserve"> </w:t>
            </w:r>
          </w:p>
        </w:tc>
      </w:tr>
      <w:tr w:rsidR="009D22AD" w:rsidTr="00D8039D">
        <w:trPr>
          <w:trHeight w:val="418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7856" behindDoc="0" locked="0" layoutInCell="1" allowOverlap="1" wp14:anchorId="03C0F33C" wp14:editId="1C3FEC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GUS_STAT</w:t>
            </w: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76"/>
        </w:trPr>
        <w:tc>
          <w:tcPr>
            <w:tcW w:w="4926" w:type="dxa"/>
            <w:vMerge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sz w:val="18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8880" behindDoc="0" locked="0" layoutInCell="1" allowOverlap="1" wp14:anchorId="5B611B68" wp14:editId="376539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AD">
              <w:rPr>
                <w:rFonts w:ascii="Fira Sans" w:hAnsi="Fira Sans"/>
                <w:sz w:val="20"/>
              </w:rPr>
              <w:t>@</w:t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</w:t>
            </w:r>
            <w:proofErr w:type="spellEnd"/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 xml:space="preserve"> </w:t>
            </w:r>
          </w:p>
        </w:tc>
      </w:tr>
      <w:tr w:rsidR="009D22AD" w:rsidTr="00D8039D">
        <w:trPr>
          <w:trHeight w:val="42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79904" behindDoc="0" locked="0" layoutInCell="1" allowOverlap="1" wp14:anchorId="41489522" wp14:editId="188E14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us_stat</w:t>
            </w:r>
            <w:proofErr w:type="spellEnd"/>
          </w:p>
        </w:tc>
      </w:tr>
      <w:tr w:rsidR="009D22AD" w:rsidTr="00D8039D">
        <w:trPr>
          <w:trHeight w:val="504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80928" behindDoc="0" locked="0" layoutInCell="1" allowOverlap="1" wp14:anchorId="1DC52D80" wp14:editId="306F4E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D22AD">
              <w:rPr>
                <w:rFonts w:ascii="Fira Sans" w:hAnsi="Fira Sans"/>
                <w:sz w:val="20"/>
              </w:rPr>
              <w:t>glownyurzadstatystycznygus</w:t>
            </w:r>
            <w:proofErr w:type="spellEnd"/>
          </w:p>
        </w:tc>
      </w:tr>
      <w:tr w:rsidR="009D22AD" w:rsidTr="00D8039D">
        <w:trPr>
          <w:trHeight w:val="1546"/>
        </w:trPr>
        <w:tc>
          <w:tcPr>
            <w:tcW w:w="4926" w:type="dxa"/>
          </w:tcPr>
          <w:p w:rsidR="009D22AD" w:rsidRPr="00C91687" w:rsidRDefault="009D22AD" w:rsidP="00D8039D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9D22AD" w:rsidRPr="009D22AD" w:rsidRDefault="009D22AD" w:rsidP="009D22AD">
            <w:pPr>
              <w:spacing w:before="120" w:after="120"/>
              <w:ind w:firstLine="680"/>
              <w:rPr>
                <w:rFonts w:ascii="Fira Sans" w:hAnsi="Fira Sans"/>
                <w:noProof/>
                <w:sz w:val="20"/>
                <w:lang w:eastAsia="pl-PL"/>
              </w:rPr>
            </w:pPr>
            <w:r w:rsidRPr="009D22AD">
              <w:rPr>
                <w:rFonts w:ascii="Fira Sans" w:hAnsi="Fira Sans"/>
                <w:noProof/>
                <w:sz w:val="20"/>
                <w:lang w:eastAsia="pl-PL"/>
              </w:rPr>
              <w:t>glownyurzadstatystyczny</w:t>
            </w:r>
            <w:r w:rsidRPr="009D22AD">
              <w:rPr>
                <w:rFonts w:ascii="Fira Sans" w:hAnsi="Fira Sans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3181952" behindDoc="0" locked="0" layoutInCell="1" allowOverlap="1" wp14:anchorId="39301839" wp14:editId="051E0A3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2AD" w:rsidRPr="009D22AD" w:rsidTr="00D8039D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9D22AD" w:rsidRPr="009D22AD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/>
                <w:b/>
                <w:sz w:val="19"/>
                <w:szCs w:val="19"/>
              </w:rPr>
            </w:pPr>
            <w:r w:rsidRPr="009D22AD">
              <w:rPr>
                <w:rFonts w:ascii="Fira Sans" w:hAnsi="Fira Sans"/>
                <w:b/>
                <w:sz w:val="19"/>
                <w:szCs w:val="19"/>
              </w:rPr>
              <w:t>Powiązane opracowania</w:t>
            </w:r>
          </w:p>
          <w:p w:rsidR="009D22AD" w:rsidRPr="000366A8" w:rsidRDefault="0012500C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hyperlink r:id="rId67" w:tooltip="Link do opracowania pt. Koniunktura gospodarcza w przetwórstwie przemysłowym, budownictwie, handlu i usługach" w:history="1">
              <w:r w:rsidR="009D22AD" w:rsidRPr="000366A8">
                <w:rPr>
                  <w:rStyle w:val="Hipercze"/>
                  <w:rFonts w:ascii="Fira Sans" w:hAnsi="Fira Sans"/>
                  <w:sz w:val="18"/>
                  <w:szCs w:val="18"/>
                </w:rPr>
                <w:t>Koniunktura gospodarcza w przetwórstwie przemysłowym, budownictwie, handlu i usługach</w:t>
              </w:r>
            </w:hyperlink>
            <w:r w:rsidR="009D22AD"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t>Informacje sygnalne – opinie formułowane przez jednostki z siedzibą w danym województwie dostępne na stronach Urzędów Statystycznych</w:t>
            </w:r>
          </w:p>
          <w:bookmarkStart w:id="3" w:name="_Hlk95204197"/>
          <w:p w:rsidR="009D22AD" w:rsidRPr="000366A8" w:rsidRDefault="009D22AD" w:rsidP="009D22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infografiki-widzety/infografiki/publikacja,38.html" \o "Link do opracowania pt. Infografika – Koniunktura gospodarcza w Polsce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Infografika – Koniunktura gospodarcza w Polsce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3"/>
            <w:r w:rsidRPr="000366A8">
              <w:rPr>
                <w:rFonts w:ascii="Fira Sans" w:hAnsi="Fira Sans" w:cs="Times New Roman"/>
                <w:sz w:val="18"/>
                <w:szCs w:val="18"/>
              </w:rPr>
              <w:t xml:space="preserve"> </w:t>
            </w:r>
          </w:p>
          <w:bookmarkStart w:id="4" w:name="_Hlk95204235"/>
          <w:p w:rsidR="009D22AD" w:rsidRPr="000366A8" w:rsidRDefault="009D22AD" w:rsidP="009D22AD">
            <w:pPr>
              <w:spacing w:before="120" w:after="120"/>
              <w:rPr>
                <w:rFonts w:ascii="Fira Sans" w:hAnsi="Fira Sans"/>
                <w:b/>
                <w:color w:val="000000" w:themeColor="text1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tat.gov.pl/obszary-tematyczne/koniunktura/koniunktura/badanie-koniunktury-gospodarczej-zeszyt-metodologiczny,5,9.html" \o "Link do opracowania pt. Badanie koniunktury gospodarczej – zeszyt metodologiczny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danie koniunktury gospodarczej – zeszyt metodologiczny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4"/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bookmarkStart w:id="5" w:name="_Hlk95204398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Temat dostępny w bazach danych</w:t>
            </w:r>
            <w:bookmarkEnd w:id="5"/>
          </w:p>
          <w:bookmarkStart w:id="6" w:name="_Hlk95204274"/>
          <w:p w:rsidR="009D22AD" w:rsidRPr="000366A8" w:rsidRDefault="009D22AD" w:rsidP="00F519AD">
            <w:pPr>
              <w:shd w:val="clear" w:color="auto" w:fill="D9D9D9" w:themeFill="background1" w:themeFillShade="D9"/>
              <w:spacing w:before="120" w:after="120"/>
              <w:rPr>
                <w:rFonts w:ascii="Fira Sans" w:hAnsi="Fira Sans" w:cs="Times New Roman"/>
                <w:sz w:val="18"/>
                <w:szCs w:val="18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swaid.stat.gov.pl/SitePagesDBW/KoniunkturaGospodarcza.aspx" \o "Link do tematu dostępnego w bazach danych - Dziedzinowa Baza Wiedzy Koniunktura Gospodarcza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Dziedzinowa Baza Wiedzy Koniunktura Gospodarcza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6"/>
          </w:p>
          <w:bookmarkStart w:id="7" w:name="_Hlk95204294"/>
          <w:p w:rsidR="009D22AD" w:rsidRPr="009D22AD" w:rsidRDefault="009D22AD" w:rsidP="00F519AD">
            <w:pPr>
              <w:spacing w:before="120" w:after="120"/>
              <w:rPr>
                <w:rStyle w:val="Hipercze"/>
                <w:rFonts w:ascii="Fira Sans" w:hAnsi="Fira Sans" w:cstheme="minorBidi"/>
                <w:sz w:val="19"/>
                <w:szCs w:val="19"/>
              </w:rPr>
            </w:pP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begin"/>
            </w:r>
            <w:r w:rsidR="00B316F7" w:rsidRPr="000366A8">
              <w:rPr>
                <w:rFonts w:ascii="Fira Sans" w:hAnsi="Fira Sans" w:cs="Times New Roman"/>
                <w:sz w:val="18"/>
                <w:szCs w:val="18"/>
              </w:rPr>
              <w:instrText>HYPERLINK "http://bdm.stat.gov.pl/" \o "Link do tematu dostępnego w bazach danych - Bank Danych Makroekonomicznych (BDM)"</w:instrTex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separate"/>
            </w:r>
            <w:r w:rsidRPr="000366A8">
              <w:rPr>
                <w:rStyle w:val="Hipercze"/>
                <w:rFonts w:ascii="Fira Sans" w:hAnsi="Fira Sans"/>
                <w:sz w:val="18"/>
                <w:szCs w:val="18"/>
              </w:rPr>
              <w:t>Bank Danych Makroekonomicznych (BDM)</w:t>
            </w:r>
            <w:r w:rsidRPr="000366A8">
              <w:rPr>
                <w:rFonts w:ascii="Fira Sans" w:hAnsi="Fira Sans" w:cs="Times New Roman"/>
                <w:sz w:val="18"/>
                <w:szCs w:val="18"/>
              </w:rPr>
              <w:fldChar w:fldCharType="end"/>
            </w:r>
            <w:bookmarkEnd w:id="7"/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begin"/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instrText xml:space="preserve"> HYPERLINK "https://stat.gov.pl/" \o "Link do danych w bazie..." </w:instrText>
            </w: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separate"/>
            </w:r>
          </w:p>
          <w:p w:rsidR="009D22AD" w:rsidRPr="009D22AD" w:rsidRDefault="009D22AD" w:rsidP="00C75A69">
            <w:pPr>
              <w:shd w:val="clear" w:color="auto" w:fill="D9D9D9" w:themeFill="background1" w:themeFillShade="D9"/>
              <w:spacing w:before="360" w:after="120"/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</w:pPr>
            <w:r w:rsidRPr="009D22AD">
              <w:rPr>
                <w:rFonts w:ascii="Fira Sans" w:hAnsi="Fira Sans" w:cs="Times New Roman"/>
                <w:sz w:val="19"/>
                <w:szCs w:val="19"/>
              </w:rPr>
              <w:fldChar w:fldCharType="end"/>
            </w:r>
            <w:bookmarkStart w:id="8" w:name="_Hlk95204327"/>
            <w:r w:rsidRPr="009D22AD">
              <w:rPr>
                <w:rFonts w:ascii="Fira Sans" w:hAnsi="Fira Sans"/>
                <w:b/>
                <w:color w:val="000000" w:themeColor="text1"/>
                <w:sz w:val="19"/>
                <w:szCs w:val="19"/>
              </w:rPr>
              <w:t>Ważniejsze pojęcia dostępne w słowniku</w:t>
            </w:r>
            <w:bookmarkEnd w:id="8"/>
          </w:p>
          <w:bookmarkStart w:id="9" w:name="_Hlk95204317"/>
          <w:p w:rsidR="009D22AD" w:rsidRPr="000366A8" w:rsidRDefault="00B316F7" w:rsidP="00C75A69">
            <w:pPr>
              <w:spacing w:before="120" w:after="120"/>
              <w:rPr>
                <w:rStyle w:val="Hipercze"/>
                <w:rFonts w:ascii="Fira Sans" w:hAnsi="Fira Sans" w:cstheme="minorBidi"/>
                <w:sz w:val="18"/>
                <w:szCs w:val="18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begin"/>
            </w:r>
            <w:r w:rsidRPr="000366A8">
              <w:rPr>
                <w:rFonts w:ascii="Fira Sans" w:hAnsi="Fira Sans"/>
                <w:sz w:val="18"/>
                <w:szCs w:val="18"/>
              </w:rPr>
              <w:instrText xml:space="preserve"> HYPERLINK "http://stat.gov.pl/metainformacje/slownik-pojec/pojecia-stosowane-w-statystyce-publicznej/2076,pojecie.html" \o "Link do ważniejszych pojęć dostępnych w słowniku - Koniunktura gospodarcza" </w:instrText>
            </w:r>
            <w:r w:rsidRPr="000366A8">
              <w:rPr>
                <w:rFonts w:ascii="Fira Sans" w:hAnsi="Fira Sans"/>
                <w:sz w:val="18"/>
                <w:szCs w:val="18"/>
              </w:rPr>
              <w:fldChar w:fldCharType="separate"/>
            </w:r>
            <w:r w:rsidR="009D22AD" w:rsidRPr="000366A8">
              <w:rPr>
                <w:rStyle w:val="Hipercze"/>
                <w:rFonts w:ascii="Fira Sans" w:hAnsi="Fira Sans" w:cstheme="minorBidi"/>
                <w:sz w:val="18"/>
                <w:szCs w:val="18"/>
              </w:rPr>
              <w:t>Koniunktura gospodarcza</w:t>
            </w:r>
            <w:bookmarkEnd w:id="9"/>
          </w:p>
          <w:p w:rsidR="009D22AD" w:rsidRPr="009D22AD" w:rsidRDefault="00B316F7" w:rsidP="00D8039D">
            <w:pPr>
              <w:rPr>
                <w:b/>
                <w:color w:val="000000" w:themeColor="text1"/>
                <w:szCs w:val="24"/>
              </w:rPr>
            </w:pPr>
            <w:r w:rsidRPr="000366A8">
              <w:rPr>
                <w:rFonts w:ascii="Fira Sans" w:hAnsi="Fira Sans"/>
                <w:sz w:val="18"/>
                <w:szCs w:val="18"/>
              </w:rPr>
              <w:fldChar w:fldCharType="end"/>
            </w:r>
          </w:p>
        </w:tc>
      </w:tr>
    </w:tbl>
    <w:p w:rsidR="009D22AD" w:rsidRPr="009D22AD" w:rsidRDefault="009D22AD" w:rsidP="009D22AD">
      <w:pPr>
        <w:rPr>
          <w:sz w:val="18"/>
        </w:rPr>
      </w:pPr>
    </w:p>
    <w:bookmarkEnd w:id="2"/>
    <w:p w:rsidR="009D22AD" w:rsidRPr="009D22AD" w:rsidRDefault="009D22AD" w:rsidP="009D22AD">
      <w:pPr>
        <w:rPr>
          <w:sz w:val="18"/>
        </w:rPr>
      </w:pPr>
    </w:p>
    <w:p w:rsidR="00437395" w:rsidRPr="006B3A7A" w:rsidRDefault="00F5073F" w:rsidP="00E76D26">
      <w:pPr>
        <w:spacing w:before="120" w:after="120"/>
        <w:rPr>
          <w:rFonts w:ascii="Fira Sans" w:hAnsi="Fira Sans"/>
          <w:sz w:val="18"/>
        </w:rPr>
      </w:pPr>
      <w:r w:rsidRPr="008B7743">
        <w:rPr>
          <w:noProof/>
          <w:sz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6C79B837" wp14:editId="149CFB96">
                <wp:simplePos x="0" y="0"/>
                <wp:positionH relativeFrom="column">
                  <wp:posOffset>2126615</wp:posOffset>
                </wp:positionH>
                <wp:positionV relativeFrom="paragraph">
                  <wp:posOffset>568855</wp:posOffset>
                </wp:positionV>
                <wp:extent cx="4409440" cy="79121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D2" w:rsidRPr="008B7743" w:rsidRDefault="004E1CD2" w:rsidP="009D22AD">
                            <w:pPr>
                              <w:ind w:left="72" w:right="68"/>
                              <w:jc w:val="both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9B837" id="Pole tekstowe 15" o:spid="_x0000_s1028" type="#_x0000_t202" style="position:absolute;margin-left:167.45pt;margin-top:44.8pt;width:347.2pt;height:62.3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bgwIAAHAFAAAOAAAAZHJzL2Uyb0RvYy54bWysVEtPGzEQvlfqf7B8L5ukPEqUDUpBVJUQ&#10;oELF2fHaZIXtce1JdtNfz9i7G6K0F6oe4szOfPN+zC5aa9hGhViDK/n4aMSZchKq2j2X/Ofj9acv&#10;nEUUrhIGnCr5VkV+Mf/4Ydb4qZrACkylAiMjLk4bX/IVop8WRZQrZUU8Aq8cCTUEK5A+w3NRBdGQ&#10;dWuKyWh0WjQQKh9AqhiJe9UJ+Tzb11pJvNM6KmSm5BQb5jfkd5neYj4T0+cg/KqWfRjiH6Kwonbk&#10;dGfqSqBg61D/YcrWMkAEjUcSbAFa11LlHCib8eggm4eV8CrnQsWJflem+P/MytvNfWB1Rb074cwJ&#10;Sz26B6MYqpeI0ChGfCpS4+OUsA+e0Nh+hZYUBn4kZsq91cGmf8qKkZzKvd2VWLXIJDGPj0fn9ONM&#10;kuzsfDwZ5x4Ub9o+RPymwLJElDxQC3NlxeYmIkVC0AGSnDm4ro3JbTSONSU//Xwyygo7CWkYl7Aq&#10;D0RvJmXURZ4p3BqVMMb9UJoKkhNIjDyK6tIEthE0REJK5TDnnu0SOqE0BfEexR7/FtV7lLs8Bs/g&#10;cKdsawchZ38QdvUyhKw7PBVyL+9EYrts8yRMhsYuodpSvwN0axO9vK6pKTci4r0ItCfUR9p9vKNH&#10;G6DiQ09xtoLw+2/8hKfxJSlnDe1dyeOvtQiKM/Pd0WCfj/N4YP44PjmbkI+wL1nuS9zaXgJ1ZUxX&#10;xstMJjyagdQB7BOdiEXySiLhJPkuOQ7kJXbXgE6MVItFBtFqeoE37sHLZDo1KY3cY/skgu/nEmmi&#10;b2HYUDE9GM8OmzQdLNYIus6zm+rcVbWvP611Hun+BKW7sf+dUW+Hcv4KAAD//wMAUEsDBBQABgAI&#10;AAAAIQC923x94wAAAAsBAAAPAAAAZHJzL2Rvd25yZXYueG1sTI/BTsMwEETvSPyDtUjcqFOnVEka&#10;p6oiVUgIDi29cHPibRI1XofYbQNfj3uC42qeZt7m68n07IKj6yxJmM8iYEi11R01Eg4f26cEmPOK&#10;tOotoYRvdLAu7u9ylWl7pR1e9r5hoYRcpiS03g8Z565u0Sg3swNSyI52NMqHc2y4HtU1lJueiyha&#10;cqM6CgutGrBssT7tz0bCa7l9V7tKmOSnL1/ejpvh6/D5LOXjw7RZAfM4+T8YbvpBHYrgVNkzacd6&#10;CXG8SAMqIUmXwG5AJNIYWCVBzBcCeJHz/z8UvwAAAP//AwBQSwECLQAUAAYACAAAACEAtoM4kv4A&#10;AADhAQAAEwAAAAAAAAAAAAAAAAAAAAAAW0NvbnRlbnRfVHlwZXNdLnhtbFBLAQItABQABgAIAAAA&#10;IQA4/SH/1gAAAJQBAAALAAAAAAAAAAAAAAAAAC8BAABfcmVscy8ucmVsc1BLAQItABQABgAIAAAA&#10;IQCp1ONbgwIAAHAFAAAOAAAAAAAAAAAAAAAAAC4CAABkcnMvZTJvRG9jLnhtbFBLAQItABQABgAI&#10;AAAAIQC923x94wAAAAsBAAAPAAAAAAAAAAAAAAAAAN0EAABkcnMvZG93bnJldi54bWxQSwUGAAAA&#10;AAQABADzAAAA7QUAAAAA&#10;" filled="f" stroked="f" strokeweight=".5pt">
                <v:textbox>
                  <w:txbxContent>
                    <w:p w:rsidR="004E1CD2" w:rsidRPr="008B7743" w:rsidRDefault="004E1CD2" w:rsidP="009D22AD">
                      <w:pPr>
                        <w:ind w:left="72" w:right="68"/>
                        <w:jc w:val="both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</v:shape>
            </w:pict>
          </mc:Fallback>
        </mc:AlternateContent>
      </w:r>
      <w:r w:rsidR="00CB6232" w:rsidRPr="008B7743">
        <w:rPr>
          <w:noProof/>
          <w:sz w:val="18"/>
          <w:lang w:val="en-AU" w:eastAsia="en-AU"/>
        </w:rPr>
        <w:drawing>
          <wp:anchor distT="0" distB="0" distL="114300" distR="114300" simplePos="0" relativeHeight="253184000" behindDoc="0" locked="0" layoutInCell="1" allowOverlap="1" wp14:anchorId="656C68A8" wp14:editId="0AF7D398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2400300" cy="575945"/>
            <wp:effectExtent l="0" t="0" r="0" b="0"/>
            <wp:wrapSquare wrapText="bothSides"/>
            <wp:docPr id="31" name="Obraz 31" descr="Logo Komisj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-pl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7395" w:rsidRPr="006B3A7A" w:rsidSect="00D8039D">
      <w:headerReference w:type="default" r:id="rId69"/>
      <w:footerReference w:type="default" r:id="rId7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0C" w:rsidRDefault="0012500C" w:rsidP="000662E2">
      <w:pPr>
        <w:spacing w:after="0" w:line="240" w:lineRule="auto"/>
      </w:pPr>
      <w:r>
        <w:separator/>
      </w:r>
    </w:p>
  </w:endnote>
  <w:endnote w:type="continuationSeparator" w:id="0">
    <w:p w:rsidR="0012500C" w:rsidRDefault="0012500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E1CD2" w:rsidRPr="00B7359B" w:rsidRDefault="004E1CD2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6C2DE7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4E1CD2" w:rsidRPr="002B1A65" w:rsidRDefault="004E1CD2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600688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E1CD2" w:rsidRDefault="004E1CD2" w:rsidP="00D803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8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0C" w:rsidRDefault="0012500C" w:rsidP="000662E2">
      <w:pPr>
        <w:spacing w:after="0" w:line="240" w:lineRule="auto"/>
      </w:pPr>
      <w:r>
        <w:separator/>
      </w:r>
    </w:p>
  </w:footnote>
  <w:footnote w:type="continuationSeparator" w:id="0">
    <w:p w:rsidR="0012500C" w:rsidRDefault="0012500C" w:rsidP="000662E2">
      <w:pPr>
        <w:spacing w:after="0" w:line="240" w:lineRule="auto"/>
      </w:pPr>
      <w:r>
        <w:continuationSeparator/>
      </w:r>
    </w:p>
  </w:footnote>
  <w:footnote w:id="1">
    <w:p w:rsidR="004E1CD2" w:rsidRDefault="004E1C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Średnia długookresowa (średnia arytmetyczna dla poszczególnych wskaźników ogólnego klimatu koniunktury) obejmuje szeregi czasowe od 2000 r., poza usługami (od 2003 r.) i handlem hurtowym (od 2011 r.).</w:t>
      </w:r>
    </w:p>
  </w:footnote>
  <w:footnote w:id="2">
    <w:p w:rsidR="004E1CD2" w:rsidRDefault="004E1CD2" w:rsidP="00166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1776">
        <w:rPr>
          <w:rFonts w:ascii="Fira Sans" w:hAnsi="Fira Sans"/>
          <w:sz w:val="18"/>
          <w:szCs w:val="18"/>
        </w:rPr>
        <w:t>Poprzez sformułowanie „korzystnie” (dodatnia wartość wskaźnika) rozumiemy sytuację, gdzie odsetek przedsiębiorców spodziewających się poprawy sytuacji gospodarczej ich podmiotów w</w:t>
      </w:r>
      <w:r>
        <w:rPr>
          <w:rFonts w:ascii="Fira Sans" w:hAnsi="Fira Sans"/>
          <w:sz w:val="18"/>
          <w:szCs w:val="18"/>
        </w:rPr>
        <w:t> </w:t>
      </w:r>
      <w:r w:rsidRPr="00BD1776">
        <w:rPr>
          <w:rFonts w:ascii="Fira Sans" w:hAnsi="Fira Sans"/>
          <w:sz w:val="18"/>
          <w:szCs w:val="18"/>
        </w:rPr>
        <w:t>najbliższych trzech miesiącach lub obserwujących taką poprawę, przeważa nad odsetkiem przedsiębiorców oczekujących jej pogorszenia.</w:t>
      </w:r>
    </w:p>
  </w:footnote>
  <w:footnote w:id="3">
    <w:p w:rsidR="004E1CD2" w:rsidRDefault="004E1CD2" w:rsidP="005F75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2C2">
        <w:rPr>
          <w:rFonts w:ascii="Fira Sans" w:hAnsi="Fira Sans"/>
          <w:sz w:val="18"/>
          <w:szCs w:val="18"/>
        </w:rPr>
        <w:t>NSA (non-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niewyrównany sezonowo, SA (</w:t>
      </w:r>
      <w:proofErr w:type="spellStart"/>
      <w:r w:rsidRPr="00B242C2">
        <w:rPr>
          <w:rFonts w:ascii="Fira Sans" w:hAnsi="Fira Sans"/>
          <w:sz w:val="18"/>
          <w:szCs w:val="18"/>
        </w:rPr>
        <w:t>seasonally</w:t>
      </w:r>
      <w:proofErr w:type="spellEnd"/>
      <w:r w:rsidRPr="00B242C2">
        <w:rPr>
          <w:rFonts w:ascii="Fira Sans" w:hAnsi="Fira Sans"/>
          <w:sz w:val="18"/>
          <w:szCs w:val="18"/>
        </w:rPr>
        <w:t xml:space="preserve"> </w:t>
      </w:r>
      <w:proofErr w:type="spellStart"/>
      <w:r w:rsidRPr="00B242C2">
        <w:rPr>
          <w:rFonts w:ascii="Fira Sans" w:hAnsi="Fira Sans"/>
          <w:sz w:val="18"/>
          <w:szCs w:val="18"/>
        </w:rPr>
        <w:t>adjusted</w:t>
      </w:r>
      <w:proofErr w:type="spellEnd"/>
      <w:r w:rsidRPr="00B242C2">
        <w:rPr>
          <w:rFonts w:ascii="Fira Sans" w:hAnsi="Fira Sans"/>
          <w:sz w:val="18"/>
          <w:szCs w:val="18"/>
        </w:rPr>
        <w:t>) - wskaźnik wyrównany sezonowo</w:t>
      </w:r>
      <w:r>
        <w:rPr>
          <w:rFonts w:ascii="Fira Sans" w:hAnsi="Fira Sans"/>
          <w:sz w:val="18"/>
          <w:szCs w:val="18"/>
        </w:rPr>
        <w:t>.</w:t>
      </w:r>
    </w:p>
  </w:footnote>
  <w:footnote w:id="4">
    <w:p w:rsidR="004E1CD2" w:rsidRDefault="004E1CD2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>Szereg niesezonowy, nie wymaga wyrównania sezonowego. Dane niewyrównane sezonowo mogą być analizowane i interpretowane w sposób analogiczny jak dane wyrównane.</w:t>
      </w:r>
    </w:p>
  </w:footnote>
  <w:footnote w:id="5">
    <w:p w:rsidR="004E1CD2" w:rsidRDefault="004E1CD2" w:rsidP="00BA23D2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0366A8">
        <w:rPr>
          <w:rFonts w:ascii="Fira Sans" w:hAnsi="Fira Sans"/>
          <w:sz w:val="18"/>
          <w:szCs w:val="18"/>
        </w:rPr>
        <w:t xml:space="preserve">Szereg </w:t>
      </w:r>
      <w:proofErr w:type="spellStart"/>
      <w:r w:rsidRPr="000366A8">
        <w:rPr>
          <w:rFonts w:ascii="Fira Sans" w:hAnsi="Fira Sans"/>
          <w:sz w:val="18"/>
          <w:szCs w:val="18"/>
        </w:rPr>
        <w:t>niesezonowy</w:t>
      </w:r>
      <w:proofErr w:type="spellEnd"/>
      <w:r w:rsidRPr="000366A8">
        <w:rPr>
          <w:rFonts w:ascii="Fira Sans" w:hAnsi="Fira Sans"/>
          <w:sz w:val="18"/>
          <w:szCs w:val="18"/>
        </w:rPr>
        <w:t>, nie</w:t>
      </w:r>
      <w:r w:rsidR="006C2DE7">
        <w:rPr>
          <w:rFonts w:ascii="Fira Sans" w:hAnsi="Fira Sans"/>
          <w:sz w:val="18"/>
          <w:szCs w:val="18"/>
        </w:rPr>
        <w:t xml:space="preserve"> wymaga wyrównania sezonowego. Te d</w:t>
      </w:r>
      <w:r w:rsidRPr="000366A8">
        <w:rPr>
          <w:rFonts w:ascii="Fira Sans" w:hAnsi="Fira Sans"/>
          <w:sz w:val="18"/>
          <w:szCs w:val="18"/>
        </w:rPr>
        <w:t>ane niewyrównane sezonowo mogą być analizowane i interpretowane w sposób analogiczny jak dane wyrównane.</w:t>
      </w:r>
      <w:bookmarkStart w:id="1" w:name="_GoBack"/>
      <w:bookmarkEnd w:id="1"/>
    </w:p>
  </w:footnote>
  <w:footnote w:id="6">
    <w:p w:rsidR="004E1CD2" w:rsidRDefault="004E1CD2" w:rsidP="003607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8D5">
        <w:rPr>
          <w:rFonts w:ascii="Fira Sans" w:hAnsi="Fira Sans"/>
          <w:sz w:val="18"/>
          <w:szCs w:val="18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D2" w:rsidRDefault="004E1CD2">
    <w:pPr>
      <w:pStyle w:val="Nagwek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CDDBF3" wp14:editId="2C7BC3D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9CC1BA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E1CD2" w:rsidRDefault="004E1C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D2" w:rsidRDefault="004E1CD2">
    <w:pPr>
      <w:pStyle w:val="Nagwek"/>
      <w:rPr>
        <w:noProof/>
        <w:lang w:eastAsia="pl-PL"/>
      </w:rPr>
    </w:pPr>
    <w:r w:rsidRPr="00F3717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491F4" wp14:editId="673013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1CD2" w:rsidRPr="000201D2" w:rsidRDefault="004E1CD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1491F4" id="Schemat blokowy: opóźnienie 6" o:spid="_x0000_s1029" alt="Napis &quot;Informacja sygnalna&quot;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E1CD2" w:rsidRPr="000201D2" w:rsidRDefault="004E1CD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71E1D3" wp14:editId="3DF11CE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7A52B3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5EF1EDD" wp14:editId="217FE6AB">
          <wp:extent cx="1295904" cy="720000"/>
          <wp:effectExtent l="0" t="0" r="0" b="4445"/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CD2" w:rsidRDefault="004E1CD2">
    <w:pPr>
      <w:pStyle w:val="Nagwek"/>
      <w:rPr>
        <w:noProof/>
        <w:lang w:eastAsia="pl-PL"/>
      </w:rPr>
    </w:pPr>
    <w:r w:rsidRPr="00F37172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C0F48E" wp14:editId="7F72BB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 descr="22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CD2" w:rsidRPr="00456891" w:rsidRDefault="004E1C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Pr="0045689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C0F4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22.12.2022 r.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MnIAIAABQEAAAOAAAAZHJzL2Uyb0RvYy54bWysU9Fu2yAUfZ+0f0C8L3ZokiVWnKpr12lS&#10;t1Xq9gEE4xgVuAxI7Ozrd8FpGm1v0/yAwJd77j2Hc9fXg9HkIH1QYGs6nZSUSCugUXZX0x/f798t&#10;KQmR24ZrsLKmRxno9ebtm3XvKsmgA91ITxDEhqp3Ne1idFVRBNFJw8MEnLQYbMEbHvHod0XjeY/o&#10;RhesLBdFD75xHoQMAf/ejUG6yfhtK0X81rZBRqJrir3FvPq8btNabNa82nnuOiVObfB/6MJwZbHo&#10;GeqOR072Xv0FZZTwEKCNEwGmgLZVQmYOyGZa/sHmqeNOZi4oTnBnmcL/gxVfD4+eqKam+FCWG3yi&#10;R9CSRPkcIvSSMEoaGQRKxthkyiasZIz4SRKud6HC/CeHCHH4AAMaIIsQ3AOI50As3Hbc7uSN99B3&#10;kjfY+DRlFhepI05IINv+CzTYAd9HyEBD601SFXUiiI4PeDw/mhwiEankYslmqwUlAmNXV4v5cpVL&#10;8Ool2/kQP0kwJG1q6tEUGZ0fHkJM3fDq5UoqZuFeaZ2NoS3pa7qas3lOuIgYFdG3WhkUrkzf6KRE&#10;8qNtcnLkSo97LKDtiXUiOlKOw3bIymdJkiJbaI4og4fRpjhWuOnA/6KkR4vWNPzccy8p0Z8tSrma&#10;zmbJ0/kwm79nePCXke1lhFuBUDWNlIzb25jnYKR8g5K3Kqvx2smpZbReFuk0Jsnbl+d863WYN78B&#10;AAD//wMAUEsDBBQABgAIAAAAIQBDzR3/3QAAAAoBAAAPAAAAZHJzL2Rvd25yZXYueG1sTI9PT8Mw&#10;DMXvSHyHyEjcWEJhUErTCYG4gjb+SNy8xmsrGqdqsrV8e7wTnGzrPT3/Xrmafa8ONMYusIXLhQFF&#10;XAfXcWPh/e35IgcVE7LDPjBZ+KEIq+r0pMTChYnXdNikRkkIxwIttCkNhdaxbsljXISBWLRdGD0m&#10;OcdGuxEnCfe9zoy50R47lg8tDvTYUv292XsLHy+7r89r89o8+eUwhdlo9nfa2vOz+eEeVKI5/Znh&#10;iC/oUAnTNuzZRdVbyLNMuiQLV0uZR4PJb2XbipQb0FWp/1eofgEAAP//AwBQSwECLQAUAAYACAAA&#10;ACEAtoM4kv4AAADhAQAAEwAAAAAAAAAAAAAAAAAAAAAAW0NvbnRlbnRfVHlwZXNdLnhtbFBLAQIt&#10;ABQABgAIAAAAIQA4/SH/1gAAAJQBAAALAAAAAAAAAAAAAAAAAC8BAABfcmVscy8ucmVsc1BLAQIt&#10;ABQABgAIAAAAIQBRs5MnIAIAABQEAAAOAAAAAAAAAAAAAAAAAC4CAABkcnMvZTJvRG9jLnhtbFBL&#10;AQItABQABgAIAAAAIQBDzR3/3QAAAAoBAAAPAAAAAAAAAAAAAAAAAHoEAABkcnMvZG93bnJldi54&#10;bWxQSwUGAAAAAAQABADzAAAAhAUAAAAA&#10;" filled="f" stroked="f">
              <v:textbox>
                <w:txbxContent>
                  <w:p w:rsidR="004E1CD2" w:rsidRPr="00456891" w:rsidRDefault="004E1C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Pr="0045689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D2" w:rsidRDefault="004E1CD2">
    <w:pPr>
      <w:pStyle w:val="Nagwek"/>
    </w:pPr>
  </w:p>
  <w:p w:rsidR="004E1CD2" w:rsidRDefault="004E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0D007D56"/>
    <w:multiLevelType w:val="hybridMultilevel"/>
    <w:tmpl w:val="C310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905"/>
    <w:multiLevelType w:val="hybridMultilevel"/>
    <w:tmpl w:val="199481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3CF"/>
    <w:rsid w:val="00001C5B"/>
    <w:rsid w:val="0000287C"/>
    <w:rsid w:val="00002987"/>
    <w:rsid w:val="00002F58"/>
    <w:rsid w:val="00003437"/>
    <w:rsid w:val="0000366F"/>
    <w:rsid w:val="00003C12"/>
    <w:rsid w:val="00004611"/>
    <w:rsid w:val="00004825"/>
    <w:rsid w:val="00004C61"/>
    <w:rsid w:val="000051DB"/>
    <w:rsid w:val="00005CE7"/>
    <w:rsid w:val="00007037"/>
    <w:rsid w:val="0000709F"/>
    <w:rsid w:val="000108B8"/>
    <w:rsid w:val="00011656"/>
    <w:rsid w:val="00011A11"/>
    <w:rsid w:val="00011C7D"/>
    <w:rsid w:val="00011C95"/>
    <w:rsid w:val="00011DD9"/>
    <w:rsid w:val="00012A62"/>
    <w:rsid w:val="0001308C"/>
    <w:rsid w:val="00013774"/>
    <w:rsid w:val="000152F5"/>
    <w:rsid w:val="00015AEC"/>
    <w:rsid w:val="00016D37"/>
    <w:rsid w:val="00016EEE"/>
    <w:rsid w:val="000201D2"/>
    <w:rsid w:val="00021874"/>
    <w:rsid w:val="00022730"/>
    <w:rsid w:val="000243A2"/>
    <w:rsid w:val="000255D1"/>
    <w:rsid w:val="00025667"/>
    <w:rsid w:val="000259F3"/>
    <w:rsid w:val="00025D3B"/>
    <w:rsid w:val="00026545"/>
    <w:rsid w:val="00026705"/>
    <w:rsid w:val="00030CCA"/>
    <w:rsid w:val="00031BF9"/>
    <w:rsid w:val="000332B3"/>
    <w:rsid w:val="00034B19"/>
    <w:rsid w:val="00035AFD"/>
    <w:rsid w:val="00035F59"/>
    <w:rsid w:val="000366A8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7DC"/>
    <w:rsid w:val="00051931"/>
    <w:rsid w:val="0005206C"/>
    <w:rsid w:val="00052AC0"/>
    <w:rsid w:val="000534A5"/>
    <w:rsid w:val="0005377C"/>
    <w:rsid w:val="00057B5C"/>
    <w:rsid w:val="00057BCF"/>
    <w:rsid w:val="00057CA1"/>
    <w:rsid w:val="00060987"/>
    <w:rsid w:val="00061635"/>
    <w:rsid w:val="00061CF4"/>
    <w:rsid w:val="00062C3F"/>
    <w:rsid w:val="00062DC2"/>
    <w:rsid w:val="00064174"/>
    <w:rsid w:val="0006534E"/>
    <w:rsid w:val="000662E2"/>
    <w:rsid w:val="00066883"/>
    <w:rsid w:val="00067783"/>
    <w:rsid w:val="00070046"/>
    <w:rsid w:val="00070360"/>
    <w:rsid w:val="00070EAD"/>
    <w:rsid w:val="000732AD"/>
    <w:rsid w:val="00074600"/>
    <w:rsid w:val="00075359"/>
    <w:rsid w:val="00076593"/>
    <w:rsid w:val="00076AAA"/>
    <w:rsid w:val="00076C1A"/>
    <w:rsid w:val="00076EB8"/>
    <w:rsid w:val="0008002D"/>
    <w:rsid w:val="000806F7"/>
    <w:rsid w:val="00080D3F"/>
    <w:rsid w:val="0008148B"/>
    <w:rsid w:val="00081B61"/>
    <w:rsid w:val="000820BB"/>
    <w:rsid w:val="00083125"/>
    <w:rsid w:val="000831A3"/>
    <w:rsid w:val="000834E9"/>
    <w:rsid w:val="00084CB5"/>
    <w:rsid w:val="000869E7"/>
    <w:rsid w:val="00086C40"/>
    <w:rsid w:val="00087085"/>
    <w:rsid w:val="0009041B"/>
    <w:rsid w:val="00090DEE"/>
    <w:rsid w:val="00092793"/>
    <w:rsid w:val="0009359E"/>
    <w:rsid w:val="0009439B"/>
    <w:rsid w:val="000950D8"/>
    <w:rsid w:val="0009541F"/>
    <w:rsid w:val="00096BB4"/>
    <w:rsid w:val="000977D7"/>
    <w:rsid w:val="000A0453"/>
    <w:rsid w:val="000A0C17"/>
    <w:rsid w:val="000A153F"/>
    <w:rsid w:val="000A177A"/>
    <w:rsid w:val="000A17BF"/>
    <w:rsid w:val="000A2AE2"/>
    <w:rsid w:val="000A388D"/>
    <w:rsid w:val="000A4455"/>
    <w:rsid w:val="000A580D"/>
    <w:rsid w:val="000A6754"/>
    <w:rsid w:val="000A6C55"/>
    <w:rsid w:val="000A70C8"/>
    <w:rsid w:val="000A7500"/>
    <w:rsid w:val="000B0727"/>
    <w:rsid w:val="000B0A2B"/>
    <w:rsid w:val="000B0FFD"/>
    <w:rsid w:val="000B1091"/>
    <w:rsid w:val="000B1421"/>
    <w:rsid w:val="000B23C8"/>
    <w:rsid w:val="000B24BC"/>
    <w:rsid w:val="000B326B"/>
    <w:rsid w:val="000B3DCA"/>
    <w:rsid w:val="000B43E4"/>
    <w:rsid w:val="000B45FE"/>
    <w:rsid w:val="000B4719"/>
    <w:rsid w:val="000B4883"/>
    <w:rsid w:val="000B4AFC"/>
    <w:rsid w:val="000B5098"/>
    <w:rsid w:val="000B51A7"/>
    <w:rsid w:val="000B5AE4"/>
    <w:rsid w:val="000C135D"/>
    <w:rsid w:val="000C14A6"/>
    <w:rsid w:val="000C1AE2"/>
    <w:rsid w:val="000C2C29"/>
    <w:rsid w:val="000C362F"/>
    <w:rsid w:val="000C411C"/>
    <w:rsid w:val="000C5B2A"/>
    <w:rsid w:val="000C5ECF"/>
    <w:rsid w:val="000C6E00"/>
    <w:rsid w:val="000D0E16"/>
    <w:rsid w:val="000D1D43"/>
    <w:rsid w:val="000D225C"/>
    <w:rsid w:val="000D4839"/>
    <w:rsid w:val="000D4E35"/>
    <w:rsid w:val="000D6698"/>
    <w:rsid w:val="000D72EE"/>
    <w:rsid w:val="000E0918"/>
    <w:rsid w:val="000E097B"/>
    <w:rsid w:val="000E0C86"/>
    <w:rsid w:val="000E0DEB"/>
    <w:rsid w:val="000E19EE"/>
    <w:rsid w:val="000E201B"/>
    <w:rsid w:val="000E298F"/>
    <w:rsid w:val="000E52D1"/>
    <w:rsid w:val="000E5902"/>
    <w:rsid w:val="000E7A70"/>
    <w:rsid w:val="000E7ED0"/>
    <w:rsid w:val="000F03F5"/>
    <w:rsid w:val="000F0B06"/>
    <w:rsid w:val="000F14F1"/>
    <w:rsid w:val="000F3461"/>
    <w:rsid w:val="000F392B"/>
    <w:rsid w:val="000F42CD"/>
    <w:rsid w:val="000F486C"/>
    <w:rsid w:val="000F4EBC"/>
    <w:rsid w:val="000F54B8"/>
    <w:rsid w:val="001005D5"/>
    <w:rsid w:val="00100A81"/>
    <w:rsid w:val="00101124"/>
    <w:rsid w:val="001011C3"/>
    <w:rsid w:val="00101BB6"/>
    <w:rsid w:val="001027F5"/>
    <w:rsid w:val="00102BE2"/>
    <w:rsid w:val="00102D72"/>
    <w:rsid w:val="00103062"/>
    <w:rsid w:val="00104377"/>
    <w:rsid w:val="00104F54"/>
    <w:rsid w:val="001055F3"/>
    <w:rsid w:val="00105DBB"/>
    <w:rsid w:val="001060F7"/>
    <w:rsid w:val="001067C7"/>
    <w:rsid w:val="001067D2"/>
    <w:rsid w:val="00107601"/>
    <w:rsid w:val="00110A3F"/>
    <w:rsid w:val="00110D87"/>
    <w:rsid w:val="00110DEB"/>
    <w:rsid w:val="00110E88"/>
    <w:rsid w:val="00111F5E"/>
    <w:rsid w:val="00112E06"/>
    <w:rsid w:val="001138F0"/>
    <w:rsid w:val="00113C94"/>
    <w:rsid w:val="001141D8"/>
    <w:rsid w:val="00114DB9"/>
    <w:rsid w:val="00114E77"/>
    <w:rsid w:val="00114F89"/>
    <w:rsid w:val="0011518C"/>
    <w:rsid w:val="001151F2"/>
    <w:rsid w:val="00116012"/>
    <w:rsid w:val="00116087"/>
    <w:rsid w:val="001165A5"/>
    <w:rsid w:val="00116817"/>
    <w:rsid w:val="00116F76"/>
    <w:rsid w:val="0011768E"/>
    <w:rsid w:val="001217E9"/>
    <w:rsid w:val="00123319"/>
    <w:rsid w:val="001244A5"/>
    <w:rsid w:val="00124791"/>
    <w:rsid w:val="0012500C"/>
    <w:rsid w:val="00125FBB"/>
    <w:rsid w:val="001260BB"/>
    <w:rsid w:val="001273FD"/>
    <w:rsid w:val="00130296"/>
    <w:rsid w:val="001328B0"/>
    <w:rsid w:val="0013372C"/>
    <w:rsid w:val="00133B51"/>
    <w:rsid w:val="0013410F"/>
    <w:rsid w:val="00134852"/>
    <w:rsid w:val="00134F39"/>
    <w:rsid w:val="0013589D"/>
    <w:rsid w:val="0013652B"/>
    <w:rsid w:val="00136640"/>
    <w:rsid w:val="0014012B"/>
    <w:rsid w:val="00140A2E"/>
    <w:rsid w:val="00140B51"/>
    <w:rsid w:val="00140DDC"/>
    <w:rsid w:val="00140E98"/>
    <w:rsid w:val="0014207E"/>
    <w:rsid w:val="001423B6"/>
    <w:rsid w:val="00142790"/>
    <w:rsid w:val="00143196"/>
    <w:rsid w:val="00143FDF"/>
    <w:rsid w:val="001448A7"/>
    <w:rsid w:val="001458C2"/>
    <w:rsid w:val="001464F1"/>
    <w:rsid w:val="00146507"/>
    <w:rsid w:val="00146621"/>
    <w:rsid w:val="00146E3B"/>
    <w:rsid w:val="001479AC"/>
    <w:rsid w:val="00150BC6"/>
    <w:rsid w:val="001511C0"/>
    <w:rsid w:val="00151215"/>
    <w:rsid w:val="00151970"/>
    <w:rsid w:val="001523FD"/>
    <w:rsid w:val="00153ABA"/>
    <w:rsid w:val="00153AE8"/>
    <w:rsid w:val="00154778"/>
    <w:rsid w:val="001557B1"/>
    <w:rsid w:val="00155A17"/>
    <w:rsid w:val="00155A33"/>
    <w:rsid w:val="00156AFA"/>
    <w:rsid w:val="00157C51"/>
    <w:rsid w:val="00162068"/>
    <w:rsid w:val="00162325"/>
    <w:rsid w:val="00162D31"/>
    <w:rsid w:val="00162E45"/>
    <w:rsid w:val="00163DA1"/>
    <w:rsid w:val="00163E39"/>
    <w:rsid w:val="0016451D"/>
    <w:rsid w:val="00164919"/>
    <w:rsid w:val="00165E66"/>
    <w:rsid w:val="00166697"/>
    <w:rsid w:val="00167A46"/>
    <w:rsid w:val="00170BBA"/>
    <w:rsid w:val="001715E1"/>
    <w:rsid w:val="00171A1E"/>
    <w:rsid w:val="00172E2E"/>
    <w:rsid w:val="00172F63"/>
    <w:rsid w:val="00173804"/>
    <w:rsid w:val="001740F0"/>
    <w:rsid w:val="0017433E"/>
    <w:rsid w:val="001743EB"/>
    <w:rsid w:val="00174B1B"/>
    <w:rsid w:val="001753E9"/>
    <w:rsid w:val="00175CB7"/>
    <w:rsid w:val="001762A6"/>
    <w:rsid w:val="0018029F"/>
    <w:rsid w:val="00181F98"/>
    <w:rsid w:val="00182CF7"/>
    <w:rsid w:val="001831F9"/>
    <w:rsid w:val="0018357E"/>
    <w:rsid w:val="00183ED3"/>
    <w:rsid w:val="001843FE"/>
    <w:rsid w:val="00184C98"/>
    <w:rsid w:val="00184EDA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23AC"/>
    <w:rsid w:val="00193BDE"/>
    <w:rsid w:val="00193F98"/>
    <w:rsid w:val="00194B6A"/>
    <w:rsid w:val="001951DA"/>
    <w:rsid w:val="00197666"/>
    <w:rsid w:val="00197718"/>
    <w:rsid w:val="0019783F"/>
    <w:rsid w:val="001A0A94"/>
    <w:rsid w:val="001A1B86"/>
    <w:rsid w:val="001A1D09"/>
    <w:rsid w:val="001A2A8E"/>
    <w:rsid w:val="001A3139"/>
    <w:rsid w:val="001A372A"/>
    <w:rsid w:val="001A42E2"/>
    <w:rsid w:val="001A4A48"/>
    <w:rsid w:val="001A7FBD"/>
    <w:rsid w:val="001B10DC"/>
    <w:rsid w:val="001B159A"/>
    <w:rsid w:val="001B1D12"/>
    <w:rsid w:val="001B246F"/>
    <w:rsid w:val="001B24E0"/>
    <w:rsid w:val="001B3365"/>
    <w:rsid w:val="001B48F9"/>
    <w:rsid w:val="001B4CB3"/>
    <w:rsid w:val="001B56B5"/>
    <w:rsid w:val="001B594C"/>
    <w:rsid w:val="001B64F3"/>
    <w:rsid w:val="001B7A79"/>
    <w:rsid w:val="001C0584"/>
    <w:rsid w:val="001C0726"/>
    <w:rsid w:val="001C09BB"/>
    <w:rsid w:val="001C0AF0"/>
    <w:rsid w:val="001C157E"/>
    <w:rsid w:val="001C2255"/>
    <w:rsid w:val="001C2DF5"/>
    <w:rsid w:val="001C3269"/>
    <w:rsid w:val="001C407F"/>
    <w:rsid w:val="001C4A72"/>
    <w:rsid w:val="001C4BB8"/>
    <w:rsid w:val="001C4C6D"/>
    <w:rsid w:val="001C4D88"/>
    <w:rsid w:val="001C6582"/>
    <w:rsid w:val="001C6A7B"/>
    <w:rsid w:val="001C7369"/>
    <w:rsid w:val="001D1490"/>
    <w:rsid w:val="001D18B1"/>
    <w:rsid w:val="001D1DAC"/>
    <w:rsid w:val="001D1DB4"/>
    <w:rsid w:val="001D3DDB"/>
    <w:rsid w:val="001D50A1"/>
    <w:rsid w:val="001D5205"/>
    <w:rsid w:val="001D5947"/>
    <w:rsid w:val="001D6900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E0C"/>
    <w:rsid w:val="001E5FEF"/>
    <w:rsid w:val="001E6597"/>
    <w:rsid w:val="001E668B"/>
    <w:rsid w:val="001E66A4"/>
    <w:rsid w:val="001F0737"/>
    <w:rsid w:val="001F0BBC"/>
    <w:rsid w:val="001F0E57"/>
    <w:rsid w:val="001F135A"/>
    <w:rsid w:val="001F1BE1"/>
    <w:rsid w:val="001F200E"/>
    <w:rsid w:val="001F28C5"/>
    <w:rsid w:val="001F29C5"/>
    <w:rsid w:val="001F5461"/>
    <w:rsid w:val="001F6620"/>
    <w:rsid w:val="001F7281"/>
    <w:rsid w:val="001F7443"/>
    <w:rsid w:val="0020089B"/>
    <w:rsid w:val="0020217F"/>
    <w:rsid w:val="00203705"/>
    <w:rsid w:val="00203B67"/>
    <w:rsid w:val="00203EB5"/>
    <w:rsid w:val="002053BC"/>
    <w:rsid w:val="00205BC2"/>
    <w:rsid w:val="00207ED8"/>
    <w:rsid w:val="00210192"/>
    <w:rsid w:val="002105E1"/>
    <w:rsid w:val="002112C0"/>
    <w:rsid w:val="00211E00"/>
    <w:rsid w:val="00213727"/>
    <w:rsid w:val="002140F5"/>
    <w:rsid w:val="00214C22"/>
    <w:rsid w:val="00216024"/>
    <w:rsid w:val="00217664"/>
    <w:rsid w:val="0022051D"/>
    <w:rsid w:val="002213DC"/>
    <w:rsid w:val="00221415"/>
    <w:rsid w:val="00221E6D"/>
    <w:rsid w:val="002229FB"/>
    <w:rsid w:val="0022355B"/>
    <w:rsid w:val="00223D5A"/>
    <w:rsid w:val="002248CD"/>
    <w:rsid w:val="002249A5"/>
    <w:rsid w:val="00224BF7"/>
    <w:rsid w:val="00224FBD"/>
    <w:rsid w:val="00226737"/>
    <w:rsid w:val="00227385"/>
    <w:rsid w:val="00227527"/>
    <w:rsid w:val="0022791C"/>
    <w:rsid w:val="00230528"/>
    <w:rsid w:val="002308F6"/>
    <w:rsid w:val="00232450"/>
    <w:rsid w:val="002348D5"/>
    <w:rsid w:val="0023540E"/>
    <w:rsid w:val="00236160"/>
    <w:rsid w:val="0023628A"/>
    <w:rsid w:val="00236D7C"/>
    <w:rsid w:val="0023792A"/>
    <w:rsid w:val="00240468"/>
    <w:rsid w:val="00241B2E"/>
    <w:rsid w:val="00241CC7"/>
    <w:rsid w:val="00241D8C"/>
    <w:rsid w:val="002428BB"/>
    <w:rsid w:val="00242E6C"/>
    <w:rsid w:val="00243299"/>
    <w:rsid w:val="00246160"/>
    <w:rsid w:val="002476AC"/>
    <w:rsid w:val="002477B2"/>
    <w:rsid w:val="002514D2"/>
    <w:rsid w:val="00252399"/>
    <w:rsid w:val="002524B5"/>
    <w:rsid w:val="00252628"/>
    <w:rsid w:val="0025298E"/>
    <w:rsid w:val="00255894"/>
    <w:rsid w:val="00256BF2"/>
    <w:rsid w:val="002574F9"/>
    <w:rsid w:val="00257A55"/>
    <w:rsid w:val="00261870"/>
    <w:rsid w:val="00262296"/>
    <w:rsid w:val="002628F0"/>
    <w:rsid w:val="00262BB4"/>
    <w:rsid w:val="00263742"/>
    <w:rsid w:val="002639C3"/>
    <w:rsid w:val="00263F4E"/>
    <w:rsid w:val="00263FD2"/>
    <w:rsid w:val="00264A39"/>
    <w:rsid w:val="00265A38"/>
    <w:rsid w:val="00266050"/>
    <w:rsid w:val="00266F8B"/>
    <w:rsid w:val="00267FE5"/>
    <w:rsid w:val="0027001B"/>
    <w:rsid w:val="0027035A"/>
    <w:rsid w:val="002713E4"/>
    <w:rsid w:val="00272BC5"/>
    <w:rsid w:val="00273293"/>
    <w:rsid w:val="002742A5"/>
    <w:rsid w:val="00276121"/>
    <w:rsid w:val="00276811"/>
    <w:rsid w:val="0027719C"/>
    <w:rsid w:val="0027721F"/>
    <w:rsid w:val="002774F1"/>
    <w:rsid w:val="00280F42"/>
    <w:rsid w:val="00281218"/>
    <w:rsid w:val="00281D2F"/>
    <w:rsid w:val="00282699"/>
    <w:rsid w:val="002829FA"/>
    <w:rsid w:val="002838E1"/>
    <w:rsid w:val="0028439E"/>
    <w:rsid w:val="0028489A"/>
    <w:rsid w:val="002849AC"/>
    <w:rsid w:val="00285218"/>
    <w:rsid w:val="00285D04"/>
    <w:rsid w:val="002868FE"/>
    <w:rsid w:val="002914E4"/>
    <w:rsid w:val="00292265"/>
    <w:rsid w:val="0029253E"/>
    <w:rsid w:val="002926DF"/>
    <w:rsid w:val="00292CB1"/>
    <w:rsid w:val="00293563"/>
    <w:rsid w:val="002944F3"/>
    <w:rsid w:val="002946A4"/>
    <w:rsid w:val="0029483E"/>
    <w:rsid w:val="0029645B"/>
    <w:rsid w:val="00296697"/>
    <w:rsid w:val="00296AA1"/>
    <w:rsid w:val="00296DFE"/>
    <w:rsid w:val="0029717B"/>
    <w:rsid w:val="002A1AAD"/>
    <w:rsid w:val="002A276D"/>
    <w:rsid w:val="002A36D3"/>
    <w:rsid w:val="002A3C8F"/>
    <w:rsid w:val="002A48F7"/>
    <w:rsid w:val="002A668A"/>
    <w:rsid w:val="002A689E"/>
    <w:rsid w:val="002A6DDF"/>
    <w:rsid w:val="002A729E"/>
    <w:rsid w:val="002A7977"/>
    <w:rsid w:val="002B0026"/>
    <w:rsid w:val="002B0472"/>
    <w:rsid w:val="002B0480"/>
    <w:rsid w:val="002B09A8"/>
    <w:rsid w:val="002B0F2D"/>
    <w:rsid w:val="002B14D5"/>
    <w:rsid w:val="002B17AE"/>
    <w:rsid w:val="002B1A65"/>
    <w:rsid w:val="002B3EF5"/>
    <w:rsid w:val="002B3F2B"/>
    <w:rsid w:val="002B4188"/>
    <w:rsid w:val="002B5972"/>
    <w:rsid w:val="002B6B12"/>
    <w:rsid w:val="002B76F0"/>
    <w:rsid w:val="002B76F6"/>
    <w:rsid w:val="002C0036"/>
    <w:rsid w:val="002C01DB"/>
    <w:rsid w:val="002C0933"/>
    <w:rsid w:val="002C179B"/>
    <w:rsid w:val="002C22D7"/>
    <w:rsid w:val="002C23BA"/>
    <w:rsid w:val="002C2F1B"/>
    <w:rsid w:val="002C39DC"/>
    <w:rsid w:val="002C3C20"/>
    <w:rsid w:val="002C4E49"/>
    <w:rsid w:val="002C4FF0"/>
    <w:rsid w:val="002C7D24"/>
    <w:rsid w:val="002D07AD"/>
    <w:rsid w:val="002D1133"/>
    <w:rsid w:val="002D1A27"/>
    <w:rsid w:val="002D23A6"/>
    <w:rsid w:val="002D3F81"/>
    <w:rsid w:val="002D5173"/>
    <w:rsid w:val="002D5776"/>
    <w:rsid w:val="002D5A7F"/>
    <w:rsid w:val="002D68D6"/>
    <w:rsid w:val="002D700F"/>
    <w:rsid w:val="002E0550"/>
    <w:rsid w:val="002E10EB"/>
    <w:rsid w:val="002E1391"/>
    <w:rsid w:val="002E46E7"/>
    <w:rsid w:val="002E52F3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3540"/>
    <w:rsid w:val="002F4D66"/>
    <w:rsid w:val="002F4E60"/>
    <w:rsid w:val="002F5170"/>
    <w:rsid w:val="002F6A05"/>
    <w:rsid w:val="002F757C"/>
    <w:rsid w:val="002F77C8"/>
    <w:rsid w:val="003002C7"/>
    <w:rsid w:val="00301633"/>
    <w:rsid w:val="00303D35"/>
    <w:rsid w:val="003041CB"/>
    <w:rsid w:val="003046AF"/>
    <w:rsid w:val="00304F22"/>
    <w:rsid w:val="003056E4"/>
    <w:rsid w:val="003062E3"/>
    <w:rsid w:val="003065C9"/>
    <w:rsid w:val="00306815"/>
    <w:rsid w:val="00306C7C"/>
    <w:rsid w:val="00306E04"/>
    <w:rsid w:val="0030749A"/>
    <w:rsid w:val="00310C8E"/>
    <w:rsid w:val="00311059"/>
    <w:rsid w:val="00311AA5"/>
    <w:rsid w:val="0031425A"/>
    <w:rsid w:val="003156B1"/>
    <w:rsid w:val="00317BE2"/>
    <w:rsid w:val="00321A79"/>
    <w:rsid w:val="00321B5F"/>
    <w:rsid w:val="00322D35"/>
    <w:rsid w:val="00322EDD"/>
    <w:rsid w:val="00323111"/>
    <w:rsid w:val="0032369F"/>
    <w:rsid w:val="003239A4"/>
    <w:rsid w:val="00324B8B"/>
    <w:rsid w:val="00325B50"/>
    <w:rsid w:val="00326AD1"/>
    <w:rsid w:val="00326F3F"/>
    <w:rsid w:val="0032738E"/>
    <w:rsid w:val="0033029A"/>
    <w:rsid w:val="003313BA"/>
    <w:rsid w:val="00331F5D"/>
    <w:rsid w:val="00332320"/>
    <w:rsid w:val="00332DF1"/>
    <w:rsid w:val="0033395A"/>
    <w:rsid w:val="00334737"/>
    <w:rsid w:val="00334933"/>
    <w:rsid w:val="00335366"/>
    <w:rsid w:val="00335A91"/>
    <w:rsid w:val="00335C6B"/>
    <w:rsid w:val="00335CAF"/>
    <w:rsid w:val="003362E4"/>
    <w:rsid w:val="00336E34"/>
    <w:rsid w:val="003407E4"/>
    <w:rsid w:val="00340C09"/>
    <w:rsid w:val="0034231B"/>
    <w:rsid w:val="00342828"/>
    <w:rsid w:val="00342DCA"/>
    <w:rsid w:val="00343177"/>
    <w:rsid w:val="00346D76"/>
    <w:rsid w:val="0034734A"/>
    <w:rsid w:val="00347662"/>
    <w:rsid w:val="00347A0E"/>
    <w:rsid w:val="00347D72"/>
    <w:rsid w:val="00350633"/>
    <w:rsid w:val="00350838"/>
    <w:rsid w:val="00350E44"/>
    <w:rsid w:val="00351097"/>
    <w:rsid w:val="00352B5D"/>
    <w:rsid w:val="00352EF3"/>
    <w:rsid w:val="00353552"/>
    <w:rsid w:val="003538AF"/>
    <w:rsid w:val="003547FB"/>
    <w:rsid w:val="00354A53"/>
    <w:rsid w:val="00356791"/>
    <w:rsid w:val="00356A23"/>
    <w:rsid w:val="00357512"/>
    <w:rsid w:val="00357F62"/>
    <w:rsid w:val="0036049A"/>
    <w:rsid w:val="0036077A"/>
    <w:rsid w:val="00361CC0"/>
    <w:rsid w:val="003625B7"/>
    <w:rsid w:val="003627E4"/>
    <w:rsid w:val="003630CF"/>
    <w:rsid w:val="003635D0"/>
    <w:rsid w:val="00365A7C"/>
    <w:rsid w:val="00366438"/>
    <w:rsid w:val="0036698B"/>
    <w:rsid w:val="00367237"/>
    <w:rsid w:val="00367272"/>
    <w:rsid w:val="0036763D"/>
    <w:rsid w:val="003703DC"/>
    <w:rsid w:val="00370775"/>
    <w:rsid w:val="0037077F"/>
    <w:rsid w:val="00370D63"/>
    <w:rsid w:val="00371234"/>
    <w:rsid w:val="0037141A"/>
    <w:rsid w:val="00372B5D"/>
    <w:rsid w:val="0037322C"/>
    <w:rsid w:val="00373882"/>
    <w:rsid w:val="00373DA2"/>
    <w:rsid w:val="00374CAC"/>
    <w:rsid w:val="00375277"/>
    <w:rsid w:val="003754E6"/>
    <w:rsid w:val="00375B14"/>
    <w:rsid w:val="003769A2"/>
    <w:rsid w:val="00380FEE"/>
    <w:rsid w:val="003818EB"/>
    <w:rsid w:val="00382A02"/>
    <w:rsid w:val="0038317F"/>
    <w:rsid w:val="003854CF"/>
    <w:rsid w:val="00385DD0"/>
    <w:rsid w:val="003860FF"/>
    <w:rsid w:val="00386387"/>
    <w:rsid w:val="003869F3"/>
    <w:rsid w:val="0038756D"/>
    <w:rsid w:val="003904F8"/>
    <w:rsid w:val="003911BB"/>
    <w:rsid w:val="003919CA"/>
    <w:rsid w:val="00391BE8"/>
    <w:rsid w:val="00391FC5"/>
    <w:rsid w:val="0039366E"/>
    <w:rsid w:val="00394327"/>
    <w:rsid w:val="00394920"/>
    <w:rsid w:val="00394AC2"/>
    <w:rsid w:val="00394C8F"/>
    <w:rsid w:val="003951EE"/>
    <w:rsid w:val="00395702"/>
    <w:rsid w:val="0039574C"/>
    <w:rsid w:val="00396904"/>
    <w:rsid w:val="003972AF"/>
    <w:rsid w:val="00397714"/>
    <w:rsid w:val="00397D18"/>
    <w:rsid w:val="003A0ABA"/>
    <w:rsid w:val="003A0BB5"/>
    <w:rsid w:val="003A1B36"/>
    <w:rsid w:val="003A271E"/>
    <w:rsid w:val="003A2905"/>
    <w:rsid w:val="003A294A"/>
    <w:rsid w:val="003A2CF1"/>
    <w:rsid w:val="003A2DFB"/>
    <w:rsid w:val="003A42AD"/>
    <w:rsid w:val="003A48C2"/>
    <w:rsid w:val="003A5036"/>
    <w:rsid w:val="003A60DB"/>
    <w:rsid w:val="003A76AB"/>
    <w:rsid w:val="003B1FED"/>
    <w:rsid w:val="003B23C4"/>
    <w:rsid w:val="003B2C31"/>
    <w:rsid w:val="003B52E0"/>
    <w:rsid w:val="003B5617"/>
    <w:rsid w:val="003B5B72"/>
    <w:rsid w:val="003B5D1C"/>
    <w:rsid w:val="003B6061"/>
    <w:rsid w:val="003C0845"/>
    <w:rsid w:val="003C1338"/>
    <w:rsid w:val="003C1E3D"/>
    <w:rsid w:val="003C2998"/>
    <w:rsid w:val="003C2D6D"/>
    <w:rsid w:val="003C4464"/>
    <w:rsid w:val="003C4528"/>
    <w:rsid w:val="003C4846"/>
    <w:rsid w:val="003C4B46"/>
    <w:rsid w:val="003C4FFA"/>
    <w:rsid w:val="003C59E0"/>
    <w:rsid w:val="003C62BC"/>
    <w:rsid w:val="003C6582"/>
    <w:rsid w:val="003C6AF9"/>
    <w:rsid w:val="003C6C8D"/>
    <w:rsid w:val="003C75E3"/>
    <w:rsid w:val="003D0E7E"/>
    <w:rsid w:val="003D2D75"/>
    <w:rsid w:val="003D2F16"/>
    <w:rsid w:val="003D2F23"/>
    <w:rsid w:val="003D4F95"/>
    <w:rsid w:val="003D5EA6"/>
    <w:rsid w:val="003D5F42"/>
    <w:rsid w:val="003D60A9"/>
    <w:rsid w:val="003D761C"/>
    <w:rsid w:val="003E0C70"/>
    <w:rsid w:val="003E10D7"/>
    <w:rsid w:val="003E1635"/>
    <w:rsid w:val="003E170B"/>
    <w:rsid w:val="003E1B54"/>
    <w:rsid w:val="003E21F4"/>
    <w:rsid w:val="003E2C2B"/>
    <w:rsid w:val="003E541A"/>
    <w:rsid w:val="003E6985"/>
    <w:rsid w:val="003E751A"/>
    <w:rsid w:val="003E781B"/>
    <w:rsid w:val="003E7EEC"/>
    <w:rsid w:val="003F106B"/>
    <w:rsid w:val="003F1B94"/>
    <w:rsid w:val="003F2706"/>
    <w:rsid w:val="003F2D95"/>
    <w:rsid w:val="003F3262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572"/>
    <w:rsid w:val="004009ED"/>
    <w:rsid w:val="00401A0F"/>
    <w:rsid w:val="00402C8E"/>
    <w:rsid w:val="004033CC"/>
    <w:rsid w:val="0040344F"/>
    <w:rsid w:val="00403C6B"/>
    <w:rsid w:val="004040CC"/>
    <w:rsid w:val="0040435C"/>
    <w:rsid w:val="00404AE6"/>
    <w:rsid w:val="00406071"/>
    <w:rsid w:val="00406880"/>
    <w:rsid w:val="004118D1"/>
    <w:rsid w:val="004119DB"/>
    <w:rsid w:val="00412786"/>
    <w:rsid w:val="004131A2"/>
    <w:rsid w:val="00414D7B"/>
    <w:rsid w:val="004159FA"/>
    <w:rsid w:val="00416AA5"/>
    <w:rsid w:val="004218E8"/>
    <w:rsid w:val="00421AA3"/>
    <w:rsid w:val="0042304F"/>
    <w:rsid w:val="0042323E"/>
    <w:rsid w:val="004232C1"/>
    <w:rsid w:val="00423D86"/>
    <w:rsid w:val="00423EF0"/>
    <w:rsid w:val="0042406F"/>
    <w:rsid w:val="0042446D"/>
    <w:rsid w:val="0042537D"/>
    <w:rsid w:val="004257AE"/>
    <w:rsid w:val="0042685C"/>
    <w:rsid w:val="004279B1"/>
    <w:rsid w:val="00427BF8"/>
    <w:rsid w:val="00427C2A"/>
    <w:rsid w:val="00431076"/>
    <w:rsid w:val="0043181D"/>
    <w:rsid w:val="00431C02"/>
    <w:rsid w:val="0043268E"/>
    <w:rsid w:val="00432AD2"/>
    <w:rsid w:val="00432D84"/>
    <w:rsid w:val="00432E3F"/>
    <w:rsid w:val="004335CF"/>
    <w:rsid w:val="0043439E"/>
    <w:rsid w:val="0043600D"/>
    <w:rsid w:val="004366B1"/>
    <w:rsid w:val="00437395"/>
    <w:rsid w:val="00437A6A"/>
    <w:rsid w:val="004432D9"/>
    <w:rsid w:val="00444F37"/>
    <w:rsid w:val="00445047"/>
    <w:rsid w:val="00445683"/>
    <w:rsid w:val="00445A7C"/>
    <w:rsid w:val="0044644A"/>
    <w:rsid w:val="00451285"/>
    <w:rsid w:val="00451A8D"/>
    <w:rsid w:val="00451AD5"/>
    <w:rsid w:val="00451C89"/>
    <w:rsid w:val="0045269C"/>
    <w:rsid w:val="0045291F"/>
    <w:rsid w:val="00452C65"/>
    <w:rsid w:val="0045302D"/>
    <w:rsid w:val="00454059"/>
    <w:rsid w:val="00454346"/>
    <w:rsid w:val="004546ED"/>
    <w:rsid w:val="00454A5C"/>
    <w:rsid w:val="004553E8"/>
    <w:rsid w:val="00455943"/>
    <w:rsid w:val="00455D21"/>
    <w:rsid w:val="00456630"/>
    <w:rsid w:val="00456891"/>
    <w:rsid w:val="00457611"/>
    <w:rsid w:val="004609F2"/>
    <w:rsid w:val="00461C43"/>
    <w:rsid w:val="00461CA9"/>
    <w:rsid w:val="00462379"/>
    <w:rsid w:val="00462DDA"/>
    <w:rsid w:val="00463E39"/>
    <w:rsid w:val="00464FCE"/>
    <w:rsid w:val="004657FC"/>
    <w:rsid w:val="00465A3F"/>
    <w:rsid w:val="004662CE"/>
    <w:rsid w:val="00467B8A"/>
    <w:rsid w:val="00470A70"/>
    <w:rsid w:val="0047162D"/>
    <w:rsid w:val="004733F6"/>
    <w:rsid w:val="00473463"/>
    <w:rsid w:val="004741B0"/>
    <w:rsid w:val="00474404"/>
    <w:rsid w:val="00474E69"/>
    <w:rsid w:val="004757CC"/>
    <w:rsid w:val="0047758E"/>
    <w:rsid w:val="00477693"/>
    <w:rsid w:val="0048008C"/>
    <w:rsid w:val="004801F0"/>
    <w:rsid w:val="00482BBE"/>
    <w:rsid w:val="00482FAD"/>
    <w:rsid w:val="00483976"/>
    <w:rsid w:val="004853D3"/>
    <w:rsid w:val="004854B3"/>
    <w:rsid w:val="0048583B"/>
    <w:rsid w:val="00485AEC"/>
    <w:rsid w:val="0048629B"/>
    <w:rsid w:val="00486577"/>
    <w:rsid w:val="00487A2E"/>
    <w:rsid w:val="00487F73"/>
    <w:rsid w:val="004924CE"/>
    <w:rsid w:val="00492AB2"/>
    <w:rsid w:val="00493E27"/>
    <w:rsid w:val="0049621B"/>
    <w:rsid w:val="00497A5A"/>
    <w:rsid w:val="004A03DB"/>
    <w:rsid w:val="004A1693"/>
    <w:rsid w:val="004A1F52"/>
    <w:rsid w:val="004A4083"/>
    <w:rsid w:val="004A5494"/>
    <w:rsid w:val="004A569A"/>
    <w:rsid w:val="004A592F"/>
    <w:rsid w:val="004A5BD9"/>
    <w:rsid w:val="004A6689"/>
    <w:rsid w:val="004A6CC2"/>
    <w:rsid w:val="004A7E00"/>
    <w:rsid w:val="004B059E"/>
    <w:rsid w:val="004B0752"/>
    <w:rsid w:val="004B0C14"/>
    <w:rsid w:val="004B1FEA"/>
    <w:rsid w:val="004B4A86"/>
    <w:rsid w:val="004B5159"/>
    <w:rsid w:val="004B5966"/>
    <w:rsid w:val="004B597F"/>
    <w:rsid w:val="004B60DB"/>
    <w:rsid w:val="004B7384"/>
    <w:rsid w:val="004C04FC"/>
    <w:rsid w:val="004C0840"/>
    <w:rsid w:val="004C0E8B"/>
    <w:rsid w:val="004C1176"/>
    <w:rsid w:val="004C1895"/>
    <w:rsid w:val="004C1994"/>
    <w:rsid w:val="004C1AB3"/>
    <w:rsid w:val="004C21B2"/>
    <w:rsid w:val="004C3763"/>
    <w:rsid w:val="004C4241"/>
    <w:rsid w:val="004C4BFF"/>
    <w:rsid w:val="004C530D"/>
    <w:rsid w:val="004C5A76"/>
    <w:rsid w:val="004C5EFD"/>
    <w:rsid w:val="004C68A7"/>
    <w:rsid w:val="004C6D40"/>
    <w:rsid w:val="004C6F9A"/>
    <w:rsid w:val="004C7599"/>
    <w:rsid w:val="004C76CB"/>
    <w:rsid w:val="004D126E"/>
    <w:rsid w:val="004D202D"/>
    <w:rsid w:val="004D211A"/>
    <w:rsid w:val="004D2636"/>
    <w:rsid w:val="004D30A4"/>
    <w:rsid w:val="004D31DC"/>
    <w:rsid w:val="004D4112"/>
    <w:rsid w:val="004D48A4"/>
    <w:rsid w:val="004D4BCB"/>
    <w:rsid w:val="004D4E95"/>
    <w:rsid w:val="004D5B6B"/>
    <w:rsid w:val="004D70A4"/>
    <w:rsid w:val="004D78DB"/>
    <w:rsid w:val="004D7C97"/>
    <w:rsid w:val="004D7F8B"/>
    <w:rsid w:val="004E070B"/>
    <w:rsid w:val="004E0D4C"/>
    <w:rsid w:val="004E194A"/>
    <w:rsid w:val="004E1B1E"/>
    <w:rsid w:val="004E1CD2"/>
    <w:rsid w:val="004E24FC"/>
    <w:rsid w:val="004E57B8"/>
    <w:rsid w:val="004E595B"/>
    <w:rsid w:val="004E6861"/>
    <w:rsid w:val="004E6AB5"/>
    <w:rsid w:val="004E7068"/>
    <w:rsid w:val="004E7DEA"/>
    <w:rsid w:val="004F030C"/>
    <w:rsid w:val="004F03D7"/>
    <w:rsid w:val="004F0883"/>
    <w:rsid w:val="004F096D"/>
    <w:rsid w:val="004F0C3C"/>
    <w:rsid w:val="004F0CDB"/>
    <w:rsid w:val="004F0F92"/>
    <w:rsid w:val="004F2AEE"/>
    <w:rsid w:val="004F3509"/>
    <w:rsid w:val="004F39DF"/>
    <w:rsid w:val="004F43B0"/>
    <w:rsid w:val="004F445E"/>
    <w:rsid w:val="004F4B2E"/>
    <w:rsid w:val="004F5A7C"/>
    <w:rsid w:val="004F5EFA"/>
    <w:rsid w:val="004F63FC"/>
    <w:rsid w:val="004F6687"/>
    <w:rsid w:val="004F7593"/>
    <w:rsid w:val="0050144E"/>
    <w:rsid w:val="0050225F"/>
    <w:rsid w:val="00503D60"/>
    <w:rsid w:val="00505884"/>
    <w:rsid w:val="00505A92"/>
    <w:rsid w:val="005063CE"/>
    <w:rsid w:val="00506FD7"/>
    <w:rsid w:val="005073E8"/>
    <w:rsid w:val="00507596"/>
    <w:rsid w:val="00511BFC"/>
    <w:rsid w:val="00512053"/>
    <w:rsid w:val="00512936"/>
    <w:rsid w:val="00514995"/>
    <w:rsid w:val="00514F14"/>
    <w:rsid w:val="0051622D"/>
    <w:rsid w:val="00516DE7"/>
    <w:rsid w:val="00516E41"/>
    <w:rsid w:val="005203F1"/>
    <w:rsid w:val="00520747"/>
    <w:rsid w:val="00520B6D"/>
    <w:rsid w:val="00520BBE"/>
    <w:rsid w:val="00520F91"/>
    <w:rsid w:val="00521A29"/>
    <w:rsid w:val="00521BC3"/>
    <w:rsid w:val="0052384E"/>
    <w:rsid w:val="00524279"/>
    <w:rsid w:val="005259DE"/>
    <w:rsid w:val="005261DA"/>
    <w:rsid w:val="005262C3"/>
    <w:rsid w:val="00526B0F"/>
    <w:rsid w:val="00527316"/>
    <w:rsid w:val="00527E03"/>
    <w:rsid w:val="0053010F"/>
    <w:rsid w:val="005306A2"/>
    <w:rsid w:val="00530791"/>
    <w:rsid w:val="00530ACC"/>
    <w:rsid w:val="00530B2D"/>
    <w:rsid w:val="00531662"/>
    <w:rsid w:val="00532B4D"/>
    <w:rsid w:val="00533689"/>
    <w:rsid w:val="00533BF1"/>
    <w:rsid w:val="005340E3"/>
    <w:rsid w:val="005358AE"/>
    <w:rsid w:val="00535EF6"/>
    <w:rsid w:val="0053648D"/>
    <w:rsid w:val="00536DA6"/>
    <w:rsid w:val="005371D8"/>
    <w:rsid w:val="00537F05"/>
    <w:rsid w:val="0054039D"/>
    <w:rsid w:val="0054136E"/>
    <w:rsid w:val="00541AC7"/>
    <w:rsid w:val="00541D5D"/>
    <w:rsid w:val="0054251F"/>
    <w:rsid w:val="005436D8"/>
    <w:rsid w:val="00546045"/>
    <w:rsid w:val="005460FD"/>
    <w:rsid w:val="005462FF"/>
    <w:rsid w:val="005471BB"/>
    <w:rsid w:val="00547290"/>
    <w:rsid w:val="00550BC3"/>
    <w:rsid w:val="00551010"/>
    <w:rsid w:val="005520D8"/>
    <w:rsid w:val="0055247C"/>
    <w:rsid w:val="00552BF6"/>
    <w:rsid w:val="00555D74"/>
    <w:rsid w:val="00556CF1"/>
    <w:rsid w:val="00557D23"/>
    <w:rsid w:val="00560493"/>
    <w:rsid w:val="00560D70"/>
    <w:rsid w:val="0056170C"/>
    <w:rsid w:val="0056256F"/>
    <w:rsid w:val="00562D3D"/>
    <w:rsid w:val="00563A5D"/>
    <w:rsid w:val="00566237"/>
    <w:rsid w:val="00566332"/>
    <w:rsid w:val="0056637A"/>
    <w:rsid w:val="005663F2"/>
    <w:rsid w:val="0057009C"/>
    <w:rsid w:val="005719B3"/>
    <w:rsid w:val="005740EB"/>
    <w:rsid w:val="00574697"/>
    <w:rsid w:val="005762A7"/>
    <w:rsid w:val="00576413"/>
    <w:rsid w:val="0057767A"/>
    <w:rsid w:val="005779E6"/>
    <w:rsid w:val="00577D23"/>
    <w:rsid w:val="00577D8C"/>
    <w:rsid w:val="00577F31"/>
    <w:rsid w:val="005803D7"/>
    <w:rsid w:val="00580841"/>
    <w:rsid w:val="00582137"/>
    <w:rsid w:val="005821AB"/>
    <w:rsid w:val="00582408"/>
    <w:rsid w:val="005828BF"/>
    <w:rsid w:val="005831B0"/>
    <w:rsid w:val="00584FD6"/>
    <w:rsid w:val="0058585A"/>
    <w:rsid w:val="005864BA"/>
    <w:rsid w:val="0059047B"/>
    <w:rsid w:val="005904DB"/>
    <w:rsid w:val="00590CC6"/>
    <w:rsid w:val="005916D7"/>
    <w:rsid w:val="00594D71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313B"/>
    <w:rsid w:val="005A6368"/>
    <w:rsid w:val="005A6978"/>
    <w:rsid w:val="005A698C"/>
    <w:rsid w:val="005A6F50"/>
    <w:rsid w:val="005A76BC"/>
    <w:rsid w:val="005B0EBB"/>
    <w:rsid w:val="005B10FE"/>
    <w:rsid w:val="005B11DA"/>
    <w:rsid w:val="005B15C1"/>
    <w:rsid w:val="005B2227"/>
    <w:rsid w:val="005B2433"/>
    <w:rsid w:val="005B2EDD"/>
    <w:rsid w:val="005B44E2"/>
    <w:rsid w:val="005B5280"/>
    <w:rsid w:val="005B5429"/>
    <w:rsid w:val="005B621C"/>
    <w:rsid w:val="005B7751"/>
    <w:rsid w:val="005C07E6"/>
    <w:rsid w:val="005C1E04"/>
    <w:rsid w:val="005C442A"/>
    <w:rsid w:val="005C4F00"/>
    <w:rsid w:val="005C7A1D"/>
    <w:rsid w:val="005D0C2A"/>
    <w:rsid w:val="005D1AD0"/>
    <w:rsid w:val="005D229E"/>
    <w:rsid w:val="005D2382"/>
    <w:rsid w:val="005D3F3E"/>
    <w:rsid w:val="005D426F"/>
    <w:rsid w:val="005D444A"/>
    <w:rsid w:val="005D6B01"/>
    <w:rsid w:val="005D77FB"/>
    <w:rsid w:val="005D7C1F"/>
    <w:rsid w:val="005E0799"/>
    <w:rsid w:val="005E0B7C"/>
    <w:rsid w:val="005E0BB1"/>
    <w:rsid w:val="005E14A3"/>
    <w:rsid w:val="005E2176"/>
    <w:rsid w:val="005E2CB6"/>
    <w:rsid w:val="005E36C7"/>
    <w:rsid w:val="005E3DB4"/>
    <w:rsid w:val="005E4ABD"/>
    <w:rsid w:val="005E52C4"/>
    <w:rsid w:val="005E5935"/>
    <w:rsid w:val="005E5E39"/>
    <w:rsid w:val="005E63B5"/>
    <w:rsid w:val="005E6C98"/>
    <w:rsid w:val="005E7D9F"/>
    <w:rsid w:val="005E7E33"/>
    <w:rsid w:val="005F0DD0"/>
    <w:rsid w:val="005F0E5E"/>
    <w:rsid w:val="005F2190"/>
    <w:rsid w:val="005F29E1"/>
    <w:rsid w:val="005F2A73"/>
    <w:rsid w:val="005F2ED2"/>
    <w:rsid w:val="005F4819"/>
    <w:rsid w:val="005F4FE0"/>
    <w:rsid w:val="005F5A80"/>
    <w:rsid w:val="005F6C72"/>
    <w:rsid w:val="005F6DE7"/>
    <w:rsid w:val="005F6DFA"/>
    <w:rsid w:val="005F75C7"/>
    <w:rsid w:val="00600688"/>
    <w:rsid w:val="00600F0D"/>
    <w:rsid w:val="00601033"/>
    <w:rsid w:val="0060140B"/>
    <w:rsid w:val="00602D9A"/>
    <w:rsid w:val="006040EC"/>
    <w:rsid w:val="006044FF"/>
    <w:rsid w:val="0060504E"/>
    <w:rsid w:val="00605F33"/>
    <w:rsid w:val="00605FBC"/>
    <w:rsid w:val="006062F8"/>
    <w:rsid w:val="00606660"/>
    <w:rsid w:val="00607CC5"/>
    <w:rsid w:val="00610EBD"/>
    <w:rsid w:val="00610EEE"/>
    <w:rsid w:val="00611205"/>
    <w:rsid w:val="00611E75"/>
    <w:rsid w:val="0061219D"/>
    <w:rsid w:val="006140C6"/>
    <w:rsid w:val="00615923"/>
    <w:rsid w:val="00615E86"/>
    <w:rsid w:val="00617632"/>
    <w:rsid w:val="00617D20"/>
    <w:rsid w:val="00617D26"/>
    <w:rsid w:val="00620A43"/>
    <w:rsid w:val="006218D3"/>
    <w:rsid w:val="00622120"/>
    <w:rsid w:val="00622599"/>
    <w:rsid w:val="00623AEC"/>
    <w:rsid w:val="006256CF"/>
    <w:rsid w:val="00625DC7"/>
    <w:rsid w:val="0063050D"/>
    <w:rsid w:val="00630E6F"/>
    <w:rsid w:val="00632056"/>
    <w:rsid w:val="00633014"/>
    <w:rsid w:val="006331B0"/>
    <w:rsid w:val="00633B23"/>
    <w:rsid w:val="0063437B"/>
    <w:rsid w:val="00634FC1"/>
    <w:rsid w:val="006353EC"/>
    <w:rsid w:val="0063555F"/>
    <w:rsid w:val="006359B7"/>
    <w:rsid w:val="0063635C"/>
    <w:rsid w:val="0063792B"/>
    <w:rsid w:val="00637A3F"/>
    <w:rsid w:val="00640163"/>
    <w:rsid w:val="00640F41"/>
    <w:rsid w:val="00641278"/>
    <w:rsid w:val="006413CF"/>
    <w:rsid w:val="00641581"/>
    <w:rsid w:val="0064169B"/>
    <w:rsid w:val="006419AF"/>
    <w:rsid w:val="00641FCD"/>
    <w:rsid w:val="00642AE9"/>
    <w:rsid w:val="0064315A"/>
    <w:rsid w:val="006444F1"/>
    <w:rsid w:val="00644F02"/>
    <w:rsid w:val="006451FC"/>
    <w:rsid w:val="00645BAF"/>
    <w:rsid w:val="006467C3"/>
    <w:rsid w:val="00646D00"/>
    <w:rsid w:val="0064750F"/>
    <w:rsid w:val="00650642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40F4"/>
    <w:rsid w:val="006650CE"/>
    <w:rsid w:val="006667DB"/>
    <w:rsid w:val="00666FE6"/>
    <w:rsid w:val="006673CA"/>
    <w:rsid w:val="00667C4F"/>
    <w:rsid w:val="00671239"/>
    <w:rsid w:val="006715A8"/>
    <w:rsid w:val="006719FC"/>
    <w:rsid w:val="0067300E"/>
    <w:rsid w:val="00673FB6"/>
    <w:rsid w:val="00674CC8"/>
    <w:rsid w:val="006751BC"/>
    <w:rsid w:val="00676B47"/>
    <w:rsid w:val="00677A35"/>
    <w:rsid w:val="0068156A"/>
    <w:rsid w:val="0068212F"/>
    <w:rsid w:val="00682F98"/>
    <w:rsid w:val="00683277"/>
    <w:rsid w:val="00684AE2"/>
    <w:rsid w:val="00685DC3"/>
    <w:rsid w:val="00686B6D"/>
    <w:rsid w:val="00687C95"/>
    <w:rsid w:val="006902AD"/>
    <w:rsid w:val="006903BA"/>
    <w:rsid w:val="00690BEE"/>
    <w:rsid w:val="00691EE4"/>
    <w:rsid w:val="00692138"/>
    <w:rsid w:val="00692ADC"/>
    <w:rsid w:val="00692F06"/>
    <w:rsid w:val="006932A5"/>
    <w:rsid w:val="0069371B"/>
    <w:rsid w:val="00694612"/>
    <w:rsid w:val="00694A82"/>
    <w:rsid w:val="00694FD9"/>
    <w:rsid w:val="00695688"/>
    <w:rsid w:val="00695D66"/>
    <w:rsid w:val="00695FFB"/>
    <w:rsid w:val="006966AD"/>
    <w:rsid w:val="0069698F"/>
    <w:rsid w:val="00697AFB"/>
    <w:rsid w:val="006A0B3E"/>
    <w:rsid w:val="006A1002"/>
    <w:rsid w:val="006A3B7B"/>
    <w:rsid w:val="006A41E2"/>
    <w:rsid w:val="006A67B7"/>
    <w:rsid w:val="006A72B5"/>
    <w:rsid w:val="006B0062"/>
    <w:rsid w:val="006B05FA"/>
    <w:rsid w:val="006B0BA2"/>
    <w:rsid w:val="006B0CC0"/>
    <w:rsid w:val="006B0E9E"/>
    <w:rsid w:val="006B2D75"/>
    <w:rsid w:val="006B3239"/>
    <w:rsid w:val="006B3857"/>
    <w:rsid w:val="006B3A7A"/>
    <w:rsid w:val="006B4C0C"/>
    <w:rsid w:val="006B5164"/>
    <w:rsid w:val="006B5947"/>
    <w:rsid w:val="006B5AE4"/>
    <w:rsid w:val="006B693C"/>
    <w:rsid w:val="006B71CD"/>
    <w:rsid w:val="006C116F"/>
    <w:rsid w:val="006C14C0"/>
    <w:rsid w:val="006C2DE7"/>
    <w:rsid w:val="006C2F29"/>
    <w:rsid w:val="006C3D4E"/>
    <w:rsid w:val="006C6061"/>
    <w:rsid w:val="006C7632"/>
    <w:rsid w:val="006C79A3"/>
    <w:rsid w:val="006D1B1C"/>
    <w:rsid w:val="006D2E9E"/>
    <w:rsid w:val="006D3771"/>
    <w:rsid w:val="006D3E1F"/>
    <w:rsid w:val="006D4054"/>
    <w:rsid w:val="006D4318"/>
    <w:rsid w:val="006D4C4E"/>
    <w:rsid w:val="006D6347"/>
    <w:rsid w:val="006D68EE"/>
    <w:rsid w:val="006D71A9"/>
    <w:rsid w:val="006D7274"/>
    <w:rsid w:val="006D74CE"/>
    <w:rsid w:val="006D768D"/>
    <w:rsid w:val="006D7F9F"/>
    <w:rsid w:val="006E02EC"/>
    <w:rsid w:val="006E1123"/>
    <w:rsid w:val="006E186C"/>
    <w:rsid w:val="006E1965"/>
    <w:rsid w:val="006E3388"/>
    <w:rsid w:val="006E4BB4"/>
    <w:rsid w:val="006E5AE1"/>
    <w:rsid w:val="006E7789"/>
    <w:rsid w:val="006F0149"/>
    <w:rsid w:val="006F2F2E"/>
    <w:rsid w:val="006F43E1"/>
    <w:rsid w:val="006F43EB"/>
    <w:rsid w:val="006F57E5"/>
    <w:rsid w:val="006F654C"/>
    <w:rsid w:val="006F6E8E"/>
    <w:rsid w:val="00700B53"/>
    <w:rsid w:val="00701AB5"/>
    <w:rsid w:val="00702145"/>
    <w:rsid w:val="00702737"/>
    <w:rsid w:val="00702E22"/>
    <w:rsid w:val="00703B4F"/>
    <w:rsid w:val="00703D22"/>
    <w:rsid w:val="00706806"/>
    <w:rsid w:val="00710889"/>
    <w:rsid w:val="0071112A"/>
    <w:rsid w:val="00711297"/>
    <w:rsid w:val="00711571"/>
    <w:rsid w:val="00714F50"/>
    <w:rsid w:val="00715B9D"/>
    <w:rsid w:val="00716493"/>
    <w:rsid w:val="007168CA"/>
    <w:rsid w:val="00717870"/>
    <w:rsid w:val="007205CE"/>
    <w:rsid w:val="00720B41"/>
    <w:rsid w:val="007211B1"/>
    <w:rsid w:val="0072164A"/>
    <w:rsid w:val="0072251B"/>
    <w:rsid w:val="00722864"/>
    <w:rsid w:val="00722902"/>
    <w:rsid w:val="007236B6"/>
    <w:rsid w:val="00725628"/>
    <w:rsid w:val="00726A2F"/>
    <w:rsid w:val="00726B70"/>
    <w:rsid w:val="00726CEB"/>
    <w:rsid w:val="00727C33"/>
    <w:rsid w:val="00730184"/>
    <w:rsid w:val="00732809"/>
    <w:rsid w:val="00733A3B"/>
    <w:rsid w:val="00733CCA"/>
    <w:rsid w:val="007346F0"/>
    <w:rsid w:val="00734700"/>
    <w:rsid w:val="00735C9C"/>
    <w:rsid w:val="0073602C"/>
    <w:rsid w:val="00736D94"/>
    <w:rsid w:val="00737ADD"/>
    <w:rsid w:val="00740168"/>
    <w:rsid w:val="007406B7"/>
    <w:rsid w:val="00742F3B"/>
    <w:rsid w:val="00742FB8"/>
    <w:rsid w:val="00743C22"/>
    <w:rsid w:val="00743F79"/>
    <w:rsid w:val="00744DB2"/>
    <w:rsid w:val="00744ECB"/>
    <w:rsid w:val="00745912"/>
    <w:rsid w:val="00745E2E"/>
    <w:rsid w:val="00745E5B"/>
    <w:rsid w:val="00746187"/>
    <w:rsid w:val="0074713D"/>
    <w:rsid w:val="00750E7A"/>
    <w:rsid w:val="00751698"/>
    <w:rsid w:val="00752B07"/>
    <w:rsid w:val="00753BA8"/>
    <w:rsid w:val="00754106"/>
    <w:rsid w:val="00754C63"/>
    <w:rsid w:val="00754E2C"/>
    <w:rsid w:val="007567AB"/>
    <w:rsid w:val="00756951"/>
    <w:rsid w:val="00757944"/>
    <w:rsid w:val="00757C7B"/>
    <w:rsid w:val="00757C8E"/>
    <w:rsid w:val="0076028E"/>
    <w:rsid w:val="00760766"/>
    <w:rsid w:val="0076090D"/>
    <w:rsid w:val="00760E3A"/>
    <w:rsid w:val="0076121A"/>
    <w:rsid w:val="0076158A"/>
    <w:rsid w:val="007615BC"/>
    <w:rsid w:val="007623ED"/>
    <w:rsid w:val="00762403"/>
    <w:rsid w:val="0076254F"/>
    <w:rsid w:val="007654E1"/>
    <w:rsid w:val="00765B61"/>
    <w:rsid w:val="007663E9"/>
    <w:rsid w:val="00766AB7"/>
    <w:rsid w:val="00767898"/>
    <w:rsid w:val="00767A5B"/>
    <w:rsid w:val="007700E4"/>
    <w:rsid w:val="0077196D"/>
    <w:rsid w:val="00771ECD"/>
    <w:rsid w:val="0077221E"/>
    <w:rsid w:val="00773E86"/>
    <w:rsid w:val="00774C0E"/>
    <w:rsid w:val="00774C6B"/>
    <w:rsid w:val="00775CBA"/>
    <w:rsid w:val="00776180"/>
    <w:rsid w:val="00776DBA"/>
    <w:rsid w:val="007801F5"/>
    <w:rsid w:val="007811B1"/>
    <w:rsid w:val="0078170D"/>
    <w:rsid w:val="00781847"/>
    <w:rsid w:val="00783BEB"/>
    <w:rsid w:val="00783CA4"/>
    <w:rsid w:val="007842FB"/>
    <w:rsid w:val="00786124"/>
    <w:rsid w:val="00786AF0"/>
    <w:rsid w:val="00787EA4"/>
    <w:rsid w:val="00790B96"/>
    <w:rsid w:val="00791A0D"/>
    <w:rsid w:val="00791F7B"/>
    <w:rsid w:val="00791FC6"/>
    <w:rsid w:val="00792ACE"/>
    <w:rsid w:val="00793BA7"/>
    <w:rsid w:val="007942CE"/>
    <w:rsid w:val="0079514B"/>
    <w:rsid w:val="00795CEE"/>
    <w:rsid w:val="007962F7"/>
    <w:rsid w:val="00797A85"/>
    <w:rsid w:val="007A0F75"/>
    <w:rsid w:val="007A2DC1"/>
    <w:rsid w:val="007A3C6F"/>
    <w:rsid w:val="007A514E"/>
    <w:rsid w:val="007A583B"/>
    <w:rsid w:val="007A666B"/>
    <w:rsid w:val="007A75F1"/>
    <w:rsid w:val="007A7C0E"/>
    <w:rsid w:val="007B0021"/>
    <w:rsid w:val="007B1B50"/>
    <w:rsid w:val="007B1E00"/>
    <w:rsid w:val="007B28EF"/>
    <w:rsid w:val="007B3BAE"/>
    <w:rsid w:val="007B3DCC"/>
    <w:rsid w:val="007B5805"/>
    <w:rsid w:val="007B5859"/>
    <w:rsid w:val="007B6FB6"/>
    <w:rsid w:val="007B7014"/>
    <w:rsid w:val="007B7E22"/>
    <w:rsid w:val="007C10D9"/>
    <w:rsid w:val="007C11A8"/>
    <w:rsid w:val="007C14FB"/>
    <w:rsid w:val="007C153A"/>
    <w:rsid w:val="007C2891"/>
    <w:rsid w:val="007C3428"/>
    <w:rsid w:val="007C3466"/>
    <w:rsid w:val="007C366B"/>
    <w:rsid w:val="007C3778"/>
    <w:rsid w:val="007C3926"/>
    <w:rsid w:val="007C4564"/>
    <w:rsid w:val="007C5AC2"/>
    <w:rsid w:val="007C764C"/>
    <w:rsid w:val="007D0350"/>
    <w:rsid w:val="007D2B8D"/>
    <w:rsid w:val="007D318C"/>
    <w:rsid w:val="007D3319"/>
    <w:rsid w:val="007D335D"/>
    <w:rsid w:val="007D43B2"/>
    <w:rsid w:val="007D4C24"/>
    <w:rsid w:val="007D4F63"/>
    <w:rsid w:val="007D5A4F"/>
    <w:rsid w:val="007D5ACA"/>
    <w:rsid w:val="007E0208"/>
    <w:rsid w:val="007E1B65"/>
    <w:rsid w:val="007E2821"/>
    <w:rsid w:val="007E3241"/>
    <w:rsid w:val="007E3301"/>
    <w:rsid w:val="007E3314"/>
    <w:rsid w:val="007E3C2A"/>
    <w:rsid w:val="007E4447"/>
    <w:rsid w:val="007E4727"/>
    <w:rsid w:val="007E4B03"/>
    <w:rsid w:val="007E627A"/>
    <w:rsid w:val="007E656B"/>
    <w:rsid w:val="007E6B4A"/>
    <w:rsid w:val="007E7A39"/>
    <w:rsid w:val="007F0710"/>
    <w:rsid w:val="007F08AD"/>
    <w:rsid w:val="007F19A4"/>
    <w:rsid w:val="007F324B"/>
    <w:rsid w:val="007F3482"/>
    <w:rsid w:val="007F4089"/>
    <w:rsid w:val="007F5697"/>
    <w:rsid w:val="007F5C01"/>
    <w:rsid w:val="007F5E07"/>
    <w:rsid w:val="007F77C9"/>
    <w:rsid w:val="007F7884"/>
    <w:rsid w:val="007F7964"/>
    <w:rsid w:val="007F79AB"/>
    <w:rsid w:val="00801FB6"/>
    <w:rsid w:val="008028D6"/>
    <w:rsid w:val="008040A3"/>
    <w:rsid w:val="0080476C"/>
    <w:rsid w:val="00804892"/>
    <w:rsid w:val="0080553C"/>
    <w:rsid w:val="00805B46"/>
    <w:rsid w:val="00806470"/>
    <w:rsid w:val="008065A3"/>
    <w:rsid w:val="00806DBE"/>
    <w:rsid w:val="00807DB7"/>
    <w:rsid w:val="008100E3"/>
    <w:rsid w:val="008106B9"/>
    <w:rsid w:val="0081118B"/>
    <w:rsid w:val="008114BA"/>
    <w:rsid w:val="008114DC"/>
    <w:rsid w:val="00812DFA"/>
    <w:rsid w:val="00813263"/>
    <w:rsid w:val="00813736"/>
    <w:rsid w:val="008140F1"/>
    <w:rsid w:val="00814202"/>
    <w:rsid w:val="0081516E"/>
    <w:rsid w:val="00815179"/>
    <w:rsid w:val="00820B1A"/>
    <w:rsid w:val="00821DAE"/>
    <w:rsid w:val="00822513"/>
    <w:rsid w:val="00822948"/>
    <w:rsid w:val="00823177"/>
    <w:rsid w:val="008233AE"/>
    <w:rsid w:val="00824378"/>
    <w:rsid w:val="00824FB1"/>
    <w:rsid w:val="00825DC2"/>
    <w:rsid w:val="00827086"/>
    <w:rsid w:val="008278E4"/>
    <w:rsid w:val="00827A31"/>
    <w:rsid w:val="00830019"/>
    <w:rsid w:val="00831A7C"/>
    <w:rsid w:val="008325FD"/>
    <w:rsid w:val="00833F50"/>
    <w:rsid w:val="00834AD3"/>
    <w:rsid w:val="00834C1D"/>
    <w:rsid w:val="0083594E"/>
    <w:rsid w:val="00835B44"/>
    <w:rsid w:val="00835F27"/>
    <w:rsid w:val="00836FF9"/>
    <w:rsid w:val="00837EFE"/>
    <w:rsid w:val="00843222"/>
    <w:rsid w:val="00843795"/>
    <w:rsid w:val="008448CB"/>
    <w:rsid w:val="00845B5B"/>
    <w:rsid w:val="00845FCA"/>
    <w:rsid w:val="008468C4"/>
    <w:rsid w:val="00846BFF"/>
    <w:rsid w:val="00846FD5"/>
    <w:rsid w:val="00847E70"/>
    <w:rsid w:val="00847F0F"/>
    <w:rsid w:val="0085032D"/>
    <w:rsid w:val="008506A1"/>
    <w:rsid w:val="008517C6"/>
    <w:rsid w:val="00852448"/>
    <w:rsid w:val="00852755"/>
    <w:rsid w:val="00854097"/>
    <w:rsid w:val="00854334"/>
    <w:rsid w:val="0085514F"/>
    <w:rsid w:val="00856DF8"/>
    <w:rsid w:val="008575E9"/>
    <w:rsid w:val="0086204A"/>
    <w:rsid w:val="00865455"/>
    <w:rsid w:val="00865F76"/>
    <w:rsid w:val="0086693B"/>
    <w:rsid w:val="008672E8"/>
    <w:rsid w:val="0087165C"/>
    <w:rsid w:val="00871AEC"/>
    <w:rsid w:val="00872B57"/>
    <w:rsid w:val="0087368B"/>
    <w:rsid w:val="00873B29"/>
    <w:rsid w:val="00874690"/>
    <w:rsid w:val="0087555F"/>
    <w:rsid w:val="00875D1F"/>
    <w:rsid w:val="008779D7"/>
    <w:rsid w:val="00877A02"/>
    <w:rsid w:val="00880870"/>
    <w:rsid w:val="0088188F"/>
    <w:rsid w:val="0088258A"/>
    <w:rsid w:val="00883035"/>
    <w:rsid w:val="0088329A"/>
    <w:rsid w:val="00883AA9"/>
    <w:rsid w:val="00883F2F"/>
    <w:rsid w:val="00884717"/>
    <w:rsid w:val="008848C9"/>
    <w:rsid w:val="00885E8E"/>
    <w:rsid w:val="00886332"/>
    <w:rsid w:val="00886640"/>
    <w:rsid w:val="00886696"/>
    <w:rsid w:val="00886C25"/>
    <w:rsid w:val="00886D4B"/>
    <w:rsid w:val="00886E14"/>
    <w:rsid w:val="0089076F"/>
    <w:rsid w:val="00891734"/>
    <w:rsid w:val="00893D3E"/>
    <w:rsid w:val="008948EC"/>
    <w:rsid w:val="0089499E"/>
    <w:rsid w:val="0089745C"/>
    <w:rsid w:val="008A076C"/>
    <w:rsid w:val="008A26D9"/>
    <w:rsid w:val="008A3050"/>
    <w:rsid w:val="008A3DEF"/>
    <w:rsid w:val="008A3E2C"/>
    <w:rsid w:val="008A4226"/>
    <w:rsid w:val="008A4F55"/>
    <w:rsid w:val="008A50DE"/>
    <w:rsid w:val="008A6057"/>
    <w:rsid w:val="008A66BA"/>
    <w:rsid w:val="008A77CD"/>
    <w:rsid w:val="008A781A"/>
    <w:rsid w:val="008B07F6"/>
    <w:rsid w:val="008B1EC9"/>
    <w:rsid w:val="008B3281"/>
    <w:rsid w:val="008B3507"/>
    <w:rsid w:val="008B50FF"/>
    <w:rsid w:val="008B5997"/>
    <w:rsid w:val="008B6248"/>
    <w:rsid w:val="008B65A9"/>
    <w:rsid w:val="008B6C73"/>
    <w:rsid w:val="008B6C7E"/>
    <w:rsid w:val="008B71DA"/>
    <w:rsid w:val="008B7877"/>
    <w:rsid w:val="008C0242"/>
    <w:rsid w:val="008C0512"/>
    <w:rsid w:val="008C190D"/>
    <w:rsid w:val="008C2B5C"/>
    <w:rsid w:val="008C32DD"/>
    <w:rsid w:val="008C3E45"/>
    <w:rsid w:val="008C3EF2"/>
    <w:rsid w:val="008C4A1A"/>
    <w:rsid w:val="008C569E"/>
    <w:rsid w:val="008C6388"/>
    <w:rsid w:val="008C638E"/>
    <w:rsid w:val="008C68EC"/>
    <w:rsid w:val="008C6ABC"/>
    <w:rsid w:val="008C70E8"/>
    <w:rsid w:val="008D03DE"/>
    <w:rsid w:val="008D26D0"/>
    <w:rsid w:val="008D2C97"/>
    <w:rsid w:val="008D3116"/>
    <w:rsid w:val="008D31AC"/>
    <w:rsid w:val="008D361F"/>
    <w:rsid w:val="008D372E"/>
    <w:rsid w:val="008D3834"/>
    <w:rsid w:val="008D5AA9"/>
    <w:rsid w:val="008E0426"/>
    <w:rsid w:val="008E0690"/>
    <w:rsid w:val="008E3158"/>
    <w:rsid w:val="008E3FD2"/>
    <w:rsid w:val="008E5FD7"/>
    <w:rsid w:val="008E6509"/>
    <w:rsid w:val="008E6907"/>
    <w:rsid w:val="008E6D40"/>
    <w:rsid w:val="008E750B"/>
    <w:rsid w:val="008E7728"/>
    <w:rsid w:val="008E78DE"/>
    <w:rsid w:val="008E7B86"/>
    <w:rsid w:val="008F24FB"/>
    <w:rsid w:val="008F3638"/>
    <w:rsid w:val="008F40CD"/>
    <w:rsid w:val="008F41AD"/>
    <w:rsid w:val="008F423C"/>
    <w:rsid w:val="008F5350"/>
    <w:rsid w:val="008F6CB7"/>
    <w:rsid w:val="008F6F31"/>
    <w:rsid w:val="008F74DF"/>
    <w:rsid w:val="008F77A7"/>
    <w:rsid w:val="008F7D95"/>
    <w:rsid w:val="00900071"/>
    <w:rsid w:val="00900CCE"/>
    <w:rsid w:val="0090121A"/>
    <w:rsid w:val="009016E0"/>
    <w:rsid w:val="009021EC"/>
    <w:rsid w:val="00902896"/>
    <w:rsid w:val="00903E15"/>
    <w:rsid w:val="00903EC3"/>
    <w:rsid w:val="009046CB"/>
    <w:rsid w:val="00907228"/>
    <w:rsid w:val="0091017C"/>
    <w:rsid w:val="009104D1"/>
    <w:rsid w:val="00910C4C"/>
    <w:rsid w:val="00912790"/>
    <w:rsid w:val="009127BA"/>
    <w:rsid w:val="00912A11"/>
    <w:rsid w:val="00913383"/>
    <w:rsid w:val="00914AA7"/>
    <w:rsid w:val="00914B2B"/>
    <w:rsid w:val="0091509B"/>
    <w:rsid w:val="00916664"/>
    <w:rsid w:val="00917D43"/>
    <w:rsid w:val="009205C5"/>
    <w:rsid w:val="00920B7D"/>
    <w:rsid w:val="00921BDF"/>
    <w:rsid w:val="009222CB"/>
    <w:rsid w:val="009227A6"/>
    <w:rsid w:val="0092366F"/>
    <w:rsid w:val="009247DB"/>
    <w:rsid w:val="009251EC"/>
    <w:rsid w:val="00925864"/>
    <w:rsid w:val="00926746"/>
    <w:rsid w:val="00926995"/>
    <w:rsid w:val="009269E1"/>
    <w:rsid w:val="00926CD9"/>
    <w:rsid w:val="0092753D"/>
    <w:rsid w:val="009276FA"/>
    <w:rsid w:val="009308FB"/>
    <w:rsid w:val="00931D7A"/>
    <w:rsid w:val="009327F8"/>
    <w:rsid w:val="00932D9A"/>
    <w:rsid w:val="00933EC1"/>
    <w:rsid w:val="0094021A"/>
    <w:rsid w:val="00940ECA"/>
    <w:rsid w:val="00940FF0"/>
    <w:rsid w:val="009411B3"/>
    <w:rsid w:val="00941936"/>
    <w:rsid w:val="00941C5E"/>
    <w:rsid w:val="00941CF0"/>
    <w:rsid w:val="00942594"/>
    <w:rsid w:val="00942FF4"/>
    <w:rsid w:val="00943833"/>
    <w:rsid w:val="00943F43"/>
    <w:rsid w:val="00944D6D"/>
    <w:rsid w:val="00945309"/>
    <w:rsid w:val="009455FE"/>
    <w:rsid w:val="00946890"/>
    <w:rsid w:val="00947BDE"/>
    <w:rsid w:val="009530DB"/>
    <w:rsid w:val="00953676"/>
    <w:rsid w:val="00953A9B"/>
    <w:rsid w:val="00953EBC"/>
    <w:rsid w:val="009547AE"/>
    <w:rsid w:val="00956CDF"/>
    <w:rsid w:val="00956DF3"/>
    <w:rsid w:val="009573A7"/>
    <w:rsid w:val="00957C6B"/>
    <w:rsid w:val="009602FC"/>
    <w:rsid w:val="00960532"/>
    <w:rsid w:val="00961163"/>
    <w:rsid w:val="00961A8B"/>
    <w:rsid w:val="00962B7E"/>
    <w:rsid w:val="00962BCA"/>
    <w:rsid w:val="00962F3E"/>
    <w:rsid w:val="009635AD"/>
    <w:rsid w:val="009647C9"/>
    <w:rsid w:val="00964B83"/>
    <w:rsid w:val="0096500C"/>
    <w:rsid w:val="00967649"/>
    <w:rsid w:val="00967F64"/>
    <w:rsid w:val="00967F99"/>
    <w:rsid w:val="009705EE"/>
    <w:rsid w:val="00972313"/>
    <w:rsid w:val="00972808"/>
    <w:rsid w:val="009730E5"/>
    <w:rsid w:val="00973FE8"/>
    <w:rsid w:val="0097427D"/>
    <w:rsid w:val="0097429A"/>
    <w:rsid w:val="00974617"/>
    <w:rsid w:val="00975FF3"/>
    <w:rsid w:val="00977927"/>
    <w:rsid w:val="0098135C"/>
    <w:rsid w:val="0098156A"/>
    <w:rsid w:val="00981685"/>
    <w:rsid w:val="00982BF5"/>
    <w:rsid w:val="009837C5"/>
    <w:rsid w:val="0098406E"/>
    <w:rsid w:val="00984351"/>
    <w:rsid w:val="00984361"/>
    <w:rsid w:val="00984C4D"/>
    <w:rsid w:val="0098535B"/>
    <w:rsid w:val="0098537F"/>
    <w:rsid w:val="00985CAD"/>
    <w:rsid w:val="00986477"/>
    <w:rsid w:val="00987A25"/>
    <w:rsid w:val="0099018C"/>
    <w:rsid w:val="00990AAC"/>
    <w:rsid w:val="00991202"/>
    <w:rsid w:val="009921EB"/>
    <w:rsid w:val="0099373A"/>
    <w:rsid w:val="009939E2"/>
    <w:rsid w:val="00994E81"/>
    <w:rsid w:val="00994F6A"/>
    <w:rsid w:val="00995B23"/>
    <w:rsid w:val="009961C0"/>
    <w:rsid w:val="00996693"/>
    <w:rsid w:val="009A0871"/>
    <w:rsid w:val="009A0F57"/>
    <w:rsid w:val="009A24B0"/>
    <w:rsid w:val="009A32FB"/>
    <w:rsid w:val="009A36CD"/>
    <w:rsid w:val="009A3B0E"/>
    <w:rsid w:val="009A40B0"/>
    <w:rsid w:val="009A4AF5"/>
    <w:rsid w:val="009A5339"/>
    <w:rsid w:val="009A68CB"/>
    <w:rsid w:val="009A7203"/>
    <w:rsid w:val="009B068E"/>
    <w:rsid w:val="009B09B3"/>
    <w:rsid w:val="009B3625"/>
    <w:rsid w:val="009B3A81"/>
    <w:rsid w:val="009B3AC5"/>
    <w:rsid w:val="009B4CC8"/>
    <w:rsid w:val="009B5608"/>
    <w:rsid w:val="009B5808"/>
    <w:rsid w:val="009B711C"/>
    <w:rsid w:val="009C0165"/>
    <w:rsid w:val="009C1335"/>
    <w:rsid w:val="009C1599"/>
    <w:rsid w:val="009C1653"/>
    <w:rsid w:val="009C1AB2"/>
    <w:rsid w:val="009C22CC"/>
    <w:rsid w:val="009C2641"/>
    <w:rsid w:val="009C2922"/>
    <w:rsid w:val="009C368B"/>
    <w:rsid w:val="009C3CDB"/>
    <w:rsid w:val="009C55CE"/>
    <w:rsid w:val="009C5D97"/>
    <w:rsid w:val="009C5DCB"/>
    <w:rsid w:val="009C6BA6"/>
    <w:rsid w:val="009C7251"/>
    <w:rsid w:val="009C7732"/>
    <w:rsid w:val="009D03BD"/>
    <w:rsid w:val="009D0E86"/>
    <w:rsid w:val="009D1F0A"/>
    <w:rsid w:val="009D22AD"/>
    <w:rsid w:val="009D29E0"/>
    <w:rsid w:val="009D3868"/>
    <w:rsid w:val="009D4337"/>
    <w:rsid w:val="009D4517"/>
    <w:rsid w:val="009D48BF"/>
    <w:rsid w:val="009E0F67"/>
    <w:rsid w:val="009E1545"/>
    <w:rsid w:val="009E1846"/>
    <w:rsid w:val="009E1D0F"/>
    <w:rsid w:val="009E1DA0"/>
    <w:rsid w:val="009E2E91"/>
    <w:rsid w:val="009E37A3"/>
    <w:rsid w:val="009E49BA"/>
    <w:rsid w:val="009E49DB"/>
    <w:rsid w:val="009E535A"/>
    <w:rsid w:val="009E537D"/>
    <w:rsid w:val="009E5492"/>
    <w:rsid w:val="009E54C6"/>
    <w:rsid w:val="009E5AE7"/>
    <w:rsid w:val="009E6B14"/>
    <w:rsid w:val="009E708E"/>
    <w:rsid w:val="009E72C4"/>
    <w:rsid w:val="009E7C25"/>
    <w:rsid w:val="009F0A18"/>
    <w:rsid w:val="009F158B"/>
    <w:rsid w:val="009F2748"/>
    <w:rsid w:val="009F34DA"/>
    <w:rsid w:val="009F46AA"/>
    <w:rsid w:val="009F4C1E"/>
    <w:rsid w:val="009F5129"/>
    <w:rsid w:val="009F528A"/>
    <w:rsid w:val="009F62B9"/>
    <w:rsid w:val="009F66B2"/>
    <w:rsid w:val="009F76DD"/>
    <w:rsid w:val="009F7BAC"/>
    <w:rsid w:val="00A00D24"/>
    <w:rsid w:val="00A010AD"/>
    <w:rsid w:val="00A011AB"/>
    <w:rsid w:val="00A0171D"/>
    <w:rsid w:val="00A02167"/>
    <w:rsid w:val="00A0402E"/>
    <w:rsid w:val="00A04192"/>
    <w:rsid w:val="00A042C8"/>
    <w:rsid w:val="00A051F6"/>
    <w:rsid w:val="00A05371"/>
    <w:rsid w:val="00A05B2E"/>
    <w:rsid w:val="00A068AA"/>
    <w:rsid w:val="00A06BD8"/>
    <w:rsid w:val="00A10ACA"/>
    <w:rsid w:val="00A11AB9"/>
    <w:rsid w:val="00A11D43"/>
    <w:rsid w:val="00A13211"/>
    <w:rsid w:val="00A139F5"/>
    <w:rsid w:val="00A13D15"/>
    <w:rsid w:val="00A14171"/>
    <w:rsid w:val="00A1570A"/>
    <w:rsid w:val="00A20775"/>
    <w:rsid w:val="00A22043"/>
    <w:rsid w:val="00A24EE1"/>
    <w:rsid w:val="00A25E14"/>
    <w:rsid w:val="00A263B2"/>
    <w:rsid w:val="00A2783C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1F3F"/>
    <w:rsid w:val="00A421D9"/>
    <w:rsid w:val="00A422C5"/>
    <w:rsid w:val="00A4365A"/>
    <w:rsid w:val="00A44AB4"/>
    <w:rsid w:val="00A44E2F"/>
    <w:rsid w:val="00A458C8"/>
    <w:rsid w:val="00A463D9"/>
    <w:rsid w:val="00A46AC5"/>
    <w:rsid w:val="00A46FB8"/>
    <w:rsid w:val="00A4707B"/>
    <w:rsid w:val="00A47D80"/>
    <w:rsid w:val="00A50D23"/>
    <w:rsid w:val="00A521CD"/>
    <w:rsid w:val="00A529C3"/>
    <w:rsid w:val="00A53132"/>
    <w:rsid w:val="00A557EE"/>
    <w:rsid w:val="00A55E79"/>
    <w:rsid w:val="00A563F2"/>
    <w:rsid w:val="00A566E8"/>
    <w:rsid w:val="00A57399"/>
    <w:rsid w:val="00A5780A"/>
    <w:rsid w:val="00A57A69"/>
    <w:rsid w:val="00A60F8B"/>
    <w:rsid w:val="00A61CA4"/>
    <w:rsid w:val="00A62657"/>
    <w:rsid w:val="00A62C53"/>
    <w:rsid w:val="00A62C5E"/>
    <w:rsid w:val="00A637B3"/>
    <w:rsid w:val="00A643BB"/>
    <w:rsid w:val="00A64D29"/>
    <w:rsid w:val="00A655EC"/>
    <w:rsid w:val="00A66A57"/>
    <w:rsid w:val="00A66C2E"/>
    <w:rsid w:val="00A66EAC"/>
    <w:rsid w:val="00A67A65"/>
    <w:rsid w:val="00A70B9B"/>
    <w:rsid w:val="00A710AC"/>
    <w:rsid w:val="00A72F76"/>
    <w:rsid w:val="00A735A0"/>
    <w:rsid w:val="00A73ABE"/>
    <w:rsid w:val="00A73F61"/>
    <w:rsid w:val="00A74073"/>
    <w:rsid w:val="00A74B25"/>
    <w:rsid w:val="00A74CF4"/>
    <w:rsid w:val="00A758C8"/>
    <w:rsid w:val="00A75CE2"/>
    <w:rsid w:val="00A77688"/>
    <w:rsid w:val="00A8014D"/>
    <w:rsid w:val="00A82134"/>
    <w:rsid w:val="00A825BE"/>
    <w:rsid w:val="00A83FC5"/>
    <w:rsid w:val="00A84FCF"/>
    <w:rsid w:val="00A851A9"/>
    <w:rsid w:val="00A852B4"/>
    <w:rsid w:val="00A85B04"/>
    <w:rsid w:val="00A869E7"/>
    <w:rsid w:val="00A86A42"/>
    <w:rsid w:val="00A86B0E"/>
    <w:rsid w:val="00A86ECC"/>
    <w:rsid w:val="00A86FCC"/>
    <w:rsid w:val="00A93979"/>
    <w:rsid w:val="00A94A12"/>
    <w:rsid w:val="00A95163"/>
    <w:rsid w:val="00A96559"/>
    <w:rsid w:val="00A976B7"/>
    <w:rsid w:val="00A97896"/>
    <w:rsid w:val="00AA3363"/>
    <w:rsid w:val="00AA3470"/>
    <w:rsid w:val="00AA34FD"/>
    <w:rsid w:val="00AA3A34"/>
    <w:rsid w:val="00AA419D"/>
    <w:rsid w:val="00AA48B3"/>
    <w:rsid w:val="00AA5343"/>
    <w:rsid w:val="00AA6583"/>
    <w:rsid w:val="00AA663B"/>
    <w:rsid w:val="00AA6722"/>
    <w:rsid w:val="00AA6CF1"/>
    <w:rsid w:val="00AA710D"/>
    <w:rsid w:val="00AB264C"/>
    <w:rsid w:val="00AB3372"/>
    <w:rsid w:val="00AB5850"/>
    <w:rsid w:val="00AB6123"/>
    <w:rsid w:val="00AB6723"/>
    <w:rsid w:val="00AB697A"/>
    <w:rsid w:val="00AB6D25"/>
    <w:rsid w:val="00AB6D9B"/>
    <w:rsid w:val="00AC0641"/>
    <w:rsid w:val="00AC2BAC"/>
    <w:rsid w:val="00AC3527"/>
    <w:rsid w:val="00AC3579"/>
    <w:rsid w:val="00AC4A1F"/>
    <w:rsid w:val="00AC4CDB"/>
    <w:rsid w:val="00AC4F7B"/>
    <w:rsid w:val="00AC53E7"/>
    <w:rsid w:val="00AC619B"/>
    <w:rsid w:val="00AC7777"/>
    <w:rsid w:val="00AD1BB0"/>
    <w:rsid w:val="00AD1DE5"/>
    <w:rsid w:val="00AD4BB6"/>
    <w:rsid w:val="00AD630F"/>
    <w:rsid w:val="00AD6315"/>
    <w:rsid w:val="00AD699B"/>
    <w:rsid w:val="00AD7219"/>
    <w:rsid w:val="00AD7696"/>
    <w:rsid w:val="00AE0174"/>
    <w:rsid w:val="00AE033A"/>
    <w:rsid w:val="00AE14B1"/>
    <w:rsid w:val="00AE269F"/>
    <w:rsid w:val="00AE2D4B"/>
    <w:rsid w:val="00AE4DBD"/>
    <w:rsid w:val="00AE4F20"/>
    <w:rsid w:val="00AE4F99"/>
    <w:rsid w:val="00AE5E5F"/>
    <w:rsid w:val="00AE614C"/>
    <w:rsid w:val="00AE62E6"/>
    <w:rsid w:val="00AE7313"/>
    <w:rsid w:val="00AE756C"/>
    <w:rsid w:val="00AF0C45"/>
    <w:rsid w:val="00AF0D97"/>
    <w:rsid w:val="00AF2781"/>
    <w:rsid w:val="00AF4F89"/>
    <w:rsid w:val="00AF6380"/>
    <w:rsid w:val="00B00E2F"/>
    <w:rsid w:val="00B01381"/>
    <w:rsid w:val="00B0159B"/>
    <w:rsid w:val="00B02A36"/>
    <w:rsid w:val="00B03480"/>
    <w:rsid w:val="00B04752"/>
    <w:rsid w:val="00B06096"/>
    <w:rsid w:val="00B0713B"/>
    <w:rsid w:val="00B07EE4"/>
    <w:rsid w:val="00B1087D"/>
    <w:rsid w:val="00B13958"/>
    <w:rsid w:val="00B14952"/>
    <w:rsid w:val="00B16D1E"/>
    <w:rsid w:val="00B20762"/>
    <w:rsid w:val="00B209FF"/>
    <w:rsid w:val="00B21538"/>
    <w:rsid w:val="00B21AC8"/>
    <w:rsid w:val="00B22112"/>
    <w:rsid w:val="00B230D8"/>
    <w:rsid w:val="00B23D69"/>
    <w:rsid w:val="00B242C2"/>
    <w:rsid w:val="00B24A8B"/>
    <w:rsid w:val="00B25B97"/>
    <w:rsid w:val="00B26A77"/>
    <w:rsid w:val="00B2725C"/>
    <w:rsid w:val="00B2756E"/>
    <w:rsid w:val="00B30271"/>
    <w:rsid w:val="00B3064B"/>
    <w:rsid w:val="00B316F7"/>
    <w:rsid w:val="00B31C43"/>
    <w:rsid w:val="00B31C60"/>
    <w:rsid w:val="00B31E5A"/>
    <w:rsid w:val="00B32820"/>
    <w:rsid w:val="00B34C55"/>
    <w:rsid w:val="00B35F4F"/>
    <w:rsid w:val="00B366F3"/>
    <w:rsid w:val="00B36BC7"/>
    <w:rsid w:val="00B36FEF"/>
    <w:rsid w:val="00B404E9"/>
    <w:rsid w:val="00B412DD"/>
    <w:rsid w:val="00B41A2C"/>
    <w:rsid w:val="00B41B7D"/>
    <w:rsid w:val="00B4379F"/>
    <w:rsid w:val="00B43C3F"/>
    <w:rsid w:val="00B44780"/>
    <w:rsid w:val="00B44F0A"/>
    <w:rsid w:val="00B46194"/>
    <w:rsid w:val="00B46B04"/>
    <w:rsid w:val="00B47E7E"/>
    <w:rsid w:val="00B50344"/>
    <w:rsid w:val="00B50755"/>
    <w:rsid w:val="00B50D9F"/>
    <w:rsid w:val="00B511F2"/>
    <w:rsid w:val="00B51E9F"/>
    <w:rsid w:val="00B51EAB"/>
    <w:rsid w:val="00B52573"/>
    <w:rsid w:val="00B53BF2"/>
    <w:rsid w:val="00B53F3F"/>
    <w:rsid w:val="00B5598C"/>
    <w:rsid w:val="00B560E4"/>
    <w:rsid w:val="00B56436"/>
    <w:rsid w:val="00B56BFB"/>
    <w:rsid w:val="00B56DAF"/>
    <w:rsid w:val="00B577A7"/>
    <w:rsid w:val="00B605FF"/>
    <w:rsid w:val="00B60A9B"/>
    <w:rsid w:val="00B60C8B"/>
    <w:rsid w:val="00B60CAA"/>
    <w:rsid w:val="00B60EB4"/>
    <w:rsid w:val="00B6272D"/>
    <w:rsid w:val="00B64569"/>
    <w:rsid w:val="00B64C2F"/>
    <w:rsid w:val="00B653AB"/>
    <w:rsid w:val="00B653BB"/>
    <w:rsid w:val="00B65F9E"/>
    <w:rsid w:val="00B66B19"/>
    <w:rsid w:val="00B677FD"/>
    <w:rsid w:val="00B706FF"/>
    <w:rsid w:val="00B70D2E"/>
    <w:rsid w:val="00B7182D"/>
    <w:rsid w:val="00B7359B"/>
    <w:rsid w:val="00B74845"/>
    <w:rsid w:val="00B76EA1"/>
    <w:rsid w:val="00B77194"/>
    <w:rsid w:val="00B809E0"/>
    <w:rsid w:val="00B811C6"/>
    <w:rsid w:val="00B81337"/>
    <w:rsid w:val="00B825FF"/>
    <w:rsid w:val="00B82D29"/>
    <w:rsid w:val="00B830EC"/>
    <w:rsid w:val="00B84988"/>
    <w:rsid w:val="00B85914"/>
    <w:rsid w:val="00B86633"/>
    <w:rsid w:val="00B8712B"/>
    <w:rsid w:val="00B879D2"/>
    <w:rsid w:val="00B87CDF"/>
    <w:rsid w:val="00B9073E"/>
    <w:rsid w:val="00B91165"/>
    <w:rsid w:val="00B914E9"/>
    <w:rsid w:val="00B922C3"/>
    <w:rsid w:val="00B925FB"/>
    <w:rsid w:val="00B94D1A"/>
    <w:rsid w:val="00B956EE"/>
    <w:rsid w:val="00B95D28"/>
    <w:rsid w:val="00B96317"/>
    <w:rsid w:val="00B97839"/>
    <w:rsid w:val="00BA0245"/>
    <w:rsid w:val="00BA0597"/>
    <w:rsid w:val="00BA07A8"/>
    <w:rsid w:val="00BA109A"/>
    <w:rsid w:val="00BA23D2"/>
    <w:rsid w:val="00BA2BA1"/>
    <w:rsid w:val="00BA332D"/>
    <w:rsid w:val="00BA3E41"/>
    <w:rsid w:val="00BA437D"/>
    <w:rsid w:val="00BA62A7"/>
    <w:rsid w:val="00BA6311"/>
    <w:rsid w:val="00BB09FA"/>
    <w:rsid w:val="00BB0A5B"/>
    <w:rsid w:val="00BB0AE1"/>
    <w:rsid w:val="00BB112E"/>
    <w:rsid w:val="00BB127F"/>
    <w:rsid w:val="00BB18D7"/>
    <w:rsid w:val="00BB4D79"/>
    <w:rsid w:val="00BB5136"/>
    <w:rsid w:val="00BB595D"/>
    <w:rsid w:val="00BB6747"/>
    <w:rsid w:val="00BC00C8"/>
    <w:rsid w:val="00BC1A49"/>
    <w:rsid w:val="00BC28CB"/>
    <w:rsid w:val="00BC3718"/>
    <w:rsid w:val="00BC3B6A"/>
    <w:rsid w:val="00BC3C8E"/>
    <w:rsid w:val="00BC512B"/>
    <w:rsid w:val="00BC5180"/>
    <w:rsid w:val="00BC5738"/>
    <w:rsid w:val="00BC59E8"/>
    <w:rsid w:val="00BC5B02"/>
    <w:rsid w:val="00BD1776"/>
    <w:rsid w:val="00BD2092"/>
    <w:rsid w:val="00BD245B"/>
    <w:rsid w:val="00BD26FA"/>
    <w:rsid w:val="00BD2FFE"/>
    <w:rsid w:val="00BD3265"/>
    <w:rsid w:val="00BD37B2"/>
    <w:rsid w:val="00BD4E33"/>
    <w:rsid w:val="00BD6F50"/>
    <w:rsid w:val="00BE0358"/>
    <w:rsid w:val="00BE2B46"/>
    <w:rsid w:val="00BE33C4"/>
    <w:rsid w:val="00BE34AE"/>
    <w:rsid w:val="00BE477F"/>
    <w:rsid w:val="00BE6109"/>
    <w:rsid w:val="00BE6128"/>
    <w:rsid w:val="00BE6E57"/>
    <w:rsid w:val="00BE6F0A"/>
    <w:rsid w:val="00BE6F1B"/>
    <w:rsid w:val="00BF0B57"/>
    <w:rsid w:val="00BF1315"/>
    <w:rsid w:val="00BF1A32"/>
    <w:rsid w:val="00BF21DD"/>
    <w:rsid w:val="00BF3746"/>
    <w:rsid w:val="00BF4569"/>
    <w:rsid w:val="00BF485F"/>
    <w:rsid w:val="00BF51AD"/>
    <w:rsid w:val="00BF6075"/>
    <w:rsid w:val="00BF6235"/>
    <w:rsid w:val="00BF6DC9"/>
    <w:rsid w:val="00BF75CD"/>
    <w:rsid w:val="00C00111"/>
    <w:rsid w:val="00C001B6"/>
    <w:rsid w:val="00C030DE"/>
    <w:rsid w:val="00C04116"/>
    <w:rsid w:val="00C04FC9"/>
    <w:rsid w:val="00C05D4E"/>
    <w:rsid w:val="00C06507"/>
    <w:rsid w:val="00C06FBA"/>
    <w:rsid w:val="00C078DC"/>
    <w:rsid w:val="00C10316"/>
    <w:rsid w:val="00C10D70"/>
    <w:rsid w:val="00C12233"/>
    <w:rsid w:val="00C17169"/>
    <w:rsid w:val="00C17A08"/>
    <w:rsid w:val="00C17BB9"/>
    <w:rsid w:val="00C2110F"/>
    <w:rsid w:val="00C218E7"/>
    <w:rsid w:val="00C21FBA"/>
    <w:rsid w:val="00C22105"/>
    <w:rsid w:val="00C22830"/>
    <w:rsid w:val="00C22CBC"/>
    <w:rsid w:val="00C23CB0"/>
    <w:rsid w:val="00C244B6"/>
    <w:rsid w:val="00C2702E"/>
    <w:rsid w:val="00C30F31"/>
    <w:rsid w:val="00C31BAC"/>
    <w:rsid w:val="00C3244F"/>
    <w:rsid w:val="00C3330D"/>
    <w:rsid w:val="00C33455"/>
    <w:rsid w:val="00C3357C"/>
    <w:rsid w:val="00C33ADA"/>
    <w:rsid w:val="00C33D7B"/>
    <w:rsid w:val="00C3598D"/>
    <w:rsid w:val="00C36D96"/>
    <w:rsid w:val="00C375F7"/>
    <w:rsid w:val="00C40053"/>
    <w:rsid w:val="00C40571"/>
    <w:rsid w:val="00C4096F"/>
    <w:rsid w:val="00C40D4F"/>
    <w:rsid w:val="00C40E96"/>
    <w:rsid w:val="00C40EBD"/>
    <w:rsid w:val="00C411FF"/>
    <w:rsid w:val="00C41277"/>
    <w:rsid w:val="00C43D9D"/>
    <w:rsid w:val="00C458FD"/>
    <w:rsid w:val="00C4635E"/>
    <w:rsid w:val="00C46F42"/>
    <w:rsid w:val="00C4751D"/>
    <w:rsid w:val="00C47DF7"/>
    <w:rsid w:val="00C504D8"/>
    <w:rsid w:val="00C50846"/>
    <w:rsid w:val="00C5085F"/>
    <w:rsid w:val="00C50E76"/>
    <w:rsid w:val="00C5302A"/>
    <w:rsid w:val="00C530AD"/>
    <w:rsid w:val="00C53718"/>
    <w:rsid w:val="00C537C3"/>
    <w:rsid w:val="00C5430A"/>
    <w:rsid w:val="00C544B2"/>
    <w:rsid w:val="00C548B8"/>
    <w:rsid w:val="00C549B0"/>
    <w:rsid w:val="00C5561A"/>
    <w:rsid w:val="00C5660B"/>
    <w:rsid w:val="00C569F4"/>
    <w:rsid w:val="00C60C4B"/>
    <w:rsid w:val="00C62FE3"/>
    <w:rsid w:val="00C6328E"/>
    <w:rsid w:val="00C64A37"/>
    <w:rsid w:val="00C6533A"/>
    <w:rsid w:val="00C6574D"/>
    <w:rsid w:val="00C6605B"/>
    <w:rsid w:val="00C7021D"/>
    <w:rsid w:val="00C7104B"/>
    <w:rsid w:val="00C7158E"/>
    <w:rsid w:val="00C7205A"/>
    <w:rsid w:val="00C7250B"/>
    <w:rsid w:val="00C72CB8"/>
    <w:rsid w:val="00C7346B"/>
    <w:rsid w:val="00C75009"/>
    <w:rsid w:val="00C75437"/>
    <w:rsid w:val="00C75940"/>
    <w:rsid w:val="00C75A69"/>
    <w:rsid w:val="00C75CAD"/>
    <w:rsid w:val="00C76357"/>
    <w:rsid w:val="00C777A1"/>
    <w:rsid w:val="00C77C0E"/>
    <w:rsid w:val="00C80AED"/>
    <w:rsid w:val="00C812F5"/>
    <w:rsid w:val="00C813FB"/>
    <w:rsid w:val="00C81874"/>
    <w:rsid w:val="00C82016"/>
    <w:rsid w:val="00C82C21"/>
    <w:rsid w:val="00C8318C"/>
    <w:rsid w:val="00C850AF"/>
    <w:rsid w:val="00C85214"/>
    <w:rsid w:val="00C85423"/>
    <w:rsid w:val="00C858EB"/>
    <w:rsid w:val="00C8703A"/>
    <w:rsid w:val="00C91687"/>
    <w:rsid w:val="00C9191B"/>
    <w:rsid w:val="00C924A8"/>
    <w:rsid w:val="00C9391E"/>
    <w:rsid w:val="00C93EB3"/>
    <w:rsid w:val="00C945FE"/>
    <w:rsid w:val="00C95355"/>
    <w:rsid w:val="00C96477"/>
    <w:rsid w:val="00C96A25"/>
    <w:rsid w:val="00C96FAA"/>
    <w:rsid w:val="00C97946"/>
    <w:rsid w:val="00C97A04"/>
    <w:rsid w:val="00C97E85"/>
    <w:rsid w:val="00CA107B"/>
    <w:rsid w:val="00CA484D"/>
    <w:rsid w:val="00CB2A1C"/>
    <w:rsid w:val="00CB383C"/>
    <w:rsid w:val="00CB451C"/>
    <w:rsid w:val="00CB5546"/>
    <w:rsid w:val="00CB5688"/>
    <w:rsid w:val="00CB61AE"/>
    <w:rsid w:val="00CB6232"/>
    <w:rsid w:val="00CB6289"/>
    <w:rsid w:val="00CB6DAD"/>
    <w:rsid w:val="00CB77D4"/>
    <w:rsid w:val="00CB7B94"/>
    <w:rsid w:val="00CC0DE4"/>
    <w:rsid w:val="00CC1E1A"/>
    <w:rsid w:val="00CC2473"/>
    <w:rsid w:val="00CC24C7"/>
    <w:rsid w:val="00CC3686"/>
    <w:rsid w:val="00CC3868"/>
    <w:rsid w:val="00CC45BA"/>
    <w:rsid w:val="00CC45BC"/>
    <w:rsid w:val="00CC4D5F"/>
    <w:rsid w:val="00CC4F14"/>
    <w:rsid w:val="00CC55BA"/>
    <w:rsid w:val="00CC57F8"/>
    <w:rsid w:val="00CC5CE9"/>
    <w:rsid w:val="00CC5EB3"/>
    <w:rsid w:val="00CC63C0"/>
    <w:rsid w:val="00CC739E"/>
    <w:rsid w:val="00CC75D9"/>
    <w:rsid w:val="00CC7916"/>
    <w:rsid w:val="00CC7A17"/>
    <w:rsid w:val="00CC7B72"/>
    <w:rsid w:val="00CD1EF1"/>
    <w:rsid w:val="00CD2083"/>
    <w:rsid w:val="00CD2246"/>
    <w:rsid w:val="00CD25EC"/>
    <w:rsid w:val="00CD2613"/>
    <w:rsid w:val="00CD58B7"/>
    <w:rsid w:val="00CD6B7E"/>
    <w:rsid w:val="00CE06F1"/>
    <w:rsid w:val="00CE17CF"/>
    <w:rsid w:val="00CE1AFF"/>
    <w:rsid w:val="00CE2FE2"/>
    <w:rsid w:val="00CE36D6"/>
    <w:rsid w:val="00CE5DEE"/>
    <w:rsid w:val="00CE738C"/>
    <w:rsid w:val="00CF0700"/>
    <w:rsid w:val="00CF0CE2"/>
    <w:rsid w:val="00CF11EA"/>
    <w:rsid w:val="00CF1622"/>
    <w:rsid w:val="00CF321C"/>
    <w:rsid w:val="00CF3244"/>
    <w:rsid w:val="00CF355C"/>
    <w:rsid w:val="00CF3CB8"/>
    <w:rsid w:val="00CF4099"/>
    <w:rsid w:val="00CF43A6"/>
    <w:rsid w:val="00CF4CC7"/>
    <w:rsid w:val="00CF5058"/>
    <w:rsid w:val="00CF5459"/>
    <w:rsid w:val="00CF58AB"/>
    <w:rsid w:val="00CF75EC"/>
    <w:rsid w:val="00CF765A"/>
    <w:rsid w:val="00CF7B90"/>
    <w:rsid w:val="00D0015D"/>
    <w:rsid w:val="00D020D3"/>
    <w:rsid w:val="00D02131"/>
    <w:rsid w:val="00D03663"/>
    <w:rsid w:val="00D04A32"/>
    <w:rsid w:val="00D04F82"/>
    <w:rsid w:val="00D054DC"/>
    <w:rsid w:val="00D05A31"/>
    <w:rsid w:val="00D05C62"/>
    <w:rsid w:val="00D064DE"/>
    <w:rsid w:val="00D07944"/>
    <w:rsid w:val="00D0796F"/>
    <w:rsid w:val="00D07F42"/>
    <w:rsid w:val="00D12683"/>
    <w:rsid w:val="00D12E8E"/>
    <w:rsid w:val="00D144D4"/>
    <w:rsid w:val="00D20D4B"/>
    <w:rsid w:val="00D20DFC"/>
    <w:rsid w:val="00D21475"/>
    <w:rsid w:val="00D21BA1"/>
    <w:rsid w:val="00D22592"/>
    <w:rsid w:val="00D22975"/>
    <w:rsid w:val="00D23A75"/>
    <w:rsid w:val="00D261A2"/>
    <w:rsid w:val="00D26AAE"/>
    <w:rsid w:val="00D30B2D"/>
    <w:rsid w:val="00D31B5B"/>
    <w:rsid w:val="00D31EDD"/>
    <w:rsid w:val="00D32507"/>
    <w:rsid w:val="00D32E28"/>
    <w:rsid w:val="00D33897"/>
    <w:rsid w:val="00D338C5"/>
    <w:rsid w:val="00D33ADF"/>
    <w:rsid w:val="00D33AF1"/>
    <w:rsid w:val="00D33CCD"/>
    <w:rsid w:val="00D3676A"/>
    <w:rsid w:val="00D3686B"/>
    <w:rsid w:val="00D4076C"/>
    <w:rsid w:val="00D40E66"/>
    <w:rsid w:val="00D41563"/>
    <w:rsid w:val="00D41C37"/>
    <w:rsid w:val="00D424E9"/>
    <w:rsid w:val="00D4334A"/>
    <w:rsid w:val="00D4352C"/>
    <w:rsid w:val="00D45A9F"/>
    <w:rsid w:val="00D45C50"/>
    <w:rsid w:val="00D46DAF"/>
    <w:rsid w:val="00D475CA"/>
    <w:rsid w:val="00D4785A"/>
    <w:rsid w:val="00D50F65"/>
    <w:rsid w:val="00D522C5"/>
    <w:rsid w:val="00D527B6"/>
    <w:rsid w:val="00D54462"/>
    <w:rsid w:val="00D5560A"/>
    <w:rsid w:val="00D55F5A"/>
    <w:rsid w:val="00D56D0F"/>
    <w:rsid w:val="00D56E5C"/>
    <w:rsid w:val="00D60036"/>
    <w:rsid w:val="00D608CF"/>
    <w:rsid w:val="00D60C8E"/>
    <w:rsid w:val="00D616D2"/>
    <w:rsid w:val="00D62D0A"/>
    <w:rsid w:val="00D63071"/>
    <w:rsid w:val="00D635A9"/>
    <w:rsid w:val="00D63B5F"/>
    <w:rsid w:val="00D64C6A"/>
    <w:rsid w:val="00D6685E"/>
    <w:rsid w:val="00D6692E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039D"/>
    <w:rsid w:val="00D813E1"/>
    <w:rsid w:val="00D816EE"/>
    <w:rsid w:val="00D8319A"/>
    <w:rsid w:val="00D8397C"/>
    <w:rsid w:val="00D848F4"/>
    <w:rsid w:val="00D848FC"/>
    <w:rsid w:val="00D8629B"/>
    <w:rsid w:val="00D862ED"/>
    <w:rsid w:val="00D86F44"/>
    <w:rsid w:val="00D90208"/>
    <w:rsid w:val="00D913AF"/>
    <w:rsid w:val="00D91C51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1D19"/>
    <w:rsid w:val="00DA219C"/>
    <w:rsid w:val="00DA42BA"/>
    <w:rsid w:val="00DA5470"/>
    <w:rsid w:val="00DA5AC8"/>
    <w:rsid w:val="00DA6411"/>
    <w:rsid w:val="00DA70D1"/>
    <w:rsid w:val="00DA750C"/>
    <w:rsid w:val="00DA7C1C"/>
    <w:rsid w:val="00DB0097"/>
    <w:rsid w:val="00DB0D3E"/>
    <w:rsid w:val="00DB0E64"/>
    <w:rsid w:val="00DB147A"/>
    <w:rsid w:val="00DB17F9"/>
    <w:rsid w:val="00DB1B7A"/>
    <w:rsid w:val="00DB7A07"/>
    <w:rsid w:val="00DB7BB9"/>
    <w:rsid w:val="00DC0293"/>
    <w:rsid w:val="00DC08E5"/>
    <w:rsid w:val="00DC0BBB"/>
    <w:rsid w:val="00DC10F1"/>
    <w:rsid w:val="00DC25CD"/>
    <w:rsid w:val="00DC3302"/>
    <w:rsid w:val="00DC34BB"/>
    <w:rsid w:val="00DC58EC"/>
    <w:rsid w:val="00DC6708"/>
    <w:rsid w:val="00DC6F18"/>
    <w:rsid w:val="00DD2521"/>
    <w:rsid w:val="00DD2725"/>
    <w:rsid w:val="00DD2B09"/>
    <w:rsid w:val="00DD4D9D"/>
    <w:rsid w:val="00DD53C7"/>
    <w:rsid w:val="00DD54A4"/>
    <w:rsid w:val="00DD5EC4"/>
    <w:rsid w:val="00DD6C42"/>
    <w:rsid w:val="00DD7182"/>
    <w:rsid w:val="00DD7F3E"/>
    <w:rsid w:val="00DE0352"/>
    <w:rsid w:val="00DE0A82"/>
    <w:rsid w:val="00DE1010"/>
    <w:rsid w:val="00DE1C3D"/>
    <w:rsid w:val="00DE1DF4"/>
    <w:rsid w:val="00DE2DE3"/>
    <w:rsid w:val="00DE6052"/>
    <w:rsid w:val="00DE7208"/>
    <w:rsid w:val="00DF02B1"/>
    <w:rsid w:val="00DF1C27"/>
    <w:rsid w:val="00DF26A9"/>
    <w:rsid w:val="00DF3B68"/>
    <w:rsid w:val="00DF440B"/>
    <w:rsid w:val="00DF5457"/>
    <w:rsid w:val="00DF5815"/>
    <w:rsid w:val="00DF5A36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5A80"/>
    <w:rsid w:val="00E06390"/>
    <w:rsid w:val="00E0664E"/>
    <w:rsid w:val="00E067BC"/>
    <w:rsid w:val="00E06DD1"/>
    <w:rsid w:val="00E100C7"/>
    <w:rsid w:val="00E10450"/>
    <w:rsid w:val="00E10537"/>
    <w:rsid w:val="00E10FCD"/>
    <w:rsid w:val="00E111DE"/>
    <w:rsid w:val="00E11297"/>
    <w:rsid w:val="00E11FFC"/>
    <w:rsid w:val="00E13A10"/>
    <w:rsid w:val="00E144E4"/>
    <w:rsid w:val="00E15244"/>
    <w:rsid w:val="00E15667"/>
    <w:rsid w:val="00E15EAD"/>
    <w:rsid w:val="00E1662D"/>
    <w:rsid w:val="00E16D71"/>
    <w:rsid w:val="00E1716A"/>
    <w:rsid w:val="00E17B77"/>
    <w:rsid w:val="00E20C4F"/>
    <w:rsid w:val="00E21369"/>
    <w:rsid w:val="00E21A15"/>
    <w:rsid w:val="00E24236"/>
    <w:rsid w:val="00E25A6B"/>
    <w:rsid w:val="00E26254"/>
    <w:rsid w:val="00E26998"/>
    <w:rsid w:val="00E26B60"/>
    <w:rsid w:val="00E26C98"/>
    <w:rsid w:val="00E26D20"/>
    <w:rsid w:val="00E27C42"/>
    <w:rsid w:val="00E30389"/>
    <w:rsid w:val="00E3044F"/>
    <w:rsid w:val="00E3094E"/>
    <w:rsid w:val="00E30AAF"/>
    <w:rsid w:val="00E31714"/>
    <w:rsid w:val="00E318F3"/>
    <w:rsid w:val="00E31B99"/>
    <w:rsid w:val="00E32061"/>
    <w:rsid w:val="00E32847"/>
    <w:rsid w:val="00E33708"/>
    <w:rsid w:val="00E33B50"/>
    <w:rsid w:val="00E34449"/>
    <w:rsid w:val="00E34F32"/>
    <w:rsid w:val="00E3508C"/>
    <w:rsid w:val="00E360BB"/>
    <w:rsid w:val="00E366C2"/>
    <w:rsid w:val="00E36AD5"/>
    <w:rsid w:val="00E36B28"/>
    <w:rsid w:val="00E37146"/>
    <w:rsid w:val="00E42740"/>
    <w:rsid w:val="00E427CB"/>
    <w:rsid w:val="00E42FF9"/>
    <w:rsid w:val="00E44B77"/>
    <w:rsid w:val="00E454B8"/>
    <w:rsid w:val="00E45DC9"/>
    <w:rsid w:val="00E460D1"/>
    <w:rsid w:val="00E4659E"/>
    <w:rsid w:val="00E46B47"/>
    <w:rsid w:val="00E4714C"/>
    <w:rsid w:val="00E5190C"/>
    <w:rsid w:val="00E51AEB"/>
    <w:rsid w:val="00E522A7"/>
    <w:rsid w:val="00E53455"/>
    <w:rsid w:val="00E536A5"/>
    <w:rsid w:val="00E53A0C"/>
    <w:rsid w:val="00E54269"/>
    <w:rsid w:val="00E54452"/>
    <w:rsid w:val="00E55979"/>
    <w:rsid w:val="00E56611"/>
    <w:rsid w:val="00E570FA"/>
    <w:rsid w:val="00E57E80"/>
    <w:rsid w:val="00E604F4"/>
    <w:rsid w:val="00E60589"/>
    <w:rsid w:val="00E62239"/>
    <w:rsid w:val="00E64971"/>
    <w:rsid w:val="00E65618"/>
    <w:rsid w:val="00E65DD2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77CCD"/>
    <w:rsid w:val="00E8005C"/>
    <w:rsid w:val="00E80E05"/>
    <w:rsid w:val="00E8384B"/>
    <w:rsid w:val="00E842C2"/>
    <w:rsid w:val="00E861B7"/>
    <w:rsid w:val="00E86FC7"/>
    <w:rsid w:val="00E914B3"/>
    <w:rsid w:val="00E93CC8"/>
    <w:rsid w:val="00E94036"/>
    <w:rsid w:val="00E95166"/>
    <w:rsid w:val="00E95696"/>
    <w:rsid w:val="00E95726"/>
    <w:rsid w:val="00EA0278"/>
    <w:rsid w:val="00EA032E"/>
    <w:rsid w:val="00EA0D97"/>
    <w:rsid w:val="00EA1352"/>
    <w:rsid w:val="00EA1D9A"/>
    <w:rsid w:val="00EA1E69"/>
    <w:rsid w:val="00EA3B13"/>
    <w:rsid w:val="00EA3E3E"/>
    <w:rsid w:val="00EA45BA"/>
    <w:rsid w:val="00EA53B4"/>
    <w:rsid w:val="00EA56C9"/>
    <w:rsid w:val="00EA5DC4"/>
    <w:rsid w:val="00EA6559"/>
    <w:rsid w:val="00EA7B99"/>
    <w:rsid w:val="00EB0B51"/>
    <w:rsid w:val="00EB1216"/>
    <w:rsid w:val="00EB1390"/>
    <w:rsid w:val="00EB2C71"/>
    <w:rsid w:val="00EB310A"/>
    <w:rsid w:val="00EB4340"/>
    <w:rsid w:val="00EB5095"/>
    <w:rsid w:val="00EB71E2"/>
    <w:rsid w:val="00EB7FF2"/>
    <w:rsid w:val="00EC1F1B"/>
    <w:rsid w:val="00EC29E5"/>
    <w:rsid w:val="00EC41F8"/>
    <w:rsid w:val="00EC526F"/>
    <w:rsid w:val="00EC5695"/>
    <w:rsid w:val="00EC7AED"/>
    <w:rsid w:val="00ED0A2A"/>
    <w:rsid w:val="00ED0ADE"/>
    <w:rsid w:val="00ED18DF"/>
    <w:rsid w:val="00ED2D08"/>
    <w:rsid w:val="00ED3102"/>
    <w:rsid w:val="00ED3565"/>
    <w:rsid w:val="00ED3901"/>
    <w:rsid w:val="00ED4E63"/>
    <w:rsid w:val="00ED55C0"/>
    <w:rsid w:val="00ED682B"/>
    <w:rsid w:val="00ED6FDF"/>
    <w:rsid w:val="00ED714E"/>
    <w:rsid w:val="00ED7F3A"/>
    <w:rsid w:val="00EE096A"/>
    <w:rsid w:val="00EE0F10"/>
    <w:rsid w:val="00EE23B5"/>
    <w:rsid w:val="00EE263F"/>
    <w:rsid w:val="00EE4180"/>
    <w:rsid w:val="00EE41D5"/>
    <w:rsid w:val="00EE4B1C"/>
    <w:rsid w:val="00EE5F75"/>
    <w:rsid w:val="00EE717C"/>
    <w:rsid w:val="00EF113B"/>
    <w:rsid w:val="00EF3944"/>
    <w:rsid w:val="00EF4217"/>
    <w:rsid w:val="00EF47DA"/>
    <w:rsid w:val="00EF4D80"/>
    <w:rsid w:val="00EF6153"/>
    <w:rsid w:val="00EF72D1"/>
    <w:rsid w:val="00EF7742"/>
    <w:rsid w:val="00F00332"/>
    <w:rsid w:val="00F01D13"/>
    <w:rsid w:val="00F02201"/>
    <w:rsid w:val="00F030E1"/>
    <w:rsid w:val="00F037A4"/>
    <w:rsid w:val="00F0474B"/>
    <w:rsid w:val="00F051F7"/>
    <w:rsid w:val="00F064A0"/>
    <w:rsid w:val="00F0689B"/>
    <w:rsid w:val="00F069F4"/>
    <w:rsid w:val="00F070E2"/>
    <w:rsid w:val="00F0778D"/>
    <w:rsid w:val="00F07A6E"/>
    <w:rsid w:val="00F109B0"/>
    <w:rsid w:val="00F10EB2"/>
    <w:rsid w:val="00F14C3B"/>
    <w:rsid w:val="00F155A4"/>
    <w:rsid w:val="00F16D73"/>
    <w:rsid w:val="00F1718D"/>
    <w:rsid w:val="00F1794C"/>
    <w:rsid w:val="00F17C85"/>
    <w:rsid w:val="00F21E01"/>
    <w:rsid w:val="00F22C79"/>
    <w:rsid w:val="00F22FBF"/>
    <w:rsid w:val="00F2342A"/>
    <w:rsid w:val="00F25E95"/>
    <w:rsid w:val="00F26643"/>
    <w:rsid w:val="00F26BE5"/>
    <w:rsid w:val="00F26FC8"/>
    <w:rsid w:val="00F271F4"/>
    <w:rsid w:val="00F276D4"/>
    <w:rsid w:val="00F27988"/>
    <w:rsid w:val="00F27C8F"/>
    <w:rsid w:val="00F31FA5"/>
    <w:rsid w:val="00F325AE"/>
    <w:rsid w:val="00F32749"/>
    <w:rsid w:val="00F33205"/>
    <w:rsid w:val="00F33976"/>
    <w:rsid w:val="00F3654A"/>
    <w:rsid w:val="00F368E7"/>
    <w:rsid w:val="00F36DFD"/>
    <w:rsid w:val="00F37172"/>
    <w:rsid w:val="00F3744D"/>
    <w:rsid w:val="00F37483"/>
    <w:rsid w:val="00F37D5F"/>
    <w:rsid w:val="00F4061B"/>
    <w:rsid w:val="00F424A5"/>
    <w:rsid w:val="00F43795"/>
    <w:rsid w:val="00F4428D"/>
    <w:rsid w:val="00F4477E"/>
    <w:rsid w:val="00F447C8"/>
    <w:rsid w:val="00F44AE5"/>
    <w:rsid w:val="00F45969"/>
    <w:rsid w:val="00F5073F"/>
    <w:rsid w:val="00F50BA2"/>
    <w:rsid w:val="00F50DFB"/>
    <w:rsid w:val="00F5114F"/>
    <w:rsid w:val="00F519AD"/>
    <w:rsid w:val="00F537B4"/>
    <w:rsid w:val="00F54B60"/>
    <w:rsid w:val="00F57928"/>
    <w:rsid w:val="00F601A3"/>
    <w:rsid w:val="00F602C0"/>
    <w:rsid w:val="00F60C1C"/>
    <w:rsid w:val="00F610E5"/>
    <w:rsid w:val="00F6133C"/>
    <w:rsid w:val="00F62272"/>
    <w:rsid w:val="00F64126"/>
    <w:rsid w:val="00F64CF2"/>
    <w:rsid w:val="00F660F3"/>
    <w:rsid w:val="00F673CB"/>
    <w:rsid w:val="00F67D8F"/>
    <w:rsid w:val="00F70A4C"/>
    <w:rsid w:val="00F71279"/>
    <w:rsid w:val="00F71749"/>
    <w:rsid w:val="00F72A4D"/>
    <w:rsid w:val="00F7345C"/>
    <w:rsid w:val="00F74004"/>
    <w:rsid w:val="00F749D9"/>
    <w:rsid w:val="00F75769"/>
    <w:rsid w:val="00F76BB4"/>
    <w:rsid w:val="00F7708D"/>
    <w:rsid w:val="00F77876"/>
    <w:rsid w:val="00F81D06"/>
    <w:rsid w:val="00F82A0F"/>
    <w:rsid w:val="00F83CA3"/>
    <w:rsid w:val="00F86024"/>
    <w:rsid w:val="00F8611A"/>
    <w:rsid w:val="00F865C6"/>
    <w:rsid w:val="00F86708"/>
    <w:rsid w:val="00F86F39"/>
    <w:rsid w:val="00F8700B"/>
    <w:rsid w:val="00F87549"/>
    <w:rsid w:val="00F9008E"/>
    <w:rsid w:val="00F91406"/>
    <w:rsid w:val="00F9161E"/>
    <w:rsid w:val="00F93281"/>
    <w:rsid w:val="00F9472E"/>
    <w:rsid w:val="00F94BC4"/>
    <w:rsid w:val="00F95947"/>
    <w:rsid w:val="00F9630B"/>
    <w:rsid w:val="00FA00AE"/>
    <w:rsid w:val="00FA05E8"/>
    <w:rsid w:val="00FA069A"/>
    <w:rsid w:val="00FA14B0"/>
    <w:rsid w:val="00FA2205"/>
    <w:rsid w:val="00FA22C3"/>
    <w:rsid w:val="00FA2604"/>
    <w:rsid w:val="00FA3205"/>
    <w:rsid w:val="00FA3557"/>
    <w:rsid w:val="00FA5128"/>
    <w:rsid w:val="00FA61C0"/>
    <w:rsid w:val="00FA6D8E"/>
    <w:rsid w:val="00FA733A"/>
    <w:rsid w:val="00FB00B0"/>
    <w:rsid w:val="00FB08DB"/>
    <w:rsid w:val="00FB0997"/>
    <w:rsid w:val="00FB0CCC"/>
    <w:rsid w:val="00FB1066"/>
    <w:rsid w:val="00FB13CA"/>
    <w:rsid w:val="00FB29BE"/>
    <w:rsid w:val="00FB42D4"/>
    <w:rsid w:val="00FB5314"/>
    <w:rsid w:val="00FB558D"/>
    <w:rsid w:val="00FB5906"/>
    <w:rsid w:val="00FB6917"/>
    <w:rsid w:val="00FB6F43"/>
    <w:rsid w:val="00FB762F"/>
    <w:rsid w:val="00FB7C6D"/>
    <w:rsid w:val="00FC0436"/>
    <w:rsid w:val="00FC2186"/>
    <w:rsid w:val="00FC2AED"/>
    <w:rsid w:val="00FC2E49"/>
    <w:rsid w:val="00FC38D4"/>
    <w:rsid w:val="00FC4A0F"/>
    <w:rsid w:val="00FC4A22"/>
    <w:rsid w:val="00FC50D1"/>
    <w:rsid w:val="00FC551D"/>
    <w:rsid w:val="00FC58C4"/>
    <w:rsid w:val="00FC5BD8"/>
    <w:rsid w:val="00FC68F9"/>
    <w:rsid w:val="00FC765A"/>
    <w:rsid w:val="00FC7F94"/>
    <w:rsid w:val="00FD0C73"/>
    <w:rsid w:val="00FD175C"/>
    <w:rsid w:val="00FD1DE5"/>
    <w:rsid w:val="00FD1FEA"/>
    <w:rsid w:val="00FD218D"/>
    <w:rsid w:val="00FD2244"/>
    <w:rsid w:val="00FD285F"/>
    <w:rsid w:val="00FD28DF"/>
    <w:rsid w:val="00FD2D6B"/>
    <w:rsid w:val="00FD2E85"/>
    <w:rsid w:val="00FD33BD"/>
    <w:rsid w:val="00FD36B3"/>
    <w:rsid w:val="00FD3DD3"/>
    <w:rsid w:val="00FD4440"/>
    <w:rsid w:val="00FD4881"/>
    <w:rsid w:val="00FD4C00"/>
    <w:rsid w:val="00FD52C7"/>
    <w:rsid w:val="00FD536D"/>
    <w:rsid w:val="00FD7AD5"/>
    <w:rsid w:val="00FD7C76"/>
    <w:rsid w:val="00FD7DF2"/>
    <w:rsid w:val="00FE1393"/>
    <w:rsid w:val="00FE1FDB"/>
    <w:rsid w:val="00FE2171"/>
    <w:rsid w:val="00FE2827"/>
    <w:rsid w:val="00FE2B04"/>
    <w:rsid w:val="00FE2DD1"/>
    <w:rsid w:val="00FE489B"/>
    <w:rsid w:val="00FE5B79"/>
    <w:rsid w:val="00FE717B"/>
    <w:rsid w:val="00FF2A9D"/>
    <w:rsid w:val="00FF31F1"/>
    <w:rsid w:val="00FF4611"/>
    <w:rsid w:val="00FF48A8"/>
    <w:rsid w:val="00FF5373"/>
    <w:rsid w:val="00FF6B9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B922C3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26A2F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26A2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726A2F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726A2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26A2F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F7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hart" Target="charts/chart6.xml"/><Relationship Id="rId42" Type="http://schemas.openxmlformats.org/officeDocument/2006/relationships/chart" Target="charts/chart17.xml"/><Relationship Id="rId47" Type="http://schemas.openxmlformats.org/officeDocument/2006/relationships/chart" Target="charts/chart20.xml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chart" Target="charts/chart10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66" Type="http://schemas.openxmlformats.org/officeDocument/2006/relationships/image" Target="media/image36.png"/><Relationship Id="rId5" Type="http://schemas.openxmlformats.org/officeDocument/2006/relationships/styles" Target="styles.xml"/><Relationship Id="rId61" Type="http://schemas.openxmlformats.org/officeDocument/2006/relationships/image" Target="media/image31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chart" Target="charts/chart13.xml"/><Relationship Id="rId43" Type="http://schemas.openxmlformats.org/officeDocument/2006/relationships/chart" Target="charts/chart18.xm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38" Type="http://schemas.openxmlformats.org/officeDocument/2006/relationships/chart" Target="charts/chart15.xml"/><Relationship Id="rId46" Type="http://schemas.openxmlformats.org/officeDocument/2006/relationships/chart" Target="charts/chart19.xml"/><Relationship Id="rId59" Type="http://schemas.openxmlformats.org/officeDocument/2006/relationships/header" Target="header2.xml"/><Relationship Id="rId67" Type="http://schemas.openxmlformats.org/officeDocument/2006/relationships/hyperlink" Target="http://stat.gov.pl/obszary-tematyczne/koniunktura/koniunktura/publikacja,4.html" TargetMode="External"/><Relationship Id="rId20" Type="http://schemas.openxmlformats.org/officeDocument/2006/relationships/chart" Target="charts/chart5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openxmlformats.org/officeDocument/2006/relationships/image" Target="media/image25.png"/><Relationship Id="rId60" Type="http://schemas.openxmlformats.org/officeDocument/2006/relationships/footer" Target="footer2.xml"/><Relationship Id="rId65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9" Type="http://schemas.openxmlformats.org/officeDocument/2006/relationships/chart" Target="charts/chart16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55%20&amp;%2056%20&amp;%2079%20dane+wykresy%20-%2012%20202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55%20&amp;%2056%20&amp;%2079%20dane+wykresy%20-%2012%20202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55%20&amp;%2056%20&amp;%2079%20dane+wykresy%20-%2012%20202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55%20&amp;%2056%20&amp;%2079%20dane+wykresy%20-%2012%20202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lga\Raport\2022\12.2022\Informacj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C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C$277:$C$282</c:f>
              <c:numCache>
                <c:formatCode>0.0</c:formatCode>
                <c:ptCount val="6"/>
                <c:pt idx="0">
                  <c:v>-17.5</c:v>
                </c:pt>
                <c:pt idx="1">
                  <c:v>-17.600000000000001</c:v>
                </c:pt>
                <c:pt idx="2">
                  <c:v>-18.8</c:v>
                </c:pt>
                <c:pt idx="3">
                  <c:v>-18.600000000000001</c:v>
                </c:pt>
                <c:pt idx="4">
                  <c:v>-16.899999999999999</c:v>
                </c:pt>
                <c:pt idx="5">
                  <c:v>-1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48-4F5A-8404-BF54CE03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592448"/>
        <c:axId val="-1644595168"/>
      </c:lineChart>
      <c:lineChart>
        <c:grouping val="standard"/>
        <c:varyColors val="0"/>
        <c:ser>
          <c:idx val="1"/>
          <c:order val="0"/>
          <c:tx>
            <c:strRef>
              <c:f>wykresy!$D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D$277:$D$282</c:f>
              <c:numCache>
                <c:formatCode>0.0</c:formatCode>
                <c:ptCount val="6"/>
                <c:pt idx="0">
                  <c:v>-15.6</c:v>
                </c:pt>
                <c:pt idx="1">
                  <c:v>-15.2</c:v>
                </c:pt>
                <c:pt idx="2">
                  <c:v>-18.8</c:v>
                </c:pt>
                <c:pt idx="3">
                  <c:v>-21.1</c:v>
                </c:pt>
                <c:pt idx="4">
                  <c:v>-20.6</c:v>
                </c:pt>
                <c:pt idx="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48-4F5A-8404-BF54CE03EDB6}"/>
            </c:ext>
          </c:extLst>
        </c:ser>
        <c:ser>
          <c:idx val="0"/>
          <c:order val="2"/>
          <c:tx>
            <c:strRef>
              <c:f>wykresy!$E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$277:$E$282</c:f>
              <c:numCache>
                <c:formatCode>0.0</c:formatCode>
                <c:ptCount val="6"/>
                <c:pt idx="0">
                  <c:v>-10.5</c:v>
                </c:pt>
                <c:pt idx="1">
                  <c:v>-11</c:v>
                </c:pt>
                <c:pt idx="2">
                  <c:v>-13.1</c:v>
                </c:pt>
                <c:pt idx="3">
                  <c:v>-14.5</c:v>
                </c:pt>
                <c:pt idx="4">
                  <c:v>-13.5</c:v>
                </c:pt>
                <c:pt idx="5">
                  <c:v>-1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48-4F5A-8404-BF54CE03EDB6}"/>
            </c:ext>
          </c:extLst>
        </c:ser>
        <c:ser>
          <c:idx val="2"/>
          <c:order val="3"/>
          <c:tx>
            <c:strRef>
              <c:f>wykresy!$F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F$277:$F$282</c:f>
              <c:numCache>
                <c:formatCode>0.0</c:formatCode>
                <c:ptCount val="6"/>
                <c:pt idx="0">
                  <c:v>-20.6</c:v>
                </c:pt>
                <c:pt idx="1">
                  <c:v>-19.3</c:v>
                </c:pt>
                <c:pt idx="2">
                  <c:v>-24.4</c:v>
                </c:pt>
                <c:pt idx="3">
                  <c:v>-27.6</c:v>
                </c:pt>
                <c:pt idx="4">
                  <c:v>-27.7</c:v>
                </c:pt>
                <c:pt idx="5">
                  <c:v>-2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48-4F5A-8404-BF54CE03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599520"/>
        <c:axId val="-1644600064"/>
      </c:lineChart>
      <c:catAx>
        <c:axId val="-16445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644595168"/>
        <c:crosses val="autoZero"/>
        <c:auto val="1"/>
        <c:lblAlgn val="ctr"/>
        <c:lblOffset val="100"/>
        <c:noMultiLvlLbl val="1"/>
      </c:catAx>
      <c:valAx>
        <c:axId val="-164459516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644592448"/>
        <c:crosses val="autoZero"/>
        <c:crossBetween val="between"/>
        <c:majorUnit val="10"/>
      </c:valAx>
      <c:valAx>
        <c:axId val="-164460006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644599520"/>
        <c:crosses val="max"/>
        <c:crossBetween val="between"/>
        <c:majorUnit val="10"/>
      </c:valAx>
      <c:catAx>
        <c:axId val="-164459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4460006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T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T$127:$T$282</c:f>
              <c:numCache>
                <c:formatCode>0.0</c:formatCode>
                <c:ptCount val="156"/>
                <c:pt idx="0">
                  <c:v>-11.7</c:v>
                </c:pt>
                <c:pt idx="1">
                  <c:v>-8.3000000000000007</c:v>
                </c:pt>
                <c:pt idx="2">
                  <c:v>-7.1</c:v>
                </c:pt>
                <c:pt idx="3">
                  <c:v>-1.4</c:v>
                </c:pt>
                <c:pt idx="4">
                  <c:v>-6.3</c:v>
                </c:pt>
                <c:pt idx="5">
                  <c:v>-4.9000000000000004</c:v>
                </c:pt>
                <c:pt idx="6">
                  <c:v>-3.4</c:v>
                </c:pt>
                <c:pt idx="7">
                  <c:v>-1.8</c:v>
                </c:pt>
                <c:pt idx="8">
                  <c:v>-1.9</c:v>
                </c:pt>
                <c:pt idx="9">
                  <c:v>-2.2000000000000002</c:v>
                </c:pt>
                <c:pt idx="10">
                  <c:v>-3.4</c:v>
                </c:pt>
                <c:pt idx="11">
                  <c:v>-7.5</c:v>
                </c:pt>
                <c:pt idx="12">
                  <c:v>-6.7</c:v>
                </c:pt>
                <c:pt idx="13">
                  <c:v>-6.8</c:v>
                </c:pt>
                <c:pt idx="14">
                  <c:v>-3.1</c:v>
                </c:pt>
                <c:pt idx="15">
                  <c:v>-6</c:v>
                </c:pt>
                <c:pt idx="16">
                  <c:v>-4.7</c:v>
                </c:pt>
                <c:pt idx="17">
                  <c:v>-3.2</c:v>
                </c:pt>
                <c:pt idx="18">
                  <c:v>-4.8</c:v>
                </c:pt>
                <c:pt idx="19">
                  <c:v>-2.8</c:v>
                </c:pt>
                <c:pt idx="20">
                  <c:v>-2.7</c:v>
                </c:pt>
                <c:pt idx="21">
                  <c:v>-4.8</c:v>
                </c:pt>
                <c:pt idx="22">
                  <c:v>-7.7</c:v>
                </c:pt>
                <c:pt idx="23">
                  <c:v>-12.1</c:v>
                </c:pt>
                <c:pt idx="24">
                  <c:v>-9.4</c:v>
                </c:pt>
                <c:pt idx="25">
                  <c:v>-10.6</c:v>
                </c:pt>
                <c:pt idx="26">
                  <c:v>-4.8</c:v>
                </c:pt>
                <c:pt idx="27">
                  <c:v>-3.5</c:v>
                </c:pt>
                <c:pt idx="28">
                  <c:v>-3.3</c:v>
                </c:pt>
                <c:pt idx="29">
                  <c:v>-6.3</c:v>
                </c:pt>
                <c:pt idx="30">
                  <c:v>-7.2</c:v>
                </c:pt>
                <c:pt idx="31">
                  <c:v>-5.0999999999999996</c:v>
                </c:pt>
                <c:pt idx="32">
                  <c:v>-6.7</c:v>
                </c:pt>
                <c:pt idx="33">
                  <c:v>-8.6</c:v>
                </c:pt>
                <c:pt idx="34">
                  <c:v>-10.1</c:v>
                </c:pt>
                <c:pt idx="35">
                  <c:v>-14.8</c:v>
                </c:pt>
                <c:pt idx="36">
                  <c:v>-13.1</c:v>
                </c:pt>
                <c:pt idx="37">
                  <c:v>-9.3000000000000007</c:v>
                </c:pt>
                <c:pt idx="38">
                  <c:v>-6.5</c:v>
                </c:pt>
                <c:pt idx="39">
                  <c:v>-4.7</c:v>
                </c:pt>
                <c:pt idx="40">
                  <c:v>-3.1</c:v>
                </c:pt>
                <c:pt idx="41">
                  <c:v>-6</c:v>
                </c:pt>
                <c:pt idx="42">
                  <c:v>-6.7</c:v>
                </c:pt>
                <c:pt idx="43">
                  <c:v>-2.9</c:v>
                </c:pt>
                <c:pt idx="44">
                  <c:v>-0.4</c:v>
                </c:pt>
                <c:pt idx="45">
                  <c:v>-1.2</c:v>
                </c:pt>
                <c:pt idx="46">
                  <c:v>-4.5</c:v>
                </c:pt>
                <c:pt idx="47">
                  <c:v>-7.4</c:v>
                </c:pt>
                <c:pt idx="48">
                  <c:v>-2.2000000000000002</c:v>
                </c:pt>
                <c:pt idx="49">
                  <c:v>0.3</c:v>
                </c:pt>
                <c:pt idx="50">
                  <c:v>0.2</c:v>
                </c:pt>
                <c:pt idx="51">
                  <c:v>2.9</c:v>
                </c:pt>
                <c:pt idx="52">
                  <c:v>0.5</c:v>
                </c:pt>
                <c:pt idx="53">
                  <c:v>0.7</c:v>
                </c:pt>
                <c:pt idx="54">
                  <c:v>-0.7</c:v>
                </c:pt>
                <c:pt idx="55">
                  <c:v>2.5</c:v>
                </c:pt>
                <c:pt idx="56">
                  <c:v>1.1000000000000001</c:v>
                </c:pt>
                <c:pt idx="57">
                  <c:v>0.3</c:v>
                </c:pt>
                <c:pt idx="58">
                  <c:v>0.3</c:v>
                </c:pt>
                <c:pt idx="59">
                  <c:v>-2.4</c:v>
                </c:pt>
                <c:pt idx="60">
                  <c:v>-1.4</c:v>
                </c:pt>
                <c:pt idx="61">
                  <c:v>1.8</c:v>
                </c:pt>
                <c:pt idx="62">
                  <c:v>4.4000000000000004</c:v>
                </c:pt>
                <c:pt idx="63">
                  <c:v>7.2</c:v>
                </c:pt>
                <c:pt idx="64">
                  <c:v>4.4000000000000004</c:v>
                </c:pt>
                <c:pt idx="65">
                  <c:v>3.4</c:v>
                </c:pt>
                <c:pt idx="66">
                  <c:v>3.3</c:v>
                </c:pt>
                <c:pt idx="67">
                  <c:v>7.4</c:v>
                </c:pt>
                <c:pt idx="68">
                  <c:v>5.3</c:v>
                </c:pt>
                <c:pt idx="69">
                  <c:v>6</c:v>
                </c:pt>
                <c:pt idx="70">
                  <c:v>3.6</c:v>
                </c:pt>
                <c:pt idx="71">
                  <c:v>1.2</c:v>
                </c:pt>
                <c:pt idx="72">
                  <c:v>0.4</c:v>
                </c:pt>
                <c:pt idx="73">
                  <c:v>2.9</c:v>
                </c:pt>
                <c:pt idx="74">
                  <c:v>5.0999999999999996</c:v>
                </c:pt>
                <c:pt idx="75">
                  <c:v>7</c:v>
                </c:pt>
                <c:pt idx="76">
                  <c:v>7.1</c:v>
                </c:pt>
                <c:pt idx="77">
                  <c:v>5.6</c:v>
                </c:pt>
                <c:pt idx="78">
                  <c:v>5.9</c:v>
                </c:pt>
                <c:pt idx="79">
                  <c:v>8.1999999999999993</c:v>
                </c:pt>
                <c:pt idx="80">
                  <c:v>7.7</c:v>
                </c:pt>
                <c:pt idx="81">
                  <c:v>5</c:v>
                </c:pt>
                <c:pt idx="82">
                  <c:v>4.5</c:v>
                </c:pt>
                <c:pt idx="83">
                  <c:v>3.9</c:v>
                </c:pt>
                <c:pt idx="84">
                  <c:v>8.1999999999999993</c:v>
                </c:pt>
                <c:pt idx="85">
                  <c:v>10.5</c:v>
                </c:pt>
                <c:pt idx="86">
                  <c:v>10.9</c:v>
                </c:pt>
                <c:pt idx="87">
                  <c:v>12</c:v>
                </c:pt>
                <c:pt idx="88">
                  <c:v>11.3</c:v>
                </c:pt>
                <c:pt idx="89">
                  <c:v>8.5</c:v>
                </c:pt>
                <c:pt idx="90">
                  <c:v>8.6</c:v>
                </c:pt>
                <c:pt idx="91">
                  <c:v>11.6</c:v>
                </c:pt>
                <c:pt idx="92">
                  <c:v>10.8</c:v>
                </c:pt>
                <c:pt idx="93">
                  <c:v>10.3</c:v>
                </c:pt>
                <c:pt idx="94">
                  <c:v>8.8000000000000007</c:v>
                </c:pt>
                <c:pt idx="95">
                  <c:v>7.8</c:v>
                </c:pt>
                <c:pt idx="96">
                  <c:v>11.7</c:v>
                </c:pt>
                <c:pt idx="97">
                  <c:v>15.5</c:v>
                </c:pt>
                <c:pt idx="98">
                  <c:v>14.1</c:v>
                </c:pt>
                <c:pt idx="99">
                  <c:v>16.3</c:v>
                </c:pt>
                <c:pt idx="100">
                  <c:v>14.4</c:v>
                </c:pt>
                <c:pt idx="101">
                  <c:v>12.7</c:v>
                </c:pt>
                <c:pt idx="102">
                  <c:v>13.5</c:v>
                </c:pt>
                <c:pt idx="103">
                  <c:v>14.1</c:v>
                </c:pt>
                <c:pt idx="104">
                  <c:v>12.3</c:v>
                </c:pt>
                <c:pt idx="105">
                  <c:v>11.8</c:v>
                </c:pt>
                <c:pt idx="106">
                  <c:v>10</c:v>
                </c:pt>
                <c:pt idx="107">
                  <c:v>7.8</c:v>
                </c:pt>
                <c:pt idx="108">
                  <c:v>5.0999999999999996</c:v>
                </c:pt>
                <c:pt idx="109">
                  <c:v>3.7</c:v>
                </c:pt>
                <c:pt idx="110">
                  <c:v>7.7</c:v>
                </c:pt>
                <c:pt idx="111">
                  <c:v>7.1</c:v>
                </c:pt>
                <c:pt idx="112">
                  <c:v>6.9</c:v>
                </c:pt>
                <c:pt idx="113">
                  <c:v>7.4</c:v>
                </c:pt>
                <c:pt idx="114">
                  <c:v>4.8</c:v>
                </c:pt>
                <c:pt idx="115">
                  <c:v>1.9</c:v>
                </c:pt>
                <c:pt idx="116">
                  <c:v>0.3</c:v>
                </c:pt>
                <c:pt idx="117">
                  <c:v>-1</c:v>
                </c:pt>
                <c:pt idx="118">
                  <c:v>0.5</c:v>
                </c:pt>
                <c:pt idx="119">
                  <c:v>-2.5</c:v>
                </c:pt>
                <c:pt idx="120">
                  <c:v>-0.5</c:v>
                </c:pt>
                <c:pt idx="121">
                  <c:v>0.1</c:v>
                </c:pt>
                <c:pt idx="122">
                  <c:v>-5.8</c:v>
                </c:pt>
                <c:pt idx="123">
                  <c:v>-48.3</c:v>
                </c:pt>
                <c:pt idx="124">
                  <c:v>-39.4</c:v>
                </c:pt>
                <c:pt idx="125">
                  <c:v>-20.399999999999999</c:v>
                </c:pt>
                <c:pt idx="126">
                  <c:v>-14.3</c:v>
                </c:pt>
                <c:pt idx="127">
                  <c:v>-12.7</c:v>
                </c:pt>
                <c:pt idx="128">
                  <c:v>-8.6999999999999993</c:v>
                </c:pt>
                <c:pt idx="129">
                  <c:v>-12.8</c:v>
                </c:pt>
                <c:pt idx="130">
                  <c:v>-16.5</c:v>
                </c:pt>
                <c:pt idx="131">
                  <c:v>-11.5</c:v>
                </c:pt>
                <c:pt idx="132">
                  <c:v>-7.8</c:v>
                </c:pt>
                <c:pt idx="133">
                  <c:v>-2.7</c:v>
                </c:pt>
                <c:pt idx="134">
                  <c:v>-2.9</c:v>
                </c:pt>
                <c:pt idx="135">
                  <c:v>-0.8</c:v>
                </c:pt>
                <c:pt idx="136">
                  <c:v>3.1</c:v>
                </c:pt>
                <c:pt idx="137">
                  <c:v>5.9</c:v>
                </c:pt>
                <c:pt idx="138">
                  <c:v>6.2</c:v>
                </c:pt>
                <c:pt idx="139">
                  <c:v>5.3</c:v>
                </c:pt>
                <c:pt idx="140">
                  <c:v>4.2</c:v>
                </c:pt>
                <c:pt idx="141">
                  <c:v>2.7</c:v>
                </c:pt>
                <c:pt idx="142">
                  <c:v>2.2000000000000002</c:v>
                </c:pt>
                <c:pt idx="143">
                  <c:v>-2.9</c:v>
                </c:pt>
                <c:pt idx="144">
                  <c:v>-6</c:v>
                </c:pt>
                <c:pt idx="145">
                  <c:v>-5.7</c:v>
                </c:pt>
                <c:pt idx="146">
                  <c:v>-15.2</c:v>
                </c:pt>
                <c:pt idx="147">
                  <c:v>-5.8</c:v>
                </c:pt>
                <c:pt idx="148">
                  <c:v>-6.1</c:v>
                </c:pt>
                <c:pt idx="149">
                  <c:v>-5.7</c:v>
                </c:pt>
                <c:pt idx="150">
                  <c:v>-6.5</c:v>
                </c:pt>
                <c:pt idx="151">
                  <c:v>-6.3</c:v>
                </c:pt>
                <c:pt idx="152">
                  <c:v>-7.2</c:v>
                </c:pt>
                <c:pt idx="153">
                  <c:v>-7.5</c:v>
                </c:pt>
                <c:pt idx="154">
                  <c:v>-7.4</c:v>
                </c:pt>
                <c:pt idx="155">
                  <c:v>-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D8-493B-8538-9AFC3F329553}"/>
            </c:ext>
          </c:extLst>
        </c:ser>
        <c:ser>
          <c:idx val="1"/>
          <c:order val="1"/>
          <c:tx>
            <c:strRef>
              <c:f>wykresy!$S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S$127:$S$282</c:f>
              <c:numCache>
                <c:formatCode>0.0</c:formatCode>
                <c:ptCount val="156"/>
                <c:pt idx="0">
                  <c:v>-8.6999999999999993</c:v>
                </c:pt>
                <c:pt idx="1">
                  <c:v>-6.4</c:v>
                </c:pt>
                <c:pt idx="2">
                  <c:v>-7.3</c:v>
                </c:pt>
                <c:pt idx="3">
                  <c:v>-3.6</c:v>
                </c:pt>
                <c:pt idx="4">
                  <c:v>-7.6</c:v>
                </c:pt>
                <c:pt idx="5">
                  <c:v>-4.9000000000000004</c:v>
                </c:pt>
                <c:pt idx="6">
                  <c:v>-2.8</c:v>
                </c:pt>
                <c:pt idx="7">
                  <c:v>-4.0999999999999996</c:v>
                </c:pt>
                <c:pt idx="8">
                  <c:v>-4.7</c:v>
                </c:pt>
                <c:pt idx="9">
                  <c:v>-3.7</c:v>
                </c:pt>
                <c:pt idx="10">
                  <c:v>-2.7</c:v>
                </c:pt>
                <c:pt idx="11">
                  <c:v>-3.2</c:v>
                </c:pt>
                <c:pt idx="12">
                  <c:v>-3.7</c:v>
                </c:pt>
                <c:pt idx="13">
                  <c:v>-5</c:v>
                </c:pt>
                <c:pt idx="14">
                  <c:v>-3.6</c:v>
                </c:pt>
                <c:pt idx="15">
                  <c:v>-8.1</c:v>
                </c:pt>
                <c:pt idx="16">
                  <c:v>-6.1</c:v>
                </c:pt>
                <c:pt idx="17">
                  <c:v>-3.5</c:v>
                </c:pt>
                <c:pt idx="18">
                  <c:v>-4.4000000000000004</c:v>
                </c:pt>
                <c:pt idx="19">
                  <c:v>-5.0999999999999996</c:v>
                </c:pt>
                <c:pt idx="20">
                  <c:v>-5.2</c:v>
                </c:pt>
                <c:pt idx="21">
                  <c:v>-6</c:v>
                </c:pt>
                <c:pt idx="22">
                  <c:v>-6.7</c:v>
                </c:pt>
                <c:pt idx="23">
                  <c:v>-7.6</c:v>
                </c:pt>
                <c:pt idx="24">
                  <c:v>-6.4</c:v>
                </c:pt>
                <c:pt idx="25">
                  <c:v>-9</c:v>
                </c:pt>
                <c:pt idx="26">
                  <c:v>-5.4</c:v>
                </c:pt>
                <c:pt idx="27">
                  <c:v>-5.8</c:v>
                </c:pt>
                <c:pt idx="28">
                  <c:v>-5</c:v>
                </c:pt>
                <c:pt idx="29">
                  <c:v>-6.7</c:v>
                </c:pt>
                <c:pt idx="30">
                  <c:v>-6.9</c:v>
                </c:pt>
                <c:pt idx="31">
                  <c:v>-7.4</c:v>
                </c:pt>
                <c:pt idx="32">
                  <c:v>-8.9</c:v>
                </c:pt>
                <c:pt idx="33">
                  <c:v>-9.5</c:v>
                </c:pt>
                <c:pt idx="34">
                  <c:v>-9</c:v>
                </c:pt>
                <c:pt idx="35">
                  <c:v>-10.199999999999999</c:v>
                </c:pt>
                <c:pt idx="36">
                  <c:v>-10.199999999999999</c:v>
                </c:pt>
                <c:pt idx="37">
                  <c:v>-8</c:v>
                </c:pt>
                <c:pt idx="38">
                  <c:v>-7.2</c:v>
                </c:pt>
                <c:pt idx="39">
                  <c:v>-7</c:v>
                </c:pt>
                <c:pt idx="40">
                  <c:v>-4.8</c:v>
                </c:pt>
                <c:pt idx="41">
                  <c:v>-6.4</c:v>
                </c:pt>
                <c:pt idx="42">
                  <c:v>-6.4</c:v>
                </c:pt>
                <c:pt idx="43">
                  <c:v>-5.0999999999999996</c:v>
                </c:pt>
                <c:pt idx="44">
                  <c:v>-2.4</c:v>
                </c:pt>
                <c:pt idx="45">
                  <c:v>-1.8</c:v>
                </c:pt>
                <c:pt idx="46">
                  <c:v>-3.3</c:v>
                </c:pt>
                <c:pt idx="47">
                  <c:v>-3</c:v>
                </c:pt>
                <c:pt idx="48">
                  <c:v>0.5</c:v>
                </c:pt>
                <c:pt idx="49">
                  <c:v>1.2</c:v>
                </c:pt>
                <c:pt idx="50">
                  <c:v>-0.5</c:v>
                </c:pt>
                <c:pt idx="51">
                  <c:v>0.5</c:v>
                </c:pt>
                <c:pt idx="52">
                  <c:v>-1.1000000000000001</c:v>
                </c:pt>
                <c:pt idx="53">
                  <c:v>0.3</c:v>
                </c:pt>
                <c:pt idx="54">
                  <c:v>-0.4</c:v>
                </c:pt>
                <c:pt idx="55">
                  <c:v>0.4</c:v>
                </c:pt>
                <c:pt idx="56">
                  <c:v>-0.5</c:v>
                </c:pt>
                <c:pt idx="57">
                  <c:v>-0.1</c:v>
                </c:pt>
                <c:pt idx="58">
                  <c:v>1.6</c:v>
                </c:pt>
                <c:pt idx="59">
                  <c:v>1.8</c:v>
                </c:pt>
                <c:pt idx="60">
                  <c:v>1.2</c:v>
                </c:pt>
                <c:pt idx="61">
                  <c:v>2.5</c:v>
                </c:pt>
                <c:pt idx="62">
                  <c:v>3.7</c:v>
                </c:pt>
                <c:pt idx="63">
                  <c:v>4.8</c:v>
                </c:pt>
                <c:pt idx="64">
                  <c:v>2.8</c:v>
                </c:pt>
                <c:pt idx="65">
                  <c:v>2.9</c:v>
                </c:pt>
                <c:pt idx="66">
                  <c:v>3.4</c:v>
                </c:pt>
                <c:pt idx="67">
                  <c:v>5.3</c:v>
                </c:pt>
                <c:pt idx="68">
                  <c:v>3.9</c:v>
                </c:pt>
                <c:pt idx="69">
                  <c:v>5.9</c:v>
                </c:pt>
                <c:pt idx="70">
                  <c:v>4.9000000000000004</c:v>
                </c:pt>
                <c:pt idx="71">
                  <c:v>5.2</c:v>
                </c:pt>
                <c:pt idx="72">
                  <c:v>2.9</c:v>
                </c:pt>
                <c:pt idx="73">
                  <c:v>3.5</c:v>
                </c:pt>
                <c:pt idx="74">
                  <c:v>4.5</c:v>
                </c:pt>
                <c:pt idx="75">
                  <c:v>4.8</c:v>
                </c:pt>
                <c:pt idx="76">
                  <c:v>5.5</c:v>
                </c:pt>
                <c:pt idx="77">
                  <c:v>5</c:v>
                </c:pt>
                <c:pt idx="78">
                  <c:v>5.8</c:v>
                </c:pt>
                <c:pt idx="79">
                  <c:v>6.3</c:v>
                </c:pt>
                <c:pt idx="80">
                  <c:v>6.6</c:v>
                </c:pt>
                <c:pt idx="81">
                  <c:v>5.2</c:v>
                </c:pt>
                <c:pt idx="82">
                  <c:v>5.9</c:v>
                </c:pt>
                <c:pt idx="83">
                  <c:v>7.7</c:v>
                </c:pt>
                <c:pt idx="84">
                  <c:v>10.5</c:v>
                </c:pt>
                <c:pt idx="85">
                  <c:v>10.8</c:v>
                </c:pt>
                <c:pt idx="86">
                  <c:v>10.5</c:v>
                </c:pt>
                <c:pt idx="87">
                  <c:v>10</c:v>
                </c:pt>
                <c:pt idx="88">
                  <c:v>9.6999999999999993</c:v>
                </c:pt>
                <c:pt idx="89">
                  <c:v>7.7</c:v>
                </c:pt>
                <c:pt idx="90">
                  <c:v>8.1999999999999993</c:v>
                </c:pt>
                <c:pt idx="91">
                  <c:v>9.9</c:v>
                </c:pt>
                <c:pt idx="92">
                  <c:v>9.8000000000000007</c:v>
                </c:pt>
                <c:pt idx="93">
                  <c:v>10.7</c:v>
                </c:pt>
                <c:pt idx="94">
                  <c:v>10.199999999999999</c:v>
                </c:pt>
                <c:pt idx="95">
                  <c:v>11.4</c:v>
                </c:pt>
                <c:pt idx="96">
                  <c:v>13.9</c:v>
                </c:pt>
                <c:pt idx="97">
                  <c:v>15.8</c:v>
                </c:pt>
                <c:pt idx="98">
                  <c:v>13.9</c:v>
                </c:pt>
                <c:pt idx="99">
                  <c:v>14.6</c:v>
                </c:pt>
                <c:pt idx="100">
                  <c:v>12.8</c:v>
                </c:pt>
                <c:pt idx="101">
                  <c:v>11.5</c:v>
                </c:pt>
                <c:pt idx="102">
                  <c:v>12.6</c:v>
                </c:pt>
                <c:pt idx="103">
                  <c:v>12.5</c:v>
                </c:pt>
                <c:pt idx="104">
                  <c:v>11.4</c:v>
                </c:pt>
                <c:pt idx="105">
                  <c:v>12.3</c:v>
                </c:pt>
                <c:pt idx="106">
                  <c:v>11.2</c:v>
                </c:pt>
                <c:pt idx="107">
                  <c:v>11.2</c:v>
                </c:pt>
                <c:pt idx="108">
                  <c:v>7.4</c:v>
                </c:pt>
                <c:pt idx="109">
                  <c:v>4.2</c:v>
                </c:pt>
                <c:pt idx="110">
                  <c:v>7.9</c:v>
                </c:pt>
                <c:pt idx="111">
                  <c:v>5.8</c:v>
                </c:pt>
                <c:pt idx="112">
                  <c:v>5.3</c:v>
                </c:pt>
                <c:pt idx="113">
                  <c:v>5.7</c:v>
                </c:pt>
                <c:pt idx="114">
                  <c:v>3.5</c:v>
                </c:pt>
                <c:pt idx="115">
                  <c:v>0.4</c:v>
                </c:pt>
                <c:pt idx="116">
                  <c:v>-0.6</c:v>
                </c:pt>
                <c:pt idx="117">
                  <c:v>-0.3</c:v>
                </c:pt>
                <c:pt idx="118">
                  <c:v>1.6</c:v>
                </c:pt>
                <c:pt idx="119">
                  <c:v>0.9</c:v>
                </c:pt>
                <c:pt idx="120">
                  <c:v>1.8</c:v>
                </c:pt>
                <c:pt idx="121">
                  <c:v>0.6</c:v>
                </c:pt>
                <c:pt idx="122">
                  <c:v>-5.2</c:v>
                </c:pt>
                <c:pt idx="123">
                  <c:v>-49.1</c:v>
                </c:pt>
                <c:pt idx="124">
                  <c:v>-41</c:v>
                </c:pt>
                <c:pt idx="125">
                  <c:v>-22.5</c:v>
                </c:pt>
                <c:pt idx="126">
                  <c:v>-16</c:v>
                </c:pt>
                <c:pt idx="127">
                  <c:v>-14.3</c:v>
                </c:pt>
                <c:pt idx="128">
                  <c:v>-9.6999999999999993</c:v>
                </c:pt>
                <c:pt idx="129">
                  <c:v>-12</c:v>
                </c:pt>
                <c:pt idx="130">
                  <c:v>-15.5</c:v>
                </c:pt>
                <c:pt idx="131">
                  <c:v>-8.1</c:v>
                </c:pt>
                <c:pt idx="132">
                  <c:v>-5.3</c:v>
                </c:pt>
                <c:pt idx="133">
                  <c:v>-2.1</c:v>
                </c:pt>
                <c:pt idx="134">
                  <c:v>-2.1</c:v>
                </c:pt>
                <c:pt idx="135">
                  <c:v>-1.4</c:v>
                </c:pt>
                <c:pt idx="136">
                  <c:v>1.6</c:v>
                </c:pt>
                <c:pt idx="137">
                  <c:v>3.7</c:v>
                </c:pt>
                <c:pt idx="138">
                  <c:v>4.3</c:v>
                </c:pt>
                <c:pt idx="139">
                  <c:v>3.6</c:v>
                </c:pt>
                <c:pt idx="140">
                  <c:v>3.1</c:v>
                </c:pt>
                <c:pt idx="141">
                  <c:v>3.3</c:v>
                </c:pt>
                <c:pt idx="142">
                  <c:v>2.9</c:v>
                </c:pt>
                <c:pt idx="143">
                  <c:v>0.2</c:v>
                </c:pt>
                <c:pt idx="144">
                  <c:v>-3.4</c:v>
                </c:pt>
                <c:pt idx="145">
                  <c:v>-5</c:v>
                </c:pt>
                <c:pt idx="146">
                  <c:v>-14.3</c:v>
                </c:pt>
                <c:pt idx="147">
                  <c:v>-6.2</c:v>
                </c:pt>
                <c:pt idx="148">
                  <c:v>-7.5</c:v>
                </c:pt>
                <c:pt idx="149">
                  <c:v>-7.8</c:v>
                </c:pt>
                <c:pt idx="150">
                  <c:v>-8.1999999999999993</c:v>
                </c:pt>
                <c:pt idx="151">
                  <c:v>-7.9</c:v>
                </c:pt>
                <c:pt idx="152">
                  <c:v>-8.1999999999999993</c:v>
                </c:pt>
                <c:pt idx="153">
                  <c:v>-7</c:v>
                </c:pt>
                <c:pt idx="154">
                  <c:v>-6.7</c:v>
                </c:pt>
                <c:pt idx="155">
                  <c:v>-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D8-493B-8538-9AFC3F329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55695040"/>
        <c:axId val="-1855691776"/>
      </c:lineChart>
      <c:catAx>
        <c:axId val="-18556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55691776"/>
        <c:crosses val="autoZero"/>
        <c:auto val="1"/>
        <c:lblAlgn val="ctr"/>
        <c:lblOffset val="100"/>
        <c:noMultiLvlLbl val="0"/>
      </c:catAx>
      <c:valAx>
        <c:axId val="-1855691776"/>
        <c:scaling>
          <c:orientation val="minMax"/>
          <c:max val="20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556950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9578544061303"/>
          <c:y val="0.67086791607058649"/>
          <c:w val="0.56862720306513415"/>
          <c:h val="0.1571969696969697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1"/>
          <c:tx>
            <c:strRef>
              <c:f>wykresy!$W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W$277:$W$282</c:f>
              <c:numCache>
                <c:formatCode>0.0</c:formatCode>
                <c:ptCount val="6"/>
                <c:pt idx="0">
                  <c:v>-7.6</c:v>
                </c:pt>
                <c:pt idx="1">
                  <c:v>-8.8000000000000007</c:v>
                </c:pt>
                <c:pt idx="2">
                  <c:v>-15.6</c:v>
                </c:pt>
                <c:pt idx="3">
                  <c:v>-17.399999999999999</c:v>
                </c:pt>
                <c:pt idx="4">
                  <c:v>-13.9</c:v>
                </c:pt>
                <c:pt idx="5">
                  <c:v>-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0B-46B0-8C58-16155D714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7065248"/>
        <c:axId val="-1930668528"/>
      </c:lineChart>
      <c:lineChart>
        <c:grouping val="standard"/>
        <c:varyColors val="0"/>
        <c:ser>
          <c:idx val="1"/>
          <c:order val="0"/>
          <c:tx>
            <c:strRef>
              <c:f>wykresy!$X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X$277:$X$282</c:f>
              <c:numCache>
                <c:formatCode>0.0</c:formatCode>
                <c:ptCount val="6"/>
                <c:pt idx="0">
                  <c:v>1.2</c:v>
                </c:pt>
                <c:pt idx="1">
                  <c:v>-4.9000000000000004</c:v>
                </c:pt>
                <c:pt idx="2">
                  <c:v>-18.600000000000001</c:v>
                </c:pt>
                <c:pt idx="3">
                  <c:v>-22.9</c:v>
                </c:pt>
                <c:pt idx="4">
                  <c:v>-19.3</c:v>
                </c:pt>
                <c:pt idx="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0B-46B0-8C58-16155D714125}"/>
            </c:ext>
          </c:extLst>
        </c:ser>
        <c:ser>
          <c:idx val="0"/>
          <c:order val="2"/>
          <c:tx>
            <c:strRef>
              <c:f>wykresy!$Y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Y$277:$Y$282</c:f>
              <c:numCache>
                <c:formatCode>0.0</c:formatCode>
                <c:ptCount val="6"/>
                <c:pt idx="0">
                  <c:v>1</c:v>
                </c:pt>
                <c:pt idx="1">
                  <c:v>0</c:v>
                </c:pt>
                <c:pt idx="2">
                  <c:v>-4.4000000000000004</c:v>
                </c:pt>
                <c:pt idx="3">
                  <c:v>-4.7</c:v>
                </c:pt>
                <c:pt idx="4">
                  <c:v>-6.6</c:v>
                </c:pt>
                <c:pt idx="5">
                  <c:v>-9.8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A0B-46B0-8C58-16155D714125}"/>
            </c:ext>
          </c:extLst>
        </c:ser>
        <c:ser>
          <c:idx val="2"/>
          <c:order val="3"/>
          <c:tx>
            <c:strRef>
              <c:f>wykresy!$Z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Z$277:$Z$282</c:f>
              <c:numCache>
                <c:formatCode>0.0</c:formatCode>
                <c:ptCount val="6"/>
                <c:pt idx="0">
                  <c:v>1.3</c:v>
                </c:pt>
                <c:pt idx="1">
                  <c:v>-9.6999999999999993</c:v>
                </c:pt>
                <c:pt idx="2">
                  <c:v>-32.700000000000003</c:v>
                </c:pt>
                <c:pt idx="3">
                  <c:v>-41.1</c:v>
                </c:pt>
                <c:pt idx="4">
                  <c:v>-31.9</c:v>
                </c:pt>
                <c:pt idx="5">
                  <c:v>-2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5A0B-46B0-8C58-16155D714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8608"/>
        <c:axId val="-1816349360"/>
      </c:lineChart>
      <c:catAx>
        <c:axId val="-182706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930668528"/>
        <c:crosses val="autoZero"/>
        <c:auto val="1"/>
        <c:lblAlgn val="ctr"/>
        <c:lblOffset val="100"/>
        <c:noMultiLvlLbl val="1"/>
      </c:catAx>
      <c:valAx>
        <c:axId val="-1930668528"/>
        <c:scaling>
          <c:orientation val="minMax"/>
          <c:max val="2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-1827065248"/>
        <c:crossesAt val="1"/>
        <c:crossBetween val="between"/>
        <c:majorUnit val="10"/>
      </c:valAx>
      <c:valAx>
        <c:axId val="-1816349360"/>
        <c:scaling>
          <c:orientation val="minMax"/>
          <c:max val="2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58608"/>
        <c:crosses val="max"/>
        <c:crossBetween val="between"/>
        <c:majorUnit val="10"/>
      </c:valAx>
      <c:catAx>
        <c:axId val="-181635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634936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X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X$127:$X$282</c:f>
              <c:numCache>
                <c:formatCode>0.0</c:formatCode>
                <c:ptCount val="156"/>
                <c:pt idx="0">
                  <c:v>-9.4</c:v>
                </c:pt>
                <c:pt idx="1">
                  <c:v>-7.5</c:v>
                </c:pt>
                <c:pt idx="2">
                  <c:v>-0.4</c:v>
                </c:pt>
                <c:pt idx="3">
                  <c:v>5.6</c:v>
                </c:pt>
                <c:pt idx="4">
                  <c:v>8.4</c:v>
                </c:pt>
                <c:pt idx="5">
                  <c:v>9.9</c:v>
                </c:pt>
                <c:pt idx="6">
                  <c:v>10.1</c:v>
                </c:pt>
                <c:pt idx="7">
                  <c:v>4.9000000000000004</c:v>
                </c:pt>
                <c:pt idx="8">
                  <c:v>2.8</c:v>
                </c:pt>
                <c:pt idx="9">
                  <c:v>-4.0999999999999996</c:v>
                </c:pt>
                <c:pt idx="10">
                  <c:v>-7.1</c:v>
                </c:pt>
                <c:pt idx="11">
                  <c:v>-5.5</c:v>
                </c:pt>
                <c:pt idx="12">
                  <c:v>-11.1</c:v>
                </c:pt>
                <c:pt idx="13">
                  <c:v>-3.5</c:v>
                </c:pt>
                <c:pt idx="14">
                  <c:v>-0.3</c:v>
                </c:pt>
                <c:pt idx="15">
                  <c:v>6</c:v>
                </c:pt>
                <c:pt idx="16">
                  <c:v>6.9</c:v>
                </c:pt>
                <c:pt idx="17">
                  <c:v>8.9</c:v>
                </c:pt>
                <c:pt idx="18">
                  <c:v>4.0999999999999996</c:v>
                </c:pt>
                <c:pt idx="19">
                  <c:v>0.3</c:v>
                </c:pt>
                <c:pt idx="20">
                  <c:v>-0.4</c:v>
                </c:pt>
                <c:pt idx="21">
                  <c:v>-4.3</c:v>
                </c:pt>
                <c:pt idx="22">
                  <c:v>-6.2</c:v>
                </c:pt>
                <c:pt idx="23">
                  <c:v>-7.1</c:v>
                </c:pt>
                <c:pt idx="24">
                  <c:v>-9.6</c:v>
                </c:pt>
                <c:pt idx="25">
                  <c:v>-10.4</c:v>
                </c:pt>
                <c:pt idx="26">
                  <c:v>-1.2</c:v>
                </c:pt>
                <c:pt idx="27">
                  <c:v>4.8</c:v>
                </c:pt>
                <c:pt idx="28">
                  <c:v>13.2</c:v>
                </c:pt>
                <c:pt idx="29">
                  <c:v>10</c:v>
                </c:pt>
                <c:pt idx="30">
                  <c:v>2.6</c:v>
                </c:pt>
                <c:pt idx="31">
                  <c:v>-2.1</c:v>
                </c:pt>
                <c:pt idx="32">
                  <c:v>-12.6</c:v>
                </c:pt>
                <c:pt idx="33">
                  <c:v>-15.1</c:v>
                </c:pt>
                <c:pt idx="34">
                  <c:v>-17.899999999999999</c:v>
                </c:pt>
                <c:pt idx="35">
                  <c:v>-19.8</c:v>
                </c:pt>
                <c:pt idx="36">
                  <c:v>-10.1</c:v>
                </c:pt>
                <c:pt idx="37">
                  <c:v>-7.4</c:v>
                </c:pt>
                <c:pt idx="38">
                  <c:v>-7.3</c:v>
                </c:pt>
                <c:pt idx="39">
                  <c:v>-4.3</c:v>
                </c:pt>
                <c:pt idx="40">
                  <c:v>0.5</c:v>
                </c:pt>
                <c:pt idx="41">
                  <c:v>1.7</c:v>
                </c:pt>
                <c:pt idx="42">
                  <c:v>4.4000000000000004</c:v>
                </c:pt>
                <c:pt idx="43">
                  <c:v>2.4</c:v>
                </c:pt>
                <c:pt idx="44">
                  <c:v>-6.9</c:v>
                </c:pt>
                <c:pt idx="45">
                  <c:v>-7.9</c:v>
                </c:pt>
                <c:pt idx="46">
                  <c:v>-7.9</c:v>
                </c:pt>
                <c:pt idx="47">
                  <c:v>-12.3</c:v>
                </c:pt>
                <c:pt idx="48">
                  <c:v>-8.9</c:v>
                </c:pt>
                <c:pt idx="49">
                  <c:v>-2.9</c:v>
                </c:pt>
                <c:pt idx="50">
                  <c:v>-1.3</c:v>
                </c:pt>
                <c:pt idx="51">
                  <c:v>4.3</c:v>
                </c:pt>
                <c:pt idx="52">
                  <c:v>8.9</c:v>
                </c:pt>
                <c:pt idx="53">
                  <c:v>8.3000000000000007</c:v>
                </c:pt>
                <c:pt idx="54">
                  <c:v>6.9</c:v>
                </c:pt>
                <c:pt idx="55">
                  <c:v>1.4</c:v>
                </c:pt>
                <c:pt idx="56">
                  <c:v>-2.7</c:v>
                </c:pt>
                <c:pt idx="57">
                  <c:v>-4.8</c:v>
                </c:pt>
                <c:pt idx="58">
                  <c:v>-7.9</c:v>
                </c:pt>
                <c:pt idx="59">
                  <c:v>-7.6</c:v>
                </c:pt>
                <c:pt idx="60">
                  <c:v>-6.4</c:v>
                </c:pt>
                <c:pt idx="61">
                  <c:v>-7.3</c:v>
                </c:pt>
                <c:pt idx="62">
                  <c:v>0.5</c:v>
                </c:pt>
                <c:pt idx="63">
                  <c:v>4.4000000000000004</c:v>
                </c:pt>
                <c:pt idx="64">
                  <c:v>7.1</c:v>
                </c:pt>
                <c:pt idx="65">
                  <c:v>7.7</c:v>
                </c:pt>
                <c:pt idx="66">
                  <c:v>9</c:v>
                </c:pt>
                <c:pt idx="67">
                  <c:v>5.6</c:v>
                </c:pt>
                <c:pt idx="68">
                  <c:v>-0.8</c:v>
                </c:pt>
                <c:pt idx="69">
                  <c:v>-3.6</c:v>
                </c:pt>
                <c:pt idx="70">
                  <c:v>-4</c:v>
                </c:pt>
                <c:pt idx="71">
                  <c:v>-3.7</c:v>
                </c:pt>
                <c:pt idx="72">
                  <c:v>-1.6</c:v>
                </c:pt>
                <c:pt idx="73">
                  <c:v>0.8</c:v>
                </c:pt>
                <c:pt idx="74">
                  <c:v>4.8</c:v>
                </c:pt>
                <c:pt idx="75">
                  <c:v>10.3</c:v>
                </c:pt>
                <c:pt idx="76">
                  <c:v>11.9</c:v>
                </c:pt>
                <c:pt idx="77">
                  <c:v>11.1</c:v>
                </c:pt>
                <c:pt idx="78">
                  <c:v>9.6</c:v>
                </c:pt>
                <c:pt idx="79">
                  <c:v>5</c:v>
                </c:pt>
                <c:pt idx="80">
                  <c:v>0.3</c:v>
                </c:pt>
                <c:pt idx="81">
                  <c:v>0.1</c:v>
                </c:pt>
                <c:pt idx="82">
                  <c:v>-0.4</c:v>
                </c:pt>
                <c:pt idx="83">
                  <c:v>-6</c:v>
                </c:pt>
                <c:pt idx="84">
                  <c:v>2.6</c:v>
                </c:pt>
                <c:pt idx="85">
                  <c:v>11.5</c:v>
                </c:pt>
                <c:pt idx="86">
                  <c:v>10.8</c:v>
                </c:pt>
                <c:pt idx="87">
                  <c:v>15.3</c:v>
                </c:pt>
                <c:pt idx="88">
                  <c:v>14.7</c:v>
                </c:pt>
                <c:pt idx="89">
                  <c:v>18.100000000000001</c:v>
                </c:pt>
                <c:pt idx="90">
                  <c:v>15</c:v>
                </c:pt>
                <c:pt idx="91">
                  <c:v>14.7</c:v>
                </c:pt>
                <c:pt idx="92">
                  <c:v>5.0999999999999996</c:v>
                </c:pt>
                <c:pt idx="93">
                  <c:v>3.8</c:v>
                </c:pt>
                <c:pt idx="94">
                  <c:v>3.6</c:v>
                </c:pt>
                <c:pt idx="95">
                  <c:v>0.1</c:v>
                </c:pt>
                <c:pt idx="96">
                  <c:v>13.4</c:v>
                </c:pt>
                <c:pt idx="97">
                  <c:v>15.4</c:v>
                </c:pt>
                <c:pt idx="98">
                  <c:v>14.6</c:v>
                </c:pt>
                <c:pt idx="99">
                  <c:v>14.9</c:v>
                </c:pt>
                <c:pt idx="100">
                  <c:v>16.600000000000001</c:v>
                </c:pt>
                <c:pt idx="101">
                  <c:v>15.5</c:v>
                </c:pt>
                <c:pt idx="102">
                  <c:v>16.2</c:v>
                </c:pt>
                <c:pt idx="103">
                  <c:v>12.3</c:v>
                </c:pt>
                <c:pt idx="104">
                  <c:v>6.2</c:v>
                </c:pt>
                <c:pt idx="105">
                  <c:v>6.6</c:v>
                </c:pt>
                <c:pt idx="106">
                  <c:v>9.1</c:v>
                </c:pt>
                <c:pt idx="107">
                  <c:v>7.5</c:v>
                </c:pt>
                <c:pt idx="108">
                  <c:v>5.4</c:v>
                </c:pt>
                <c:pt idx="109">
                  <c:v>5.3</c:v>
                </c:pt>
                <c:pt idx="110">
                  <c:v>12.5</c:v>
                </c:pt>
                <c:pt idx="111">
                  <c:v>17.5</c:v>
                </c:pt>
                <c:pt idx="112">
                  <c:v>18.7</c:v>
                </c:pt>
                <c:pt idx="113">
                  <c:v>15.9</c:v>
                </c:pt>
                <c:pt idx="114">
                  <c:v>13</c:v>
                </c:pt>
                <c:pt idx="115">
                  <c:v>6.3</c:v>
                </c:pt>
                <c:pt idx="116">
                  <c:v>-0.9</c:v>
                </c:pt>
                <c:pt idx="117">
                  <c:v>2</c:v>
                </c:pt>
                <c:pt idx="118">
                  <c:v>4.5999999999999996</c:v>
                </c:pt>
                <c:pt idx="119">
                  <c:v>-3.1</c:v>
                </c:pt>
                <c:pt idx="120">
                  <c:v>-0.5</c:v>
                </c:pt>
                <c:pt idx="121">
                  <c:v>-5.6</c:v>
                </c:pt>
                <c:pt idx="122">
                  <c:v>-9.1</c:v>
                </c:pt>
                <c:pt idx="123">
                  <c:v>-70</c:v>
                </c:pt>
                <c:pt idx="124">
                  <c:v>-60.4</c:v>
                </c:pt>
                <c:pt idx="125">
                  <c:v>-34</c:v>
                </c:pt>
                <c:pt idx="126">
                  <c:v>-22.7</c:v>
                </c:pt>
                <c:pt idx="127">
                  <c:v>-19.3</c:v>
                </c:pt>
                <c:pt idx="128">
                  <c:v>-21.2</c:v>
                </c:pt>
                <c:pt idx="129">
                  <c:v>-29</c:v>
                </c:pt>
                <c:pt idx="130">
                  <c:v>-61.1</c:v>
                </c:pt>
                <c:pt idx="131">
                  <c:v>-56.9</c:v>
                </c:pt>
                <c:pt idx="132">
                  <c:v>-52.1</c:v>
                </c:pt>
                <c:pt idx="133">
                  <c:v>-40.6</c:v>
                </c:pt>
                <c:pt idx="134">
                  <c:v>-34.4</c:v>
                </c:pt>
                <c:pt idx="135">
                  <c:v>-39.200000000000003</c:v>
                </c:pt>
                <c:pt idx="136">
                  <c:v>-12.9</c:v>
                </c:pt>
                <c:pt idx="137">
                  <c:v>3.1</c:v>
                </c:pt>
                <c:pt idx="138">
                  <c:v>5.3</c:v>
                </c:pt>
                <c:pt idx="139">
                  <c:v>-6.7</c:v>
                </c:pt>
                <c:pt idx="140">
                  <c:v>-10.9</c:v>
                </c:pt>
                <c:pt idx="141">
                  <c:v>-12.3</c:v>
                </c:pt>
                <c:pt idx="142">
                  <c:v>-17</c:v>
                </c:pt>
                <c:pt idx="143">
                  <c:v>-19.600000000000001</c:v>
                </c:pt>
                <c:pt idx="144">
                  <c:v>-19.100000000000001</c:v>
                </c:pt>
                <c:pt idx="145">
                  <c:v>-15.8</c:v>
                </c:pt>
                <c:pt idx="146">
                  <c:v>-13.4</c:v>
                </c:pt>
                <c:pt idx="147">
                  <c:v>-4</c:v>
                </c:pt>
                <c:pt idx="148">
                  <c:v>5.4</c:v>
                </c:pt>
                <c:pt idx="149">
                  <c:v>1.7</c:v>
                </c:pt>
                <c:pt idx="150">
                  <c:v>1.2</c:v>
                </c:pt>
                <c:pt idx="151">
                  <c:v>-4.9000000000000004</c:v>
                </c:pt>
                <c:pt idx="152">
                  <c:v>-18.600000000000001</c:v>
                </c:pt>
                <c:pt idx="153">
                  <c:v>-22.9</c:v>
                </c:pt>
                <c:pt idx="154">
                  <c:v>-19.3</c:v>
                </c:pt>
                <c:pt idx="15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67-4367-8BA6-D24A15C9CC98}"/>
            </c:ext>
          </c:extLst>
        </c:ser>
        <c:ser>
          <c:idx val="1"/>
          <c:order val="1"/>
          <c:tx>
            <c:strRef>
              <c:f>wykresy!$W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W$127:$W$282</c:f>
              <c:numCache>
                <c:formatCode>0.0</c:formatCode>
                <c:ptCount val="156"/>
                <c:pt idx="0">
                  <c:v>-2.7</c:v>
                </c:pt>
                <c:pt idx="1">
                  <c:v>-2.6</c:v>
                </c:pt>
                <c:pt idx="2">
                  <c:v>0.6</c:v>
                </c:pt>
                <c:pt idx="3">
                  <c:v>0.2</c:v>
                </c:pt>
                <c:pt idx="4">
                  <c:v>0.5</c:v>
                </c:pt>
                <c:pt idx="5">
                  <c:v>1.7</c:v>
                </c:pt>
                <c:pt idx="6">
                  <c:v>3.9</c:v>
                </c:pt>
                <c:pt idx="7">
                  <c:v>1.9</c:v>
                </c:pt>
                <c:pt idx="8">
                  <c:v>3.3</c:v>
                </c:pt>
                <c:pt idx="9">
                  <c:v>0.9</c:v>
                </c:pt>
                <c:pt idx="10">
                  <c:v>-1.1000000000000001</c:v>
                </c:pt>
                <c:pt idx="11">
                  <c:v>1.5</c:v>
                </c:pt>
                <c:pt idx="12">
                  <c:v>-4.4000000000000004</c:v>
                </c:pt>
                <c:pt idx="13">
                  <c:v>1.2</c:v>
                </c:pt>
                <c:pt idx="14">
                  <c:v>0.4</c:v>
                </c:pt>
                <c:pt idx="15">
                  <c:v>0.7</c:v>
                </c:pt>
                <c:pt idx="16">
                  <c:v>-1.3</c:v>
                </c:pt>
                <c:pt idx="17">
                  <c:v>0.5</c:v>
                </c:pt>
                <c:pt idx="18">
                  <c:v>-2.2999999999999998</c:v>
                </c:pt>
                <c:pt idx="19">
                  <c:v>-2.7</c:v>
                </c:pt>
                <c:pt idx="20">
                  <c:v>0.8</c:v>
                </c:pt>
                <c:pt idx="21">
                  <c:v>0.8</c:v>
                </c:pt>
                <c:pt idx="22">
                  <c:v>0</c:v>
                </c:pt>
                <c:pt idx="23">
                  <c:v>0.3</c:v>
                </c:pt>
                <c:pt idx="24">
                  <c:v>-3.1</c:v>
                </c:pt>
                <c:pt idx="25">
                  <c:v>-6.1</c:v>
                </c:pt>
                <c:pt idx="26">
                  <c:v>-0.7</c:v>
                </c:pt>
                <c:pt idx="27">
                  <c:v>-0.4</c:v>
                </c:pt>
                <c:pt idx="28">
                  <c:v>4.7</c:v>
                </c:pt>
                <c:pt idx="29">
                  <c:v>1.4</c:v>
                </c:pt>
                <c:pt idx="30">
                  <c:v>-4</c:v>
                </c:pt>
                <c:pt idx="31">
                  <c:v>-5.2</c:v>
                </c:pt>
                <c:pt idx="32">
                  <c:v>-10.8</c:v>
                </c:pt>
                <c:pt idx="33">
                  <c:v>-9.8000000000000007</c:v>
                </c:pt>
                <c:pt idx="34">
                  <c:v>-11.5</c:v>
                </c:pt>
                <c:pt idx="35">
                  <c:v>-11.9</c:v>
                </c:pt>
                <c:pt idx="36">
                  <c:v>-4</c:v>
                </c:pt>
                <c:pt idx="37">
                  <c:v>-3.6</c:v>
                </c:pt>
                <c:pt idx="38">
                  <c:v>-7</c:v>
                </c:pt>
                <c:pt idx="39">
                  <c:v>-9.1999999999999993</c:v>
                </c:pt>
                <c:pt idx="40">
                  <c:v>-7.7</c:v>
                </c:pt>
                <c:pt idx="41">
                  <c:v>-6.8</c:v>
                </c:pt>
                <c:pt idx="42">
                  <c:v>-2.4</c:v>
                </c:pt>
                <c:pt idx="43">
                  <c:v>-0.8</c:v>
                </c:pt>
                <c:pt idx="44">
                  <c:v>-4.7</c:v>
                </c:pt>
                <c:pt idx="45">
                  <c:v>-2.7</c:v>
                </c:pt>
                <c:pt idx="46">
                  <c:v>-1.7</c:v>
                </c:pt>
                <c:pt idx="47">
                  <c:v>-4.2</c:v>
                </c:pt>
                <c:pt idx="48">
                  <c:v>-3</c:v>
                </c:pt>
                <c:pt idx="49">
                  <c:v>0.6</c:v>
                </c:pt>
                <c:pt idx="50">
                  <c:v>-1.2</c:v>
                </c:pt>
                <c:pt idx="51">
                  <c:v>-0.5</c:v>
                </c:pt>
                <c:pt idx="52">
                  <c:v>0.9</c:v>
                </c:pt>
                <c:pt idx="53">
                  <c:v>-0.1</c:v>
                </c:pt>
                <c:pt idx="54">
                  <c:v>0</c:v>
                </c:pt>
                <c:pt idx="55">
                  <c:v>-1.7</c:v>
                </c:pt>
                <c:pt idx="56">
                  <c:v>-0.2</c:v>
                </c:pt>
                <c:pt idx="57">
                  <c:v>0.4</c:v>
                </c:pt>
                <c:pt idx="58">
                  <c:v>-1.8</c:v>
                </c:pt>
                <c:pt idx="59">
                  <c:v>0.5</c:v>
                </c:pt>
                <c:pt idx="60">
                  <c:v>-0.8</c:v>
                </c:pt>
                <c:pt idx="61">
                  <c:v>-4.0999999999999996</c:v>
                </c:pt>
                <c:pt idx="62">
                  <c:v>0.5</c:v>
                </c:pt>
                <c:pt idx="63">
                  <c:v>-0.2</c:v>
                </c:pt>
                <c:pt idx="64">
                  <c:v>-0.7</c:v>
                </c:pt>
                <c:pt idx="65">
                  <c:v>-0.5</c:v>
                </c:pt>
                <c:pt idx="66">
                  <c:v>2.2000000000000002</c:v>
                </c:pt>
                <c:pt idx="67">
                  <c:v>2.5</c:v>
                </c:pt>
                <c:pt idx="68">
                  <c:v>2</c:v>
                </c:pt>
                <c:pt idx="69">
                  <c:v>1.6</c:v>
                </c:pt>
                <c:pt idx="70">
                  <c:v>1.9</c:v>
                </c:pt>
                <c:pt idx="71">
                  <c:v>4.5</c:v>
                </c:pt>
                <c:pt idx="72">
                  <c:v>3.7</c:v>
                </c:pt>
                <c:pt idx="73">
                  <c:v>3.6</c:v>
                </c:pt>
                <c:pt idx="74">
                  <c:v>4.7</c:v>
                </c:pt>
                <c:pt idx="75">
                  <c:v>5.8</c:v>
                </c:pt>
                <c:pt idx="76">
                  <c:v>4.3</c:v>
                </c:pt>
                <c:pt idx="77">
                  <c:v>3</c:v>
                </c:pt>
                <c:pt idx="78">
                  <c:v>2.8</c:v>
                </c:pt>
                <c:pt idx="79">
                  <c:v>2</c:v>
                </c:pt>
                <c:pt idx="80">
                  <c:v>3.4</c:v>
                </c:pt>
                <c:pt idx="81">
                  <c:v>5.3</c:v>
                </c:pt>
                <c:pt idx="82">
                  <c:v>5.3</c:v>
                </c:pt>
                <c:pt idx="83">
                  <c:v>2.2999999999999998</c:v>
                </c:pt>
                <c:pt idx="84">
                  <c:v>7.6</c:v>
                </c:pt>
                <c:pt idx="85">
                  <c:v>13.9</c:v>
                </c:pt>
                <c:pt idx="86">
                  <c:v>10.7</c:v>
                </c:pt>
                <c:pt idx="87">
                  <c:v>11.1</c:v>
                </c:pt>
                <c:pt idx="88">
                  <c:v>7.3</c:v>
                </c:pt>
                <c:pt idx="89">
                  <c:v>9.9</c:v>
                </c:pt>
                <c:pt idx="90">
                  <c:v>8.1999999999999993</c:v>
                </c:pt>
                <c:pt idx="91">
                  <c:v>11.7</c:v>
                </c:pt>
                <c:pt idx="92">
                  <c:v>8.3000000000000007</c:v>
                </c:pt>
                <c:pt idx="93">
                  <c:v>9</c:v>
                </c:pt>
                <c:pt idx="94">
                  <c:v>9</c:v>
                </c:pt>
                <c:pt idx="95">
                  <c:v>8.3000000000000007</c:v>
                </c:pt>
                <c:pt idx="96">
                  <c:v>18.3</c:v>
                </c:pt>
                <c:pt idx="97">
                  <c:v>17.8</c:v>
                </c:pt>
                <c:pt idx="98">
                  <c:v>14.7</c:v>
                </c:pt>
                <c:pt idx="99">
                  <c:v>11.1</c:v>
                </c:pt>
                <c:pt idx="100">
                  <c:v>9.4</c:v>
                </c:pt>
                <c:pt idx="101">
                  <c:v>7.3</c:v>
                </c:pt>
                <c:pt idx="102">
                  <c:v>9.1999999999999993</c:v>
                </c:pt>
                <c:pt idx="103">
                  <c:v>9.3000000000000007</c:v>
                </c:pt>
                <c:pt idx="104">
                  <c:v>9.4</c:v>
                </c:pt>
                <c:pt idx="105">
                  <c:v>11.6</c:v>
                </c:pt>
                <c:pt idx="106">
                  <c:v>14.1</c:v>
                </c:pt>
                <c:pt idx="107">
                  <c:v>15.4</c:v>
                </c:pt>
                <c:pt idx="108">
                  <c:v>10.5</c:v>
                </c:pt>
                <c:pt idx="109">
                  <c:v>8.1999999999999993</c:v>
                </c:pt>
                <c:pt idx="110">
                  <c:v>13</c:v>
                </c:pt>
                <c:pt idx="111">
                  <c:v>14.1</c:v>
                </c:pt>
                <c:pt idx="112">
                  <c:v>11.4</c:v>
                </c:pt>
                <c:pt idx="113">
                  <c:v>7.3</c:v>
                </c:pt>
                <c:pt idx="114">
                  <c:v>5.7</c:v>
                </c:pt>
                <c:pt idx="115">
                  <c:v>3.1</c:v>
                </c:pt>
                <c:pt idx="116">
                  <c:v>2.1</c:v>
                </c:pt>
                <c:pt idx="117">
                  <c:v>6.8</c:v>
                </c:pt>
                <c:pt idx="118">
                  <c:v>9.4</c:v>
                </c:pt>
                <c:pt idx="119">
                  <c:v>4.7</c:v>
                </c:pt>
                <c:pt idx="120">
                  <c:v>4.9000000000000004</c:v>
                </c:pt>
                <c:pt idx="121">
                  <c:v>-2.2999999999999998</c:v>
                </c:pt>
                <c:pt idx="122">
                  <c:v>-8</c:v>
                </c:pt>
                <c:pt idx="123">
                  <c:v>-72.7</c:v>
                </c:pt>
                <c:pt idx="124">
                  <c:v>-67.599999999999994</c:v>
                </c:pt>
                <c:pt idx="125">
                  <c:v>-43</c:v>
                </c:pt>
                <c:pt idx="126">
                  <c:v>-30.5</c:v>
                </c:pt>
                <c:pt idx="127">
                  <c:v>-22.9</c:v>
                </c:pt>
                <c:pt idx="128">
                  <c:v>-18.600000000000001</c:v>
                </c:pt>
                <c:pt idx="129">
                  <c:v>-24.2</c:v>
                </c:pt>
                <c:pt idx="130">
                  <c:v>-56.2</c:v>
                </c:pt>
                <c:pt idx="131">
                  <c:v>-49</c:v>
                </c:pt>
                <c:pt idx="132">
                  <c:v>-46.3</c:v>
                </c:pt>
                <c:pt idx="133">
                  <c:v>-37.200000000000003</c:v>
                </c:pt>
                <c:pt idx="134">
                  <c:v>-33.299999999999997</c:v>
                </c:pt>
                <c:pt idx="135">
                  <c:v>-41.6</c:v>
                </c:pt>
                <c:pt idx="136">
                  <c:v>-20.100000000000001</c:v>
                </c:pt>
                <c:pt idx="137">
                  <c:v>-6.4</c:v>
                </c:pt>
                <c:pt idx="138">
                  <c:v>-3.2</c:v>
                </c:pt>
                <c:pt idx="139">
                  <c:v>-10.5</c:v>
                </c:pt>
                <c:pt idx="140">
                  <c:v>-8.1</c:v>
                </c:pt>
                <c:pt idx="141">
                  <c:v>-7.2</c:v>
                </c:pt>
                <c:pt idx="142">
                  <c:v>-11.8</c:v>
                </c:pt>
                <c:pt idx="143">
                  <c:v>-11.6</c:v>
                </c:pt>
                <c:pt idx="144">
                  <c:v>-13</c:v>
                </c:pt>
                <c:pt idx="145">
                  <c:v>-12.2</c:v>
                </c:pt>
                <c:pt idx="146">
                  <c:v>-12.1</c:v>
                </c:pt>
                <c:pt idx="147">
                  <c:v>-6.6</c:v>
                </c:pt>
                <c:pt idx="148">
                  <c:v>-2.2999999999999998</c:v>
                </c:pt>
                <c:pt idx="149">
                  <c:v>-8</c:v>
                </c:pt>
                <c:pt idx="150">
                  <c:v>-7.6</c:v>
                </c:pt>
                <c:pt idx="151">
                  <c:v>-8.8000000000000007</c:v>
                </c:pt>
                <c:pt idx="152">
                  <c:v>-15.6</c:v>
                </c:pt>
                <c:pt idx="153">
                  <c:v>-17.399999999999999</c:v>
                </c:pt>
                <c:pt idx="154">
                  <c:v>-13.9</c:v>
                </c:pt>
                <c:pt idx="155">
                  <c:v>-1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67-4367-8BA6-D24A15C9C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353712"/>
        <c:axId val="-1816347728"/>
      </c:lineChart>
      <c:catAx>
        <c:axId val="-181635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47728"/>
        <c:crosses val="autoZero"/>
        <c:auto val="1"/>
        <c:lblAlgn val="ctr"/>
        <c:lblOffset val="100"/>
        <c:noMultiLvlLbl val="0"/>
      </c:catAx>
      <c:valAx>
        <c:axId val="-1816347728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37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3293452468197"/>
          <c:y val="0.67730151515151515"/>
          <c:w val="0.56132466166407535"/>
          <c:h val="0.1251262626262626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4794343434343438"/>
        </c:manualLayout>
      </c:layout>
      <c:lineChart>
        <c:grouping val="standard"/>
        <c:varyColors val="0"/>
        <c:ser>
          <c:idx val="4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5:$FC$5</c:f>
              <c:numCache>
                <c:formatCode>0.0</c:formatCode>
                <c:ptCount val="6"/>
                <c:pt idx="0">
                  <c:v>4.4000000000000004</c:v>
                </c:pt>
                <c:pt idx="1">
                  <c:v>-4.8</c:v>
                </c:pt>
                <c:pt idx="2">
                  <c:v>-23.7</c:v>
                </c:pt>
                <c:pt idx="3">
                  <c:v>-26.1</c:v>
                </c:pt>
                <c:pt idx="4">
                  <c:v>-20.5</c:v>
                </c:pt>
                <c:pt idx="5">
                  <c:v>-20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77-4917-9326-96650B722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48272"/>
        <c:axId val="-1816351536"/>
      </c:lineChart>
      <c:lineChart>
        <c:grouping val="standard"/>
        <c:varyColors val="0"/>
        <c:ser>
          <c:idx val="0"/>
          <c:order val="1"/>
          <c:tx>
            <c:strRef>
              <c:f>WYKRESY!$C$6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6:$FC$6</c:f>
              <c:numCache>
                <c:formatCode>0.0</c:formatCode>
                <c:ptCount val="6"/>
                <c:pt idx="0">
                  <c:v>-8.1</c:v>
                </c:pt>
                <c:pt idx="1">
                  <c:v>-6.2</c:v>
                </c:pt>
                <c:pt idx="2">
                  <c:v>-5.0999999999999996</c:v>
                </c:pt>
                <c:pt idx="3">
                  <c:v>-6.1</c:v>
                </c:pt>
                <c:pt idx="4">
                  <c:v>-5.6</c:v>
                </c:pt>
                <c:pt idx="5">
                  <c:v>-1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77-4917-9326-96650B722790}"/>
            </c:ext>
          </c:extLst>
        </c:ser>
        <c:ser>
          <c:idx val="2"/>
          <c:order val="2"/>
          <c:tx>
            <c:strRef>
              <c:f>WYKRESY!$C$7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7:$FC$7</c:f>
              <c:numCache>
                <c:formatCode>0.0</c:formatCode>
                <c:ptCount val="6"/>
                <c:pt idx="0">
                  <c:v>16.8</c:v>
                </c:pt>
                <c:pt idx="1">
                  <c:v>-3.4</c:v>
                </c:pt>
                <c:pt idx="2">
                  <c:v>-42.3</c:v>
                </c:pt>
                <c:pt idx="3">
                  <c:v>-46</c:v>
                </c:pt>
                <c:pt idx="4">
                  <c:v>-35.4</c:v>
                </c:pt>
                <c:pt idx="5">
                  <c:v>-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77-4917-9326-96650B722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0992"/>
        <c:axId val="-1816355888"/>
      </c:lineChart>
      <c:catAx>
        <c:axId val="-181634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51536"/>
        <c:crossesAt val="0"/>
        <c:auto val="1"/>
        <c:lblAlgn val="ctr"/>
        <c:lblOffset val="100"/>
        <c:noMultiLvlLbl val="1"/>
      </c:catAx>
      <c:valAx>
        <c:axId val="-1816351536"/>
        <c:scaling>
          <c:orientation val="minMax"/>
          <c:max val="30"/>
          <c:min val="-50"/>
        </c:scaling>
        <c:delete val="1"/>
        <c:axPos val="l"/>
        <c:numFmt formatCode="0.0" sourceLinked="1"/>
        <c:majorTickMark val="out"/>
        <c:minorTickMark val="none"/>
        <c:tickLblPos val="nextTo"/>
        <c:crossAx val="-1816348272"/>
        <c:crosses val="autoZero"/>
        <c:crossBetween val="between"/>
        <c:majorUnit val="10"/>
      </c:valAx>
      <c:valAx>
        <c:axId val="-1816355888"/>
        <c:scaling>
          <c:orientation val="minMax"/>
          <c:max val="30"/>
          <c:min val="-5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50992"/>
        <c:crosses val="max"/>
        <c:crossBetween val="between"/>
        <c:majorUnit val="10"/>
      </c:valAx>
      <c:catAx>
        <c:axId val="-1816350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6355888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957047905693504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5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5:$FC$5</c:f>
              <c:numCache>
                <c:formatCode>0.0</c:formatCode>
                <c:ptCount val="156"/>
                <c:pt idx="0">
                  <c:v>-0.1</c:v>
                </c:pt>
                <c:pt idx="1">
                  <c:v>2.2000000000000002</c:v>
                </c:pt>
                <c:pt idx="2">
                  <c:v>7</c:v>
                </c:pt>
                <c:pt idx="3">
                  <c:v>12.5</c:v>
                </c:pt>
                <c:pt idx="4">
                  <c:v>20.5</c:v>
                </c:pt>
                <c:pt idx="5">
                  <c:v>18.100000000000001</c:v>
                </c:pt>
                <c:pt idx="6">
                  <c:v>18</c:v>
                </c:pt>
                <c:pt idx="7">
                  <c:v>11</c:v>
                </c:pt>
                <c:pt idx="8">
                  <c:v>7.1</c:v>
                </c:pt>
                <c:pt idx="9">
                  <c:v>1.6</c:v>
                </c:pt>
                <c:pt idx="10">
                  <c:v>-5.6</c:v>
                </c:pt>
                <c:pt idx="11">
                  <c:v>-5.5</c:v>
                </c:pt>
                <c:pt idx="12">
                  <c:v>-7.8</c:v>
                </c:pt>
                <c:pt idx="13">
                  <c:v>2.2999999999999998</c:v>
                </c:pt>
                <c:pt idx="14">
                  <c:v>3.7</c:v>
                </c:pt>
                <c:pt idx="15">
                  <c:v>13.9</c:v>
                </c:pt>
                <c:pt idx="16">
                  <c:v>11.6</c:v>
                </c:pt>
                <c:pt idx="17">
                  <c:v>16.7</c:v>
                </c:pt>
                <c:pt idx="18">
                  <c:v>14.5</c:v>
                </c:pt>
                <c:pt idx="19">
                  <c:v>5.8</c:v>
                </c:pt>
                <c:pt idx="20">
                  <c:v>5.6</c:v>
                </c:pt>
                <c:pt idx="21">
                  <c:v>1.9</c:v>
                </c:pt>
                <c:pt idx="22">
                  <c:v>-1.9</c:v>
                </c:pt>
                <c:pt idx="23">
                  <c:v>-3.3</c:v>
                </c:pt>
                <c:pt idx="24">
                  <c:v>-6.3</c:v>
                </c:pt>
                <c:pt idx="25">
                  <c:v>-4.9000000000000004</c:v>
                </c:pt>
                <c:pt idx="26">
                  <c:v>6.2</c:v>
                </c:pt>
                <c:pt idx="27">
                  <c:v>14.6</c:v>
                </c:pt>
                <c:pt idx="28">
                  <c:v>18.7</c:v>
                </c:pt>
                <c:pt idx="29">
                  <c:v>18.5</c:v>
                </c:pt>
                <c:pt idx="30">
                  <c:v>9</c:v>
                </c:pt>
                <c:pt idx="31">
                  <c:v>4.4000000000000004</c:v>
                </c:pt>
                <c:pt idx="32">
                  <c:v>-4.2</c:v>
                </c:pt>
                <c:pt idx="33">
                  <c:v>-8.6999999999999993</c:v>
                </c:pt>
                <c:pt idx="34">
                  <c:v>-12.2</c:v>
                </c:pt>
                <c:pt idx="35">
                  <c:v>-11.8</c:v>
                </c:pt>
                <c:pt idx="36">
                  <c:v>-5.3</c:v>
                </c:pt>
                <c:pt idx="37">
                  <c:v>-5</c:v>
                </c:pt>
                <c:pt idx="38">
                  <c:v>0.2</c:v>
                </c:pt>
                <c:pt idx="39">
                  <c:v>0.2</c:v>
                </c:pt>
                <c:pt idx="40">
                  <c:v>4.3</c:v>
                </c:pt>
                <c:pt idx="41">
                  <c:v>7.4</c:v>
                </c:pt>
                <c:pt idx="42">
                  <c:v>10</c:v>
                </c:pt>
                <c:pt idx="43">
                  <c:v>4.3</c:v>
                </c:pt>
                <c:pt idx="44">
                  <c:v>0.7</c:v>
                </c:pt>
                <c:pt idx="45">
                  <c:v>-3.5</c:v>
                </c:pt>
                <c:pt idx="46">
                  <c:v>-4.2</c:v>
                </c:pt>
                <c:pt idx="47">
                  <c:v>-8.6999999999999993</c:v>
                </c:pt>
                <c:pt idx="48">
                  <c:v>-11.1</c:v>
                </c:pt>
                <c:pt idx="49">
                  <c:v>-1.3</c:v>
                </c:pt>
                <c:pt idx="50">
                  <c:v>2.1</c:v>
                </c:pt>
                <c:pt idx="51">
                  <c:v>10.7</c:v>
                </c:pt>
                <c:pt idx="52">
                  <c:v>14.4</c:v>
                </c:pt>
                <c:pt idx="53">
                  <c:v>14.2</c:v>
                </c:pt>
                <c:pt idx="54">
                  <c:v>14</c:v>
                </c:pt>
                <c:pt idx="55">
                  <c:v>7.4</c:v>
                </c:pt>
                <c:pt idx="56">
                  <c:v>2.6</c:v>
                </c:pt>
                <c:pt idx="57">
                  <c:v>-3.2</c:v>
                </c:pt>
                <c:pt idx="58">
                  <c:v>-5.2</c:v>
                </c:pt>
                <c:pt idx="59">
                  <c:v>-4.7</c:v>
                </c:pt>
                <c:pt idx="60">
                  <c:v>-5.9</c:v>
                </c:pt>
                <c:pt idx="61">
                  <c:v>-0.1</c:v>
                </c:pt>
                <c:pt idx="62">
                  <c:v>6.8</c:v>
                </c:pt>
                <c:pt idx="63">
                  <c:v>12.1</c:v>
                </c:pt>
                <c:pt idx="64">
                  <c:v>16.100000000000001</c:v>
                </c:pt>
                <c:pt idx="65">
                  <c:v>15.6</c:v>
                </c:pt>
                <c:pt idx="66">
                  <c:v>14.8</c:v>
                </c:pt>
                <c:pt idx="67">
                  <c:v>14.5</c:v>
                </c:pt>
                <c:pt idx="68">
                  <c:v>3</c:v>
                </c:pt>
                <c:pt idx="69">
                  <c:v>-4</c:v>
                </c:pt>
                <c:pt idx="70">
                  <c:v>-4.5</c:v>
                </c:pt>
                <c:pt idx="71">
                  <c:v>-3.7</c:v>
                </c:pt>
                <c:pt idx="72">
                  <c:v>-2.2999999999999998</c:v>
                </c:pt>
                <c:pt idx="73">
                  <c:v>2.6</c:v>
                </c:pt>
                <c:pt idx="74">
                  <c:v>8.6</c:v>
                </c:pt>
                <c:pt idx="75">
                  <c:v>16.3</c:v>
                </c:pt>
                <c:pt idx="76">
                  <c:v>21.8</c:v>
                </c:pt>
                <c:pt idx="77">
                  <c:v>22.2</c:v>
                </c:pt>
                <c:pt idx="78">
                  <c:v>20.3</c:v>
                </c:pt>
                <c:pt idx="79">
                  <c:v>12.3</c:v>
                </c:pt>
                <c:pt idx="80">
                  <c:v>5.3</c:v>
                </c:pt>
                <c:pt idx="81">
                  <c:v>6.4</c:v>
                </c:pt>
                <c:pt idx="82">
                  <c:v>-1.2</c:v>
                </c:pt>
                <c:pt idx="83">
                  <c:v>-5.0999999999999996</c:v>
                </c:pt>
                <c:pt idx="84">
                  <c:v>5.4</c:v>
                </c:pt>
                <c:pt idx="85">
                  <c:v>12.3</c:v>
                </c:pt>
                <c:pt idx="86">
                  <c:v>14.8</c:v>
                </c:pt>
                <c:pt idx="87">
                  <c:v>19.899999999999999</c:v>
                </c:pt>
                <c:pt idx="88">
                  <c:v>18.100000000000001</c:v>
                </c:pt>
                <c:pt idx="89">
                  <c:v>19.600000000000001</c:v>
                </c:pt>
                <c:pt idx="90">
                  <c:v>17.899999999999999</c:v>
                </c:pt>
                <c:pt idx="91">
                  <c:v>14</c:v>
                </c:pt>
                <c:pt idx="92">
                  <c:v>6.1</c:v>
                </c:pt>
                <c:pt idx="93">
                  <c:v>6</c:v>
                </c:pt>
                <c:pt idx="94">
                  <c:v>3.9</c:v>
                </c:pt>
                <c:pt idx="95">
                  <c:v>1.7</c:v>
                </c:pt>
                <c:pt idx="96">
                  <c:v>17.2</c:v>
                </c:pt>
                <c:pt idx="97">
                  <c:v>17.8</c:v>
                </c:pt>
                <c:pt idx="98">
                  <c:v>16.899999999999999</c:v>
                </c:pt>
                <c:pt idx="99">
                  <c:v>15.3</c:v>
                </c:pt>
                <c:pt idx="100">
                  <c:v>20.8</c:v>
                </c:pt>
                <c:pt idx="101">
                  <c:v>21.7</c:v>
                </c:pt>
                <c:pt idx="102">
                  <c:v>19</c:v>
                </c:pt>
                <c:pt idx="103">
                  <c:v>15</c:v>
                </c:pt>
                <c:pt idx="104">
                  <c:v>6.4</c:v>
                </c:pt>
                <c:pt idx="105">
                  <c:v>4</c:v>
                </c:pt>
                <c:pt idx="106">
                  <c:v>7.2</c:v>
                </c:pt>
                <c:pt idx="107">
                  <c:v>6.3</c:v>
                </c:pt>
                <c:pt idx="108">
                  <c:v>10.199999999999999</c:v>
                </c:pt>
                <c:pt idx="109">
                  <c:v>11.9</c:v>
                </c:pt>
                <c:pt idx="110">
                  <c:v>18</c:v>
                </c:pt>
                <c:pt idx="111">
                  <c:v>19.600000000000001</c:v>
                </c:pt>
                <c:pt idx="112">
                  <c:v>19.399999999999999</c:v>
                </c:pt>
                <c:pt idx="113">
                  <c:v>18.2</c:v>
                </c:pt>
                <c:pt idx="114">
                  <c:v>16.100000000000001</c:v>
                </c:pt>
                <c:pt idx="115">
                  <c:v>6.8</c:v>
                </c:pt>
                <c:pt idx="116">
                  <c:v>1.3</c:v>
                </c:pt>
                <c:pt idx="117">
                  <c:v>-0.4</c:v>
                </c:pt>
                <c:pt idx="118">
                  <c:v>3</c:v>
                </c:pt>
                <c:pt idx="119">
                  <c:v>-4.2</c:v>
                </c:pt>
                <c:pt idx="120">
                  <c:v>-2.9</c:v>
                </c:pt>
                <c:pt idx="121">
                  <c:v>-7.1</c:v>
                </c:pt>
                <c:pt idx="122">
                  <c:v>-17.5</c:v>
                </c:pt>
                <c:pt idx="123">
                  <c:v>-76.2</c:v>
                </c:pt>
                <c:pt idx="124">
                  <c:v>-58.5</c:v>
                </c:pt>
                <c:pt idx="125">
                  <c:v>-37.4</c:v>
                </c:pt>
                <c:pt idx="126">
                  <c:v>-32.6</c:v>
                </c:pt>
                <c:pt idx="127">
                  <c:v>-31.8</c:v>
                </c:pt>
                <c:pt idx="128">
                  <c:v>-31.3</c:v>
                </c:pt>
                <c:pt idx="129">
                  <c:v>-35.1</c:v>
                </c:pt>
                <c:pt idx="130">
                  <c:v>-69.599999999999994</c:v>
                </c:pt>
                <c:pt idx="131">
                  <c:v>-69.599999999999994</c:v>
                </c:pt>
                <c:pt idx="132">
                  <c:v>-64.5</c:v>
                </c:pt>
                <c:pt idx="133">
                  <c:v>-44.9</c:v>
                </c:pt>
                <c:pt idx="134">
                  <c:v>-42</c:v>
                </c:pt>
                <c:pt idx="135">
                  <c:v>-52.9</c:v>
                </c:pt>
                <c:pt idx="136">
                  <c:v>-13.4</c:v>
                </c:pt>
                <c:pt idx="137">
                  <c:v>4.2</c:v>
                </c:pt>
                <c:pt idx="138">
                  <c:v>6.7</c:v>
                </c:pt>
                <c:pt idx="139">
                  <c:v>-12.5</c:v>
                </c:pt>
                <c:pt idx="140">
                  <c:v>-17.100000000000001</c:v>
                </c:pt>
                <c:pt idx="141">
                  <c:v>-16.600000000000001</c:v>
                </c:pt>
                <c:pt idx="142">
                  <c:v>-20.8</c:v>
                </c:pt>
                <c:pt idx="143">
                  <c:v>-27.5</c:v>
                </c:pt>
                <c:pt idx="144">
                  <c:v>-26.3</c:v>
                </c:pt>
                <c:pt idx="145">
                  <c:v>-20.9</c:v>
                </c:pt>
                <c:pt idx="146">
                  <c:v>-15.8</c:v>
                </c:pt>
                <c:pt idx="147">
                  <c:v>-7.2</c:v>
                </c:pt>
                <c:pt idx="148">
                  <c:v>5.2</c:v>
                </c:pt>
                <c:pt idx="149">
                  <c:v>3.7</c:v>
                </c:pt>
                <c:pt idx="150">
                  <c:v>4.4000000000000004</c:v>
                </c:pt>
                <c:pt idx="151">
                  <c:v>-4.8</c:v>
                </c:pt>
                <c:pt idx="152">
                  <c:v>-23.7</c:v>
                </c:pt>
                <c:pt idx="153">
                  <c:v>-26.1</c:v>
                </c:pt>
                <c:pt idx="154">
                  <c:v>-20.5</c:v>
                </c:pt>
                <c:pt idx="155">
                  <c:v>-20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6A-4EC7-8149-974AB1C87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350448"/>
        <c:axId val="-1816348816"/>
      </c:lineChart>
      <c:catAx>
        <c:axId val="-181635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48816"/>
        <c:crosses val="autoZero"/>
        <c:auto val="1"/>
        <c:lblAlgn val="ctr"/>
        <c:lblOffset val="100"/>
        <c:noMultiLvlLbl val="0"/>
      </c:catAx>
      <c:valAx>
        <c:axId val="-1816348816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04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19863657733893"/>
          <c:y val="0.6187521946325558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339595959595964"/>
        </c:manualLayout>
      </c:layout>
      <c:lineChart>
        <c:grouping val="standard"/>
        <c:varyColors val="0"/>
        <c:ser>
          <c:idx val="4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 cmpd="sng" algn="ctr">
              <a:solidFill>
                <a:srgbClr val="001D77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11:$FC$11</c:f>
              <c:numCache>
                <c:formatCode>0.0</c:formatCode>
                <c:ptCount val="6"/>
                <c:pt idx="0">
                  <c:v>-2.1</c:v>
                </c:pt>
                <c:pt idx="1">
                  <c:v>-8.4</c:v>
                </c:pt>
                <c:pt idx="2">
                  <c:v>-12.3</c:v>
                </c:pt>
                <c:pt idx="3">
                  <c:v>-18.899999999999999</c:v>
                </c:pt>
                <c:pt idx="4">
                  <c:v>-14.9</c:v>
                </c:pt>
                <c:pt idx="5" formatCode="General">
                  <c:v>-1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FA-4DAB-86C7-F86C829654E7}"/>
            </c:ext>
          </c:extLst>
        </c:ser>
        <c:ser>
          <c:idx val="0"/>
          <c:order val="1"/>
          <c:tx>
            <c:strRef>
              <c:f>WYKRESY!$C$12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12:$FC$12</c:f>
              <c:numCache>
                <c:formatCode>0.0</c:formatCode>
                <c:ptCount val="6"/>
                <c:pt idx="0">
                  <c:v>6.6</c:v>
                </c:pt>
                <c:pt idx="1">
                  <c:v>3.8</c:v>
                </c:pt>
                <c:pt idx="2">
                  <c:v>-1.4</c:v>
                </c:pt>
                <c:pt idx="3">
                  <c:v>-1.7</c:v>
                </c:pt>
                <c:pt idx="4">
                  <c:v>-3</c:v>
                </c:pt>
                <c:pt idx="5" formatCode="General">
                  <c:v>-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5FA-4DAB-86C7-F86C82965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5344"/>
        <c:axId val="-1816345552"/>
      </c:lineChart>
      <c:lineChart>
        <c:grouping val="standard"/>
        <c:varyColors val="0"/>
        <c:ser>
          <c:idx val="2"/>
          <c:order val="2"/>
          <c:tx>
            <c:strRef>
              <c:f>WYKRESY!$C$13</c:f>
              <c:strCache>
                <c:ptCount val="1"/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EX$3:$FC$3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EX$13:$FC$13</c:f>
              <c:numCache>
                <c:formatCode>0.0</c:formatCode>
                <c:ptCount val="6"/>
                <c:pt idx="0">
                  <c:v>-10.8</c:v>
                </c:pt>
                <c:pt idx="1">
                  <c:v>-20.5</c:v>
                </c:pt>
                <c:pt idx="2">
                  <c:v>-23.2</c:v>
                </c:pt>
                <c:pt idx="3">
                  <c:v>-36</c:v>
                </c:pt>
                <c:pt idx="4">
                  <c:v>-26.8</c:v>
                </c:pt>
                <c:pt idx="5" formatCode="General">
                  <c:v>-3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5FA-4DAB-86C7-F86C82965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46640"/>
        <c:axId val="-1816347184"/>
      </c:lineChart>
      <c:catAx>
        <c:axId val="-181635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45552"/>
        <c:crossesAt val="0"/>
        <c:auto val="1"/>
        <c:lblAlgn val="ctr"/>
        <c:lblOffset val="100"/>
        <c:noMultiLvlLbl val="1"/>
      </c:catAx>
      <c:valAx>
        <c:axId val="-1816345552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816355344"/>
        <c:crosses val="autoZero"/>
        <c:crossBetween val="between"/>
        <c:majorUnit val="10"/>
      </c:valAx>
      <c:valAx>
        <c:axId val="-1816347184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46640"/>
        <c:crosses val="max"/>
        <c:crossBetween val="between"/>
        <c:majorUnit val="10"/>
      </c:valAx>
      <c:catAx>
        <c:axId val="-1816346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6347184"/>
        <c:crossesAt val="-6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18978216580478E-2"/>
          <c:y val="8.7597190870328565E-2"/>
          <c:w val="0.90821462153267518"/>
          <c:h val="0.67977802859292702"/>
        </c:manualLayout>
      </c:layout>
      <c:lineChart>
        <c:grouping val="standard"/>
        <c:varyColors val="0"/>
        <c:ser>
          <c:idx val="0"/>
          <c:order val="0"/>
          <c:tx>
            <c:strRef>
              <c:f>WYKRESY!$C$11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D$4:$FC$4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>
                  <c:v>2021</c:v>
                </c:pt>
                <c:pt idx="144">
                  <c:v>2022</c:v>
                </c:pt>
              </c:numCache>
            </c:numRef>
          </c:cat>
          <c:val>
            <c:numRef>
              <c:f>WYKRESY!$D$11:$FC$11</c:f>
              <c:numCache>
                <c:formatCode>0.0</c:formatCode>
                <c:ptCount val="156"/>
                <c:pt idx="0">
                  <c:v>-17.600000000000001</c:v>
                </c:pt>
                <c:pt idx="1">
                  <c:v>-15.8</c:v>
                </c:pt>
                <c:pt idx="2">
                  <c:v>-5.0999999999999996</c:v>
                </c:pt>
                <c:pt idx="3">
                  <c:v>-1</c:v>
                </c:pt>
                <c:pt idx="4">
                  <c:v>-5.2</c:v>
                </c:pt>
                <c:pt idx="5">
                  <c:v>-0.1</c:v>
                </c:pt>
                <c:pt idx="6">
                  <c:v>0.3</c:v>
                </c:pt>
                <c:pt idx="7">
                  <c:v>0.5</c:v>
                </c:pt>
                <c:pt idx="8">
                  <c:v>-3</c:v>
                </c:pt>
                <c:pt idx="9">
                  <c:v>-8.3000000000000007</c:v>
                </c:pt>
                <c:pt idx="10">
                  <c:v>-6.7</c:v>
                </c:pt>
                <c:pt idx="11">
                  <c:v>-3.7</c:v>
                </c:pt>
                <c:pt idx="12">
                  <c:v>-13.7</c:v>
                </c:pt>
                <c:pt idx="13">
                  <c:v>-7.4</c:v>
                </c:pt>
                <c:pt idx="14">
                  <c:v>-2.2999999999999998</c:v>
                </c:pt>
                <c:pt idx="15">
                  <c:v>1.4</c:v>
                </c:pt>
                <c:pt idx="16">
                  <c:v>4</c:v>
                </c:pt>
                <c:pt idx="17">
                  <c:v>0.6</c:v>
                </c:pt>
                <c:pt idx="18">
                  <c:v>-7.9</c:v>
                </c:pt>
                <c:pt idx="19">
                  <c:v>-5.3</c:v>
                </c:pt>
                <c:pt idx="20">
                  <c:v>-2.4</c:v>
                </c:pt>
                <c:pt idx="21">
                  <c:v>-4</c:v>
                </c:pt>
                <c:pt idx="22">
                  <c:v>-8.3000000000000007</c:v>
                </c:pt>
                <c:pt idx="23">
                  <c:v>-9.8000000000000007</c:v>
                </c:pt>
                <c:pt idx="24">
                  <c:v>-10.5</c:v>
                </c:pt>
                <c:pt idx="25">
                  <c:v>-13</c:v>
                </c:pt>
                <c:pt idx="26">
                  <c:v>-7</c:v>
                </c:pt>
                <c:pt idx="27">
                  <c:v>-4.0999999999999996</c:v>
                </c:pt>
                <c:pt idx="28">
                  <c:v>9</c:v>
                </c:pt>
                <c:pt idx="29">
                  <c:v>-0.3</c:v>
                </c:pt>
                <c:pt idx="30">
                  <c:v>-2.5</c:v>
                </c:pt>
                <c:pt idx="31">
                  <c:v>-9.5</c:v>
                </c:pt>
                <c:pt idx="32">
                  <c:v>-21.1</c:v>
                </c:pt>
                <c:pt idx="33">
                  <c:v>-22.6</c:v>
                </c:pt>
                <c:pt idx="34">
                  <c:v>-24.6</c:v>
                </c:pt>
                <c:pt idx="35">
                  <c:v>-27.8</c:v>
                </c:pt>
                <c:pt idx="36">
                  <c:v>-18.399999999999999</c:v>
                </c:pt>
                <c:pt idx="37">
                  <c:v>-11.1</c:v>
                </c:pt>
                <c:pt idx="38">
                  <c:v>-15.5</c:v>
                </c:pt>
                <c:pt idx="39">
                  <c:v>-9.6999999999999993</c:v>
                </c:pt>
                <c:pt idx="40">
                  <c:v>-3.4</c:v>
                </c:pt>
                <c:pt idx="41">
                  <c:v>-5.4</c:v>
                </c:pt>
                <c:pt idx="42">
                  <c:v>-3.2</c:v>
                </c:pt>
                <c:pt idx="43">
                  <c:v>0.4</c:v>
                </c:pt>
                <c:pt idx="44">
                  <c:v>-14.1</c:v>
                </c:pt>
                <c:pt idx="45">
                  <c:v>-11.1</c:v>
                </c:pt>
                <c:pt idx="46">
                  <c:v>-10.9</c:v>
                </c:pt>
                <c:pt idx="47">
                  <c:v>-16.8</c:v>
                </c:pt>
                <c:pt idx="48">
                  <c:v>-7.3</c:v>
                </c:pt>
                <c:pt idx="49">
                  <c:v>-2.8</c:v>
                </c:pt>
                <c:pt idx="50">
                  <c:v>-2.6</c:v>
                </c:pt>
                <c:pt idx="51">
                  <c:v>-0.1</c:v>
                </c:pt>
                <c:pt idx="52">
                  <c:v>6.2</c:v>
                </c:pt>
                <c:pt idx="53">
                  <c:v>4</c:v>
                </c:pt>
                <c:pt idx="54">
                  <c:v>2.2999999999999998</c:v>
                </c:pt>
                <c:pt idx="55">
                  <c:v>0.7</c:v>
                </c:pt>
                <c:pt idx="56">
                  <c:v>-2.5</c:v>
                </c:pt>
                <c:pt idx="57">
                  <c:v>-3</c:v>
                </c:pt>
                <c:pt idx="58">
                  <c:v>-7.5</c:v>
                </c:pt>
                <c:pt idx="59">
                  <c:v>-8.6999999999999993</c:v>
                </c:pt>
                <c:pt idx="60">
                  <c:v>-6</c:v>
                </c:pt>
                <c:pt idx="61">
                  <c:v>-10.4</c:v>
                </c:pt>
                <c:pt idx="62">
                  <c:v>-3.1</c:v>
                </c:pt>
                <c:pt idx="63">
                  <c:v>-0.7</c:v>
                </c:pt>
                <c:pt idx="64">
                  <c:v>2.4</c:v>
                </c:pt>
                <c:pt idx="65">
                  <c:v>3.7</c:v>
                </c:pt>
                <c:pt idx="66">
                  <c:v>6.1</c:v>
                </c:pt>
                <c:pt idx="67">
                  <c:v>-0.1</c:v>
                </c:pt>
                <c:pt idx="68">
                  <c:v>-2.2000000000000002</c:v>
                </c:pt>
                <c:pt idx="69">
                  <c:v>-0.8</c:v>
                </c:pt>
                <c:pt idx="70">
                  <c:v>-2.8</c:v>
                </c:pt>
                <c:pt idx="71">
                  <c:v>-3.1</c:v>
                </c:pt>
                <c:pt idx="72">
                  <c:v>0.4</c:v>
                </c:pt>
                <c:pt idx="73">
                  <c:v>0.8</c:v>
                </c:pt>
                <c:pt idx="74">
                  <c:v>3</c:v>
                </c:pt>
                <c:pt idx="75">
                  <c:v>6.9</c:v>
                </c:pt>
                <c:pt idx="76">
                  <c:v>5.6</c:v>
                </c:pt>
                <c:pt idx="77">
                  <c:v>3.2</c:v>
                </c:pt>
                <c:pt idx="78">
                  <c:v>2.4</c:v>
                </c:pt>
                <c:pt idx="79">
                  <c:v>1.8</c:v>
                </c:pt>
                <c:pt idx="80">
                  <c:v>-2.1</c:v>
                </c:pt>
                <c:pt idx="81">
                  <c:v>-4.2</c:v>
                </c:pt>
                <c:pt idx="82">
                  <c:v>0.2</c:v>
                </c:pt>
                <c:pt idx="83">
                  <c:v>-6.1</c:v>
                </c:pt>
                <c:pt idx="84">
                  <c:v>0.8</c:v>
                </c:pt>
                <c:pt idx="85">
                  <c:v>10.8</c:v>
                </c:pt>
                <c:pt idx="86">
                  <c:v>8.1</c:v>
                </c:pt>
                <c:pt idx="87">
                  <c:v>12.1</c:v>
                </c:pt>
                <c:pt idx="88">
                  <c:v>12.6</c:v>
                </c:pt>
                <c:pt idx="89">
                  <c:v>17.3</c:v>
                </c:pt>
                <c:pt idx="90">
                  <c:v>13.2</c:v>
                </c:pt>
                <c:pt idx="91">
                  <c:v>14.4</c:v>
                </c:pt>
                <c:pt idx="92">
                  <c:v>4.5</c:v>
                </c:pt>
                <c:pt idx="93">
                  <c:v>2.5</c:v>
                </c:pt>
                <c:pt idx="94">
                  <c:v>3.6</c:v>
                </c:pt>
                <c:pt idx="95">
                  <c:v>-1.3</c:v>
                </c:pt>
                <c:pt idx="96">
                  <c:v>10.6</c:v>
                </c:pt>
                <c:pt idx="97">
                  <c:v>14.5</c:v>
                </c:pt>
                <c:pt idx="98">
                  <c:v>12.6</c:v>
                </c:pt>
                <c:pt idx="99">
                  <c:v>14.5</c:v>
                </c:pt>
                <c:pt idx="100">
                  <c:v>12.9</c:v>
                </c:pt>
                <c:pt idx="101">
                  <c:v>10.7</c:v>
                </c:pt>
                <c:pt idx="102">
                  <c:v>14.9</c:v>
                </c:pt>
                <c:pt idx="103">
                  <c:v>10.1</c:v>
                </c:pt>
                <c:pt idx="104">
                  <c:v>6.2</c:v>
                </c:pt>
                <c:pt idx="105">
                  <c:v>8</c:v>
                </c:pt>
                <c:pt idx="106">
                  <c:v>9.3000000000000007</c:v>
                </c:pt>
                <c:pt idx="107">
                  <c:v>7.8</c:v>
                </c:pt>
                <c:pt idx="108">
                  <c:v>2.7</c:v>
                </c:pt>
                <c:pt idx="109">
                  <c:v>6.2</c:v>
                </c:pt>
                <c:pt idx="110">
                  <c:v>13.3</c:v>
                </c:pt>
                <c:pt idx="111">
                  <c:v>18.899999999999999</c:v>
                </c:pt>
                <c:pt idx="112">
                  <c:v>23.1</c:v>
                </c:pt>
                <c:pt idx="113">
                  <c:v>15.4</c:v>
                </c:pt>
                <c:pt idx="114">
                  <c:v>12.2</c:v>
                </c:pt>
                <c:pt idx="115">
                  <c:v>12.3</c:v>
                </c:pt>
                <c:pt idx="116">
                  <c:v>4.7</c:v>
                </c:pt>
                <c:pt idx="117">
                  <c:v>8.8000000000000007</c:v>
                </c:pt>
                <c:pt idx="118">
                  <c:v>6.4</c:v>
                </c:pt>
                <c:pt idx="119">
                  <c:v>3</c:v>
                </c:pt>
                <c:pt idx="120">
                  <c:v>2.4</c:v>
                </c:pt>
                <c:pt idx="121">
                  <c:v>-2.2000000000000002</c:v>
                </c:pt>
                <c:pt idx="122">
                  <c:v>1.1000000000000001</c:v>
                </c:pt>
                <c:pt idx="123">
                  <c:v>-65.7</c:v>
                </c:pt>
                <c:pt idx="124">
                  <c:v>-66</c:v>
                </c:pt>
                <c:pt idx="125">
                  <c:v>-29.5</c:v>
                </c:pt>
                <c:pt idx="126">
                  <c:v>-12.2</c:v>
                </c:pt>
                <c:pt idx="127">
                  <c:v>-8.6999999999999993</c:v>
                </c:pt>
                <c:pt idx="128">
                  <c:v>-12.6</c:v>
                </c:pt>
                <c:pt idx="129">
                  <c:v>-27.6</c:v>
                </c:pt>
                <c:pt idx="130">
                  <c:v>-56.4</c:v>
                </c:pt>
                <c:pt idx="131">
                  <c:v>-49.2</c:v>
                </c:pt>
                <c:pt idx="132">
                  <c:v>-44.9</c:v>
                </c:pt>
                <c:pt idx="133">
                  <c:v>-37.799999999999997</c:v>
                </c:pt>
                <c:pt idx="134">
                  <c:v>-28.6</c:v>
                </c:pt>
                <c:pt idx="135">
                  <c:v>-30.6</c:v>
                </c:pt>
                <c:pt idx="136">
                  <c:v>-10.9</c:v>
                </c:pt>
                <c:pt idx="137">
                  <c:v>2.7</c:v>
                </c:pt>
                <c:pt idx="138">
                  <c:v>2.9</c:v>
                </c:pt>
                <c:pt idx="139">
                  <c:v>-2.8</c:v>
                </c:pt>
                <c:pt idx="140">
                  <c:v>-8</c:v>
                </c:pt>
                <c:pt idx="141">
                  <c:v>-8.6999999999999993</c:v>
                </c:pt>
                <c:pt idx="142">
                  <c:v>-14.3</c:v>
                </c:pt>
                <c:pt idx="143">
                  <c:v>-14.2</c:v>
                </c:pt>
                <c:pt idx="144">
                  <c:v>-15.2</c:v>
                </c:pt>
                <c:pt idx="145">
                  <c:v>-11.9</c:v>
                </c:pt>
                <c:pt idx="146">
                  <c:v>-10</c:v>
                </c:pt>
                <c:pt idx="147">
                  <c:v>-2.8</c:v>
                </c:pt>
                <c:pt idx="148">
                  <c:v>5.5</c:v>
                </c:pt>
                <c:pt idx="149">
                  <c:v>-1</c:v>
                </c:pt>
                <c:pt idx="150">
                  <c:v>-2.1</c:v>
                </c:pt>
                <c:pt idx="151">
                  <c:v>-8.4</c:v>
                </c:pt>
                <c:pt idx="152">
                  <c:v>-12.3</c:v>
                </c:pt>
                <c:pt idx="153">
                  <c:v>-18.899999999999999</c:v>
                </c:pt>
                <c:pt idx="154">
                  <c:v>-14.9</c:v>
                </c:pt>
                <c:pt idx="155" formatCode="General">
                  <c:v>-1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7A-410C-B209-464725BD1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345008"/>
        <c:axId val="-1816354800"/>
      </c:lineChart>
      <c:catAx>
        <c:axId val="-181634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4800"/>
        <c:crosses val="autoZero"/>
        <c:auto val="1"/>
        <c:lblAlgn val="ctr"/>
        <c:lblOffset val="100"/>
        <c:noMultiLvlLbl val="0"/>
      </c:catAx>
      <c:valAx>
        <c:axId val="-1816354800"/>
        <c:scaling>
          <c:orientation val="minMax"/>
          <c:max val="40"/>
          <c:min val="-8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450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77350728725905"/>
          <c:y val="0.62671557562076752"/>
          <c:w val="0.29087114088700833"/>
          <c:h val="0.10931276649109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AA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A$277:$AA$282</c:f>
              <c:numCache>
                <c:formatCode>0.0</c:formatCode>
                <c:ptCount val="6"/>
                <c:pt idx="0">
                  <c:v>12.2</c:v>
                </c:pt>
                <c:pt idx="1">
                  <c:v>11.6</c:v>
                </c:pt>
                <c:pt idx="2">
                  <c:v>9.6999999999999993</c:v>
                </c:pt>
                <c:pt idx="3">
                  <c:v>9</c:v>
                </c:pt>
                <c:pt idx="4">
                  <c:v>10</c:v>
                </c:pt>
                <c:pt idx="5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F7-44CE-9FA1-5E89FDC39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3168"/>
        <c:axId val="-1816354256"/>
      </c:lineChart>
      <c:lineChart>
        <c:grouping val="standard"/>
        <c:varyColors val="0"/>
        <c:ser>
          <c:idx val="1"/>
          <c:order val="0"/>
          <c:tx>
            <c:strRef>
              <c:f>wykresy!$AB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B$277:$AB$282</c:f>
              <c:numCache>
                <c:formatCode>0.0</c:formatCode>
                <c:ptCount val="6"/>
                <c:pt idx="0">
                  <c:v>12.2</c:v>
                </c:pt>
                <c:pt idx="1">
                  <c:v>11.8</c:v>
                </c:pt>
                <c:pt idx="2">
                  <c:v>10.6</c:v>
                </c:pt>
                <c:pt idx="3">
                  <c:v>9.1</c:v>
                </c:pt>
                <c:pt idx="4">
                  <c:v>8.9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6F7-44CE-9FA1-5E89FDC39D84}"/>
            </c:ext>
          </c:extLst>
        </c:ser>
        <c:ser>
          <c:idx val="0"/>
          <c:order val="2"/>
          <c:tx>
            <c:strRef>
              <c:f>wykresy!$AC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C$277:$AC$282</c:f>
              <c:numCache>
                <c:formatCode>0.0</c:formatCode>
                <c:ptCount val="6"/>
                <c:pt idx="0">
                  <c:v>26.4</c:v>
                </c:pt>
                <c:pt idx="1">
                  <c:v>23.9</c:v>
                </c:pt>
                <c:pt idx="2">
                  <c:v>26.3</c:v>
                </c:pt>
                <c:pt idx="3">
                  <c:v>26</c:v>
                </c:pt>
                <c:pt idx="4">
                  <c:v>24.7</c:v>
                </c:pt>
                <c:pt idx="5">
                  <c:v>2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F7-44CE-9FA1-5E89FDC39D84}"/>
            </c:ext>
          </c:extLst>
        </c:ser>
        <c:ser>
          <c:idx val="2"/>
          <c:order val="3"/>
          <c:tx>
            <c:strRef>
              <c:f>wykresy!$AD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D$277:$AD$282</c:f>
              <c:numCache>
                <c:formatCode>0.0</c:formatCode>
                <c:ptCount val="6"/>
                <c:pt idx="0">
                  <c:v>-2</c:v>
                </c:pt>
                <c:pt idx="1">
                  <c:v>-0.4</c:v>
                </c:pt>
                <c:pt idx="2">
                  <c:v>-5.2</c:v>
                </c:pt>
                <c:pt idx="3">
                  <c:v>-7.8</c:v>
                </c:pt>
                <c:pt idx="4">
                  <c:v>-6.9</c:v>
                </c:pt>
                <c:pt idx="5">
                  <c:v>-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6F7-44CE-9FA1-5E89FDC39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44464"/>
        <c:axId val="-1816346096"/>
      </c:lineChart>
      <c:catAx>
        <c:axId val="-181635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54256"/>
        <c:crosses val="autoZero"/>
        <c:auto val="1"/>
        <c:lblAlgn val="ctr"/>
        <c:lblOffset val="100"/>
        <c:noMultiLvlLbl val="1"/>
      </c:catAx>
      <c:valAx>
        <c:axId val="-1816354256"/>
        <c:scaling>
          <c:orientation val="minMax"/>
          <c:max val="3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816353168"/>
        <c:crosses val="autoZero"/>
        <c:crossBetween val="between"/>
        <c:majorUnit val="10"/>
      </c:valAx>
      <c:valAx>
        <c:axId val="-1816346096"/>
        <c:scaling>
          <c:orientation val="minMax"/>
          <c:max val="3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44464"/>
        <c:crosses val="max"/>
        <c:crossBetween val="between"/>
        <c:majorUnit val="10"/>
      </c:valAx>
      <c:catAx>
        <c:axId val="-1816344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63460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B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B$127:$AB$282</c:f>
              <c:numCache>
                <c:formatCode>0.0</c:formatCode>
                <c:ptCount val="156"/>
                <c:pt idx="0">
                  <c:v>11.2</c:v>
                </c:pt>
                <c:pt idx="1">
                  <c:v>13.7</c:v>
                </c:pt>
                <c:pt idx="2">
                  <c:v>15.6</c:v>
                </c:pt>
                <c:pt idx="3">
                  <c:v>16.899999999999999</c:v>
                </c:pt>
                <c:pt idx="4">
                  <c:v>13.1</c:v>
                </c:pt>
                <c:pt idx="5">
                  <c:v>10.8</c:v>
                </c:pt>
                <c:pt idx="6">
                  <c:v>10.6</c:v>
                </c:pt>
                <c:pt idx="7">
                  <c:v>15.4</c:v>
                </c:pt>
                <c:pt idx="8">
                  <c:v>13.7</c:v>
                </c:pt>
                <c:pt idx="9">
                  <c:v>14.7</c:v>
                </c:pt>
                <c:pt idx="10">
                  <c:v>11.4</c:v>
                </c:pt>
                <c:pt idx="11">
                  <c:v>11.2</c:v>
                </c:pt>
                <c:pt idx="12">
                  <c:v>13.5</c:v>
                </c:pt>
                <c:pt idx="13">
                  <c:v>15.6</c:v>
                </c:pt>
                <c:pt idx="14">
                  <c:v>16.5</c:v>
                </c:pt>
                <c:pt idx="15">
                  <c:v>14.6</c:v>
                </c:pt>
                <c:pt idx="16">
                  <c:v>15.2</c:v>
                </c:pt>
                <c:pt idx="17">
                  <c:v>12.7</c:v>
                </c:pt>
                <c:pt idx="18">
                  <c:v>13.1</c:v>
                </c:pt>
                <c:pt idx="19">
                  <c:v>12.2</c:v>
                </c:pt>
                <c:pt idx="20">
                  <c:v>12.4</c:v>
                </c:pt>
                <c:pt idx="21">
                  <c:v>10</c:v>
                </c:pt>
                <c:pt idx="22">
                  <c:v>13.2</c:v>
                </c:pt>
                <c:pt idx="23">
                  <c:v>8.9</c:v>
                </c:pt>
                <c:pt idx="24">
                  <c:v>10.6</c:v>
                </c:pt>
                <c:pt idx="25">
                  <c:v>12.9</c:v>
                </c:pt>
                <c:pt idx="26">
                  <c:v>11.2</c:v>
                </c:pt>
                <c:pt idx="27">
                  <c:v>10.7</c:v>
                </c:pt>
                <c:pt idx="28">
                  <c:v>8.4</c:v>
                </c:pt>
                <c:pt idx="29">
                  <c:v>5.7</c:v>
                </c:pt>
                <c:pt idx="30">
                  <c:v>6.9</c:v>
                </c:pt>
                <c:pt idx="31">
                  <c:v>6.6</c:v>
                </c:pt>
                <c:pt idx="32">
                  <c:v>6.5</c:v>
                </c:pt>
                <c:pt idx="33">
                  <c:v>5.2</c:v>
                </c:pt>
                <c:pt idx="34">
                  <c:v>8</c:v>
                </c:pt>
                <c:pt idx="35">
                  <c:v>5.3</c:v>
                </c:pt>
                <c:pt idx="36">
                  <c:v>8.8000000000000007</c:v>
                </c:pt>
                <c:pt idx="37">
                  <c:v>6.9</c:v>
                </c:pt>
                <c:pt idx="38">
                  <c:v>6.8</c:v>
                </c:pt>
                <c:pt idx="39">
                  <c:v>8.9</c:v>
                </c:pt>
                <c:pt idx="40">
                  <c:v>8.6</c:v>
                </c:pt>
                <c:pt idx="41">
                  <c:v>7.2</c:v>
                </c:pt>
                <c:pt idx="42">
                  <c:v>6.4</c:v>
                </c:pt>
                <c:pt idx="43">
                  <c:v>8</c:v>
                </c:pt>
                <c:pt idx="44">
                  <c:v>10</c:v>
                </c:pt>
                <c:pt idx="45">
                  <c:v>8.3000000000000007</c:v>
                </c:pt>
                <c:pt idx="46">
                  <c:v>9.9</c:v>
                </c:pt>
                <c:pt idx="47">
                  <c:v>8.1</c:v>
                </c:pt>
                <c:pt idx="48">
                  <c:v>11.4</c:v>
                </c:pt>
                <c:pt idx="49">
                  <c:v>13</c:v>
                </c:pt>
                <c:pt idx="50">
                  <c:v>13</c:v>
                </c:pt>
                <c:pt idx="51">
                  <c:v>12.6</c:v>
                </c:pt>
                <c:pt idx="52">
                  <c:v>13.8</c:v>
                </c:pt>
                <c:pt idx="53">
                  <c:v>13.1</c:v>
                </c:pt>
                <c:pt idx="54">
                  <c:v>12.4</c:v>
                </c:pt>
                <c:pt idx="55">
                  <c:v>16.399999999999999</c:v>
                </c:pt>
                <c:pt idx="56">
                  <c:v>15.1</c:v>
                </c:pt>
                <c:pt idx="57">
                  <c:v>13.9</c:v>
                </c:pt>
                <c:pt idx="58">
                  <c:v>14</c:v>
                </c:pt>
                <c:pt idx="59">
                  <c:v>11.9</c:v>
                </c:pt>
                <c:pt idx="60">
                  <c:v>14.1</c:v>
                </c:pt>
                <c:pt idx="61">
                  <c:v>15.5</c:v>
                </c:pt>
                <c:pt idx="62">
                  <c:v>13.7</c:v>
                </c:pt>
                <c:pt idx="63">
                  <c:v>15.1</c:v>
                </c:pt>
                <c:pt idx="64">
                  <c:v>14.2</c:v>
                </c:pt>
                <c:pt idx="65">
                  <c:v>15.5</c:v>
                </c:pt>
                <c:pt idx="66">
                  <c:v>15.6</c:v>
                </c:pt>
                <c:pt idx="67">
                  <c:v>13.7</c:v>
                </c:pt>
                <c:pt idx="68">
                  <c:v>14.3</c:v>
                </c:pt>
                <c:pt idx="69">
                  <c:v>14.9</c:v>
                </c:pt>
                <c:pt idx="70">
                  <c:v>15.3</c:v>
                </c:pt>
                <c:pt idx="71">
                  <c:v>15.8</c:v>
                </c:pt>
                <c:pt idx="72">
                  <c:v>17.600000000000001</c:v>
                </c:pt>
                <c:pt idx="73">
                  <c:v>17.2</c:v>
                </c:pt>
                <c:pt idx="74">
                  <c:v>17.8</c:v>
                </c:pt>
                <c:pt idx="75">
                  <c:v>14.9</c:v>
                </c:pt>
                <c:pt idx="76">
                  <c:v>15.3</c:v>
                </c:pt>
                <c:pt idx="77">
                  <c:v>16</c:v>
                </c:pt>
                <c:pt idx="78">
                  <c:v>11.4</c:v>
                </c:pt>
                <c:pt idx="79">
                  <c:v>14.8</c:v>
                </c:pt>
                <c:pt idx="80">
                  <c:v>15</c:v>
                </c:pt>
                <c:pt idx="81">
                  <c:v>17.399999999999999</c:v>
                </c:pt>
                <c:pt idx="82">
                  <c:v>16.100000000000001</c:v>
                </c:pt>
                <c:pt idx="83">
                  <c:v>16.399999999999999</c:v>
                </c:pt>
                <c:pt idx="84">
                  <c:v>18.100000000000001</c:v>
                </c:pt>
                <c:pt idx="85">
                  <c:v>16.399999999999999</c:v>
                </c:pt>
                <c:pt idx="86">
                  <c:v>18.5</c:v>
                </c:pt>
                <c:pt idx="87">
                  <c:v>15.2</c:v>
                </c:pt>
                <c:pt idx="88">
                  <c:v>17</c:v>
                </c:pt>
                <c:pt idx="89">
                  <c:v>15.6</c:v>
                </c:pt>
                <c:pt idx="90">
                  <c:v>14.8</c:v>
                </c:pt>
                <c:pt idx="91">
                  <c:v>16.899999999999999</c:v>
                </c:pt>
                <c:pt idx="92">
                  <c:v>18.399999999999999</c:v>
                </c:pt>
                <c:pt idx="93">
                  <c:v>17.3</c:v>
                </c:pt>
                <c:pt idx="94">
                  <c:v>17.100000000000001</c:v>
                </c:pt>
                <c:pt idx="95">
                  <c:v>17.100000000000001</c:v>
                </c:pt>
                <c:pt idx="96">
                  <c:v>24.7</c:v>
                </c:pt>
                <c:pt idx="97">
                  <c:v>22.8</c:v>
                </c:pt>
                <c:pt idx="98">
                  <c:v>21.8</c:v>
                </c:pt>
                <c:pt idx="99">
                  <c:v>21.2</c:v>
                </c:pt>
                <c:pt idx="100">
                  <c:v>18.7</c:v>
                </c:pt>
                <c:pt idx="101">
                  <c:v>18.8</c:v>
                </c:pt>
                <c:pt idx="102">
                  <c:v>16.899999999999999</c:v>
                </c:pt>
                <c:pt idx="103">
                  <c:v>18</c:v>
                </c:pt>
                <c:pt idx="104">
                  <c:v>17.7</c:v>
                </c:pt>
                <c:pt idx="105">
                  <c:v>17.100000000000001</c:v>
                </c:pt>
                <c:pt idx="106">
                  <c:v>20.2</c:v>
                </c:pt>
                <c:pt idx="107">
                  <c:v>17.7</c:v>
                </c:pt>
                <c:pt idx="108">
                  <c:v>20</c:v>
                </c:pt>
                <c:pt idx="109">
                  <c:v>18</c:v>
                </c:pt>
                <c:pt idx="110">
                  <c:v>16.8</c:v>
                </c:pt>
                <c:pt idx="111">
                  <c:v>19.5</c:v>
                </c:pt>
                <c:pt idx="112">
                  <c:v>17.8</c:v>
                </c:pt>
                <c:pt idx="113">
                  <c:v>17.399999999999999</c:v>
                </c:pt>
                <c:pt idx="114">
                  <c:v>14.8</c:v>
                </c:pt>
                <c:pt idx="115">
                  <c:v>16.899999999999999</c:v>
                </c:pt>
                <c:pt idx="116">
                  <c:v>17.399999999999999</c:v>
                </c:pt>
                <c:pt idx="117">
                  <c:v>17</c:v>
                </c:pt>
                <c:pt idx="118">
                  <c:v>15.4</c:v>
                </c:pt>
                <c:pt idx="119">
                  <c:v>14.4</c:v>
                </c:pt>
                <c:pt idx="120">
                  <c:v>19.7</c:v>
                </c:pt>
                <c:pt idx="121">
                  <c:v>19</c:v>
                </c:pt>
                <c:pt idx="122">
                  <c:v>16.8</c:v>
                </c:pt>
                <c:pt idx="123">
                  <c:v>-19.399999999999999</c:v>
                </c:pt>
                <c:pt idx="124">
                  <c:v>-12</c:v>
                </c:pt>
                <c:pt idx="125">
                  <c:v>-4.3</c:v>
                </c:pt>
                <c:pt idx="126">
                  <c:v>3.1</c:v>
                </c:pt>
                <c:pt idx="127">
                  <c:v>5.4</c:v>
                </c:pt>
                <c:pt idx="128">
                  <c:v>9.5</c:v>
                </c:pt>
                <c:pt idx="129">
                  <c:v>7.5</c:v>
                </c:pt>
                <c:pt idx="130">
                  <c:v>3.9</c:v>
                </c:pt>
                <c:pt idx="131">
                  <c:v>5.8</c:v>
                </c:pt>
                <c:pt idx="132">
                  <c:v>7.4</c:v>
                </c:pt>
                <c:pt idx="133">
                  <c:v>7.9</c:v>
                </c:pt>
                <c:pt idx="134">
                  <c:v>12.5</c:v>
                </c:pt>
                <c:pt idx="135">
                  <c:v>11.7</c:v>
                </c:pt>
                <c:pt idx="136">
                  <c:v>13</c:v>
                </c:pt>
                <c:pt idx="137">
                  <c:v>14.2</c:v>
                </c:pt>
                <c:pt idx="138">
                  <c:v>14.5</c:v>
                </c:pt>
                <c:pt idx="139">
                  <c:v>13.4</c:v>
                </c:pt>
                <c:pt idx="140">
                  <c:v>16</c:v>
                </c:pt>
                <c:pt idx="141">
                  <c:v>16.8</c:v>
                </c:pt>
                <c:pt idx="142">
                  <c:v>13.9</c:v>
                </c:pt>
                <c:pt idx="143">
                  <c:v>13.7</c:v>
                </c:pt>
                <c:pt idx="144">
                  <c:v>12.5</c:v>
                </c:pt>
                <c:pt idx="145">
                  <c:v>12.8</c:v>
                </c:pt>
                <c:pt idx="146">
                  <c:v>9.6</c:v>
                </c:pt>
                <c:pt idx="147">
                  <c:v>14.1</c:v>
                </c:pt>
                <c:pt idx="148">
                  <c:v>12.8</c:v>
                </c:pt>
                <c:pt idx="149">
                  <c:v>11.6</c:v>
                </c:pt>
                <c:pt idx="150">
                  <c:v>12.2</c:v>
                </c:pt>
                <c:pt idx="151">
                  <c:v>11.8</c:v>
                </c:pt>
                <c:pt idx="152">
                  <c:v>10.6</c:v>
                </c:pt>
                <c:pt idx="153">
                  <c:v>9.1</c:v>
                </c:pt>
                <c:pt idx="154">
                  <c:v>8.9</c:v>
                </c:pt>
                <c:pt idx="15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5B4-4ACC-BE9E-2D9821319DEF}"/>
            </c:ext>
          </c:extLst>
        </c:ser>
        <c:ser>
          <c:idx val="1"/>
          <c:order val="1"/>
          <c:tx>
            <c:strRef>
              <c:f>wykresy!$AA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A$127:$AA$282</c:f>
              <c:numCache>
                <c:formatCode>0.0</c:formatCode>
                <c:ptCount val="156"/>
                <c:pt idx="0">
                  <c:v>11.5</c:v>
                </c:pt>
                <c:pt idx="1">
                  <c:v>12.8</c:v>
                </c:pt>
                <c:pt idx="2">
                  <c:v>14</c:v>
                </c:pt>
                <c:pt idx="3">
                  <c:v>15.2</c:v>
                </c:pt>
                <c:pt idx="4">
                  <c:v>12.5</c:v>
                </c:pt>
                <c:pt idx="5">
                  <c:v>12.8</c:v>
                </c:pt>
                <c:pt idx="6">
                  <c:v>12</c:v>
                </c:pt>
                <c:pt idx="7">
                  <c:v>16.100000000000001</c:v>
                </c:pt>
                <c:pt idx="8">
                  <c:v>13.6</c:v>
                </c:pt>
                <c:pt idx="9">
                  <c:v>14.5</c:v>
                </c:pt>
                <c:pt idx="10">
                  <c:v>11.4</c:v>
                </c:pt>
                <c:pt idx="11">
                  <c:v>12.4</c:v>
                </c:pt>
                <c:pt idx="12">
                  <c:v>13.6</c:v>
                </c:pt>
                <c:pt idx="13">
                  <c:v>14.5</c:v>
                </c:pt>
                <c:pt idx="14">
                  <c:v>15</c:v>
                </c:pt>
                <c:pt idx="15">
                  <c:v>13.1</c:v>
                </c:pt>
                <c:pt idx="16">
                  <c:v>14.6</c:v>
                </c:pt>
                <c:pt idx="17">
                  <c:v>14.4</c:v>
                </c:pt>
                <c:pt idx="18">
                  <c:v>14.4</c:v>
                </c:pt>
                <c:pt idx="19">
                  <c:v>12.8</c:v>
                </c:pt>
                <c:pt idx="20">
                  <c:v>12.3</c:v>
                </c:pt>
                <c:pt idx="21">
                  <c:v>10.1</c:v>
                </c:pt>
                <c:pt idx="22">
                  <c:v>13.2</c:v>
                </c:pt>
                <c:pt idx="23">
                  <c:v>10.199999999999999</c:v>
                </c:pt>
                <c:pt idx="24">
                  <c:v>10.4</c:v>
                </c:pt>
                <c:pt idx="25">
                  <c:v>11.7</c:v>
                </c:pt>
                <c:pt idx="26">
                  <c:v>9.9</c:v>
                </c:pt>
                <c:pt idx="27">
                  <c:v>9.4</c:v>
                </c:pt>
                <c:pt idx="28">
                  <c:v>7.9</c:v>
                </c:pt>
                <c:pt idx="29">
                  <c:v>7.1</c:v>
                </c:pt>
                <c:pt idx="30">
                  <c:v>8.1999999999999993</c:v>
                </c:pt>
                <c:pt idx="31">
                  <c:v>7.1</c:v>
                </c:pt>
                <c:pt idx="32">
                  <c:v>6.4</c:v>
                </c:pt>
                <c:pt idx="33">
                  <c:v>5.5</c:v>
                </c:pt>
                <c:pt idx="34">
                  <c:v>7.9</c:v>
                </c:pt>
                <c:pt idx="35">
                  <c:v>6.7</c:v>
                </c:pt>
                <c:pt idx="36">
                  <c:v>8.3000000000000007</c:v>
                </c:pt>
                <c:pt idx="37">
                  <c:v>5.8</c:v>
                </c:pt>
                <c:pt idx="38">
                  <c:v>5.7</c:v>
                </c:pt>
                <c:pt idx="39">
                  <c:v>7.8</c:v>
                </c:pt>
                <c:pt idx="40">
                  <c:v>8.1999999999999993</c:v>
                </c:pt>
                <c:pt idx="41">
                  <c:v>8.3000000000000007</c:v>
                </c:pt>
                <c:pt idx="42">
                  <c:v>7.7</c:v>
                </c:pt>
                <c:pt idx="43">
                  <c:v>8.3000000000000007</c:v>
                </c:pt>
                <c:pt idx="44">
                  <c:v>9.8000000000000007</c:v>
                </c:pt>
                <c:pt idx="45">
                  <c:v>8.6999999999999993</c:v>
                </c:pt>
                <c:pt idx="46">
                  <c:v>9.9</c:v>
                </c:pt>
                <c:pt idx="47">
                  <c:v>9.5</c:v>
                </c:pt>
                <c:pt idx="48">
                  <c:v>10.7</c:v>
                </c:pt>
                <c:pt idx="49">
                  <c:v>11.9</c:v>
                </c:pt>
                <c:pt idx="50">
                  <c:v>12</c:v>
                </c:pt>
                <c:pt idx="51">
                  <c:v>11.7</c:v>
                </c:pt>
                <c:pt idx="52">
                  <c:v>13.5</c:v>
                </c:pt>
                <c:pt idx="53">
                  <c:v>13.9</c:v>
                </c:pt>
                <c:pt idx="54">
                  <c:v>13.7</c:v>
                </c:pt>
                <c:pt idx="55">
                  <c:v>16.600000000000001</c:v>
                </c:pt>
                <c:pt idx="56">
                  <c:v>14.9</c:v>
                </c:pt>
                <c:pt idx="57">
                  <c:v>14.2</c:v>
                </c:pt>
                <c:pt idx="58">
                  <c:v>14.2</c:v>
                </c:pt>
                <c:pt idx="59">
                  <c:v>13.3</c:v>
                </c:pt>
                <c:pt idx="60">
                  <c:v>13.2</c:v>
                </c:pt>
                <c:pt idx="61">
                  <c:v>14.4</c:v>
                </c:pt>
                <c:pt idx="62">
                  <c:v>12.8</c:v>
                </c:pt>
                <c:pt idx="63">
                  <c:v>14.4</c:v>
                </c:pt>
                <c:pt idx="64">
                  <c:v>14</c:v>
                </c:pt>
                <c:pt idx="65">
                  <c:v>16.100000000000001</c:v>
                </c:pt>
                <c:pt idx="66">
                  <c:v>17</c:v>
                </c:pt>
                <c:pt idx="67">
                  <c:v>14</c:v>
                </c:pt>
                <c:pt idx="68">
                  <c:v>14.2</c:v>
                </c:pt>
                <c:pt idx="69">
                  <c:v>15.1</c:v>
                </c:pt>
                <c:pt idx="70">
                  <c:v>15.6</c:v>
                </c:pt>
                <c:pt idx="71">
                  <c:v>17</c:v>
                </c:pt>
                <c:pt idx="72">
                  <c:v>16.399999999999999</c:v>
                </c:pt>
                <c:pt idx="73">
                  <c:v>16.100000000000001</c:v>
                </c:pt>
                <c:pt idx="74">
                  <c:v>16.8</c:v>
                </c:pt>
                <c:pt idx="75">
                  <c:v>14.3</c:v>
                </c:pt>
                <c:pt idx="76">
                  <c:v>15.3</c:v>
                </c:pt>
                <c:pt idx="77">
                  <c:v>16.5</c:v>
                </c:pt>
                <c:pt idx="78">
                  <c:v>12.9</c:v>
                </c:pt>
                <c:pt idx="79">
                  <c:v>15.2</c:v>
                </c:pt>
                <c:pt idx="80">
                  <c:v>14.9</c:v>
                </c:pt>
                <c:pt idx="81">
                  <c:v>17.600000000000001</c:v>
                </c:pt>
                <c:pt idx="82">
                  <c:v>16.5</c:v>
                </c:pt>
                <c:pt idx="83">
                  <c:v>17.600000000000001</c:v>
                </c:pt>
                <c:pt idx="84">
                  <c:v>16.600000000000001</c:v>
                </c:pt>
                <c:pt idx="85">
                  <c:v>15.4</c:v>
                </c:pt>
                <c:pt idx="86">
                  <c:v>17.600000000000001</c:v>
                </c:pt>
                <c:pt idx="87">
                  <c:v>14.6</c:v>
                </c:pt>
                <c:pt idx="88">
                  <c:v>17</c:v>
                </c:pt>
                <c:pt idx="89">
                  <c:v>16.100000000000001</c:v>
                </c:pt>
                <c:pt idx="90">
                  <c:v>16.3</c:v>
                </c:pt>
                <c:pt idx="91">
                  <c:v>17.3</c:v>
                </c:pt>
                <c:pt idx="92">
                  <c:v>18.2</c:v>
                </c:pt>
                <c:pt idx="93">
                  <c:v>17.600000000000001</c:v>
                </c:pt>
                <c:pt idx="94">
                  <c:v>17.7</c:v>
                </c:pt>
                <c:pt idx="95">
                  <c:v>18.399999999999999</c:v>
                </c:pt>
                <c:pt idx="96">
                  <c:v>23.1</c:v>
                </c:pt>
                <c:pt idx="97">
                  <c:v>21.8</c:v>
                </c:pt>
                <c:pt idx="98">
                  <c:v>21</c:v>
                </c:pt>
                <c:pt idx="99">
                  <c:v>20.399999999999999</c:v>
                </c:pt>
                <c:pt idx="100">
                  <c:v>18.8</c:v>
                </c:pt>
                <c:pt idx="101">
                  <c:v>19.2</c:v>
                </c:pt>
                <c:pt idx="102">
                  <c:v>18.2</c:v>
                </c:pt>
                <c:pt idx="103">
                  <c:v>18.3</c:v>
                </c:pt>
                <c:pt idx="104">
                  <c:v>17.399999999999999</c:v>
                </c:pt>
                <c:pt idx="105">
                  <c:v>17.399999999999999</c:v>
                </c:pt>
                <c:pt idx="106">
                  <c:v>20.9</c:v>
                </c:pt>
                <c:pt idx="107">
                  <c:v>19.100000000000001</c:v>
                </c:pt>
                <c:pt idx="108">
                  <c:v>18.600000000000001</c:v>
                </c:pt>
                <c:pt idx="109">
                  <c:v>17.2</c:v>
                </c:pt>
                <c:pt idx="110">
                  <c:v>16.3</c:v>
                </c:pt>
                <c:pt idx="111">
                  <c:v>18.600000000000001</c:v>
                </c:pt>
                <c:pt idx="112">
                  <c:v>17.899999999999999</c:v>
                </c:pt>
                <c:pt idx="113">
                  <c:v>17.7</c:v>
                </c:pt>
                <c:pt idx="114">
                  <c:v>15.7</c:v>
                </c:pt>
                <c:pt idx="115">
                  <c:v>17.100000000000001</c:v>
                </c:pt>
                <c:pt idx="116">
                  <c:v>16.8</c:v>
                </c:pt>
                <c:pt idx="117">
                  <c:v>17.100000000000001</c:v>
                </c:pt>
                <c:pt idx="118">
                  <c:v>16.399999999999999</c:v>
                </c:pt>
                <c:pt idx="119">
                  <c:v>15.9</c:v>
                </c:pt>
                <c:pt idx="120">
                  <c:v>18.600000000000001</c:v>
                </c:pt>
                <c:pt idx="121">
                  <c:v>18.399999999999999</c:v>
                </c:pt>
                <c:pt idx="122">
                  <c:v>16.399999999999999</c:v>
                </c:pt>
                <c:pt idx="123">
                  <c:v>-20.399999999999999</c:v>
                </c:pt>
                <c:pt idx="124">
                  <c:v>-12</c:v>
                </c:pt>
                <c:pt idx="125">
                  <c:v>-4.2</c:v>
                </c:pt>
                <c:pt idx="126">
                  <c:v>3.5</c:v>
                </c:pt>
                <c:pt idx="127">
                  <c:v>5.4</c:v>
                </c:pt>
                <c:pt idx="128">
                  <c:v>8.6999999999999993</c:v>
                </c:pt>
                <c:pt idx="129">
                  <c:v>7.5</c:v>
                </c:pt>
                <c:pt idx="130">
                  <c:v>5.0999999999999996</c:v>
                </c:pt>
                <c:pt idx="131">
                  <c:v>7.4</c:v>
                </c:pt>
                <c:pt idx="132">
                  <c:v>6.8</c:v>
                </c:pt>
                <c:pt idx="133">
                  <c:v>7.7</c:v>
                </c:pt>
                <c:pt idx="134">
                  <c:v>12.4</c:v>
                </c:pt>
                <c:pt idx="135">
                  <c:v>10.8</c:v>
                </c:pt>
                <c:pt idx="136">
                  <c:v>12.9</c:v>
                </c:pt>
                <c:pt idx="137">
                  <c:v>14.2</c:v>
                </c:pt>
                <c:pt idx="138">
                  <c:v>14.6</c:v>
                </c:pt>
                <c:pt idx="139">
                  <c:v>13.3</c:v>
                </c:pt>
                <c:pt idx="140">
                  <c:v>15</c:v>
                </c:pt>
                <c:pt idx="141">
                  <c:v>16.600000000000001</c:v>
                </c:pt>
                <c:pt idx="142">
                  <c:v>15</c:v>
                </c:pt>
                <c:pt idx="143">
                  <c:v>15.2</c:v>
                </c:pt>
                <c:pt idx="144">
                  <c:v>12.1</c:v>
                </c:pt>
                <c:pt idx="145">
                  <c:v>12.7</c:v>
                </c:pt>
                <c:pt idx="146">
                  <c:v>9.8000000000000007</c:v>
                </c:pt>
                <c:pt idx="147">
                  <c:v>13.1</c:v>
                </c:pt>
                <c:pt idx="148">
                  <c:v>12.7</c:v>
                </c:pt>
                <c:pt idx="149">
                  <c:v>11.6</c:v>
                </c:pt>
                <c:pt idx="150">
                  <c:v>12.2</c:v>
                </c:pt>
                <c:pt idx="151">
                  <c:v>11.6</c:v>
                </c:pt>
                <c:pt idx="152">
                  <c:v>9.6999999999999993</c:v>
                </c:pt>
                <c:pt idx="153">
                  <c:v>9</c:v>
                </c:pt>
                <c:pt idx="154">
                  <c:v>10</c:v>
                </c:pt>
                <c:pt idx="155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B4-4ACC-BE9E-2D9821319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352080"/>
        <c:axId val="-1816358064"/>
      </c:lineChart>
      <c:catAx>
        <c:axId val="-181635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8064"/>
        <c:crosses val="autoZero"/>
        <c:auto val="1"/>
        <c:lblAlgn val="ctr"/>
        <c:lblOffset val="100"/>
        <c:noMultiLvlLbl val="0"/>
      </c:catAx>
      <c:valAx>
        <c:axId val="-1816358064"/>
        <c:scaling>
          <c:orientation val="minMax"/>
          <c:min val="-3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20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62287711349892"/>
          <c:y val="0.67729851317366296"/>
          <c:w val="0.68784176245210737"/>
          <c:h val="0.118712121212121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2116464646464646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0"/>
          <c:tx>
            <c:strRef>
              <c:f>wykresy!$AE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E$277:$AE$282</c:f>
              <c:numCache>
                <c:formatCode>0.0</c:formatCode>
                <c:ptCount val="6"/>
                <c:pt idx="0">
                  <c:v>14.1</c:v>
                </c:pt>
                <c:pt idx="1">
                  <c:v>9.1999999999999993</c:v>
                </c:pt>
                <c:pt idx="2">
                  <c:v>11.1</c:v>
                </c:pt>
                <c:pt idx="3">
                  <c:v>9.3000000000000007</c:v>
                </c:pt>
                <c:pt idx="4">
                  <c:v>10.5</c:v>
                </c:pt>
                <c:pt idx="5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2F-48D1-A2EF-0F78387E9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2624"/>
        <c:axId val="-1816349904"/>
      </c:lineChart>
      <c:lineChart>
        <c:grouping val="standard"/>
        <c:varyColors val="0"/>
        <c:ser>
          <c:idx val="0"/>
          <c:order val="1"/>
          <c:tx>
            <c:strRef>
              <c:f>wykresy!$AF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F$277:$AF$282</c:f>
              <c:numCache>
                <c:formatCode>0.0</c:formatCode>
                <c:ptCount val="6"/>
                <c:pt idx="0">
                  <c:v>29.9</c:v>
                </c:pt>
                <c:pt idx="1">
                  <c:v>27.4</c:v>
                </c:pt>
                <c:pt idx="2">
                  <c:v>27.3</c:v>
                </c:pt>
                <c:pt idx="3">
                  <c:v>25</c:v>
                </c:pt>
                <c:pt idx="4">
                  <c:v>25.6</c:v>
                </c:pt>
                <c:pt idx="5">
                  <c:v>26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72F-48D1-A2EF-0F78387E9B3A}"/>
            </c:ext>
          </c:extLst>
        </c:ser>
        <c:ser>
          <c:idx val="2"/>
          <c:order val="2"/>
          <c:tx>
            <c:strRef>
              <c:f>wykresy!$AG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AG$277:$AG$282</c:f>
              <c:numCache>
                <c:formatCode>0.0</c:formatCode>
                <c:ptCount val="6"/>
                <c:pt idx="0">
                  <c:v>-1.7</c:v>
                </c:pt>
                <c:pt idx="1">
                  <c:v>-9.1</c:v>
                </c:pt>
                <c:pt idx="2">
                  <c:v>-5.2</c:v>
                </c:pt>
                <c:pt idx="3">
                  <c:v>-6.4</c:v>
                </c:pt>
                <c:pt idx="4">
                  <c:v>-4.5999999999999996</c:v>
                </c:pt>
                <c:pt idx="5">
                  <c:v>-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2F-48D1-A2EF-0F78387E9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6359152"/>
        <c:axId val="-1816359696"/>
      </c:lineChart>
      <c:catAx>
        <c:axId val="-18163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49904"/>
        <c:crosses val="autoZero"/>
        <c:auto val="1"/>
        <c:lblAlgn val="ctr"/>
        <c:lblOffset val="100"/>
        <c:noMultiLvlLbl val="1"/>
      </c:catAx>
      <c:valAx>
        <c:axId val="-1816349904"/>
        <c:scaling>
          <c:orientation val="minMax"/>
          <c:max val="40"/>
          <c:min val="-10"/>
        </c:scaling>
        <c:delete val="1"/>
        <c:axPos val="l"/>
        <c:numFmt formatCode="0.0" sourceLinked="1"/>
        <c:majorTickMark val="out"/>
        <c:minorTickMark val="none"/>
        <c:tickLblPos val="nextTo"/>
        <c:crossAx val="-1816352624"/>
        <c:crosses val="autoZero"/>
        <c:crossBetween val="between"/>
        <c:majorUnit val="10"/>
      </c:valAx>
      <c:valAx>
        <c:axId val="-1816359696"/>
        <c:scaling>
          <c:orientation val="minMax"/>
          <c:max val="40"/>
          <c:min val="-1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6359152"/>
        <c:crosses val="max"/>
        <c:crossBetween val="between"/>
        <c:majorUnit val="10"/>
      </c:valAx>
      <c:catAx>
        <c:axId val="-1816359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6359696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D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D$127:$D$282</c:f>
              <c:numCache>
                <c:formatCode>0.0</c:formatCode>
                <c:ptCount val="156"/>
                <c:pt idx="0">
                  <c:v>0</c:v>
                </c:pt>
                <c:pt idx="1">
                  <c:v>3.1</c:v>
                </c:pt>
                <c:pt idx="2">
                  <c:v>7.4</c:v>
                </c:pt>
                <c:pt idx="3">
                  <c:v>9.9</c:v>
                </c:pt>
                <c:pt idx="4">
                  <c:v>7.2</c:v>
                </c:pt>
                <c:pt idx="5">
                  <c:v>6.2</c:v>
                </c:pt>
                <c:pt idx="6">
                  <c:v>6.4</c:v>
                </c:pt>
                <c:pt idx="7">
                  <c:v>8.1</c:v>
                </c:pt>
                <c:pt idx="8">
                  <c:v>7.8</c:v>
                </c:pt>
                <c:pt idx="9">
                  <c:v>4</c:v>
                </c:pt>
                <c:pt idx="10">
                  <c:v>2.7</c:v>
                </c:pt>
                <c:pt idx="11">
                  <c:v>1.4</c:v>
                </c:pt>
                <c:pt idx="12">
                  <c:v>-2.2999999999999998</c:v>
                </c:pt>
                <c:pt idx="13">
                  <c:v>2.1</c:v>
                </c:pt>
                <c:pt idx="14">
                  <c:v>3.7</c:v>
                </c:pt>
                <c:pt idx="15">
                  <c:v>4.3</c:v>
                </c:pt>
                <c:pt idx="16">
                  <c:v>4.2</c:v>
                </c:pt>
                <c:pt idx="17">
                  <c:v>3.1</c:v>
                </c:pt>
                <c:pt idx="18">
                  <c:v>3.1</c:v>
                </c:pt>
                <c:pt idx="19">
                  <c:v>3</c:v>
                </c:pt>
                <c:pt idx="20">
                  <c:v>1.1000000000000001</c:v>
                </c:pt>
                <c:pt idx="21">
                  <c:v>-1.1000000000000001</c:v>
                </c:pt>
                <c:pt idx="22">
                  <c:v>-4.2</c:v>
                </c:pt>
                <c:pt idx="23">
                  <c:v>-6.9</c:v>
                </c:pt>
                <c:pt idx="24">
                  <c:v>-5.0999999999999996</c:v>
                </c:pt>
                <c:pt idx="25">
                  <c:v>-2.1</c:v>
                </c:pt>
                <c:pt idx="26">
                  <c:v>-0.6</c:v>
                </c:pt>
                <c:pt idx="27">
                  <c:v>0.9</c:v>
                </c:pt>
                <c:pt idx="28">
                  <c:v>0.4</c:v>
                </c:pt>
                <c:pt idx="29">
                  <c:v>0.4</c:v>
                </c:pt>
                <c:pt idx="30">
                  <c:v>-3.1</c:v>
                </c:pt>
                <c:pt idx="31">
                  <c:v>-2.8</c:v>
                </c:pt>
                <c:pt idx="32">
                  <c:v>-6.1</c:v>
                </c:pt>
                <c:pt idx="33">
                  <c:v>-10.7</c:v>
                </c:pt>
                <c:pt idx="34">
                  <c:v>-9.1</c:v>
                </c:pt>
                <c:pt idx="35">
                  <c:v>-14.3</c:v>
                </c:pt>
                <c:pt idx="36">
                  <c:v>-8.9</c:v>
                </c:pt>
                <c:pt idx="37">
                  <c:v>-8</c:v>
                </c:pt>
                <c:pt idx="38">
                  <c:v>-6.4</c:v>
                </c:pt>
                <c:pt idx="39">
                  <c:v>-5.8</c:v>
                </c:pt>
                <c:pt idx="40">
                  <c:v>-1.4</c:v>
                </c:pt>
                <c:pt idx="41">
                  <c:v>-4.2</c:v>
                </c:pt>
                <c:pt idx="42">
                  <c:v>-4.0999999999999996</c:v>
                </c:pt>
                <c:pt idx="43">
                  <c:v>-0.5</c:v>
                </c:pt>
                <c:pt idx="44">
                  <c:v>-1.8</c:v>
                </c:pt>
                <c:pt idx="45">
                  <c:v>-1</c:v>
                </c:pt>
                <c:pt idx="46">
                  <c:v>-3.1</c:v>
                </c:pt>
                <c:pt idx="47">
                  <c:v>-6.4</c:v>
                </c:pt>
                <c:pt idx="48">
                  <c:v>0.5</c:v>
                </c:pt>
                <c:pt idx="49">
                  <c:v>2.5</c:v>
                </c:pt>
                <c:pt idx="50">
                  <c:v>5.0999999999999996</c:v>
                </c:pt>
                <c:pt idx="51">
                  <c:v>9.3000000000000007</c:v>
                </c:pt>
                <c:pt idx="52">
                  <c:v>6.9</c:v>
                </c:pt>
                <c:pt idx="53">
                  <c:v>6.8</c:v>
                </c:pt>
                <c:pt idx="54">
                  <c:v>4.5</c:v>
                </c:pt>
                <c:pt idx="55">
                  <c:v>5.0999999999999996</c:v>
                </c:pt>
                <c:pt idx="56">
                  <c:v>2.7</c:v>
                </c:pt>
                <c:pt idx="57">
                  <c:v>2.1</c:v>
                </c:pt>
                <c:pt idx="58">
                  <c:v>1.7</c:v>
                </c:pt>
                <c:pt idx="59">
                  <c:v>-2.5</c:v>
                </c:pt>
                <c:pt idx="60">
                  <c:v>2</c:v>
                </c:pt>
                <c:pt idx="61">
                  <c:v>3.5</c:v>
                </c:pt>
                <c:pt idx="62">
                  <c:v>6.3</c:v>
                </c:pt>
                <c:pt idx="63">
                  <c:v>8.1999999999999993</c:v>
                </c:pt>
                <c:pt idx="64">
                  <c:v>7.5</c:v>
                </c:pt>
                <c:pt idx="65">
                  <c:v>6.1</c:v>
                </c:pt>
                <c:pt idx="66">
                  <c:v>5.8</c:v>
                </c:pt>
                <c:pt idx="67">
                  <c:v>7.1</c:v>
                </c:pt>
                <c:pt idx="68">
                  <c:v>3.2</c:v>
                </c:pt>
                <c:pt idx="69">
                  <c:v>3</c:v>
                </c:pt>
                <c:pt idx="70">
                  <c:v>2.5</c:v>
                </c:pt>
                <c:pt idx="71">
                  <c:v>-1.1000000000000001</c:v>
                </c:pt>
                <c:pt idx="72">
                  <c:v>0.8</c:v>
                </c:pt>
                <c:pt idx="73">
                  <c:v>3</c:v>
                </c:pt>
                <c:pt idx="74">
                  <c:v>4.9000000000000004</c:v>
                </c:pt>
                <c:pt idx="75">
                  <c:v>5.4</c:v>
                </c:pt>
                <c:pt idx="76">
                  <c:v>5</c:v>
                </c:pt>
                <c:pt idx="77">
                  <c:v>5.2</c:v>
                </c:pt>
                <c:pt idx="78">
                  <c:v>3.1</c:v>
                </c:pt>
                <c:pt idx="79">
                  <c:v>4.8</c:v>
                </c:pt>
                <c:pt idx="80">
                  <c:v>3.3</c:v>
                </c:pt>
                <c:pt idx="81">
                  <c:v>1</c:v>
                </c:pt>
                <c:pt idx="82">
                  <c:v>-1.8</c:v>
                </c:pt>
                <c:pt idx="83">
                  <c:v>-2.6</c:v>
                </c:pt>
                <c:pt idx="84">
                  <c:v>2.7</c:v>
                </c:pt>
                <c:pt idx="85">
                  <c:v>4.5</c:v>
                </c:pt>
                <c:pt idx="86">
                  <c:v>6.4</c:v>
                </c:pt>
                <c:pt idx="87">
                  <c:v>9.6</c:v>
                </c:pt>
                <c:pt idx="88">
                  <c:v>8.1</c:v>
                </c:pt>
                <c:pt idx="89">
                  <c:v>7.5</c:v>
                </c:pt>
                <c:pt idx="90">
                  <c:v>7.4</c:v>
                </c:pt>
                <c:pt idx="91">
                  <c:v>7.4</c:v>
                </c:pt>
                <c:pt idx="92">
                  <c:v>6.3</c:v>
                </c:pt>
                <c:pt idx="93">
                  <c:v>4.5999999999999996</c:v>
                </c:pt>
                <c:pt idx="94">
                  <c:v>4.5999999999999996</c:v>
                </c:pt>
                <c:pt idx="95">
                  <c:v>3.5</c:v>
                </c:pt>
                <c:pt idx="96">
                  <c:v>16.5</c:v>
                </c:pt>
                <c:pt idx="97">
                  <c:v>16.2</c:v>
                </c:pt>
                <c:pt idx="98">
                  <c:v>18.7</c:v>
                </c:pt>
                <c:pt idx="99">
                  <c:v>16.8</c:v>
                </c:pt>
                <c:pt idx="100">
                  <c:v>15.7</c:v>
                </c:pt>
                <c:pt idx="101">
                  <c:v>13.3</c:v>
                </c:pt>
                <c:pt idx="102">
                  <c:v>12.1</c:v>
                </c:pt>
                <c:pt idx="103">
                  <c:v>9.9</c:v>
                </c:pt>
                <c:pt idx="104">
                  <c:v>8.8000000000000007</c:v>
                </c:pt>
                <c:pt idx="105">
                  <c:v>4.8</c:v>
                </c:pt>
                <c:pt idx="106">
                  <c:v>6.1</c:v>
                </c:pt>
                <c:pt idx="107">
                  <c:v>5.3</c:v>
                </c:pt>
                <c:pt idx="108">
                  <c:v>6.4</c:v>
                </c:pt>
                <c:pt idx="109">
                  <c:v>7.3</c:v>
                </c:pt>
                <c:pt idx="110">
                  <c:v>6.8</c:v>
                </c:pt>
                <c:pt idx="111">
                  <c:v>8</c:v>
                </c:pt>
                <c:pt idx="112">
                  <c:v>6.2</c:v>
                </c:pt>
                <c:pt idx="113">
                  <c:v>5.2</c:v>
                </c:pt>
                <c:pt idx="114">
                  <c:v>4.0999999999999996</c:v>
                </c:pt>
                <c:pt idx="115">
                  <c:v>4.3</c:v>
                </c:pt>
                <c:pt idx="116">
                  <c:v>0.2</c:v>
                </c:pt>
                <c:pt idx="117">
                  <c:v>-1.9</c:v>
                </c:pt>
                <c:pt idx="118">
                  <c:v>-3.3</c:v>
                </c:pt>
                <c:pt idx="119">
                  <c:v>-4.9000000000000004</c:v>
                </c:pt>
                <c:pt idx="120">
                  <c:v>3.2</c:v>
                </c:pt>
                <c:pt idx="121">
                  <c:v>1.6</c:v>
                </c:pt>
                <c:pt idx="122">
                  <c:v>-1.1000000000000001</c:v>
                </c:pt>
                <c:pt idx="123">
                  <c:v>-44.2</c:v>
                </c:pt>
                <c:pt idx="124">
                  <c:v>-34.9</c:v>
                </c:pt>
                <c:pt idx="125">
                  <c:v>-19.899999999999999</c:v>
                </c:pt>
                <c:pt idx="126">
                  <c:v>-10.5</c:v>
                </c:pt>
                <c:pt idx="127">
                  <c:v>-6.6</c:v>
                </c:pt>
                <c:pt idx="128">
                  <c:v>-6.2</c:v>
                </c:pt>
                <c:pt idx="129">
                  <c:v>-9.6999999999999993</c:v>
                </c:pt>
                <c:pt idx="130">
                  <c:v>-20.5</c:v>
                </c:pt>
                <c:pt idx="131">
                  <c:v>-14.8</c:v>
                </c:pt>
                <c:pt idx="132">
                  <c:v>-9.9</c:v>
                </c:pt>
                <c:pt idx="133">
                  <c:v>-8.3000000000000007</c:v>
                </c:pt>
                <c:pt idx="134">
                  <c:v>-6.6</c:v>
                </c:pt>
                <c:pt idx="135">
                  <c:v>-4</c:v>
                </c:pt>
                <c:pt idx="136">
                  <c:v>-0.3</c:v>
                </c:pt>
                <c:pt idx="137">
                  <c:v>-0.6</c:v>
                </c:pt>
                <c:pt idx="138">
                  <c:v>-1.4</c:v>
                </c:pt>
                <c:pt idx="139">
                  <c:v>-0.9</c:v>
                </c:pt>
                <c:pt idx="140">
                  <c:v>-3.6</c:v>
                </c:pt>
                <c:pt idx="141">
                  <c:v>-6.3</c:v>
                </c:pt>
                <c:pt idx="142">
                  <c:v>-10.5</c:v>
                </c:pt>
                <c:pt idx="143">
                  <c:v>-12.2</c:v>
                </c:pt>
                <c:pt idx="144">
                  <c:v>-12.4</c:v>
                </c:pt>
                <c:pt idx="145">
                  <c:v>-10.7</c:v>
                </c:pt>
                <c:pt idx="146">
                  <c:v>-16.2</c:v>
                </c:pt>
                <c:pt idx="147">
                  <c:v>-11.5</c:v>
                </c:pt>
                <c:pt idx="148">
                  <c:v>-9.6</c:v>
                </c:pt>
                <c:pt idx="149">
                  <c:v>-13</c:v>
                </c:pt>
                <c:pt idx="150">
                  <c:v>-15.6</c:v>
                </c:pt>
                <c:pt idx="151">
                  <c:v>-15.2</c:v>
                </c:pt>
                <c:pt idx="152">
                  <c:v>-18.8</c:v>
                </c:pt>
                <c:pt idx="153">
                  <c:v>-21.1</c:v>
                </c:pt>
                <c:pt idx="154">
                  <c:v>-20.6</c:v>
                </c:pt>
                <c:pt idx="15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D3-4373-817D-4F24DEF3737A}"/>
            </c:ext>
          </c:extLst>
        </c:ser>
        <c:ser>
          <c:idx val="1"/>
          <c:order val="1"/>
          <c:tx>
            <c:strRef>
              <c:f>wykresy!$C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C$127:$C$282</c:f>
              <c:numCache>
                <c:formatCode>0.0</c:formatCode>
                <c:ptCount val="156"/>
                <c:pt idx="0">
                  <c:v>3</c:v>
                </c:pt>
                <c:pt idx="1">
                  <c:v>3.7</c:v>
                </c:pt>
                <c:pt idx="2">
                  <c:v>6.4</c:v>
                </c:pt>
                <c:pt idx="3">
                  <c:v>7</c:v>
                </c:pt>
                <c:pt idx="4">
                  <c:v>4.4000000000000004</c:v>
                </c:pt>
                <c:pt idx="5">
                  <c:v>4.5</c:v>
                </c:pt>
                <c:pt idx="6">
                  <c:v>5.0999999999999996</c:v>
                </c:pt>
                <c:pt idx="7">
                  <c:v>5.4</c:v>
                </c:pt>
                <c:pt idx="8">
                  <c:v>6.7</c:v>
                </c:pt>
                <c:pt idx="9">
                  <c:v>5.3</c:v>
                </c:pt>
                <c:pt idx="10">
                  <c:v>5.8</c:v>
                </c:pt>
                <c:pt idx="11">
                  <c:v>7.1</c:v>
                </c:pt>
                <c:pt idx="12">
                  <c:v>0.7</c:v>
                </c:pt>
                <c:pt idx="13">
                  <c:v>2.7</c:v>
                </c:pt>
                <c:pt idx="14">
                  <c:v>2.6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8</c:v>
                </c:pt>
                <c:pt idx="19">
                  <c:v>0.4</c:v>
                </c:pt>
                <c:pt idx="20">
                  <c:v>0.2</c:v>
                </c:pt>
                <c:pt idx="21">
                  <c:v>0.3</c:v>
                </c:pt>
                <c:pt idx="22">
                  <c:v>-1.1000000000000001</c:v>
                </c:pt>
                <c:pt idx="23">
                  <c:v>-1.2</c:v>
                </c:pt>
                <c:pt idx="24">
                  <c:v>-2.2999999999999998</c:v>
                </c:pt>
                <c:pt idx="25">
                  <c:v>-1.6</c:v>
                </c:pt>
                <c:pt idx="26">
                  <c:v>-1.8</c:v>
                </c:pt>
                <c:pt idx="27">
                  <c:v>-2</c:v>
                </c:pt>
                <c:pt idx="28">
                  <c:v>-2.5</c:v>
                </c:pt>
                <c:pt idx="29">
                  <c:v>-1.5</c:v>
                </c:pt>
                <c:pt idx="30">
                  <c:v>-4.4000000000000004</c:v>
                </c:pt>
                <c:pt idx="31">
                  <c:v>-5.3</c:v>
                </c:pt>
                <c:pt idx="32">
                  <c:v>-6.7</c:v>
                </c:pt>
                <c:pt idx="33">
                  <c:v>-9.1</c:v>
                </c:pt>
                <c:pt idx="34">
                  <c:v>-6</c:v>
                </c:pt>
                <c:pt idx="35">
                  <c:v>-8.5</c:v>
                </c:pt>
                <c:pt idx="36">
                  <c:v>-6.3</c:v>
                </c:pt>
                <c:pt idx="37">
                  <c:v>-7.6</c:v>
                </c:pt>
                <c:pt idx="38">
                  <c:v>-7.7</c:v>
                </c:pt>
                <c:pt idx="39">
                  <c:v>-8.8000000000000007</c:v>
                </c:pt>
                <c:pt idx="40">
                  <c:v>-4.3</c:v>
                </c:pt>
                <c:pt idx="41">
                  <c:v>-6.2</c:v>
                </c:pt>
                <c:pt idx="42">
                  <c:v>-5.4</c:v>
                </c:pt>
                <c:pt idx="43">
                  <c:v>-2.9</c:v>
                </c:pt>
                <c:pt idx="44">
                  <c:v>-2.2000000000000002</c:v>
                </c:pt>
                <c:pt idx="45">
                  <c:v>0.7</c:v>
                </c:pt>
                <c:pt idx="46">
                  <c:v>0</c:v>
                </c:pt>
                <c:pt idx="47">
                  <c:v>-0.6</c:v>
                </c:pt>
                <c:pt idx="48">
                  <c:v>2.9</c:v>
                </c:pt>
                <c:pt idx="49">
                  <c:v>2.8</c:v>
                </c:pt>
                <c:pt idx="50">
                  <c:v>3.7</c:v>
                </c:pt>
                <c:pt idx="51">
                  <c:v>6.2</c:v>
                </c:pt>
                <c:pt idx="52">
                  <c:v>4</c:v>
                </c:pt>
                <c:pt idx="53">
                  <c:v>4.8</c:v>
                </c:pt>
                <c:pt idx="54">
                  <c:v>3.2</c:v>
                </c:pt>
                <c:pt idx="55">
                  <c:v>2.8</c:v>
                </c:pt>
                <c:pt idx="56">
                  <c:v>2.5</c:v>
                </c:pt>
                <c:pt idx="57">
                  <c:v>3.9</c:v>
                </c:pt>
                <c:pt idx="58">
                  <c:v>4.9000000000000004</c:v>
                </c:pt>
                <c:pt idx="59">
                  <c:v>3.2</c:v>
                </c:pt>
                <c:pt idx="60">
                  <c:v>4.2</c:v>
                </c:pt>
                <c:pt idx="61">
                  <c:v>3.8</c:v>
                </c:pt>
                <c:pt idx="62">
                  <c:v>4.9000000000000004</c:v>
                </c:pt>
                <c:pt idx="63">
                  <c:v>5.0999999999999996</c:v>
                </c:pt>
                <c:pt idx="64">
                  <c:v>4.7</c:v>
                </c:pt>
                <c:pt idx="65">
                  <c:v>4</c:v>
                </c:pt>
                <c:pt idx="66">
                  <c:v>4.5</c:v>
                </c:pt>
                <c:pt idx="67">
                  <c:v>4.8</c:v>
                </c:pt>
                <c:pt idx="68">
                  <c:v>3.1</c:v>
                </c:pt>
                <c:pt idx="69">
                  <c:v>4.9000000000000004</c:v>
                </c:pt>
                <c:pt idx="70">
                  <c:v>5.7</c:v>
                </c:pt>
                <c:pt idx="71">
                  <c:v>4.5</c:v>
                </c:pt>
                <c:pt idx="72">
                  <c:v>2.9</c:v>
                </c:pt>
                <c:pt idx="73">
                  <c:v>3.2</c:v>
                </c:pt>
                <c:pt idx="74">
                  <c:v>3.5</c:v>
                </c:pt>
                <c:pt idx="75">
                  <c:v>2.4</c:v>
                </c:pt>
                <c:pt idx="76">
                  <c:v>2.2999999999999998</c:v>
                </c:pt>
                <c:pt idx="77">
                  <c:v>3.1</c:v>
                </c:pt>
                <c:pt idx="78">
                  <c:v>1.7</c:v>
                </c:pt>
                <c:pt idx="79">
                  <c:v>2.6</c:v>
                </c:pt>
                <c:pt idx="80">
                  <c:v>3.2</c:v>
                </c:pt>
                <c:pt idx="81">
                  <c:v>3.1</c:v>
                </c:pt>
                <c:pt idx="82">
                  <c:v>1.6</c:v>
                </c:pt>
                <c:pt idx="83">
                  <c:v>2.9</c:v>
                </c:pt>
                <c:pt idx="84">
                  <c:v>4.5999999999999996</c:v>
                </c:pt>
                <c:pt idx="85">
                  <c:v>4.5999999999999996</c:v>
                </c:pt>
                <c:pt idx="86">
                  <c:v>4.9000000000000004</c:v>
                </c:pt>
                <c:pt idx="87">
                  <c:v>6.6</c:v>
                </c:pt>
                <c:pt idx="88">
                  <c:v>5.4</c:v>
                </c:pt>
                <c:pt idx="89">
                  <c:v>5.4</c:v>
                </c:pt>
                <c:pt idx="90">
                  <c:v>5.9</c:v>
                </c:pt>
                <c:pt idx="91">
                  <c:v>5.2</c:v>
                </c:pt>
                <c:pt idx="92">
                  <c:v>6.3</c:v>
                </c:pt>
                <c:pt idx="93">
                  <c:v>6.8</c:v>
                </c:pt>
                <c:pt idx="94">
                  <c:v>8</c:v>
                </c:pt>
                <c:pt idx="95">
                  <c:v>8.9</c:v>
                </c:pt>
                <c:pt idx="96">
                  <c:v>18.2</c:v>
                </c:pt>
                <c:pt idx="97">
                  <c:v>16.3</c:v>
                </c:pt>
                <c:pt idx="98">
                  <c:v>17.3</c:v>
                </c:pt>
                <c:pt idx="99">
                  <c:v>13.9</c:v>
                </c:pt>
                <c:pt idx="100">
                  <c:v>13.1</c:v>
                </c:pt>
                <c:pt idx="101">
                  <c:v>11.1</c:v>
                </c:pt>
                <c:pt idx="102">
                  <c:v>10.4</c:v>
                </c:pt>
                <c:pt idx="103">
                  <c:v>7.7</c:v>
                </c:pt>
                <c:pt idx="104">
                  <c:v>8.8000000000000007</c:v>
                </c:pt>
                <c:pt idx="105">
                  <c:v>7.2</c:v>
                </c:pt>
                <c:pt idx="106">
                  <c:v>9.6</c:v>
                </c:pt>
                <c:pt idx="107">
                  <c:v>10.6</c:v>
                </c:pt>
                <c:pt idx="108">
                  <c:v>8</c:v>
                </c:pt>
                <c:pt idx="109">
                  <c:v>7.4</c:v>
                </c:pt>
                <c:pt idx="110">
                  <c:v>5.5</c:v>
                </c:pt>
                <c:pt idx="111">
                  <c:v>5.3</c:v>
                </c:pt>
                <c:pt idx="112">
                  <c:v>3.7</c:v>
                </c:pt>
                <c:pt idx="113">
                  <c:v>2.9</c:v>
                </c:pt>
                <c:pt idx="114">
                  <c:v>2.2999999999999998</c:v>
                </c:pt>
                <c:pt idx="115">
                  <c:v>2</c:v>
                </c:pt>
                <c:pt idx="116">
                  <c:v>0.1</c:v>
                </c:pt>
                <c:pt idx="117">
                  <c:v>0.5</c:v>
                </c:pt>
                <c:pt idx="118">
                  <c:v>0.3</c:v>
                </c:pt>
                <c:pt idx="119">
                  <c:v>0.4</c:v>
                </c:pt>
                <c:pt idx="120">
                  <c:v>4.8</c:v>
                </c:pt>
                <c:pt idx="121">
                  <c:v>1.7</c:v>
                </c:pt>
                <c:pt idx="122">
                  <c:v>-2.2000000000000002</c:v>
                </c:pt>
                <c:pt idx="123">
                  <c:v>-46.7</c:v>
                </c:pt>
                <c:pt idx="124">
                  <c:v>-37.4</c:v>
                </c:pt>
                <c:pt idx="125">
                  <c:v>-22.3</c:v>
                </c:pt>
                <c:pt idx="126">
                  <c:v>-12.5</c:v>
                </c:pt>
                <c:pt idx="127">
                  <c:v>-9.1</c:v>
                </c:pt>
                <c:pt idx="128">
                  <c:v>-6.4</c:v>
                </c:pt>
                <c:pt idx="129">
                  <c:v>-7.4</c:v>
                </c:pt>
                <c:pt idx="130">
                  <c:v>-16.8</c:v>
                </c:pt>
                <c:pt idx="131">
                  <c:v>-9.5</c:v>
                </c:pt>
                <c:pt idx="132">
                  <c:v>-8.3000000000000007</c:v>
                </c:pt>
                <c:pt idx="133">
                  <c:v>-8.1</c:v>
                </c:pt>
                <c:pt idx="134">
                  <c:v>-7.7</c:v>
                </c:pt>
                <c:pt idx="135">
                  <c:v>-6.4</c:v>
                </c:pt>
                <c:pt idx="136">
                  <c:v>-2.9</c:v>
                </c:pt>
                <c:pt idx="137">
                  <c:v>-3</c:v>
                </c:pt>
                <c:pt idx="138">
                  <c:v>-3.4</c:v>
                </c:pt>
                <c:pt idx="139">
                  <c:v>-3.4</c:v>
                </c:pt>
                <c:pt idx="140">
                  <c:v>-3.8</c:v>
                </c:pt>
                <c:pt idx="141">
                  <c:v>-4</c:v>
                </c:pt>
                <c:pt idx="142">
                  <c:v>-6.8</c:v>
                </c:pt>
                <c:pt idx="143">
                  <c:v>-7</c:v>
                </c:pt>
                <c:pt idx="144">
                  <c:v>-10.8</c:v>
                </c:pt>
                <c:pt idx="145">
                  <c:v>-10.6</c:v>
                </c:pt>
                <c:pt idx="146">
                  <c:v>-17.3</c:v>
                </c:pt>
                <c:pt idx="147">
                  <c:v>-13.9</c:v>
                </c:pt>
                <c:pt idx="148">
                  <c:v>-12.3</c:v>
                </c:pt>
                <c:pt idx="149">
                  <c:v>-15.4</c:v>
                </c:pt>
                <c:pt idx="150">
                  <c:v>-17.5</c:v>
                </c:pt>
                <c:pt idx="151">
                  <c:v>-17.600000000000001</c:v>
                </c:pt>
                <c:pt idx="152">
                  <c:v>-18.8</c:v>
                </c:pt>
                <c:pt idx="153">
                  <c:v>-18.600000000000001</c:v>
                </c:pt>
                <c:pt idx="154">
                  <c:v>-16.899999999999999</c:v>
                </c:pt>
                <c:pt idx="155">
                  <c:v>-1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D3-4373-817D-4F24DEF37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4598976"/>
        <c:axId val="-1644593536"/>
      </c:lineChart>
      <c:catAx>
        <c:axId val="-16445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44593536"/>
        <c:crosses val="autoZero"/>
        <c:auto val="1"/>
        <c:lblAlgn val="ctr"/>
        <c:lblOffset val="100"/>
        <c:noMultiLvlLbl val="0"/>
      </c:catAx>
      <c:valAx>
        <c:axId val="-1644593536"/>
        <c:scaling>
          <c:orientation val="minMax"/>
          <c:max val="2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445989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103142656555"/>
          <c:y val="0.67088737373737373"/>
          <c:w val="0.68784176245210737"/>
          <c:h val="0.1122979797979797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AE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AE$127:$AE$282</c:f>
              <c:numCache>
                <c:formatCode>0.0</c:formatCode>
                <c:ptCount val="156"/>
                <c:pt idx="0">
                  <c:v>24.2</c:v>
                </c:pt>
                <c:pt idx="1">
                  <c:v>26.7</c:v>
                </c:pt>
                <c:pt idx="2">
                  <c:v>30.1</c:v>
                </c:pt>
                <c:pt idx="3">
                  <c:v>33.1</c:v>
                </c:pt>
                <c:pt idx="4">
                  <c:v>32.1</c:v>
                </c:pt>
                <c:pt idx="5">
                  <c:v>27.9</c:v>
                </c:pt>
                <c:pt idx="6">
                  <c:v>27.1</c:v>
                </c:pt>
                <c:pt idx="7">
                  <c:v>28.7</c:v>
                </c:pt>
                <c:pt idx="8">
                  <c:v>34.299999999999997</c:v>
                </c:pt>
                <c:pt idx="9">
                  <c:v>32.299999999999997</c:v>
                </c:pt>
                <c:pt idx="10">
                  <c:v>35.299999999999997</c:v>
                </c:pt>
                <c:pt idx="11">
                  <c:v>34.9</c:v>
                </c:pt>
                <c:pt idx="12">
                  <c:v>33.6</c:v>
                </c:pt>
                <c:pt idx="13">
                  <c:v>36.200000000000003</c:v>
                </c:pt>
                <c:pt idx="14">
                  <c:v>29.8</c:v>
                </c:pt>
                <c:pt idx="15">
                  <c:v>34.700000000000003</c:v>
                </c:pt>
                <c:pt idx="16">
                  <c:v>29.9</c:v>
                </c:pt>
                <c:pt idx="17">
                  <c:v>33.1</c:v>
                </c:pt>
                <c:pt idx="18">
                  <c:v>34.700000000000003</c:v>
                </c:pt>
                <c:pt idx="19">
                  <c:v>31.7</c:v>
                </c:pt>
                <c:pt idx="20">
                  <c:v>32.799999999999997</c:v>
                </c:pt>
                <c:pt idx="21">
                  <c:v>28.9</c:v>
                </c:pt>
                <c:pt idx="22">
                  <c:v>29.4</c:v>
                </c:pt>
                <c:pt idx="23">
                  <c:v>29.8</c:v>
                </c:pt>
                <c:pt idx="24">
                  <c:v>24.3</c:v>
                </c:pt>
                <c:pt idx="25">
                  <c:v>29.7</c:v>
                </c:pt>
                <c:pt idx="26">
                  <c:v>29.2</c:v>
                </c:pt>
                <c:pt idx="27">
                  <c:v>30.2</c:v>
                </c:pt>
                <c:pt idx="28">
                  <c:v>27.7</c:v>
                </c:pt>
                <c:pt idx="29">
                  <c:v>27.2</c:v>
                </c:pt>
                <c:pt idx="30">
                  <c:v>30.7</c:v>
                </c:pt>
                <c:pt idx="31">
                  <c:v>26.8</c:v>
                </c:pt>
                <c:pt idx="32">
                  <c:v>25.2</c:v>
                </c:pt>
                <c:pt idx="33">
                  <c:v>23.6</c:v>
                </c:pt>
                <c:pt idx="34">
                  <c:v>21.7</c:v>
                </c:pt>
                <c:pt idx="35">
                  <c:v>22.1</c:v>
                </c:pt>
                <c:pt idx="36">
                  <c:v>20.5</c:v>
                </c:pt>
                <c:pt idx="37">
                  <c:v>20.399999999999999</c:v>
                </c:pt>
                <c:pt idx="38">
                  <c:v>22.7</c:v>
                </c:pt>
                <c:pt idx="39">
                  <c:v>22.5</c:v>
                </c:pt>
                <c:pt idx="40">
                  <c:v>19.8</c:v>
                </c:pt>
                <c:pt idx="41">
                  <c:v>20.6</c:v>
                </c:pt>
                <c:pt idx="42">
                  <c:v>18.3</c:v>
                </c:pt>
                <c:pt idx="43">
                  <c:v>21.3</c:v>
                </c:pt>
                <c:pt idx="44">
                  <c:v>20.399999999999999</c:v>
                </c:pt>
                <c:pt idx="45">
                  <c:v>19.3</c:v>
                </c:pt>
                <c:pt idx="46">
                  <c:v>20.399999999999999</c:v>
                </c:pt>
                <c:pt idx="47">
                  <c:v>24.6</c:v>
                </c:pt>
                <c:pt idx="48">
                  <c:v>21</c:v>
                </c:pt>
                <c:pt idx="49">
                  <c:v>23.1</c:v>
                </c:pt>
                <c:pt idx="50">
                  <c:v>25.8</c:v>
                </c:pt>
                <c:pt idx="51">
                  <c:v>24.5</c:v>
                </c:pt>
                <c:pt idx="52">
                  <c:v>23.7</c:v>
                </c:pt>
                <c:pt idx="53">
                  <c:v>25.4</c:v>
                </c:pt>
                <c:pt idx="54">
                  <c:v>23.4</c:v>
                </c:pt>
                <c:pt idx="55">
                  <c:v>23.6</c:v>
                </c:pt>
                <c:pt idx="56">
                  <c:v>24.4</c:v>
                </c:pt>
                <c:pt idx="57">
                  <c:v>23.2</c:v>
                </c:pt>
                <c:pt idx="58">
                  <c:v>16.7</c:v>
                </c:pt>
                <c:pt idx="59">
                  <c:v>17.399999999999999</c:v>
                </c:pt>
                <c:pt idx="60">
                  <c:v>22.4</c:v>
                </c:pt>
                <c:pt idx="61">
                  <c:v>17.7</c:v>
                </c:pt>
                <c:pt idx="62">
                  <c:v>18</c:v>
                </c:pt>
                <c:pt idx="63">
                  <c:v>21</c:v>
                </c:pt>
                <c:pt idx="64">
                  <c:v>19.5</c:v>
                </c:pt>
                <c:pt idx="65">
                  <c:v>20.6</c:v>
                </c:pt>
                <c:pt idx="66">
                  <c:v>20.100000000000001</c:v>
                </c:pt>
                <c:pt idx="67">
                  <c:v>19.600000000000001</c:v>
                </c:pt>
                <c:pt idx="68">
                  <c:v>20.6</c:v>
                </c:pt>
                <c:pt idx="69">
                  <c:v>21.5</c:v>
                </c:pt>
                <c:pt idx="70">
                  <c:v>23.8</c:v>
                </c:pt>
                <c:pt idx="71">
                  <c:v>17.3</c:v>
                </c:pt>
                <c:pt idx="72">
                  <c:v>23.5</c:v>
                </c:pt>
                <c:pt idx="73">
                  <c:v>21.7</c:v>
                </c:pt>
                <c:pt idx="74">
                  <c:v>25.5</c:v>
                </c:pt>
                <c:pt idx="75">
                  <c:v>21.6</c:v>
                </c:pt>
                <c:pt idx="76">
                  <c:v>24.8</c:v>
                </c:pt>
                <c:pt idx="77">
                  <c:v>23.5</c:v>
                </c:pt>
                <c:pt idx="78">
                  <c:v>29.2</c:v>
                </c:pt>
                <c:pt idx="79">
                  <c:v>28.5</c:v>
                </c:pt>
                <c:pt idx="80">
                  <c:v>24</c:v>
                </c:pt>
                <c:pt idx="81">
                  <c:v>27.3</c:v>
                </c:pt>
                <c:pt idx="82">
                  <c:v>28.7</c:v>
                </c:pt>
                <c:pt idx="83">
                  <c:v>25.9</c:v>
                </c:pt>
                <c:pt idx="84">
                  <c:v>29</c:v>
                </c:pt>
                <c:pt idx="85">
                  <c:v>28.2</c:v>
                </c:pt>
                <c:pt idx="86">
                  <c:v>31.4</c:v>
                </c:pt>
                <c:pt idx="87">
                  <c:v>31.4</c:v>
                </c:pt>
                <c:pt idx="88">
                  <c:v>31.5</c:v>
                </c:pt>
                <c:pt idx="89">
                  <c:v>31.3</c:v>
                </c:pt>
                <c:pt idx="90">
                  <c:v>27.8</c:v>
                </c:pt>
                <c:pt idx="91">
                  <c:v>32.299999999999997</c:v>
                </c:pt>
                <c:pt idx="92">
                  <c:v>30.5</c:v>
                </c:pt>
                <c:pt idx="93">
                  <c:v>30.5</c:v>
                </c:pt>
                <c:pt idx="94">
                  <c:v>28.8</c:v>
                </c:pt>
                <c:pt idx="95">
                  <c:v>31.4</c:v>
                </c:pt>
                <c:pt idx="96">
                  <c:v>30.4</c:v>
                </c:pt>
                <c:pt idx="97">
                  <c:v>29.3</c:v>
                </c:pt>
                <c:pt idx="98">
                  <c:v>26.3</c:v>
                </c:pt>
                <c:pt idx="99">
                  <c:v>28</c:v>
                </c:pt>
                <c:pt idx="100">
                  <c:v>28.9</c:v>
                </c:pt>
                <c:pt idx="101">
                  <c:v>29</c:v>
                </c:pt>
                <c:pt idx="102">
                  <c:v>27.4</c:v>
                </c:pt>
                <c:pt idx="103">
                  <c:v>26.4</c:v>
                </c:pt>
                <c:pt idx="104">
                  <c:v>27.1</c:v>
                </c:pt>
                <c:pt idx="105">
                  <c:v>25.4</c:v>
                </c:pt>
                <c:pt idx="106">
                  <c:v>26.6</c:v>
                </c:pt>
                <c:pt idx="107">
                  <c:v>27.1</c:v>
                </c:pt>
                <c:pt idx="108">
                  <c:v>28.4</c:v>
                </c:pt>
                <c:pt idx="109">
                  <c:v>26.8</c:v>
                </c:pt>
                <c:pt idx="110">
                  <c:v>27.7</c:v>
                </c:pt>
                <c:pt idx="111">
                  <c:v>28.2</c:v>
                </c:pt>
                <c:pt idx="112">
                  <c:v>28.1</c:v>
                </c:pt>
                <c:pt idx="113">
                  <c:v>29</c:v>
                </c:pt>
                <c:pt idx="114">
                  <c:v>27.1</c:v>
                </c:pt>
                <c:pt idx="115">
                  <c:v>26.9</c:v>
                </c:pt>
                <c:pt idx="116">
                  <c:v>27.3</c:v>
                </c:pt>
                <c:pt idx="117">
                  <c:v>26.4</c:v>
                </c:pt>
                <c:pt idx="118">
                  <c:v>24.4</c:v>
                </c:pt>
                <c:pt idx="119">
                  <c:v>24</c:v>
                </c:pt>
                <c:pt idx="120">
                  <c:v>25.7</c:v>
                </c:pt>
                <c:pt idx="121">
                  <c:v>23.6</c:v>
                </c:pt>
                <c:pt idx="122">
                  <c:v>22.6</c:v>
                </c:pt>
                <c:pt idx="123">
                  <c:v>-18.2</c:v>
                </c:pt>
                <c:pt idx="124">
                  <c:v>-18.8</c:v>
                </c:pt>
                <c:pt idx="125">
                  <c:v>-7.9</c:v>
                </c:pt>
                <c:pt idx="126">
                  <c:v>-1.3</c:v>
                </c:pt>
                <c:pt idx="127">
                  <c:v>2.7</c:v>
                </c:pt>
                <c:pt idx="128">
                  <c:v>5.6</c:v>
                </c:pt>
                <c:pt idx="129">
                  <c:v>3.8</c:v>
                </c:pt>
                <c:pt idx="130">
                  <c:v>-4.3</c:v>
                </c:pt>
                <c:pt idx="131">
                  <c:v>0.4</c:v>
                </c:pt>
                <c:pt idx="132">
                  <c:v>-3.6</c:v>
                </c:pt>
                <c:pt idx="133">
                  <c:v>-2.2999999999999998</c:v>
                </c:pt>
                <c:pt idx="134">
                  <c:v>-1.7</c:v>
                </c:pt>
                <c:pt idx="135">
                  <c:v>0.2</c:v>
                </c:pt>
                <c:pt idx="136">
                  <c:v>5.6</c:v>
                </c:pt>
                <c:pt idx="137">
                  <c:v>10.3</c:v>
                </c:pt>
                <c:pt idx="138">
                  <c:v>11.7</c:v>
                </c:pt>
                <c:pt idx="139">
                  <c:v>12.2</c:v>
                </c:pt>
                <c:pt idx="140">
                  <c:v>11.4</c:v>
                </c:pt>
                <c:pt idx="141">
                  <c:v>13.3</c:v>
                </c:pt>
                <c:pt idx="142">
                  <c:v>15.1</c:v>
                </c:pt>
                <c:pt idx="143">
                  <c:v>15</c:v>
                </c:pt>
                <c:pt idx="144">
                  <c:v>16.100000000000001</c:v>
                </c:pt>
                <c:pt idx="145">
                  <c:v>17</c:v>
                </c:pt>
                <c:pt idx="146">
                  <c:v>9.4</c:v>
                </c:pt>
                <c:pt idx="147">
                  <c:v>13.9</c:v>
                </c:pt>
                <c:pt idx="148">
                  <c:v>18.399999999999999</c:v>
                </c:pt>
                <c:pt idx="149">
                  <c:v>14.1</c:v>
                </c:pt>
                <c:pt idx="150">
                  <c:v>14.1</c:v>
                </c:pt>
                <c:pt idx="151">
                  <c:v>9.1999999999999993</c:v>
                </c:pt>
                <c:pt idx="152">
                  <c:v>11.1</c:v>
                </c:pt>
                <c:pt idx="153">
                  <c:v>9.3000000000000007</c:v>
                </c:pt>
                <c:pt idx="154">
                  <c:v>10.5</c:v>
                </c:pt>
                <c:pt idx="155">
                  <c:v>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1C6-4133-BEE6-487918C1E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6356432"/>
        <c:axId val="-1816357520"/>
      </c:lineChart>
      <c:catAx>
        <c:axId val="-181635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7520"/>
        <c:crosses val="autoZero"/>
        <c:auto val="1"/>
        <c:lblAlgn val="ctr"/>
        <c:lblOffset val="100"/>
        <c:noMultiLvlLbl val="0"/>
      </c:catAx>
      <c:valAx>
        <c:axId val="-1816357520"/>
        <c:scaling>
          <c:orientation val="minMax"/>
          <c:max val="40"/>
          <c:min val="-2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63564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851783889457"/>
          <c:y val="0.67730151515151515"/>
          <c:w val="0.69757356321839081"/>
          <c:h val="0.1443686868686868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G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G$277:$G$282</c:f>
              <c:numCache>
                <c:formatCode>0.0</c:formatCode>
                <c:ptCount val="6"/>
                <c:pt idx="0">
                  <c:v>-18.600000000000001</c:v>
                </c:pt>
                <c:pt idx="1">
                  <c:v>-18.399999999999999</c:v>
                </c:pt>
                <c:pt idx="2">
                  <c:v>-20</c:v>
                </c:pt>
                <c:pt idx="3">
                  <c:v>-21</c:v>
                </c:pt>
                <c:pt idx="4">
                  <c:v>-20.7</c:v>
                </c:pt>
                <c:pt idx="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7-4757-8BBF-023BA2C90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591904"/>
        <c:axId val="-1644594624"/>
      </c:lineChart>
      <c:lineChart>
        <c:grouping val="standard"/>
        <c:varyColors val="0"/>
        <c:ser>
          <c:idx val="1"/>
          <c:order val="0"/>
          <c:tx>
            <c:strRef>
              <c:f>wykresy!$H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H$277:$H$282</c:f>
              <c:numCache>
                <c:formatCode>0.0</c:formatCode>
                <c:ptCount val="6"/>
                <c:pt idx="0">
                  <c:v>-15.2</c:v>
                </c:pt>
                <c:pt idx="1">
                  <c:v>-15.3</c:v>
                </c:pt>
                <c:pt idx="2">
                  <c:v>-19.100000000000001</c:v>
                </c:pt>
                <c:pt idx="3">
                  <c:v>-22.1</c:v>
                </c:pt>
                <c:pt idx="4">
                  <c:v>-22.6</c:v>
                </c:pt>
                <c:pt idx="5">
                  <c:v>-2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97-4757-8BBF-023BA2C90534}"/>
            </c:ext>
          </c:extLst>
        </c:ser>
        <c:ser>
          <c:idx val="0"/>
          <c:order val="2"/>
          <c:tx>
            <c:strRef>
              <c:f>wykresy!$I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I$277:$I$282</c:f>
              <c:numCache>
                <c:formatCode>0.0</c:formatCode>
                <c:ptCount val="6"/>
                <c:pt idx="0">
                  <c:v>-10.9</c:v>
                </c:pt>
                <c:pt idx="1">
                  <c:v>-10.8</c:v>
                </c:pt>
                <c:pt idx="2">
                  <c:v>-13.4</c:v>
                </c:pt>
                <c:pt idx="3">
                  <c:v>-14.5</c:v>
                </c:pt>
                <c:pt idx="4">
                  <c:v>-15.1</c:v>
                </c:pt>
                <c:pt idx="5">
                  <c:v>-1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97-4757-8BBF-023BA2C90534}"/>
            </c:ext>
          </c:extLst>
        </c:ser>
        <c:ser>
          <c:idx val="2"/>
          <c:order val="3"/>
          <c:tx>
            <c:strRef>
              <c:f>wykresy!$J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J$277:$J$282</c:f>
              <c:numCache>
                <c:formatCode>0.0</c:formatCode>
                <c:ptCount val="6"/>
                <c:pt idx="0">
                  <c:v>-19.5</c:v>
                </c:pt>
                <c:pt idx="1">
                  <c:v>-19.7</c:v>
                </c:pt>
                <c:pt idx="2">
                  <c:v>-24.7</c:v>
                </c:pt>
                <c:pt idx="3">
                  <c:v>-29.6</c:v>
                </c:pt>
                <c:pt idx="4">
                  <c:v>-30.1</c:v>
                </c:pt>
                <c:pt idx="5">
                  <c:v>-3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B97-4757-8BBF-023BA2C90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594080"/>
        <c:axId val="-1644589728"/>
      </c:lineChart>
      <c:catAx>
        <c:axId val="-16445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644594624"/>
        <c:crosses val="autoZero"/>
        <c:auto val="1"/>
        <c:lblAlgn val="ctr"/>
        <c:lblOffset val="100"/>
        <c:noMultiLvlLbl val="1"/>
      </c:catAx>
      <c:valAx>
        <c:axId val="-1644594624"/>
        <c:scaling>
          <c:orientation val="minMax"/>
          <c:max val="10"/>
          <c:min val="-40"/>
        </c:scaling>
        <c:delete val="1"/>
        <c:axPos val="l"/>
        <c:numFmt formatCode="0.0" sourceLinked="1"/>
        <c:majorTickMark val="out"/>
        <c:minorTickMark val="none"/>
        <c:tickLblPos val="nextTo"/>
        <c:crossAx val="-1644591904"/>
        <c:crosses val="autoZero"/>
        <c:crossBetween val="between"/>
        <c:majorUnit val="10"/>
      </c:valAx>
      <c:valAx>
        <c:axId val="-1644589728"/>
        <c:scaling>
          <c:orientation val="minMax"/>
          <c:max val="10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644594080"/>
        <c:crosses val="max"/>
        <c:crossBetween val="between"/>
        <c:majorUnit val="10"/>
      </c:valAx>
      <c:catAx>
        <c:axId val="-1644594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644589728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H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H$127:$H$282</c:f>
              <c:numCache>
                <c:formatCode>0.0</c:formatCode>
                <c:ptCount val="156"/>
                <c:pt idx="0">
                  <c:v>-14.7</c:v>
                </c:pt>
                <c:pt idx="1">
                  <c:v>-14.7</c:v>
                </c:pt>
                <c:pt idx="2">
                  <c:v>-5.6</c:v>
                </c:pt>
                <c:pt idx="3">
                  <c:v>1.5</c:v>
                </c:pt>
                <c:pt idx="4">
                  <c:v>1.4</c:v>
                </c:pt>
                <c:pt idx="5">
                  <c:v>2</c:v>
                </c:pt>
                <c:pt idx="6">
                  <c:v>5.4</c:v>
                </c:pt>
                <c:pt idx="7">
                  <c:v>2.4</c:v>
                </c:pt>
                <c:pt idx="8">
                  <c:v>-1.4</c:v>
                </c:pt>
                <c:pt idx="9">
                  <c:v>-5.2</c:v>
                </c:pt>
                <c:pt idx="10">
                  <c:v>-8.4</c:v>
                </c:pt>
                <c:pt idx="11">
                  <c:v>-19.5</c:v>
                </c:pt>
                <c:pt idx="12">
                  <c:v>-15.3</c:v>
                </c:pt>
                <c:pt idx="13">
                  <c:v>-9</c:v>
                </c:pt>
                <c:pt idx="14">
                  <c:v>-5.3</c:v>
                </c:pt>
                <c:pt idx="15">
                  <c:v>0.7</c:v>
                </c:pt>
                <c:pt idx="16">
                  <c:v>2.7</c:v>
                </c:pt>
                <c:pt idx="17">
                  <c:v>3.6</c:v>
                </c:pt>
                <c:pt idx="18">
                  <c:v>2.4</c:v>
                </c:pt>
                <c:pt idx="19">
                  <c:v>-1.4</c:v>
                </c:pt>
                <c:pt idx="20">
                  <c:v>-4.2</c:v>
                </c:pt>
                <c:pt idx="21">
                  <c:v>-8.4</c:v>
                </c:pt>
                <c:pt idx="22">
                  <c:v>-14.9</c:v>
                </c:pt>
                <c:pt idx="23">
                  <c:v>-22.7</c:v>
                </c:pt>
                <c:pt idx="24">
                  <c:v>-20.5</c:v>
                </c:pt>
                <c:pt idx="25">
                  <c:v>-19.899999999999999</c:v>
                </c:pt>
                <c:pt idx="26">
                  <c:v>-11.8</c:v>
                </c:pt>
                <c:pt idx="27">
                  <c:v>-10.199999999999999</c:v>
                </c:pt>
                <c:pt idx="28">
                  <c:v>-10</c:v>
                </c:pt>
                <c:pt idx="29">
                  <c:v>-14.3</c:v>
                </c:pt>
                <c:pt idx="30">
                  <c:v>-13.8</c:v>
                </c:pt>
                <c:pt idx="31">
                  <c:v>-16.100000000000001</c:v>
                </c:pt>
                <c:pt idx="32">
                  <c:v>-22.2</c:v>
                </c:pt>
                <c:pt idx="33">
                  <c:v>-25.9</c:v>
                </c:pt>
                <c:pt idx="34">
                  <c:v>-29.3</c:v>
                </c:pt>
                <c:pt idx="35">
                  <c:v>-34.9</c:v>
                </c:pt>
                <c:pt idx="36">
                  <c:v>-33</c:v>
                </c:pt>
                <c:pt idx="37">
                  <c:v>-29.9</c:v>
                </c:pt>
                <c:pt idx="38">
                  <c:v>-26</c:v>
                </c:pt>
                <c:pt idx="39">
                  <c:v>-23.1</c:v>
                </c:pt>
                <c:pt idx="40">
                  <c:v>-16.8</c:v>
                </c:pt>
                <c:pt idx="41">
                  <c:v>-16.899999999999999</c:v>
                </c:pt>
                <c:pt idx="42">
                  <c:v>-14.9</c:v>
                </c:pt>
                <c:pt idx="43">
                  <c:v>-13.3</c:v>
                </c:pt>
                <c:pt idx="44">
                  <c:v>-14.8</c:v>
                </c:pt>
                <c:pt idx="45">
                  <c:v>-18.3</c:v>
                </c:pt>
                <c:pt idx="46">
                  <c:v>-22.3</c:v>
                </c:pt>
                <c:pt idx="47">
                  <c:v>-26.8</c:v>
                </c:pt>
                <c:pt idx="48">
                  <c:v>-20</c:v>
                </c:pt>
                <c:pt idx="49">
                  <c:v>-18</c:v>
                </c:pt>
                <c:pt idx="50">
                  <c:v>-11.5</c:v>
                </c:pt>
                <c:pt idx="51">
                  <c:v>-7.3</c:v>
                </c:pt>
                <c:pt idx="52">
                  <c:v>-6</c:v>
                </c:pt>
                <c:pt idx="53">
                  <c:v>-4.5</c:v>
                </c:pt>
                <c:pt idx="54">
                  <c:v>-4.3</c:v>
                </c:pt>
                <c:pt idx="55">
                  <c:v>-4</c:v>
                </c:pt>
                <c:pt idx="56">
                  <c:v>-6.9</c:v>
                </c:pt>
                <c:pt idx="57">
                  <c:v>-10.5</c:v>
                </c:pt>
                <c:pt idx="58">
                  <c:v>-13.5</c:v>
                </c:pt>
                <c:pt idx="59">
                  <c:v>-18.8</c:v>
                </c:pt>
                <c:pt idx="60">
                  <c:v>-12.8</c:v>
                </c:pt>
                <c:pt idx="61">
                  <c:v>-11.3</c:v>
                </c:pt>
                <c:pt idx="62">
                  <c:v>-6.6</c:v>
                </c:pt>
                <c:pt idx="63">
                  <c:v>-3.5</c:v>
                </c:pt>
                <c:pt idx="64">
                  <c:v>-2</c:v>
                </c:pt>
                <c:pt idx="65">
                  <c:v>-2</c:v>
                </c:pt>
                <c:pt idx="66">
                  <c:v>-1.2</c:v>
                </c:pt>
                <c:pt idx="67">
                  <c:v>-0.9</c:v>
                </c:pt>
                <c:pt idx="68">
                  <c:v>-5.3</c:v>
                </c:pt>
                <c:pt idx="69">
                  <c:v>-7.8</c:v>
                </c:pt>
                <c:pt idx="70">
                  <c:v>-11.6</c:v>
                </c:pt>
                <c:pt idx="71">
                  <c:v>-16.100000000000001</c:v>
                </c:pt>
                <c:pt idx="72">
                  <c:v>-12.7</c:v>
                </c:pt>
                <c:pt idx="73">
                  <c:v>-9.1</c:v>
                </c:pt>
                <c:pt idx="74">
                  <c:v>-6.9</c:v>
                </c:pt>
                <c:pt idx="75">
                  <c:v>-2.4</c:v>
                </c:pt>
                <c:pt idx="76">
                  <c:v>-1.1000000000000001</c:v>
                </c:pt>
                <c:pt idx="77">
                  <c:v>-1.4</c:v>
                </c:pt>
                <c:pt idx="78">
                  <c:v>-1.9</c:v>
                </c:pt>
                <c:pt idx="79">
                  <c:v>-3.3</c:v>
                </c:pt>
                <c:pt idx="80">
                  <c:v>-5.4</c:v>
                </c:pt>
                <c:pt idx="81">
                  <c:v>-9.1</c:v>
                </c:pt>
                <c:pt idx="82">
                  <c:v>-12.3</c:v>
                </c:pt>
                <c:pt idx="83">
                  <c:v>-17.399999999999999</c:v>
                </c:pt>
                <c:pt idx="84">
                  <c:v>-9.8000000000000007</c:v>
                </c:pt>
                <c:pt idx="85">
                  <c:v>-6.8</c:v>
                </c:pt>
                <c:pt idx="86">
                  <c:v>-1.4</c:v>
                </c:pt>
                <c:pt idx="87">
                  <c:v>2.7</c:v>
                </c:pt>
                <c:pt idx="88">
                  <c:v>2.5</c:v>
                </c:pt>
                <c:pt idx="89">
                  <c:v>6.4</c:v>
                </c:pt>
                <c:pt idx="90">
                  <c:v>6.3</c:v>
                </c:pt>
                <c:pt idx="91">
                  <c:v>5.2</c:v>
                </c:pt>
                <c:pt idx="92">
                  <c:v>2.7</c:v>
                </c:pt>
                <c:pt idx="93">
                  <c:v>0.4</c:v>
                </c:pt>
                <c:pt idx="94">
                  <c:v>-1.9</c:v>
                </c:pt>
                <c:pt idx="95">
                  <c:v>-6.7</c:v>
                </c:pt>
                <c:pt idx="96">
                  <c:v>0.8</c:v>
                </c:pt>
                <c:pt idx="97">
                  <c:v>3.2</c:v>
                </c:pt>
                <c:pt idx="98">
                  <c:v>5.0999999999999996</c:v>
                </c:pt>
                <c:pt idx="99">
                  <c:v>6.9</c:v>
                </c:pt>
                <c:pt idx="100">
                  <c:v>7.2</c:v>
                </c:pt>
                <c:pt idx="101">
                  <c:v>7.3</c:v>
                </c:pt>
                <c:pt idx="102">
                  <c:v>6.4</c:v>
                </c:pt>
                <c:pt idx="103">
                  <c:v>6.4</c:v>
                </c:pt>
                <c:pt idx="104">
                  <c:v>4</c:v>
                </c:pt>
                <c:pt idx="105">
                  <c:v>1.5</c:v>
                </c:pt>
                <c:pt idx="106">
                  <c:v>-0.8</c:v>
                </c:pt>
                <c:pt idx="107">
                  <c:v>-2.8</c:v>
                </c:pt>
                <c:pt idx="108">
                  <c:v>2.7</c:v>
                </c:pt>
                <c:pt idx="109">
                  <c:v>4.9000000000000004</c:v>
                </c:pt>
                <c:pt idx="110">
                  <c:v>7.3</c:v>
                </c:pt>
                <c:pt idx="111">
                  <c:v>8.9</c:v>
                </c:pt>
                <c:pt idx="112">
                  <c:v>7.7</c:v>
                </c:pt>
                <c:pt idx="113">
                  <c:v>7.8</c:v>
                </c:pt>
                <c:pt idx="114">
                  <c:v>6.2</c:v>
                </c:pt>
                <c:pt idx="115">
                  <c:v>5.6</c:v>
                </c:pt>
                <c:pt idx="116">
                  <c:v>3.2</c:v>
                </c:pt>
                <c:pt idx="117">
                  <c:v>0.7</c:v>
                </c:pt>
                <c:pt idx="118">
                  <c:v>-1.9</c:v>
                </c:pt>
                <c:pt idx="119">
                  <c:v>-4.5999999999999996</c:v>
                </c:pt>
                <c:pt idx="120">
                  <c:v>-0.7</c:v>
                </c:pt>
                <c:pt idx="121">
                  <c:v>0.1</c:v>
                </c:pt>
                <c:pt idx="122">
                  <c:v>-1.9</c:v>
                </c:pt>
                <c:pt idx="123">
                  <c:v>-47.1</c:v>
                </c:pt>
                <c:pt idx="124">
                  <c:v>-38.799999999999997</c:v>
                </c:pt>
                <c:pt idx="125">
                  <c:v>-25.9</c:v>
                </c:pt>
                <c:pt idx="126">
                  <c:v>-16.7</c:v>
                </c:pt>
                <c:pt idx="127">
                  <c:v>-15.4</c:v>
                </c:pt>
                <c:pt idx="128">
                  <c:v>-15</c:v>
                </c:pt>
                <c:pt idx="129">
                  <c:v>-16.5</c:v>
                </c:pt>
                <c:pt idx="130">
                  <c:v>-26.2</c:v>
                </c:pt>
                <c:pt idx="131">
                  <c:v>-22.6</c:v>
                </c:pt>
                <c:pt idx="132">
                  <c:v>-18.7</c:v>
                </c:pt>
                <c:pt idx="133">
                  <c:v>-17.7</c:v>
                </c:pt>
                <c:pt idx="134">
                  <c:v>-15.5</c:v>
                </c:pt>
                <c:pt idx="135">
                  <c:v>-13.7</c:v>
                </c:pt>
                <c:pt idx="136">
                  <c:v>-8.4</c:v>
                </c:pt>
                <c:pt idx="137">
                  <c:v>-5.5</c:v>
                </c:pt>
                <c:pt idx="138">
                  <c:v>-4.9000000000000004</c:v>
                </c:pt>
                <c:pt idx="139">
                  <c:v>-7</c:v>
                </c:pt>
                <c:pt idx="140">
                  <c:v>-7.9</c:v>
                </c:pt>
                <c:pt idx="141">
                  <c:v>-9.4</c:v>
                </c:pt>
                <c:pt idx="142">
                  <c:v>-11.9</c:v>
                </c:pt>
                <c:pt idx="143">
                  <c:v>-15.4</c:v>
                </c:pt>
                <c:pt idx="144">
                  <c:v>-17.100000000000001</c:v>
                </c:pt>
                <c:pt idx="145">
                  <c:v>-15.4</c:v>
                </c:pt>
                <c:pt idx="146">
                  <c:v>-20.100000000000001</c:v>
                </c:pt>
                <c:pt idx="147">
                  <c:v>-15.4</c:v>
                </c:pt>
                <c:pt idx="148">
                  <c:v>-14</c:v>
                </c:pt>
                <c:pt idx="149">
                  <c:v>-15.5</c:v>
                </c:pt>
                <c:pt idx="150">
                  <c:v>-15.2</c:v>
                </c:pt>
                <c:pt idx="151">
                  <c:v>-15.3</c:v>
                </c:pt>
                <c:pt idx="152">
                  <c:v>-19.100000000000001</c:v>
                </c:pt>
                <c:pt idx="153">
                  <c:v>-22.1</c:v>
                </c:pt>
                <c:pt idx="154">
                  <c:v>-22.6</c:v>
                </c:pt>
                <c:pt idx="155">
                  <c:v>-23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18-4330-9BAD-1181EB9E9616}"/>
            </c:ext>
          </c:extLst>
        </c:ser>
        <c:ser>
          <c:idx val="1"/>
          <c:order val="1"/>
          <c:tx>
            <c:strRef>
              <c:f>wykresy!$G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G$127:$G$282</c:f>
              <c:numCache>
                <c:formatCode>0.0</c:formatCode>
                <c:ptCount val="156"/>
                <c:pt idx="0">
                  <c:v>-6</c:v>
                </c:pt>
                <c:pt idx="1">
                  <c:v>-4.8</c:v>
                </c:pt>
                <c:pt idx="2">
                  <c:v>-1.5</c:v>
                </c:pt>
                <c:pt idx="3">
                  <c:v>-1.9</c:v>
                </c:pt>
                <c:pt idx="4">
                  <c:v>-3.9</c:v>
                </c:pt>
                <c:pt idx="5">
                  <c:v>-4.3</c:v>
                </c:pt>
                <c:pt idx="6">
                  <c:v>-2.6</c:v>
                </c:pt>
                <c:pt idx="7">
                  <c:v>-4</c:v>
                </c:pt>
                <c:pt idx="8">
                  <c:v>-5</c:v>
                </c:pt>
                <c:pt idx="9">
                  <c:v>-5.5</c:v>
                </c:pt>
                <c:pt idx="10">
                  <c:v>-4.5</c:v>
                </c:pt>
                <c:pt idx="11">
                  <c:v>-7.5</c:v>
                </c:pt>
                <c:pt idx="12">
                  <c:v>-5.6</c:v>
                </c:pt>
                <c:pt idx="13">
                  <c:v>-2</c:v>
                </c:pt>
                <c:pt idx="14">
                  <c:v>-4.2</c:v>
                </c:pt>
                <c:pt idx="15">
                  <c:v>-3.8</c:v>
                </c:pt>
                <c:pt idx="16">
                  <c:v>-4</c:v>
                </c:pt>
                <c:pt idx="17">
                  <c:v>-3.3</c:v>
                </c:pt>
                <c:pt idx="18">
                  <c:v>-5.4</c:v>
                </c:pt>
                <c:pt idx="19">
                  <c:v>-7.1</c:v>
                </c:pt>
                <c:pt idx="20">
                  <c:v>-7</c:v>
                </c:pt>
                <c:pt idx="21">
                  <c:v>-7.9</c:v>
                </c:pt>
                <c:pt idx="22">
                  <c:v>-10.1</c:v>
                </c:pt>
                <c:pt idx="23">
                  <c:v>-10.9</c:v>
                </c:pt>
                <c:pt idx="24">
                  <c:v>-11.7</c:v>
                </c:pt>
                <c:pt idx="25">
                  <c:v>-13.9</c:v>
                </c:pt>
                <c:pt idx="26">
                  <c:v>-12.3</c:v>
                </c:pt>
                <c:pt idx="27">
                  <c:v>-14.7</c:v>
                </c:pt>
                <c:pt idx="28">
                  <c:v>-16.8</c:v>
                </c:pt>
                <c:pt idx="29">
                  <c:v>-20</c:v>
                </c:pt>
                <c:pt idx="30">
                  <c:v>-20.5</c:v>
                </c:pt>
                <c:pt idx="31">
                  <c:v>-21.7</c:v>
                </c:pt>
                <c:pt idx="32">
                  <c:v>-24.1</c:v>
                </c:pt>
                <c:pt idx="33">
                  <c:v>-24.4</c:v>
                </c:pt>
                <c:pt idx="34">
                  <c:v>-24.1</c:v>
                </c:pt>
                <c:pt idx="35">
                  <c:v>-23.8</c:v>
                </c:pt>
                <c:pt idx="36">
                  <c:v>-25.3</c:v>
                </c:pt>
                <c:pt idx="37">
                  <c:v>-24.4</c:v>
                </c:pt>
                <c:pt idx="38">
                  <c:v>-25.8</c:v>
                </c:pt>
                <c:pt idx="39">
                  <c:v>-26</c:v>
                </c:pt>
                <c:pt idx="40">
                  <c:v>-22.8</c:v>
                </c:pt>
                <c:pt idx="41">
                  <c:v>-22.3</c:v>
                </c:pt>
                <c:pt idx="42">
                  <c:v>-21.1</c:v>
                </c:pt>
                <c:pt idx="43">
                  <c:v>-19.3</c:v>
                </c:pt>
                <c:pt idx="44">
                  <c:v>-17.5</c:v>
                </c:pt>
                <c:pt idx="45">
                  <c:v>-17.100000000000001</c:v>
                </c:pt>
                <c:pt idx="46">
                  <c:v>-16.899999999999999</c:v>
                </c:pt>
                <c:pt idx="47">
                  <c:v>-16</c:v>
                </c:pt>
                <c:pt idx="48">
                  <c:v>-13.8</c:v>
                </c:pt>
                <c:pt idx="49">
                  <c:v>-13.6</c:v>
                </c:pt>
                <c:pt idx="50">
                  <c:v>-11.9</c:v>
                </c:pt>
                <c:pt idx="51">
                  <c:v>-10.9</c:v>
                </c:pt>
                <c:pt idx="52">
                  <c:v>-11.4</c:v>
                </c:pt>
                <c:pt idx="53">
                  <c:v>-9.9</c:v>
                </c:pt>
                <c:pt idx="54">
                  <c:v>-10</c:v>
                </c:pt>
                <c:pt idx="55">
                  <c:v>-9.5</c:v>
                </c:pt>
                <c:pt idx="56">
                  <c:v>-9</c:v>
                </c:pt>
                <c:pt idx="57">
                  <c:v>-8.9</c:v>
                </c:pt>
                <c:pt idx="58">
                  <c:v>-8.1</c:v>
                </c:pt>
                <c:pt idx="59">
                  <c:v>-8.1999999999999993</c:v>
                </c:pt>
                <c:pt idx="60">
                  <c:v>-7.2</c:v>
                </c:pt>
                <c:pt idx="61">
                  <c:v>-7.6</c:v>
                </c:pt>
                <c:pt idx="62">
                  <c:v>-7.1</c:v>
                </c:pt>
                <c:pt idx="63">
                  <c:v>-7.3</c:v>
                </c:pt>
                <c:pt idx="64">
                  <c:v>-7</c:v>
                </c:pt>
                <c:pt idx="65">
                  <c:v>-7.2</c:v>
                </c:pt>
                <c:pt idx="66">
                  <c:v>-6.6</c:v>
                </c:pt>
                <c:pt idx="67">
                  <c:v>-5.9</c:v>
                </c:pt>
                <c:pt idx="68">
                  <c:v>-6.8</c:v>
                </c:pt>
                <c:pt idx="69">
                  <c:v>-6</c:v>
                </c:pt>
                <c:pt idx="70">
                  <c:v>-6.3</c:v>
                </c:pt>
                <c:pt idx="71">
                  <c:v>-5.8</c:v>
                </c:pt>
                <c:pt idx="72">
                  <c:v>-7.4</c:v>
                </c:pt>
                <c:pt idx="73">
                  <c:v>-6.2</c:v>
                </c:pt>
                <c:pt idx="74">
                  <c:v>-7.5</c:v>
                </c:pt>
                <c:pt idx="75">
                  <c:v>-6.6</c:v>
                </c:pt>
                <c:pt idx="76">
                  <c:v>-6.1</c:v>
                </c:pt>
                <c:pt idx="77">
                  <c:v>-6.9</c:v>
                </c:pt>
                <c:pt idx="78">
                  <c:v>-6.9</c:v>
                </c:pt>
                <c:pt idx="79">
                  <c:v>-7.3</c:v>
                </c:pt>
                <c:pt idx="80">
                  <c:v>-6.4</c:v>
                </c:pt>
                <c:pt idx="81">
                  <c:v>-6.8</c:v>
                </c:pt>
                <c:pt idx="82">
                  <c:v>-6.6</c:v>
                </c:pt>
                <c:pt idx="83">
                  <c:v>-6.7</c:v>
                </c:pt>
                <c:pt idx="84">
                  <c:v>-5</c:v>
                </c:pt>
                <c:pt idx="85">
                  <c:v>-4.5999999999999996</c:v>
                </c:pt>
                <c:pt idx="86">
                  <c:v>-2.5</c:v>
                </c:pt>
                <c:pt idx="87">
                  <c:v>-1.4</c:v>
                </c:pt>
                <c:pt idx="88">
                  <c:v>-1.5</c:v>
                </c:pt>
                <c:pt idx="89">
                  <c:v>1</c:v>
                </c:pt>
                <c:pt idx="90">
                  <c:v>1.5</c:v>
                </c:pt>
                <c:pt idx="91">
                  <c:v>1.6</c:v>
                </c:pt>
                <c:pt idx="92">
                  <c:v>1.9</c:v>
                </c:pt>
                <c:pt idx="93">
                  <c:v>2.5</c:v>
                </c:pt>
                <c:pt idx="94">
                  <c:v>3.1</c:v>
                </c:pt>
                <c:pt idx="95">
                  <c:v>2.6</c:v>
                </c:pt>
                <c:pt idx="96">
                  <c:v>3.9</c:v>
                </c:pt>
                <c:pt idx="97">
                  <c:v>4.0999999999999996</c:v>
                </c:pt>
                <c:pt idx="98">
                  <c:v>3.7</c:v>
                </c:pt>
                <c:pt idx="99">
                  <c:v>3.5</c:v>
                </c:pt>
                <c:pt idx="100">
                  <c:v>4.2</c:v>
                </c:pt>
                <c:pt idx="101">
                  <c:v>3.3</c:v>
                </c:pt>
                <c:pt idx="102">
                  <c:v>3</c:v>
                </c:pt>
                <c:pt idx="103">
                  <c:v>3.7</c:v>
                </c:pt>
                <c:pt idx="104">
                  <c:v>3.7</c:v>
                </c:pt>
                <c:pt idx="105">
                  <c:v>3.8</c:v>
                </c:pt>
                <c:pt idx="106">
                  <c:v>3.9</c:v>
                </c:pt>
                <c:pt idx="107">
                  <c:v>4.9000000000000004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.7</c:v>
                </c:pt>
                <c:pt idx="111">
                  <c:v>6</c:v>
                </c:pt>
                <c:pt idx="112">
                  <c:v>6</c:v>
                </c:pt>
                <c:pt idx="113">
                  <c:v>4.5</c:v>
                </c:pt>
                <c:pt idx="114">
                  <c:v>2.8</c:v>
                </c:pt>
                <c:pt idx="115">
                  <c:v>2.9</c:v>
                </c:pt>
                <c:pt idx="116">
                  <c:v>2.4</c:v>
                </c:pt>
                <c:pt idx="117">
                  <c:v>2.2000000000000002</c:v>
                </c:pt>
                <c:pt idx="118">
                  <c:v>1.9</c:v>
                </c:pt>
                <c:pt idx="119">
                  <c:v>1.6</c:v>
                </c:pt>
                <c:pt idx="120">
                  <c:v>1.1000000000000001</c:v>
                </c:pt>
                <c:pt idx="121">
                  <c:v>0.2</c:v>
                </c:pt>
                <c:pt idx="122">
                  <c:v>-2.7</c:v>
                </c:pt>
                <c:pt idx="123">
                  <c:v>-48.1</c:v>
                </c:pt>
                <c:pt idx="124">
                  <c:v>-38.200000000000003</c:v>
                </c:pt>
                <c:pt idx="125">
                  <c:v>-28.6</c:v>
                </c:pt>
                <c:pt idx="126">
                  <c:v>-21.7</c:v>
                </c:pt>
                <c:pt idx="127">
                  <c:v>-19</c:v>
                </c:pt>
                <c:pt idx="128">
                  <c:v>-16.8</c:v>
                </c:pt>
                <c:pt idx="129">
                  <c:v>-16</c:v>
                </c:pt>
                <c:pt idx="130">
                  <c:v>-22.9</c:v>
                </c:pt>
                <c:pt idx="131">
                  <c:v>-16.399999999999999</c:v>
                </c:pt>
                <c:pt idx="132">
                  <c:v>-15.2</c:v>
                </c:pt>
                <c:pt idx="133">
                  <c:v>-15.7</c:v>
                </c:pt>
                <c:pt idx="134">
                  <c:v>-15</c:v>
                </c:pt>
                <c:pt idx="135">
                  <c:v>-13.6</c:v>
                </c:pt>
                <c:pt idx="136">
                  <c:v>-8</c:v>
                </c:pt>
                <c:pt idx="137">
                  <c:v>-8.3000000000000007</c:v>
                </c:pt>
                <c:pt idx="138">
                  <c:v>-10.199999999999999</c:v>
                </c:pt>
                <c:pt idx="139">
                  <c:v>-11</c:v>
                </c:pt>
                <c:pt idx="140">
                  <c:v>-10.199999999999999</c:v>
                </c:pt>
                <c:pt idx="141">
                  <c:v>-9.8000000000000007</c:v>
                </c:pt>
                <c:pt idx="142">
                  <c:v>-10.3</c:v>
                </c:pt>
                <c:pt idx="143">
                  <c:v>-11.2</c:v>
                </c:pt>
                <c:pt idx="144">
                  <c:v>-13.6</c:v>
                </c:pt>
                <c:pt idx="145">
                  <c:v>-13.6</c:v>
                </c:pt>
                <c:pt idx="146">
                  <c:v>-20.2</c:v>
                </c:pt>
                <c:pt idx="147">
                  <c:v>-15.3</c:v>
                </c:pt>
                <c:pt idx="148">
                  <c:v>-14.7</c:v>
                </c:pt>
                <c:pt idx="149">
                  <c:v>-17.3</c:v>
                </c:pt>
                <c:pt idx="150">
                  <c:v>-18.600000000000001</c:v>
                </c:pt>
                <c:pt idx="151">
                  <c:v>-18.399999999999999</c:v>
                </c:pt>
                <c:pt idx="152">
                  <c:v>-20</c:v>
                </c:pt>
                <c:pt idx="153">
                  <c:v>-21</c:v>
                </c:pt>
                <c:pt idx="154">
                  <c:v>-20.7</c:v>
                </c:pt>
                <c:pt idx="155">
                  <c:v>-2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18-4330-9BAD-1181EB9E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4590816"/>
        <c:axId val="-1644604960"/>
      </c:lineChart>
      <c:catAx>
        <c:axId val="-16445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44604960"/>
        <c:crosses val="autoZero"/>
        <c:auto val="1"/>
        <c:lblAlgn val="ctr"/>
        <c:lblOffset val="100"/>
        <c:noMultiLvlLbl val="0"/>
      </c:catAx>
      <c:valAx>
        <c:axId val="-1644604960"/>
        <c:scaling>
          <c:orientation val="minMax"/>
          <c:max val="10"/>
          <c:min val="-5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644590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48310328159716"/>
          <c:y val="0.67088737373737373"/>
          <c:w val="0.59052375478927199"/>
          <c:h val="0.15078282828282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K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K$277:$K$282</c:f>
              <c:numCache>
                <c:formatCode>0.0</c:formatCode>
                <c:ptCount val="6"/>
                <c:pt idx="0">
                  <c:v>-10.5</c:v>
                </c:pt>
                <c:pt idx="1">
                  <c:v>-10.4</c:v>
                </c:pt>
                <c:pt idx="2">
                  <c:v>-10.8</c:v>
                </c:pt>
                <c:pt idx="3">
                  <c:v>-9</c:v>
                </c:pt>
                <c:pt idx="4">
                  <c:v>-7.7</c:v>
                </c:pt>
                <c:pt idx="5">
                  <c:v>-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64-42A8-B00E-ED05BC5D7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5665264"/>
        <c:axId val="-1815663088"/>
      </c:lineChart>
      <c:lineChart>
        <c:grouping val="standard"/>
        <c:varyColors val="0"/>
        <c:ser>
          <c:idx val="1"/>
          <c:order val="0"/>
          <c:tx>
            <c:strRef>
              <c:f>wykresy!$L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L$277:$L$282</c:f>
              <c:numCache>
                <c:formatCode>0.0</c:formatCode>
                <c:ptCount val="6"/>
                <c:pt idx="0">
                  <c:v>-5.0999999999999996</c:v>
                </c:pt>
                <c:pt idx="1">
                  <c:v>-7</c:v>
                </c:pt>
                <c:pt idx="2">
                  <c:v>-8.3000000000000007</c:v>
                </c:pt>
                <c:pt idx="3">
                  <c:v>-9</c:v>
                </c:pt>
                <c:pt idx="4">
                  <c:v>-10.1</c:v>
                </c:pt>
                <c:pt idx="5">
                  <c:v>-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64-42A8-B00E-ED05BC5D7CE0}"/>
            </c:ext>
          </c:extLst>
        </c:ser>
        <c:ser>
          <c:idx val="0"/>
          <c:order val="2"/>
          <c:tx>
            <c:strRef>
              <c:f>wykresy!$M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M$277:$M$282</c:f>
              <c:numCache>
                <c:formatCode>0.0</c:formatCode>
                <c:ptCount val="6"/>
                <c:pt idx="0">
                  <c:v>5.6</c:v>
                </c:pt>
                <c:pt idx="1">
                  <c:v>3.4</c:v>
                </c:pt>
                <c:pt idx="2">
                  <c:v>2.8</c:v>
                </c:pt>
                <c:pt idx="3">
                  <c:v>3.6</c:v>
                </c:pt>
                <c:pt idx="4">
                  <c:v>1.9</c:v>
                </c:pt>
                <c:pt idx="5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64-42A8-B00E-ED05BC5D7CE0}"/>
            </c:ext>
          </c:extLst>
        </c:ser>
        <c:ser>
          <c:idx val="2"/>
          <c:order val="3"/>
          <c:tx>
            <c:strRef>
              <c:f>wykresy!$N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N$277:$N$282</c:f>
              <c:numCache>
                <c:formatCode>0.0</c:formatCode>
                <c:ptCount val="6"/>
                <c:pt idx="0">
                  <c:v>-15.7</c:v>
                </c:pt>
                <c:pt idx="1">
                  <c:v>-17.3</c:v>
                </c:pt>
                <c:pt idx="2">
                  <c:v>-19.399999999999999</c:v>
                </c:pt>
                <c:pt idx="3">
                  <c:v>-21.6</c:v>
                </c:pt>
                <c:pt idx="4">
                  <c:v>-22</c:v>
                </c:pt>
                <c:pt idx="5">
                  <c:v>-2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64-42A8-B00E-ED05BC5D7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5659824"/>
        <c:axId val="-1815662544"/>
      </c:lineChart>
      <c:catAx>
        <c:axId val="-181566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5663088"/>
        <c:crosses val="autoZero"/>
        <c:auto val="1"/>
        <c:lblAlgn val="ctr"/>
        <c:lblOffset val="100"/>
        <c:noMultiLvlLbl val="1"/>
      </c:catAx>
      <c:valAx>
        <c:axId val="-1815663088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815665264"/>
        <c:crosses val="autoZero"/>
        <c:crossBetween val="between"/>
        <c:majorUnit val="10"/>
      </c:valAx>
      <c:valAx>
        <c:axId val="-1815662544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5659824"/>
        <c:crosses val="max"/>
        <c:crossBetween val="between"/>
        <c:majorUnit val="10"/>
      </c:valAx>
      <c:catAx>
        <c:axId val="-181565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5662544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L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L$139:$L$282</c:f>
              <c:numCache>
                <c:formatCode>0.0</c:formatCode>
                <c:ptCount val="144"/>
                <c:pt idx="0">
                  <c:v>6.7</c:v>
                </c:pt>
                <c:pt idx="1">
                  <c:v>8.1</c:v>
                </c:pt>
                <c:pt idx="2">
                  <c:v>10.7</c:v>
                </c:pt>
                <c:pt idx="3">
                  <c:v>13.3</c:v>
                </c:pt>
                <c:pt idx="4">
                  <c:v>13.5</c:v>
                </c:pt>
                <c:pt idx="5">
                  <c:v>11.8</c:v>
                </c:pt>
                <c:pt idx="6">
                  <c:v>9.8000000000000007</c:v>
                </c:pt>
                <c:pt idx="7">
                  <c:v>7.1</c:v>
                </c:pt>
                <c:pt idx="8">
                  <c:v>6.5</c:v>
                </c:pt>
                <c:pt idx="9">
                  <c:v>3.6</c:v>
                </c:pt>
                <c:pt idx="10">
                  <c:v>1.4</c:v>
                </c:pt>
                <c:pt idx="11">
                  <c:v>-3.7</c:v>
                </c:pt>
                <c:pt idx="12">
                  <c:v>-2.2000000000000002</c:v>
                </c:pt>
                <c:pt idx="13">
                  <c:v>2.5</c:v>
                </c:pt>
                <c:pt idx="14">
                  <c:v>6.4</c:v>
                </c:pt>
                <c:pt idx="15">
                  <c:v>8.5</c:v>
                </c:pt>
                <c:pt idx="16">
                  <c:v>7.9</c:v>
                </c:pt>
                <c:pt idx="17">
                  <c:v>4.0999999999999996</c:v>
                </c:pt>
                <c:pt idx="18">
                  <c:v>4.3</c:v>
                </c:pt>
                <c:pt idx="19">
                  <c:v>1.7</c:v>
                </c:pt>
                <c:pt idx="20">
                  <c:v>-1.8</c:v>
                </c:pt>
                <c:pt idx="21">
                  <c:v>-4</c:v>
                </c:pt>
                <c:pt idx="22">
                  <c:v>-2.9</c:v>
                </c:pt>
                <c:pt idx="23">
                  <c:v>-9.4</c:v>
                </c:pt>
                <c:pt idx="24">
                  <c:v>-7.8</c:v>
                </c:pt>
                <c:pt idx="25">
                  <c:v>-6.7</c:v>
                </c:pt>
                <c:pt idx="26">
                  <c:v>-2.6</c:v>
                </c:pt>
                <c:pt idx="27">
                  <c:v>-1.8</c:v>
                </c:pt>
                <c:pt idx="28">
                  <c:v>0.9</c:v>
                </c:pt>
                <c:pt idx="29">
                  <c:v>-0.1</c:v>
                </c:pt>
                <c:pt idx="30">
                  <c:v>0.4</c:v>
                </c:pt>
                <c:pt idx="31">
                  <c:v>4.0999999999999996</c:v>
                </c:pt>
                <c:pt idx="32">
                  <c:v>2.2000000000000002</c:v>
                </c:pt>
                <c:pt idx="33">
                  <c:v>1.6</c:v>
                </c:pt>
                <c:pt idx="34">
                  <c:v>0.3</c:v>
                </c:pt>
                <c:pt idx="35">
                  <c:v>-2.7</c:v>
                </c:pt>
                <c:pt idx="36">
                  <c:v>2.6</c:v>
                </c:pt>
                <c:pt idx="37">
                  <c:v>4.5</c:v>
                </c:pt>
                <c:pt idx="38">
                  <c:v>8.4</c:v>
                </c:pt>
                <c:pt idx="39">
                  <c:v>11.7</c:v>
                </c:pt>
                <c:pt idx="40">
                  <c:v>11.3</c:v>
                </c:pt>
                <c:pt idx="41">
                  <c:v>10</c:v>
                </c:pt>
                <c:pt idx="42">
                  <c:v>9.4</c:v>
                </c:pt>
                <c:pt idx="43">
                  <c:v>9.6</c:v>
                </c:pt>
                <c:pt idx="44">
                  <c:v>7.9</c:v>
                </c:pt>
                <c:pt idx="45">
                  <c:v>7</c:v>
                </c:pt>
                <c:pt idx="46">
                  <c:v>5</c:v>
                </c:pt>
                <c:pt idx="47">
                  <c:v>1.9</c:v>
                </c:pt>
                <c:pt idx="48">
                  <c:v>5.3</c:v>
                </c:pt>
                <c:pt idx="49">
                  <c:v>6.2</c:v>
                </c:pt>
                <c:pt idx="50">
                  <c:v>9.3000000000000007</c:v>
                </c:pt>
                <c:pt idx="51">
                  <c:v>12.4</c:v>
                </c:pt>
                <c:pt idx="52">
                  <c:v>11.2</c:v>
                </c:pt>
                <c:pt idx="53">
                  <c:v>10.7</c:v>
                </c:pt>
                <c:pt idx="54">
                  <c:v>9.5</c:v>
                </c:pt>
                <c:pt idx="55">
                  <c:v>11</c:v>
                </c:pt>
                <c:pt idx="56">
                  <c:v>7.4</c:v>
                </c:pt>
                <c:pt idx="57">
                  <c:v>8.1999999999999993</c:v>
                </c:pt>
                <c:pt idx="58">
                  <c:v>6</c:v>
                </c:pt>
                <c:pt idx="59">
                  <c:v>2.7</c:v>
                </c:pt>
                <c:pt idx="60">
                  <c:v>4.9000000000000004</c:v>
                </c:pt>
                <c:pt idx="61">
                  <c:v>4.9000000000000004</c:v>
                </c:pt>
                <c:pt idx="62">
                  <c:v>8.6</c:v>
                </c:pt>
                <c:pt idx="63">
                  <c:v>10.3</c:v>
                </c:pt>
                <c:pt idx="64">
                  <c:v>9.6</c:v>
                </c:pt>
                <c:pt idx="65">
                  <c:v>8.3000000000000007</c:v>
                </c:pt>
                <c:pt idx="66">
                  <c:v>8.3000000000000007</c:v>
                </c:pt>
                <c:pt idx="67">
                  <c:v>8</c:v>
                </c:pt>
                <c:pt idx="68">
                  <c:v>7.1</c:v>
                </c:pt>
                <c:pt idx="69">
                  <c:v>5.9</c:v>
                </c:pt>
                <c:pt idx="70">
                  <c:v>2.6</c:v>
                </c:pt>
                <c:pt idx="71">
                  <c:v>0.1</c:v>
                </c:pt>
                <c:pt idx="72">
                  <c:v>2.5</c:v>
                </c:pt>
                <c:pt idx="73">
                  <c:v>4.5999999999999996</c:v>
                </c:pt>
                <c:pt idx="74">
                  <c:v>6.2</c:v>
                </c:pt>
                <c:pt idx="75">
                  <c:v>9.6999999999999993</c:v>
                </c:pt>
                <c:pt idx="76">
                  <c:v>7.2</c:v>
                </c:pt>
                <c:pt idx="77">
                  <c:v>7.7</c:v>
                </c:pt>
                <c:pt idx="78">
                  <c:v>9</c:v>
                </c:pt>
                <c:pt idx="79">
                  <c:v>11.1</c:v>
                </c:pt>
                <c:pt idx="80">
                  <c:v>10</c:v>
                </c:pt>
                <c:pt idx="81">
                  <c:v>9.5</c:v>
                </c:pt>
                <c:pt idx="82">
                  <c:v>9.1</c:v>
                </c:pt>
                <c:pt idx="83">
                  <c:v>6.3</c:v>
                </c:pt>
                <c:pt idx="84">
                  <c:v>9.9</c:v>
                </c:pt>
                <c:pt idx="85">
                  <c:v>13.8</c:v>
                </c:pt>
                <c:pt idx="86">
                  <c:v>13.6</c:v>
                </c:pt>
                <c:pt idx="87">
                  <c:v>13.9</c:v>
                </c:pt>
                <c:pt idx="88">
                  <c:v>14.1</c:v>
                </c:pt>
                <c:pt idx="89">
                  <c:v>13</c:v>
                </c:pt>
                <c:pt idx="90">
                  <c:v>12.1</c:v>
                </c:pt>
                <c:pt idx="91">
                  <c:v>13.1</c:v>
                </c:pt>
                <c:pt idx="92">
                  <c:v>12.8</c:v>
                </c:pt>
                <c:pt idx="93">
                  <c:v>8.9</c:v>
                </c:pt>
                <c:pt idx="94">
                  <c:v>8.4</c:v>
                </c:pt>
                <c:pt idx="95">
                  <c:v>6.1</c:v>
                </c:pt>
                <c:pt idx="96">
                  <c:v>5</c:v>
                </c:pt>
                <c:pt idx="97">
                  <c:v>5.9</c:v>
                </c:pt>
                <c:pt idx="98">
                  <c:v>7.3</c:v>
                </c:pt>
                <c:pt idx="99">
                  <c:v>7.5</c:v>
                </c:pt>
                <c:pt idx="100">
                  <c:v>8.5</c:v>
                </c:pt>
                <c:pt idx="101">
                  <c:v>7</c:v>
                </c:pt>
                <c:pt idx="102">
                  <c:v>5.0999999999999996</c:v>
                </c:pt>
                <c:pt idx="103">
                  <c:v>7.2</c:v>
                </c:pt>
                <c:pt idx="104">
                  <c:v>5.0999999999999996</c:v>
                </c:pt>
                <c:pt idx="105">
                  <c:v>2.5</c:v>
                </c:pt>
                <c:pt idx="106">
                  <c:v>2.5</c:v>
                </c:pt>
                <c:pt idx="107">
                  <c:v>0.3</c:v>
                </c:pt>
                <c:pt idx="108">
                  <c:v>4</c:v>
                </c:pt>
                <c:pt idx="109">
                  <c:v>4.5</c:v>
                </c:pt>
                <c:pt idx="110">
                  <c:v>0.4</c:v>
                </c:pt>
                <c:pt idx="111">
                  <c:v>-39.799999999999997</c:v>
                </c:pt>
                <c:pt idx="112">
                  <c:v>-33.299999999999997</c:v>
                </c:pt>
                <c:pt idx="113">
                  <c:v>-16.5</c:v>
                </c:pt>
                <c:pt idx="114">
                  <c:v>-9.3000000000000007</c:v>
                </c:pt>
                <c:pt idx="115">
                  <c:v>-4.5999999999999996</c:v>
                </c:pt>
                <c:pt idx="116">
                  <c:v>-4.5</c:v>
                </c:pt>
                <c:pt idx="117">
                  <c:v>-5.3</c:v>
                </c:pt>
                <c:pt idx="118">
                  <c:v>-16.2</c:v>
                </c:pt>
                <c:pt idx="119">
                  <c:v>-11.1</c:v>
                </c:pt>
                <c:pt idx="120">
                  <c:v>-4.2</c:v>
                </c:pt>
                <c:pt idx="121">
                  <c:v>-4.7</c:v>
                </c:pt>
                <c:pt idx="122">
                  <c:v>-2.2999999999999998</c:v>
                </c:pt>
                <c:pt idx="123">
                  <c:v>1.3</c:v>
                </c:pt>
                <c:pt idx="124">
                  <c:v>4.4000000000000004</c:v>
                </c:pt>
                <c:pt idx="125">
                  <c:v>9.6999999999999993</c:v>
                </c:pt>
                <c:pt idx="126">
                  <c:v>8.1999999999999993</c:v>
                </c:pt>
                <c:pt idx="127">
                  <c:v>6.2</c:v>
                </c:pt>
                <c:pt idx="128">
                  <c:v>5.3</c:v>
                </c:pt>
                <c:pt idx="129">
                  <c:v>2.6</c:v>
                </c:pt>
                <c:pt idx="130">
                  <c:v>0.1</c:v>
                </c:pt>
                <c:pt idx="131">
                  <c:v>-0.9</c:v>
                </c:pt>
                <c:pt idx="132">
                  <c:v>-1.5</c:v>
                </c:pt>
                <c:pt idx="133">
                  <c:v>-1.5</c:v>
                </c:pt>
                <c:pt idx="134">
                  <c:v>-5.2</c:v>
                </c:pt>
                <c:pt idx="135">
                  <c:v>0.9</c:v>
                </c:pt>
                <c:pt idx="136">
                  <c:v>0.4</c:v>
                </c:pt>
                <c:pt idx="137">
                  <c:v>-2.5</c:v>
                </c:pt>
                <c:pt idx="138">
                  <c:v>-5.0999999999999996</c:v>
                </c:pt>
                <c:pt idx="139">
                  <c:v>-7</c:v>
                </c:pt>
                <c:pt idx="140">
                  <c:v>-8.3000000000000007</c:v>
                </c:pt>
                <c:pt idx="141">
                  <c:v>-9</c:v>
                </c:pt>
                <c:pt idx="142">
                  <c:v>-10.1</c:v>
                </c:pt>
                <c:pt idx="143">
                  <c:v>-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20-4A6A-9B1F-6BB09D767F90}"/>
            </c:ext>
          </c:extLst>
        </c:ser>
        <c:ser>
          <c:idx val="1"/>
          <c:order val="1"/>
          <c:tx>
            <c:strRef>
              <c:f>wykresy!$K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39:$B$282</c:f>
              <c:numCache>
                <c:formatCode>General</c:formatCode>
                <c:ptCount val="144"/>
                <c:pt idx="0">
                  <c:v>2011</c:v>
                </c:pt>
                <c:pt idx="12">
                  <c:v>2012</c:v>
                </c:pt>
                <c:pt idx="24">
                  <c:v>2013</c:v>
                </c:pt>
                <c:pt idx="36">
                  <c:v>2014</c:v>
                </c:pt>
                <c:pt idx="48">
                  <c:v>2015</c:v>
                </c:pt>
                <c:pt idx="60">
                  <c:v>2016</c:v>
                </c:pt>
                <c:pt idx="72">
                  <c:v>2017</c:v>
                </c:pt>
                <c:pt idx="84">
                  <c:v>2018</c:v>
                </c:pt>
                <c:pt idx="96">
                  <c:v>2019</c:v>
                </c:pt>
                <c:pt idx="108">
                  <c:v>2020</c:v>
                </c:pt>
                <c:pt idx="120" formatCode="0">
                  <c:v>2021</c:v>
                </c:pt>
                <c:pt idx="132" formatCode="0">
                  <c:v>2022</c:v>
                </c:pt>
              </c:numCache>
            </c:numRef>
          </c:cat>
          <c:val>
            <c:numRef>
              <c:f>wykresy!$K$139:$K$282</c:f>
              <c:numCache>
                <c:formatCode>0.0</c:formatCode>
                <c:ptCount val="144"/>
                <c:pt idx="0">
                  <c:v>11.6</c:v>
                </c:pt>
                <c:pt idx="1">
                  <c:v>10.3</c:v>
                </c:pt>
                <c:pt idx="2">
                  <c:v>9.5</c:v>
                </c:pt>
                <c:pt idx="3">
                  <c:v>8.9</c:v>
                </c:pt>
                <c:pt idx="4">
                  <c:v>8.3000000000000007</c:v>
                </c:pt>
                <c:pt idx="5">
                  <c:v>8.1</c:v>
                </c:pt>
                <c:pt idx="6">
                  <c:v>7</c:v>
                </c:pt>
                <c:pt idx="7">
                  <c:v>6.4</c:v>
                </c:pt>
                <c:pt idx="8">
                  <c:v>6.4</c:v>
                </c:pt>
                <c:pt idx="9">
                  <c:v>5.7</c:v>
                </c:pt>
                <c:pt idx="10">
                  <c:v>4.5</c:v>
                </c:pt>
                <c:pt idx="11">
                  <c:v>4.4000000000000004</c:v>
                </c:pt>
                <c:pt idx="12">
                  <c:v>3.4</c:v>
                </c:pt>
                <c:pt idx="13">
                  <c:v>4.0999999999999996</c:v>
                </c:pt>
                <c:pt idx="14">
                  <c:v>3.5</c:v>
                </c:pt>
                <c:pt idx="15">
                  <c:v>3.2</c:v>
                </c:pt>
                <c:pt idx="16">
                  <c:v>2.1</c:v>
                </c:pt>
                <c:pt idx="17">
                  <c:v>0.7</c:v>
                </c:pt>
                <c:pt idx="18">
                  <c:v>0.8</c:v>
                </c:pt>
                <c:pt idx="19">
                  <c:v>0.1</c:v>
                </c:pt>
                <c:pt idx="20">
                  <c:v>-1.2</c:v>
                </c:pt>
                <c:pt idx="21">
                  <c:v>-1.8</c:v>
                </c:pt>
                <c:pt idx="22">
                  <c:v>-1</c:v>
                </c:pt>
                <c:pt idx="23">
                  <c:v>-2.2999999999999998</c:v>
                </c:pt>
                <c:pt idx="24">
                  <c:v>-3</c:v>
                </c:pt>
                <c:pt idx="25">
                  <c:v>-3.9</c:v>
                </c:pt>
                <c:pt idx="26">
                  <c:v>-3.6</c:v>
                </c:pt>
                <c:pt idx="27">
                  <c:v>-4.7</c:v>
                </c:pt>
                <c:pt idx="28">
                  <c:v>-3.5</c:v>
                </c:pt>
                <c:pt idx="29">
                  <c:v>-3.1</c:v>
                </c:pt>
                <c:pt idx="30">
                  <c:v>-2.8</c:v>
                </c:pt>
                <c:pt idx="31">
                  <c:v>2.2999999999999998</c:v>
                </c:pt>
                <c:pt idx="32">
                  <c:v>2.8</c:v>
                </c:pt>
                <c:pt idx="33">
                  <c:v>3.5</c:v>
                </c:pt>
                <c:pt idx="34">
                  <c:v>3.4</c:v>
                </c:pt>
                <c:pt idx="35">
                  <c:v>4.2</c:v>
                </c:pt>
                <c:pt idx="36">
                  <c:v>5.5</c:v>
                </c:pt>
                <c:pt idx="37">
                  <c:v>5.9</c:v>
                </c:pt>
                <c:pt idx="38">
                  <c:v>6.3</c:v>
                </c:pt>
                <c:pt idx="39">
                  <c:v>7.2</c:v>
                </c:pt>
                <c:pt idx="40">
                  <c:v>7</c:v>
                </c:pt>
                <c:pt idx="41">
                  <c:v>7.2</c:v>
                </c:pt>
                <c:pt idx="42">
                  <c:v>7.4</c:v>
                </c:pt>
                <c:pt idx="43">
                  <c:v>7.6</c:v>
                </c:pt>
                <c:pt idx="44">
                  <c:v>8.3000000000000007</c:v>
                </c:pt>
                <c:pt idx="45">
                  <c:v>8</c:v>
                </c:pt>
                <c:pt idx="46">
                  <c:v>8.1</c:v>
                </c:pt>
                <c:pt idx="47">
                  <c:v>8.3000000000000007</c:v>
                </c:pt>
                <c:pt idx="48">
                  <c:v>8.3000000000000007</c:v>
                </c:pt>
                <c:pt idx="49">
                  <c:v>8.4</c:v>
                </c:pt>
                <c:pt idx="50">
                  <c:v>8.1</c:v>
                </c:pt>
                <c:pt idx="51">
                  <c:v>8.5</c:v>
                </c:pt>
                <c:pt idx="52">
                  <c:v>8.1</c:v>
                </c:pt>
                <c:pt idx="53">
                  <c:v>8.5</c:v>
                </c:pt>
                <c:pt idx="54">
                  <c:v>8</c:v>
                </c:pt>
                <c:pt idx="55">
                  <c:v>8.6999999999999993</c:v>
                </c:pt>
                <c:pt idx="56">
                  <c:v>7.6</c:v>
                </c:pt>
                <c:pt idx="57">
                  <c:v>8.3000000000000007</c:v>
                </c:pt>
                <c:pt idx="58">
                  <c:v>8.3000000000000007</c:v>
                </c:pt>
                <c:pt idx="59">
                  <c:v>8</c:v>
                </c:pt>
                <c:pt idx="60">
                  <c:v>7.8</c:v>
                </c:pt>
                <c:pt idx="61">
                  <c:v>7</c:v>
                </c:pt>
                <c:pt idx="62">
                  <c:v>7.6</c:v>
                </c:pt>
                <c:pt idx="63">
                  <c:v>6.7</c:v>
                </c:pt>
                <c:pt idx="64">
                  <c:v>7.2</c:v>
                </c:pt>
                <c:pt idx="65">
                  <c:v>6.5</c:v>
                </c:pt>
                <c:pt idx="66">
                  <c:v>6.6</c:v>
                </c:pt>
                <c:pt idx="67">
                  <c:v>5.6</c:v>
                </c:pt>
                <c:pt idx="68">
                  <c:v>6.3</c:v>
                </c:pt>
                <c:pt idx="69">
                  <c:v>5.9</c:v>
                </c:pt>
                <c:pt idx="70">
                  <c:v>5.2</c:v>
                </c:pt>
                <c:pt idx="71">
                  <c:v>5.6</c:v>
                </c:pt>
                <c:pt idx="72">
                  <c:v>5.5</c:v>
                </c:pt>
                <c:pt idx="73">
                  <c:v>5.8</c:v>
                </c:pt>
                <c:pt idx="74">
                  <c:v>5.8</c:v>
                </c:pt>
                <c:pt idx="75">
                  <c:v>7.1</c:v>
                </c:pt>
                <c:pt idx="76">
                  <c:v>6.3</c:v>
                </c:pt>
                <c:pt idx="77">
                  <c:v>7.3</c:v>
                </c:pt>
                <c:pt idx="78">
                  <c:v>8.1</c:v>
                </c:pt>
                <c:pt idx="79">
                  <c:v>9</c:v>
                </c:pt>
                <c:pt idx="80">
                  <c:v>9</c:v>
                </c:pt>
                <c:pt idx="81">
                  <c:v>10</c:v>
                </c:pt>
                <c:pt idx="82">
                  <c:v>10.8</c:v>
                </c:pt>
                <c:pt idx="83">
                  <c:v>10.9</c:v>
                </c:pt>
                <c:pt idx="84">
                  <c:v>11.2</c:v>
                </c:pt>
                <c:pt idx="85">
                  <c:v>12.4</c:v>
                </c:pt>
                <c:pt idx="86">
                  <c:v>11.9</c:v>
                </c:pt>
                <c:pt idx="87">
                  <c:v>11.6</c:v>
                </c:pt>
                <c:pt idx="88">
                  <c:v>12.2</c:v>
                </c:pt>
                <c:pt idx="89">
                  <c:v>12</c:v>
                </c:pt>
                <c:pt idx="90">
                  <c:v>11.9</c:v>
                </c:pt>
                <c:pt idx="91">
                  <c:v>11.4</c:v>
                </c:pt>
                <c:pt idx="92">
                  <c:v>12.1</c:v>
                </c:pt>
                <c:pt idx="93">
                  <c:v>11.1</c:v>
                </c:pt>
                <c:pt idx="94">
                  <c:v>11.1</c:v>
                </c:pt>
                <c:pt idx="95">
                  <c:v>11.1</c:v>
                </c:pt>
                <c:pt idx="96">
                  <c:v>6.2</c:v>
                </c:pt>
                <c:pt idx="97">
                  <c:v>5.5</c:v>
                </c:pt>
                <c:pt idx="98">
                  <c:v>6</c:v>
                </c:pt>
                <c:pt idx="99">
                  <c:v>5.5</c:v>
                </c:pt>
                <c:pt idx="100">
                  <c:v>5.5</c:v>
                </c:pt>
                <c:pt idx="101">
                  <c:v>5.2</c:v>
                </c:pt>
                <c:pt idx="102">
                  <c:v>4.4000000000000004</c:v>
                </c:pt>
                <c:pt idx="103">
                  <c:v>5.0999999999999996</c:v>
                </c:pt>
                <c:pt idx="104">
                  <c:v>4.8</c:v>
                </c:pt>
                <c:pt idx="105">
                  <c:v>5.0999999999999996</c:v>
                </c:pt>
                <c:pt idx="106">
                  <c:v>5.4</c:v>
                </c:pt>
                <c:pt idx="107">
                  <c:v>4.9000000000000004</c:v>
                </c:pt>
                <c:pt idx="108">
                  <c:v>5</c:v>
                </c:pt>
                <c:pt idx="109">
                  <c:v>5.7</c:v>
                </c:pt>
                <c:pt idx="110">
                  <c:v>0.6</c:v>
                </c:pt>
                <c:pt idx="111">
                  <c:v>-41</c:v>
                </c:pt>
                <c:pt idx="112">
                  <c:v>-36.299999999999997</c:v>
                </c:pt>
                <c:pt idx="113">
                  <c:v>-19.100000000000001</c:v>
                </c:pt>
                <c:pt idx="114">
                  <c:v>-12.5</c:v>
                </c:pt>
                <c:pt idx="115">
                  <c:v>-7.8</c:v>
                </c:pt>
                <c:pt idx="116">
                  <c:v>-5.0999999999999996</c:v>
                </c:pt>
                <c:pt idx="117">
                  <c:v>-2.8</c:v>
                </c:pt>
                <c:pt idx="118">
                  <c:v>-12.8</c:v>
                </c:pt>
                <c:pt idx="119">
                  <c:v>-7.5</c:v>
                </c:pt>
                <c:pt idx="120">
                  <c:v>-3.3</c:v>
                </c:pt>
                <c:pt idx="121">
                  <c:v>-2.2000000000000002</c:v>
                </c:pt>
                <c:pt idx="122">
                  <c:v>-0.3</c:v>
                </c:pt>
                <c:pt idx="123">
                  <c:v>1.1000000000000001</c:v>
                </c:pt>
                <c:pt idx="124">
                  <c:v>1.9</c:v>
                </c:pt>
                <c:pt idx="125">
                  <c:v>6.5</c:v>
                </c:pt>
                <c:pt idx="126">
                  <c:v>3.1</c:v>
                </c:pt>
                <c:pt idx="127">
                  <c:v>2.7</c:v>
                </c:pt>
                <c:pt idx="128">
                  <c:v>3.2</c:v>
                </c:pt>
                <c:pt idx="129">
                  <c:v>3.2</c:v>
                </c:pt>
                <c:pt idx="130">
                  <c:v>2.8</c:v>
                </c:pt>
                <c:pt idx="131">
                  <c:v>2.6</c:v>
                </c:pt>
                <c:pt idx="132">
                  <c:v>1.7</c:v>
                </c:pt>
                <c:pt idx="133">
                  <c:v>2.2000000000000002</c:v>
                </c:pt>
                <c:pt idx="134">
                  <c:v>-2.2000000000000002</c:v>
                </c:pt>
                <c:pt idx="135">
                  <c:v>1.5</c:v>
                </c:pt>
                <c:pt idx="136">
                  <c:v>-1.6</c:v>
                </c:pt>
                <c:pt idx="137">
                  <c:v>-5.5</c:v>
                </c:pt>
                <c:pt idx="138">
                  <c:v>-10.5</c:v>
                </c:pt>
                <c:pt idx="139">
                  <c:v>-10.4</c:v>
                </c:pt>
                <c:pt idx="140">
                  <c:v>-10.8</c:v>
                </c:pt>
                <c:pt idx="141">
                  <c:v>-9</c:v>
                </c:pt>
                <c:pt idx="142">
                  <c:v>-7.7</c:v>
                </c:pt>
                <c:pt idx="143">
                  <c:v>-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20-4A6A-9B1F-6BB09D767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15672880"/>
        <c:axId val="-1815671248"/>
      </c:lineChart>
      <c:catAx>
        <c:axId val="-181567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5671248"/>
        <c:crosses val="autoZero"/>
        <c:auto val="1"/>
        <c:lblAlgn val="ctr"/>
        <c:lblOffset val="100"/>
        <c:noMultiLvlLbl val="0"/>
      </c:catAx>
      <c:valAx>
        <c:axId val="-1815671248"/>
        <c:scaling>
          <c:orientation val="minMax"/>
          <c:min val="-4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81567288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2873563218391"/>
          <c:y val="0.67088737373737373"/>
          <c:w val="0.58809080459770113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1"/>
          <c:order val="0"/>
          <c:tx>
            <c:strRef>
              <c:f>wykresy!$P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P$277:$P$282</c:f>
              <c:numCache>
                <c:formatCode>0.0</c:formatCode>
                <c:ptCount val="6"/>
                <c:pt idx="0">
                  <c:v>-8.8000000000000007</c:v>
                </c:pt>
                <c:pt idx="1">
                  <c:v>-8.1</c:v>
                </c:pt>
                <c:pt idx="2">
                  <c:v>-9.5</c:v>
                </c:pt>
                <c:pt idx="3">
                  <c:v>-11.7</c:v>
                </c:pt>
                <c:pt idx="4">
                  <c:v>-9.1</c:v>
                </c:pt>
                <c:pt idx="5">
                  <c:v>-1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A9-425F-86FE-26F4CC5C5ACD}"/>
            </c:ext>
          </c:extLst>
        </c:ser>
        <c:ser>
          <c:idx val="4"/>
          <c:order val="1"/>
          <c:tx>
            <c:strRef>
              <c:f>wykresy!$O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O$277:$O$282</c:f>
              <c:numCache>
                <c:formatCode>0.0</c:formatCode>
                <c:ptCount val="6"/>
                <c:pt idx="0">
                  <c:v>-9.9</c:v>
                </c:pt>
                <c:pt idx="1">
                  <c:v>-9.4</c:v>
                </c:pt>
                <c:pt idx="2">
                  <c:v>-10.5</c:v>
                </c:pt>
                <c:pt idx="3">
                  <c:v>-11.3</c:v>
                </c:pt>
                <c:pt idx="4">
                  <c:v>-9.5</c:v>
                </c:pt>
                <c:pt idx="5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A9-425F-86FE-26F4CC5C5ACD}"/>
            </c:ext>
          </c:extLst>
        </c:ser>
        <c:ser>
          <c:idx val="0"/>
          <c:order val="2"/>
          <c:tx>
            <c:strRef>
              <c:f>wykresy!$Q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Q$277:$Q$282</c:f>
              <c:numCache>
                <c:formatCode>0.0</c:formatCode>
                <c:ptCount val="6"/>
                <c:pt idx="0">
                  <c:v>-0.3</c:v>
                </c:pt>
                <c:pt idx="1">
                  <c:v>-0.9</c:v>
                </c:pt>
                <c:pt idx="2">
                  <c:v>-1</c:v>
                </c:pt>
                <c:pt idx="3">
                  <c:v>-2.6</c:v>
                </c:pt>
                <c:pt idx="4">
                  <c:v>-2.2999999999999998</c:v>
                </c:pt>
                <c:pt idx="5">
                  <c:v>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3A9-425F-86FE-26F4CC5C5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15670160"/>
        <c:axId val="-1815667440"/>
      </c:lineChart>
      <c:lineChart>
        <c:grouping val="standard"/>
        <c:varyColors val="0"/>
        <c:ser>
          <c:idx val="2"/>
          <c:order val="3"/>
          <c:tx>
            <c:strRef>
              <c:f>wykresy!$R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R$277:$R$282</c:f>
              <c:numCache>
                <c:formatCode>0.0</c:formatCode>
                <c:ptCount val="6"/>
                <c:pt idx="0">
                  <c:v>-17.3</c:v>
                </c:pt>
                <c:pt idx="1">
                  <c:v>-15.2</c:v>
                </c:pt>
                <c:pt idx="2">
                  <c:v>-17.899999999999999</c:v>
                </c:pt>
                <c:pt idx="3">
                  <c:v>-20.8</c:v>
                </c:pt>
                <c:pt idx="4">
                  <c:v>-15.8</c:v>
                </c:pt>
                <c:pt idx="5">
                  <c:v>-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3A9-425F-86FE-26F4CC5C5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6832976"/>
        <c:axId val="-1815666896"/>
      </c:lineChart>
      <c:catAx>
        <c:axId val="-181567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815667440"/>
        <c:crosses val="autoZero"/>
        <c:auto val="1"/>
        <c:lblAlgn val="ctr"/>
        <c:lblOffset val="100"/>
        <c:noMultiLvlLbl val="1"/>
      </c:catAx>
      <c:valAx>
        <c:axId val="-1815667440"/>
        <c:scaling>
          <c:orientation val="minMax"/>
          <c:max val="10"/>
          <c:min val="-30"/>
        </c:scaling>
        <c:delete val="1"/>
        <c:axPos val="l"/>
        <c:numFmt formatCode="0.0" sourceLinked="1"/>
        <c:majorTickMark val="out"/>
        <c:minorTickMark val="none"/>
        <c:tickLblPos val="nextTo"/>
        <c:crossAx val="-1815670160"/>
        <c:crossesAt val="1"/>
        <c:crossBetween val="between"/>
        <c:majorUnit val="10"/>
      </c:valAx>
      <c:valAx>
        <c:axId val="-1815666896"/>
        <c:scaling>
          <c:orientation val="minMax"/>
          <c:max val="1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736832976"/>
        <c:crosses val="max"/>
        <c:crossBetween val="between"/>
        <c:majorUnit val="10"/>
      </c:valAx>
      <c:catAx>
        <c:axId val="-1736832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815666896"/>
        <c:crossesAt val="0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y!$P$3</c:f>
              <c:strCache>
                <c:ptCount val="1"/>
                <c:pt idx="0">
                  <c:v>niewyrównany sezonowo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P$127:$P$282</c:f>
              <c:numCache>
                <c:formatCode>0.0</c:formatCode>
                <c:ptCount val="156"/>
                <c:pt idx="0">
                  <c:v>-5.0999999999999996</c:v>
                </c:pt>
                <c:pt idx="1">
                  <c:v>-3.1</c:v>
                </c:pt>
                <c:pt idx="2">
                  <c:v>2.6</c:v>
                </c:pt>
                <c:pt idx="3">
                  <c:v>5.8</c:v>
                </c:pt>
                <c:pt idx="4">
                  <c:v>2.1</c:v>
                </c:pt>
                <c:pt idx="5">
                  <c:v>0.2</c:v>
                </c:pt>
                <c:pt idx="6">
                  <c:v>1.4</c:v>
                </c:pt>
                <c:pt idx="7">
                  <c:v>2.7</c:v>
                </c:pt>
                <c:pt idx="8">
                  <c:v>2.5</c:v>
                </c:pt>
                <c:pt idx="9">
                  <c:v>3.1</c:v>
                </c:pt>
                <c:pt idx="10">
                  <c:v>3</c:v>
                </c:pt>
                <c:pt idx="11">
                  <c:v>-2.1</c:v>
                </c:pt>
                <c:pt idx="12">
                  <c:v>-5.5</c:v>
                </c:pt>
                <c:pt idx="13">
                  <c:v>-2.8</c:v>
                </c:pt>
                <c:pt idx="14">
                  <c:v>-1</c:v>
                </c:pt>
                <c:pt idx="15">
                  <c:v>2.9</c:v>
                </c:pt>
                <c:pt idx="16">
                  <c:v>2.1</c:v>
                </c:pt>
                <c:pt idx="17">
                  <c:v>1.3</c:v>
                </c:pt>
                <c:pt idx="18">
                  <c:v>-1.4</c:v>
                </c:pt>
                <c:pt idx="19">
                  <c:v>-0.8</c:v>
                </c:pt>
                <c:pt idx="20">
                  <c:v>-0.1</c:v>
                </c:pt>
                <c:pt idx="21">
                  <c:v>-1.8</c:v>
                </c:pt>
                <c:pt idx="22">
                  <c:v>-2.5</c:v>
                </c:pt>
                <c:pt idx="23">
                  <c:v>-8.1999999999999993</c:v>
                </c:pt>
                <c:pt idx="24">
                  <c:v>-10.3</c:v>
                </c:pt>
                <c:pt idx="25">
                  <c:v>-8.9</c:v>
                </c:pt>
                <c:pt idx="26">
                  <c:v>-3</c:v>
                </c:pt>
                <c:pt idx="27">
                  <c:v>-1.6</c:v>
                </c:pt>
                <c:pt idx="28">
                  <c:v>-3.8</c:v>
                </c:pt>
                <c:pt idx="29">
                  <c:v>-5.5</c:v>
                </c:pt>
                <c:pt idx="30">
                  <c:v>-5.6</c:v>
                </c:pt>
                <c:pt idx="31">
                  <c:v>-5.2</c:v>
                </c:pt>
                <c:pt idx="32">
                  <c:v>-6.5</c:v>
                </c:pt>
                <c:pt idx="33">
                  <c:v>-8.9</c:v>
                </c:pt>
                <c:pt idx="34">
                  <c:v>-7</c:v>
                </c:pt>
                <c:pt idx="35">
                  <c:v>-12.8</c:v>
                </c:pt>
                <c:pt idx="36">
                  <c:v>-16.8</c:v>
                </c:pt>
                <c:pt idx="37">
                  <c:v>-13.8</c:v>
                </c:pt>
                <c:pt idx="38">
                  <c:v>-9</c:v>
                </c:pt>
                <c:pt idx="39">
                  <c:v>-8.1999999999999993</c:v>
                </c:pt>
                <c:pt idx="40">
                  <c:v>-6.2</c:v>
                </c:pt>
                <c:pt idx="41">
                  <c:v>-8.5</c:v>
                </c:pt>
                <c:pt idx="42">
                  <c:v>-6.9</c:v>
                </c:pt>
                <c:pt idx="43">
                  <c:v>-6</c:v>
                </c:pt>
                <c:pt idx="44">
                  <c:v>-4.3</c:v>
                </c:pt>
                <c:pt idx="45">
                  <c:v>-3.3</c:v>
                </c:pt>
                <c:pt idx="46">
                  <c:v>-2.4</c:v>
                </c:pt>
                <c:pt idx="47">
                  <c:v>-7.5</c:v>
                </c:pt>
                <c:pt idx="48">
                  <c:v>-6.4</c:v>
                </c:pt>
                <c:pt idx="49">
                  <c:v>-3.1</c:v>
                </c:pt>
                <c:pt idx="50">
                  <c:v>0.1</c:v>
                </c:pt>
                <c:pt idx="51">
                  <c:v>3.7</c:v>
                </c:pt>
                <c:pt idx="52">
                  <c:v>1.8</c:v>
                </c:pt>
                <c:pt idx="53">
                  <c:v>1</c:v>
                </c:pt>
                <c:pt idx="54">
                  <c:v>-0.1</c:v>
                </c:pt>
                <c:pt idx="55">
                  <c:v>0.3</c:v>
                </c:pt>
                <c:pt idx="56">
                  <c:v>0.6</c:v>
                </c:pt>
                <c:pt idx="57">
                  <c:v>3</c:v>
                </c:pt>
                <c:pt idx="58">
                  <c:v>3.3</c:v>
                </c:pt>
                <c:pt idx="59">
                  <c:v>-0.7</c:v>
                </c:pt>
                <c:pt idx="60">
                  <c:v>-2.8</c:v>
                </c:pt>
                <c:pt idx="61">
                  <c:v>-1.3</c:v>
                </c:pt>
                <c:pt idx="62">
                  <c:v>3.4</c:v>
                </c:pt>
                <c:pt idx="63">
                  <c:v>4.4000000000000004</c:v>
                </c:pt>
                <c:pt idx="64">
                  <c:v>2.4</c:v>
                </c:pt>
                <c:pt idx="65">
                  <c:v>2.5</c:v>
                </c:pt>
                <c:pt idx="66">
                  <c:v>2.5</c:v>
                </c:pt>
                <c:pt idx="67">
                  <c:v>4.4000000000000004</c:v>
                </c:pt>
                <c:pt idx="68">
                  <c:v>3.6</c:v>
                </c:pt>
                <c:pt idx="69">
                  <c:v>4.5</c:v>
                </c:pt>
                <c:pt idx="70">
                  <c:v>4.8</c:v>
                </c:pt>
                <c:pt idx="71">
                  <c:v>-0.8</c:v>
                </c:pt>
                <c:pt idx="72">
                  <c:v>-0.4</c:v>
                </c:pt>
                <c:pt idx="73">
                  <c:v>-1.1000000000000001</c:v>
                </c:pt>
                <c:pt idx="74">
                  <c:v>2.4</c:v>
                </c:pt>
                <c:pt idx="75">
                  <c:v>5.2</c:v>
                </c:pt>
                <c:pt idx="76">
                  <c:v>5.2</c:v>
                </c:pt>
                <c:pt idx="77">
                  <c:v>3.9</c:v>
                </c:pt>
                <c:pt idx="78">
                  <c:v>3.6</c:v>
                </c:pt>
                <c:pt idx="79">
                  <c:v>4</c:v>
                </c:pt>
                <c:pt idx="80">
                  <c:v>4.8</c:v>
                </c:pt>
                <c:pt idx="81">
                  <c:v>4.9000000000000004</c:v>
                </c:pt>
                <c:pt idx="82">
                  <c:v>4</c:v>
                </c:pt>
                <c:pt idx="83">
                  <c:v>0</c:v>
                </c:pt>
                <c:pt idx="84">
                  <c:v>6.3</c:v>
                </c:pt>
                <c:pt idx="85">
                  <c:v>7</c:v>
                </c:pt>
                <c:pt idx="86">
                  <c:v>9.1999999999999993</c:v>
                </c:pt>
                <c:pt idx="87">
                  <c:v>12.3</c:v>
                </c:pt>
                <c:pt idx="88">
                  <c:v>10.1</c:v>
                </c:pt>
                <c:pt idx="89">
                  <c:v>8.4</c:v>
                </c:pt>
                <c:pt idx="90">
                  <c:v>8.3000000000000007</c:v>
                </c:pt>
                <c:pt idx="91">
                  <c:v>9.4</c:v>
                </c:pt>
                <c:pt idx="92">
                  <c:v>11.4</c:v>
                </c:pt>
                <c:pt idx="93">
                  <c:v>10.3</c:v>
                </c:pt>
                <c:pt idx="94">
                  <c:v>11.2</c:v>
                </c:pt>
                <c:pt idx="95">
                  <c:v>9.4</c:v>
                </c:pt>
                <c:pt idx="96">
                  <c:v>11.4</c:v>
                </c:pt>
                <c:pt idx="97">
                  <c:v>11.6</c:v>
                </c:pt>
                <c:pt idx="98">
                  <c:v>12.8</c:v>
                </c:pt>
                <c:pt idx="99">
                  <c:v>13.2</c:v>
                </c:pt>
                <c:pt idx="100">
                  <c:v>12.1</c:v>
                </c:pt>
                <c:pt idx="101">
                  <c:v>9.6999999999999993</c:v>
                </c:pt>
                <c:pt idx="102">
                  <c:v>10.3</c:v>
                </c:pt>
                <c:pt idx="103">
                  <c:v>10.7</c:v>
                </c:pt>
                <c:pt idx="104">
                  <c:v>12.2</c:v>
                </c:pt>
                <c:pt idx="105">
                  <c:v>13.6</c:v>
                </c:pt>
                <c:pt idx="106">
                  <c:v>13.1</c:v>
                </c:pt>
                <c:pt idx="107">
                  <c:v>10.4</c:v>
                </c:pt>
                <c:pt idx="108">
                  <c:v>1.8</c:v>
                </c:pt>
                <c:pt idx="109">
                  <c:v>3</c:v>
                </c:pt>
                <c:pt idx="110">
                  <c:v>5.2</c:v>
                </c:pt>
                <c:pt idx="111">
                  <c:v>6.3</c:v>
                </c:pt>
                <c:pt idx="112">
                  <c:v>4.7</c:v>
                </c:pt>
                <c:pt idx="113">
                  <c:v>4.7</c:v>
                </c:pt>
                <c:pt idx="114">
                  <c:v>2.5</c:v>
                </c:pt>
                <c:pt idx="115">
                  <c:v>3.6</c:v>
                </c:pt>
                <c:pt idx="116">
                  <c:v>3</c:v>
                </c:pt>
                <c:pt idx="117">
                  <c:v>2.8</c:v>
                </c:pt>
                <c:pt idx="118">
                  <c:v>3.6</c:v>
                </c:pt>
                <c:pt idx="119">
                  <c:v>0.6</c:v>
                </c:pt>
                <c:pt idx="120">
                  <c:v>-0.3</c:v>
                </c:pt>
                <c:pt idx="121">
                  <c:v>-0.8</c:v>
                </c:pt>
                <c:pt idx="122">
                  <c:v>-3.1</c:v>
                </c:pt>
                <c:pt idx="123">
                  <c:v>-49.5</c:v>
                </c:pt>
                <c:pt idx="124">
                  <c:v>-43.4</c:v>
                </c:pt>
                <c:pt idx="125">
                  <c:v>-25.1</c:v>
                </c:pt>
                <c:pt idx="126">
                  <c:v>-12.2</c:v>
                </c:pt>
                <c:pt idx="127">
                  <c:v>-9.8000000000000007</c:v>
                </c:pt>
                <c:pt idx="128">
                  <c:v>-6.5</c:v>
                </c:pt>
                <c:pt idx="129">
                  <c:v>-9.8000000000000007</c:v>
                </c:pt>
                <c:pt idx="130">
                  <c:v>-26.3</c:v>
                </c:pt>
                <c:pt idx="131">
                  <c:v>-19.100000000000001</c:v>
                </c:pt>
                <c:pt idx="132">
                  <c:v>-13.9</c:v>
                </c:pt>
                <c:pt idx="133">
                  <c:v>-10</c:v>
                </c:pt>
                <c:pt idx="134">
                  <c:v>-6.7</c:v>
                </c:pt>
                <c:pt idx="135">
                  <c:v>-8.3000000000000007</c:v>
                </c:pt>
                <c:pt idx="136">
                  <c:v>-0.4</c:v>
                </c:pt>
                <c:pt idx="137">
                  <c:v>0.6</c:v>
                </c:pt>
                <c:pt idx="138">
                  <c:v>-0.6</c:v>
                </c:pt>
                <c:pt idx="139">
                  <c:v>-0.6</c:v>
                </c:pt>
                <c:pt idx="140">
                  <c:v>-1</c:v>
                </c:pt>
                <c:pt idx="141">
                  <c:v>-1.2</c:v>
                </c:pt>
                <c:pt idx="142">
                  <c:v>-3.4</c:v>
                </c:pt>
                <c:pt idx="143">
                  <c:v>-6.2</c:v>
                </c:pt>
                <c:pt idx="144">
                  <c:v>-10.5</c:v>
                </c:pt>
                <c:pt idx="145">
                  <c:v>-7.5</c:v>
                </c:pt>
                <c:pt idx="146">
                  <c:v>-13.2</c:v>
                </c:pt>
                <c:pt idx="147">
                  <c:v>-7.5</c:v>
                </c:pt>
                <c:pt idx="148">
                  <c:v>-5.7</c:v>
                </c:pt>
                <c:pt idx="149">
                  <c:v>-6.2</c:v>
                </c:pt>
                <c:pt idx="150">
                  <c:v>-8.8000000000000007</c:v>
                </c:pt>
                <c:pt idx="151">
                  <c:v>-8.1</c:v>
                </c:pt>
                <c:pt idx="152">
                  <c:v>-9.5</c:v>
                </c:pt>
                <c:pt idx="153">
                  <c:v>-11.7</c:v>
                </c:pt>
                <c:pt idx="154">
                  <c:v>-9.1</c:v>
                </c:pt>
                <c:pt idx="155">
                  <c:v>-1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842-4826-9B1F-8826B8DE0552}"/>
            </c:ext>
          </c:extLst>
        </c:ser>
        <c:ser>
          <c:idx val="1"/>
          <c:order val="1"/>
          <c:tx>
            <c:strRef>
              <c:f>wykresy!$O$3</c:f>
              <c:strCache>
                <c:ptCount val="1"/>
                <c:pt idx="0">
                  <c:v>wyrównany sezonowo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  <a:alpha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wykresy!$B$127:$B$282</c:f>
              <c:numCache>
                <c:formatCode>General</c:formatCode>
                <c:ptCount val="156"/>
                <c:pt idx="0">
                  <c:v>2010</c:v>
                </c:pt>
                <c:pt idx="12">
                  <c:v>2011</c:v>
                </c:pt>
                <c:pt idx="24">
                  <c:v>2012</c:v>
                </c:pt>
                <c:pt idx="36">
                  <c:v>2013</c:v>
                </c:pt>
                <c:pt idx="48">
                  <c:v>2014</c:v>
                </c:pt>
                <c:pt idx="60">
                  <c:v>2015</c:v>
                </c:pt>
                <c:pt idx="72">
                  <c:v>2016</c:v>
                </c:pt>
                <c:pt idx="84">
                  <c:v>2017</c:v>
                </c:pt>
                <c:pt idx="96">
                  <c:v>2018</c:v>
                </c:pt>
                <c:pt idx="108">
                  <c:v>2019</c:v>
                </c:pt>
                <c:pt idx="120">
                  <c:v>2020</c:v>
                </c:pt>
                <c:pt idx="132" formatCode="0">
                  <c:v>2021</c:v>
                </c:pt>
                <c:pt idx="144" formatCode="0">
                  <c:v>2022</c:v>
                </c:pt>
              </c:numCache>
            </c:numRef>
          </c:cat>
          <c:val>
            <c:numRef>
              <c:f>wykresy!$O$127:$O$282</c:f>
              <c:numCache>
                <c:formatCode>0.0</c:formatCode>
                <c:ptCount val="156"/>
                <c:pt idx="0">
                  <c:v>0.2</c:v>
                </c:pt>
                <c:pt idx="1">
                  <c:v>0.4</c:v>
                </c:pt>
                <c:pt idx="2">
                  <c:v>2.9</c:v>
                </c:pt>
                <c:pt idx="3">
                  <c:v>2.7</c:v>
                </c:pt>
                <c:pt idx="4">
                  <c:v>-0.7</c:v>
                </c:pt>
                <c:pt idx="5">
                  <c:v>-1.1000000000000001</c:v>
                </c:pt>
                <c:pt idx="6">
                  <c:v>0.6</c:v>
                </c:pt>
                <c:pt idx="7">
                  <c:v>0.5</c:v>
                </c:pt>
                <c:pt idx="8">
                  <c:v>0.7</c:v>
                </c:pt>
                <c:pt idx="9">
                  <c:v>2.1</c:v>
                </c:pt>
                <c:pt idx="10">
                  <c:v>2.4</c:v>
                </c:pt>
                <c:pt idx="11">
                  <c:v>2.2000000000000002</c:v>
                </c:pt>
                <c:pt idx="12">
                  <c:v>-0.2</c:v>
                </c:pt>
                <c:pt idx="13">
                  <c:v>0.7</c:v>
                </c:pt>
                <c:pt idx="14">
                  <c:v>-1.1000000000000001</c:v>
                </c:pt>
                <c:pt idx="15">
                  <c:v>-0.2</c:v>
                </c:pt>
                <c:pt idx="16">
                  <c:v>-0.5</c:v>
                </c:pt>
                <c:pt idx="17">
                  <c:v>0.1</c:v>
                </c:pt>
                <c:pt idx="18">
                  <c:v>-2.1</c:v>
                </c:pt>
                <c:pt idx="19">
                  <c:v>-2.6</c:v>
                </c:pt>
                <c:pt idx="20">
                  <c:v>-1.8</c:v>
                </c:pt>
                <c:pt idx="21">
                  <c:v>-2.8</c:v>
                </c:pt>
                <c:pt idx="22">
                  <c:v>-3.4</c:v>
                </c:pt>
                <c:pt idx="23">
                  <c:v>-4.0999999999999996</c:v>
                </c:pt>
                <c:pt idx="24">
                  <c:v>-5</c:v>
                </c:pt>
                <c:pt idx="25">
                  <c:v>-5.5</c:v>
                </c:pt>
                <c:pt idx="26">
                  <c:v>-3.4</c:v>
                </c:pt>
                <c:pt idx="27">
                  <c:v>-4.5999999999999996</c:v>
                </c:pt>
                <c:pt idx="28">
                  <c:v>-6.2</c:v>
                </c:pt>
                <c:pt idx="29">
                  <c:v>-6.5</c:v>
                </c:pt>
                <c:pt idx="30">
                  <c:v>-6.2</c:v>
                </c:pt>
                <c:pt idx="31">
                  <c:v>-6.8</c:v>
                </c:pt>
                <c:pt idx="32">
                  <c:v>-8</c:v>
                </c:pt>
                <c:pt idx="33">
                  <c:v>-9.8000000000000007</c:v>
                </c:pt>
                <c:pt idx="34">
                  <c:v>-8.1</c:v>
                </c:pt>
                <c:pt idx="35">
                  <c:v>-8.9</c:v>
                </c:pt>
                <c:pt idx="36">
                  <c:v>-11.8</c:v>
                </c:pt>
                <c:pt idx="37">
                  <c:v>-10.6</c:v>
                </c:pt>
                <c:pt idx="38">
                  <c:v>-9.6</c:v>
                </c:pt>
                <c:pt idx="39">
                  <c:v>-11</c:v>
                </c:pt>
                <c:pt idx="40">
                  <c:v>-8.3000000000000007</c:v>
                </c:pt>
                <c:pt idx="41">
                  <c:v>-9.1999999999999993</c:v>
                </c:pt>
                <c:pt idx="42">
                  <c:v>-7.3</c:v>
                </c:pt>
                <c:pt idx="43">
                  <c:v>-7.2</c:v>
                </c:pt>
                <c:pt idx="44">
                  <c:v>-5.5</c:v>
                </c:pt>
                <c:pt idx="45">
                  <c:v>-4.4000000000000004</c:v>
                </c:pt>
                <c:pt idx="46">
                  <c:v>-3.6</c:v>
                </c:pt>
                <c:pt idx="47">
                  <c:v>-3.9</c:v>
                </c:pt>
                <c:pt idx="48">
                  <c:v>-2</c:v>
                </c:pt>
                <c:pt idx="49">
                  <c:v>-0.4</c:v>
                </c:pt>
                <c:pt idx="50">
                  <c:v>-0.7</c:v>
                </c:pt>
                <c:pt idx="51">
                  <c:v>0.9</c:v>
                </c:pt>
                <c:pt idx="52">
                  <c:v>-0.1</c:v>
                </c:pt>
                <c:pt idx="53">
                  <c:v>0.5</c:v>
                </c:pt>
                <c:pt idx="54">
                  <c:v>-0.3</c:v>
                </c:pt>
                <c:pt idx="55">
                  <c:v>-0.6</c:v>
                </c:pt>
                <c:pt idx="56">
                  <c:v>-0.4</c:v>
                </c:pt>
                <c:pt idx="57">
                  <c:v>1.9</c:v>
                </c:pt>
                <c:pt idx="58">
                  <c:v>2.1</c:v>
                </c:pt>
                <c:pt idx="59">
                  <c:v>2.7</c:v>
                </c:pt>
                <c:pt idx="60">
                  <c:v>0.9</c:v>
                </c:pt>
                <c:pt idx="61">
                  <c:v>1.2</c:v>
                </c:pt>
                <c:pt idx="62">
                  <c:v>2.7</c:v>
                </c:pt>
                <c:pt idx="63">
                  <c:v>1.8</c:v>
                </c:pt>
                <c:pt idx="64">
                  <c:v>0.8</c:v>
                </c:pt>
                <c:pt idx="65">
                  <c:v>2.1</c:v>
                </c:pt>
                <c:pt idx="66">
                  <c:v>2.4</c:v>
                </c:pt>
                <c:pt idx="67">
                  <c:v>3.6</c:v>
                </c:pt>
                <c:pt idx="68">
                  <c:v>2.7</c:v>
                </c:pt>
                <c:pt idx="69">
                  <c:v>3.5</c:v>
                </c:pt>
                <c:pt idx="70">
                  <c:v>3.8</c:v>
                </c:pt>
                <c:pt idx="71">
                  <c:v>2.5</c:v>
                </c:pt>
                <c:pt idx="72">
                  <c:v>2.6</c:v>
                </c:pt>
                <c:pt idx="73">
                  <c:v>1</c:v>
                </c:pt>
                <c:pt idx="74">
                  <c:v>1.8</c:v>
                </c:pt>
                <c:pt idx="75">
                  <c:v>2.8</c:v>
                </c:pt>
                <c:pt idx="76">
                  <c:v>3.7</c:v>
                </c:pt>
                <c:pt idx="77">
                  <c:v>3.7</c:v>
                </c:pt>
                <c:pt idx="78">
                  <c:v>3.6</c:v>
                </c:pt>
                <c:pt idx="79">
                  <c:v>3.4</c:v>
                </c:pt>
                <c:pt idx="80">
                  <c:v>3.9</c:v>
                </c:pt>
                <c:pt idx="81">
                  <c:v>4.3</c:v>
                </c:pt>
                <c:pt idx="82">
                  <c:v>3.4</c:v>
                </c:pt>
                <c:pt idx="83">
                  <c:v>3.2</c:v>
                </c:pt>
                <c:pt idx="84">
                  <c:v>8.6</c:v>
                </c:pt>
                <c:pt idx="85">
                  <c:v>8.5</c:v>
                </c:pt>
                <c:pt idx="86">
                  <c:v>8.5</c:v>
                </c:pt>
                <c:pt idx="87">
                  <c:v>10.199999999999999</c:v>
                </c:pt>
                <c:pt idx="88">
                  <c:v>8.6999999999999993</c:v>
                </c:pt>
                <c:pt idx="89">
                  <c:v>8.3000000000000007</c:v>
                </c:pt>
                <c:pt idx="90">
                  <c:v>8.4</c:v>
                </c:pt>
                <c:pt idx="91">
                  <c:v>9</c:v>
                </c:pt>
                <c:pt idx="92">
                  <c:v>10.5</c:v>
                </c:pt>
                <c:pt idx="93">
                  <c:v>9.8000000000000007</c:v>
                </c:pt>
                <c:pt idx="94">
                  <c:v>10.7</c:v>
                </c:pt>
                <c:pt idx="95">
                  <c:v>12.1</c:v>
                </c:pt>
                <c:pt idx="96">
                  <c:v>13.3</c:v>
                </c:pt>
                <c:pt idx="97">
                  <c:v>12.8</c:v>
                </c:pt>
                <c:pt idx="98">
                  <c:v>12.2</c:v>
                </c:pt>
                <c:pt idx="99">
                  <c:v>11.7</c:v>
                </c:pt>
                <c:pt idx="100">
                  <c:v>10.9</c:v>
                </c:pt>
                <c:pt idx="101">
                  <c:v>9.6</c:v>
                </c:pt>
                <c:pt idx="102">
                  <c:v>10.3</c:v>
                </c:pt>
                <c:pt idx="103">
                  <c:v>10.3</c:v>
                </c:pt>
                <c:pt idx="104">
                  <c:v>11.3</c:v>
                </c:pt>
                <c:pt idx="105">
                  <c:v>13.3</c:v>
                </c:pt>
                <c:pt idx="106">
                  <c:v>12.6</c:v>
                </c:pt>
                <c:pt idx="107">
                  <c:v>12.7</c:v>
                </c:pt>
                <c:pt idx="108">
                  <c:v>3.8</c:v>
                </c:pt>
                <c:pt idx="109">
                  <c:v>4.0999999999999996</c:v>
                </c:pt>
                <c:pt idx="110">
                  <c:v>5</c:v>
                </c:pt>
                <c:pt idx="111">
                  <c:v>5.5</c:v>
                </c:pt>
                <c:pt idx="112">
                  <c:v>3.5</c:v>
                </c:pt>
                <c:pt idx="113">
                  <c:v>4.3</c:v>
                </c:pt>
                <c:pt idx="114">
                  <c:v>1.9</c:v>
                </c:pt>
                <c:pt idx="115">
                  <c:v>2.8</c:v>
                </c:pt>
                <c:pt idx="116">
                  <c:v>2</c:v>
                </c:pt>
                <c:pt idx="117">
                  <c:v>2.7</c:v>
                </c:pt>
                <c:pt idx="118">
                  <c:v>3.1</c:v>
                </c:pt>
                <c:pt idx="119">
                  <c:v>2.5</c:v>
                </c:pt>
                <c:pt idx="120">
                  <c:v>1.8</c:v>
                </c:pt>
                <c:pt idx="121">
                  <c:v>0.4</c:v>
                </c:pt>
                <c:pt idx="122">
                  <c:v>-2.9</c:v>
                </c:pt>
                <c:pt idx="123">
                  <c:v>-49.4</c:v>
                </c:pt>
                <c:pt idx="124">
                  <c:v>-44.6</c:v>
                </c:pt>
                <c:pt idx="125">
                  <c:v>-25.9</c:v>
                </c:pt>
                <c:pt idx="126">
                  <c:v>-13.4</c:v>
                </c:pt>
                <c:pt idx="127">
                  <c:v>-11.1</c:v>
                </c:pt>
                <c:pt idx="128">
                  <c:v>-7.7</c:v>
                </c:pt>
                <c:pt idx="129">
                  <c:v>-9.5</c:v>
                </c:pt>
                <c:pt idx="130">
                  <c:v>-26.5</c:v>
                </c:pt>
                <c:pt idx="131">
                  <c:v>-17.3</c:v>
                </c:pt>
                <c:pt idx="132">
                  <c:v>-11.5</c:v>
                </c:pt>
                <c:pt idx="133">
                  <c:v>-8.8000000000000007</c:v>
                </c:pt>
                <c:pt idx="134">
                  <c:v>-6.5</c:v>
                </c:pt>
                <c:pt idx="135">
                  <c:v>-7.7</c:v>
                </c:pt>
                <c:pt idx="136">
                  <c:v>-2</c:v>
                </c:pt>
                <c:pt idx="137">
                  <c:v>-0.7</c:v>
                </c:pt>
                <c:pt idx="138">
                  <c:v>-1.9</c:v>
                </c:pt>
                <c:pt idx="139">
                  <c:v>-1.9</c:v>
                </c:pt>
                <c:pt idx="140">
                  <c:v>-2.2000000000000002</c:v>
                </c:pt>
                <c:pt idx="141">
                  <c:v>-1</c:v>
                </c:pt>
                <c:pt idx="142">
                  <c:v>-3.7</c:v>
                </c:pt>
                <c:pt idx="143">
                  <c:v>-4.5</c:v>
                </c:pt>
                <c:pt idx="144">
                  <c:v>-7.7</c:v>
                </c:pt>
                <c:pt idx="145">
                  <c:v>-6.2</c:v>
                </c:pt>
                <c:pt idx="146">
                  <c:v>-13.1</c:v>
                </c:pt>
                <c:pt idx="147">
                  <c:v>-6.8</c:v>
                </c:pt>
                <c:pt idx="148">
                  <c:v>-7.4</c:v>
                </c:pt>
                <c:pt idx="149">
                  <c:v>-7.6</c:v>
                </c:pt>
                <c:pt idx="150">
                  <c:v>-9.9</c:v>
                </c:pt>
                <c:pt idx="151">
                  <c:v>-9.4</c:v>
                </c:pt>
                <c:pt idx="152">
                  <c:v>-10.5</c:v>
                </c:pt>
                <c:pt idx="153">
                  <c:v>-11.3</c:v>
                </c:pt>
                <c:pt idx="154">
                  <c:v>-9.5</c:v>
                </c:pt>
                <c:pt idx="155">
                  <c:v>-9.6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842-4826-9B1F-8826B8DE0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36837328"/>
        <c:axId val="-1736832432"/>
      </c:lineChart>
      <c:catAx>
        <c:axId val="-173683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736832432"/>
        <c:crosses val="autoZero"/>
        <c:auto val="1"/>
        <c:lblAlgn val="ctr"/>
        <c:lblOffset val="100"/>
        <c:noMultiLvlLbl val="0"/>
      </c:catAx>
      <c:valAx>
        <c:axId val="-1736832432"/>
        <c:scaling>
          <c:orientation val="minMax"/>
          <c:min val="-6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-17368373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91664441107492"/>
          <c:y val="0.67730151515151515"/>
          <c:w val="0.5588954022988506"/>
          <c:h val="0.15719696969696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88874777749556E-2"/>
          <c:y val="0.11475050505050502"/>
          <c:w val="0.76793059332663882"/>
          <c:h val="0.65795303030303032"/>
        </c:manualLayout>
      </c:layout>
      <c:lineChart>
        <c:grouping val="standard"/>
        <c:varyColors val="0"/>
        <c:ser>
          <c:idx val="4"/>
          <c:order val="1"/>
          <c:tx>
            <c:strRef>
              <c:f>wykresy!$S$2</c:f>
              <c:strCache>
                <c:ptCount val="1"/>
                <c:pt idx="0">
                  <c:v>Wskaźnik ogólnego klimatu koniunktury - wyrównany sezonowo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95000"/>
                  <a:lumOff val="5000"/>
                  <a:alpha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S$277:$S$282</c:f>
              <c:numCache>
                <c:formatCode>0.0</c:formatCode>
                <c:ptCount val="6"/>
                <c:pt idx="0">
                  <c:v>-8.1999999999999993</c:v>
                </c:pt>
                <c:pt idx="1">
                  <c:v>-7.9</c:v>
                </c:pt>
                <c:pt idx="2">
                  <c:v>-8.1999999999999993</c:v>
                </c:pt>
                <c:pt idx="3">
                  <c:v>-7</c:v>
                </c:pt>
                <c:pt idx="4">
                  <c:v>-6.7</c:v>
                </c:pt>
                <c:pt idx="5">
                  <c:v>-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1E-44F8-BB3D-44F90A138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99344"/>
        <c:axId val="-9297168"/>
      </c:lineChart>
      <c:lineChart>
        <c:grouping val="standard"/>
        <c:varyColors val="0"/>
        <c:ser>
          <c:idx val="1"/>
          <c:order val="0"/>
          <c:tx>
            <c:strRef>
              <c:f>wykresy!$T$2</c:f>
              <c:strCache>
                <c:ptCount val="1"/>
                <c:pt idx="0">
                  <c:v>Wskaźnik ogólnego klimatu koniunktury - niewyrównany sezonowo</c:v>
                </c:pt>
              </c:strCache>
            </c:strRef>
          </c:tx>
          <c:spPr>
            <a:ln w="19050" cap="rnd" cmpd="sng" algn="ctr">
              <a:solidFill>
                <a:srgbClr val="6677A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T$277:$T$282</c:f>
              <c:numCache>
                <c:formatCode>0.0</c:formatCode>
                <c:ptCount val="6"/>
                <c:pt idx="0">
                  <c:v>-6.5</c:v>
                </c:pt>
                <c:pt idx="1">
                  <c:v>-6.3</c:v>
                </c:pt>
                <c:pt idx="2">
                  <c:v>-7.2</c:v>
                </c:pt>
                <c:pt idx="3">
                  <c:v>-7.5</c:v>
                </c:pt>
                <c:pt idx="4">
                  <c:v>-7.4</c:v>
                </c:pt>
                <c:pt idx="5">
                  <c:v>-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1E-44F8-BB3D-44F90A138DDC}"/>
            </c:ext>
          </c:extLst>
        </c:ser>
        <c:ser>
          <c:idx val="0"/>
          <c:order val="2"/>
          <c:tx>
            <c:strRef>
              <c:f>wykresy!$U$2</c:f>
              <c:strCache>
                <c:ptCount val="1"/>
                <c:pt idx="0">
                  <c:v>Bieżąc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6677A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U$277:$U$282</c:f>
              <c:numCache>
                <c:formatCode>0.0</c:formatCode>
                <c:ptCount val="6"/>
                <c:pt idx="0">
                  <c:v>2.5</c:v>
                </c:pt>
                <c:pt idx="1">
                  <c:v>0.4</c:v>
                </c:pt>
                <c:pt idx="2">
                  <c:v>0.8</c:v>
                </c:pt>
                <c:pt idx="3">
                  <c:v>1.8</c:v>
                </c:pt>
                <c:pt idx="4">
                  <c:v>1.2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1E-44F8-BB3D-44F90A138DDC}"/>
            </c:ext>
          </c:extLst>
        </c:ser>
        <c:ser>
          <c:idx val="2"/>
          <c:order val="3"/>
          <c:tx>
            <c:strRef>
              <c:f>wykresy!$V$2</c:f>
              <c:strCache>
                <c:ptCount val="1"/>
                <c:pt idx="0">
                  <c:v>Przewidywana ogólna sytuacja gospodarcza - niewyrównany sezonowo</c:v>
                </c:pt>
              </c:strCache>
            </c:strRef>
          </c:tx>
          <c:spPr>
            <a:ln w="12700" cap="rnd" cmpd="sng" algn="ctr">
              <a:solidFill>
                <a:srgbClr val="001D77">
                  <a:alpha val="25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wykresy!$A$277:$A$282</c:f>
              <c:strCache>
                <c:ptCount val="6"/>
                <c:pt idx="0">
                  <c:v>07 2022</c:v>
                </c:pt>
                <c:pt idx="1">
                  <c:v>08 2022</c:v>
                </c:pt>
                <c:pt idx="2">
                  <c:v>09 2022</c:v>
                </c:pt>
                <c:pt idx="3">
                  <c:v>10 2022</c:v>
                </c:pt>
                <c:pt idx="4">
                  <c:v>11 2022</c:v>
                </c:pt>
                <c:pt idx="5">
                  <c:v>12 2022</c:v>
                </c:pt>
              </c:strCache>
            </c:strRef>
          </c:cat>
          <c:val>
            <c:numRef>
              <c:f>wykresy!$V$277:$V$282</c:f>
              <c:numCache>
                <c:formatCode>0.0</c:formatCode>
                <c:ptCount val="6"/>
                <c:pt idx="0">
                  <c:v>-15.5</c:v>
                </c:pt>
                <c:pt idx="1">
                  <c:v>-12.9</c:v>
                </c:pt>
                <c:pt idx="2">
                  <c:v>-15.2</c:v>
                </c:pt>
                <c:pt idx="3">
                  <c:v>-16.7</c:v>
                </c:pt>
                <c:pt idx="4">
                  <c:v>-16</c:v>
                </c:pt>
                <c:pt idx="5">
                  <c:v>-1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1E-44F8-BB3D-44F90A138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31334336"/>
        <c:axId val="-1931340320"/>
      </c:lineChart>
      <c:catAx>
        <c:axId val="-929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9297168"/>
        <c:crosses val="autoZero"/>
        <c:auto val="1"/>
        <c:lblAlgn val="ctr"/>
        <c:lblOffset val="100"/>
        <c:noMultiLvlLbl val="1"/>
      </c:catAx>
      <c:valAx>
        <c:axId val="-9297168"/>
        <c:scaling>
          <c:orientation val="minMax"/>
          <c:max val="10"/>
          <c:min val="-20"/>
        </c:scaling>
        <c:delete val="1"/>
        <c:axPos val="l"/>
        <c:numFmt formatCode="0.0" sourceLinked="1"/>
        <c:majorTickMark val="out"/>
        <c:minorTickMark val="none"/>
        <c:tickLblPos val="nextTo"/>
        <c:crossAx val="-9299344"/>
        <c:crosses val="autoZero"/>
        <c:crossBetween val="between"/>
        <c:majorUnit val="10"/>
      </c:valAx>
      <c:valAx>
        <c:axId val="-1931340320"/>
        <c:scaling>
          <c:orientation val="minMax"/>
          <c:max val="1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en-US"/>
          </a:p>
        </c:txPr>
        <c:crossAx val="-1931334336"/>
        <c:crosses val="max"/>
        <c:crossBetween val="between"/>
        <c:majorUnit val="10"/>
      </c:valAx>
      <c:catAx>
        <c:axId val="-1931334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1931340320"/>
        <c:crosses val="autoZero"/>
        <c:auto val="1"/>
        <c:lblAlgn val="ctr"/>
        <c:lblOffset val="100"/>
        <c:noMultiLvlLbl val="1"/>
      </c:catAx>
      <c:spPr>
        <a:solidFill>
          <a:schemeClr val="bg1">
            <a:lumMod val="95000"/>
          </a:schemeClr>
        </a:solidFill>
        <a:ln>
          <a:solidFill>
            <a:schemeClr val="bg1">
              <a:lumMod val="85000"/>
              <a:alpha val="50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 gospodarcza - Informacja sygnalna - 12.2022.docx.docx</NazwaPliku>
    <Osoba xmlns="AD3641B4-23D9-4536-AF9E-7D0EADDEB824">STAT\STEFANIAKH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BA94-1F84-4CF4-8404-683320C3EEDA}"/>
</file>

<file path=customXml/itemProps2.xml><?xml version="1.0" encoding="utf-8"?>
<ds:datastoreItem xmlns:ds="http://schemas.openxmlformats.org/officeDocument/2006/customXml" ds:itemID="{C0038D1B-579D-4E5D-86E1-64DCEF0683C1}"/>
</file>

<file path=customXml/itemProps3.xml><?xml version="1.0" encoding="utf-8"?>
<ds:datastoreItem xmlns:ds="http://schemas.openxmlformats.org/officeDocument/2006/customXml" ds:itemID="{A99A7211-1A90-4638-B640-0000FCDE6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– grudzień 2022 roku</dc:title>
  <dc:subject>Koniunktura w przetwórstwie przemysłowym, budownictwie, handlu i usługach</dc:subject>
  <dc:creator>Główny Urząd Statystyczny</dc:creator>
  <cp:keywords>przedsiębiorstwa; koniunktura gospodarcza; badanie koniunktury gospodarczej; wskaźnik ogólnego klimatu koniunktury; bariery działalności; wskaźnik syntetyczny</cp:keywords>
  <dc:description/>
  <cp:lastPrinted>2022-06-20T15:37:00Z</cp:lastPrinted>
  <dcterms:created xsi:type="dcterms:W3CDTF">2022-12-20T17:21:00Z</dcterms:created>
  <dcterms:modified xsi:type="dcterms:W3CDTF">2022-12-20T17:36:00Z</dcterms:modified>
  <cp:category>Koniunktura</cp:category>
</cp:coreProperties>
</file>